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80E" w:rsidRPr="0050318E" w:rsidRDefault="0067580E" w:rsidP="0067580E">
      <w:pPr>
        <w:suppressAutoHyphens/>
        <w:spacing w:line="240" w:lineRule="auto"/>
        <w:ind w:left="4956"/>
        <w:rPr>
          <w:rFonts w:ascii="Arial" w:hAnsi="Arial" w:cs="Arial"/>
          <w:kern w:val="2"/>
          <w:sz w:val="16"/>
          <w:szCs w:val="16"/>
        </w:rPr>
      </w:pPr>
      <w:r w:rsidRPr="009E4545">
        <w:rPr>
          <w:rFonts w:ascii="Arial" w:hAnsi="Arial" w:cs="Arial"/>
          <w:kern w:val="2"/>
          <w:sz w:val="16"/>
          <w:szCs w:val="16"/>
        </w:rPr>
        <w:t>Załącznik do uchwały nr VII/1</w:t>
      </w:r>
      <w:r w:rsidR="00A848D5" w:rsidRPr="009E4545">
        <w:rPr>
          <w:rFonts w:ascii="Arial" w:hAnsi="Arial" w:cs="Arial"/>
          <w:kern w:val="2"/>
          <w:sz w:val="16"/>
          <w:szCs w:val="16"/>
        </w:rPr>
        <w:t>36</w:t>
      </w:r>
      <w:r w:rsidRPr="009E4545">
        <w:rPr>
          <w:rFonts w:ascii="Arial" w:hAnsi="Arial" w:cs="Arial"/>
          <w:kern w:val="2"/>
          <w:sz w:val="16"/>
          <w:szCs w:val="16"/>
        </w:rPr>
        <w:t xml:space="preserve"> Senatu Collegium </w:t>
      </w:r>
      <w:r w:rsidRPr="009E4545">
        <w:rPr>
          <w:rFonts w:ascii="Arial" w:hAnsi="Arial" w:cs="Arial"/>
          <w:kern w:val="2"/>
          <w:sz w:val="16"/>
          <w:szCs w:val="16"/>
        </w:rPr>
        <w:br/>
        <w:t xml:space="preserve">Witelona Uczelnia Państwowa z dnia </w:t>
      </w:r>
      <w:r w:rsidR="00A848D5" w:rsidRPr="009E4545">
        <w:rPr>
          <w:rFonts w:ascii="Arial" w:hAnsi="Arial" w:cs="Arial"/>
          <w:kern w:val="2"/>
          <w:sz w:val="16"/>
          <w:szCs w:val="16"/>
        </w:rPr>
        <w:t>17 lipca</w:t>
      </w:r>
      <w:r w:rsidRPr="009E4545">
        <w:rPr>
          <w:rFonts w:ascii="Arial" w:hAnsi="Arial" w:cs="Arial"/>
          <w:kern w:val="2"/>
          <w:sz w:val="16"/>
          <w:szCs w:val="16"/>
        </w:rPr>
        <w:t xml:space="preserve"> 2024 r.</w:t>
      </w:r>
    </w:p>
    <w:p w:rsidR="00984DD9" w:rsidRDefault="00984DD9" w:rsidP="00984DD9">
      <w:pPr>
        <w:suppressAutoHyphens/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F95723" w:rsidRDefault="00F95723" w:rsidP="00984DD9">
      <w:pPr>
        <w:suppressAutoHyphens/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4938D0" w:rsidRPr="00455C92" w:rsidRDefault="004938D0" w:rsidP="00984DD9">
      <w:pPr>
        <w:suppressAutoHyphens/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984DD9" w:rsidRPr="00455C92" w:rsidRDefault="00984DD9" w:rsidP="00984DD9">
      <w:pPr>
        <w:suppressAutoHyphens/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984DD9" w:rsidRPr="00455C92" w:rsidRDefault="00984DD9" w:rsidP="00984DD9">
      <w:pPr>
        <w:suppressAutoHyphens/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455C92">
        <w:rPr>
          <w:rFonts w:ascii="Arial" w:hAnsi="Arial" w:cs="Arial"/>
          <w:sz w:val="32"/>
          <w:szCs w:val="32"/>
        </w:rPr>
        <w:t xml:space="preserve">WYDZIAŁ NAUK O ZDROWIU I KULTURZE FIZYCZNEJ </w:t>
      </w:r>
    </w:p>
    <w:p w:rsidR="00984DD9" w:rsidRDefault="00984DD9" w:rsidP="00984DD9">
      <w:pPr>
        <w:suppressAutoHyphens/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455C92">
        <w:rPr>
          <w:rFonts w:ascii="Arial" w:hAnsi="Arial" w:cs="Arial"/>
          <w:sz w:val="32"/>
          <w:szCs w:val="32"/>
        </w:rPr>
        <w:t>KIERUNEK</w:t>
      </w:r>
      <w:r>
        <w:rPr>
          <w:rFonts w:ascii="Arial" w:hAnsi="Arial" w:cs="Arial"/>
          <w:sz w:val="32"/>
          <w:szCs w:val="32"/>
        </w:rPr>
        <w:t xml:space="preserve"> </w:t>
      </w:r>
      <w:r w:rsidR="0067580E">
        <w:rPr>
          <w:rFonts w:ascii="Arial" w:hAnsi="Arial" w:cs="Arial"/>
          <w:sz w:val="32"/>
          <w:szCs w:val="32"/>
        </w:rPr>
        <w:t>KOSMETOLOGIA</w:t>
      </w:r>
    </w:p>
    <w:p w:rsidR="0067580E" w:rsidRPr="00455C92" w:rsidRDefault="0067580E" w:rsidP="00984DD9">
      <w:pPr>
        <w:suppressAutoHyphens/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67580E" w:rsidRPr="0050318E" w:rsidRDefault="0067580E" w:rsidP="0067580E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50318E">
        <w:rPr>
          <w:rFonts w:ascii="Arial" w:hAnsi="Arial" w:cs="Arial"/>
          <w:sz w:val="32"/>
          <w:szCs w:val="32"/>
        </w:rPr>
        <w:t xml:space="preserve">Program studiów dla studentów rozpoczynających </w:t>
      </w:r>
      <w:r w:rsidR="00A848D5">
        <w:rPr>
          <w:rFonts w:ascii="Arial" w:hAnsi="Arial" w:cs="Arial"/>
          <w:sz w:val="32"/>
          <w:szCs w:val="32"/>
        </w:rPr>
        <w:t>kształcenie</w:t>
      </w:r>
    </w:p>
    <w:p w:rsidR="0067580E" w:rsidRPr="0050318E" w:rsidRDefault="0067580E" w:rsidP="0067580E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50318E">
        <w:rPr>
          <w:rFonts w:ascii="Arial" w:hAnsi="Arial" w:cs="Arial"/>
          <w:sz w:val="32"/>
          <w:szCs w:val="32"/>
        </w:rPr>
        <w:t>od roku akademickiego 2024/2025</w:t>
      </w:r>
    </w:p>
    <w:p w:rsidR="00984DD9" w:rsidRPr="00455C92" w:rsidRDefault="00984DD9" w:rsidP="00984DD9">
      <w:pPr>
        <w:suppressAutoHyphens/>
        <w:spacing w:line="360" w:lineRule="auto"/>
        <w:jc w:val="right"/>
        <w:rPr>
          <w:rFonts w:ascii="Arial" w:hAnsi="Arial" w:cs="Arial"/>
          <w:sz w:val="32"/>
          <w:szCs w:val="32"/>
        </w:rPr>
      </w:pPr>
    </w:p>
    <w:p w:rsidR="0067580E" w:rsidRPr="0050318E" w:rsidRDefault="0067580E" w:rsidP="0067580E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50318E">
        <w:rPr>
          <w:rFonts w:ascii="Arial" w:hAnsi="Arial" w:cs="Arial"/>
          <w:sz w:val="32"/>
          <w:szCs w:val="32"/>
        </w:rPr>
        <w:t>studia stacjonarne i niestacjonarne</w:t>
      </w:r>
    </w:p>
    <w:p w:rsidR="00984DD9" w:rsidRPr="00455C92" w:rsidRDefault="00984DD9" w:rsidP="00984DD9">
      <w:pPr>
        <w:suppressAutoHyphens/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455C92">
        <w:rPr>
          <w:rFonts w:ascii="Arial" w:hAnsi="Arial" w:cs="Arial"/>
          <w:sz w:val="32"/>
          <w:szCs w:val="32"/>
        </w:rPr>
        <w:t>pierwszego stopnia</w:t>
      </w:r>
    </w:p>
    <w:p w:rsidR="00984DD9" w:rsidRPr="009D2B8D" w:rsidRDefault="00984DD9" w:rsidP="00984DD9">
      <w:pPr>
        <w:suppressAutoHyphens/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984DD9" w:rsidRDefault="00984DD9" w:rsidP="00984DD9">
      <w:pPr>
        <w:suppressAutoHyphens/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984DD9" w:rsidRDefault="00984DD9" w:rsidP="00984DD9">
      <w:pPr>
        <w:suppressAutoHyphens/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984DD9" w:rsidRDefault="00984DD9" w:rsidP="00984DD9">
      <w:pPr>
        <w:suppressAutoHyphens/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984DD9" w:rsidRDefault="00984DD9" w:rsidP="00984DD9">
      <w:pPr>
        <w:suppressAutoHyphens/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984DD9" w:rsidRDefault="00984DD9" w:rsidP="00984DD9">
      <w:pPr>
        <w:suppressAutoHyphens/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984DD9" w:rsidRDefault="00984DD9" w:rsidP="00984DD9">
      <w:pPr>
        <w:suppressAutoHyphens/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984DD9" w:rsidRDefault="00984DD9" w:rsidP="00984DD9">
      <w:pPr>
        <w:suppressAutoHyphens/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984DD9" w:rsidRPr="009D2B8D" w:rsidRDefault="00984DD9" w:rsidP="00984DD9">
      <w:pPr>
        <w:suppressAutoHyphens/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67580E" w:rsidRDefault="00A848D5" w:rsidP="0067580E">
      <w:pPr>
        <w:suppressAutoHyphens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17 lipca</w:t>
      </w:r>
      <w:r w:rsidR="0067580E" w:rsidRPr="0050318E">
        <w:rPr>
          <w:rFonts w:ascii="Arial" w:hAnsi="Arial" w:cs="Arial"/>
          <w:sz w:val="28"/>
          <w:szCs w:val="28"/>
        </w:rPr>
        <w:t xml:space="preserve"> 2024 r.</w:t>
      </w:r>
    </w:p>
    <w:p w:rsidR="00984DD9" w:rsidRPr="009D2B8D" w:rsidRDefault="00984DD9" w:rsidP="003E228A">
      <w:pPr>
        <w:suppressAutoHyphens/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B700D0" w:rsidRPr="002420F9" w:rsidRDefault="00B700D0" w:rsidP="003E228A">
      <w:pPr>
        <w:suppressAutoHyphens/>
        <w:rPr>
          <w:rFonts w:ascii="Arial" w:hAnsi="Arial" w:cs="Arial"/>
          <w:b/>
          <w:sz w:val="18"/>
          <w:szCs w:val="18"/>
        </w:rPr>
      </w:pPr>
      <w:r w:rsidRPr="002420F9">
        <w:rPr>
          <w:rFonts w:ascii="Arial" w:hAnsi="Arial" w:cs="Arial"/>
          <w:b/>
          <w:sz w:val="18"/>
          <w:szCs w:val="18"/>
        </w:rPr>
        <w:lastRenderedPageBreak/>
        <w:t>Zgodność programu studiów z misją i strategią Uczelni oraz potrzebami społeczno-gospodarczy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00D0" w:rsidRPr="002420F9" w:rsidTr="003E228A">
        <w:trPr>
          <w:trHeight w:val="2597"/>
        </w:trPr>
        <w:tc>
          <w:tcPr>
            <w:tcW w:w="9212" w:type="dxa"/>
          </w:tcPr>
          <w:p w:rsidR="0067580E" w:rsidRPr="002420F9" w:rsidRDefault="0067580E" w:rsidP="0067580E">
            <w:pPr>
              <w:suppressAutoHyphens/>
              <w:ind w:firstLine="7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Style w:val="Teksttreci4"/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Zgodnie z </w:t>
            </w:r>
            <w:r w:rsidRPr="002420F9">
              <w:rPr>
                <w:rStyle w:val="Teksttreci4"/>
                <w:rFonts w:ascii="Arial" w:hAnsi="Arial" w:cs="Arial"/>
                <w:b w:val="0"/>
                <w:sz w:val="18"/>
                <w:szCs w:val="18"/>
                <w:lang w:val="pl-PL" w:eastAsia="pl-PL" w:bidi="pl-PL"/>
              </w:rPr>
              <w:t xml:space="preserve">misją </w:t>
            </w:r>
            <w:r w:rsidRPr="002420F9">
              <w:rPr>
                <w:rStyle w:val="Teksttreci4"/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i </w:t>
            </w:r>
            <w:r w:rsidRPr="002420F9">
              <w:rPr>
                <w:rStyle w:val="Teksttreci4"/>
                <w:rFonts w:ascii="Arial" w:hAnsi="Arial" w:cs="Arial"/>
                <w:b w:val="0"/>
                <w:sz w:val="18"/>
                <w:szCs w:val="18"/>
                <w:lang w:val="pl-PL" w:eastAsia="pl-PL" w:bidi="pl-PL"/>
              </w:rPr>
              <w:t xml:space="preserve">strategią </w:t>
            </w:r>
            <w:r w:rsidRPr="002420F9">
              <w:rPr>
                <w:rStyle w:val="Teksttreci4"/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rozwoju Collegium Witelona Uczelnia </w:t>
            </w:r>
            <w:r w:rsidRPr="002420F9">
              <w:rPr>
                <w:rStyle w:val="Teksttreci4"/>
                <w:rFonts w:ascii="Arial" w:hAnsi="Arial" w:cs="Arial"/>
                <w:b w:val="0"/>
                <w:sz w:val="18"/>
                <w:szCs w:val="18"/>
                <w:lang w:val="pl-PL" w:eastAsia="pl-PL" w:bidi="pl-PL"/>
              </w:rPr>
              <w:t xml:space="preserve">Państwowa </w:t>
            </w:r>
            <w:r w:rsidRPr="002420F9">
              <w:rPr>
                <w:rStyle w:val="Teksttreci4"/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program </w:t>
            </w:r>
            <w:r w:rsidRPr="002420F9">
              <w:rPr>
                <w:rStyle w:val="Teksttreci4"/>
                <w:rFonts w:ascii="Arial" w:hAnsi="Arial" w:cs="Arial"/>
                <w:b w:val="0"/>
                <w:sz w:val="18"/>
                <w:szCs w:val="18"/>
                <w:lang w:val="pl-PL" w:eastAsia="pl-PL" w:bidi="pl-PL"/>
              </w:rPr>
              <w:t xml:space="preserve">studiów </w:t>
            </w:r>
            <w:r w:rsidRPr="002420F9">
              <w:rPr>
                <w:rStyle w:val="Teksttreci4"/>
                <w:rFonts w:ascii="Arial" w:hAnsi="Arial" w:cs="Arial"/>
                <w:b w:val="0"/>
                <w:sz w:val="18"/>
                <w:szCs w:val="18"/>
                <w:lang w:val="pl-PL" w:eastAsia="pl-PL" w:bidi="pl-PL"/>
              </w:rPr>
              <w:br/>
            </w:r>
            <w:r w:rsidR="00937B24">
              <w:rPr>
                <w:rStyle w:val="Teksttreci4"/>
                <w:rFonts w:ascii="Arial" w:hAnsi="Arial" w:cs="Arial"/>
                <w:b w:val="0"/>
                <w:sz w:val="18"/>
                <w:szCs w:val="18"/>
                <w:lang w:val="pl-PL"/>
              </w:rPr>
              <w:t>kierunku K</w:t>
            </w:r>
            <w:r w:rsidRPr="002420F9">
              <w:rPr>
                <w:rStyle w:val="Teksttreci4"/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osmetologia zapewnia </w:t>
            </w:r>
            <w:r w:rsidRPr="002420F9">
              <w:rPr>
                <w:rStyle w:val="Teksttreci4"/>
                <w:rFonts w:ascii="Arial" w:hAnsi="Arial" w:cs="Arial"/>
                <w:b w:val="0"/>
                <w:sz w:val="18"/>
                <w:szCs w:val="18"/>
                <w:lang w:val="pl-PL" w:eastAsia="pl-PL" w:bidi="pl-PL"/>
              </w:rPr>
              <w:t xml:space="preserve">realizację </w:t>
            </w:r>
            <w:r w:rsidRPr="002420F9">
              <w:rPr>
                <w:rStyle w:val="Teksttreci4"/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nowoczesnego systemu </w:t>
            </w:r>
            <w:r w:rsidRPr="002420F9">
              <w:rPr>
                <w:rStyle w:val="Teksttreci4"/>
                <w:rFonts w:ascii="Arial" w:hAnsi="Arial" w:cs="Arial"/>
                <w:b w:val="0"/>
                <w:sz w:val="18"/>
                <w:szCs w:val="18"/>
                <w:lang w:val="pl-PL" w:eastAsia="pl-PL" w:bidi="pl-PL"/>
              </w:rPr>
              <w:t xml:space="preserve">kształcenia, uwzględniającego </w:t>
            </w:r>
            <w:r w:rsidRPr="002420F9">
              <w:rPr>
                <w:rStyle w:val="Teksttreci4"/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potrzeby otoczenia </w:t>
            </w:r>
            <w:r w:rsidRPr="002420F9">
              <w:rPr>
                <w:rStyle w:val="Teksttreci4"/>
                <w:rFonts w:ascii="Arial" w:hAnsi="Arial" w:cs="Arial"/>
                <w:b w:val="0"/>
                <w:sz w:val="18"/>
                <w:szCs w:val="18"/>
                <w:lang w:val="pl-PL" w:eastAsia="pl-PL" w:bidi="pl-PL"/>
              </w:rPr>
              <w:t xml:space="preserve">społeczno-gospodarczego, wysoką jakość kształcenia, współdziałanie </w:t>
            </w:r>
            <w:r w:rsidRPr="002420F9">
              <w:rPr>
                <w:rStyle w:val="Teksttreci4"/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z interesariuszami </w:t>
            </w:r>
            <w:r w:rsidRPr="002420F9">
              <w:rPr>
                <w:rStyle w:val="Teksttreci4"/>
                <w:rFonts w:ascii="Arial" w:hAnsi="Arial" w:cs="Arial"/>
                <w:b w:val="0"/>
                <w:sz w:val="18"/>
                <w:szCs w:val="18"/>
                <w:lang w:val="pl-PL" w:eastAsia="pl-PL" w:bidi="pl-PL"/>
              </w:rPr>
              <w:t xml:space="preserve">wewnętrznymi </w:t>
            </w:r>
            <w:r w:rsidRPr="002420F9">
              <w:rPr>
                <w:rStyle w:val="Teksttreci4"/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i </w:t>
            </w:r>
            <w:r w:rsidRPr="002420F9">
              <w:rPr>
                <w:rStyle w:val="Teksttreci4"/>
                <w:rFonts w:ascii="Arial" w:hAnsi="Arial" w:cs="Arial"/>
                <w:b w:val="0"/>
                <w:sz w:val="18"/>
                <w:szCs w:val="18"/>
                <w:lang w:val="pl-PL" w:eastAsia="pl-PL" w:bidi="pl-PL"/>
              </w:rPr>
              <w:t xml:space="preserve">zewnętrznymi </w:t>
            </w:r>
            <w:r w:rsidRPr="002420F9">
              <w:rPr>
                <w:rStyle w:val="Teksttreci4"/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oraz </w:t>
            </w:r>
            <w:r w:rsidRPr="002420F9">
              <w:rPr>
                <w:rStyle w:val="Teksttreci4"/>
                <w:rFonts w:ascii="Arial" w:hAnsi="Arial" w:cs="Arial"/>
                <w:b w:val="0"/>
                <w:sz w:val="18"/>
                <w:szCs w:val="18"/>
                <w:lang w:val="pl-PL" w:eastAsia="pl-PL" w:bidi="pl-PL"/>
              </w:rPr>
              <w:t xml:space="preserve">wyposaża absolwentów </w:t>
            </w:r>
            <w:r w:rsidRPr="002420F9">
              <w:rPr>
                <w:rStyle w:val="Teksttreci4"/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w </w:t>
            </w:r>
            <w:r w:rsidRPr="002420F9">
              <w:rPr>
                <w:rStyle w:val="Teksttreci4"/>
                <w:rFonts w:ascii="Arial" w:hAnsi="Arial" w:cs="Arial"/>
                <w:b w:val="0"/>
                <w:sz w:val="18"/>
                <w:szCs w:val="18"/>
                <w:lang w:val="pl-PL" w:eastAsia="pl-PL" w:bidi="pl-PL"/>
              </w:rPr>
              <w:t xml:space="preserve">wiedzę, umiejętności </w:t>
            </w:r>
            <w:r w:rsidRPr="002420F9">
              <w:rPr>
                <w:rStyle w:val="Teksttreci4"/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praktyczne </w:t>
            </w:r>
            <w:r w:rsidRPr="002420F9">
              <w:rPr>
                <w:rStyle w:val="Teksttreci4"/>
                <w:rFonts w:ascii="Arial" w:hAnsi="Arial" w:cs="Arial"/>
                <w:b w:val="0"/>
                <w:sz w:val="18"/>
                <w:szCs w:val="18"/>
                <w:lang w:val="pl-PL"/>
              </w:rPr>
              <w:br/>
              <w:t xml:space="preserve">i kompetencje </w:t>
            </w:r>
            <w:r w:rsidRPr="002420F9">
              <w:rPr>
                <w:rStyle w:val="Teksttreci4"/>
                <w:rFonts w:ascii="Arial" w:hAnsi="Arial" w:cs="Arial"/>
                <w:b w:val="0"/>
                <w:sz w:val="18"/>
                <w:szCs w:val="18"/>
                <w:lang w:val="pl-PL" w:eastAsia="pl-PL" w:bidi="pl-PL"/>
              </w:rPr>
              <w:t xml:space="preserve">społeczne, niezbędne </w:t>
            </w:r>
            <w:r w:rsidRPr="002420F9">
              <w:rPr>
                <w:rStyle w:val="Teksttreci4"/>
                <w:rFonts w:ascii="Arial" w:hAnsi="Arial" w:cs="Arial"/>
                <w:b w:val="0"/>
                <w:sz w:val="18"/>
                <w:szCs w:val="18"/>
                <w:lang w:val="pl-PL"/>
              </w:rPr>
              <w:t>w profesjonalnym wykonywaniu pracy zawodowej.</w:t>
            </w:r>
            <w:r w:rsidRPr="002420F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37B24">
              <w:rPr>
                <w:rStyle w:val="Teksttreci4"/>
                <w:rFonts w:ascii="Arial" w:hAnsi="Arial" w:cs="Arial"/>
                <w:b w:val="0"/>
                <w:sz w:val="18"/>
                <w:szCs w:val="18"/>
                <w:lang w:val="pl-PL"/>
              </w:rPr>
              <w:t>Kierunek K</w:t>
            </w:r>
            <w:r w:rsidRPr="002420F9">
              <w:rPr>
                <w:rStyle w:val="Teksttreci4"/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osmetologia wpisuje </w:t>
            </w:r>
            <w:r w:rsidRPr="002420F9">
              <w:rPr>
                <w:rStyle w:val="Teksttreci4"/>
                <w:rFonts w:ascii="Arial" w:hAnsi="Arial" w:cs="Arial"/>
                <w:b w:val="0"/>
                <w:sz w:val="18"/>
                <w:szCs w:val="18"/>
                <w:lang w:val="pl-PL" w:eastAsia="pl-PL" w:bidi="pl-PL"/>
              </w:rPr>
              <w:t xml:space="preserve">się </w:t>
            </w:r>
            <w:r w:rsidRPr="002420F9">
              <w:rPr>
                <w:rStyle w:val="Teksttreci4"/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w </w:t>
            </w:r>
            <w:r w:rsidRPr="002420F9">
              <w:rPr>
                <w:rStyle w:val="Teksttreci4"/>
                <w:rFonts w:ascii="Arial" w:hAnsi="Arial" w:cs="Arial"/>
                <w:b w:val="0"/>
                <w:sz w:val="18"/>
                <w:szCs w:val="18"/>
                <w:lang w:val="pl-PL" w:eastAsia="pl-PL" w:bidi="pl-PL"/>
              </w:rPr>
              <w:t xml:space="preserve">misję </w:t>
            </w:r>
            <w:r w:rsidRPr="002420F9">
              <w:rPr>
                <w:rStyle w:val="Teksttreci4"/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i </w:t>
            </w:r>
            <w:r w:rsidRPr="002420F9">
              <w:rPr>
                <w:rStyle w:val="Teksttreci4"/>
                <w:rFonts w:ascii="Arial" w:hAnsi="Arial" w:cs="Arial"/>
                <w:b w:val="0"/>
                <w:sz w:val="18"/>
                <w:szCs w:val="18"/>
                <w:lang w:val="pl-PL" w:eastAsia="pl-PL" w:bidi="pl-PL"/>
              </w:rPr>
              <w:t xml:space="preserve">strategię </w:t>
            </w:r>
            <w:r w:rsidRPr="002420F9">
              <w:rPr>
                <w:rStyle w:val="Teksttreci4"/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rozwoju Collegium Witelona Uczelnia </w:t>
            </w:r>
            <w:r w:rsidRPr="002420F9">
              <w:rPr>
                <w:rStyle w:val="Teksttreci4"/>
                <w:rFonts w:ascii="Arial" w:hAnsi="Arial" w:cs="Arial"/>
                <w:b w:val="0"/>
                <w:sz w:val="18"/>
                <w:szCs w:val="18"/>
                <w:lang w:val="pl-PL" w:eastAsia="pl-PL" w:bidi="pl-PL"/>
              </w:rPr>
              <w:t>Państwowa,</w:t>
            </w:r>
            <w:r w:rsidRPr="002420F9"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  <w:t xml:space="preserve"> </w:t>
            </w:r>
            <w:r w:rsidRPr="002420F9">
              <w:rPr>
                <w:rStyle w:val="Teksttreci4"/>
                <w:rFonts w:ascii="Arial" w:hAnsi="Arial" w:cs="Arial"/>
                <w:b w:val="0"/>
                <w:sz w:val="18"/>
                <w:szCs w:val="18"/>
                <w:lang w:val="pl-PL" w:eastAsia="pl-PL" w:bidi="pl-PL"/>
              </w:rPr>
              <w:t xml:space="preserve">oferując kształcenie </w:t>
            </w:r>
            <w:r w:rsidRPr="002420F9">
              <w:rPr>
                <w:rStyle w:val="Teksttreci4"/>
                <w:rFonts w:ascii="Arial" w:hAnsi="Arial" w:cs="Arial"/>
                <w:b w:val="0"/>
                <w:sz w:val="18"/>
                <w:szCs w:val="18"/>
                <w:lang w:val="pl-PL"/>
              </w:rPr>
              <w:t>dostosowane do potrzeb rynku pracy.</w:t>
            </w:r>
          </w:p>
          <w:p w:rsidR="0067580E" w:rsidRPr="002420F9" w:rsidRDefault="0067580E" w:rsidP="0044451D">
            <w:pPr>
              <w:pStyle w:val="NormalnyWeb"/>
              <w:suppressAutoHyphens/>
              <w:spacing w:before="0" w:beforeAutospacing="0" w:after="0" w:afterAutospacing="0"/>
              <w:ind w:firstLine="7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Współczesny człowiek nieustannie dąży do dobrostanu</w:t>
            </w:r>
            <w:r w:rsidRPr="002420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420F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fizycznego, psychicznego i społecznego. Jednym z jego aspektów jest zdrowy i piękny wygląd, traktowany jako atrybut sukcesów osobistych</w:t>
            </w:r>
            <w:r w:rsidRPr="002420F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br/>
              <w:t xml:space="preserve"> i zawodowych. Dlatego też rynek produkcji kosmetyków oraz usług kosmetycznych stale się rozwija. Analizując wskaźniki dobrej koniunktury tej branży możemy wskazać:</w:t>
            </w:r>
            <w:r w:rsidR="0044451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420F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zrost świadomości społeczeństwa</w:t>
            </w:r>
            <w:r w:rsidR="0044451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420F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 zakresie pielęgnacji i profilaktyki przeciwstarzeniowej,</w:t>
            </w:r>
            <w:r w:rsidR="0044451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420F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zrost popytu na usłu</w:t>
            </w:r>
            <w:r w:rsidR="0075209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gi związane ze zdrowiem i urodą</w:t>
            </w:r>
            <w:r w:rsidR="0075209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 jednoczesnym obniżeniem cen tych usług,</w:t>
            </w:r>
            <w:r w:rsidR="0044451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420F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oraz większą skuteczność zabiegów kosmetologicznych,</w:t>
            </w:r>
            <w:r w:rsidR="0044451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420F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ozwój technologii i jej zastosowanie w urządzeniach stosowanych w kosmetologii oraz produkcji kosmetyków</w:t>
            </w:r>
            <w:r w:rsidR="0044451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. Ponadto istotne są </w:t>
            </w:r>
            <w:r w:rsidRPr="002420F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zględy demograficzne – starzenie się społeczeństwa przy jednoczesnym dążeniu do utrzymania młodego i atrakcyjnego wyglądu</w:t>
            </w:r>
            <w:r w:rsidR="0044451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oraz </w:t>
            </w:r>
            <w:r w:rsidRPr="002420F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ealny wzrost siły nabywczej społeczeństwa.</w:t>
            </w:r>
          </w:p>
          <w:p w:rsidR="0067580E" w:rsidRPr="002420F9" w:rsidRDefault="0067580E" w:rsidP="0067580E">
            <w:pPr>
              <w:pStyle w:val="NormalnyWeb"/>
              <w:suppressAutoHyphens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„Popyt na piękno” jest gwarancją stałego zapotrzebowania na dobrze wykształconych kosmetologów, prezentujących wysoki poziom umiejętności, zorientowanych w aktualnych trendach i potrzebach rynku.</w:t>
            </w:r>
          </w:p>
          <w:p w:rsidR="00B700D0" w:rsidRPr="002420F9" w:rsidRDefault="00B700D0" w:rsidP="0067580E">
            <w:pPr>
              <w:suppressAutoHyphens/>
              <w:ind w:firstLine="7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700D0" w:rsidRPr="002420F9" w:rsidRDefault="00B700D0" w:rsidP="003E228A">
      <w:pPr>
        <w:suppressAutoHyphens/>
        <w:rPr>
          <w:rFonts w:ascii="Arial" w:hAnsi="Arial" w:cs="Arial"/>
          <w:b/>
          <w:sz w:val="18"/>
          <w:szCs w:val="18"/>
        </w:rPr>
      </w:pPr>
    </w:p>
    <w:p w:rsidR="00B700D0" w:rsidRPr="002420F9" w:rsidRDefault="00B700D0" w:rsidP="003E228A">
      <w:pPr>
        <w:suppressAutoHyphens/>
        <w:rPr>
          <w:rFonts w:ascii="Arial" w:hAnsi="Arial" w:cs="Arial"/>
          <w:b/>
          <w:sz w:val="18"/>
          <w:szCs w:val="18"/>
        </w:rPr>
      </w:pPr>
    </w:p>
    <w:p w:rsidR="00B700D0" w:rsidRPr="002420F9" w:rsidRDefault="00B700D0" w:rsidP="003E228A">
      <w:pPr>
        <w:suppressAutoHyphens/>
        <w:rPr>
          <w:rFonts w:ascii="Arial" w:hAnsi="Arial" w:cs="Arial"/>
          <w:b/>
          <w:sz w:val="18"/>
          <w:szCs w:val="18"/>
        </w:rPr>
      </w:pPr>
      <w:r w:rsidRPr="002420F9">
        <w:rPr>
          <w:rFonts w:ascii="Arial" w:hAnsi="Arial" w:cs="Arial"/>
          <w:b/>
          <w:sz w:val="18"/>
          <w:szCs w:val="18"/>
        </w:rPr>
        <w:t xml:space="preserve">Sylwetka absolwent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00D0" w:rsidRPr="002420F9" w:rsidTr="003E228A">
        <w:tc>
          <w:tcPr>
            <w:tcW w:w="9212" w:type="dxa"/>
          </w:tcPr>
          <w:p w:rsidR="0067580E" w:rsidRPr="002420F9" w:rsidRDefault="0067580E" w:rsidP="0075209C">
            <w:pPr>
              <w:pStyle w:val="NormalnyWeb"/>
              <w:shd w:val="clear" w:color="auto" w:fill="FFFFFF"/>
              <w:suppressAutoHyphens/>
              <w:spacing w:before="0" w:beforeAutospacing="0" w:after="0" w:afterAutospacing="0"/>
              <w:ind w:firstLine="7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Współczesny kosmetolog to nie tylko specjalista od piękna i estetycznego wyglądu, ale interdyscyplinarny profesjonalista, który w sposób holistyczny potrafi zadbać o dobrostan klienta.</w:t>
            </w:r>
          </w:p>
          <w:p w:rsidR="0067580E" w:rsidRPr="002420F9" w:rsidRDefault="0075209C" w:rsidP="0075209C">
            <w:pPr>
              <w:pStyle w:val="NormalnyWeb"/>
              <w:shd w:val="clear" w:color="auto" w:fill="FFFFFF"/>
              <w:suppressAutoHyphens/>
              <w:spacing w:before="0" w:beforeAutospacing="0" w:after="0" w:afterAutospacing="0"/>
              <w:ind w:firstLine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67580E" w:rsidRPr="002420F9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programie studiów dla kierunku K</w:t>
            </w:r>
            <w:r w:rsidR="0067580E" w:rsidRPr="002420F9">
              <w:rPr>
                <w:rFonts w:ascii="Arial" w:hAnsi="Arial" w:cs="Arial"/>
                <w:sz w:val="18"/>
                <w:szCs w:val="18"/>
              </w:rPr>
              <w:t xml:space="preserve">osmetologia (studia I stopnia, profil praktyczny) zawarto efekty uczenia </w:t>
            </w:r>
            <w:r>
              <w:rPr>
                <w:rFonts w:ascii="Arial" w:hAnsi="Arial" w:cs="Arial"/>
                <w:sz w:val="18"/>
                <w:szCs w:val="18"/>
              </w:rPr>
              <w:t>się, których osiągnięcie pozwala</w:t>
            </w:r>
            <w:r w:rsidR="0067580E" w:rsidRPr="002420F9">
              <w:rPr>
                <w:rFonts w:ascii="Arial" w:hAnsi="Arial" w:cs="Arial"/>
                <w:sz w:val="18"/>
                <w:szCs w:val="18"/>
              </w:rPr>
              <w:t xml:space="preserve"> na uzyskanie tytułu zawodowego licen</w:t>
            </w:r>
            <w:r>
              <w:rPr>
                <w:rFonts w:ascii="Arial" w:hAnsi="Arial" w:cs="Arial"/>
                <w:sz w:val="18"/>
                <w:szCs w:val="18"/>
              </w:rPr>
              <w:t xml:space="preserve">cjata i wyposażenie absolwenta </w:t>
            </w:r>
            <w:r w:rsidR="0067580E" w:rsidRPr="002420F9">
              <w:rPr>
                <w:rFonts w:ascii="Arial" w:hAnsi="Arial" w:cs="Arial"/>
                <w:sz w:val="18"/>
                <w:szCs w:val="18"/>
              </w:rPr>
              <w:t>w wysokie kwalifikacje i umiejętności  w zakresi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580E" w:rsidRPr="002420F9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rofesjonalnej diagnostyki i </w:t>
            </w:r>
            <w:r w:rsidR="0067580E" w:rsidRPr="002420F9">
              <w:rPr>
                <w:rFonts w:ascii="Arial" w:hAnsi="Arial" w:cs="Arial"/>
                <w:sz w:val="18"/>
                <w:szCs w:val="18"/>
              </w:rPr>
              <w:t>skutecznej pielęgnacji skóry</w:t>
            </w:r>
            <w:r>
              <w:rPr>
                <w:rFonts w:ascii="Arial" w:hAnsi="Arial" w:cs="Arial"/>
                <w:sz w:val="18"/>
                <w:szCs w:val="18"/>
              </w:rPr>
              <w:t xml:space="preserve"> zdrowej i zmienionej chorobowo; </w:t>
            </w:r>
            <w:r w:rsidR="0067580E" w:rsidRPr="002420F9">
              <w:rPr>
                <w:rFonts w:ascii="Arial" w:hAnsi="Arial" w:cs="Arial"/>
                <w:sz w:val="18"/>
                <w:szCs w:val="18"/>
              </w:rPr>
              <w:t>współpracy z lekarzem dermatologiem, diabetologiem, chirurgiem - przy udzielaniu fachowej pomocy w zakre</w:t>
            </w:r>
            <w:r>
              <w:rPr>
                <w:rFonts w:ascii="Arial" w:hAnsi="Arial" w:cs="Arial"/>
                <w:sz w:val="18"/>
                <w:szCs w:val="18"/>
              </w:rPr>
              <w:t xml:space="preserve">sie skóry zmienionej chorobowo </w:t>
            </w:r>
            <w:r w:rsidR="0067580E" w:rsidRPr="002420F9">
              <w:rPr>
                <w:rFonts w:ascii="Arial" w:hAnsi="Arial" w:cs="Arial"/>
                <w:sz w:val="18"/>
                <w:szCs w:val="18"/>
              </w:rPr>
              <w:t>oraz wspierania terapi</w:t>
            </w:r>
            <w:r>
              <w:rPr>
                <w:rFonts w:ascii="Arial" w:hAnsi="Arial" w:cs="Arial"/>
                <w:sz w:val="18"/>
                <w:szCs w:val="18"/>
              </w:rPr>
              <w:t xml:space="preserve">i zleconych przez specjalistów; </w:t>
            </w:r>
            <w:r w:rsidR="0067580E" w:rsidRPr="002420F9">
              <w:rPr>
                <w:rFonts w:ascii="Arial" w:hAnsi="Arial" w:cs="Arial"/>
                <w:sz w:val="18"/>
                <w:szCs w:val="18"/>
              </w:rPr>
              <w:t xml:space="preserve">działania przeciwstarzeniowego, szczególnie w obszarze skóry i jej wytworów, kooperacji w tej dziedzinie ze specjalistami medycyny estetycznej, a także lekarzami innych </w:t>
            </w:r>
            <w:r>
              <w:rPr>
                <w:rFonts w:ascii="Arial" w:hAnsi="Arial" w:cs="Arial"/>
                <w:sz w:val="18"/>
                <w:szCs w:val="18"/>
              </w:rPr>
              <w:t xml:space="preserve">specjalizacji, fizjoterapeutami; </w:t>
            </w:r>
            <w:r w:rsidR="0067580E" w:rsidRPr="002420F9">
              <w:rPr>
                <w:rFonts w:ascii="Arial" w:hAnsi="Arial" w:cs="Arial"/>
                <w:sz w:val="18"/>
                <w:szCs w:val="18"/>
              </w:rPr>
              <w:t>bezpiecznego wytwarzania oraz skutecznego i odpowiedzialnego stos</w:t>
            </w:r>
            <w:r>
              <w:rPr>
                <w:rFonts w:ascii="Arial" w:hAnsi="Arial" w:cs="Arial"/>
                <w:sz w:val="18"/>
                <w:szCs w:val="18"/>
              </w:rPr>
              <w:t xml:space="preserve">owania preparatów kosmetycznych; </w:t>
            </w:r>
            <w:r w:rsidR="0067580E" w:rsidRPr="002420F9">
              <w:rPr>
                <w:rFonts w:ascii="Arial" w:hAnsi="Arial" w:cs="Arial"/>
                <w:sz w:val="18"/>
                <w:szCs w:val="18"/>
              </w:rPr>
              <w:t>edukacji klienta w zakresie profilaktyk</w:t>
            </w:r>
            <w:r>
              <w:rPr>
                <w:rFonts w:ascii="Arial" w:hAnsi="Arial" w:cs="Arial"/>
                <w:sz w:val="18"/>
                <w:szCs w:val="18"/>
              </w:rPr>
              <w:t xml:space="preserve">i zdrowotnej i promocji zdrowia; </w:t>
            </w:r>
            <w:r w:rsidR="0067580E" w:rsidRPr="002420F9">
              <w:rPr>
                <w:rFonts w:ascii="Arial" w:hAnsi="Arial" w:cs="Arial"/>
                <w:sz w:val="18"/>
                <w:szCs w:val="18"/>
              </w:rPr>
              <w:t>komunikacji interpersonalnej i budowania pozytywnych relacji w obszarze pracownik/klient, pracodaw</w:t>
            </w:r>
            <w:r>
              <w:rPr>
                <w:rFonts w:ascii="Arial" w:hAnsi="Arial" w:cs="Arial"/>
                <w:sz w:val="18"/>
                <w:szCs w:val="18"/>
              </w:rPr>
              <w:t xml:space="preserve">ca/klient, pracodawca/pracownik; </w:t>
            </w:r>
            <w:r w:rsidR="0067580E" w:rsidRPr="002420F9">
              <w:rPr>
                <w:rFonts w:ascii="Arial" w:hAnsi="Arial" w:cs="Arial"/>
                <w:sz w:val="18"/>
                <w:szCs w:val="18"/>
              </w:rPr>
              <w:t>znajomości języka obcego na poziomie B2, również w</w:t>
            </w:r>
            <w:r>
              <w:rPr>
                <w:rFonts w:ascii="Arial" w:hAnsi="Arial" w:cs="Arial"/>
                <w:sz w:val="18"/>
                <w:szCs w:val="18"/>
              </w:rPr>
              <w:t xml:space="preserve"> zakresie słownictwa zawodowego; </w:t>
            </w:r>
            <w:r w:rsidR="0067580E" w:rsidRPr="002420F9">
              <w:rPr>
                <w:rFonts w:ascii="Arial" w:hAnsi="Arial" w:cs="Arial"/>
                <w:sz w:val="18"/>
                <w:szCs w:val="18"/>
              </w:rPr>
              <w:t>stosowania prze</w:t>
            </w:r>
            <w:r>
              <w:rPr>
                <w:rFonts w:ascii="Arial" w:hAnsi="Arial" w:cs="Arial"/>
                <w:sz w:val="18"/>
                <w:szCs w:val="18"/>
              </w:rPr>
              <w:t xml:space="preserve">pisów prawa w  pracy zawodowej; </w:t>
            </w:r>
            <w:r w:rsidR="0067580E" w:rsidRPr="002420F9">
              <w:rPr>
                <w:rFonts w:ascii="Arial" w:hAnsi="Arial" w:cs="Arial"/>
                <w:sz w:val="18"/>
                <w:szCs w:val="18"/>
              </w:rPr>
              <w:t>funkcjonowa</w:t>
            </w:r>
            <w:r>
              <w:rPr>
                <w:rFonts w:ascii="Arial" w:hAnsi="Arial" w:cs="Arial"/>
                <w:sz w:val="18"/>
                <w:szCs w:val="18"/>
              </w:rPr>
              <w:t>nia we współczesnym świecie e-</w:t>
            </w:r>
            <w:r w:rsidR="0067580E" w:rsidRPr="002420F9">
              <w:rPr>
                <w:rFonts w:ascii="Arial" w:hAnsi="Arial" w:cs="Arial"/>
                <w:sz w:val="18"/>
                <w:szCs w:val="18"/>
              </w:rPr>
              <w:t>biznesu, związanego z</w:t>
            </w:r>
            <w:r>
              <w:rPr>
                <w:rFonts w:ascii="Arial" w:hAnsi="Arial" w:cs="Arial"/>
                <w:sz w:val="18"/>
                <w:szCs w:val="18"/>
              </w:rPr>
              <w:t xml:space="preserve"> szeroko rozumianą kosmetologią; </w:t>
            </w:r>
            <w:r w:rsidR="0067580E" w:rsidRPr="002420F9">
              <w:rPr>
                <w:rFonts w:ascii="Arial" w:hAnsi="Arial" w:cs="Arial"/>
                <w:sz w:val="18"/>
                <w:szCs w:val="18"/>
              </w:rPr>
              <w:t>ustawicznego podnoszenia kwalifikacji zawodowych.</w:t>
            </w:r>
          </w:p>
          <w:p w:rsidR="00B700D0" w:rsidRPr="002420F9" w:rsidRDefault="0075209C" w:rsidP="0075209C">
            <w:pPr>
              <w:pStyle w:val="NormalnyWeb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67580E" w:rsidRPr="002420F9">
              <w:rPr>
                <w:rFonts w:ascii="Arial" w:hAnsi="Arial" w:cs="Arial"/>
                <w:sz w:val="18"/>
                <w:szCs w:val="18"/>
              </w:rPr>
              <w:t xml:space="preserve">Absolwent </w:t>
            </w:r>
            <w:r w:rsidR="00937B24">
              <w:rPr>
                <w:rFonts w:ascii="Arial" w:hAnsi="Arial" w:cs="Arial"/>
                <w:sz w:val="18"/>
                <w:szCs w:val="18"/>
              </w:rPr>
              <w:t>kierunku Kosmetologia</w:t>
            </w:r>
            <w:r w:rsidR="0067580E" w:rsidRPr="002420F9">
              <w:rPr>
                <w:rFonts w:ascii="Arial" w:hAnsi="Arial" w:cs="Arial"/>
                <w:sz w:val="18"/>
                <w:szCs w:val="18"/>
              </w:rPr>
              <w:t xml:space="preserve"> ma szerokie możliwości zatrudnienia</w:t>
            </w:r>
            <w:r>
              <w:rPr>
                <w:rFonts w:ascii="Arial" w:hAnsi="Arial" w:cs="Arial"/>
                <w:sz w:val="18"/>
                <w:szCs w:val="18"/>
              </w:rPr>
              <w:t xml:space="preserve"> i jest przygotowany do pracy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w gabinetach </w:t>
            </w:r>
            <w:r w:rsidR="0067580E" w:rsidRPr="002420F9">
              <w:rPr>
                <w:rFonts w:ascii="Arial" w:hAnsi="Arial" w:cs="Arial"/>
                <w:sz w:val="18"/>
                <w:szCs w:val="18"/>
              </w:rPr>
              <w:t>kosmetologicznych</w:t>
            </w:r>
            <w:r w:rsidR="0044451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580E" w:rsidRPr="002420F9">
              <w:rPr>
                <w:rFonts w:ascii="Arial" w:hAnsi="Arial" w:cs="Arial"/>
                <w:sz w:val="18"/>
                <w:szCs w:val="18"/>
              </w:rPr>
              <w:t>ośrodkach odnowy biologicznej, spa i wellness, uzdrowiskach świadczących usługi w zakresie pielęgnacji twarzy i ciała</w:t>
            </w:r>
            <w:r w:rsidR="0044451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580E" w:rsidRPr="002420F9">
              <w:rPr>
                <w:rFonts w:ascii="Arial" w:hAnsi="Arial" w:cs="Arial"/>
                <w:sz w:val="18"/>
                <w:szCs w:val="18"/>
              </w:rPr>
              <w:t>gabinetach medycyny estetycznej</w:t>
            </w:r>
            <w:r w:rsidR="0044451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580E" w:rsidRPr="002420F9">
              <w:rPr>
                <w:rFonts w:ascii="Arial" w:hAnsi="Arial" w:cs="Arial"/>
                <w:sz w:val="18"/>
                <w:szCs w:val="18"/>
              </w:rPr>
              <w:t>gabinetach podologicznych</w:t>
            </w:r>
            <w:r w:rsidR="0044451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580E" w:rsidRPr="0044451D">
              <w:rPr>
                <w:rFonts w:ascii="Arial" w:hAnsi="Arial" w:cs="Arial"/>
                <w:sz w:val="18"/>
                <w:szCs w:val="18"/>
              </w:rPr>
              <w:t>firmach zajmujących się produkcją i dystrybucją kosmetyków pielęgnacyjnych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4451D">
              <w:rPr>
                <w:rFonts w:ascii="Arial" w:hAnsi="Arial" w:cs="Arial"/>
                <w:sz w:val="18"/>
                <w:szCs w:val="18"/>
              </w:rPr>
              <w:t xml:space="preserve">firmach jako </w:t>
            </w:r>
            <w:r w:rsidR="0067580E" w:rsidRPr="002420F9">
              <w:rPr>
                <w:rFonts w:ascii="Arial" w:hAnsi="Arial" w:cs="Arial"/>
                <w:sz w:val="18"/>
                <w:szCs w:val="18"/>
              </w:rPr>
              <w:t>konsultant, szkoleniowiec w sektorze produkcji i usług kosmetycznych</w:t>
            </w:r>
            <w:r w:rsidR="0044451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580E" w:rsidRPr="002420F9">
              <w:rPr>
                <w:rFonts w:ascii="Arial" w:hAnsi="Arial" w:cs="Arial"/>
                <w:sz w:val="18"/>
                <w:szCs w:val="18"/>
              </w:rPr>
              <w:t>własnym przedsiębiorstwi</w:t>
            </w:r>
            <w:r w:rsidR="0044451D">
              <w:rPr>
                <w:rFonts w:ascii="Arial" w:hAnsi="Arial" w:cs="Arial"/>
                <w:sz w:val="18"/>
                <w:szCs w:val="18"/>
              </w:rPr>
              <w:t>e i gabinecie.</w:t>
            </w:r>
          </w:p>
        </w:tc>
      </w:tr>
    </w:tbl>
    <w:p w:rsidR="00B700D0" w:rsidRDefault="00B700D0" w:rsidP="003E228A">
      <w:pPr>
        <w:suppressAutoHyphens/>
        <w:rPr>
          <w:rFonts w:ascii="Arial" w:hAnsi="Arial" w:cs="Arial"/>
          <w:b/>
          <w:sz w:val="18"/>
          <w:szCs w:val="18"/>
        </w:rPr>
      </w:pPr>
    </w:p>
    <w:p w:rsidR="003E228A" w:rsidRDefault="003E228A" w:rsidP="003E228A">
      <w:pPr>
        <w:suppressAutoHyphens/>
        <w:rPr>
          <w:rFonts w:ascii="Arial" w:hAnsi="Arial" w:cs="Arial"/>
          <w:b/>
          <w:sz w:val="18"/>
          <w:szCs w:val="18"/>
        </w:rPr>
      </w:pPr>
    </w:p>
    <w:p w:rsidR="0075209C" w:rsidRDefault="0075209C" w:rsidP="003E228A">
      <w:pPr>
        <w:suppressAutoHyphens/>
        <w:rPr>
          <w:rFonts w:ascii="Arial" w:hAnsi="Arial" w:cs="Arial"/>
          <w:b/>
          <w:sz w:val="18"/>
          <w:szCs w:val="18"/>
        </w:rPr>
      </w:pPr>
    </w:p>
    <w:p w:rsidR="0075209C" w:rsidRDefault="0075209C" w:rsidP="003E228A">
      <w:pPr>
        <w:suppressAutoHyphens/>
        <w:rPr>
          <w:rFonts w:ascii="Arial" w:hAnsi="Arial" w:cs="Arial"/>
          <w:b/>
          <w:sz w:val="18"/>
          <w:szCs w:val="18"/>
        </w:rPr>
      </w:pPr>
    </w:p>
    <w:p w:rsidR="0075209C" w:rsidRDefault="0075209C" w:rsidP="003E228A">
      <w:pPr>
        <w:suppressAutoHyphens/>
        <w:rPr>
          <w:rFonts w:ascii="Arial" w:hAnsi="Arial" w:cs="Arial"/>
          <w:b/>
          <w:sz w:val="18"/>
          <w:szCs w:val="18"/>
        </w:rPr>
      </w:pPr>
    </w:p>
    <w:p w:rsidR="0075209C" w:rsidRDefault="0075209C" w:rsidP="003E228A">
      <w:pPr>
        <w:suppressAutoHyphens/>
        <w:rPr>
          <w:rFonts w:ascii="Arial" w:hAnsi="Arial" w:cs="Arial"/>
          <w:b/>
          <w:sz w:val="18"/>
          <w:szCs w:val="18"/>
        </w:rPr>
      </w:pPr>
    </w:p>
    <w:p w:rsidR="0075209C" w:rsidRDefault="0075209C" w:rsidP="003E228A">
      <w:pPr>
        <w:suppressAutoHyphens/>
        <w:rPr>
          <w:rFonts w:ascii="Arial" w:hAnsi="Arial" w:cs="Arial"/>
          <w:b/>
          <w:sz w:val="18"/>
          <w:szCs w:val="18"/>
        </w:rPr>
      </w:pPr>
    </w:p>
    <w:p w:rsidR="0075209C" w:rsidRDefault="0075209C" w:rsidP="003E228A">
      <w:pPr>
        <w:suppressAutoHyphens/>
        <w:rPr>
          <w:rFonts w:ascii="Arial" w:hAnsi="Arial" w:cs="Arial"/>
          <w:b/>
          <w:sz w:val="18"/>
          <w:szCs w:val="18"/>
        </w:rPr>
      </w:pPr>
    </w:p>
    <w:p w:rsidR="0075209C" w:rsidRDefault="0075209C" w:rsidP="003E228A">
      <w:pPr>
        <w:suppressAutoHyphens/>
        <w:rPr>
          <w:rFonts w:ascii="Arial" w:hAnsi="Arial" w:cs="Arial"/>
          <w:b/>
          <w:sz w:val="18"/>
          <w:szCs w:val="18"/>
        </w:rPr>
      </w:pPr>
    </w:p>
    <w:p w:rsidR="0075209C" w:rsidRDefault="0075209C" w:rsidP="003E228A">
      <w:pPr>
        <w:suppressAutoHyphens/>
        <w:rPr>
          <w:rFonts w:ascii="Arial" w:hAnsi="Arial" w:cs="Arial"/>
          <w:b/>
          <w:sz w:val="18"/>
          <w:szCs w:val="18"/>
        </w:rPr>
      </w:pPr>
    </w:p>
    <w:p w:rsidR="0075209C" w:rsidRDefault="0075209C" w:rsidP="003E228A">
      <w:pPr>
        <w:suppressAutoHyphens/>
        <w:rPr>
          <w:rFonts w:ascii="Arial" w:hAnsi="Arial" w:cs="Arial"/>
          <w:b/>
          <w:sz w:val="18"/>
          <w:szCs w:val="18"/>
        </w:rPr>
      </w:pPr>
    </w:p>
    <w:p w:rsidR="0075209C" w:rsidRDefault="0075209C" w:rsidP="003E228A">
      <w:pPr>
        <w:suppressAutoHyphens/>
        <w:rPr>
          <w:rFonts w:ascii="Arial" w:hAnsi="Arial" w:cs="Arial"/>
          <w:b/>
          <w:sz w:val="18"/>
          <w:szCs w:val="18"/>
        </w:rPr>
      </w:pPr>
    </w:p>
    <w:p w:rsidR="0075209C" w:rsidRDefault="0075209C" w:rsidP="003E228A">
      <w:pPr>
        <w:suppressAutoHyphens/>
        <w:rPr>
          <w:rFonts w:ascii="Arial" w:hAnsi="Arial" w:cs="Arial"/>
          <w:b/>
          <w:sz w:val="18"/>
          <w:szCs w:val="18"/>
        </w:rPr>
      </w:pPr>
    </w:p>
    <w:p w:rsidR="0075209C" w:rsidRDefault="0075209C" w:rsidP="003E228A">
      <w:pPr>
        <w:suppressAutoHyphens/>
        <w:rPr>
          <w:rFonts w:ascii="Arial" w:hAnsi="Arial" w:cs="Arial"/>
          <w:b/>
          <w:sz w:val="18"/>
          <w:szCs w:val="18"/>
        </w:rPr>
      </w:pPr>
    </w:p>
    <w:p w:rsidR="0075209C" w:rsidRDefault="0075209C" w:rsidP="003E228A">
      <w:pPr>
        <w:suppressAutoHyphens/>
        <w:rPr>
          <w:rFonts w:ascii="Arial" w:hAnsi="Arial" w:cs="Arial"/>
          <w:b/>
          <w:sz w:val="18"/>
          <w:szCs w:val="18"/>
        </w:rPr>
      </w:pPr>
    </w:p>
    <w:p w:rsidR="003E228A" w:rsidRDefault="003E228A" w:rsidP="003E228A">
      <w:pPr>
        <w:suppressAutoHyphens/>
        <w:rPr>
          <w:rFonts w:ascii="Arial" w:hAnsi="Arial" w:cs="Arial"/>
          <w:b/>
          <w:sz w:val="18"/>
          <w:szCs w:val="18"/>
        </w:rPr>
      </w:pPr>
    </w:p>
    <w:p w:rsidR="003E228A" w:rsidRDefault="003E228A" w:rsidP="003E228A">
      <w:pPr>
        <w:suppressAutoHyphens/>
        <w:rPr>
          <w:rFonts w:ascii="Arial" w:hAnsi="Arial" w:cs="Arial"/>
          <w:b/>
          <w:sz w:val="18"/>
          <w:szCs w:val="18"/>
        </w:rPr>
      </w:pPr>
    </w:p>
    <w:p w:rsidR="003E228A" w:rsidRDefault="003E228A" w:rsidP="003E228A">
      <w:pPr>
        <w:suppressAutoHyphens/>
        <w:rPr>
          <w:rFonts w:ascii="Arial" w:hAnsi="Arial" w:cs="Arial"/>
          <w:b/>
          <w:sz w:val="18"/>
          <w:szCs w:val="18"/>
        </w:rPr>
      </w:pPr>
    </w:p>
    <w:p w:rsidR="003E228A" w:rsidRDefault="003E228A" w:rsidP="003E228A">
      <w:pPr>
        <w:suppressAutoHyphens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B700D0" w:rsidRPr="003E228A" w:rsidTr="003E228A">
        <w:trPr>
          <w:trHeight w:val="397"/>
        </w:trPr>
        <w:tc>
          <w:tcPr>
            <w:tcW w:w="4606" w:type="dxa"/>
            <w:vAlign w:val="center"/>
          </w:tcPr>
          <w:p w:rsidR="00B700D0" w:rsidRPr="003E228A" w:rsidRDefault="00B700D0" w:rsidP="003E228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3E228A">
              <w:rPr>
                <w:rFonts w:ascii="Arial" w:hAnsi="Arial" w:cs="Arial"/>
                <w:sz w:val="18"/>
                <w:szCs w:val="18"/>
              </w:rPr>
              <w:lastRenderedPageBreak/>
              <w:t>Wydział:</w:t>
            </w:r>
          </w:p>
        </w:tc>
        <w:tc>
          <w:tcPr>
            <w:tcW w:w="4716" w:type="dxa"/>
            <w:vAlign w:val="center"/>
          </w:tcPr>
          <w:p w:rsidR="00B700D0" w:rsidRPr="002420F9" w:rsidRDefault="00B700D0" w:rsidP="003E228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Wydział Nauk o Zdrowiu i Kulturze Fizycznej</w:t>
            </w:r>
          </w:p>
        </w:tc>
      </w:tr>
      <w:tr w:rsidR="00B700D0" w:rsidRPr="003E228A" w:rsidTr="003E228A">
        <w:trPr>
          <w:trHeight w:val="397"/>
        </w:trPr>
        <w:tc>
          <w:tcPr>
            <w:tcW w:w="4606" w:type="dxa"/>
            <w:vAlign w:val="center"/>
          </w:tcPr>
          <w:p w:rsidR="00B700D0" w:rsidRPr="003E228A" w:rsidRDefault="00B700D0" w:rsidP="003E228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3E228A">
              <w:rPr>
                <w:rFonts w:ascii="Arial" w:hAnsi="Arial" w:cs="Arial"/>
                <w:sz w:val="18"/>
                <w:szCs w:val="18"/>
              </w:rPr>
              <w:t>Nazwa kierunku studiów:</w:t>
            </w:r>
          </w:p>
        </w:tc>
        <w:tc>
          <w:tcPr>
            <w:tcW w:w="4716" w:type="dxa"/>
            <w:vAlign w:val="center"/>
          </w:tcPr>
          <w:p w:rsidR="00B700D0" w:rsidRPr="002420F9" w:rsidRDefault="0067580E" w:rsidP="003E228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bCs/>
                <w:sz w:val="18"/>
                <w:szCs w:val="18"/>
              </w:rPr>
              <w:t>Kosmetologia</w:t>
            </w:r>
          </w:p>
        </w:tc>
      </w:tr>
      <w:tr w:rsidR="00B700D0" w:rsidRPr="003E228A" w:rsidTr="003E228A">
        <w:trPr>
          <w:trHeight w:val="397"/>
        </w:trPr>
        <w:tc>
          <w:tcPr>
            <w:tcW w:w="4606" w:type="dxa"/>
            <w:vAlign w:val="center"/>
          </w:tcPr>
          <w:p w:rsidR="00B700D0" w:rsidRPr="003E228A" w:rsidRDefault="00B700D0" w:rsidP="003E228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3E228A">
              <w:rPr>
                <w:rFonts w:ascii="Arial" w:hAnsi="Arial" w:cs="Arial"/>
                <w:sz w:val="18"/>
                <w:szCs w:val="18"/>
              </w:rPr>
              <w:t>Poziom studiów:</w:t>
            </w:r>
          </w:p>
        </w:tc>
        <w:tc>
          <w:tcPr>
            <w:tcW w:w="4716" w:type="dxa"/>
            <w:vAlign w:val="center"/>
          </w:tcPr>
          <w:p w:rsidR="00B700D0" w:rsidRPr="002420F9" w:rsidRDefault="00B700D0" w:rsidP="003E228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Studia pierwszego stopnia</w:t>
            </w:r>
          </w:p>
        </w:tc>
      </w:tr>
      <w:tr w:rsidR="00B700D0" w:rsidRPr="003E228A" w:rsidTr="003E228A">
        <w:trPr>
          <w:trHeight w:val="397"/>
        </w:trPr>
        <w:tc>
          <w:tcPr>
            <w:tcW w:w="4606" w:type="dxa"/>
            <w:vAlign w:val="center"/>
          </w:tcPr>
          <w:p w:rsidR="00B700D0" w:rsidRPr="003E228A" w:rsidRDefault="00B700D0" w:rsidP="003E228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3E228A">
              <w:rPr>
                <w:rFonts w:ascii="Arial" w:hAnsi="Arial" w:cs="Arial"/>
                <w:sz w:val="18"/>
                <w:szCs w:val="18"/>
              </w:rPr>
              <w:t>Poziom Polskiej Ramy Kwalifikacji:</w:t>
            </w:r>
          </w:p>
        </w:tc>
        <w:tc>
          <w:tcPr>
            <w:tcW w:w="4716" w:type="dxa"/>
            <w:vAlign w:val="center"/>
          </w:tcPr>
          <w:p w:rsidR="00B700D0" w:rsidRPr="002420F9" w:rsidRDefault="00B700D0" w:rsidP="003E228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B700D0" w:rsidRPr="003E228A" w:rsidTr="003E228A">
        <w:trPr>
          <w:trHeight w:val="397"/>
        </w:trPr>
        <w:tc>
          <w:tcPr>
            <w:tcW w:w="4606" w:type="dxa"/>
            <w:vAlign w:val="center"/>
          </w:tcPr>
          <w:p w:rsidR="00B700D0" w:rsidRPr="003E228A" w:rsidRDefault="00B700D0" w:rsidP="003E228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3E228A">
              <w:rPr>
                <w:rFonts w:ascii="Arial" w:hAnsi="Arial" w:cs="Arial"/>
                <w:sz w:val="18"/>
                <w:szCs w:val="18"/>
              </w:rPr>
              <w:t>Forma studiów:</w:t>
            </w:r>
          </w:p>
        </w:tc>
        <w:tc>
          <w:tcPr>
            <w:tcW w:w="4716" w:type="dxa"/>
            <w:vAlign w:val="center"/>
          </w:tcPr>
          <w:p w:rsidR="00B700D0" w:rsidRPr="002420F9" w:rsidRDefault="0067580E" w:rsidP="003E228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Stacjonarne/niestacjonarne</w:t>
            </w:r>
          </w:p>
        </w:tc>
      </w:tr>
      <w:tr w:rsidR="00B700D0" w:rsidRPr="003E228A" w:rsidTr="003E228A">
        <w:trPr>
          <w:trHeight w:val="397"/>
        </w:trPr>
        <w:tc>
          <w:tcPr>
            <w:tcW w:w="4606" w:type="dxa"/>
            <w:vAlign w:val="center"/>
          </w:tcPr>
          <w:p w:rsidR="00B700D0" w:rsidRPr="003E228A" w:rsidRDefault="00B700D0" w:rsidP="003E228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3E228A">
              <w:rPr>
                <w:rFonts w:ascii="Arial" w:hAnsi="Arial" w:cs="Arial"/>
                <w:sz w:val="18"/>
                <w:szCs w:val="18"/>
              </w:rPr>
              <w:t>Profil studiów:</w:t>
            </w:r>
          </w:p>
        </w:tc>
        <w:tc>
          <w:tcPr>
            <w:tcW w:w="4716" w:type="dxa"/>
            <w:vAlign w:val="center"/>
          </w:tcPr>
          <w:p w:rsidR="00B700D0" w:rsidRPr="002420F9" w:rsidRDefault="00B700D0" w:rsidP="003E228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ktyczny</w:t>
            </w:r>
          </w:p>
        </w:tc>
      </w:tr>
      <w:tr w:rsidR="00B700D0" w:rsidRPr="003E228A" w:rsidTr="003E228A">
        <w:trPr>
          <w:trHeight w:val="397"/>
        </w:trPr>
        <w:tc>
          <w:tcPr>
            <w:tcW w:w="4606" w:type="dxa"/>
            <w:vAlign w:val="center"/>
          </w:tcPr>
          <w:p w:rsidR="00B700D0" w:rsidRPr="003E228A" w:rsidRDefault="00B700D0" w:rsidP="003E228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3E228A">
              <w:rPr>
                <w:rFonts w:ascii="Arial" w:hAnsi="Arial" w:cs="Arial"/>
                <w:sz w:val="18"/>
                <w:szCs w:val="18"/>
              </w:rPr>
              <w:t>Nazwa dyscypliny, do której został przyporządkowany kierunek:</w:t>
            </w:r>
          </w:p>
        </w:tc>
        <w:tc>
          <w:tcPr>
            <w:tcW w:w="4716" w:type="dxa"/>
            <w:vAlign w:val="center"/>
          </w:tcPr>
          <w:p w:rsidR="00B700D0" w:rsidRPr="002420F9" w:rsidRDefault="00B700D0" w:rsidP="003E228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Nauki o zdrowiu</w:t>
            </w:r>
          </w:p>
        </w:tc>
      </w:tr>
      <w:tr w:rsidR="00B700D0" w:rsidRPr="003E228A" w:rsidTr="003E228A">
        <w:trPr>
          <w:trHeight w:val="397"/>
        </w:trPr>
        <w:tc>
          <w:tcPr>
            <w:tcW w:w="4606" w:type="dxa"/>
            <w:vAlign w:val="center"/>
          </w:tcPr>
          <w:p w:rsidR="00B700D0" w:rsidRPr="003E228A" w:rsidRDefault="00B700D0" w:rsidP="003E228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3E228A">
              <w:rPr>
                <w:rFonts w:ascii="Arial" w:hAnsi="Arial" w:cs="Arial"/>
                <w:sz w:val="18"/>
                <w:szCs w:val="18"/>
              </w:rPr>
              <w:t>Tytuł zawodowy nadawany absolwentom:</w:t>
            </w:r>
          </w:p>
        </w:tc>
        <w:tc>
          <w:tcPr>
            <w:tcW w:w="4716" w:type="dxa"/>
            <w:vAlign w:val="center"/>
          </w:tcPr>
          <w:p w:rsidR="00B700D0" w:rsidRPr="002420F9" w:rsidRDefault="0067580E" w:rsidP="003E228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Licencjat </w:t>
            </w:r>
          </w:p>
        </w:tc>
      </w:tr>
    </w:tbl>
    <w:p w:rsidR="003E228A" w:rsidRDefault="003E228A" w:rsidP="003E228A">
      <w:pPr>
        <w:suppressAutoHyphens/>
        <w:rPr>
          <w:rFonts w:ascii="Arial" w:hAnsi="Arial" w:cs="Arial"/>
          <w:sz w:val="18"/>
          <w:szCs w:val="18"/>
        </w:rPr>
      </w:pPr>
    </w:p>
    <w:p w:rsidR="003E228A" w:rsidRPr="005E5560" w:rsidRDefault="003E228A" w:rsidP="003E228A">
      <w:pPr>
        <w:suppressAutoHyphens/>
        <w:rPr>
          <w:rFonts w:ascii="Arial" w:hAnsi="Arial" w:cs="Arial"/>
          <w:sz w:val="18"/>
          <w:szCs w:val="18"/>
        </w:rPr>
      </w:pPr>
    </w:p>
    <w:p w:rsidR="003E228A" w:rsidRPr="005E5560" w:rsidRDefault="003E228A" w:rsidP="003E228A">
      <w:pPr>
        <w:suppressAutoHyphens/>
        <w:rPr>
          <w:rFonts w:ascii="Arial" w:hAnsi="Arial" w:cs="Arial"/>
          <w:sz w:val="18"/>
          <w:szCs w:val="18"/>
        </w:rPr>
      </w:pPr>
      <w:r w:rsidRPr="005E5560">
        <w:rPr>
          <w:rFonts w:ascii="Arial" w:hAnsi="Arial" w:cs="Arial"/>
          <w:sz w:val="18"/>
          <w:szCs w:val="18"/>
          <w:u w:val="single"/>
        </w:rPr>
        <w:t>W przypadku przyporządkowania kierunku studiów do więcej niż jednej dyscypliny</w:t>
      </w:r>
      <w:r w:rsidRPr="005E5560">
        <w:rPr>
          <w:rFonts w:ascii="Arial" w:hAnsi="Arial" w:cs="Arial"/>
          <w:sz w:val="18"/>
          <w:szCs w:val="18"/>
        </w:rPr>
        <w:t>:</w:t>
      </w:r>
    </w:p>
    <w:p w:rsidR="003E228A" w:rsidRPr="005E5560" w:rsidRDefault="003E228A" w:rsidP="003E228A">
      <w:pPr>
        <w:suppressAutoHyphens/>
        <w:rPr>
          <w:rFonts w:ascii="Arial" w:hAnsi="Arial" w:cs="Arial"/>
          <w:sz w:val="18"/>
          <w:szCs w:val="18"/>
        </w:rPr>
      </w:pPr>
    </w:p>
    <w:p w:rsidR="003E228A" w:rsidRPr="005E5560" w:rsidRDefault="003E228A" w:rsidP="003E228A">
      <w:pPr>
        <w:pStyle w:val="Akapitzlist"/>
        <w:numPr>
          <w:ilvl w:val="0"/>
          <w:numId w:val="1"/>
        </w:numPr>
        <w:suppressAutoHyphens/>
        <w:rPr>
          <w:rFonts w:ascii="Arial" w:hAnsi="Arial" w:cs="Arial"/>
          <w:sz w:val="18"/>
          <w:szCs w:val="18"/>
        </w:rPr>
      </w:pPr>
      <w:r w:rsidRPr="005E5560">
        <w:rPr>
          <w:rFonts w:ascii="Arial" w:hAnsi="Arial" w:cs="Arial"/>
          <w:sz w:val="18"/>
          <w:szCs w:val="18"/>
        </w:rPr>
        <w:t>W tabeli poniżej, należy wpisać nazwę dyscypliny wiodącej</w:t>
      </w:r>
      <w:r>
        <w:rPr>
          <w:rFonts w:ascii="Arial" w:hAnsi="Arial" w:cs="Arial"/>
          <w:sz w:val="18"/>
          <w:szCs w:val="18"/>
        </w:rPr>
        <w:t>,</w:t>
      </w:r>
      <w:r w:rsidRPr="005E5560">
        <w:rPr>
          <w:rFonts w:ascii="Arial" w:hAnsi="Arial" w:cs="Arial"/>
          <w:sz w:val="18"/>
          <w:szCs w:val="18"/>
        </w:rPr>
        <w:t xml:space="preserve"> w ramach której uzyskiwana jest ponad połowa efektów uczenia się wraz z określeniem procentowego udziału liczby punktów ECTS dla tej dyscypliny w ogólnej liczbie punktów ECTS wymaganej do ukończenia studiów na kierunku.</w:t>
      </w:r>
      <w:r w:rsidRPr="005E5560">
        <w:rPr>
          <w:rFonts w:ascii="Arial" w:hAnsi="Arial" w:cs="Arial"/>
          <w:sz w:val="18"/>
          <w:szCs w:val="18"/>
        </w:rPr>
        <w:br/>
      </w:r>
    </w:p>
    <w:tbl>
      <w:tblPr>
        <w:tblStyle w:val="Tabela-Siatka"/>
        <w:tblW w:w="6711" w:type="dxa"/>
        <w:jc w:val="center"/>
        <w:tblLook w:val="04A0" w:firstRow="1" w:lastRow="0" w:firstColumn="1" w:lastColumn="0" w:noHBand="0" w:noVBand="1"/>
      </w:tblPr>
      <w:tblGrid>
        <w:gridCol w:w="4350"/>
        <w:gridCol w:w="992"/>
        <w:gridCol w:w="1369"/>
      </w:tblGrid>
      <w:tr w:rsidR="00B700D0" w:rsidRPr="003E228A" w:rsidTr="003E228A">
        <w:trPr>
          <w:jc w:val="center"/>
        </w:trPr>
        <w:tc>
          <w:tcPr>
            <w:tcW w:w="4350" w:type="dxa"/>
            <w:vMerge w:val="restart"/>
            <w:vAlign w:val="center"/>
          </w:tcPr>
          <w:p w:rsidR="00B700D0" w:rsidRPr="003E228A" w:rsidRDefault="00B700D0" w:rsidP="003E228A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28A">
              <w:rPr>
                <w:rFonts w:ascii="Arial" w:hAnsi="Arial" w:cs="Arial"/>
                <w:b/>
                <w:sz w:val="18"/>
                <w:szCs w:val="18"/>
              </w:rPr>
              <w:t>Nazwa dyscypliny wiodącej</w:t>
            </w:r>
          </w:p>
        </w:tc>
        <w:tc>
          <w:tcPr>
            <w:tcW w:w="2361" w:type="dxa"/>
            <w:gridSpan w:val="2"/>
            <w:vAlign w:val="center"/>
          </w:tcPr>
          <w:p w:rsidR="00B700D0" w:rsidRPr="003E228A" w:rsidRDefault="00B700D0" w:rsidP="003E228A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28A">
              <w:rPr>
                <w:rFonts w:ascii="Arial" w:hAnsi="Arial" w:cs="Arial"/>
                <w:b/>
                <w:sz w:val="18"/>
                <w:szCs w:val="18"/>
              </w:rPr>
              <w:t>Punkty ECTS</w:t>
            </w:r>
          </w:p>
        </w:tc>
      </w:tr>
      <w:tr w:rsidR="00B700D0" w:rsidRPr="003E228A" w:rsidTr="003E228A">
        <w:trPr>
          <w:jc w:val="center"/>
        </w:trPr>
        <w:tc>
          <w:tcPr>
            <w:tcW w:w="4350" w:type="dxa"/>
            <w:vMerge/>
            <w:vAlign w:val="center"/>
          </w:tcPr>
          <w:p w:rsidR="00B700D0" w:rsidRPr="003E228A" w:rsidRDefault="00B700D0" w:rsidP="003E228A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700D0" w:rsidRPr="003E228A" w:rsidRDefault="00B700D0" w:rsidP="003E228A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28A">
              <w:rPr>
                <w:rFonts w:ascii="Arial" w:hAnsi="Arial" w:cs="Arial"/>
                <w:b/>
                <w:sz w:val="18"/>
                <w:szCs w:val="18"/>
              </w:rPr>
              <w:t>Liczba</w:t>
            </w:r>
          </w:p>
        </w:tc>
        <w:tc>
          <w:tcPr>
            <w:tcW w:w="1369" w:type="dxa"/>
            <w:vAlign w:val="center"/>
          </w:tcPr>
          <w:p w:rsidR="00B700D0" w:rsidRPr="003E228A" w:rsidRDefault="00B700D0" w:rsidP="003E228A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28A">
              <w:rPr>
                <w:rFonts w:ascii="Arial" w:hAnsi="Arial" w:cs="Arial"/>
                <w:b/>
                <w:sz w:val="18"/>
                <w:szCs w:val="18"/>
              </w:rPr>
              <w:t>% udziału</w:t>
            </w:r>
          </w:p>
        </w:tc>
      </w:tr>
      <w:tr w:rsidR="00DC6E1E" w:rsidRPr="005111EB" w:rsidTr="003E228A">
        <w:trPr>
          <w:trHeight w:val="558"/>
          <w:jc w:val="center"/>
        </w:trPr>
        <w:tc>
          <w:tcPr>
            <w:tcW w:w="4350" w:type="dxa"/>
            <w:vAlign w:val="center"/>
          </w:tcPr>
          <w:p w:rsidR="00DC6E1E" w:rsidRPr="005111EB" w:rsidRDefault="00DC6E1E" w:rsidP="003E228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111EB">
              <w:rPr>
                <w:rFonts w:ascii="Arial" w:hAnsi="Arial" w:cs="Arial"/>
                <w:sz w:val="18"/>
                <w:szCs w:val="18"/>
              </w:rPr>
              <w:t>Nauki o zdrowiu</w:t>
            </w:r>
          </w:p>
        </w:tc>
        <w:tc>
          <w:tcPr>
            <w:tcW w:w="992" w:type="dxa"/>
            <w:vAlign w:val="center"/>
          </w:tcPr>
          <w:p w:rsidR="00DC6E1E" w:rsidRPr="005111EB" w:rsidRDefault="00E300F1" w:rsidP="006618B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1EB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1369" w:type="dxa"/>
            <w:vAlign w:val="center"/>
          </w:tcPr>
          <w:p w:rsidR="00DC6E1E" w:rsidRPr="005111EB" w:rsidRDefault="00A848D5" w:rsidP="006618B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  <w:r w:rsidR="00DC6E1E" w:rsidRPr="005111EB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p w:rsidR="00B700D0" w:rsidRPr="005111EB" w:rsidRDefault="00B700D0" w:rsidP="003E228A">
      <w:pPr>
        <w:pStyle w:val="Akapitzlist"/>
        <w:suppressAutoHyphens/>
        <w:rPr>
          <w:rFonts w:ascii="Arial" w:hAnsi="Arial" w:cs="Arial"/>
          <w:sz w:val="18"/>
          <w:szCs w:val="18"/>
        </w:rPr>
      </w:pPr>
    </w:p>
    <w:p w:rsidR="00B700D0" w:rsidRPr="005111EB" w:rsidRDefault="00B700D0" w:rsidP="003E228A">
      <w:pPr>
        <w:pStyle w:val="Akapitzlist"/>
        <w:numPr>
          <w:ilvl w:val="0"/>
          <w:numId w:val="1"/>
        </w:numPr>
        <w:suppressAutoHyphens/>
        <w:rPr>
          <w:rFonts w:ascii="Arial" w:hAnsi="Arial" w:cs="Arial"/>
          <w:sz w:val="18"/>
          <w:szCs w:val="18"/>
        </w:rPr>
      </w:pPr>
      <w:r w:rsidRPr="005111EB">
        <w:rPr>
          <w:rFonts w:ascii="Arial" w:hAnsi="Arial" w:cs="Arial"/>
          <w:sz w:val="18"/>
          <w:szCs w:val="18"/>
        </w:rPr>
        <w:t xml:space="preserve">W tabeli poniżej, należy wpisać nazwy pozostałych dyscyplin wraz z określeniem </w:t>
      </w:r>
      <w:r w:rsidRPr="005111EB">
        <w:rPr>
          <w:rFonts w:ascii="Arial" w:hAnsi="Arial" w:cs="Arial"/>
          <w:sz w:val="18"/>
          <w:szCs w:val="18"/>
        </w:rPr>
        <w:br/>
        <w:t>procentowego udziału liczby punktów ECTS dla pozostałych dyscyplin w ogólnej liczbie</w:t>
      </w:r>
      <w:r w:rsidRPr="005111EB">
        <w:rPr>
          <w:rFonts w:ascii="Arial" w:hAnsi="Arial" w:cs="Arial"/>
          <w:sz w:val="18"/>
          <w:szCs w:val="18"/>
        </w:rPr>
        <w:br/>
        <w:t>punktów ECTS wymaganej do ukończenia studiów na kierunku.</w:t>
      </w:r>
    </w:p>
    <w:p w:rsidR="003E228A" w:rsidRPr="005111EB" w:rsidRDefault="003E228A" w:rsidP="003E228A">
      <w:pPr>
        <w:pStyle w:val="Akapitzlist"/>
        <w:suppressAutoHyphens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6688" w:type="dxa"/>
        <w:jc w:val="center"/>
        <w:tblLook w:val="04A0" w:firstRow="1" w:lastRow="0" w:firstColumn="1" w:lastColumn="0" w:noHBand="0" w:noVBand="1"/>
      </w:tblPr>
      <w:tblGrid>
        <w:gridCol w:w="618"/>
        <w:gridCol w:w="3661"/>
        <w:gridCol w:w="1134"/>
        <w:gridCol w:w="1275"/>
      </w:tblGrid>
      <w:tr w:rsidR="00B700D0" w:rsidRPr="005111EB" w:rsidTr="003E228A">
        <w:trPr>
          <w:jc w:val="center"/>
        </w:trPr>
        <w:tc>
          <w:tcPr>
            <w:tcW w:w="618" w:type="dxa"/>
            <w:vMerge w:val="restart"/>
            <w:vAlign w:val="center"/>
          </w:tcPr>
          <w:p w:rsidR="00B700D0" w:rsidRPr="005111EB" w:rsidRDefault="00B700D0" w:rsidP="003E228A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E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661" w:type="dxa"/>
            <w:vMerge w:val="restart"/>
            <w:vAlign w:val="center"/>
          </w:tcPr>
          <w:p w:rsidR="00B700D0" w:rsidRPr="005111EB" w:rsidRDefault="00B700D0" w:rsidP="00A848D5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EB">
              <w:rPr>
                <w:rFonts w:ascii="Arial" w:hAnsi="Arial" w:cs="Arial"/>
                <w:b/>
                <w:sz w:val="18"/>
                <w:szCs w:val="18"/>
              </w:rPr>
              <w:t>Nazwa dyscypliny</w:t>
            </w:r>
          </w:p>
        </w:tc>
        <w:tc>
          <w:tcPr>
            <w:tcW w:w="2409" w:type="dxa"/>
            <w:gridSpan w:val="2"/>
            <w:vAlign w:val="center"/>
          </w:tcPr>
          <w:p w:rsidR="00B700D0" w:rsidRPr="005111EB" w:rsidRDefault="00B700D0" w:rsidP="003E228A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EB">
              <w:rPr>
                <w:rFonts w:ascii="Arial" w:hAnsi="Arial" w:cs="Arial"/>
                <w:b/>
                <w:sz w:val="18"/>
                <w:szCs w:val="18"/>
              </w:rPr>
              <w:t>Punkty ECTS</w:t>
            </w:r>
          </w:p>
        </w:tc>
      </w:tr>
      <w:tr w:rsidR="00B700D0" w:rsidRPr="005111EB" w:rsidTr="003E228A">
        <w:trPr>
          <w:jc w:val="center"/>
        </w:trPr>
        <w:tc>
          <w:tcPr>
            <w:tcW w:w="618" w:type="dxa"/>
            <w:vMerge/>
            <w:vAlign w:val="center"/>
          </w:tcPr>
          <w:p w:rsidR="00B700D0" w:rsidRPr="005111EB" w:rsidRDefault="00B700D0" w:rsidP="003E228A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61" w:type="dxa"/>
            <w:vMerge/>
            <w:vAlign w:val="center"/>
          </w:tcPr>
          <w:p w:rsidR="00B700D0" w:rsidRPr="005111EB" w:rsidRDefault="00B700D0" w:rsidP="003E228A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0D0" w:rsidRPr="005111EB" w:rsidRDefault="00B700D0" w:rsidP="003E228A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EB">
              <w:rPr>
                <w:rFonts w:ascii="Arial" w:hAnsi="Arial" w:cs="Arial"/>
                <w:b/>
                <w:sz w:val="18"/>
                <w:szCs w:val="18"/>
              </w:rPr>
              <w:t>Liczba</w:t>
            </w:r>
          </w:p>
        </w:tc>
        <w:tc>
          <w:tcPr>
            <w:tcW w:w="1275" w:type="dxa"/>
            <w:vAlign w:val="center"/>
          </w:tcPr>
          <w:p w:rsidR="00B700D0" w:rsidRPr="005111EB" w:rsidRDefault="00B700D0" w:rsidP="003E228A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EB">
              <w:rPr>
                <w:rFonts w:ascii="Arial" w:hAnsi="Arial" w:cs="Arial"/>
                <w:b/>
                <w:sz w:val="18"/>
                <w:szCs w:val="18"/>
              </w:rPr>
              <w:t>% udziału</w:t>
            </w:r>
          </w:p>
        </w:tc>
      </w:tr>
      <w:tr w:rsidR="00DC6E1E" w:rsidRPr="005111EB" w:rsidTr="003E228A">
        <w:trPr>
          <w:trHeight w:val="645"/>
          <w:jc w:val="center"/>
        </w:trPr>
        <w:tc>
          <w:tcPr>
            <w:tcW w:w="618" w:type="dxa"/>
            <w:vAlign w:val="center"/>
          </w:tcPr>
          <w:p w:rsidR="00DC6E1E" w:rsidRPr="005111EB" w:rsidRDefault="00DC6E1E" w:rsidP="003E228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1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61" w:type="dxa"/>
            <w:vAlign w:val="center"/>
          </w:tcPr>
          <w:p w:rsidR="00DC6E1E" w:rsidRPr="005111EB" w:rsidRDefault="00DC6E1E" w:rsidP="003E228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111EB">
              <w:rPr>
                <w:rFonts w:ascii="Arial" w:hAnsi="Arial" w:cs="Arial"/>
                <w:sz w:val="18"/>
                <w:szCs w:val="18"/>
              </w:rPr>
              <w:t>Nauki medyczne</w:t>
            </w:r>
          </w:p>
        </w:tc>
        <w:tc>
          <w:tcPr>
            <w:tcW w:w="1134" w:type="dxa"/>
            <w:vAlign w:val="center"/>
          </w:tcPr>
          <w:p w:rsidR="00DC6E1E" w:rsidRPr="005111EB" w:rsidRDefault="00E300F1" w:rsidP="006618B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1E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75" w:type="dxa"/>
            <w:vAlign w:val="center"/>
          </w:tcPr>
          <w:p w:rsidR="00DC6E1E" w:rsidRPr="005111EB" w:rsidRDefault="00A848D5" w:rsidP="006618B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DC6E1E" w:rsidRPr="005111EB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p w:rsidR="003E228A" w:rsidRPr="005E5560" w:rsidRDefault="003E228A" w:rsidP="003E228A">
      <w:pPr>
        <w:suppressAutoHyphens/>
        <w:rPr>
          <w:rFonts w:ascii="Arial" w:hAnsi="Arial" w:cs="Arial"/>
          <w:sz w:val="18"/>
          <w:szCs w:val="18"/>
        </w:rPr>
      </w:pPr>
    </w:p>
    <w:p w:rsidR="003E228A" w:rsidRDefault="003E228A" w:rsidP="003E228A">
      <w:pPr>
        <w:suppressAutoHyphens/>
        <w:rPr>
          <w:sz w:val="18"/>
        </w:rPr>
      </w:pPr>
    </w:p>
    <w:p w:rsidR="003E228A" w:rsidRDefault="003E228A" w:rsidP="003E228A">
      <w:pPr>
        <w:suppressAutoHyphens/>
        <w:rPr>
          <w:rFonts w:ascii="Arial" w:hAnsi="Arial" w:cs="Arial"/>
          <w:sz w:val="16"/>
          <w:szCs w:val="16"/>
        </w:rPr>
      </w:pPr>
    </w:p>
    <w:p w:rsidR="003E228A" w:rsidRDefault="003E228A" w:rsidP="003E228A">
      <w:pPr>
        <w:suppressAutoHyphens/>
        <w:rPr>
          <w:rFonts w:ascii="Arial" w:hAnsi="Arial" w:cs="Arial"/>
          <w:sz w:val="16"/>
          <w:szCs w:val="16"/>
        </w:rPr>
      </w:pPr>
    </w:p>
    <w:p w:rsidR="003E228A" w:rsidRDefault="003E228A" w:rsidP="003E228A">
      <w:pPr>
        <w:suppressAutoHyphens/>
        <w:rPr>
          <w:rFonts w:ascii="Arial" w:hAnsi="Arial" w:cs="Arial"/>
          <w:sz w:val="16"/>
          <w:szCs w:val="16"/>
        </w:rPr>
      </w:pPr>
    </w:p>
    <w:p w:rsidR="003E228A" w:rsidRDefault="003E228A" w:rsidP="003E228A">
      <w:pPr>
        <w:suppressAutoHyphens/>
        <w:rPr>
          <w:rFonts w:ascii="Arial" w:hAnsi="Arial" w:cs="Arial"/>
          <w:sz w:val="16"/>
          <w:szCs w:val="16"/>
        </w:rPr>
      </w:pPr>
    </w:p>
    <w:p w:rsidR="003E228A" w:rsidRDefault="003E228A" w:rsidP="003E228A">
      <w:pPr>
        <w:suppressAutoHyphens/>
        <w:rPr>
          <w:rFonts w:ascii="Arial" w:hAnsi="Arial" w:cs="Arial"/>
          <w:sz w:val="16"/>
          <w:szCs w:val="16"/>
        </w:rPr>
      </w:pPr>
    </w:p>
    <w:p w:rsidR="003E228A" w:rsidRDefault="003E228A" w:rsidP="003E228A">
      <w:pPr>
        <w:suppressAutoHyphens/>
        <w:rPr>
          <w:rFonts w:ascii="Arial" w:hAnsi="Arial" w:cs="Arial"/>
          <w:sz w:val="16"/>
          <w:szCs w:val="16"/>
        </w:rPr>
      </w:pPr>
    </w:p>
    <w:p w:rsidR="003E228A" w:rsidRDefault="003E228A" w:rsidP="003E228A">
      <w:pPr>
        <w:suppressAutoHyphens/>
        <w:rPr>
          <w:rFonts w:ascii="Arial" w:hAnsi="Arial" w:cs="Arial"/>
          <w:sz w:val="16"/>
          <w:szCs w:val="16"/>
        </w:rPr>
      </w:pPr>
    </w:p>
    <w:p w:rsidR="003E228A" w:rsidRDefault="003E228A" w:rsidP="003E228A">
      <w:pPr>
        <w:suppressAutoHyphens/>
        <w:rPr>
          <w:rFonts w:ascii="Arial" w:hAnsi="Arial" w:cs="Arial"/>
          <w:sz w:val="16"/>
          <w:szCs w:val="16"/>
        </w:rPr>
      </w:pPr>
    </w:p>
    <w:p w:rsidR="003E228A" w:rsidRDefault="003E228A" w:rsidP="003E228A">
      <w:pPr>
        <w:suppressAutoHyphens/>
        <w:rPr>
          <w:rFonts w:ascii="Arial" w:hAnsi="Arial" w:cs="Arial"/>
          <w:sz w:val="16"/>
          <w:szCs w:val="16"/>
        </w:rPr>
      </w:pPr>
    </w:p>
    <w:p w:rsidR="003E228A" w:rsidRDefault="003E228A" w:rsidP="003E228A">
      <w:pPr>
        <w:suppressAutoHyphens/>
        <w:rPr>
          <w:rFonts w:ascii="Arial" w:hAnsi="Arial" w:cs="Arial"/>
          <w:sz w:val="16"/>
          <w:szCs w:val="16"/>
        </w:rPr>
      </w:pPr>
    </w:p>
    <w:p w:rsidR="003E228A" w:rsidRDefault="003E228A" w:rsidP="003E228A">
      <w:pPr>
        <w:suppressAutoHyphens/>
        <w:rPr>
          <w:rFonts w:ascii="Arial" w:hAnsi="Arial" w:cs="Arial"/>
          <w:sz w:val="16"/>
          <w:szCs w:val="16"/>
        </w:rPr>
      </w:pPr>
    </w:p>
    <w:p w:rsidR="003E228A" w:rsidRDefault="003E228A" w:rsidP="003E228A">
      <w:pPr>
        <w:suppressAutoHyphens/>
        <w:rPr>
          <w:rFonts w:ascii="Arial" w:hAnsi="Arial" w:cs="Arial"/>
          <w:sz w:val="16"/>
          <w:szCs w:val="16"/>
        </w:rPr>
      </w:pPr>
    </w:p>
    <w:p w:rsidR="003E228A" w:rsidRDefault="003E228A" w:rsidP="003E228A">
      <w:pPr>
        <w:suppressAutoHyphens/>
        <w:rPr>
          <w:rFonts w:ascii="Arial" w:hAnsi="Arial" w:cs="Arial"/>
          <w:sz w:val="16"/>
          <w:szCs w:val="16"/>
        </w:rPr>
      </w:pPr>
    </w:p>
    <w:p w:rsidR="003E228A" w:rsidRDefault="003E228A" w:rsidP="003E228A">
      <w:pPr>
        <w:suppressAutoHyphens/>
        <w:rPr>
          <w:rFonts w:ascii="Arial" w:hAnsi="Arial" w:cs="Arial"/>
          <w:sz w:val="16"/>
          <w:szCs w:val="16"/>
        </w:rPr>
      </w:pPr>
    </w:p>
    <w:p w:rsidR="003E228A" w:rsidRDefault="003E228A" w:rsidP="003E228A">
      <w:pPr>
        <w:suppressAutoHyphens/>
        <w:rPr>
          <w:rFonts w:ascii="Arial" w:hAnsi="Arial" w:cs="Arial"/>
          <w:sz w:val="16"/>
          <w:szCs w:val="16"/>
        </w:rPr>
      </w:pPr>
    </w:p>
    <w:p w:rsidR="003E228A" w:rsidRDefault="003E228A" w:rsidP="003E228A">
      <w:pPr>
        <w:suppressAutoHyphens/>
        <w:rPr>
          <w:rFonts w:ascii="Arial" w:hAnsi="Arial" w:cs="Arial"/>
          <w:sz w:val="16"/>
          <w:szCs w:val="16"/>
        </w:rPr>
      </w:pPr>
    </w:p>
    <w:p w:rsidR="003E228A" w:rsidRDefault="003E228A" w:rsidP="003E228A">
      <w:pPr>
        <w:suppressAutoHyphens/>
        <w:rPr>
          <w:rFonts w:ascii="Arial" w:hAnsi="Arial" w:cs="Arial"/>
          <w:sz w:val="16"/>
          <w:szCs w:val="16"/>
        </w:rPr>
      </w:pPr>
    </w:p>
    <w:p w:rsidR="003E228A" w:rsidRDefault="003E228A" w:rsidP="003E228A">
      <w:pPr>
        <w:suppressAutoHyphens/>
        <w:rPr>
          <w:rFonts w:ascii="Arial" w:hAnsi="Arial" w:cs="Arial"/>
          <w:sz w:val="16"/>
          <w:szCs w:val="16"/>
        </w:rPr>
      </w:pPr>
    </w:p>
    <w:p w:rsidR="003E228A" w:rsidRDefault="003E228A" w:rsidP="003E228A">
      <w:pPr>
        <w:suppressAutoHyphens/>
        <w:rPr>
          <w:rFonts w:ascii="Arial" w:hAnsi="Arial" w:cs="Arial"/>
          <w:sz w:val="16"/>
          <w:szCs w:val="16"/>
        </w:rPr>
      </w:pPr>
    </w:p>
    <w:p w:rsidR="003E228A" w:rsidRDefault="003E228A" w:rsidP="003E228A">
      <w:pPr>
        <w:suppressAutoHyphens/>
        <w:rPr>
          <w:rFonts w:ascii="Arial" w:hAnsi="Arial" w:cs="Arial"/>
          <w:sz w:val="16"/>
          <w:szCs w:val="16"/>
        </w:rPr>
      </w:pPr>
    </w:p>
    <w:p w:rsidR="008049AF" w:rsidRDefault="008049AF" w:rsidP="008049AF">
      <w:pPr>
        <w:suppressAutoHyphens/>
        <w:jc w:val="center"/>
        <w:rPr>
          <w:rFonts w:ascii="Arial" w:hAnsi="Arial" w:cs="Arial"/>
          <w:sz w:val="16"/>
          <w:szCs w:val="16"/>
        </w:rPr>
      </w:pPr>
    </w:p>
    <w:p w:rsidR="008049AF" w:rsidRDefault="008049AF" w:rsidP="008049AF">
      <w:pPr>
        <w:suppressAutoHyphens/>
        <w:jc w:val="center"/>
        <w:rPr>
          <w:rFonts w:ascii="Arial" w:hAnsi="Arial" w:cs="Arial"/>
          <w:sz w:val="16"/>
          <w:szCs w:val="16"/>
        </w:rPr>
      </w:pPr>
    </w:p>
    <w:p w:rsidR="008049AF" w:rsidRDefault="008049AF" w:rsidP="008049AF">
      <w:pPr>
        <w:suppressAutoHyphens/>
        <w:jc w:val="center"/>
        <w:rPr>
          <w:rFonts w:ascii="Arial" w:hAnsi="Arial" w:cs="Arial"/>
          <w:sz w:val="16"/>
          <w:szCs w:val="16"/>
        </w:rPr>
      </w:pPr>
    </w:p>
    <w:p w:rsidR="008049AF" w:rsidRPr="002420F9" w:rsidRDefault="008049AF" w:rsidP="008049AF">
      <w:pPr>
        <w:suppressAutoHyphens/>
        <w:jc w:val="center"/>
        <w:rPr>
          <w:rFonts w:ascii="Arial" w:hAnsi="Arial" w:cs="Arial"/>
          <w:b/>
          <w:spacing w:val="40"/>
          <w:sz w:val="24"/>
          <w:szCs w:val="24"/>
        </w:rPr>
      </w:pPr>
      <w:r w:rsidRPr="002420F9">
        <w:rPr>
          <w:rFonts w:ascii="Arial" w:hAnsi="Arial" w:cs="Arial"/>
          <w:b/>
          <w:spacing w:val="40"/>
          <w:sz w:val="24"/>
          <w:szCs w:val="24"/>
        </w:rPr>
        <w:lastRenderedPageBreak/>
        <w:t>OPIS ZAKŁADANYCH EFEKTÓW UCZENIA SIĘ</w:t>
      </w:r>
    </w:p>
    <w:p w:rsidR="008049AF" w:rsidRPr="002420F9" w:rsidRDefault="008049AF" w:rsidP="008049AF">
      <w:pPr>
        <w:suppressAutoHyphens/>
        <w:ind w:left="4678"/>
        <w:rPr>
          <w:rFonts w:ascii="Arial" w:hAnsi="Arial" w:cs="Arial"/>
          <w:sz w:val="18"/>
          <w:szCs w:val="18"/>
        </w:rPr>
      </w:pPr>
    </w:p>
    <w:p w:rsidR="00F2065F" w:rsidRPr="002420F9" w:rsidRDefault="00F2065F" w:rsidP="00D25E7C">
      <w:pPr>
        <w:suppressAutoHyphens/>
        <w:rPr>
          <w:rFonts w:ascii="Arial" w:hAnsi="Arial" w:cs="Arial"/>
          <w:b/>
        </w:rPr>
      </w:pPr>
    </w:p>
    <w:tbl>
      <w:tblPr>
        <w:tblW w:w="8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2"/>
        <w:gridCol w:w="5364"/>
      </w:tblGrid>
      <w:tr w:rsidR="00DC6E1E" w:rsidRPr="002420F9" w:rsidTr="00DC6E1E">
        <w:trPr>
          <w:trHeight w:val="454"/>
          <w:jc w:val="center"/>
        </w:trPr>
        <w:tc>
          <w:tcPr>
            <w:tcW w:w="2922" w:type="dxa"/>
            <w:vAlign w:val="center"/>
          </w:tcPr>
          <w:p w:rsidR="00DC6E1E" w:rsidRPr="002420F9" w:rsidRDefault="00DC6E1E" w:rsidP="003E228A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Nazwa kierunku studiów:</w:t>
            </w:r>
          </w:p>
        </w:tc>
        <w:tc>
          <w:tcPr>
            <w:tcW w:w="5364" w:type="dxa"/>
            <w:vAlign w:val="center"/>
          </w:tcPr>
          <w:p w:rsidR="00DC6E1E" w:rsidRPr="002420F9" w:rsidRDefault="00DC6E1E" w:rsidP="00DC6E1E">
            <w:pPr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osmetologia</w:t>
            </w:r>
          </w:p>
        </w:tc>
      </w:tr>
      <w:tr w:rsidR="00DC6E1E" w:rsidRPr="002420F9" w:rsidTr="00DC6E1E">
        <w:trPr>
          <w:trHeight w:val="454"/>
          <w:jc w:val="center"/>
        </w:trPr>
        <w:tc>
          <w:tcPr>
            <w:tcW w:w="2922" w:type="dxa"/>
            <w:vAlign w:val="center"/>
          </w:tcPr>
          <w:p w:rsidR="00DC6E1E" w:rsidRPr="002420F9" w:rsidRDefault="00DC6E1E" w:rsidP="003E228A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oziom studiów:</w:t>
            </w:r>
          </w:p>
        </w:tc>
        <w:tc>
          <w:tcPr>
            <w:tcW w:w="5364" w:type="dxa"/>
            <w:vAlign w:val="center"/>
          </w:tcPr>
          <w:p w:rsidR="00DC6E1E" w:rsidRPr="002420F9" w:rsidRDefault="00DC6E1E" w:rsidP="00DC6E1E">
            <w:pPr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Studia pierwszego stopienia</w:t>
            </w:r>
          </w:p>
        </w:tc>
      </w:tr>
      <w:tr w:rsidR="00DC6E1E" w:rsidRPr="002420F9" w:rsidTr="00DC6E1E">
        <w:trPr>
          <w:trHeight w:val="454"/>
          <w:jc w:val="center"/>
        </w:trPr>
        <w:tc>
          <w:tcPr>
            <w:tcW w:w="2922" w:type="dxa"/>
            <w:vAlign w:val="center"/>
          </w:tcPr>
          <w:p w:rsidR="00DC6E1E" w:rsidRPr="002420F9" w:rsidRDefault="00DC6E1E" w:rsidP="003E228A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ofil studiów:</w:t>
            </w:r>
          </w:p>
        </w:tc>
        <w:tc>
          <w:tcPr>
            <w:tcW w:w="5364" w:type="dxa"/>
            <w:vAlign w:val="center"/>
          </w:tcPr>
          <w:p w:rsidR="00DC6E1E" w:rsidRPr="002420F9" w:rsidRDefault="00DC6E1E" w:rsidP="00DC6E1E">
            <w:pPr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ktyczny</w:t>
            </w:r>
          </w:p>
        </w:tc>
      </w:tr>
    </w:tbl>
    <w:p w:rsidR="00B700D0" w:rsidRPr="002420F9" w:rsidRDefault="00B700D0" w:rsidP="003E228A">
      <w:pPr>
        <w:suppressAutoHyphens/>
        <w:rPr>
          <w:rFonts w:ascii="Arial" w:hAnsi="Arial" w:cs="Arial"/>
        </w:rPr>
      </w:pPr>
    </w:p>
    <w:p w:rsidR="008049AF" w:rsidRPr="002420F9" w:rsidRDefault="008049AF" w:rsidP="003E228A">
      <w:pPr>
        <w:suppressAutoHyphens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5"/>
        <w:gridCol w:w="5586"/>
        <w:gridCol w:w="1943"/>
      </w:tblGrid>
      <w:tr w:rsidR="00B700D0" w:rsidRPr="002420F9" w:rsidTr="008049AF">
        <w:tc>
          <w:tcPr>
            <w:tcW w:w="1428" w:type="dxa"/>
            <w:vAlign w:val="center"/>
          </w:tcPr>
          <w:p w:rsidR="008049AF" w:rsidRPr="002420F9" w:rsidRDefault="00B700D0" w:rsidP="008049AF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Symbole kierunkowych</w:t>
            </w:r>
          </w:p>
          <w:p w:rsidR="00B700D0" w:rsidRPr="002420F9" w:rsidRDefault="00B700D0" w:rsidP="008049AF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efektów uczenia się</w:t>
            </w:r>
          </w:p>
        </w:tc>
        <w:tc>
          <w:tcPr>
            <w:tcW w:w="5685" w:type="dxa"/>
            <w:vAlign w:val="center"/>
          </w:tcPr>
          <w:p w:rsidR="00B700D0" w:rsidRPr="002420F9" w:rsidRDefault="00B700D0" w:rsidP="008049AF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Opis kierunkowych efektów uczenia się</w:t>
            </w:r>
          </w:p>
        </w:tc>
        <w:tc>
          <w:tcPr>
            <w:tcW w:w="1959" w:type="dxa"/>
            <w:vAlign w:val="center"/>
          </w:tcPr>
          <w:p w:rsidR="00B700D0" w:rsidRPr="002420F9" w:rsidRDefault="00B700D0" w:rsidP="008049AF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Odniesienie do charakterystyk PRK</w:t>
            </w:r>
          </w:p>
        </w:tc>
      </w:tr>
      <w:tr w:rsidR="00B700D0" w:rsidRPr="002420F9" w:rsidTr="0095709D">
        <w:trPr>
          <w:trHeight w:val="340"/>
        </w:trPr>
        <w:tc>
          <w:tcPr>
            <w:tcW w:w="9072" w:type="dxa"/>
            <w:gridSpan w:val="3"/>
            <w:vAlign w:val="center"/>
          </w:tcPr>
          <w:p w:rsidR="00B700D0" w:rsidRPr="002420F9" w:rsidRDefault="008049AF" w:rsidP="0095709D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WIEDZA</w:t>
            </w:r>
          </w:p>
        </w:tc>
      </w:tr>
      <w:tr w:rsidR="009917AA" w:rsidRPr="002420F9" w:rsidTr="0095709D">
        <w:trPr>
          <w:trHeight w:val="340"/>
        </w:trPr>
        <w:tc>
          <w:tcPr>
            <w:tcW w:w="9072" w:type="dxa"/>
            <w:gridSpan w:val="3"/>
            <w:vAlign w:val="center"/>
          </w:tcPr>
          <w:p w:rsidR="009917AA" w:rsidRPr="002420F9" w:rsidRDefault="009917AA" w:rsidP="0095709D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Absolwent:</w:t>
            </w:r>
          </w:p>
        </w:tc>
      </w:tr>
      <w:tr w:rsidR="00DC6E1E" w:rsidRPr="002420F9" w:rsidTr="008049AF">
        <w:tc>
          <w:tcPr>
            <w:tcW w:w="1428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W01</w:t>
            </w:r>
          </w:p>
        </w:tc>
        <w:tc>
          <w:tcPr>
            <w:tcW w:w="5685" w:type="dxa"/>
            <w:vAlign w:val="center"/>
          </w:tcPr>
          <w:p w:rsidR="00DC6E1E" w:rsidRPr="002420F9" w:rsidRDefault="00DC6E1E" w:rsidP="00C41038">
            <w:pPr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 xml:space="preserve">Posiada wiedzę na temat zależności strukturalnych i funkcjonalnych organizmów żywych. Rozumie mechanizmy funkcjonowania organizmów oraz genetyczne podłoże ich różnicowania </w:t>
            </w:r>
            <w:r w:rsidR="00C41038" w:rsidRPr="002420F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i dziedziczenia.</w:t>
            </w:r>
          </w:p>
        </w:tc>
        <w:tc>
          <w:tcPr>
            <w:tcW w:w="1959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WG</w:t>
            </w:r>
          </w:p>
        </w:tc>
      </w:tr>
      <w:tr w:rsidR="00DC6E1E" w:rsidRPr="002420F9" w:rsidTr="008049AF">
        <w:tc>
          <w:tcPr>
            <w:tcW w:w="1428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W02</w:t>
            </w:r>
          </w:p>
        </w:tc>
        <w:tc>
          <w:tcPr>
            <w:tcW w:w="5685" w:type="dxa"/>
            <w:vAlign w:val="center"/>
          </w:tcPr>
          <w:p w:rsidR="00DC6E1E" w:rsidRPr="002420F9" w:rsidRDefault="00DC6E1E" w:rsidP="00C41038">
            <w:pPr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Wyjaśnia morfologię poszczególnych tkanek, narządów i układów narządów w organizmie człowieka. Przedstawia zależności pomiędzy budową i funkcją narządów wewnętrznych.</w:t>
            </w:r>
          </w:p>
        </w:tc>
        <w:tc>
          <w:tcPr>
            <w:tcW w:w="1959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WG</w:t>
            </w:r>
          </w:p>
        </w:tc>
      </w:tr>
      <w:tr w:rsidR="00DC6E1E" w:rsidRPr="002420F9" w:rsidTr="008049AF">
        <w:tc>
          <w:tcPr>
            <w:tcW w:w="1428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W03</w:t>
            </w:r>
          </w:p>
        </w:tc>
        <w:tc>
          <w:tcPr>
            <w:tcW w:w="5685" w:type="dxa"/>
            <w:vAlign w:val="center"/>
          </w:tcPr>
          <w:p w:rsidR="00DC6E1E" w:rsidRPr="002420F9" w:rsidRDefault="00DC6E1E" w:rsidP="00C41038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rezentuje procesy fizjologiczne oraz mechanizmy zaburzeń czynnościowych organizmu człowieka. Opisuje procesy starzenia się – w szczególności skóry i jej wytworów.</w:t>
            </w:r>
          </w:p>
        </w:tc>
        <w:tc>
          <w:tcPr>
            <w:tcW w:w="1959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WG</w:t>
            </w:r>
          </w:p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WK</w:t>
            </w:r>
          </w:p>
        </w:tc>
      </w:tr>
      <w:tr w:rsidR="00DC6E1E" w:rsidRPr="002420F9" w:rsidTr="008049AF">
        <w:tc>
          <w:tcPr>
            <w:tcW w:w="1428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W04</w:t>
            </w:r>
          </w:p>
        </w:tc>
        <w:tc>
          <w:tcPr>
            <w:tcW w:w="5685" w:type="dxa"/>
            <w:vAlign w:val="center"/>
          </w:tcPr>
          <w:p w:rsidR="00DC6E1E" w:rsidRPr="002420F9" w:rsidRDefault="00DC6E1E" w:rsidP="00C41038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Objaśnia zjawiska biologiczne, biochemiczne i fizykochemiczne zachodzące w komórkach i organizmie człowieka, zna główne szlaki metaboliczne i rozumie rozmaite mechanizmy ich regulacji.</w:t>
            </w:r>
          </w:p>
        </w:tc>
        <w:tc>
          <w:tcPr>
            <w:tcW w:w="1959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WG</w:t>
            </w:r>
          </w:p>
        </w:tc>
      </w:tr>
      <w:tr w:rsidR="00DC6E1E" w:rsidRPr="002420F9" w:rsidTr="008049AF">
        <w:tc>
          <w:tcPr>
            <w:tcW w:w="1428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W05</w:t>
            </w:r>
          </w:p>
        </w:tc>
        <w:tc>
          <w:tcPr>
            <w:tcW w:w="5685" w:type="dxa"/>
            <w:vAlign w:val="center"/>
          </w:tcPr>
          <w:p w:rsidR="00DC6E1E" w:rsidRPr="002420F9" w:rsidRDefault="00DC6E1E" w:rsidP="00C41038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Opisuje wpływ czynników środowiskowych, biofizycznych, biologicznych, chemicznych oraz stylu życia i sposobu odżywiania się na organizmy żywe.</w:t>
            </w:r>
          </w:p>
        </w:tc>
        <w:tc>
          <w:tcPr>
            <w:tcW w:w="1959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WG</w:t>
            </w:r>
          </w:p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WK</w:t>
            </w:r>
          </w:p>
        </w:tc>
      </w:tr>
      <w:tr w:rsidR="00DC6E1E" w:rsidRPr="002420F9" w:rsidTr="008049AF">
        <w:tc>
          <w:tcPr>
            <w:tcW w:w="1428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W06</w:t>
            </w:r>
          </w:p>
        </w:tc>
        <w:tc>
          <w:tcPr>
            <w:tcW w:w="5685" w:type="dxa"/>
            <w:vAlign w:val="center"/>
          </w:tcPr>
          <w:p w:rsidR="00DC6E1E" w:rsidRPr="002420F9" w:rsidRDefault="00DC6E1E" w:rsidP="00C41038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 xml:space="preserve">Zna budowę i funkcje biologiczne węglowodanów, lipidów, białek, kwasów nukleinowych, hormonów, witamin oraz makro </w:t>
            </w:r>
            <w:r w:rsidR="00C41038" w:rsidRPr="002420F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i mikroelementów</w:t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oraz ich wpływ na ustrój człowieka.</w:t>
            </w:r>
          </w:p>
        </w:tc>
        <w:tc>
          <w:tcPr>
            <w:tcW w:w="1959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WG</w:t>
            </w:r>
          </w:p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WK</w:t>
            </w:r>
          </w:p>
        </w:tc>
      </w:tr>
      <w:tr w:rsidR="00DC6E1E" w:rsidRPr="002420F9" w:rsidTr="008049AF">
        <w:tc>
          <w:tcPr>
            <w:tcW w:w="1428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W07</w:t>
            </w:r>
          </w:p>
        </w:tc>
        <w:tc>
          <w:tcPr>
            <w:tcW w:w="5685" w:type="dxa"/>
            <w:vAlign w:val="center"/>
          </w:tcPr>
          <w:p w:rsidR="00DC6E1E" w:rsidRPr="002420F9" w:rsidRDefault="00DC6E1E" w:rsidP="00C41038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Definiuje właściwości fizyczne i chemiczne, aktywność oraz zastosowanie poszczególnych pierwiastków, wybranych związków nieorganicznych i organicznych w  kosmetologii.</w:t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 xml:space="preserve">Zna właściwości </w:t>
            </w:r>
            <w:r w:rsidR="00C41038" w:rsidRPr="002420F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i działanie wody jako rozpuszczalnika.</w:t>
            </w:r>
          </w:p>
        </w:tc>
        <w:tc>
          <w:tcPr>
            <w:tcW w:w="1959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WG</w:t>
            </w:r>
          </w:p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WK</w:t>
            </w:r>
          </w:p>
        </w:tc>
      </w:tr>
      <w:tr w:rsidR="00DC6E1E" w:rsidRPr="002420F9" w:rsidTr="008049AF">
        <w:tc>
          <w:tcPr>
            <w:tcW w:w="1428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W08</w:t>
            </w:r>
          </w:p>
        </w:tc>
        <w:tc>
          <w:tcPr>
            <w:tcW w:w="5685" w:type="dxa"/>
            <w:vAlign w:val="center"/>
          </w:tcPr>
          <w:p w:rsidR="00DC6E1E" w:rsidRPr="002420F9" w:rsidRDefault="00DC6E1E" w:rsidP="00C41038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na składniki kosmetyków, charakteryzuje substraty niezbędne do wytwarzania kosmetyków oraz procesy technologiczne ich produkcji.</w:t>
            </w:r>
          </w:p>
        </w:tc>
        <w:tc>
          <w:tcPr>
            <w:tcW w:w="1959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WG</w:t>
            </w:r>
          </w:p>
        </w:tc>
      </w:tr>
      <w:tr w:rsidR="00DC6E1E" w:rsidRPr="002420F9" w:rsidTr="008049AF">
        <w:tc>
          <w:tcPr>
            <w:tcW w:w="1428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W09</w:t>
            </w:r>
          </w:p>
        </w:tc>
        <w:tc>
          <w:tcPr>
            <w:tcW w:w="5685" w:type="dxa"/>
            <w:vAlign w:val="center"/>
          </w:tcPr>
          <w:p w:rsidR="00DC6E1E" w:rsidRPr="002420F9" w:rsidRDefault="00DC6E1E" w:rsidP="00C41038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Zna etiologię i patomechanizm działania czynników mikrobiologicznych i alergizujących w aspekcie chorób skóry i jej wytworów.</w:t>
            </w:r>
          </w:p>
        </w:tc>
        <w:tc>
          <w:tcPr>
            <w:tcW w:w="1959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WG</w:t>
            </w:r>
          </w:p>
        </w:tc>
      </w:tr>
      <w:tr w:rsidR="00DC6E1E" w:rsidRPr="002420F9" w:rsidTr="008049AF">
        <w:tc>
          <w:tcPr>
            <w:tcW w:w="1428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W10</w:t>
            </w:r>
          </w:p>
        </w:tc>
        <w:tc>
          <w:tcPr>
            <w:tcW w:w="5685" w:type="dxa"/>
            <w:vAlign w:val="center"/>
          </w:tcPr>
          <w:p w:rsidR="00DC6E1E" w:rsidRPr="002420F9" w:rsidRDefault="00DC6E1E" w:rsidP="00C41038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Objaśnia objawy kliniczne, metody diagnostyczne  i terapeutyczne chorób skóry i defektów skórnych. Zna zasady przeprowadzania wywiadu kosmetologiczno-dermatologicznego.</w:t>
            </w:r>
          </w:p>
        </w:tc>
        <w:tc>
          <w:tcPr>
            <w:tcW w:w="1959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WG</w:t>
            </w:r>
          </w:p>
        </w:tc>
      </w:tr>
      <w:tr w:rsidR="00DC6E1E" w:rsidRPr="002420F9" w:rsidTr="008049AF">
        <w:tc>
          <w:tcPr>
            <w:tcW w:w="1428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W11</w:t>
            </w:r>
          </w:p>
        </w:tc>
        <w:tc>
          <w:tcPr>
            <w:tcW w:w="5685" w:type="dxa"/>
            <w:vAlign w:val="center"/>
          </w:tcPr>
          <w:p w:rsidR="00DC6E1E" w:rsidRPr="002420F9" w:rsidRDefault="00DC6E1E" w:rsidP="00C41038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Zna pojęcia z zakresu estetyki, analizy kolorystycznej oraz historii piękna na przełomie wieków.</w:t>
            </w:r>
          </w:p>
        </w:tc>
        <w:tc>
          <w:tcPr>
            <w:tcW w:w="1959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WG</w:t>
            </w:r>
          </w:p>
        </w:tc>
      </w:tr>
      <w:tr w:rsidR="00DC6E1E" w:rsidRPr="002420F9" w:rsidTr="008049AF">
        <w:tc>
          <w:tcPr>
            <w:tcW w:w="1428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W12</w:t>
            </w:r>
          </w:p>
        </w:tc>
        <w:tc>
          <w:tcPr>
            <w:tcW w:w="5685" w:type="dxa"/>
            <w:vAlign w:val="center"/>
          </w:tcPr>
          <w:p w:rsidR="00DC6E1E" w:rsidRPr="002420F9" w:rsidRDefault="00DC6E1E" w:rsidP="00C41038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osiada wiedzę z zakresu farmakologii, postaci leków, dróg ich podawania, mechanizmów działania leków oraz rodzajów reakcji organizmu na działanie leków.</w:t>
            </w:r>
          </w:p>
        </w:tc>
        <w:tc>
          <w:tcPr>
            <w:tcW w:w="1959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WG</w:t>
            </w:r>
          </w:p>
        </w:tc>
      </w:tr>
      <w:tr w:rsidR="00DC6E1E" w:rsidRPr="002420F9" w:rsidTr="008F02B4">
        <w:trPr>
          <w:trHeight w:val="611"/>
        </w:trPr>
        <w:tc>
          <w:tcPr>
            <w:tcW w:w="1428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W13</w:t>
            </w:r>
          </w:p>
        </w:tc>
        <w:tc>
          <w:tcPr>
            <w:tcW w:w="5685" w:type="dxa"/>
            <w:vAlign w:val="center"/>
          </w:tcPr>
          <w:p w:rsidR="00DC6E1E" w:rsidRPr="002420F9" w:rsidRDefault="00DC6E1E" w:rsidP="00C41038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Zna rodzaje i zasady funkcjonowania sprzętu, aparatury i narzędzi wykorzystywanych do wykonywania zabiegów w kosmetologii.</w:t>
            </w:r>
          </w:p>
        </w:tc>
        <w:tc>
          <w:tcPr>
            <w:tcW w:w="1959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WG</w:t>
            </w:r>
          </w:p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WK</w:t>
            </w:r>
          </w:p>
        </w:tc>
      </w:tr>
      <w:tr w:rsidR="00DC6E1E" w:rsidRPr="002420F9" w:rsidTr="008049AF">
        <w:tc>
          <w:tcPr>
            <w:tcW w:w="1428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K1K_W14</w:t>
            </w:r>
          </w:p>
        </w:tc>
        <w:tc>
          <w:tcPr>
            <w:tcW w:w="5685" w:type="dxa"/>
            <w:vAlign w:val="center"/>
          </w:tcPr>
          <w:p w:rsidR="00DC6E1E" w:rsidRPr="002420F9" w:rsidRDefault="00DC6E1E" w:rsidP="00C41038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 xml:space="preserve">Dysponuje wiedzą z zakresu zasad zdrowego stylu życia, promocji zdrowia, prawidłowego żywienia i podstaw dietetyki oraz różnych form aktywności fizycznej i kształtowania prawidłowej sylwetki  </w:t>
            </w:r>
          </w:p>
        </w:tc>
        <w:tc>
          <w:tcPr>
            <w:tcW w:w="1959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WG</w:t>
            </w:r>
          </w:p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WK</w:t>
            </w:r>
          </w:p>
        </w:tc>
      </w:tr>
      <w:tr w:rsidR="00DC6E1E" w:rsidRPr="002420F9" w:rsidTr="008049AF">
        <w:tc>
          <w:tcPr>
            <w:tcW w:w="1428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W15</w:t>
            </w:r>
          </w:p>
        </w:tc>
        <w:tc>
          <w:tcPr>
            <w:tcW w:w="5685" w:type="dxa"/>
            <w:vAlign w:val="center"/>
          </w:tcPr>
          <w:p w:rsidR="00DC6E1E" w:rsidRPr="002420F9" w:rsidRDefault="00DC6E1E" w:rsidP="00C41038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Charakteryzuje złożone mechanizmy reakcji immunologicznych oraz środowiskowe i epidemiologiczne uwarunkowania chorób alergicznych.</w:t>
            </w:r>
          </w:p>
        </w:tc>
        <w:tc>
          <w:tcPr>
            <w:tcW w:w="1959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WG</w:t>
            </w:r>
          </w:p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WK</w:t>
            </w:r>
          </w:p>
        </w:tc>
      </w:tr>
      <w:tr w:rsidR="00DC6E1E" w:rsidRPr="002420F9" w:rsidTr="008049AF">
        <w:tc>
          <w:tcPr>
            <w:tcW w:w="1428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W16</w:t>
            </w:r>
          </w:p>
        </w:tc>
        <w:tc>
          <w:tcPr>
            <w:tcW w:w="5685" w:type="dxa"/>
            <w:vAlign w:val="center"/>
          </w:tcPr>
          <w:p w:rsidR="00DC6E1E" w:rsidRPr="002420F9" w:rsidRDefault="00DC6E1E" w:rsidP="00C41038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 xml:space="preserve">Klasyfikuje, zna metodologię oraz właściwie dobiera zabiegi pielęgnacyjne dla różnych typów skóry i jej przydatków oraz </w:t>
            </w:r>
            <w:r w:rsidR="00C41038" w:rsidRPr="002420F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w różnych stanach fizjologicznych. Dokonuje krytycznej analizy synergicznych efektów zabiegów łączonych.</w:t>
            </w:r>
          </w:p>
        </w:tc>
        <w:tc>
          <w:tcPr>
            <w:tcW w:w="1959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WG</w:t>
            </w:r>
          </w:p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WK</w:t>
            </w:r>
          </w:p>
        </w:tc>
      </w:tr>
      <w:tr w:rsidR="00DC6E1E" w:rsidRPr="002420F9" w:rsidTr="008049AF">
        <w:tc>
          <w:tcPr>
            <w:tcW w:w="1428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W17</w:t>
            </w:r>
          </w:p>
        </w:tc>
        <w:tc>
          <w:tcPr>
            <w:tcW w:w="5685" w:type="dxa"/>
            <w:vAlign w:val="center"/>
          </w:tcPr>
          <w:p w:rsidR="00DC6E1E" w:rsidRPr="002420F9" w:rsidRDefault="00DC6E1E" w:rsidP="00C41038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Zna klasyfikację, metodologię i właściwy dobór zabiegów upiększających i kamuflujących dla różnych typów skóry i jej wytworów. Potrafi modyfikować zabiegi w celu potęgowania ich efektów.</w:t>
            </w:r>
          </w:p>
        </w:tc>
        <w:tc>
          <w:tcPr>
            <w:tcW w:w="1959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WG</w:t>
            </w:r>
          </w:p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WK</w:t>
            </w:r>
          </w:p>
        </w:tc>
      </w:tr>
      <w:tr w:rsidR="00DC6E1E" w:rsidRPr="002420F9" w:rsidTr="008049AF">
        <w:tc>
          <w:tcPr>
            <w:tcW w:w="1428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W18</w:t>
            </w:r>
          </w:p>
        </w:tc>
        <w:tc>
          <w:tcPr>
            <w:tcW w:w="5685" w:type="dxa"/>
            <w:vAlign w:val="center"/>
          </w:tcPr>
          <w:p w:rsidR="00DC6E1E" w:rsidRPr="002420F9" w:rsidRDefault="00DC6E1E" w:rsidP="00C41038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Zna zasady udzielania pierwszej pomocy przedmedycznej, bezpieczeństwa i higieny oraz ergonomii pracy.</w:t>
            </w:r>
          </w:p>
        </w:tc>
        <w:tc>
          <w:tcPr>
            <w:tcW w:w="1959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WG</w:t>
            </w:r>
          </w:p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WK</w:t>
            </w:r>
          </w:p>
        </w:tc>
      </w:tr>
      <w:tr w:rsidR="00DC6E1E" w:rsidRPr="002420F9" w:rsidTr="008049AF">
        <w:tc>
          <w:tcPr>
            <w:tcW w:w="1428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W19</w:t>
            </w:r>
          </w:p>
        </w:tc>
        <w:tc>
          <w:tcPr>
            <w:tcW w:w="5685" w:type="dxa"/>
            <w:vAlign w:val="center"/>
          </w:tcPr>
          <w:p w:rsidR="00EC02BB" w:rsidRPr="00B62FB7" w:rsidRDefault="00EC02BB" w:rsidP="00E11104">
            <w:pPr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FB7">
              <w:rPr>
                <w:rFonts w:ascii="Arial" w:hAnsi="Arial" w:cs="Arial"/>
                <w:color w:val="000000"/>
                <w:sz w:val="18"/>
                <w:szCs w:val="18"/>
              </w:rPr>
              <w:t xml:space="preserve">Posiada wiedzę z obszaru IT, </w:t>
            </w:r>
            <w:r w:rsidR="00E11104" w:rsidRPr="00B62FB7">
              <w:rPr>
                <w:rFonts w:ascii="Arial" w:hAnsi="Arial" w:cs="Arial"/>
                <w:color w:val="000000"/>
                <w:sz w:val="18"/>
                <w:szCs w:val="18"/>
              </w:rPr>
              <w:t xml:space="preserve">a także ugruntowaną wiedzę </w:t>
            </w:r>
            <w:r w:rsidR="005D2823" w:rsidRPr="00B62FB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E11104" w:rsidRPr="00B62FB7">
              <w:rPr>
                <w:rFonts w:ascii="Arial" w:hAnsi="Arial" w:cs="Arial"/>
                <w:color w:val="000000"/>
                <w:sz w:val="18"/>
                <w:szCs w:val="18"/>
              </w:rPr>
              <w:t>o zasadach ochrony własności intelektualnej i przemysłowej oraz prawa autorskiego, o zarządzaniu zasobami własności intelektualnej.</w:t>
            </w:r>
          </w:p>
          <w:p w:rsidR="00E11104" w:rsidRPr="00B62FB7" w:rsidRDefault="00E11104" w:rsidP="00EC02BB">
            <w:pPr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15B27" w:rsidRPr="00B62FB7" w:rsidRDefault="00315B27" w:rsidP="00482334">
            <w:pPr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 w:rsidR="00DC6E1E" w:rsidRPr="00B62FB7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FB7">
              <w:rPr>
                <w:rFonts w:ascii="Arial" w:hAnsi="Arial" w:cs="Arial"/>
                <w:color w:val="000000"/>
                <w:sz w:val="18"/>
                <w:szCs w:val="18"/>
              </w:rPr>
              <w:t>P6S_WK</w:t>
            </w:r>
          </w:p>
        </w:tc>
      </w:tr>
      <w:tr w:rsidR="00DC6E1E" w:rsidRPr="002420F9" w:rsidTr="008049AF">
        <w:tc>
          <w:tcPr>
            <w:tcW w:w="1428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W20</w:t>
            </w:r>
          </w:p>
        </w:tc>
        <w:tc>
          <w:tcPr>
            <w:tcW w:w="5685" w:type="dxa"/>
            <w:vAlign w:val="center"/>
          </w:tcPr>
          <w:p w:rsidR="00DC6E1E" w:rsidRPr="00B62FB7" w:rsidRDefault="006D5A5C" w:rsidP="00C41038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2FB7">
              <w:rPr>
                <w:rFonts w:ascii="Arial" w:hAnsi="Arial" w:cs="Arial"/>
                <w:color w:val="000000"/>
                <w:sz w:val="18"/>
                <w:szCs w:val="18"/>
              </w:rPr>
              <w:t>Zna</w:t>
            </w:r>
            <w:r w:rsidR="00DC6E1E" w:rsidRPr="00B62FB7">
              <w:rPr>
                <w:rFonts w:ascii="Arial" w:hAnsi="Arial" w:cs="Arial"/>
                <w:color w:val="000000"/>
                <w:sz w:val="18"/>
                <w:szCs w:val="18"/>
              </w:rPr>
              <w:t xml:space="preserve"> psychologiczne, etyczne i prawne aspekty zawodu kosmetologa.</w:t>
            </w:r>
            <w:r w:rsidRPr="00B62F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2FB7">
              <w:rPr>
                <w:rFonts w:ascii="Arial" w:hAnsi="Arial" w:cs="Arial"/>
                <w:color w:val="000000"/>
                <w:sz w:val="18"/>
                <w:szCs w:val="18"/>
              </w:rPr>
              <w:t>Ma w zaawansowanym stopniu wiedzę o miejscu i roli nauk humanistycznych i społecznych w systemie nauk.</w:t>
            </w:r>
          </w:p>
        </w:tc>
        <w:tc>
          <w:tcPr>
            <w:tcW w:w="1959" w:type="dxa"/>
            <w:vAlign w:val="center"/>
          </w:tcPr>
          <w:p w:rsidR="00DC6E1E" w:rsidRPr="00B62FB7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FB7">
              <w:rPr>
                <w:rFonts w:ascii="Arial" w:hAnsi="Arial" w:cs="Arial"/>
                <w:color w:val="000000"/>
                <w:sz w:val="18"/>
                <w:szCs w:val="18"/>
              </w:rPr>
              <w:t>P6S_WK</w:t>
            </w:r>
          </w:p>
        </w:tc>
      </w:tr>
      <w:tr w:rsidR="00DC6E1E" w:rsidRPr="002420F9" w:rsidTr="008049AF">
        <w:tc>
          <w:tcPr>
            <w:tcW w:w="1428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W21</w:t>
            </w:r>
          </w:p>
        </w:tc>
        <w:tc>
          <w:tcPr>
            <w:tcW w:w="5685" w:type="dxa"/>
            <w:vAlign w:val="center"/>
          </w:tcPr>
          <w:p w:rsidR="00DC6E1E" w:rsidRPr="00B62FB7" w:rsidRDefault="00DC6E1E" w:rsidP="00C41038">
            <w:pPr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FB7">
              <w:rPr>
                <w:rFonts w:ascii="Arial" w:hAnsi="Arial" w:cs="Arial"/>
                <w:color w:val="000000"/>
                <w:sz w:val="18"/>
                <w:szCs w:val="18"/>
              </w:rPr>
              <w:t>Wskazuje metody fizjoterapeutyczne oraz aparaturę mającą zastosowanie w kosmetologii, zna metodologię i zasady wykonania takich zabiegów.</w:t>
            </w:r>
          </w:p>
        </w:tc>
        <w:tc>
          <w:tcPr>
            <w:tcW w:w="1959" w:type="dxa"/>
            <w:vAlign w:val="center"/>
          </w:tcPr>
          <w:p w:rsidR="00DC6E1E" w:rsidRPr="00B62FB7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FB7">
              <w:rPr>
                <w:rFonts w:ascii="Arial" w:hAnsi="Arial" w:cs="Arial"/>
                <w:color w:val="000000"/>
                <w:sz w:val="18"/>
                <w:szCs w:val="18"/>
              </w:rPr>
              <w:t>P6S_WG</w:t>
            </w:r>
          </w:p>
          <w:p w:rsidR="00DC6E1E" w:rsidRPr="00B62FB7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FB7">
              <w:rPr>
                <w:rFonts w:ascii="Arial" w:hAnsi="Arial" w:cs="Arial"/>
                <w:color w:val="000000"/>
                <w:sz w:val="18"/>
                <w:szCs w:val="18"/>
              </w:rPr>
              <w:t>P6S_WK</w:t>
            </w:r>
          </w:p>
        </w:tc>
      </w:tr>
      <w:tr w:rsidR="00DC6E1E" w:rsidRPr="002420F9" w:rsidTr="008049AF">
        <w:tc>
          <w:tcPr>
            <w:tcW w:w="1428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W22</w:t>
            </w:r>
          </w:p>
        </w:tc>
        <w:tc>
          <w:tcPr>
            <w:tcW w:w="5685" w:type="dxa"/>
            <w:vAlign w:val="center"/>
          </w:tcPr>
          <w:p w:rsidR="00DC6E1E" w:rsidRPr="00B62FB7" w:rsidRDefault="00DC6E1E" w:rsidP="00C41038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2FB7">
              <w:rPr>
                <w:rFonts w:ascii="Arial" w:hAnsi="Arial" w:cs="Arial"/>
                <w:color w:val="000000"/>
                <w:sz w:val="18"/>
                <w:szCs w:val="18"/>
              </w:rPr>
              <w:t>Identyfikuje socjologiczne i filozoficzne aspekty różnych etapów życia ludzkiego, charakteryzuje pojęcia z zakresu nauk społecznych i określa możliwość ich zastosowania w pracy zawodowej.</w:t>
            </w:r>
          </w:p>
        </w:tc>
        <w:tc>
          <w:tcPr>
            <w:tcW w:w="1959" w:type="dxa"/>
            <w:vAlign w:val="center"/>
          </w:tcPr>
          <w:p w:rsidR="00DC6E1E" w:rsidRPr="00B62FB7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FB7">
              <w:rPr>
                <w:rFonts w:ascii="Arial" w:hAnsi="Arial" w:cs="Arial"/>
                <w:color w:val="000000"/>
                <w:sz w:val="18"/>
                <w:szCs w:val="18"/>
              </w:rPr>
              <w:t>P6S_WG</w:t>
            </w:r>
          </w:p>
          <w:p w:rsidR="00DC6E1E" w:rsidRPr="00B62FB7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FB7">
              <w:rPr>
                <w:rFonts w:ascii="Arial" w:hAnsi="Arial" w:cs="Arial"/>
                <w:color w:val="000000"/>
                <w:sz w:val="18"/>
                <w:szCs w:val="18"/>
              </w:rPr>
              <w:t>P6S_WK</w:t>
            </w:r>
          </w:p>
        </w:tc>
      </w:tr>
      <w:tr w:rsidR="00DC6E1E" w:rsidRPr="002420F9" w:rsidTr="008049AF">
        <w:tc>
          <w:tcPr>
            <w:tcW w:w="1428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W23</w:t>
            </w:r>
          </w:p>
        </w:tc>
        <w:tc>
          <w:tcPr>
            <w:tcW w:w="5685" w:type="dxa"/>
            <w:vAlign w:val="center"/>
          </w:tcPr>
          <w:p w:rsidR="00DC6E1E" w:rsidRPr="00B62FB7" w:rsidRDefault="00DC6E1E" w:rsidP="00C41038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2FB7">
              <w:rPr>
                <w:rFonts w:ascii="Arial" w:hAnsi="Arial" w:cs="Arial"/>
                <w:color w:val="000000"/>
                <w:sz w:val="18"/>
                <w:szCs w:val="18"/>
              </w:rPr>
              <w:t>Zna wskazania i przeciwwskazania do wykonania zaawansowanych zabiegów: odmładzających, pielęgnacyjnych, upiększających, estetycznych oraz wspomagających terapie chorób skóry.</w:t>
            </w:r>
          </w:p>
        </w:tc>
        <w:tc>
          <w:tcPr>
            <w:tcW w:w="1959" w:type="dxa"/>
            <w:vAlign w:val="center"/>
          </w:tcPr>
          <w:p w:rsidR="00DC6E1E" w:rsidRPr="00B62FB7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FB7">
              <w:rPr>
                <w:rFonts w:ascii="Arial" w:hAnsi="Arial" w:cs="Arial"/>
                <w:color w:val="000000"/>
                <w:sz w:val="18"/>
                <w:szCs w:val="18"/>
              </w:rPr>
              <w:t>P6S_WG</w:t>
            </w:r>
          </w:p>
          <w:p w:rsidR="00DC6E1E" w:rsidRPr="00B62FB7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FB7">
              <w:rPr>
                <w:rFonts w:ascii="Arial" w:hAnsi="Arial" w:cs="Arial"/>
                <w:color w:val="000000"/>
                <w:sz w:val="18"/>
                <w:szCs w:val="18"/>
              </w:rPr>
              <w:t>P6S_WK</w:t>
            </w:r>
          </w:p>
        </w:tc>
      </w:tr>
      <w:tr w:rsidR="00DC6E1E" w:rsidRPr="002420F9" w:rsidTr="008049AF">
        <w:tc>
          <w:tcPr>
            <w:tcW w:w="1428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W24</w:t>
            </w:r>
          </w:p>
        </w:tc>
        <w:tc>
          <w:tcPr>
            <w:tcW w:w="5685" w:type="dxa"/>
            <w:vAlign w:val="center"/>
          </w:tcPr>
          <w:p w:rsidR="00DC6E1E" w:rsidRPr="00B62FB7" w:rsidRDefault="00DC6E1E" w:rsidP="00C41038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2FB7">
              <w:rPr>
                <w:rFonts w:ascii="Arial" w:hAnsi="Arial" w:cs="Arial"/>
                <w:color w:val="000000"/>
                <w:sz w:val="18"/>
                <w:szCs w:val="18"/>
              </w:rPr>
              <w:t>Posiada wiedzę z zakresu chorób cywilizacyjnych, metod zapobiegania otyłości i zmniejszania podskórnych zasobów tkanki tłuszczowej.</w:t>
            </w:r>
          </w:p>
        </w:tc>
        <w:tc>
          <w:tcPr>
            <w:tcW w:w="1959" w:type="dxa"/>
            <w:vAlign w:val="center"/>
          </w:tcPr>
          <w:p w:rsidR="00DC6E1E" w:rsidRPr="00B62FB7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FB7">
              <w:rPr>
                <w:rFonts w:ascii="Arial" w:hAnsi="Arial" w:cs="Arial"/>
                <w:color w:val="000000"/>
                <w:sz w:val="18"/>
                <w:szCs w:val="18"/>
              </w:rPr>
              <w:t>P6S_WG</w:t>
            </w:r>
          </w:p>
          <w:p w:rsidR="00DC6E1E" w:rsidRPr="00B62FB7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FB7">
              <w:rPr>
                <w:rFonts w:ascii="Arial" w:hAnsi="Arial" w:cs="Arial"/>
                <w:color w:val="000000"/>
                <w:sz w:val="18"/>
                <w:szCs w:val="18"/>
              </w:rPr>
              <w:t>P6S_WK</w:t>
            </w:r>
          </w:p>
        </w:tc>
      </w:tr>
      <w:tr w:rsidR="00DC6E1E" w:rsidRPr="002420F9" w:rsidTr="008049AF">
        <w:tc>
          <w:tcPr>
            <w:tcW w:w="1428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W25</w:t>
            </w:r>
          </w:p>
        </w:tc>
        <w:tc>
          <w:tcPr>
            <w:tcW w:w="5685" w:type="dxa"/>
            <w:vAlign w:val="center"/>
          </w:tcPr>
          <w:p w:rsidR="00DC6E1E" w:rsidRPr="00B62FB7" w:rsidRDefault="00DC6E1E" w:rsidP="00C41038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2FB7">
              <w:rPr>
                <w:rFonts w:ascii="Arial" w:hAnsi="Arial" w:cs="Arial"/>
                <w:color w:val="000000"/>
                <w:sz w:val="18"/>
                <w:szCs w:val="18"/>
              </w:rPr>
              <w:t xml:space="preserve">Definiuje zasady skutecznej komunikacji interpersonalnej </w:t>
            </w:r>
            <w:r w:rsidR="00C41038" w:rsidRPr="00B62FB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62FB7">
              <w:rPr>
                <w:rFonts w:ascii="Arial" w:hAnsi="Arial" w:cs="Arial"/>
                <w:color w:val="000000"/>
                <w:sz w:val="18"/>
                <w:szCs w:val="18"/>
              </w:rPr>
              <w:t>z klientem  w języku polskim i obcym.</w:t>
            </w:r>
          </w:p>
        </w:tc>
        <w:tc>
          <w:tcPr>
            <w:tcW w:w="1959" w:type="dxa"/>
            <w:vAlign w:val="center"/>
          </w:tcPr>
          <w:p w:rsidR="00DC6E1E" w:rsidRPr="00B62FB7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FB7">
              <w:rPr>
                <w:rFonts w:ascii="Arial" w:hAnsi="Arial" w:cs="Arial"/>
                <w:color w:val="000000"/>
                <w:sz w:val="18"/>
                <w:szCs w:val="18"/>
              </w:rPr>
              <w:t>P6S_WG</w:t>
            </w:r>
          </w:p>
          <w:p w:rsidR="00DC6E1E" w:rsidRPr="00B62FB7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FB7">
              <w:rPr>
                <w:rFonts w:ascii="Arial" w:hAnsi="Arial" w:cs="Arial"/>
                <w:color w:val="000000"/>
                <w:sz w:val="18"/>
                <w:szCs w:val="18"/>
              </w:rPr>
              <w:t>P6S_WK</w:t>
            </w:r>
          </w:p>
        </w:tc>
      </w:tr>
      <w:tr w:rsidR="00482334" w:rsidRPr="002420F9" w:rsidTr="008049AF">
        <w:tc>
          <w:tcPr>
            <w:tcW w:w="1428" w:type="dxa"/>
            <w:vAlign w:val="center"/>
          </w:tcPr>
          <w:p w:rsidR="00482334" w:rsidRPr="00482334" w:rsidRDefault="00482334" w:rsidP="00C41038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B62FB7">
              <w:rPr>
                <w:rFonts w:ascii="Arial" w:hAnsi="Arial" w:cs="Arial"/>
                <w:color w:val="000000"/>
                <w:sz w:val="18"/>
                <w:szCs w:val="18"/>
              </w:rPr>
              <w:t>K1K_W26</w:t>
            </w:r>
          </w:p>
        </w:tc>
        <w:tc>
          <w:tcPr>
            <w:tcW w:w="5685" w:type="dxa"/>
            <w:vAlign w:val="center"/>
          </w:tcPr>
          <w:p w:rsidR="00482334" w:rsidRPr="00B62FB7" w:rsidRDefault="00482334" w:rsidP="00482334">
            <w:pPr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  <w:lang w:val="pl"/>
              </w:rPr>
            </w:pPr>
            <w:r w:rsidRPr="00B62FB7">
              <w:rPr>
                <w:rFonts w:ascii="Arial" w:hAnsi="Arial" w:cs="Arial"/>
                <w:color w:val="000000"/>
                <w:sz w:val="18"/>
                <w:szCs w:val="18"/>
                <w:lang w:val="pl"/>
              </w:rPr>
              <w:t>Zna zasady działania nowoczesnych narzędzi informatycznych wspierających efektywną pracę grupową, rozumie pojęcie chmury obliczeniowej, zna narzędzia bazujące na architekturze chmury oraz sposoby działania popularnych narzędzi w obszarze  sztucznej inteligencji.</w:t>
            </w:r>
          </w:p>
          <w:p w:rsidR="00482334" w:rsidRPr="00B62FB7" w:rsidRDefault="00482334" w:rsidP="00C41038">
            <w:pPr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 w:rsidR="00482334" w:rsidRPr="00B62FB7" w:rsidRDefault="00482334" w:rsidP="00C41038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FB7">
              <w:rPr>
                <w:rFonts w:ascii="Arial" w:hAnsi="Arial" w:cs="Arial"/>
                <w:color w:val="000000"/>
                <w:sz w:val="18"/>
                <w:szCs w:val="18"/>
              </w:rPr>
              <w:t>P6S_WK</w:t>
            </w:r>
          </w:p>
        </w:tc>
      </w:tr>
      <w:tr w:rsidR="00DC6E1E" w:rsidRPr="002420F9" w:rsidTr="0095709D">
        <w:trPr>
          <w:trHeight w:val="340"/>
        </w:trPr>
        <w:tc>
          <w:tcPr>
            <w:tcW w:w="9072" w:type="dxa"/>
            <w:gridSpan w:val="3"/>
            <w:vAlign w:val="center"/>
          </w:tcPr>
          <w:p w:rsidR="00DC6E1E" w:rsidRPr="002420F9" w:rsidRDefault="00DC6E1E" w:rsidP="00C41038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UMIEJĘTNOŚCI</w:t>
            </w:r>
          </w:p>
        </w:tc>
      </w:tr>
      <w:tr w:rsidR="009917AA" w:rsidRPr="002420F9" w:rsidTr="0095709D">
        <w:trPr>
          <w:trHeight w:val="340"/>
        </w:trPr>
        <w:tc>
          <w:tcPr>
            <w:tcW w:w="9072" w:type="dxa"/>
            <w:gridSpan w:val="3"/>
            <w:vAlign w:val="center"/>
          </w:tcPr>
          <w:p w:rsidR="009917AA" w:rsidRPr="002420F9" w:rsidRDefault="009917AA" w:rsidP="00C41038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Absolwent:</w:t>
            </w:r>
          </w:p>
        </w:tc>
      </w:tr>
      <w:tr w:rsidR="00DC6E1E" w:rsidRPr="002420F9" w:rsidTr="008049AF">
        <w:tc>
          <w:tcPr>
            <w:tcW w:w="1428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618B3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U01</w:t>
            </w:r>
          </w:p>
        </w:tc>
        <w:tc>
          <w:tcPr>
            <w:tcW w:w="5685" w:type="dxa"/>
            <w:vAlign w:val="center"/>
          </w:tcPr>
          <w:p w:rsidR="00DC6E1E" w:rsidRPr="002420F9" w:rsidRDefault="00DC6E1E" w:rsidP="00C41038">
            <w:pPr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Umie prawidłowo wykonać pomiary fizyczne i obliczenia chemiczne oraz czynności laboratoryjne. Potrafi identyfikować procesy fizyczne, chemiczne, szlaki metaboliczne w organizmie człowieka niezbędne w pracy kosmetologa.</w:t>
            </w:r>
          </w:p>
        </w:tc>
        <w:tc>
          <w:tcPr>
            <w:tcW w:w="1959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UW</w:t>
            </w:r>
          </w:p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UO</w:t>
            </w:r>
          </w:p>
        </w:tc>
      </w:tr>
      <w:tr w:rsidR="00DC6E1E" w:rsidRPr="002420F9" w:rsidTr="008049AF">
        <w:tc>
          <w:tcPr>
            <w:tcW w:w="1428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618B3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U02</w:t>
            </w:r>
          </w:p>
        </w:tc>
        <w:tc>
          <w:tcPr>
            <w:tcW w:w="5685" w:type="dxa"/>
            <w:vAlign w:val="center"/>
          </w:tcPr>
          <w:p w:rsidR="00DC6E1E" w:rsidRPr="002420F9" w:rsidRDefault="00DC6E1E" w:rsidP="00C41038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Rozróżnia zdrowe i chore tkanki oraz narządy, rozpoznaje patologiczne zmiany w preparatach mikroskopowych w zakresie określonym dla kosmetologa.</w:t>
            </w:r>
          </w:p>
        </w:tc>
        <w:tc>
          <w:tcPr>
            <w:tcW w:w="1959" w:type="dxa"/>
            <w:vAlign w:val="center"/>
          </w:tcPr>
          <w:p w:rsidR="00DC6E1E" w:rsidRPr="002420F9" w:rsidRDefault="00DC6E1E" w:rsidP="00653E7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UW</w:t>
            </w:r>
          </w:p>
        </w:tc>
      </w:tr>
      <w:tr w:rsidR="00DC6E1E" w:rsidRPr="002420F9" w:rsidTr="008049AF">
        <w:tc>
          <w:tcPr>
            <w:tcW w:w="1428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618B3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U03</w:t>
            </w:r>
          </w:p>
        </w:tc>
        <w:tc>
          <w:tcPr>
            <w:tcW w:w="5685" w:type="dxa"/>
            <w:vAlign w:val="center"/>
          </w:tcPr>
          <w:p w:rsidR="00DC6E1E" w:rsidRPr="002420F9" w:rsidRDefault="00DC6E1E" w:rsidP="00C41038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 xml:space="preserve">Interpretuje procesy fizjologiczne, rozpoznaje prawidłowe </w:t>
            </w:r>
            <w:r w:rsidR="00C41038" w:rsidRPr="002420F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 xml:space="preserve">i niepoprawne czynności komórek, narządów i układów narządów 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oraz wpływ i konsekwencje działania czynników patogennych </w:t>
            </w:r>
            <w:r w:rsidR="00C41038" w:rsidRPr="002420F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na stan czynnościowy organizmu.</w:t>
            </w:r>
          </w:p>
        </w:tc>
        <w:tc>
          <w:tcPr>
            <w:tcW w:w="1959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6S_UW</w:t>
            </w:r>
          </w:p>
        </w:tc>
      </w:tr>
      <w:tr w:rsidR="00DC6E1E" w:rsidRPr="002420F9" w:rsidTr="008049AF">
        <w:tc>
          <w:tcPr>
            <w:tcW w:w="1428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K</w:t>
            </w:r>
            <w:r w:rsidR="006618B3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U04</w:t>
            </w:r>
          </w:p>
        </w:tc>
        <w:tc>
          <w:tcPr>
            <w:tcW w:w="5685" w:type="dxa"/>
            <w:vAlign w:val="center"/>
          </w:tcPr>
          <w:p w:rsidR="00DC6E1E" w:rsidRPr="002420F9" w:rsidRDefault="00DC6E1E" w:rsidP="00C41038">
            <w:pPr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 xml:space="preserve">Rozróżnia zmiany oraz defekty skóry i przydatków, współdziała </w:t>
            </w:r>
            <w:r w:rsidR="00C41038" w:rsidRPr="002420F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z lekarzem w procesie terapeutycznym. Identyfikuje inne problemy pacjenta i rozwiązuje je.</w:t>
            </w:r>
          </w:p>
        </w:tc>
        <w:tc>
          <w:tcPr>
            <w:tcW w:w="1959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UW</w:t>
            </w:r>
          </w:p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UK</w:t>
            </w:r>
          </w:p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UO</w:t>
            </w:r>
          </w:p>
        </w:tc>
      </w:tr>
      <w:tr w:rsidR="00DC6E1E" w:rsidRPr="002420F9" w:rsidTr="008049AF">
        <w:tc>
          <w:tcPr>
            <w:tcW w:w="1428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618B3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U05</w:t>
            </w:r>
          </w:p>
        </w:tc>
        <w:tc>
          <w:tcPr>
            <w:tcW w:w="5685" w:type="dxa"/>
            <w:vAlign w:val="center"/>
          </w:tcPr>
          <w:p w:rsidR="00DC6E1E" w:rsidRPr="002420F9" w:rsidRDefault="00DC6E1E" w:rsidP="00C41038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 xml:space="preserve">Podejmuje złożone działania diagnostyczne, profilaktyczne </w:t>
            </w:r>
            <w:r w:rsidR="00C41038" w:rsidRPr="002420F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i edukacyjne odpowiadające potrzebom klientów w zakresie kosmetologii i przeprowadza weryfikację uzyskanych efektów.</w:t>
            </w:r>
          </w:p>
        </w:tc>
        <w:tc>
          <w:tcPr>
            <w:tcW w:w="1959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UW</w:t>
            </w:r>
          </w:p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UK</w:t>
            </w:r>
          </w:p>
        </w:tc>
      </w:tr>
      <w:tr w:rsidR="00DC6E1E" w:rsidRPr="002420F9" w:rsidTr="008049AF">
        <w:tc>
          <w:tcPr>
            <w:tcW w:w="1428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618B3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U06</w:t>
            </w:r>
          </w:p>
        </w:tc>
        <w:tc>
          <w:tcPr>
            <w:tcW w:w="5685" w:type="dxa"/>
            <w:vAlign w:val="center"/>
          </w:tcPr>
          <w:p w:rsidR="00DC6E1E" w:rsidRPr="002420F9" w:rsidRDefault="00DC6E1E" w:rsidP="00C41038">
            <w:pPr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lanuje, organizuje i wykonuje, zabiegi kosmetyczne (pielęgnacyjne, upiększające i korekcyjne) uwzględniając wskazania i przeciwwskazania do ich wykonania.</w:t>
            </w:r>
          </w:p>
        </w:tc>
        <w:tc>
          <w:tcPr>
            <w:tcW w:w="1959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UW</w:t>
            </w:r>
          </w:p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UO</w:t>
            </w:r>
          </w:p>
        </w:tc>
      </w:tr>
      <w:tr w:rsidR="00DC6E1E" w:rsidRPr="002420F9" w:rsidTr="008049AF">
        <w:tc>
          <w:tcPr>
            <w:tcW w:w="1428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618B3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U07</w:t>
            </w:r>
          </w:p>
        </w:tc>
        <w:tc>
          <w:tcPr>
            <w:tcW w:w="5685" w:type="dxa"/>
            <w:vAlign w:val="center"/>
          </w:tcPr>
          <w:p w:rsidR="00DC6E1E" w:rsidRPr="002420F9" w:rsidRDefault="00DC6E1E" w:rsidP="00C41038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otrafi ocenić odporność mikroorganizmów na środki dezynfekcyjne, ocenia skuteczność dezynfekcji i sterylizacji, umiejętnie stosuje wybrane metody kontroli mikrobiologicznej kosmetyków.</w:t>
            </w:r>
          </w:p>
        </w:tc>
        <w:tc>
          <w:tcPr>
            <w:tcW w:w="1959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UW</w:t>
            </w:r>
          </w:p>
        </w:tc>
      </w:tr>
      <w:tr w:rsidR="00DC6E1E" w:rsidRPr="002420F9" w:rsidTr="008049AF">
        <w:tc>
          <w:tcPr>
            <w:tcW w:w="1428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618B3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U08</w:t>
            </w:r>
          </w:p>
        </w:tc>
        <w:tc>
          <w:tcPr>
            <w:tcW w:w="5685" w:type="dxa"/>
            <w:vAlign w:val="center"/>
          </w:tcPr>
          <w:p w:rsidR="00DC6E1E" w:rsidRPr="002420F9" w:rsidRDefault="00DC6E1E" w:rsidP="00C41038">
            <w:pPr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Odczytuje i interpretuje złożoną recepturę kosmetyku, dokonuje krytycznej analizy działania poszczególnych jego składników oraz całego preparatu, a także dostosowuje do potrzeb klienta, uwzględ</w:t>
            </w:r>
            <w:r w:rsidR="00C41038" w:rsidRPr="002420F9">
              <w:rPr>
                <w:rFonts w:ascii="Arial" w:hAnsi="Arial" w:cs="Arial"/>
                <w:color w:val="000000"/>
                <w:sz w:val="18"/>
                <w:szCs w:val="18"/>
              </w:rPr>
              <w:t xml:space="preserve">niając wskazania 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i przeciwwskazania.</w:t>
            </w:r>
          </w:p>
        </w:tc>
        <w:tc>
          <w:tcPr>
            <w:tcW w:w="1959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UW</w:t>
            </w:r>
          </w:p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UO</w:t>
            </w:r>
          </w:p>
        </w:tc>
      </w:tr>
      <w:tr w:rsidR="00DC6E1E" w:rsidRPr="002420F9" w:rsidTr="008049AF">
        <w:tc>
          <w:tcPr>
            <w:tcW w:w="1428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618B3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U09</w:t>
            </w:r>
          </w:p>
        </w:tc>
        <w:tc>
          <w:tcPr>
            <w:tcW w:w="5685" w:type="dxa"/>
            <w:vAlign w:val="center"/>
          </w:tcPr>
          <w:p w:rsidR="00DC6E1E" w:rsidRPr="002420F9" w:rsidRDefault="00DC6E1E" w:rsidP="00C41038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rzygotowuje zaawansowane preparaty kosmetyczne dobierając odpowiednie podłoże, formę, substancje czynne. Uwzględnia złożony mechanizm działania preparatów, ich metabolizm i drogę podania dostosowane do potrzeb klienta.</w:t>
            </w:r>
          </w:p>
        </w:tc>
        <w:tc>
          <w:tcPr>
            <w:tcW w:w="1959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UW</w:t>
            </w:r>
          </w:p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UO</w:t>
            </w:r>
          </w:p>
        </w:tc>
      </w:tr>
      <w:tr w:rsidR="00DC6E1E" w:rsidRPr="002420F9" w:rsidTr="008049AF">
        <w:tc>
          <w:tcPr>
            <w:tcW w:w="1428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618B3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U10</w:t>
            </w:r>
          </w:p>
        </w:tc>
        <w:tc>
          <w:tcPr>
            <w:tcW w:w="5685" w:type="dxa"/>
            <w:vAlign w:val="center"/>
          </w:tcPr>
          <w:p w:rsidR="00DC6E1E" w:rsidRPr="002420F9" w:rsidRDefault="00DC6E1E" w:rsidP="00C41038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Wykorzystuje określone techniki fizjoterapeutyczne mające zastosowanie  u pacjenta gabinetu kosmetologicznego.</w:t>
            </w:r>
          </w:p>
        </w:tc>
        <w:tc>
          <w:tcPr>
            <w:tcW w:w="1959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UW</w:t>
            </w:r>
          </w:p>
        </w:tc>
      </w:tr>
      <w:tr w:rsidR="00DC6E1E" w:rsidRPr="002420F9" w:rsidTr="008049AF">
        <w:tc>
          <w:tcPr>
            <w:tcW w:w="1428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618B3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U11</w:t>
            </w:r>
          </w:p>
        </w:tc>
        <w:tc>
          <w:tcPr>
            <w:tcW w:w="5685" w:type="dxa"/>
            <w:vAlign w:val="center"/>
          </w:tcPr>
          <w:p w:rsidR="00DC6E1E" w:rsidRPr="002420F9" w:rsidRDefault="00DC6E1E" w:rsidP="00C41038">
            <w:pPr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 xml:space="preserve">Prawidłowo wykorzystuje i dobiera specjalistyczną aparaturę </w:t>
            </w:r>
            <w:r w:rsidR="00C41038" w:rsidRPr="002420F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i narzędzia stosowane  w diagnostyce oraz zabiegach kosmetologicznych.</w:t>
            </w:r>
          </w:p>
        </w:tc>
        <w:tc>
          <w:tcPr>
            <w:tcW w:w="1959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UW</w:t>
            </w:r>
          </w:p>
        </w:tc>
      </w:tr>
      <w:tr w:rsidR="00DC6E1E" w:rsidRPr="002420F9" w:rsidTr="008049AF">
        <w:tc>
          <w:tcPr>
            <w:tcW w:w="1428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618B3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U12</w:t>
            </w:r>
          </w:p>
        </w:tc>
        <w:tc>
          <w:tcPr>
            <w:tcW w:w="5685" w:type="dxa"/>
            <w:vAlign w:val="center"/>
          </w:tcPr>
          <w:p w:rsidR="00DC6E1E" w:rsidRPr="002420F9" w:rsidRDefault="00DC6E1E" w:rsidP="00C41038">
            <w:pPr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otrafi przeprowadzić wywiad z klientem, prowadzi dokumentację zabiegową, prezentuje w formie ustnej i pisemnej wyniki własnych działań lub danych źródłowych.</w:t>
            </w:r>
          </w:p>
        </w:tc>
        <w:tc>
          <w:tcPr>
            <w:tcW w:w="1959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UW</w:t>
            </w:r>
          </w:p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UK</w:t>
            </w:r>
          </w:p>
        </w:tc>
      </w:tr>
      <w:tr w:rsidR="00DC6E1E" w:rsidRPr="002420F9" w:rsidTr="008049AF">
        <w:tc>
          <w:tcPr>
            <w:tcW w:w="1428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618B3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U13</w:t>
            </w:r>
          </w:p>
        </w:tc>
        <w:tc>
          <w:tcPr>
            <w:tcW w:w="5685" w:type="dxa"/>
            <w:vAlign w:val="center"/>
          </w:tcPr>
          <w:p w:rsidR="00DC6E1E" w:rsidRPr="002420F9" w:rsidRDefault="00DC6E1E" w:rsidP="00C41038">
            <w:pPr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Umiejętnie komunikuje się z klientami gabinetów kosmetologicznych                                  i współpracownikami oraz prawidłowo ocenia i reaguje na interakcje personalne.</w:t>
            </w:r>
          </w:p>
        </w:tc>
        <w:tc>
          <w:tcPr>
            <w:tcW w:w="1959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UK</w:t>
            </w:r>
          </w:p>
        </w:tc>
      </w:tr>
      <w:tr w:rsidR="00DC6E1E" w:rsidRPr="002420F9" w:rsidTr="008049AF">
        <w:tc>
          <w:tcPr>
            <w:tcW w:w="1428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618B3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U14</w:t>
            </w:r>
          </w:p>
        </w:tc>
        <w:tc>
          <w:tcPr>
            <w:tcW w:w="5685" w:type="dxa"/>
            <w:vAlign w:val="center"/>
          </w:tcPr>
          <w:p w:rsidR="00471AA6" w:rsidRPr="00B62FB7" w:rsidRDefault="00E11104" w:rsidP="00471AA6">
            <w:pPr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  <w:lang w:val="pl"/>
              </w:rPr>
            </w:pPr>
            <w:r w:rsidRPr="00B62FB7">
              <w:rPr>
                <w:rFonts w:ascii="Arial" w:hAnsi="Arial" w:cs="Arial"/>
                <w:color w:val="000000"/>
                <w:sz w:val="18"/>
                <w:szCs w:val="18"/>
              </w:rPr>
              <w:t xml:space="preserve">Potrafi </w:t>
            </w:r>
            <w:r w:rsidR="00DC6E1E" w:rsidRPr="00B62FB7">
              <w:rPr>
                <w:rFonts w:ascii="Arial" w:hAnsi="Arial" w:cs="Arial"/>
                <w:color w:val="000000"/>
                <w:sz w:val="18"/>
                <w:szCs w:val="18"/>
              </w:rPr>
              <w:t>korzys</w:t>
            </w:r>
            <w:r w:rsidRPr="00B62FB7">
              <w:rPr>
                <w:rFonts w:ascii="Arial" w:hAnsi="Arial" w:cs="Arial"/>
                <w:color w:val="000000"/>
                <w:sz w:val="18"/>
                <w:szCs w:val="18"/>
              </w:rPr>
              <w:t>tać</w:t>
            </w:r>
            <w:r w:rsidR="00DC6E1E" w:rsidRPr="00B62FB7">
              <w:rPr>
                <w:rFonts w:ascii="Arial" w:hAnsi="Arial" w:cs="Arial"/>
                <w:color w:val="000000"/>
                <w:sz w:val="18"/>
                <w:szCs w:val="18"/>
              </w:rPr>
              <w:t xml:space="preserve"> z technik informacyjno-komunikacyjnych w celu pozyskiwania i interpretacji danych</w:t>
            </w:r>
            <w:r w:rsidRPr="00B62FB7">
              <w:rPr>
                <w:rFonts w:ascii="Arial" w:hAnsi="Arial" w:cs="Arial"/>
                <w:color w:val="000000"/>
                <w:sz w:val="18"/>
                <w:szCs w:val="18"/>
              </w:rPr>
              <w:t xml:space="preserve"> oraz</w:t>
            </w:r>
            <w:r w:rsidR="00471AA6" w:rsidRPr="00B62FB7">
              <w:rPr>
                <w:rFonts w:ascii="Arial" w:hAnsi="Arial" w:cs="Arial"/>
                <w:color w:val="000000"/>
                <w:sz w:val="18"/>
                <w:szCs w:val="18"/>
                <w:lang w:val="pl"/>
              </w:rPr>
              <w:t xml:space="preserve"> zastosować w praktyce chmurowe narzędzia informatyczne w pracy grupowej oraz dopasować je do określonych zadań; potrafi wykorzystywać narzędzia bazujące na sztucznej inteligencji w celu zwiększenia efektywności nauki i pracy zawodowej.</w:t>
            </w:r>
          </w:p>
          <w:p w:rsidR="00DC6E1E" w:rsidRPr="00B62FB7" w:rsidRDefault="00DC6E1E" w:rsidP="00C41038">
            <w:pPr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UW</w:t>
            </w:r>
          </w:p>
        </w:tc>
      </w:tr>
      <w:tr w:rsidR="00DC6E1E" w:rsidRPr="002420F9" w:rsidTr="008049AF">
        <w:tc>
          <w:tcPr>
            <w:tcW w:w="1428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618B3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U15</w:t>
            </w:r>
          </w:p>
        </w:tc>
        <w:tc>
          <w:tcPr>
            <w:tcW w:w="5685" w:type="dxa"/>
            <w:vAlign w:val="center"/>
          </w:tcPr>
          <w:p w:rsidR="00DC6E1E" w:rsidRPr="00B62FB7" w:rsidRDefault="00DC6E1E" w:rsidP="00C41038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2FB7">
              <w:rPr>
                <w:rFonts w:ascii="Arial" w:hAnsi="Arial" w:cs="Arial"/>
                <w:color w:val="000000"/>
                <w:sz w:val="18"/>
                <w:szCs w:val="18"/>
              </w:rPr>
              <w:t xml:space="preserve">Przeprowadza  rozbudowaną analizę kolorystyczną odpowiednio </w:t>
            </w:r>
            <w:r w:rsidR="00C41038" w:rsidRPr="00B62FB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62FB7">
              <w:rPr>
                <w:rFonts w:ascii="Arial" w:hAnsi="Arial" w:cs="Arial"/>
                <w:color w:val="000000"/>
                <w:sz w:val="18"/>
                <w:szCs w:val="18"/>
              </w:rPr>
              <w:t>do typu urody i okoliczności oraz dobiera właściwy makijaż.</w:t>
            </w:r>
          </w:p>
        </w:tc>
        <w:tc>
          <w:tcPr>
            <w:tcW w:w="1959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UW</w:t>
            </w:r>
          </w:p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UO</w:t>
            </w:r>
          </w:p>
        </w:tc>
      </w:tr>
      <w:tr w:rsidR="00DC6E1E" w:rsidRPr="002420F9" w:rsidTr="008049AF">
        <w:tc>
          <w:tcPr>
            <w:tcW w:w="1428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618B3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U16</w:t>
            </w:r>
          </w:p>
        </w:tc>
        <w:tc>
          <w:tcPr>
            <w:tcW w:w="5685" w:type="dxa"/>
            <w:vAlign w:val="center"/>
          </w:tcPr>
          <w:p w:rsidR="00DC6E1E" w:rsidRPr="00B62FB7" w:rsidRDefault="00DC6E1E" w:rsidP="00C41038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2FB7">
              <w:rPr>
                <w:rFonts w:ascii="Arial" w:hAnsi="Arial" w:cs="Arial"/>
                <w:color w:val="000000"/>
                <w:sz w:val="18"/>
                <w:szCs w:val="18"/>
              </w:rPr>
              <w:t>Umie udzielać pierwszej pomocy przedmedycznej w stanach zagrożenia zdrowia i życia.</w:t>
            </w:r>
          </w:p>
        </w:tc>
        <w:tc>
          <w:tcPr>
            <w:tcW w:w="1959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UW</w:t>
            </w:r>
          </w:p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UO</w:t>
            </w:r>
          </w:p>
        </w:tc>
      </w:tr>
      <w:tr w:rsidR="00DC6E1E" w:rsidRPr="002420F9" w:rsidTr="008049AF">
        <w:tc>
          <w:tcPr>
            <w:tcW w:w="1428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618B3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U17</w:t>
            </w:r>
          </w:p>
        </w:tc>
        <w:tc>
          <w:tcPr>
            <w:tcW w:w="5685" w:type="dxa"/>
            <w:vAlign w:val="center"/>
          </w:tcPr>
          <w:p w:rsidR="00DC6E1E" w:rsidRPr="00B62FB7" w:rsidRDefault="00DC6E1E" w:rsidP="00C41038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2FB7">
              <w:rPr>
                <w:rFonts w:ascii="Arial" w:hAnsi="Arial" w:cs="Arial"/>
                <w:color w:val="000000"/>
                <w:sz w:val="18"/>
                <w:szCs w:val="18"/>
              </w:rPr>
              <w:t>Stosuje umiejętności językowe zgodnie z wymogami określonymi dla poziomu B2 Europejskiego Systemu Opisu Kształcenia Językowego również w zakresie słownictwa zawodowego.</w:t>
            </w:r>
          </w:p>
        </w:tc>
        <w:tc>
          <w:tcPr>
            <w:tcW w:w="1959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UK</w:t>
            </w:r>
          </w:p>
        </w:tc>
      </w:tr>
      <w:tr w:rsidR="00DC6E1E" w:rsidRPr="002420F9" w:rsidTr="008049AF">
        <w:tc>
          <w:tcPr>
            <w:tcW w:w="1428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618B3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U18</w:t>
            </w:r>
          </w:p>
        </w:tc>
        <w:tc>
          <w:tcPr>
            <w:tcW w:w="5685" w:type="dxa"/>
            <w:vAlign w:val="center"/>
          </w:tcPr>
          <w:p w:rsidR="00DC6E1E" w:rsidRPr="00B62FB7" w:rsidRDefault="00DC6E1E" w:rsidP="00C41038">
            <w:pPr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FB7">
              <w:rPr>
                <w:rFonts w:ascii="Arial" w:hAnsi="Arial" w:cs="Arial"/>
                <w:color w:val="000000"/>
                <w:sz w:val="18"/>
                <w:szCs w:val="18"/>
              </w:rPr>
              <w:t xml:space="preserve">Planuje i organizuje pracę własną oraz pracę w zespole zgodnie </w:t>
            </w:r>
            <w:r w:rsidR="00C41038" w:rsidRPr="00B62FB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62FB7">
              <w:rPr>
                <w:rFonts w:ascii="Arial" w:hAnsi="Arial" w:cs="Arial"/>
                <w:color w:val="000000"/>
                <w:sz w:val="18"/>
                <w:szCs w:val="18"/>
              </w:rPr>
              <w:t>z etyką zawodu kosmetologa oraz wykorzystując zasady efektywnego zarządzania.</w:t>
            </w:r>
          </w:p>
        </w:tc>
        <w:tc>
          <w:tcPr>
            <w:tcW w:w="1959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UK</w:t>
            </w:r>
          </w:p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UO</w:t>
            </w:r>
          </w:p>
        </w:tc>
      </w:tr>
      <w:tr w:rsidR="00DC6E1E" w:rsidRPr="002420F9" w:rsidTr="008049AF">
        <w:tc>
          <w:tcPr>
            <w:tcW w:w="1428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618B3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U19</w:t>
            </w:r>
          </w:p>
        </w:tc>
        <w:tc>
          <w:tcPr>
            <w:tcW w:w="5685" w:type="dxa"/>
            <w:vAlign w:val="center"/>
          </w:tcPr>
          <w:p w:rsidR="00DC6E1E" w:rsidRPr="00B62FB7" w:rsidRDefault="00DC6E1E" w:rsidP="00C41038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2FB7">
              <w:rPr>
                <w:rFonts w:ascii="Arial" w:hAnsi="Arial" w:cs="Arial"/>
                <w:color w:val="000000"/>
                <w:sz w:val="18"/>
                <w:szCs w:val="18"/>
              </w:rPr>
              <w:t xml:space="preserve">Stosuje zasady bezpieczeństwa i higieny pracy oraz ergonomii </w:t>
            </w:r>
            <w:r w:rsidR="00C41038" w:rsidRPr="00B62FB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62FB7">
              <w:rPr>
                <w:rFonts w:ascii="Arial" w:hAnsi="Arial" w:cs="Arial"/>
                <w:color w:val="000000"/>
                <w:sz w:val="18"/>
                <w:szCs w:val="18"/>
              </w:rPr>
              <w:t>w środowisku pracy.</w:t>
            </w:r>
          </w:p>
        </w:tc>
        <w:tc>
          <w:tcPr>
            <w:tcW w:w="1959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UW</w:t>
            </w:r>
          </w:p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UO</w:t>
            </w:r>
          </w:p>
        </w:tc>
      </w:tr>
      <w:tr w:rsidR="00DC6E1E" w:rsidRPr="002420F9" w:rsidTr="008049AF">
        <w:tc>
          <w:tcPr>
            <w:tcW w:w="1428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618B3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U20</w:t>
            </w:r>
          </w:p>
        </w:tc>
        <w:tc>
          <w:tcPr>
            <w:tcW w:w="5685" w:type="dxa"/>
            <w:vAlign w:val="center"/>
          </w:tcPr>
          <w:p w:rsidR="00DC6E1E" w:rsidRPr="00B62FB7" w:rsidRDefault="00DC6E1E" w:rsidP="00C41038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2FB7">
              <w:rPr>
                <w:rFonts w:ascii="Arial" w:hAnsi="Arial" w:cs="Arial"/>
                <w:color w:val="000000"/>
                <w:sz w:val="18"/>
                <w:szCs w:val="18"/>
              </w:rPr>
              <w:t>Potrafi stosować zasady prawa, ochrony własności intelektualnej oraz etyki w działalności usługowej i produkcyjnej w zakresie kosmetologii.</w:t>
            </w:r>
            <w:r w:rsidR="00E11104" w:rsidRPr="00B62FB7">
              <w:rPr>
                <w:rFonts w:ascii="Arial" w:eastAsia="Arial" w:hAnsi="Arial" w:cs="Arial"/>
                <w:kern w:val="0"/>
                <w:lang w:eastAsia="pl-PL"/>
              </w:rPr>
              <w:t xml:space="preserve"> S</w:t>
            </w:r>
            <w:r w:rsidR="00E11104" w:rsidRPr="00B62FB7">
              <w:rPr>
                <w:rFonts w:ascii="Arial" w:hAnsi="Arial" w:cs="Arial"/>
                <w:color w:val="000000"/>
                <w:sz w:val="18"/>
                <w:szCs w:val="18"/>
              </w:rPr>
              <w:t xml:space="preserve">tosuje w tym celu właściwe metody i narzędzia, </w:t>
            </w:r>
            <w:r w:rsidR="00E11104" w:rsidRPr="00B62FB7">
              <w:rPr>
                <w:rFonts w:ascii="Arial" w:hAnsi="Arial" w:cs="Arial"/>
                <w:color w:val="000000"/>
                <w:sz w:val="18"/>
                <w:szCs w:val="18"/>
              </w:rPr>
              <w:br/>
              <w:t>w tym z wykorzystaniem zaawansowanych technik informacyjnych</w:t>
            </w:r>
            <w:r w:rsidR="00893F93" w:rsidRPr="00B62FB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59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UW</w:t>
            </w:r>
          </w:p>
        </w:tc>
      </w:tr>
      <w:tr w:rsidR="00DC6E1E" w:rsidRPr="002420F9" w:rsidTr="008049AF">
        <w:tc>
          <w:tcPr>
            <w:tcW w:w="1428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K</w:t>
            </w:r>
            <w:r w:rsidR="006618B3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U21</w:t>
            </w:r>
          </w:p>
        </w:tc>
        <w:tc>
          <w:tcPr>
            <w:tcW w:w="5685" w:type="dxa"/>
            <w:vAlign w:val="center"/>
          </w:tcPr>
          <w:p w:rsidR="00DC6E1E" w:rsidRPr="002420F9" w:rsidRDefault="00DC6E1E" w:rsidP="00C41038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 xml:space="preserve">Propaguje zdrowy styl życia, zasady i zachowania prozdrowotne </w:t>
            </w:r>
            <w:r w:rsidR="00C41038" w:rsidRPr="002420F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 xml:space="preserve">w sferze fizycznej i psychicznej, zachęca do higienicznego trybu życia, a także do stosowania ćwiczeń kształtujących kondycję </w:t>
            </w:r>
            <w:r w:rsidR="00C41038" w:rsidRPr="002420F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i prawidłowa sylwetkę. Promuje dbałość o estetyczny  i harmonijny wizerunek.</w:t>
            </w:r>
          </w:p>
        </w:tc>
        <w:tc>
          <w:tcPr>
            <w:tcW w:w="1959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UK</w:t>
            </w:r>
          </w:p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UO</w:t>
            </w:r>
          </w:p>
        </w:tc>
      </w:tr>
      <w:tr w:rsidR="00DC6E1E" w:rsidRPr="002420F9" w:rsidTr="008049AF">
        <w:tc>
          <w:tcPr>
            <w:tcW w:w="1428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618B3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U22</w:t>
            </w:r>
          </w:p>
        </w:tc>
        <w:tc>
          <w:tcPr>
            <w:tcW w:w="5685" w:type="dxa"/>
            <w:vAlign w:val="center"/>
          </w:tcPr>
          <w:p w:rsidR="00DC6E1E" w:rsidRPr="002420F9" w:rsidRDefault="00DC6E1E" w:rsidP="00C41038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otrafi udzielać porad w zakresie stosowania zasad zdrowego żywienia i suplementacji, właściwej diety sprzyjającej poprawie zdrowia i wyglądu skóry.</w:t>
            </w:r>
          </w:p>
        </w:tc>
        <w:tc>
          <w:tcPr>
            <w:tcW w:w="1959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UW</w:t>
            </w:r>
          </w:p>
        </w:tc>
      </w:tr>
      <w:tr w:rsidR="00DC6E1E" w:rsidRPr="002420F9" w:rsidTr="008F02B4">
        <w:trPr>
          <w:trHeight w:val="777"/>
        </w:trPr>
        <w:tc>
          <w:tcPr>
            <w:tcW w:w="1428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618B3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U23</w:t>
            </w:r>
          </w:p>
        </w:tc>
        <w:tc>
          <w:tcPr>
            <w:tcW w:w="5685" w:type="dxa"/>
            <w:vAlign w:val="center"/>
          </w:tcPr>
          <w:p w:rsidR="00BF3A6B" w:rsidRPr="00471AA6" w:rsidRDefault="00DC6E1E" w:rsidP="00471AA6">
            <w:pPr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Ocenia krytycznie własne ograniczenia oraz potrafi samodzielnie zaplanować, zorganizować  i zrealizować własne uczenie się przez całe życie.</w:t>
            </w:r>
          </w:p>
        </w:tc>
        <w:tc>
          <w:tcPr>
            <w:tcW w:w="1959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UO</w:t>
            </w:r>
          </w:p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UU</w:t>
            </w:r>
          </w:p>
        </w:tc>
      </w:tr>
      <w:tr w:rsidR="00DC6E1E" w:rsidRPr="002420F9" w:rsidTr="008F02B4">
        <w:trPr>
          <w:trHeight w:val="1056"/>
        </w:trPr>
        <w:tc>
          <w:tcPr>
            <w:tcW w:w="1428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618B3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U24</w:t>
            </w:r>
          </w:p>
        </w:tc>
        <w:tc>
          <w:tcPr>
            <w:tcW w:w="5685" w:type="dxa"/>
            <w:vAlign w:val="center"/>
          </w:tcPr>
          <w:p w:rsidR="00DC6E1E" w:rsidRPr="002420F9" w:rsidRDefault="00DC6E1E" w:rsidP="00C41038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 xml:space="preserve">Rozpoznaje i określa wskazania do zabiegów poprawiających estetykę i dostrzega związek kosmetologii z medycyną estetyczną oraz wykorzystuje te powiązania wielopłaszczyznowo, również </w:t>
            </w:r>
            <w:r w:rsidR="00C41038" w:rsidRPr="002420F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w przypadku nietypowych problemów klienta.</w:t>
            </w:r>
          </w:p>
        </w:tc>
        <w:tc>
          <w:tcPr>
            <w:tcW w:w="1959" w:type="dxa"/>
            <w:vAlign w:val="center"/>
          </w:tcPr>
          <w:p w:rsidR="00DC6E1E" w:rsidRPr="002420F9" w:rsidRDefault="00DC6E1E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UO</w:t>
            </w:r>
          </w:p>
        </w:tc>
      </w:tr>
      <w:tr w:rsidR="00F75B43" w:rsidRPr="002420F9" w:rsidTr="008F02B4">
        <w:trPr>
          <w:trHeight w:val="1056"/>
        </w:trPr>
        <w:tc>
          <w:tcPr>
            <w:tcW w:w="1428" w:type="dxa"/>
            <w:vAlign w:val="center"/>
          </w:tcPr>
          <w:p w:rsidR="00F75B43" w:rsidRPr="002420F9" w:rsidRDefault="00F75B43" w:rsidP="00C41038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B43">
              <w:rPr>
                <w:rFonts w:ascii="Arial" w:hAnsi="Arial" w:cs="Arial"/>
                <w:color w:val="000000"/>
                <w:sz w:val="18"/>
                <w:szCs w:val="18"/>
              </w:rPr>
              <w:t>K1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U25</w:t>
            </w:r>
          </w:p>
        </w:tc>
        <w:tc>
          <w:tcPr>
            <w:tcW w:w="5685" w:type="dxa"/>
            <w:vAlign w:val="center"/>
          </w:tcPr>
          <w:p w:rsidR="00F75B43" w:rsidRPr="002420F9" w:rsidRDefault="00F75B43" w:rsidP="00C41038">
            <w:pPr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B43">
              <w:rPr>
                <w:rFonts w:ascii="Arial" w:hAnsi="Arial" w:cs="Arial"/>
                <w:color w:val="000000"/>
                <w:sz w:val="18"/>
                <w:szCs w:val="18"/>
              </w:rPr>
              <w:t>Potrafi zastosować w praktyce chmurowe narzędzia informatyczne w pracy grupowej oraz dopasować je do określonych zadań; potrafi wykorzystywać narzędzia bazujące na sztucznej inteligencji w celu zwiększenia efektywności nauki i pracy zawodowej.</w:t>
            </w:r>
          </w:p>
        </w:tc>
        <w:tc>
          <w:tcPr>
            <w:tcW w:w="1959" w:type="dxa"/>
            <w:vAlign w:val="center"/>
          </w:tcPr>
          <w:p w:rsidR="00F75B43" w:rsidRPr="002420F9" w:rsidRDefault="00F75B43" w:rsidP="00C41038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B43">
              <w:rPr>
                <w:rFonts w:ascii="Arial" w:hAnsi="Arial" w:cs="Arial"/>
                <w:color w:val="000000"/>
                <w:sz w:val="18"/>
                <w:szCs w:val="18"/>
              </w:rPr>
              <w:t>P6S_UW</w:t>
            </w:r>
            <w:bookmarkStart w:id="0" w:name="_GoBack"/>
            <w:bookmarkEnd w:id="0"/>
          </w:p>
        </w:tc>
      </w:tr>
      <w:tr w:rsidR="00DC6E1E" w:rsidRPr="002420F9" w:rsidTr="0095709D">
        <w:trPr>
          <w:trHeight w:val="340"/>
        </w:trPr>
        <w:tc>
          <w:tcPr>
            <w:tcW w:w="9072" w:type="dxa"/>
            <w:gridSpan w:val="3"/>
            <w:vAlign w:val="center"/>
          </w:tcPr>
          <w:p w:rsidR="00DC6E1E" w:rsidRPr="002420F9" w:rsidRDefault="00DC6E1E" w:rsidP="00C41038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KOMPETENCJE SPOŁECZNE</w:t>
            </w:r>
          </w:p>
        </w:tc>
      </w:tr>
      <w:tr w:rsidR="009917AA" w:rsidRPr="002420F9" w:rsidTr="0095709D">
        <w:trPr>
          <w:trHeight w:val="340"/>
        </w:trPr>
        <w:tc>
          <w:tcPr>
            <w:tcW w:w="9072" w:type="dxa"/>
            <w:gridSpan w:val="3"/>
            <w:vAlign w:val="center"/>
          </w:tcPr>
          <w:p w:rsidR="009917AA" w:rsidRPr="002420F9" w:rsidRDefault="009917AA" w:rsidP="00C41038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Absolwent:</w:t>
            </w:r>
          </w:p>
        </w:tc>
      </w:tr>
      <w:tr w:rsidR="006618B3" w:rsidRPr="002420F9" w:rsidTr="00C41038">
        <w:trPr>
          <w:trHeight w:val="579"/>
        </w:trPr>
        <w:tc>
          <w:tcPr>
            <w:tcW w:w="1428" w:type="dxa"/>
            <w:vAlign w:val="center"/>
          </w:tcPr>
          <w:p w:rsidR="006618B3" w:rsidRPr="002420F9" w:rsidRDefault="006618B3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K01</w:t>
            </w:r>
          </w:p>
        </w:tc>
        <w:tc>
          <w:tcPr>
            <w:tcW w:w="5685" w:type="dxa"/>
            <w:vAlign w:val="center"/>
          </w:tcPr>
          <w:p w:rsidR="006618B3" w:rsidRPr="00B62FB7" w:rsidRDefault="00EC02BB" w:rsidP="00C41038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2FB7">
              <w:rPr>
                <w:rFonts w:ascii="Arial" w:hAnsi="Arial" w:cs="Arial"/>
                <w:color w:val="000000"/>
                <w:sz w:val="18"/>
                <w:szCs w:val="18"/>
              </w:rPr>
              <w:t xml:space="preserve">Jest gotów współdziałać i świadomie korzystać </w:t>
            </w:r>
            <w:r w:rsidRPr="00B62FB7">
              <w:rPr>
                <w:rFonts w:ascii="Arial" w:hAnsi="Arial" w:cs="Arial"/>
                <w:color w:val="000000"/>
                <w:sz w:val="18"/>
                <w:szCs w:val="18"/>
              </w:rPr>
              <w:br/>
              <w:t>ze wsparcia ekspertów i specjalistów.</w:t>
            </w:r>
            <w:r w:rsidRPr="00B62FB7">
              <w:rPr>
                <w:rFonts w:ascii="Arial" w:hAnsi="Arial" w:cs="Arial"/>
                <w:color w:val="000000"/>
                <w:sz w:val="18"/>
                <w:szCs w:val="18"/>
                <w:lang w:val="pl"/>
              </w:rPr>
              <w:t xml:space="preserve"> Jest gotów skutecznie komunikować się oraz pracować zespołowo przy wykorzystaniu nowoczesnych narzędzi informatycznych.</w:t>
            </w:r>
          </w:p>
        </w:tc>
        <w:tc>
          <w:tcPr>
            <w:tcW w:w="1959" w:type="dxa"/>
            <w:vAlign w:val="center"/>
          </w:tcPr>
          <w:p w:rsidR="006618B3" w:rsidRPr="002420F9" w:rsidRDefault="006618B3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KK</w:t>
            </w:r>
          </w:p>
          <w:p w:rsidR="006618B3" w:rsidRPr="002420F9" w:rsidRDefault="006618B3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KR</w:t>
            </w:r>
          </w:p>
        </w:tc>
      </w:tr>
      <w:tr w:rsidR="006618B3" w:rsidRPr="002420F9" w:rsidTr="0095709D">
        <w:tc>
          <w:tcPr>
            <w:tcW w:w="1428" w:type="dxa"/>
            <w:vAlign w:val="center"/>
          </w:tcPr>
          <w:p w:rsidR="006618B3" w:rsidRPr="002420F9" w:rsidRDefault="006618B3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K02</w:t>
            </w:r>
          </w:p>
        </w:tc>
        <w:tc>
          <w:tcPr>
            <w:tcW w:w="5685" w:type="dxa"/>
            <w:vAlign w:val="center"/>
          </w:tcPr>
          <w:p w:rsidR="006618B3" w:rsidRPr="00B62FB7" w:rsidRDefault="006618B3" w:rsidP="00C41038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2FB7">
              <w:rPr>
                <w:rFonts w:ascii="Arial" w:hAnsi="Arial" w:cs="Arial"/>
                <w:color w:val="000000"/>
                <w:sz w:val="18"/>
                <w:szCs w:val="18"/>
              </w:rPr>
              <w:t>Przestrzega zasad  kultury osobistej. Okazuje szacunek wobec klientów i współpracowników.</w:t>
            </w:r>
          </w:p>
        </w:tc>
        <w:tc>
          <w:tcPr>
            <w:tcW w:w="1959" w:type="dxa"/>
            <w:vAlign w:val="center"/>
          </w:tcPr>
          <w:p w:rsidR="006618B3" w:rsidRPr="002420F9" w:rsidRDefault="006618B3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KR</w:t>
            </w:r>
          </w:p>
        </w:tc>
      </w:tr>
      <w:tr w:rsidR="006618B3" w:rsidRPr="002420F9" w:rsidTr="0095709D">
        <w:tc>
          <w:tcPr>
            <w:tcW w:w="1428" w:type="dxa"/>
            <w:vAlign w:val="center"/>
          </w:tcPr>
          <w:p w:rsidR="006618B3" w:rsidRPr="002420F9" w:rsidRDefault="006618B3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K03</w:t>
            </w:r>
          </w:p>
        </w:tc>
        <w:tc>
          <w:tcPr>
            <w:tcW w:w="5685" w:type="dxa"/>
            <w:vAlign w:val="center"/>
          </w:tcPr>
          <w:p w:rsidR="006618B3" w:rsidRPr="00B62FB7" w:rsidRDefault="006618B3" w:rsidP="00C41038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2FB7">
              <w:rPr>
                <w:rFonts w:ascii="Arial" w:hAnsi="Arial" w:cs="Arial"/>
                <w:color w:val="000000"/>
                <w:sz w:val="18"/>
                <w:szCs w:val="18"/>
              </w:rPr>
              <w:t>Jest gotów stanowczo  profesjonalnie odmówić realizacji zabiegu </w:t>
            </w:r>
            <w:r w:rsidR="00C41038" w:rsidRPr="00B62FB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62FB7">
              <w:rPr>
                <w:rFonts w:ascii="Arial" w:hAnsi="Arial" w:cs="Arial"/>
                <w:color w:val="000000"/>
                <w:sz w:val="18"/>
                <w:szCs w:val="18"/>
              </w:rPr>
              <w:t xml:space="preserve">w przypadku rozpoznania przeciwwskazań do jego wykonania </w:t>
            </w:r>
            <w:r w:rsidR="00C41038" w:rsidRPr="00B62FB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62FB7">
              <w:rPr>
                <w:rFonts w:ascii="Arial" w:hAnsi="Arial" w:cs="Arial"/>
                <w:color w:val="000000"/>
                <w:sz w:val="18"/>
                <w:szCs w:val="18"/>
              </w:rPr>
              <w:t>i uzasadnić swoją decyzję.</w:t>
            </w:r>
          </w:p>
        </w:tc>
        <w:tc>
          <w:tcPr>
            <w:tcW w:w="1959" w:type="dxa"/>
            <w:vAlign w:val="center"/>
          </w:tcPr>
          <w:p w:rsidR="006618B3" w:rsidRPr="002420F9" w:rsidRDefault="006618B3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KO</w:t>
            </w:r>
          </w:p>
          <w:p w:rsidR="006618B3" w:rsidRPr="002420F9" w:rsidRDefault="006618B3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KR</w:t>
            </w:r>
          </w:p>
        </w:tc>
      </w:tr>
      <w:tr w:rsidR="006618B3" w:rsidRPr="002420F9" w:rsidTr="0095709D">
        <w:tc>
          <w:tcPr>
            <w:tcW w:w="1428" w:type="dxa"/>
            <w:vAlign w:val="center"/>
          </w:tcPr>
          <w:p w:rsidR="006618B3" w:rsidRPr="002420F9" w:rsidRDefault="006618B3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K04</w:t>
            </w:r>
          </w:p>
        </w:tc>
        <w:tc>
          <w:tcPr>
            <w:tcW w:w="5685" w:type="dxa"/>
            <w:vAlign w:val="center"/>
          </w:tcPr>
          <w:p w:rsidR="006618B3" w:rsidRPr="00B62FB7" w:rsidRDefault="006618B3" w:rsidP="00C41038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2FB7">
              <w:rPr>
                <w:rFonts w:ascii="Arial" w:hAnsi="Arial" w:cs="Arial"/>
                <w:color w:val="000000"/>
                <w:sz w:val="18"/>
                <w:szCs w:val="18"/>
              </w:rPr>
              <w:t xml:space="preserve">Jest świadomy stosowania przepisów prawa, własności intelektualnej - zwłaszcza w  kontekście praw autorskich i praw pokrewnych, przestrzegania norm i zasad bezpieczeństwa swojego </w:t>
            </w:r>
            <w:r w:rsidR="00C41038" w:rsidRPr="00B62FB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62FB7">
              <w:rPr>
                <w:rFonts w:ascii="Arial" w:hAnsi="Arial" w:cs="Arial"/>
                <w:color w:val="000000"/>
                <w:sz w:val="18"/>
                <w:szCs w:val="18"/>
              </w:rPr>
              <w:t>i klienta oraz zasad etyki zawo</w:t>
            </w:r>
            <w:r w:rsidR="00C41038" w:rsidRPr="00B62FB7">
              <w:rPr>
                <w:rFonts w:ascii="Arial" w:hAnsi="Arial" w:cs="Arial"/>
                <w:color w:val="000000"/>
                <w:sz w:val="18"/>
                <w:szCs w:val="18"/>
              </w:rPr>
              <w:t xml:space="preserve">dowej </w:t>
            </w:r>
            <w:r w:rsidRPr="00B62FB7">
              <w:rPr>
                <w:rFonts w:ascii="Arial" w:hAnsi="Arial" w:cs="Arial"/>
                <w:color w:val="000000"/>
                <w:sz w:val="18"/>
                <w:szCs w:val="18"/>
              </w:rPr>
              <w:t>i sprawnego zarządzania.</w:t>
            </w:r>
          </w:p>
        </w:tc>
        <w:tc>
          <w:tcPr>
            <w:tcW w:w="1959" w:type="dxa"/>
            <w:vAlign w:val="center"/>
          </w:tcPr>
          <w:p w:rsidR="006618B3" w:rsidRPr="002420F9" w:rsidRDefault="006618B3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KK</w:t>
            </w:r>
          </w:p>
          <w:p w:rsidR="006618B3" w:rsidRPr="002420F9" w:rsidRDefault="006618B3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KO</w:t>
            </w:r>
          </w:p>
          <w:p w:rsidR="006618B3" w:rsidRPr="002420F9" w:rsidRDefault="006618B3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KR</w:t>
            </w:r>
          </w:p>
        </w:tc>
      </w:tr>
      <w:tr w:rsidR="006618B3" w:rsidRPr="002420F9" w:rsidTr="0095709D">
        <w:tc>
          <w:tcPr>
            <w:tcW w:w="1428" w:type="dxa"/>
            <w:vAlign w:val="center"/>
          </w:tcPr>
          <w:p w:rsidR="006618B3" w:rsidRPr="002420F9" w:rsidRDefault="006618B3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K05</w:t>
            </w:r>
          </w:p>
        </w:tc>
        <w:tc>
          <w:tcPr>
            <w:tcW w:w="5685" w:type="dxa"/>
            <w:vAlign w:val="center"/>
          </w:tcPr>
          <w:p w:rsidR="006618B3" w:rsidRPr="00B62FB7" w:rsidRDefault="006618B3" w:rsidP="00C41038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2FB7">
              <w:rPr>
                <w:rFonts w:ascii="Arial" w:hAnsi="Arial" w:cs="Arial"/>
                <w:color w:val="000000"/>
                <w:sz w:val="18"/>
                <w:szCs w:val="18"/>
              </w:rPr>
              <w:t xml:space="preserve">Promuje i demonstruje prawidłowe zachowania i postawy zdrowotne, we wszystkich jego aspektach. </w:t>
            </w:r>
          </w:p>
        </w:tc>
        <w:tc>
          <w:tcPr>
            <w:tcW w:w="1959" w:type="dxa"/>
            <w:vAlign w:val="center"/>
          </w:tcPr>
          <w:p w:rsidR="006618B3" w:rsidRPr="002420F9" w:rsidRDefault="006618B3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KO</w:t>
            </w:r>
          </w:p>
        </w:tc>
      </w:tr>
      <w:tr w:rsidR="006618B3" w:rsidRPr="002420F9" w:rsidTr="0095709D">
        <w:tc>
          <w:tcPr>
            <w:tcW w:w="1428" w:type="dxa"/>
            <w:vAlign w:val="center"/>
          </w:tcPr>
          <w:p w:rsidR="006618B3" w:rsidRPr="002420F9" w:rsidRDefault="006618B3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K06</w:t>
            </w:r>
          </w:p>
        </w:tc>
        <w:tc>
          <w:tcPr>
            <w:tcW w:w="5685" w:type="dxa"/>
            <w:vAlign w:val="center"/>
          </w:tcPr>
          <w:p w:rsidR="006618B3" w:rsidRPr="00B62FB7" w:rsidRDefault="006618B3" w:rsidP="008F02B4">
            <w:pPr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FB7">
              <w:rPr>
                <w:rFonts w:ascii="Arial" w:hAnsi="Arial" w:cs="Arial"/>
                <w:color w:val="000000"/>
                <w:sz w:val="18"/>
                <w:szCs w:val="18"/>
              </w:rPr>
              <w:t>Jest gotów do wzięcia odpowiedzialności za podejmowane decyzje</w:t>
            </w:r>
            <w:r w:rsidR="008F02B4" w:rsidRPr="00B62FB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62FB7">
              <w:rPr>
                <w:rFonts w:ascii="Arial" w:hAnsi="Arial" w:cs="Arial"/>
                <w:color w:val="000000"/>
                <w:sz w:val="18"/>
                <w:szCs w:val="18"/>
              </w:rPr>
              <w:t>i powierzone mu zadania.</w:t>
            </w:r>
          </w:p>
        </w:tc>
        <w:tc>
          <w:tcPr>
            <w:tcW w:w="1959" w:type="dxa"/>
            <w:vAlign w:val="center"/>
          </w:tcPr>
          <w:p w:rsidR="006618B3" w:rsidRPr="002420F9" w:rsidRDefault="006618B3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KO</w:t>
            </w:r>
          </w:p>
          <w:p w:rsidR="006618B3" w:rsidRPr="002420F9" w:rsidRDefault="006618B3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KR</w:t>
            </w:r>
          </w:p>
        </w:tc>
      </w:tr>
      <w:tr w:rsidR="006618B3" w:rsidRPr="002420F9" w:rsidTr="0095709D">
        <w:tc>
          <w:tcPr>
            <w:tcW w:w="1428" w:type="dxa"/>
            <w:vAlign w:val="center"/>
          </w:tcPr>
          <w:p w:rsidR="006618B3" w:rsidRPr="002420F9" w:rsidRDefault="006618B3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K07</w:t>
            </w:r>
          </w:p>
        </w:tc>
        <w:tc>
          <w:tcPr>
            <w:tcW w:w="5685" w:type="dxa"/>
            <w:vAlign w:val="center"/>
          </w:tcPr>
          <w:p w:rsidR="006618B3" w:rsidRPr="00B62FB7" w:rsidRDefault="006618B3" w:rsidP="00C41038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2FB7">
              <w:rPr>
                <w:rFonts w:ascii="Arial" w:hAnsi="Arial" w:cs="Arial"/>
                <w:color w:val="000000"/>
                <w:sz w:val="18"/>
                <w:szCs w:val="18"/>
              </w:rPr>
              <w:t>Jest gotów współdziałać i pracować w grupie oraz pełnić w niej różne role</w:t>
            </w:r>
            <w:r w:rsidR="00EC02BB" w:rsidRPr="00B62FB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F03E6E" w:rsidRPr="00B62F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3E6E" w:rsidRPr="00B62FB7">
              <w:rPr>
                <w:rFonts w:ascii="Arial" w:hAnsi="Arial" w:cs="Arial"/>
                <w:color w:val="000000"/>
                <w:sz w:val="18"/>
                <w:szCs w:val="18"/>
              </w:rPr>
              <w:t>Zna ograniczenia własnej wiedzy. Dostrzega znaczenie wiedzy w rozwiązywaniu problemów</w:t>
            </w:r>
            <w:r w:rsidR="00893F93" w:rsidRPr="00B62FB7">
              <w:rPr>
                <w:rFonts w:ascii="Arial" w:hAnsi="Arial" w:cs="Arial"/>
                <w:color w:val="000000"/>
                <w:sz w:val="18"/>
                <w:szCs w:val="18"/>
              </w:rPr>
              <w:t xml:space="preserve"> kierując się zasadami etycznymi </w:t>
            </w:r>
            <w:r w:rsidR="00893F93" w:rsidRPr="00B62FB7">
              <w:rPr>
                <w:rFonts w:ascii="Arial" w:hAnsi="Arial" w:cs="Arial"/>
                <w:color w:val="000000"/>
                <w:sz w:val="18"/>
                <w:szCs w:val="18"/>
              </w:rPr>
              <w:br/>
              <w:t>i moralnymi.</w:t>
            </w:r>
          </w:p>
        </w:tc>
        <w:tc>
          <w:tcPr>
            <w:tcW w:w="1959" w:type="dxa"/>
            <w:vAlign w:val="center"/>
          </w:tcPr>
          <w:p w:rsidR="006618B3" w:rsidRPr="002420F9" w:rsidRDefault="006618B3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KO</w:t>
            </w:r>
          </w:p>
          <w:p w:rsidR="006618B3" w:rsidRPr="002420F9" w:rsidRDefault="006618B3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6S_KR</w:t>
            </w:r>
          </w:p>
        </w:tc>
      </w:tr>
    </w:tbl>
    <w:p w:rsidR="008049AF" w:rsidRPr="002420F9" w:rsidRDefault="008049AF" w:rsidP="008049AF">
      <w:pPr>
        <w:suppressAutoHyphens/>
        <w:rPr>
          <w:rFonts w:ascii="Arial" w:hAnsi="Arial" w:cs="Arial"/>
          <w:sz w:val="18"/>
          <w:szCs w:val="18"/>
        </w:rPr>
      </w:pPr>
    </w:p>
    <w:p w:rsidR="008049AF" w:rsidRPr="002420F9" w:rsidRDefault="008049AF" w:rsidP="008049AF">
      <w:pPr>
        <w:suppressAutoHyphens/>
        <w:rPr>
          <w:rFonts w:ascii="Arial" w:hAnsi="Arial" w:cs="Arial"/>
          <w:sz w:val="18"/>
          <w:szCs w:val="18"/>
        </w:rPr>
      </w:pPr>
    </w:p>
    <w:p w:rsidR="00EA1930" w:rsidRPr="008275B9" w:rsidRDefault="00EA1930" w:rsidP="00EA1930">
      <w:pPr>
        <w:rPr>
          <w:rFonts w:ascii="Arial" w:eastAsia="Arial" w:hAnsi="Arial" w:cs="Arial"/>
          <w:sz w:val="16"/>
          <w:szCs w:val="16"/>
        </w:rPr>
      </w:pPr>
      <w:r w:rsidRPr="008275B9">
        <w:rPr>
          <w:rFonts w:ascii="Arial" w:eastAsia="Arial" w:hAnsi="Arial" w:cs="Arial"/>
          <w:sz w:val="16"/>
          <w:szCs w:val="16"/>
        </w:rPr>
        <w:t>Legenda:</w:t>
      </w:r>
    </w:p>
    <w:p w:rsidR="00EA1930" w:rsidRPr="008275B9" w:rsidRDefault="00EA1930" w:rsidP="00E711A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8275B9">
        <w:rPr>
          <w:rFonts w:ascii="Arial" w:eastAsia="Arial" w:hAnsi="Arial" w:cs="Arial"/>
          <w:sz w:val="16"/>
          <w:szCs w:val="16"/>
        </w:rPr>
        <w:t>Opis zakładanych efektów uczenia się dla: kierunku studiów, poziomu i profilu kształcenia uwzględnia uniwersalne charakterystyki pierwszego stopnia dla poziomów 6 – 7 określone w ustawie z dnia 22 grudnia 2015 r. o Zintegrowanym Systemie Kwalifikacji (Dz. U. z  2020 r. poz. 226) oraz charakterystyki drugiego stopnia dla poziomów 6 – 7 określone w rozporządzeniu Ministra Nauki i Szkolnictwa Wyższego z dnia 14 listopada 2018 r. w sprawie charakterystyk drugiego stopnia efektów uczenia się dla kwalifikacji na poziomach 6 – 8 Polskiej Ramy Kwalifikacji (Dz. U. z 2018 r., poz. 2218).</w:t>
      </w:r>
    </w:p>
    <w:p w:rsidR="00EA1930" w:rsidRPr="008275B9" w:rsidRDefault="00EA1930" w:rsidP="00E711A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8275B9">
        <w:rPr>
          <w:rFonts w:ascii="Arial" w:eastAsia="Arial" w:hAnsi="Arial" w:cs="Arial"/>
          <w:color w:val="000000"/>
          <w:sz w:val="16"/>
          <w:szCs w:val="16"/>
        </w:rPr>
        <w:t xml:space="preserve">W przypadku realizacji programu studiów prowadzącego do uzyskania kompetencji inżynierskich, obok odniesień </w:t>
      </w:r>
      <w:r w:rsidRPr="008275B9">
        <w:rPr>
          <w:rFonts w:ascii="Arial" w:eastAsia="Arial" w:hAnsi="Arial" w:cs="Arial"/>
          <w:color w:val="000000"/>
          <w:sz w:val="16"/>
          <w:szCs w:val="16"/>
        </w:rPr>
        <w:br/>
        <w:t>do charakterystyk efektów uczenia się z I części załącznika, należy uwzględnić odniesienia do charakterystyk efektów uczenia się zawartych w części III zakończonych sufixem (Inż.), np. P6S_WG(Inż.)</w:t>
      </w:r>
    </w:p>
    <w:p w:rsidR="00EA1930" w:rsidRPr="008275B9" w:rsidRDefault="00EA1930" w:rsidP="00E711A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8275B9">
        <w:rPr>
          <w:rFonts w:ascii="Arial" w:eastAsia="Arial" w:hAnsi="Arial" w:cs="Arial"/>
          <w:color w:val="000000"/>
          <w:sz w:val="16"/>
          <w:szCs w:val="16"/>
        </w:rPr>
        <w:t>W kolumnie odniesień do charakterystyk PRK należy charakterystyki, dla danego efektu uczenia się, wpisywać jedna pod drugą</w:t>
      </w:r>
    </w:p>
    <w:p w:rsidR="00B700D0" w:rsidRPr="002420F9" w:rsidRDefault="00B700D0" w:rsidP="003E228A">
      <w:pPr>
        <w:suppressAutoHyphens/>
        <w:rPr>
          <w:rFonts w:ascii="Arial" w:hAnsi="Arial" w:cs="Arial"/>
          <w:color w:val="FF0000"/>
        </w:rPr>
      </w:pPr>
    </w:p>
    <w:p w:rsidR="008049AF" w:rsidRPr="002420F9" w:rsidRDefault="008049AF" w:rsidP="003E228A">
      <w:pPr>
        <w:suppressAutoHyphens/>
        <w:rPr>
          <w:rFonts w:ascii="Arial" w:hAnsi="Arial" w:cs="Arial"/>
        </w:rPr>
      </w:pPr>
    </w:p>
    <w:p w:rsidR="008049AF" w:rsidRPr="002420F9" w:rsidRDefault="008049AF" w:rsidP="003E228A">
      <w:pPr>
        <w:suppressAutoHyphens/>
        <w:rPr>
          <w:rFonts w:ascii="Arial" w:hAnsi="Arial" w:cs="Arial"/>
        </w:rPr>
      </w:pPr>
    </w:p>
    <w:p w:rsidR="008049AF" w:rsidRDefault="008049AF" w:rsidP="003E228A">
      <w:pPr>
        <w:suppressAutoHyphens/>
        <w:rPr>
          <w:rFonts w:ascii="Arial" w:hAnsi="Arial" w:cs="Arial"/>
        </w:rPr>
      </w:pPr>
    </w:p>
    <w:p w:rsidR="008049AF" w:rsidRDefault="008049AF" w:rsidP="003E228A">
      <w:pPr>
        <w:suppressAutoHyphens/>
        <w:rPr>
          <w:rFonts w:ascii="Arial" w:hAnsi="Arial" w:cs="Arial"/>
        </w:rPr>
      </w:pPr>
    </w:p>
    <w:p w:rsidR="008049AF" w:rsidRDefault="008049AF" w:rsidP="003E228A">
      <w:pPr>
        <w:suppressAutoHyphens/>
        <w:rPr>
          <w:rFonts w:ascii="Arial" w:hAnsi="Arial" w:cs="Arial"/>
        </w:rPr>
      </w:pPr>
    </w:p>
    <w:p w:rsidR="009514F2" w:rsidRDefault="009514F2" w:rsidP="003E228A">
      <w:pPr>
        <w:suppressAutoHyphens/>
        <w:rPr>
          <w:rFonts w:ascii="Arial" w:hAnsi="Arial" w:cs="Arial"/>
        </w:rPr>
      </w:pPr>
    </w:p>
    <w:p w:rsidR="008049AF" w:rsidRDefault="008049AF" w:rsidP="003E228A">
      <w:pPr>
        <w:suppressAutoHyphens/>
        <w:rPr>
          <w:rFonts w:ascii="Arial" w:hAnsi="Arial" w:cs="Arial"/>
        </w:rPr>
      </w:pPr>
    </w:p>
    <w:p w:rsidR="0095709D" w:rsidRPr="002420F9" w:rsidRDefault="0095709D" w:rsidP="0095709D">
      <w:pPr>
        <w:suppressAutoHyphens/>
        <w:jc w:val="center"/>
        <w:rPr>
          <w:rFonts w:ascii="Arial" w:hAnsi="Arial" w:cs="Arial"/>
          <w:b/>
          <w:spacing w:val="40"/>
          <w:sz w:val="24"/>
          <w:szCs w:val="24"/>
        </w:rPr>
      </w:pPr>
      <w:r w:rsidRPr="002420F9">
        <w:rPr>
          <w:rFonts w:ascii="Arial" w:hAnsi="Arial" w:cs="Arial"/>
          <w:b/>
          <w:spacing w:val="40"/>
          <w:sz w:val="24"/>
          <w:szCs w:val="24"/>
        </w:rPr>
        <w:t>TABELA SPÓJNOŚCI EFEKTÓW UCZENIA SIĘ</w:t>
      </w:r>
    </w:p>
    <w:p w:rsidR="0095709D" w:rsidRPr="002420F9" w:rsidRDefault="0095709D" w:rsidP="0095709D">
      <w:pPr>
        <w:suppressAutoHyphens/>
        <w:jc w:val="center"/>
        <w:rPr>
          <w:rFonts w:ascii="Arial" w:hAnsi="Arial" w:cs="Arial"/>
          <w:sz w:val="18"/>
          <w:szCs w:val="18"/>
        </w:rPr>
      </w:pPr>
    </w:p>
    <w:p w:rsidR="00B700D0" w:rsidRPr="002420F9" w:rsidRDefault="00B700D0" w:rsidP="003E228A">
      <w:pPr>
        <w:suppressAutoHyphens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6"/>
        <w:gridCol w:w="5435"/>
      </w:tblGrid>
      <w:tr w:rsidR="00B700D0" w:rsidRPr="002420F9" w:rsidTr="0095709D">
        <w:trPr>
          <w:trHeight w:val="454"/>
          <w:jc w:val="center"/>
        </w:trPr>
        <w:tc>
          <w:tcPr>
            <w:tcW w:w="2886" w:type="dxa"/>
            <w:vAlign w:val="center"/>
          </w:tcPr>
          <w:p w:rsidR="00B700D0" w:rsidRPr="002420F9" w:rsidRDefault="00B700D0" w:rsidP="003E228A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Nazwa kierunku studiów:</w:t>
            </w:r>
          </w:p>
        </w:tc>
        <w:tc>
          <w:tcPr>
            <w:tcW w:w="5435" w:type="dxa"/>
            <w:vAlign w:val="center"/>
          </w:tcPr>
          <w:p w:rsidR="00B700D0" w:rsidRPr="002420F9" w:rsidRDefault="006618B3" w:rsidP="003E228A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osmetologia</w:t>
            </w:r>
          </w:p>
        </w:tc>
      </w:tr>
      <w:tr w:rsidR="00B700D0" w:rsidRPr="002420F9" w:rsidTr="0095709D">
        <w:trPr>
          <w:trHeight w:val="454"/>
          <w:jc w:val="center"/>
        </w:trPr>
        <w:tc>
          <w:tcPr>
            <w:tcW w:w="2886" w:type="dxa"/>
            <w:vAlign w:val="center"/>
          </w:tcPr>
          <w:p w:rsidR="00B700D0" w:rsidRPr="002420F9" w:rsidRDefault="00B700D0" w:rsidP="003E228A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oziom studiów:</w:t>
            </w:r>
          </w:p>
        </w:tc>
        <w:tc>
          <w:tcPr>
            <w:tcW w:w="5435" w:type="dxa"/>
            <w:vAlign w:val="center"/>
          </w:tcPr>
          <w:p w:rsidR="00B700D0" w:rsidRPr="002420F9" w:rsidRDefault="006618B3" w:rsidP="003E228A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Studia pierwszego stopnia</w:t>
            </w:r>
            <w:r w:rsidR="00B700D0" w:rsidRPr="002420F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B700D0" w:rsidRPr="002420F9" w:rsidTr="0095709D">
        <w:trPr>
          <w:trHeight w:val="454"/>
          <w:jc w:val="center"/>
        </w:trPr>
        <w:tc>
          <w:tcPr>
            <w:tcW w:w="2886" w:type="dxa"/>
            <w:vAlign w:val="center"/>
          </w:tcPr>
          <w:p w:rsidR="00B700D0" w:rsidRPr="002420F9" w:rsidRDefault="00B700D0" w:rsidP="003E228A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ofil studiów:</w:t>
            </w:r>
          </w:p>
        </w:tc>
        <w:tc>
          <w:tcPr>
            <w:tcW w:w="5435" w:type="dxa"/>
            <w:vAlign w:val="center"/>
          </w:tcPr>
          <w:p w:rsidR="00B700D0" w:rsidRPr="002420F9" w:rsidRDefault="00B700D0" w:rsidP="003E228A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ktyczny</w:t>
            </w:r>
          </w:p>
        </w:tc>
      </w:tr>
    </w:tbl>
    <w:p w:rsidR="00B700D0" w:rsidRPr="002420F9" w:rsidRDefault="00B700D0" w:rsidP="003E228A">
      <w:pPr>
        <w:suppressAutoHyphens/>
        <w:rPr>
          <w:rFonts w:ascii="Arial" w:hAnsi="Arial" w:cs="Arial"/>
          <w:b/>
          <w:sz w:val="18"/>
          <w:szCs w:val="1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9"/>
        <w:gridCol w:w="4505"/>
        <w:gridCol w:w="3402"/>
      </w:tblGrid>
      <w:tr w:rsidR="00B700D0" w:rsidRPr="002420F9" w:rsidTr="0095709D">
        <w:tc>
          <w:tcPr>
            <w:tcW w:w="1449" w:type="dxa"/>
          </w:tcPr>
          <w:p w:rsidR="00B700D0" w:rsidRPr="002420F9" w:rsidRDefault="00B700D0" w:rsidP="003E228A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Symbole kierunkowych</w:t>
            </w:r>
          </w:p>
          <w:p w:rsidR="00B700D0" w:rsidRPr="002420F9" w:rsidRDefault="00B700D0" w:rsidP="003E228A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efektów uczenia się</w:t>
            </w:r>
          </w:p>
        </w:tc>
        <w:tc>
          <w:tcPr>
            <w:tcW w:w="4505" w:type="dxa"/>
          </w:tcPr>
          <w:p w:rsidR="00B700D0" w:rsidRPr="002420F9" w:rsidRDefault="00B700D0" w:rsidP="003E228A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00D0" w:rsidRPr="002420F9" w:rsidRDefault="00B700D0" w:rsidP="003E228A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Opis kierunkowych efektów uczenia się</w:t>
            </w:r>
          </w:p>
        </w:tc>
        <w:tc>
          <w:tcPr>
            <w:tcW w:w="3402" w:type="dxa"/>
          </w:tcPr>
          <w:p w:rsidR="00B700D0" w:rsidRPr="002420F9" w:rsidRDefault="00B700D0" w:rsidP="003E228A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700D0" w:rsidRPr="002420F9" w:rsidRDefault="00BA0CFA" w:rsidP="003E228A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bCs/>
                <w:sz w:val="18"/>
                <w:szCs w:val="18"/>
              </w:rPr>
              <w:t>Nazwa</w:t>
            </w:r>
            <w:r w:rsidR="00653E73">
              <w:rPr>
                <w:rFonts w:ascii="Arial" w:hAnsi="Arial" w:cs="Arial"/>
                <w:bCs/>
                <w:sz w:val="18"/>
                <w:szCs w:val="18"/>
              </w:rPr>
              <w:t xml:space="preserve"> zajęć/</w:t>
            </w:r>
            <w:r w:rsidRPr="002420F9">
              <w:rPr>
                <w:rFonts w:ascii="Arial" w:hAnsi="Arial" w:cs="Arial"/>
                <w:bCs/>
                <w:sz w:val="18"/>
                <w:szCs w:val="18"/>
              </w:rPr>
              <w:t xml:space="preserve">grupy </w:t>
            </w:r>
            <w:r w:rsidR="00B700D0" w:rsidRPr="002420F9">
              <w:rPr>
                <w:rFonts w:ascii="Arial" w:hAnsi="Arial" w:cs="Arial"/>
                <w:bCs/>
                <w:sz w:val="18"/>
                <w:szCs w:val="18"/>
              </w:rPr>
              <w:t xml:space="preserve">zajęć zgodna </w:t>
            </w:r>
            <w:r w:rsidR="00BE10F4" w:rsidRPr="002420F9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B700D0" w:rsidRPr="002420F9">
              <w:rPr>
                <w:rFonts w:ascii="Arial" w:hAnsi="Arial" w:cs="Arial"/>
                <w:bCs/>
                <w:sz w:val="18"/>
                <w:szCs w:val="18"/>
              </w:rPr>
              <w:t>z programem studiów</w:t>
            </w:r>
          </w:p>
        </w:tc>
      </w:tr>
      <w:tr w:rsidR="00B700D0" w:rsidRPr="002420F9" w:rsidTr="0095709D">
        <w:trPr>
          <w:trHeight w:val="340"/>
        </w:trPr>
        <w:tc>
          <w:tcPr>
            <w:tcW w:w="9356" w:type="dxa"/>
            <w:gridSpan w:val="3"/>
            <w:vAlign w:val="center"/>
          </w:tcPr>
          <w:p w:rsidR="00B700D0" w:rsidRPr="002420F9" w:rsidRDefault="00B700D0" w:rsidP="0095709D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WIEDZA</w:t>
            </w:r>
          </w:p>
        </w:tc>
      </w:tr>
      <w:tr w:rsidR="009917AA" w:rsidRPr="002420F9" w:rsidTr="0095709D">
        <w:trPr>
          <w:trHeight w:val="340"/>
        </w:trPr>
        <w:tc>
          <w:tcPr>
            <w:tcW w:w="9356" w:type="dxa"/>
            <w:gridSpan w:val="3"/>
            <w:vAlign w:val="center"/>
          </w:tcPr>
          <w:p w:rsidR="009917AA" w:rsidRPr="002420F9" w:rsidRDefault="009917AA" w:rsidP="0095709D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Absolwent:</w:t>
            </w:r>
          </w:p>
        </w:tc>
      </w:tr>
      <w:tr w:rsidR="006618B3" w:rsidRPr="002420F9" w:rsidTr="006618B3">
        <w:tc>
          <w:tcPr>
            <w:tcW w:w="1449" w:type="dxa"/>
            <w:vAlign w:val="center"/>
          </w:tcPr>
          <w:p w:rsidR="006618B3" w:rsidRPr="002420F9" w:rsidRDefault="006618B3" w:rsidP="006618B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W01</w:t>
            </w:r>
          </w:p>
        </w:tc>
        <w:tc>
          <w:tcPr>
            <w:tcW w:w="4505" w:type="dxa"/>
            <w:vAlign w:val="center"/>
          </w:tcPr>
          <w:p w:rsidR="006618B3" w:rsidRPr="002420F9" w:rsidRDefault="006618B3" w:rsidP="006618B3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 xml:space="preserve">Posiada wiedzę na temat zależności strukturalnych 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br/>
              <w:t>i funkcjonalnych organizmów żywych. Rozumie mechanizmy funkcjonowania organizmów oraz genetyczne podłoże ich różnicowania i dziedziczenia.</w:t>
            </w:r>
          </w:p>
        </w:tc>
        <w:tc>
          <w:tcPr>
            <w:tcW w:w="3402" w:type="dxa"/>
            <w:vAlign w:val="center"/>
          </w:tcPr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Genetyka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odstawy onkologii skóry</w:t>
            </w:r>
          </w:p>
        </w:tc>
      </w:tr>
      <w:tr w:rsidR="006618B3" w:rsidRPr="002420F9" w:rsidTr="006618B3">
        <w:tc>
          <w:tcPr>
            <w:tcW w:w="1449" w:type="dxa"/>
            <w:vAlign w:val="center"/>
          </w:tcPr>
          <w:p w:rsidR="006618B3" w:rsidRPr="002420F9" w:rsidRDefault="006618B3" w:rsidP="006618B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W02</w:t>
            </w:r>
          </w:p>
        </w:tc>
        <w:tc>
          <w:tcPr>
            <w:tcW w:w="4505" w:type="dxa"/>
            <w:vAlign w:val="center"/>
          </w:tcPr>
          <w:p w:rsidR="006618B3" w:rsidRPr="002420F9" w:rsidRDefault="006618B3" w:rsidP="00905D96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Wyjaśnia morfologię poszczególnych tkanek, narządów i układów narządów w organizmie człowieka. Przedstawia zależności pomiędzy budową i funkcją narządów wewnętrznych.</w:t>
            </w:r>
          </w:p>
        </w:tc>
        <w:tc>
          <w:tcPr>
            <w:tcW w:w="3402" w:type="dxa"/>
            <w:vAlign w:val="center"/>
          </w:tcPr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Anatomia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Histologia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Aktywność fizyczna jako element zdrowego stylu życia/Prozdrowotne formy aktywności fizycznej</w:t>
            </w:r>
          </w:p>
        </w:tc>
      </w:tr>
      <w:tr w:rsidR="006618B3" w:rsidRPr="002420F9" w:rsidTr="006618B3">
        <w:tc>
          <w:tcPr>
            <w:tcW w:w="1449" w:type="dxa"/>
            <w:vAlign w:val="center"/>
          </w:tcPr>
          <w:p w:rsidR="006618B3" w:rsidRPr="002420F9" w:rsidRDefault="006618B3" w:rsidP="006618B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W03</w:t>
            </w:r>
          </w:p>
        </w:tc>
        <w:tc>
          <w:tcPr>
            <w:tcW w:w="4505" w:type="dxa"/>
            <w:vAlign w:val="center"/>
          </w:tcPr>
          <w:p w:rsidR="006618B3" w:rsidRPr="002420F9" w:rsidRDefault="006618B3" w:rsidP="006618B3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rezentuje procesy fizjologiczne oraz mechanizmy zaburzeń czynnościowych organizmu człowieka. Opisuje procesy starzenia się – w szczególności skóry i jej wytworów.</w:t>
            </w:r>
          </w:p>
        </w:tc>
        <w:tc>
          <w:tcPr>
            <w:tcW w:w="3402" w:type="dxa"/>
            <w:vAlign w:val="center"/>
          </w:tcPr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Fizjologia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Nowoczesne metody zapobiegania starzeniu/kosmetologia anty-aging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Aktywność fizyczna jako element zdrowego stylu życia/Prozdrowotne formy aktywności fizycznej</w:t>
            </w:r>
          </w:p>
        </w:tc>
      </w:tr>
      <w:tr w:rsidR="006618B3" w:rsidRPr="002420F9" w:rsidTr="006618B3">
        <w:tc>
          <w:tcPr>
            <w:tcW w:w="1449" w:type="dxa"/>
            <w:vAlign w:val="center"/>
          </w:tcPr>
          <w:p w:rsidR="006618B3" w:rsidRPr="002420F9" w:rsidRDefault="006618B3" w:rsidP="006618B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W04</w:t>
            </w:r>
          </w:p>
        </w:tc>
        <w:tc>
          <w:tcPr>
            <w:tcW w:w="4505" w:type="dxa"/>
            <w:vAlign w:val="center"/>
          </w:tcPr>
          <w:p w:rsidR="006618B3" w:rsidRPr="002420F9" w:rsidRDefault="006618B3" w:rsidP="006618B3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 xml:space="preserve">Objaśnia zjawiska biologiczne, biochemiczne 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i fizykochemiczne zachodzące w komórkach </w:t>
            </w:r>
            <w:r w:rsidR="00905D96" w:rsidRPr="002420F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i organizmie człowieka, zna główne szlaki metaboliczne i rozumie rozmaite mechanizmy ich regulacji.</w:t>
            </w:r>
          </w:p>
        </w:tc>
        <w:tc>
          <w:tcPr>
            <w:tcW w:w="3402" w:type="dxa"/>
            <w:vAlign w:val="center"/>
          </w:tcPr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Biochemia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Biofizyka</w:t>
            </w:r>
          </w:p>
        </w:tc>
      </w:tr>
      <w:tr w:rsidR="006618B3" w:rsidRPr="002420F9" w:rsidTr="006618B3">
        <w:tc>
          <w:tcPr>
            <w:tcW w:w="1449" w:type="dxa"/>
            <w:vAlign w:val="center"/>
          </w:tcPr>
          <w:p w:rsidR="006618B3" w:rsidRPr="002420F9" w:rsidRDefault="006618B3" w:rsidP="006618B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W05</w:t>
            </w:r>
          </w:p>
        </w:tc>
        <w:tc>
          <w:tcPr>
            <w:tcW w:w="4505" w:type="dxa"/>
            <w:vAlign w:val="center"/>
          </w:tcPr>
          <w:p w:rsidR="006618B3" w:rsidRPr="002420F9" w:rsidRDefault="006618B3" w:rsidP="006618B3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Opisuje wpływ czynników środowiskowych, biofizycznych, biologicznych, chemicznych oraz stylu życia i sposobu odżywiania się na organizmy żywe.</w:t>
            </w:r>
          </w:p>
        </w:tc>
        <w:tc>
          <w:tcPr>
            <w:tcW w:w="3402" w:type="dxa"/>
            <w:vAlign w:val="center"/>
          </w:tcPr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Biofizyka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Higiena i profilaktyka zdrowotna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Podstawy żywienia człowieka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Podstawy onkologii skóry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Nowoczesne metody zapobiegania starzeniu/kosmetologia anty-aging</w:t>
            </w:r>
          </w:p>
        </w:tc>
      </w:tr>
      <w:tr w:rsidR="006618B3" w:rsidRPr="002420F9" w:rsidTr="006618B3">
        <w:tc>
          <w:tcPr>
            <w:tcW w:w="1449" w:type="dxa"/>
            <w:vAlign w:val="center"/>
          </w:tcPr>
          <w:p w:rsidR="006618B3" w:rsidRPr="002420F9" w:rsidRDefault="006618B3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W06</w:t>
            </w:r>
          </w:p>
        </w:tc>
        <w:tc>
          <w:tcPr>
            <w:tcW w:w="4505" w:type="dxa"/>
            <w:vAlign w:val="center"/>
          </w:tcPr>
          <w:p w:rsidR="006618B3" w:rsidRPr="002420F9" w:rsidRDefault="006618B3" w:rsidP="006618B3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Zna budowę i funkcje biologiczne węglowodanów, lipidów, białek, kwasów nukleinowych, hormonów, witamin oraz makro i mikroelementów</w:t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oraz ich wpływ na ustrój człowieka.</w:t>
            </w:r>
          </w:p>
        </w:tc>
        <w:tc>
          <w:tcPr>
            <w:tcW w:w="3402" w:type="dxa"/>
            <w:vAlign w:val="center"/>
          </w:tcPr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Podstawy chemii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Biochemia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Podstawy żywienia człowieka</w:t>
            </w:r>
          </w:p>
        </w:tc>
      </w:tr>
      <w:tr w:rsidR="006618B3" w:rsidRPr="002420F9" w:rsidTr="006618B3">
        <w:tc>
          <w:tcPr>
            <w:tcW w:w="1449" w:type="dxa"/>
            <w:vAlign w:val="center"/>
          </w:tcPr>
          <w:p w:rsidR="006618B3" w:rsidRPr="002420F9" w:rsidRDefault="006618B3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C41038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W07</w:t>
            </w:r>
          </w:p>
        </w:tc>
        <w:tc>
          <w:tcPr>
            <w:tcW w:w="4505" w:type="dxa"/>
            <w:vAlign w:val="center"/>
          </w:tcPr>
          <w:p w:rsidR="006618B3" w:rsidRPr="002420F9" w:rsidRDefault="006618B3" w:rsidP="006618B3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 xml:space="preserve">Definiuje właściwości fizyczne i chemiczne, aktywność oraz zastosowanie poszczególnych pierwiastków, wybranych związków nieorganicznych 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br/>
              <w:t>i organicznych w  kosmetologii.</w:t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 xml:space="preserve">Zna właściwości 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br/>
              <w:t>i działanie wody jako rozpuszczalnika.</w:t>
            </w:r>
          </w:p>
        </w:tc>
        <w:tc>
          <w:tcPr>
            <w:tcW w:w="3402" w:type="dxa"/>
            <w:vAlign w:val="center"/>
          </w:tcPr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Receptura kosmetyczna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Substancje aktywne w kosmetykach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Fitoterapia w kosmetologii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Technologia produkcji kosmetyków</w:t>
            </w:r>
          </w:p>
        </w:tc>
      </w:tr>
      <w:tr w:rsidR="006618B3" w:rsidRPr="002420F9" w:rsidTr="006618B3">
        <w:tc>
          <w:tcPr>
            <w:tcW w:w="1449" w:type="dxa"/>
            <w:vAlign w:val="center"/>
          </w:tcPr>
          <w:p w:rsidR="006618B3" w:rsidRPr="002420F9" w:rsidRDefault="006618B3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K</w:t>
            </w:r>
            <w:r w:rsidR="00C41038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W08</w:t>
            </w:r>
          </w:p>
        </w:tc>
        <w:tc>
          <w:tcPr>
            <w:tcW w:w="4505" w:type="dxa"/>
            <w:vAlign w:val="center"/>
          </w:tcPr>
          <w:p w:rsidR="006618B3" w:rsidRPr="002420F9" w:rsidRDefault="006618B3" w:rsidP="006618B3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na składniki kosmetyków, charakteryzuje substraty niezbędne do wytwarzania kosmetyków oraz procesy technologiczne ich produkcji.</w:t>
            </w:r>
          </w:p>
        </w:tc>
        <w:tc>
          <w:tcPr>
            <w:tcW w:w="3402" w:type="dxa"/>
            <w:vAlign w:val="center"/>
          </w:tcPr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Mikrobiologia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Kosmetologia pielęgnacyjna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Receptura kosmetyczna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Substancje aktywne w kosmetykach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Fitoterapia w kosmetologii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Technologia produkcji kosmetyków</w:t>
            </w:r>
          </w:p>
        </w:tc>
      </w:tr>
      <w:tr w:rsidR="006618B3" w:rsidRPr="002420F9" w:rsidTr="006618B3">
        <w:tc>
          <w:tcPr>
            <w:tcW w:w="1449" w:type="dxa"/>
            <w:vAlign w:val="center"/>
          </w:tcPr>
          <w:p w:rsidR="006618B3" w:rsidRPr="002420F9" w:rsidRDefault="006618B3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C41038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W09</w:t>
            </w:r>
          </w:p>
        </w:tc>
        <w:tc>
          <w:tcPr>
            <w:tcW w:w="4505" w:type="dxa"/>
            <w:vAlign w:val="center"/>
          </w:tcPr>
          <w:p w:rsidR="006618B3" w:rsidRPr="002420F9" w:rsidRDefault="006618B3" w:rsidP="006618B3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Zna etiologię i patomechanizm działania czynników mikrobiologicznych i alergizujących w aspekcie chorób skóry i jej wytworów.</w:t>
            </w:r>
          </w:p>
        </w:tc>
        <w:tc>
          <w:tcPr>
            <w:tcW w:w="3402" w:type="dxa"/>
            <w:vAlign w:val="center"/>
          </w:tcPr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Alergologia i immunologia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Podstawy trychologii</w:t>
            </w:r>
          </w:p>
        </w:tc>
      </w:tr>
      <w:tr w:rsidR="006618B3" w:rsidRPr="002420F9" w:rsidTr="006618B3">
        <w:tc>
          <w:tcPr>
            <w:tcW w:w="1449" w:type="dxa"/>
            <w:vAlign w:val="center"/>
          </w:tcPr>
          <w:p w:rsidR="006618B3" w:rsidRPr="002420F9" w:rsidRDefault="006618B3" w:rsidP="006618B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C41038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W10</w:t>
            </w:r>
          </w:p>
        </w:tc>
        <w:tc>
          <w:tcPr>
            <w:tcW w:w="4505" w:type="dxa"/>
            <w:vAlign w:val="center"/>
          </w:tcPr>
          <w:p w:rsidR="006618B3" w:rsidRPr="002420F9" w:rsidRDefault="006618B3" w:rsidP="006618B3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 xml:space="preserve">Objaśnia objawy kliniczne, metody diagnostyczne 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br/>
              <w:t> i terapeutyczne chorób skóry i defektów skórnych. Zna zasady przeprowadzania wywiadu kosmetologiczno-dermatologicznego.</w:t>
            </w:r>
          </w:p>
        </w:tc>
        <w:tc>
          <w:tcPr>
            <w:tcW w:w="3402" w:type="dxa"/>
            <w:vAlign w:val="center"/>
          </w:tcPr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Dermatologia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Podstawy onkologii skóry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ca kosmetologa z pacjentem onkologicznym/Metody rewitalizacji skóry po terapiach onkologicznych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Nowoczesne metody zapobiegania starzeniu/kosmetologia anty-aging</w:t>
            </w:r>
          </w:p>
        </w:tc>
      </w:tr>
      <w:tr w:rsidR="006618B3" w:rsidRPr="002420F9" w:rsidTr="006618B3">
        <w:tc>
          <w:tcPr>
            <w:tcW w:w="1449" w:type="dxa"/>
            <w:vAlign w:val="center"/>
          </w:tcPr>
          <w:p w:rsidR="006618B3" w:rsidRPr="002420F9" w:rsidRDefault="006618B3" w:rsidP="006618B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C41038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W11</w:t>
            </w:r>
          </w:p>
        </w:tc>
        <w:tc>
          <w:tcPr>
            <w:tcW w:w="4505" w:type="dxa"/>
            <w:vAlign w:val="center"/>
          </w:tcPr>
          <w:p w:rsidR="006618B3" w:rsidRPr="002420F9" w:rsidRDefault="006618B3" w:rsidP="006618B3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Zna pojęcia z zakresu estetyki, analizy kolorystycznej oraz historii piękna na przełomie wieków.</w:t>
            </w:r>
          </w:p>
        </w:tc>
        <w:tc>
          <w:tcPr>
            <w:tcW w:w="3402" w:type="dxa"/>
            <w:vAlign w:val="center"/>
          </w:tcPr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Wizaż i stylizacja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Estetyka</w:t>
            </w:r>
          </w:p>
        </w:tc>
      </w:tr>
      <w:tr w:rsidR="006618B3" w:rsidRPr="002420F9" w:rsidTr="006618B3">
        <w:tc>
          <w:tcPr>
            <w:tcW w:w="1449" w:type="dxa"/>
            <w:vAlign w:val="center"/>
          </w:tcPr>
          <w:p w:rsidR="006618B3" w:rsidRPr="002420F9" w:rsidRDefault="006618B3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C41038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W12</w:t>
            </w:r>
          </w:p>
        </w:tc>
        <w:tc>
          <w:tcPr>
            <w:tcW w:w="4505" w:type="dxa"/>
            <w:vAlign w:val="center"/>
          </w:tcPr>
          <w:p w:rsidR="006618B3" w:rsidRPr="002420F9" w:rsidRDefault="006618B3" w:rsidP="006618B3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osiada wiedzę z zakresu farmakologii, postaci leków, dróg ich podawania, mechanizmów działania leków oraz rodzajów reakcji organizmu na działanie leków.</w:t>
            </w:r>
          </w:p>
        </w:tc>
        <w:tc>
          <w:tcPr>
            <w:tcW w:w="3402" w:type="dxa"/>
            <w:vAlign w:val="center"/>
          </w:tcPr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Farmakologia w kosmetologii</w:t>
            </w:r>
          </w:p>
        </w:tc>
      </w:tr>
      <w:tr w:rsidR="006618B3" w:rsidRPr="002420F9" w:rsidTr="006618B3">
        <w:tc>
          <w:tcPr>
            <w:tcW w:w="1449" w:type="dxa"/>
            <w:vAlign w:val="center"/>
          </w:tcPr>
          <w:p w:rsidR="006618B3" w:rsidRPr="002420F9" w:rsidRDefault="006618B3" w:rsidP="006618B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C41038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W13</w:t>
            </w:r>
          </w:p>
        </w:tc>
        <w:tc>
          <w:tcPr>
            <w:tcW w:w="4505" w:type="dxa"/>
            <w:vAlign w:val="center"/>
          </w:tcPr>
          <w:p w:rsidR="006618B3" w:rsidRPr="002420F9" w:rsidRDefault="006618B3" w:rsidP="00C41038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 xml:space="preserve">Zna rodzaje i zasady funkcjonowania sprzętu, aparatury i narzędzi wykorzystywanych </w:t>
            </w:r>
            <w:r w:rsidR="00905D96" w:rsidRPr="002420F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do wykonywania zabiegów w kosmetologii.</w:t>
            </w:r>
          </w:p>
        </w:tc>
        <w:tc>
          <w:tcPr>
            <w:tcW w:w="3402" w:type="dxa"/>
            <w:vAlign w:val="center"/>
          </w:tcPr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osmetologia pielęgnacyjna 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Kosmetologia estetyczna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ajnowsze trendy w kosmetologii 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Innowacyjne metody biorewitalizacji skóry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Aparatura w kosmetologii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ktyka zawodowa 3</w:t>
            </w:r>
          </w:p>
        </w:tc>
      </w:tr>
      <w:tr w:rsidR="006618B3" w:rsidRPr="002420F9" w:rsidTr="006618B3">
        <w:tc>
          <w:tcPr>
            <w:tcW w:w="1449" w:type="dxa"/>
            <w:vAlign w:val="center"/>
          </w:tcPr>
          <w:p w:rsidR="006618B3" w:rsidRPr="002420F9" w:rsidRDefault="006618B3" w:rsidP="006618B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C41038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W14</w:t>
            </w:r>
          </w:p>
        </w:tc>
        <w:tc>
          <w:tcPr>
            <w:tcW w:w="4505" w:type="dxa"/>
            <w:vAlign w:val="center"/>
          </w:tcPr>
          <w:p w:rsidR="006618B3" w:rsidRPr="002420F9" w:rsidRDefault="006618B3" w:rsidP="00C41038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 xml:space="preserve">Dysponuje wiedzą z zakresu zasad zdrowego stylu życia, promocji zdrowia, prawidłowego żywienia </w:t>
            </w:r>
            <w:r w:rsidR="00C41038" w:rsidRPr="002420F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 xml:space="preserve">i podstaw dietetyki oraz różnych form aktywności fizycznej i kształtowania prawidłowej sylwetki  </w:t>
            </w:r>
          </w:p>
        </w:tc>
        <w:tc>
          <w:tcPr>
            <w:tcW w:w="3402" w:type="dxa"/>
            <w:vAlign w:val="center"/>
          </w:tcPr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420F9">
              <w:rPr>
                <w:rFonts w:ascii="Arial" w:hAnsi="Arial" w:cs="Arial"/>
                <w:bCs/>
                <w:sz w:val="18"/>
                <w:szCs w:val="18"/>
              </w:rPr>
              <w:t>Wychowanie fizyczne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Promocja zdrowia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Psychologia zdrowia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Nowoczesne metody kształtowania sylwetki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Higiena i profilaktyka zawodowa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Odnowa biologiczna</w:t>
            </w:r>
            <w:r w:rsidR="00A722A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 psychosomatyczna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Aktywność fizyczna jako element zdrowego stylu życia/Prozdrowotne formy aktywności fizycznej</w:t>
            </w:r>
          </w:p>
        </w:tc>
      </w:tr>
      <w:tr w:rsidR="006618B3" w:rsidRPr="002420F9" w:rsidTr="006618B3">
        <w:tc>
          <w:tcPr>
            <w:tcW w:w="1449" w:type="dxa"/>
            <w:vAlign w:val="center"/>
          </w:tcPr>
          <w:p w:rsidR="006618B3" w:rsidRPr="002420F9" w:rsidRDefault="006618B3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C41038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W15</w:t>
            </w:r>
          </w:p>
        </w:tc>
        <w:tc>
          <w:tcPr>
            <w:tcW w:w="4505" w:type="dxa"/>
            <w:vAlign w:val="center"/>
          </w:tcPr>
          <w:p w:rsidR="006618B3" w:rsidRPr="002420F9" w:rsidRDefault="006618B3" w:rsidP="006618B3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Charakteryzuje złożone mechanizmy reakcji immunologicznych oraz środowiskowe i epidem</w:t>
            </w:r>
            <w:r w:rsidR="00905D96" w:rsidRPr="002420F9">
              <w:rPr>
                <w:rFonts w:ascii="Arial" w:hAnsi="Arial" w:cs="Arial"/>
                <w:color w:val="000000"/>
                <w:sz w:val="18"/>
                <w:szCs w:val="18"/>
              </w:rPr>
              <w:t xml:space="preserve">iologiczne uwarunkowania chorób 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alergicznych.</w:t>
            </w:r>
          </w:p>
        </w:tc>
        <w:tc>
          <w:tcPr>
            <w:tcW w:w="3402" w:type="dxa"/>
            <w:vAlign w:val="center"/>
          </w:tcPr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Alergologia i immunologia</w:t>
            </w:r>
          </w:p>
        </w:tc>
      </w:tr>
      <w:tr w:rsidR="006618B3" w:rsidRPr="002420F9" w:rsidTr="006618B3">
        <w:tc>
          <w:tcPr>
            <w:tcW w:w="1449" w:type="dxa"/>
            <w:vAlign w:val="center"/>
          </w:tcPr>
          <w:p w:rsidR="006618B3" w:rsidRPr="002420F9" w:rsidRDefault="006618B3" w:rsidP="006618B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C41038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W16</w:t>
            </w:r>
          </w:p>
        </w:tc>
        <w:tc>
          <w:tcPr>
            <w:tcW w:w="4505" w:type="dxa"/>
            <w:vAlign w:val="center"/>
          </w:tcPr>
          <w:p w:rsidR="006618B3" w:rsidRPr="002420F9" w:rsidRDefault="006618B3" w:rsidP="006618B3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lasyfikuje, zna metodologię oraz właściwie dobiera zabiegi pielęgnacyjne dla różnych typów skóry i jej przydatków oraz w różnych stanach fizjologicznych. Dokonuje krytycznej analizy synergicznych efektów zabiegów łączonych.</w:t>
            </w:r>
          </w:p>
        </w:tc>
        <w:tc>
          <w:tcPr>
            <w:tcW w:w="3402" w:type="dxa"/>
            <w:vAlign w:val="center"/>
          </w:tcPr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Kosmetologia pielęgnacyjna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Kosmetologia specjalistyczna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Najnowsze trendy w kosmetologii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Innowacyjne metody biorewitalizacji skóry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Kosmetologia stanów podologicznych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Podstawy trychologii</w:t>
            </w:r>
          </w:p>
          <w:p w:rsidR="006618B3" w:rsidRPr="002420F9" w:rsidRDefault="00034A20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zygotowanie do egzaminu dyplomowego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ca kosmetologa z pacjentem onkologicznym/Metody rewitalizacji skóry po terapiach onkologicznych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osmetologia u kobiet w ciąży</w:t>
            </w:r>
            <w:r w:rsidR="00905D96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 i połogu /Rewitalizacja skóry </w:t>
            </w:r>
            <w:r w:rsidR="00905D96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>w okresie poporodowym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Stylizacja płytki paznokciowej /Pielęgnacja skóry męskiej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ktyka zawodowa 1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lastRenderedPageBreak/>
              <w:t>Praktyka zawodowa 2</w:t>
            </w:r>
          </w:p>
        </w:tc>
      </w:tr>
      <w:tr w:rsidR="006618B3" w:rsidRPr="002420F9" w:rsidTr="006618B3">
        <w:tc>
          <w:tcPr>
            <w:tcW w:w="1449" w:type="dxa"/>
            <w:vAlign w:val="center"/>
          </w:tcPr>
          <w:p w:rsidR="006618B3" w:rsidRPr="002420F9" w:rsidRDefault="006618B3" w:rsidP="006618B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K</w:t>
            </w:r>
            <w:r w:rsidR="00C41038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W17</w:t>
            </w:r>
          </w:p>
        </w:tc>
        <w:tc>
          <w:tcPr>
            <w:tcW w:w="4505" w:type="dxa"/>
            <w:vAlign w:val="center"/>
          </w:tcPr>
          <w:p w:rsidR="006618B3" w:rsidRPr="002420F9" w:rsidRDefault="006618B3" w:rsidP="006618B3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Zna klasyfikację, metodologię i właściwy dobór zabiegów upiększających i kamuflujących dla różnych typów skóry i jej wytworów. Potrafi modyfikować zabiegi w celu potęgowania ich efektów.</w:t>
            </w:r>
          </w:p>
        </w:tc>
        <w:tc>
          <w:tcPr>
            <w:tcW w:w="3402" w:type="dxa"/>
            <w:vAlign w:val="center"/>
          </w:tcPr>
          <w:p w:rsidR="006618B3" w:rsidRPr="002420F9" w:rsidRDefault="006618B3" w:rsidP="00E711AA">
            <w:pPr>
              <w:pStyle w:val="Akapitzlist"/>
              <w:numPr>
                <w:ilvl w:val="0"/>
                <w:numId w:val="5"/>
              </w:numPr>
              <w:suppressAutoHyphens/>
              <w:ind w:left="317" w:hanging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Wizaż i stylizacja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5"/>
              </w:numPr>
              <w:suppressAutoHyphens/>
              <w:ind w:left="317" w:hanging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Kosmetologia specjalistyczna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5"/>
              </w:numPr>
              <w:suppressAutoHyphens/>
              <w:ind w:left="317" w:hanging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Kosmetologia estetyczna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5"/>
              </w:numPr>
              <w:suppressAutoHyphens/>
              <w:ind w:left="317" w:hanging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Najnowsze trendy w kosmetologii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5"/>
              </w:numPr>
              <w:suppressAutoHyphens/>
              <w:ind w:left="317" w:hanging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nowacyjne metody biorewitalizacji 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ca kosmetologa z pacjentem onkologicznym/Metody rewitalizacji skóry po terapiach onkologicznych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Kosmetologia u kobiet w ciąży </w:t>
            </w:r>
            <w:r w:rsidR="00905D96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i połogu /Rewitalizacja skóry </w:t>
            </w:r>
            <w:r w:rsidR="00905D96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w okresie poporodowym </w:t>
            </w: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skóry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Stylizacja płytki paznokciowej /Pielęgnacja skóry męskiej</w:t>
            </w:r>
          </w:p>
          <w:p w:rsidR="006618B3" w:rsidRPr="002420F9" w:rsidRDefault="00034A20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zygotowanie do egzaminu dyplomowego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ktyka zawodowa 3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ktyka zawodowa 4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ktyka zawodowa 5</w:t>
            </w:r>
          </w:p>
        </w:tc>
      </w:tr>
      <w:tr w:rsidR="006618B3" w:rsidRPr="002420F9" w:rsidTr="006618B3">
        <w:tc>
          <w:tcPr>
            <w:tcW w:w="1449" w:type="dxa"/>
            <w:vAlign w:val="center"/>
          </w:tcPr>
          <w:p w:rsidR="006618B3" w:rsidRPr="002420F9" w:rsidRDefault="006618B3" w:rsidP="006618B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C41038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W18</w:t>
            </w:r>
          </w:p>
        </w:tc>
        <w:tc>
          <w:tcPr>
            <w:tcW w:w="4505" w:type="dxa"/>
            <w:vAlign w:val="center"/>
          </w:tcPr>
          <w:p w:rsidR="006618B3" w:rsidRPr="002420F9" w:rsidRDefault="006618B3" w:rsidP="006618B3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Zna zasady udzielania pierwszej pomocy przedmedycznej, bezpieczeństwa i higieny oraz ergonomii pracy.</w:t>
            </w:r>
          </w:p>
        </w:tc>
        <w:tc>
          <w:tcPr>
            <w:tcW w:w="3402" w:type="dxa"/>
            <w:vAlign w:val="center"/>
          </w:tcPr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Pierwsza pomoc</w:t>
            </w:r>
          </w:p>
        </w:tc>
      </w:tr>
      <w:tr w:rsidR="006618B3" w:rsidRPr="002420F9" w:rsidTr="006618B3">
        <w:tc>
          <w:tcPr>
            <w:tcW w:w="1449" w:type="dxa"/>
            <w:vAlign w:val="center"/>
          </w:tcPr>
          <w:p w:rsidR="006618B3" w:rsidRPr="002420F9" w:rsidRDefault="006618B3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C41038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W19</w:t>
            </w:r>
          </w:p>
        </w:tc>
        <w:tc>
          <w:tcPr>
            <w:tcW w:w="4505" w:type="dxa"/>
            <w:vAlign w:val="center"/>
          </w:tcPr>
          <w:p w:rsidR="006618B3" w:rsidRDefault="006618B3" w:rsidP="006618B3">
            <w:pPr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 xml:space="preserve">Posiada wiedzę z obszaru IT, ochrony własności intelektualnej (w kontekście ochrony praw autorskich 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i praw pokrewnych), etyki, marketingu, zarządzania 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br/>
              <w:t>i ekonomii niezbędną w działalności zawodowej.</w:t>
            </w:r>
          </w:p>
          <w:p w:rsidR="00471AA6" w:rsidRPr="002420F9" w:rsidRDefault="00471AA6" w:rsidP="005D2823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bCs/>
                <w:sz w:val="18"/>
                <w:szCs w:val="18"/>
              </w:rPr>
              <w:t>Technologie informacyjn</w:t>
            </w:r>
            <w:r w:rsidRPr="00395BC2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471AA6" w:rsidRPr="00395BC2">
              <w:rPr>
                <w:rFonts w:ascii="Arial" w:hAnsi="Arial" w:cs="Arial"/>
                <w:bCs/>
                <w:sz w:val="18"/>
                <w:szCs w:val="18"/>
              </w:rPr>
              <w:t xml:space="preserve"> i sztuczna inteligencja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chrona własności intelektualnej</w:t>
            </w:r>
          </w:p>
          <w:p w:rsidR="006618B3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Seminarium dyplomowe</w:t>
            </w:r>
          </w:p>
          <w:p w:rsidR="00DB1659" w:rsidRPr="002420F9" w:rsidRDefault="00DB1659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a dyplomowa</w:t>
            </w:r>
          </w:p>
        </w:tc>
      </w:tr>
      <w:tr w:rsidR="006618B3" w:rsidRPr="002420F9" w:rsidTr="006618B3">
        <w:tc>
          <w:tcPr>
            <w:tcW w:w="1449" w:type="dxa"/>
            <w:vAlign w:val="center"/>
          </w:tcPr>
          <w:p w:rsidR="006618B3" w:rsidRPr="002420F9" w:rsidRDefault="006618B3" w:rsidP="006618B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C41038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W20</w:t>
            </w:r>
          </w:p>
        </w:tc>
        <w:tc>
          <w:tcPr>
            <w:tcW w:w="4505" w:type="dxa"/>
            <w:vAlign w:val="center"/>
          </w:tcPr>
          <w:p w:rsidR="006618B3" w:rsidRPr="002420F9" w:rsidRDefault="006618B3" w:rsidP="006618B3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Wymienia psychologiczne, etyczne i prawne aspekty zawodu kosmetologa.</w:t>
            </w:r>
          </w:p>
        </w:tc>
        <w:tc>
          <w:tcPr>
            <w:tcW w:w="3402" w:type="dxa"/>
            <w:vAlign w:val="center"/>
          </w:tcPr>
          <w:p w:rsidR="006618B3" w:rsidRPr="00ED7EC4" w:rsidRDefault="00461261" w:rsidP="00E711AA">
            <w:pPr>
              <w:pStyle w:val="Akapitzlist"/>
              <w:numPr>
                <w:ilvl w:val="0"/>
                <w:numId w:val="6"/>
              </w:numPr>
              <w:tabs>
                <w:tab w:val="left" w:pos="360"/>
              </w:tabs>
              <w:suppressAutoHyphens/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uł </w:t>
            </w:r>
            <w:r w:rsidR="00B62FB7">
              <w:rPr>
                <w:rFonts w:ascii="Arial" w:hAnsi="Arial" w:cs="Arial"/>
                <w:sz w:val="18"/>
                <w:szCs w:val="18"/>
              </w:rPr>
              <w:t>humanistyczny lub społeczny</w:t>
            </w:r>
            <w:r w:rsidR="002D19F9">
              <w:rPr>
                <w:rFonts w:ascii="Arial" w:hAnsi="Arial" w:cs="Arial"/>
                <w:sz w:val="18"/>
                <w:szCs w:val="18"/>
              </w:rPr>
              <w:t xml:space="preserve"> do wyboru</w:t>
            </w:r>
          </w:p>
          <w:p w:rsidR="006618B3" w:rsidRDefault="006618B3" w:rsidP="00E711AA">
            <w:pPr>
              <w:pStyle w:val="Akapitzlist"/>
              <w:numPr>
                <w:ilvl w:val="0"/>
                <w:numId w:val="6"/>
              </w:numPr>
              <w:tabs>
                <w:tab w:val="left" w:pos="360"/>
              </w:tabs>
              <w:suppressAutoHyphens/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sychologia zdrowia</w:t>
            </w:r>
          </w:p>
          <w:p w:rsidR="00461261" w:rsidRPr="002420F9" w:rsidRDefault="00461261" w:rsidP="00E711AA">
            <w:pPr>
              <w:pStyle w:val="Akapitzlist"/>
              <w:numPr>
                <w:ilvl w:val="0"/>
                <w:numId w:val="6"/>
              </w:numPr>
              <w:tabs>
                <w:tab w:val="left" w:pos="360"/>
              </w:tabs>
              <w:suppressAutoHyphens/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enie do praktyki zawodowej</w:t>
            </w:r>
          </w:p>
        </w:tc>
      </w:tr>
      <w:tr w:rsidR="006618B3" w:rsidRPr="002420F9" w:rsidTr="006618B3">
        <w:tc>
          <w:tcPr>
            <w:tcW w:w="1449" w:type="dxa"/>
            <w:vAlign w:val="center"/>
          </w:tcPr>
          <w:p w:rsidR="006618B3" w:rsidRPr="002420F9" w:rsidRDefault="006618B3" w:rsidP="006618B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C41038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W21</w:t>
            </w:r>
          </w:p>
        </w:tc>
        <w:tc>
          <w:tcPr>
            <w:tcW w:w="4505" w:type="dxa"/>
            <w:vAlign w:val="center"/>
          </w:tcPr>
          <w:p w:rsidR="006618B3" w:rsidRPr="002420F9" w:rsidRDefault="006618B3" w:rsidP="00C41038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Wskazuje metody fizjoterapeutyczne oraz aparaturę mającą zastosowanie w kosmetologii, zna metodologię i zasady wykonania takich zabiegów.</w:t>
            </w:r>
          </w:p>
        </w:tc>
        <w:tc>
          <w:tcPr>
            <w:tcW w:w="3402" w:type="dxa"/>
            <w:vAlign w:val="center"/>
          </w:tcPr>
          <w:p w:rsidR="006618B3" w:rsidRPr="002420F9" w:rsidRDefault="006618B3" w:rsidP="00E711AA">
            <w:pPr>
              <w:pStyle w:val="Akapitzlist"/>
              <w:numPr>
                <w:ilvl w:val="0"/>
                <w:numId w:val="7"/>
              </w:numPr>
              <w:suppressAutoHyphens/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Odnowa biologiczna</w:t>
            </w:r>
            <w:r w:rsidR="005862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6245" w:rsidRPr="00586245">
              <w:rPr>
                <w:rFonts w:ascii="Arial" w:hAnsi="Arial" w:cs="Arial"/>
                <w:sz w:val="18"/>
                <w:szCs w:val="18"/>
              </w:rPr>
              <w:t>i psychosomatyczna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7"/>
              </w:numPr>
              <w:suppressAutoHyphens/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Fizykoterapia i masaż </w:t>
            </w:r>
            <w:r w:rsidR="00905D96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>w kosmetologii</w:t>
            </w:r>
          </w:p>
        </w:tc>
      </w:tr>
      <w:tr w:rsidR="006618B3" w:rsidRPr="002420F9" w:rsidTr="006618B3">
        <w:tc>
          <w:tcPr>
            <w:tcW w:w="1449" w:type="dxa"/>
            <w:vAlign w:val="center"/>
          </w:tcPr>
          <w:p w:rsidR="006618B3" w:rsidRPr="002420F9" w:rsidRDefault="006618B3" w:rsidP="006618B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C41038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W22</w:t>
            </w:r>
          </w:p>
        </w:tc>
        <w:tc>
          <w:tcPr>
            <w:tcW w:w="4505" w:type="dxa"/>
            <w:vAlign w:val="center"/>
          </w:tcPr>
          <w:p w:rsidR="006618B3" w:rsidRPr="002420F9" w:rsidRDefault="006618B3" w:rsidP="006618B3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Identyfikuje socjologiczne i filozoficzne aspekty różnych etapów życia ludzkiego, charakteryzuje pojęcia z zakresu nauk społecznych i</w:t>
            </w:r>
            <w:r w:rsidR="00A5320C">
              <w:rPr>
                <w:rFonts w:ascii="Arial" w:hAnsi="Arial" w:cs="Arial"/>
                <w:color w:val="000000"/>
                <w:sz w:val="18"/>
                <w:szCs w:val="18"/>
              </w:rPr>
              <w:t>/lub humanistycznych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 xml:space="preserve"> określa możliwość ich zastosowania w pracy zawodowej.</w:t>
            </w:r>
          </w:p>
        </w:tc>
        <w:tc>
          <w:tcPr>
            <w:tcW w:w="3402" w:type="dxa"/>
            <w:vAlign w:val="center"/>
          </w:tcPr>
          <w:p w:rsidR="006618B3" w:rsidRPr="00A5320C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chrona własności intelektualnej</w:t>
            </w:r>
          </w:p>
          <w:p w:rsidR="00A5320C" w:rsidRPr="00A5320C" w:rsidRDefault="00A5320C" w:rsidP="00A5320C">
            <w:pPr>
              <w:pStyle w:val="Akapitzlist"/>
              <w:numPr>
                <w:ilvl w:val="0"/>
                <w:numId w:val="6"/>
              </w:numPr>
              <w:tabs>
                <w:tab w:val="left" w:pos="360"/>
              </w:tabs>
              <w:suppressAutoHyphens/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ł humanistyczny lub społeczny do wyboru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sychologia zdrowia</w:t>
            </w:r>
          </w:p>
          <w:p w:rsidR="006618B3" w:rsidRPr="00937B24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Zarządzanie gabinetem kosmetologicznym/</w:t>
            </w:r>
            <w:r w:rsidR="00937B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7B24">
              <w:rPr>
                <w:rFonts w:ascii="Arial" w:hAnsi="Arial" w:cs="Arial"/>
                <w:sz w:val="18"/>
                <w:szCs w:val="18"/>
              </w:rPr>
              <w:t>Przedsiębiorczość z elementami marketingu</w:t>
            </w:r>
          </w:p>
        </w:tc>
      </w:tr>
      <w:tr w:rsidR="006618B3" w:rsidRPr="002420F9" w:rsidTr="006618B3">
        <w:tc>
          <w:tcPr>
            <w:tcW w:w="1449" w:type="dxa"/>
            <w:vAlign w:val="center"/>
          </w:tcPr>
          <w:p w:rsidR="006618B3" w:rsidRPr="002420F9" w:rsidRDefault="006618B3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C41038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W23</w:t>
            </w:r>
          </w:p>
        </w:tc>
        <w:tc>
          <w:tcPr>
            <w:tcW w:w="4505" w:type="dxa"/>
            <w:vAlign w:val="center"/>
          </w:tcPr>
          <w:p w:rsidR="006618B3" w:rsidRPr="002420F9" w:rsidRDefault="006618B3" w:rsidP="006618B3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Zna wskazania i przeciwwskazania do wykonania zaawansowanych zabiegów: odmładzających, pielęgnacyjnych, upiększających, estetycznych oraz wspomagających terapie chorób skóry.</w:t>
            </w:r>
          </w:p>
        </w:tc>
        <w:tc>
          <w:tcPr>
            <w:tcW w:w="3402" w:type="dxa"/>
            <w:vAlign w:val="center"/>
          </w:tcPr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Kosmetologia pielęgnacyjna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Kosmetologia estetyczna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Kosmetologia stanów podologicznych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Fizykoterapia i masaż </w:t>
            </w:r>
            <w:r w:rsidR="008F02B4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>w kosmetologii</w:t>
            </w:r>
          </w:p>
          <w:p w:rsidR="006618B3" w:rsidRPr="002420F9" w:rsidRDefault="00034A20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zygotowanie do egzaminu dyplomowego</w:t>
            </w:r>
          </w:p>
        </w:tc>
      </w:tr>
      <w:tr w:rsidR="006618B3" w:rsidRPr="002420F9" w:rsidTr="006618B3">
        <w:tc>
          <w:tcPr>
            <w:tcW w:w="1449" w:type="dxa"/>
            <w:vAlign w:val="center"/>
          </w:tcPr>
          <w:p w:rsidR="006618B3" w:rsidRPr="002420F9" w:rsidRDefault="006618B3" w:rsidP="006618B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C41038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W24</w:t>
            </w:r>
          </w:p>
        </w:tc>
        <w:tc>
          <w:tcPr>
            <w:tcW w:w="4505" w:type="dxa"/>
            <w:vAlign w:val="center"/>
          </w:tcPr>
          <w:p w:rsidR="006618B3" w:rsidRPr="002420F9" w:rsidRDefault="006618B3" w:rsidP="006618B3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osiada wiedzę z zakresu chorób cywilizacyjnych, metod zapobiegania otyłości i zmniejszania podskórnych zasobów tkanki tłuszczowej.</w:t>
            </w:r>
          </w:p>
        </w:tc>
        <w:tc>
          <w:tcPr>
            <w:tcW w:w="3402" w:type="dxa"/>
            <w:vAlign w:val="center"/>
          </w:tcPr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Kosmetologia pielęgnacyjna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Kosmetologia estetyczna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ktyka zawodowa 4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ktyka zawodowa 5</w:t>
            </w:r>
          </w:p>
        </w:tc>
      </w:tr>
      <w:tr w:rsidR="006618B3" w:rsidRPr="002420F9" w:rsidTr="006618B3">
        <w:tc>
          <w:tcPr>
            <w:tcW w:w="1449" w:type="dxa"/>
            <w:vAlign w:val="center"/>
          </w:tcPr>
          <w:p w:rsidR="006618B3" w:rsidRPr="002420F9" w:rsidRDefault="006618B3" w:rsidP="006618B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C41038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W25</w:t>
            </w:r>
          </w:p>
        </w:tc>
        <w:tc>
          <w:tcPr>
            <w:tcW w:w="4505" w:type="dxa"/>
            <w:vAlign w:val="center"/>
          </w:tcPr>
          <w:p w:rsidR="006618B3" w:rsidRPr="002420F9" w:rsidRDefault="006618B3" w:rsidP="006618B3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 xml:space="preserve">Definiuje zasady skutecznej komunikacji interpersonalnej z klientem  w języku polskim </w:t>
            </w:r>
            <w:r w:rsidR="00C41038" w:rsidRPr="002420F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i obcym.</w:t>
            </w:r>
          </w:p>
        </w:tc>
        <w:tc>
          <w:tcPr>
            <w:tcW w:w="3402" w:type="dxa"/>
            <w:vAlign w:val="center"/>
          </w:tcPr>
          <w:p w:rsidR="006618B3" w:rsidRPr="00A5320C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Komunikacja interpersonalna</w:t>
            </w:r>
          </w:p>
          <w:p w:rsidR="00A5320C" w:rsidRPr="00A5320C" w:rsidRDefault="00A5320C" w:rsidP="00A5320C">
            <w:pPr>
              <w:pStyle w:val="Akapitzlist"/>
              <w:numPr>
                <w:ilvl w:val="0"/>
                <w:numId w:val="6"/>
              </w:numPr>
              <w:tabs>
                <w:tab w:val="left" w:pos="360"/>
              </w:tabs>
              <w:suppressAutoHyphens/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ł humanistyczny lub społeczny do wyboru</w:t>
            </w:r>
          </w:p>
          <w:p w:rsidR="006618B3" w:rsidRPr="002420F9" w:rsidRDefault="006618B3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bCs/>
                <w:sz w:val="18"/>
                <w:szCs w:val="18"/>
              </w:rPr>
              <w:t xml:space="preserve">Język </w:t>
            </w:r>
            <w:r w:rsidR="00DC378D">
              <w:rPr>
                <w:rFonts w:ascii="Arial" w:hAnsi="Arial" w:cs="Arial"/>
                <w:bCs/>
                <w:sz w:val="18"/>
                <w:szCs w:val="18"/>
              </w:rPr>
              <w:t>obcy</w:t>
            </w:r>
          </w:p>
        </w:tc>
      </w:tr>
      <w:tr w:rsidR="00E11104" w:rsidRPr="002420F9" w:rsidTr="006618B3">
        <w:tc>
          <w:tcPr>
            <w:tcW w:w="1449" w:type="dxa"/>
            <w:vAlign w:val="center"/>
          </w:tcPr>
          <w:p w:rsidR="00E11104" w:rsidRPr="00B62FB7" w:rsidRDefault="00D523A9" w:rsidP="006618B3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FB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K1K_W26</w:t>
            </w:r>
          </w:p>
        </w:tc>
        <w:tc>
          <w:tcPr>
            <w:tcW w:w="4505" w:type="dxa"/>
            <w:vAlign w:val="center"/>
          </w:tcPr>
          <w:p w:rsidR="00D523A9" w:rsidRPr="00B62FB7" w:rsidRDefault="00D523A9" w:rsidP="00D523A9">
            <w:pPr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  <w:lang w:val="pl"/>
              </w:rPr>
            </w:pPr>
            <w:r w:rsidRPr="00B62FB7">
              <w:rPr>
                <w:rFonts w:ascii="Arial" w:hAnsi="Arial" w:cs="Arial"/>
                <w:color w:val="000000"/>
                <w:sz w:val="18"/>
                <w:szCs w:val="18"/>
                <w:lang w:val="pl"/>
              </w:rPr>
              <w:t>Zna zasady działania nowoczesnych narzędzi informatycznych wspierających efektywną pracę grupową, rozumie pojęcie chmury obliczeniowej, zna narzędzia bazujące na architekturze chmury oraz sposoby działania popularnych narzędzi w obszarze  sztucznej inteligencji.</w:t>
            </w:r>
          </w:p>
          <w:p w:rsidR="00E11104" w:rsidRPr="00B62FB7" w:rsidRDefault="00E11104" w:rsidP="006618B3">
            <w:pPr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11104" w:rsidRPr="00B62FB7" w:rsidRDefault="00E11104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2FB7">
              <w:rPr>
                <w:rFonts w:ascii="Arial" w:hAnsi="Arial" w:cs="Arial"/>
                <w:color w:val="000000" w:themeColor="text1"/>
                <w:sz w:val="18"/>
                <w:szCs w:val="18"/>
              </w:rPr>
              <w:t>Technologie informacyjne i sztuczna inteligencja</w:t>
            </w:r>
          </w:p>
        </w:tc>
      </w:tr>
      <w:tr w:rsidR="006618B3" w:rsidRPr="002420F9" w:rsidTr="0095709D">
        <w:trPr>
          <w:trHeight w:val="340"/>
        </w:trPr>
        <w:tc>
          <w:tcPr>
            <w:tcW w:w="9356" w:type="dxa"/>
            <w:gridSpan w:val="3"/>
            <w:vAlign w:val="center"/>
          </w:tcPr>
          <w:p w:rsidR="006618B3" w:rsidRPr="002420F9" w:rsidRDefault="006618B3" w:rsidP="0095709D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UMIEJĘTNOŚCI</w:t>
            </w:r>
          </w:p>
        </w:tc>
      </w:tr>
      <w:tr w:rsidR="009917AA" w:rsidRPr="002420F9" w:rsidTr="0095709D">
        <w:trPr>
          <w:trHeight w:val="340"/>
        </w:trPr>
        <w:tc>
          <w:tcPr>
            <w:tcW w:w="9356" w:type="dxa"/>
            <w:gridSpan w:val="3"/>
            <w:vAlign w:val="center"/>
          </w:tcPr>
          <w:p w:rsidR="009917AA" w:rsidRPr="002420F9" w:rsidRDefault="009917AA" w:rsidP="0095709D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Absolwent:</w:t>
            </w:r>
          </w:p>
        </w:tc>
      </w:tr>
      <w:tr w:rsidR="00C41038" w:rsidRPr="002420F9" w:rsidTr="00905D96">
        <w:tc>
          <w:tcPr>
            <w:tcW w:w="1449" w:type="dxa"/>
            <w:vAlign w:val="center"/>
          </w:tcPr>
          <w:p w:rsidR="00C41038" w:rsidRPr="002420F9" w:rsidRDefault="00C41038" w:rsidP="00905D9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U01</w:t>
            </w:r>
          </w:p>
        </w:tc>
        <w:tc>
          <w:tcPr>
            <w:tcW w:w="4505" w:type="dxa"/>
            <w:vAlign w:val="center"/>
          </w:tcPr>
          <w:p w:rsidR="00C41038" w:rsidRPr="002420F9" w:rsidRDefault="00C41038" w:rsidP="00905D96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 xml:space="preserve">Umie prawidłowo wykonać pomiary fizyczne </w:t>
            </w:r>
            <w:r w:rsidR="00905D96" w:rsidRPr="002420F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i obliczenia chemiczne oraz czynności laboratoryjne. Potrafi identyfikować procesy fizyczne, chemiczne, szlaki metaboliczne w organizmie człowieka niezbędne w pracy kosmetologa.</w:t>
            </w:r>
          </w:p>
        </w:tc>
        <w:tc>
          <w:tcPr>
            <w:tcW w:w="3402" w:type="dxa"/>
            <w:vAlign w:val="center"/>
          </w:tcPr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odstawy chemii</w:t>
            </w:r>
          </w:p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Biochemia</w:t>
            </w:r>
          </w:p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Biofizyka</w:t>
            </w:r>
          </w:p>
        </w:tc>
      </w:tr>
      <w:tr w:rsidR="00C41038" w:rsidRPr="002420F9" w:rsidTr="00905D96">
        <w:tc>
          <w:tcPr>
            <w:tcW w:w="1449" w:type="dxa"/>
            <w:vAlign w:val="center"/>
          </w:tcPr>
          <w:p w:rsidR="00C41038" w:rsidRPr="002420F9" w:rsidRDefault="00C41038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U02</w:t>
            </w:r>
          </w:p>
        </w:tc>
        <w:tc>
          <w:tcPr>
            <w:tcW w:w="4505" w:type="dxa"/>
            <w:vAlign w:val="center"/>
          </w:tcPr>
          <w:p w:rsidR="00C41038" w:rsidRPr="002420F9" w:rsidRDefault="00C41038" w:rsidP="00905D96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Rozróżnia zdrowe i chore tkanki oraz narządy, rozpoznaje patologiczne zmiany w preparatach mikroskopowych w zakresie określonym dla kosmetologa.</w:t>
            </w:r>
          </w:p>
        </w:tc>
        <w:tc>
          <w:tcPr>
            <w:tcW w:w="3402" w:type="dxa"/>
            <w:vAlign w:val="center"/>
          </w:tcPr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Histologia</w:t>
            </w:r>
          </w:p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ikrobiologia </w:t>
            </w:r>
          </w:p>
        </w:tc>
      </w:tr>
      <w:tr w:rsidR="00C41038" w:rsidRPr="002420F9" w:rsidTr="00905D96">
        <w:tc>
          <w:tcPr>
            <w:tcW w:w="1449" w:type="dxa"/>
            <w:vAlign w:val="center"/>
          </w:tcPr>
          <w:p w:rsidR="00C41038" w:rsidRPr="002420F9" w:rsidRDefault="00C41038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U03</w:t>
            </w:r>
          </w:p>
        </w:tc>
        <w:tc>
          <w:tcPr>
            <w:tcW w:w="4505" w:type="dxa"/>
            <w:vAlign w:val="center"/>
          </w:tcPr>
          <w:p w:rsidR="00C41038" w:rsidRPr="002420F9" w:rsidRDefault="00C41038" w:rsidP="00905D96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 xml:space="preserve">Interpretuje procesy fizjologiczne, rozpoznaje prawidłowe i niepoprawne czynności komórek, narządów i układów narządów oraz  wpływ </w:t>
            </w:r>
            <w:r w:rsidR="00905D96" w:rsidRPr="002420F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i konsekwencje działania czynników patogennych na stan czynnościowy organizmu.</w:t>
            </w:r>
          </w:p>
        </w:tc>
        <w:tc>
          <w:tcPr>
            <w:tcW w:w="3402" w:type="dxa"/>
            <w:vAlign w:val="center"/>
          </w:tcPr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Anatomia</w:t>
            </w:r>
          </w:p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Fizjologia</w:t>
            </w:r>
          </w:p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Genetyka</w:t>
            </w:r>
          </w:p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Podstawy onkologii skóry</w:t>
            </w:r>
          </w:p>
        </w:tc>
      </w:tr>
      <w:tr w:rsidR="00C41038" w:rsidRPr="002420F9" w:rsidTr="00905D96">
        <w:tc>
          <w:tcPr>
            <w:tcW w:w="1449" w:type="dxa"/>
            <w:vAlign w:val="center"/>
          </w:tcPr>
          <w:p w:rsidR="00C41038" w:rsidRPr="002420F9" w:rsidRDefault="00C41038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U04</w:t>
            </w:r>
          </w:p>
        </w:tc>
        <w:tc>
          <w:tcPr>
            <w:tcW w:w="4505" w:type="dxa"/>
            <w:vAlign w:val="center"/>
          </w:tcPr>
          <w:p w:rsidR="00C41038" w:rsidRPr="002420F9" w:rsidRDefault="00C41038" w:rsidP="00905D96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Rozróżnia zmiany oraz defekty skóry i przydatków, współdziała z lekarzem  w procesie terapeutycznym. Identyfikuje inne problemy pacjenta i rozwiązuje je.</w:t>
            </w:r>
          </w:p>
        </w:tc>
        <w:tc>
          <w:tcPr>
            <w:tcW w:w="3402" w:type="dxa"/>
            <w:vAlign w:val="center"/>
          </w:tcPr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Dermatologia</w:t>
            </w:r>
          </w:p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Mikrobiologia</w:t>
            </w:r>
          </w:p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Alergologia i immunologia</w:t>
            </w:r>
          </w:p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Podstawy onkologii skóry</w:t>
            </w:r>
          </w:p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ca kosmetologa z pacjentem onkologicznym/Metody rewitalizacji skóry po terapiach onkologicznych</w:t>
            </w:r>
          </w:p>
        </w:tc>
      </w:tr>
      <w:tr w:rsidR="00C41038" w:rsidRPr="002420F9" w:rsidTr="00905D96">
        <w:tc>
          <w:tcPr>
            <w:tcW w:w="1449" w:type="dxa"/>
            <w:vAlign w:val="center"/>
          </w:tcPr>
          <w:p w:rsidR="00C41038" w:rsidRPr="002420F9" w:rsidRDefault="00C41038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U05</w:t>
            </w:r>
          </w:p>
        </w:tc>
        <w:tc>
          <w:tcPr>
            <w:tcW w:w="4505" w:type="dxa"/>
            <w:vAlign w:val="center"/>
          </w:tcPr>
          <w:p w:rsidR="00C41038" w:rsidRPr="002420F9" w:rsidRDefault="00C41038" w:rsidP="00FA4CBC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 xml:space="preserve">Podejmuje złożone działania diagnostyczne, profilaktyczne i edukacyjne odpowiadające potrzebom klientów w zakresie kosmetologii </w:t>
            </w:r>
            <w:r w:rsidR="00905D96" w:rsidRPr="002420F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i przeprowadza weryfikację uzyskanych efektów.</w:t>
            </w:r>
          </w:p>
        </w:tc>
        <w:tc>
          <w:tcPr>
            <w:tcW w:w="3402" w:type="dxa"/>
            <w:vAlign w:val="center"/>
          </w:tcPr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Kosmetologia pielęgnacyjna</w:t>
            </w:r>
          </w:p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lergologia i immunologia Kosmetologia estetyczna </w:t>
            </w:r>
          </w:p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Najnowsze trendy w kosmetologii</w:t>
            </w:r>
          </w:p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Innowacyjne metody biorewitalizacji skóry</w:t>
            </w:r>
          </w:p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Kosmetologia stanów podologicznych</w:t>
            </w:r>
          </w:p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Podstawy trychologii</w:t>
            </w:r>
          </w:p>
          <w:p w:rsidR="00C41038" w:rsidRPr="002420F9" w:rsidRDefault="00034A20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zygotowanie do egzaminu dyplomowego</w:t>
            </w:r>
          </w:p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ca kosmetologa z pacjentem onkologicznym/Metody rewitalizacji skóry po terapiach onkologicznych</w:t>
            </w:r>
          </w:p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Kosmetologia u kobiet w ciąży </w:t>
            </w:r>
            <w:r w:rsidR="008F02B4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i połogu /Rewitalizacja skóry </w:t>
            </w:r>
            <w:r w:rsidR="008F02B4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>w okresie poporodowym</w:t>
            </w:r>
          </w:p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Nowoczesne metody zapobiegania starzeniu/Kosmetologia anty-aging</w:t>
            </w:r>
          </w:p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Aktywność fizyczna jako element zdrowego stylu życia/Prozdrowotne formy aktywności fizycznej</w:t>
            </w:r>
          </w:p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Stylizacja płytki paznokciowej/Pielęgnacja skóry męskiej</w:t>
            </w:r>
          </w:p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ktyka zawodowa 1</w:t>
            </w:r>
          </w:p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ktyka zawodowa 2</w:t>
            </w:r>
          </w:p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ktyka zawodowa 3</w:t>
            </w:r>
          </w:p>
        </w:tc>
      </w:tr>
      <w:tr w:rsidR="00C41038" w:rsidRPr="002420F9" w:rsidTr="00905D96">
        <w:tc>
          <w:tcPr>
            <w:tcW w:w="1449" w:type="dxa"/>
            <w:vAlign w:val="center"/>
          </w:tcPr>
          <w:p w:rsidR="00C41038" w:rsidRPr="002420F9" w:rsidRDefault="00C41038" w:rsidP="00905D9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U06</w:t>
            </w:r>
          </w:p>
        </w:tc>
        <w:tc>
          <w:tcPr>
            <w:tcW w:w="4505" w:type="dxa"/>
            <w:vAlign w:val="center"/>
          </w:tcPr>
          <w:p w:rsidR="00C41038" w:rsidRPr="002420F9" w:rsidRDefault="00C41038" w:rsidP="00905D96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Planuje, organizuje i wykonuje, zabiegi kosmetyczne (pielęgnacyjne, upiększające i korekcyjne) 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lastRenderedPageBreak/>
              <w:t>uwzględniając wskazania i przeciwwskazania do ich wykonania.</w:t>
            </w:r>
          </w:p>
        </w:tc>
        <w:tc>
          <w:tcPr>
            <w:tcW w:w="3402" w:type="dxa"/>
            <w:vAlign w:val="center"/>
          </w:tcPr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Kosmetologia pielęgnacyjna</w:t>
            </w:r>
          </w:p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osmetologia estetyczna </w:t>
            </w:r>
          </w:p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Najnowsze trendy w kosmetologii</w:t>
            </w:r>
          </w:p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Innowacyjne metody biorewitalizacji skóry</w:t>
            </w:r>
          </w:p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Kosmetologia stanów podologicznych</w:t>
            </w:r>
          </w:p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Podstawy trychologii</w:t>
            </w:r>
          </w:p>
          <w:p w:rsidR="00C41038" w:rsidRPr="002420F9" w:rsidRDefault="00034A20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zygotowanie do egzaminu dyplomowego</w:t>
            </w:r>
          </w:p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Kosmetologia u kobiet w ciąży </w:t>
            </w:r>
            <w:r w:rsidR="008F02B4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i połogu /Rewitalizacja skóry </w:t>
            </w:r>
            <w:r w:rsidR="008F02B4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>w okresie poporodowym</w:t>
            </w:r>
          </w:p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Nowoczesne metody zapobiegania starzeniu/Kosmetologia anty-aging</w:t>
            </w:r>
          </w:p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Stylizacja płytki paznokciowej/Pielęgnacja skóry męskiej</w:t>
            </w:r>
          </w:p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ktyka zawodowa 1</w:t>
            </w:r>
          </w:p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ktyka zawodowa 2</w:t>
            </w:r>
          </w:p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ktyka zawodowa 3</w:t>
            </w:r>
          </w:p>
        </w:tc>
      </w:tr>
      <w:tr w:rsidR="00C41038" w:rsidRPr="002420F9" w:rsidTr="00905D96">
        <w:tc>
          <w:tcPr>
            <w:tcW w:w="1449" w:type="dxa"/>
            <w:vAlign w:val="center"/>
          </w:tcPr>
          <w:p w:rsidR="00C41038" w:rsidRPr="002420F9" w:rsidRDefault="00C41038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K1K_U07</w:t>
            </w:r>
          </w:p>
        </w:tc>
        <w:tc>
          <w:tcPr>
            <w:tcW w:w="4505" w:type="dxa"/>
            <w:vAlign w:val="center"/>
          </w:tcPr>
          <w:p w:rsidR="00C41038" w:rsidRPr="002420F9" w:rsidRDefault="00C41038" w:rsidP="00905D96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 xml:space="preserve">Potrafi ocenić odporność mikroorganizmów na środki dezynfekcyjne, ocenia skuteczność dezynfekcji  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br/>
              <w:t>i sterylizacji, umiejętnie stosuje wybrane metody kontroli mikrobiologicznej kosmetyków.</w:t>
            </w:r>
          </w:p>
        </w:tc>
        <w:tc>
          <w:tcPr>
            <w:tcW w:w="3402" w:type="dxa"/>
            <w:vAlign w:val="center"/>
          </w:tcPr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Technologia produkcji kosmetyków</w:t>
            </w:r>
          </w:p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Higiena i profilaktyka zawodowa</w:t>
            </w:r>
          </w:p>
          <w:p w:rsidR="00C41038" w:rsidRPr="002420F9" w:rsidRDefault="00C41038" w:rsidP="00905D96">
            <w:pPr>
              <w:pStyle w:val="Akapitzlist"/>
              <w:suppressAutoHyphens/>
              <w:ind w:left="31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038" w:rsidRPr="002420F9" w:rsidTr="008F02B4">
        <w:trPr>
          <w:trHeight w:val="1340"/>
        </w:trPr>
        <w:tc>
          <w:tcPr>
            <w:tcW w:w="1449" w:type="dxa"/>
            <w:vAlign w:val="center"/>
          </w:tcPr>
          <w:p w:rsidR="00C41038" w:rsidRPr="002420F9" w:rsidRDefault="00C41038" w:rsidP="00905D9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U08</w:t>
            </w:r>
          </w:p>
        </w:tc>
        <w:tc>
          <w:tcPr>
            <w:tcW w:w="4505" w:type="dxa"/>
            <w:vAlign w:val="center"/>
          </w:tcPr>
          <w:p w:rsidR="00C41038" w:rsidRPr="002420F9" w:rsidRDefault="00C41038" w:rsidP="008F02B4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 xml:space="preserve">Odczytuje i interpretuje złożoną recepturę </w:t>
            </w:r>
            <w:r w:rsidR="008F02B4" w:rsidRPr="002420F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osmetyku, dokonuje krytycznej analizy działania poszczególnych jego składników oraz całego preparatu, a także dostosowuje do potrzeb kl</w:t>
            </w:r>
            <w:r w:rsidR="00905D96" w:rsidRPr="002420F9">
              <w:rPr>
                <w:rFonts w:ascii="Arial" w:hAnsi="Arial" w:cs="Arial"/>
                <w:color w:val="000000"/>
                <w:sz w:val="18"/>
                <w:szCs w:val="18"/>
              </w:rPr>
              <w:t xml:space="preserve">ienta, uwzględniając wskazania 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i przeciwwskazania.</w:t>
            </w:r>
          </w:p>
        </w:tc>
        <w:tc>
          <w:tcPr>
            <w:tcW w:w="3402" w:type="dxa"/>
            <w:vAlign w:val="center"/>
          </w:tcPr>
          <w:p w:rsidR="00C41038" w:rsidRPr="002420F9" w:rsidRDefault="00C41038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Receptura kosmetyczna</w:t>
            </w:r>
          </w:p>
          <w:p w:rsidR="00C41038" w:rsidRPr="002420F9" w:rsidRDefault="00C41038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Fitoterapia w kosmetologii</w:t>
            </w:r>
          </w:p>
          <w:p w:rsidR="00C41038" w:rsidRPr="002420F9" w:rsidRDefault="00C41038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ubstancje aktywne </w:t>
            </w:r>
            <w:r w:rsidR="008F02B4"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w kosmetykach</w:t>
            </w:r>
          </w:p>
        </w:tc>
      </w:tr>
      <w:tr w:rsidR="00C41038" w:rsidRPr="002420F9" w:rsidTr="00905D96">
        <w:tc>
          <w:tcPr>
            <w:tcW w:w="1449" w:type="dxa"/>
            <w:vAlign w:val="center"/>
          </w:tcPr>
          <w:p w:rsidR="00C41038" w:rsidRPr="002420F9" w:rsidRDefault="00C41038" w:rsidP="00905D9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U09</w:t>
            </w:r>
          </w:p>
        </w:tc>
        <w:tc>
          <w:tcPr>
            <w:tcW w:w="4505" w:type="dxa"/>
            <w:vAlign w:val="center"/>
          </w:tcPr>
          <w:p w:rsidR="00C41038" w:rsidRPr="002420F9" w:rsidRDefault="00C41038" w:rsidP="00905D96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rzygotowuje zaawansowane preparaty kosmetyczne dobierając odpowiednie podłoże, formę, substancje czynne. Uwzględnia złożony mechanizm działania preparatów, ich metabolizm i drogę podania dostosowane do potrzeb klienta.</w:t>
            </w:r>
          </w:p>
        </w:tc>
        <w:tc>
          <w:tcPr>
            <w:tcW w:w="3402" w:type="dxa"/>
            <w:vAlign w:val="center"/>
          </w:tcPr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Receptura kosmetyczna</w:t>
            </w:r>
          </w:p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Farmakologia w kosmetologii</w:t>
            </w:r>
          </w:p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Fitoterapia w kosmetologii</w:t>
            </w:r>
          </w:p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ubstancje aktywne </w:t>
            </w:r>
            <w:r w:rsidR="008F02B4"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w kosmetykach</w:t>
            </w:r>
          </w:p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Technologia produkcji kosmetyków</w:t>
            </w:r>
          </w:p>
        </w:tc>
      </w:tr>
      <w:tr w:rsidR="00C41038" w:rsidRPr="002420F9" w:rsidTr="00905D96">
        <w:tc>
          <w:tcPr>
            <w:tcW w:w="1449" w:type="dxa"/>
            <w:vAlign w:val="center"/>
          </w:tcPr>
          <w:p w:rsidR="00C41038" w:rsidRPr="002420F9" w:rsidRDefault="00C41038" w:rsidP="00905D9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U10</w:t>
            </w:r>
          </w:p>
        </w:tc>
        <w:tc>
          <w:tcPr>
            <w:tcW w:w="4505" w:type="dxa"/>
            <w:vAlign w:val="center"/>
          </w:tcPr>
          <w:p w:rsidR="00C41038" w:rsidRPr="002420F9" w:rsidRDefault="00C41038" w:rsidP="00905D96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Wykorzystuje określone techniki fizjoterapeutyczne mające zastosowanie  u pacjenta gabinetu kosmetologicznego.</w:t>
            </w:r>
          </w:p>
        </w:tc>
        <w:tc>
          <w:tcPr>
            <w:tcW w:w="3402" w:type="dxa"/>
            <w:vAlign w:val="center"/>
          </w:tcPr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Odnowa biologiczna</w:t>
            </w:r>
            <w:r w:rsidR="000A087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0A0872" w:rsidRPr="000A0872">
              <w:rPr>
                <w:rFonts w:ascii="Arial" w:hAnsi="Arial" w:cs="Arial"/>
                <w:color w:val="000000" w:themeColor="text1"/>
                <w:sz w:val="18"/>
                <w:szCs w:val="18"/>
              </w:rPr>
              <w:t>i psychosomatyczna</w:t>
            </w:r>
          </w:p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izykoterapia i masaż </w:t>
            </w:r>
            <w:r w:rsidR="008F02B4"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w kosmetologii</w:t>
            </w:r>
          </w:p>
        </w:tc>
      </w:tr>
      <w:tr w:rsidR="00C41038" w:rsidRPr="002420F9" w:rsidTr="00905D96">
        <w:tc>
          <w:tcPr>
            <w:tcW w:w="1449" w:type="dxa"/>
            <w:vAlign w:val="center"/>
          </w:tcPr>
          <w:p w:rsidR="00C41038" w:rsidRPr="002420F9" w:rsidRDefault="00C41038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U11</w:t>
            </w:r>
          </w:p>
        </w:tc>
        <w:tc>
          <w:tcPr>
            <w:tcW w:w="4505" w:type="dxa"/>
            <w:vAlign w:val="center"/>
          </w:tcPr>
          <w:p w:rsidR="00C41038" w:rsidRPr="002420F9" w:rsidRDefault="00C41038" w:rsidP="00905D96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rawidłowo wykorzystuje i dobiera specjalistyczną aparaturę i narzędzia stosowane w diagnostyce oraz zabiegach kosmetologicznych.</w:t>
            </w:r>
          </w:p>
        </w:tc>
        <w:tc>
          <w:tcPr>
            <w:tcW w:w="3402" w:type="dxa"/>
            <w:vAlign w:val="center"/>
          </w:tcPr>
          <w:p w:rsidR="00C41038" w:rsidRPr="002420F9" w:rsidRDefault="00C41038" w:rsidP="00E711AA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Aparatura w kosmetologii</w:t>
            </w:r>
          </w:p>
          <w:p w:rsidR="00C41038" w:rsidRPr="002420F9" w:rsidRDefault="00034A20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zygotowanie do egzaminu dyplomowego</w:t>
            </w:r>
          </w:p>
        </w:tc>
      </w:tr>
      <w:tr w:rsidR="00C41038" w:rsidRPr="002420F9" w:rsidTr="00905D96">
        <w:tc>
          <w:tcPr>
            <w:tcW w:w="1449" w:type="dxa"/>
            <w:vAlign w:val="center"/>
          </w:tcPr>
          <w:p w:rsidR="00C41038" w:rsidRPr="002420F9" w:rsidRDefault="00C41038" w:rsidP="00905D9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U12</w:t>
            </w:r>
          </w:p>
        </w:tc>
        <w:tc>
          <w:tcPr>
            <w:tcW w:w="4505" w:type="dxa"/>
            <w:vAlign w:val="center"/>
          </w:tcPr>
          <w:p w:rsidR="00C41038" w:rsidRPr="002420F9" w:rsidRDefault="00C41038" w:rsidP="00905D96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 xml:space="preserve">Potrafi przeprowadzić wywiad z klientem, prowadzi dokumentację zabiegową, prezentuje w formie ustnej 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br/>
              <w:t>i pisemnej wyniki własnych działań lub danych źródłowych.</w:t>
            </w:r>
          </w:p>
        </w:tc>
        <w:tc>
          <w:tcPr>
            <w:tcW w:w="3402" w:type="dxa"/>
            <w:vAlign w:val="center"/>
          </w:tcPr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osmetologia pielęgnacyjna</w:t>
            </w:r>
          </w:p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osmetologia estetyczna</w:t>
            </w:r>
          </w:p>
          <w:p w:rsidR="00C41038" w:rsidRDefault="00034A20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zygotowanie do egzaminu dyplomowego</w:t>
            </w:r>
          </w:p>
          <w:p w:rsidR="00461261" w:rsidRPr="002420F9" w:rsidRDefault="00461261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enie do praktyki zawodowej</w:t>
            </w:r>
          </w:p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ktyka zawodowa 1</w:t>
            </w:r>
          </w:p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ktyka zawodowa 2</w:t>
            </w:r>
          </w:p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ktyka zawodowa 3</w:t>
            </w:r>
          </w:p>
        </w:tc>
      </w:tr>
      <w:tr w:rsidR="00C41038" w:rsidRPr="002420F9" w:rsidTr="00905D96">
        <w:tc>
          <w:tcPr>
            <w:tcW w:w="1449" w:type="dxa"/>
            <w:vAlign w:val="center"/>
          </w:tcPr>
          <w:p w:rsidR="00C41038" w:rsidRPr="002420F9" w:rsidRDefault="00C41038" w:rsidP="00905D9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U13</w:t>
            </w:r>
          </w:p>
        </w:tc>
        <w:tc>
          <w:tcPr>
            <w:tcW w:w="4505" w:type="dxa"/>
            <w:vAlign w:val="center"/>
          </w:tcPr>
          <w:p w:rsidR="00C41038" w:rsidRPr="002420F9" w:rsidRDefault="00C41038" w:rsidP="00905D96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Umiejętnie komunikuje się z klientami gabinetów kosmetologicznych i współpracownikami oraz prawidłowo ocenia i reaguje na interakcje personalne.</w:t>
            </w:r>
          </w:p>
        </w:tc>
        <w:tc>
          <w:tcPr>
            <w:tcW w:w="3402" w:type="dxa"/>
            <w:vAlign w:val="center"/>
          </w:tcPr>
          <w:p w:rsidR="00461261" w:rsidRPr="00461261" w:rsidRDefault="00461261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461261">
              <w:rPr>
                <w:rFonts w:ascii="Arial" w:hAnsi="Arial" w:cs="Arial"/>
                <w:sz w:val="18"/>
                <w:szCs w:val="18"/>
              </w:rPr>
              <w:t xml:space="preserve">Moduł </w:t>
            </w:r>
            <w:r w:rsidR="00B62FB7">
              <w:rPr>
                <w:rFonts w:ascii="Arial" w:hAnsi="Arial" w:cs="Arial"/>
                <w:sz w:val="18"/>
                <w:szCs w:val="18"/>
              </w:rPr>
              <w:t xml:space="preserve">humanistyczny lub społeczny </w:t>
            </w:r>
            <w:r w:rsidR="00937B24">
              <w:rPr>
                <w:rFonts w:ascii="Arial" w:hAnsi="Arial" w:cs="Arial"/>
                <w:sz w:val="18"/>
                <w:szCs w:val="18"/>
              </w:rPr>
              <w:t>do wyboru</w:t>
            </w:r>
          </w:p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omunikacja interpersonalna</w:t>
            </w:r>
          </w:p>
          <w:p w:rsidR="00C41038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sychologia zdrowia</w:t>
            </w:r>
          </w:p>
          <w:p w:rsidR="00461261" w:rsidRPr="002420F9" w:rsidRDefault="00461261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enie do praktyki zawodowej</w:t>
            </w:r>
          </w:p>
        </w:tc>
      </w:tr>
      <w:tr w:rsidR="00C41038" w:rsidRPr="002420F9" w:rsidTr="00905D96">
        <w:tc>
          <w:tcPr>
            <w:tcW w:w="1449" w:type="dxa"/>
            <w:vAlign w:val="center"/>
          </w:tcPr>
          <w:p w:rsidR="00C41038" w:rsidRPr="002420F9" w:rsidRDefault="00C41038" w:rsidP="00905D9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U14</w:t>
            </w:r>
          </w:p>
        </w:tc>
        <w:tc>
          <w:tcPr>
            <w:tcW w:w="4505" w:type="dxa"/>
            <w:vAlign w:val="center"/>
          </w:tcPr>
          <w:p w:rsidR="00471AA6" w:rsidRPr="00B62FB7" w:rsidRDefault="00C41038" w:rsidP="00471AA6">
            <w:pPr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  <w:lang w:val="pl"/>
              </w:rPr>
            </w:pPr>
            <w:r w:rsidRPr="00B62FB7">
              <w:rPr>
                <w:rFonts w:ascii="Arial" w:hAnsi="Arial" w:cs="Arial"/>
                <w:color w:val="000000"/>
                <w:sz w:val="18"/>
                <w:szCs w:val="18"/>
              </w:rPr>
              <w:t>Potrafi obsługiwać komputer w zakresie edycji tekstu, baz danych, przygotowania prezentacji i arkusza kalkulacyjnego, korzysta z technik informacyjno-komunikacyjnych w celu pozyskiwania i interpretacji danych.</w:t>
            </w:r>
            <w:r w:rsidR="00471AA6" w:rsidRPr="00B62FB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C41038" w:rsidRPr="00B62FB7" w:rsidRDefault="00C41038" w:rsidP="00905D96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C41038" w:rsidRPr="00B62FB7" w:rsidRDefault="00C41038" w:rsidP="00E711AA">
            <w:pPr>
              <w:pStyle w:val="Akapitzlist"/>
              <w:numPr>
                <w:ilvl w:val="0"/>
                <w:numId w:val="8"/>
              </w:numPr>
              <w:suppressAutoHyphens/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B62FB7">
              <w:rPr>
                <w:rFonts w:ascii="Arial" w:hAnsi="Arial" w:cs="Arial"/>
                <w:bCs/>
                <w:sz w:val="18"/>
                <w:szCs w:val="18"/>
              </w:rPr>
              <w:t>Technologie informacyjne</w:t>
            </w:r>
            <w:r w:rsidR="00471AA6" w:rsidRPr="00B62FB7">
              <w:rPr>
                <w:rFonts w:ascii="Arial" w:hAnsi="Arial" w:cs="Arial"/>
                <w:bCs/>
                <w:sz w:val="18"/>
                <w:szCs w:val="18"/>
              </w:rPr>
              <w:t xml:space="preserve"> i sztuczna inteligencja</w:t>
            </w:r>
          </w:p>
          <w:p w:rsidR="00DB1659" w:rsidRPr="002420F9" w:rsidRDefault="00DB1659" w:rsidP="00E711AA">
            <w:pPr>
              <w:pStyle w:val="Akapitzlist"/>
              <w:numPr>
                <w:ilvl w:val="0"/>
                <w:numId w:val="8"/>
              </w:numPr>
              <w:suppressAutoHyphens/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B62FB7">
              <w:rPr>
                <w:rFonts w:ascii="Arial" w:hAnsi="Arial" w:cs="Arial"/>
                <w:sz w:val="18"/>
                <w:szCs w:val="18"/>
              </w:rPr>
              <w:t>Praca dyplomowa</w:t>
            </w:r>
          </w:p>
        </w:tc>
      </w:tr>
      <w:tr w:rsidR="00C41038" w:rsidRPr="002420F9" w:rsidTr="00905D96">
        <w:tc>
          <w:tcPr>
            <w:tcW w:w="1449" w:type="dxa"/>
            <w:vAlign w:val="center"/>
          </w:tcPr>
          <w:p w:rsidR="00C41038" w:rsidRPr="002420F9" w:rsidRDefault="00C41038" w:rsidP="00905D9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K1K_U15</w:t>
            </w:r>
          </w:p>
        </w:tc>
        <w:tc>
          <w:tcPr>
            <w:tcW w:w="4505" w:type="dxa"/>
            <w:vAlign w:val="center"/>
          </w:tcPr>
          <w:p w:rsidR="00C41038" w:rsidRPr="00B62FB7" w:rsidRDefault="00C41038" w:rsidP="00905D96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2FB7">
              <w:rPr>
                <w:rFonts w:ascii="Arial" w:hAnsi="Arial" w:cs="Arial"/>
                <w:color w:val="000000"/>
                <w:sz w:val="18"/>
                <w:szCs w:val="18"/>
              </w:rPr>
              <w:t>Przeprowadza  rozbudowaną analizę kolorystyczną odpowiednio do typu urody i okoliczności oraz dobiera właściwy makijaż.</w:t>
            </w:r>
          </w:p>
        </w:tc>
        <w:tc>
          <w:tcPr>
            <w:tcW w:w="3402" w:type="dxa"/>
            <w:vAlign w:val="center"/>
          </w:tcPr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Wizaż i stylizacja</w:t>
            </w:r>
          </w:p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Estetyka</w:t>
            </w:r>
          </w:p>
        </w:tc>
      </w:tr>
      <w:tr w:rsidR="00C41038" w:rsidRPr="002420F9" w:rsidTr="00905D96">
        <w:tc>
          <w:tcPr>
            <w:tcW w:w="1449" w:type="dxa"/>
            <w:vAlign w:val="center"/>
          </w:tcPr>
          <w:p w:rsidR="00C41038" w:rsidRPr="002420F9" w:rsidRDefault="00C41038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U16</w:t>
            </w:r>
          </w:p>
        </w:tc>
        <w:tc>
          <w:tcPr>
            <w:tcW w:w="4505" w:type="dxa"/>
            <w:vAlign w:val="center"/>
          </w:tcPr>
          <w:p w:rsidR="00C41038" w:rsidRPr="002420F9" w:rsidRDefault="00C41038" w:rsidP="00905D96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Umie udzielać pierwszej pomocy przedmedycznej 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br/>
              <w:t>w stanach zagrożenia zdrowia i życia.</w:t>
            </w:r>
          </w:p>
        </w:tc>
        <w:tc>
          <w:tcPr>
            <w:tcW w:w="3402" w:type="dxa"/>
            <w:vAlign w:val="center"/>
          </w:tcPr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Pierwsza pomoc</w:t>
            </w:r>
          </w:p>
        </w:tc>
      </w:tr>
      <w:tr w:rsidR="00C41038" w:rsidRPr="002420F9" w:rsidTr="00905D96">
        <w:tc>
          <w:tcPr>
            <w:tcW w:w="1449" w:type="dxa"/>
            <w:vAlign w:val="center"/>
          </w:tcPr>
          <w:p w:rsidR="00C41038" w:rsidRPr="002420F9" w:rsidRDefault="00C41038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U17</w:t>
            </w:r>
          </w:p>
        </w:tc>
        <w:tc>
          <w:tcPr>
            <w:tcW w:w="4505" w:type="dxa"/>
            <w:vAlign w:val="center"/>
          </w:tcPr>
          <w:p w:rsidR="00C41038" w:rsidRPr="002420F9" w:rsidRDefault="00C41038" w:rsidP="00905D96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Stosuje umiejętności językowe zgodnie z wymogami określonymi dla poziomu B2 Europejskiego Systemu Opisu Kształcenia Językowego również w zakresie słownictwa zawodowego.</w:t>
            </w:r>
          </w:p>
        </w:tc>
        <w:tc>
          <w:tcPr>
            <w:tcW w:w="3402" w:type="dxa"/>
            <w:vAlign w:val="center"/>
          </w:tcPr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bCs/>
                <w:sz w:val="18"/>
                <w:szCs w:val="18"/>
              </w:rPr>
              <w:t xml:space="preserve">Język </w:t>
            </w:r>
            <w:r w:rsidR="00E96B4D">
              <w:rPr>
                <w:rFonts w:ascii="Arial" w:hAnsi="Arial" w:cs="Arial"/>
                <w:bCs/>
                <w:sz w:val="18"/>
                <w:szCs w:val="18"/>
              </w:rPr>
              <w:t>obcy</w:t>
            </w:r>
          </w:p>
        </w:tc>
      </w:tr>
      <w:tr w:rsidR="00C41038" w:rsidRPr="002420F9" w:rsidTr="00905D96">
        <w:tc>
          <w:tcPr>
            <w:tcW w:w="1449" w:type="dxa"/>
            <w:vAlign w:val="center"/>
          </w:tcPr>
          <w:p w:rsidR="00C41038" w:rsidRPr="002420F9" w:rsidRDefault="00C41038" w:rsidP="00905D9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U18</w:t>
            </w:r>
          </w:p>
        </w:tc>
        <w:tc>
          <w:tcPr>
            <w:tcW w:w="4505" w:type="dxa"/>
            <w:vAlign w:val="center"/>
          </w:tcPr>
          <w:p w:rsidR="00C41038" w:rsidRPr="002420F9" w:rsidRDefault="00C41038" w:rsidP="00905D96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 xml:space="preserve">Planuje i organizuje pracę własną oraz pracę </w:t>
            </w:r>
            <w:r w:rsidR="00905D96" w:rsidRPr="002420F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w zespole zgodnie z etyką zawodu kosmetologa oraz wykorzystując zasady efektywnego zarządzania.</w:t>
            </w:r>
          </w:p>
        </w:tc>
        <w:tc>
          <w:tcPr>
            <w:tcW w:w="3402" w:type="dxa"/>
            <w:vAlign w:val="center"/>
          </w:tcPr>
          <w:p w:rsidR="00C41038" w:rsidRPr="00B62FB7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chrona własności intelektualnej</w:t>
            </w:r>
          </w:p>
          <w:p w:rsidR="00B62FB7" w:rsidRPr="00B62FB7" w:rsidRDefault="00B62FB7" w:rsidP="00B62FB7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461261">
              <w:rPr>
                <w:rFonts w:ascii="Arial" w:hAnsi="Arial" w:cs="Arial"/>
                <w:sz w:val="18"/>
                <w:szCs w:val="18"/>
              </w:rPr>
              <w:t xml:space="preserve">Moduł </w:t>
            </w:r>
            <w:r>
              <w:rPr>
                <w:rFonts w:ascii="Arial" w:hAnsi="Arial" w:cs="Arial"/>
                <w:sz w:val="18"/>
                <w:szCs w:val="18"/>
              </w:rPr>
              <w:t>humanistyczny lub społeczny do wyboru</w:t>
            </w:r>
          </w:p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Zarządzanie gabinetem kosmetologicznym/</w:t>
            </w:r>
            <w:r w:rsidR="008F02B4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>Przedsiębiorczość z elementami marketingu</w:t>
            </w:r>
          </w:p>
        </w:tc>
      </w:tr>
      <w:tr w:rsidR="00C41038" w:rsidRPr="002420F9" w:rsidTr="00905D96">
        <w:tc>
          <w:tcPr>
            <w:tcW w:w="1449" w:type="dxa"/>
            <w:vAlign w:val="center"/>
          </w:tcPr>
          <w:p w:rsidR="00C41038" w:rsidRPr="002420F9" w:rsidRDefault="00C41038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U19</w:t>
            </w:r>
          </w:p>
        </w:tc>
        <w:tc>
          <w:tcPr>
            <w:tcW w:w="4505" w:type="dxa"/>
            <w:vAlign w:val="center"/>
          </w:tcPr>
          <w:p w:rsidR="00C41038" w:rsidRPr="002420F9" w:rsidRDefault="00C41038" w:rsidP="00905D96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Stosuje zasady bezpieczeństwa i higieny pracy oraz ergonomii w środowisku pracy.</w:t>
            </w:r>
          </w:p>
        </w:tc>
        <w:tc>
          <w:tcPr>
            <w:tcW w:w="3402" w:type="dxa"/>
            <w:vAlign w:val="center"/>
          </w:tcPr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Higiena i profilaktyka zawodowa</w:t>
            </w:r>
          </w:p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Aparatura w kosmetologii</w:t>
            </w:r>
          </w:p>
        </w:tc>
      </w:tr>
      <w:tr w:rsidR="00C41038" w:rsidRPr="002420F9" w:rsidTr="00905D96">
        <w:tc>
          <w:tcPr>
            <w:tcW w:w="1449" w:type="dxa"/>
            <w:vAlign w:val="center"/>
          </w:tcPr>
          <w:p w:rsidR="00C41038" w:rsidRPr="002420F9" w:rsidRDefault="00C41038" w:rsidP="00905D9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U20</w:t>
            </w:r>
          </w:p>
        </w:tc>
        <w:tc>
          <w:tcPr>
            <w:tcW w:w="4505" w:type="dxa"/>
            <w:vAlign w:val="center"/>
          </w:tcPr>
          <w:p w:rsidR="00C41038" w:rsidRPr="002420F9" w:rsidRDefault="00C41038" w:rsidP="00905D96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 xml:space="preserve">Potrafi stosować zasady prawa, ochrony własności intelektualnej oraz etyki w działalności usługowej 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br/>
              <w:t>i produkcyjnej w zakresie kosmetologii.</w:t>
            </w:r>
          </w:p>
        </w:tc>
        <w:tc>
          <w:tcPr>
            <w:tcW w:w="3402" w:type="dxa"/>
            <w:vAlign w:val="center"/>
          </w:tcPr>
          <w:p w:rsidR="00C41038" w:rsidRPr="00B62FB7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chrona własności intelektualnej</w:t>
            </w:r>
          </w:p>
          <w:p w:rsidR="00B62FB7" w:rsidRPr="00B62FB7" w:rsidRDefault="00B62FB7" w:rsidP="00B62FB7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461261">
              <w:rPr>
                <w:rFonts w:ascii="Arial" w:hAnsi="Arial" w:cs="Arial"/>
                <w:sz w:val="18"/>
                <w:szCs w:val="18"/>
              </w:rPr>
              <w:t xml:space="preserve">Moduł </w:t>
            </w:r>
            <w:r>
              <w:rPr>
                <w:rFonts w:ascii="Arial" w:hAnsi="Arial" w:cs="Arial"/>
                <w:sz w:val="18"/>
                <w:szCs w:val="18"/>
              </w:rPr>
              <w:t>humanistyczny lub społeczny do wyboru</w:t>
            </w:r>
          </w:p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Technologia produkcji kosmetyków</w:t>
            </w:r>
          </w:p>
          <w:p w:rsidR="00C41038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Seminarium dyplomowe</w:t>
            </w:r>
          </w:p>
          <w:p w:rsidR="005111EB" w:rsidRPr="002420F9" w:rsidRDefault="005111EB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a dyplomowa</w:t>
            </w:r>
          </w:p>
        </w:tc>
      </w:tr>
      <w:tr w:rsidR="00C41038" w:rsidRPr="002420F9" w:rsidTr="00905D96">
        <w:tc>
          <w:tcPr>
            <w:tcW w:w="1449" w:type="dxa"/>
            <w:vAlign w:val="center"/>
          </w:tcPr>
          <w:p w:rsidR="00C41038" w:rsidRPr="002420F9" w:rsidRDefault="00C41038" w:rsidP="00C4103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U21</w:t>
            </w:r>
          </w:p>
        </w:tc>
        <w:tc>
          <w:tcPr>
            <w:tcW w:w="4505" w:type="dxa"/>
            <w:vAlign w:val="center"/>
          </w:tcPr>
          <w:p w:rsidR="00C41038" w:rsidRPr="002420F9" w:rsidRDefault="00C41038" w:rsidP="00905D96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 xml:space="preserve">Propaguje zdrowy styl życia, zasady i zachowania prozdrowotne w sferze fizycznej i psychicznej, zachęca do higienicznego trybu życia, a także </w:t>
            </w:r>
            <w:r w:rsidR="00905D96" w:rsidRPr="002420F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 xml:space="preserve">do stosowania ćwiczeń kształtujących kondycję </w:t>
            </w:r>
            <w:r w:rsidR="00905D96" w:rsidRPr="002420F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 xml:space="preserve">i prawidłowa sylwetkę. Promuje dbałość </w:t>
            </w:r>
            <w:r w:rsidR="00905D96" w:rsidRPr="002420F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o estetyczny  i harmonijny wizerunek.</w:t>
            </w:r>
          </w:p>
        </w:tc>
        <w:tc>
          <w:tcPr>
            <w:tcW w:w="3402" w:type="dxa"/>
            <w:vAlign w:val="center"/>
          </w:tcPr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bCs/>
                <w:sz w:val="18"/>
                <w:szCs w:val="18"/>
              </w:rPr>
              <w:t>Wychowanie fizyczne</w:t>
            </w: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Komunikacja interpersonalna</w:t>
            </w:r>
          </w:p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Promocja zdrowia</w:t>
            </w:r>
          </w:p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Psychologia zdrowia</w:t>
            </w:r>
          </w:p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Nowoczesne metody kształtowania sylwetki</w:t>
            </w:r>
          </w:p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Higiena i profilaktyka zawodowa</w:t>
            </w:r>
          </w:p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Odnowa biologiczna</w:t>
            </w:r>
            <w:r w:rsidR="00CE5B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CE5B18" w:rsidRPr="00CE5B18">
              <w:rPr>
                <w:rFonts w:ascii="Arial" w:hAnsi="Arial" w:cs="Arial"/>
                <w:color w:val="000000" w:themeColor="text1"/>
                <w:sz w:val="18"/>
                <w:szCs w:val="18"/>
              </w:rPr>
              <w:t>i psychosomatyczna</w:t>
            </w:r>
          </w:p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Aktywność fizyczna jako element zdrowego stylu życia/Prozdrowotne formy aktywności fizycznej</w:t>
            </w:r>
          </w:p>
        </w:tc>
      </w:tr>
      <w:tr w:rsidR="00C41038" w:rsidRPr="002420F9" w:rsidTr="00905D96">
        <w:tc>
          <w:tcPr>
            <w:tcW w:w="1449" w:type="dxa"/>
            <w:vAlign w:val="center"/>
          </w:tcPr>
          <w:p w:rsidR="00C41038" w:rsidRPr="002420F9" w:rsidRDefault="00C41038" w:rsidP="00905D9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U22</w:t>
            </w:r>
          </w:p>
        </w:tc>
        <w:tc>
          <w:tcPr>
            <w:tcW w:w="4505" w:type="dxa"/>
            <w:vAlign w:val="center"/>
          </w:tcPr>
          <w:p w:rsidR="00C41038" w:rsidRPr="002420F9" w:rsidRDefault="00C41038" w:rsidP="00905D96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otrafi udzielać porad w zakresie stosowania zasad zdrowego żywienia i suplementacji, właściwej diety sprzyjającej poprawie zdrowia i wyglądu skóry.</w:t>
            </w:r>
          </w:p>
        </w:tc>
        <w:tc>
          <w:tcPr>
            <w:tcW w:w="3402" w:type="dxa"/>
            <w:vAlign w:val="center"/>
          </w:tcPr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Podstawy żywienia człowieka</w:t>
            </w:r>
          </w:p>
        </w:tc>
      </w:tr>
      <w:tr w:rsidR="00C41038" w:rsidRPr="002420F9" w:rsidTr="00905D96">
        <w:tc>
          <w:tcPr>
            <w:tcW w:w="1449" w:type="dxa"/>
            <w:vAlign w:val="center"/>
          </w:tcPr>
          <w:p w:rsidR="00C41038" w:rsidRPr="002420F9" w:rsidRDefault="00C41038" w:rsidP="00905D9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U23</w:t>
            </w:r>
          </w:p>
        </w:tc>
        <w:tc>
          <w:tcPr>
            <w:tcW w:w="4505" w:type="dxa"/>
            <w:vAlign w:val="center"/>
          </w:tcPr>
          <w:p w:rsidR="00C41038" w:rsidRPr="002420F9" w:rsidRDefault="00C41038" w:rsidP="00905D96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 xml:space="preserve">Ocenia krytycznie własne ograniczenia oraz potrafi samodzielnie zaplanować, zorganizować  </w:t>
            </w:r>
            <w:r w:rsidR="00905D96" w:rsidRPr="002420F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i zrealizować własne uczenie się przez całe życie.</w:t>
            </w:r>
          </w:p>
        </w:tc>
        <w:tc>
          <w:tcPr>
            <w:tcW w:w="3402" w:type="dxa"/>
            <w:vAlign w:val="center"/>
          </w:tcPr>
          <w:p w:rsidR="00C41038" w:rsidRPr="002420F9" w:rsidRDefault="00034A20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zygotowanie do egzaminu dyplomowego</w:t>
            </w:r>
          </w:p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ktyka zawodowa 4</w:t>
            </w:r>
          </w:p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ktyka zawodowa 5</w:t>
            </w:r>
          </w:p>
          <w:p w:rsidR="00C41038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Seminarium dyplomowe</w:t>
            </w:r>
          </w:p>
          <w:p w:rsidR="005111EB" w:rsidRPr="002420F9" w:rsidRDefault="005111EB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a dyplomowa</w:t>
            </w:r>
          </w:p>
        </w:tc>
      </w:tr>
      <w:tr w:rsidR="00C41038" w:rsidRPr="002420F9" w:rsidTr="00905D96">
        <w:tc>
          <w:tcPr>
            <w:tcW w:w="1449" w:type="dxa"/>
            <w:vAlign w:val="center"/>
          </w:tcPr>
          <w:p w:rsidR="00C41038" w:rsidRPr="002420F9" w:rsidRDefault="00C41038" w:rsidP="00905D9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U24</w:t>
            </w:r>
          </w:p>
        </w:tc>
        <w:tc>
          <w:tcPr>
            <w:tcW w:w="4505" w:type="dxa"/>
            <w:vAlign w:val="center"/>
          </w:tcPr>
          <w:p w:rsidR="00C41038" w:rsidRPr="002420F9" w:rsidRDefault="00C41038" w:rsidP="00905D96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Rozpoznaje i określa wskazania do zabiegów poprawiających estetykę i dostrzega związek kosmetologii z medycyną estetyczną oraz wykorzystuje te powiązania wielopłaszczyznowo, również w przypadku nietypowych problemów klienta.</w:t>
            </w:r>
          </w:p>
        </w:tc>
        <w:tc>
          <w:tcPr>
            <w:tcW w:w="3402" w:type="dxa"/>
            <w:vAlign w:val="center"/>
          </w:tcPr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ktyka zawodowa 4</w:t>
            </w:r>
          </w:p>
          <w:p w:rsidR="00C41038" w:rsidRPr="002420F9" w:rsidRDefault="00C41038" w:rsidP="00E711AA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ktyka zawodowa 5</w:t>
            </w:r>
          </w:p>
        </w:tc>
      </w:tr>
      <w:tr w:rsidR="00A53558" w:rsidRPr="002420F9" w:rsidTr="00905D96">
        <w:tc>
          <w:tcPr>
            <w:tcW w:w="1449" w:type="dxa"/>
            <w:vAlign w:val="center"/>
          </w:tcPr>
          <w:p w:rsidR="00A53558" w:rsidRPr="002420F9" w:rsidRDefault="00A53558" w:rsidP="00905D96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3558">
              <w:rPr>
                <w:rFonts w:ascii="Arial" w:hAnsi="Arial" w:cs="Arial"/>
                <w:color w:val="000000"/>
                <w:sz w:val="18"/>
                <w:szCs w:val="18"/>
              </w:rPr>
              <w:t>K1K_U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05" w:type="dxa"/>
            <w:vAlign w:val="center"/>
          </w:tcPr>
          <w:p w:rsidR="00A53558" w:rsidRPr="002420F9" w:rsidRDefault="00A53558" w:rsidP="00905D96">
            <w:pPr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3558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A53558">
              <w:rPr>
                <w:rFonts w:ascii="Arial" w:hAnsi="Arial" w:cs="Arial"/>
                <w:color w:val="000000"/>
                <w:sz w:val="18"/>
                <w:szCs w:val="18"/>
                <w:lang w:val="pl"/>
              </w:rPr>
              <w:t>otrafi zastosować w praktyce chmurowe narzędzia informatyczne w pracy grupowej oraz dopasować je do określonych zadań; potrafi wykorzystywać narzędzia bazujące na sztucznej inteligencji w celu zwiększenia efektywności nauki i pracy zawodowej.</w:t>
            </w:r>
          </w:p>
        </w:tc>
        <w:tc>
          <w:tcPr>
            <w:tcW w:w="3402" w:type="dxa"/>
            <w:vAlign w:val="center"/>
          </w:tcPr>
          <w:p w:rsidR="00A53558" w:rsidRPr="00A53558" w:rsidRDefault="00A53558" w:rsidP="00A5355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A53558">
              <w:rPr>
                <w:rFonts w:ascii="Arial" w:hAnsi="Arial" w:cs="Arial"/>
                <w:bCs/>
                <w:sz w:val="18"/>
                <w:szCs w:val="18"/>
              </w:rPr>
              <w:t>Technologie informacyjne i sztuczna inteligencja</w:t>
            </w:r>
          </w:p>
          <w:p w:rsidR="00A53558" w:rsidRPr="002420F9" w:rsidRDefault="00A53558" w:rsidP="00A53558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A53558">
              <w:rPr>
                <w:rFonts w:ascii="Arial" w:hAnsi="Arial" w:cs="Arial"/>
                <w:sz w:val="18"/>
                <w:szCs w:val="18"/>
              </w:rPr>
              <w:t>Praca dyplomowa</w:t>
            </w:r>
          </w:p>
        </w:tc>
      </w:tr>
      <w:tr w:rsidR="00C41038" w:rsidRPr="002420F9" w:rsidTr="0006676B">
        <w:trPr>
          <w:trHeight w:val="340"/>
        </w:trPr>
        <w:tc>
          <w:tcPr>
            <w:tcW w:w="9356" w:type="dxa"/>
            <w:gridSpan w:val="3"/>
            <w:vAlign w:val="center"/>
          </w:tcPr>
          <w:p w:rsidR="00C41038" w:rsidRPr="002420F9" w:rsidRDefault="00C41038" w:rsidP="0006676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KOMPETENCJE SPOŁECZNE</w:t>
            </w:r>
          </w:p>
        </w:tc>
      </w:tr>
      <w:tr w:rsidR="009917AA" w:rsidRPr="002420F9" w:rsidTr="0006676B">
        <w:trPr>
          <w:trHeight w:val="340"/>
        </w:trPr>
        <w:tc>
          <w:tcPr>
            <w:tcW w:w="9356" w:type="dxa"/>
            <w:gridSpan w:val="3"/>
            <w:vAlign w:val="center"/>
          </w:tcPr>
          <w:p w:rsidR="009917AA" w:rsidRPr="002420F9" w:rsidRDefault="009917AA" w:rsidP="0006676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Absolwent:</w:t>
            </w:r>
          </w:p>
        </w:tc>
      </w:tr>
      <w:tr w:rsidR="00D16AD8" w:rsidRPr="002420F9" w:rsidTr="00905D96">
        <w:tc>
          <w:tcPr>
            <w:tcW w:w="1449" w:type="dxa"/>
            <w:vAlign w:val="center"/>
          </w:tcPr>
          <w:p w:rsidR="00D16AD8" w:rsidRPr="002420F9" w:rsidRDefault="00D16AD8" w:rsidP="00905D9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K01</w:t>
            </w:r>
          </w:p>
        </w:tc>
        <w:tc>
          <w:tcPr>
            <w:tcW w:w="4505" w:type="dxa"/>
            <w:vAlign w:val="center"/>
          </w:tcPr>
          <w:p w:rsidR="00D16AD8" w:rsidRPr="002420F9" w:rsidRDefault="00D16AD8" w:rsidP="00905D96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 xml:space="preserve">Jest gotów </w:t>
            </w:r>
            <w:r w:rsidRPr="00B62FB7">
              <w:rPr>
                <w:rFonts w:ascii="Arial" w:hAnsi="Arial" w:cs="Arial"/>
                <w:color w:val="000000"/>
                <w:sz w:val="18"/>
                <w:szCs w:val="18"/>
              </w:rPr>
              <w:t xml:space="preserve">współdziałać i świadomie korzystać </w:t>
            </w:r>
            <w:r w:rsidR="00905D96" w:rsidRPr="00B62FB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62FB7">
              <w:rPr>
                <w:rFonts w:ascii="Arial" w:hAnsi="Arial" w:cs="Arial"/>
                <w:color w:val="000000"/>
                <w:sz w:val="18"/>
                <w:szCs w:val="18"/>
              </w:rPr>
              <w:t>ze wsparcia ekspertów i specjalistów.</w:t>
            </w:r>
            <w:r w:rsidR="00D4450D" w:rsidRPr="00B62FB7">
              <w:rPr>
                <w:rFonts w:ascii="Arial" w:hAnsi="Arial" w:cs="Arial"/>
                <w:color w:val="000000"/>
                <w:sz w:val="18"/>
                <w:szCs w:val="18"/>
                <w:lang w:val="pl"/>
              </w:rPr>
              <w:t xml:space="preserve"> Jest gotów skutecznie komunikować się oraz pracować </w:t>
            </w:r>
            <w:r w:rsidR="00D4450D" w:rsidRPr="00B62FB7">
              <w:rPr>
                <w:rFonts w:ascii="Arial" w:hAnsi="Arial" w:cs="Arial"/>
                <w:color w:val="000000"/>
                <w:sz w:val="18"/>
                <w:szCs w:val="18"/>
                <w:lang w:val="pl"/>
              </w:rPr>
              <w:lastRenderedPageBreak/>
              <w:t>zespołowo przy wykorzystaniu nowoczesnych narzędzi informatycznych.</w:t>
            </w:r>
          </w:p>
        </w:tc>
        <w:tc>
          <w:tcPr>
            <w:tcW w:w="3402" w:type="dxa"/>
            <w:vAlign w:val="center"/>
          </w:tcPr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Technologie </w:t>
            </w:r>
            <w:r w:rsidRPr="00B62FB7">
              <w:rPr>
                <w:rFonts w:ascii="Arial" w:hAnsi="Arial" w:cs="Arial"/>
                <w:bCs/>
                <w:sz w:val="18"/>
                <w:szCs w:val="18"/>
              </w:rPr>
              <w:t>informacyjne</w:t>
            </w:r>
            <w:r w:rsidR="00471AA6" w:rsidRPr="00B62FB7">
              <w:rPr>
                <w:rFonts w:ascii="Arial" w:hAnsi="Arial" w:cs="Arial"/>
                <w:bCs/>
                <w:sz w:val="18"/>
                <w:szCs w:val="18"/>
              </w:rPr>
              <w:t xml:space="preserve"> i sztuczna inteligencja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Anatomia</w:t>
            </w:r>
            <w:r w:rsidR="00471AA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Dermatologia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Alergologia i immunologia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Farmakologia w kosmetologii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Podstawy onkologii skóry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Innowacyjne metody biorewitalizacji skóry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Aparatura w kosmetologii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Kosmetologia stanów podologicznych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ubstancje aktywne </w:t>
            </w:r>
            <w:r w:rsidR="008F02B4"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w kosmetykach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Fitoterapia w kosmetologii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Podstawy trychologii</w:t>
            </w:r>
          </w:p>
          <w:p w:rsidR="00D16AD8" w:rsidRPr="002420F9" w:rsidRDefault="00034A20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zygotowanie do egzaminu dyplomowego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ca kosmetologa z pacjentem onkologicznym/Metody rewitalizacji skóry po terapiach onkologicznych</w:t>
            </w:r>
          </w:p>
          <w:p w:rsidR="00D16AD8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Stylizacja płytki paznokciowej/Pielęgnacja skóry męskiej</w:t>
            </w:r>
          </w:p>
          <w:p w:rsidR="00461261" w:rsidRPr="002420F9" w:rsidRDefault="00461261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enie do praktyki zawodowej</w:t>
            </w:r>
          </w:p>
          <w:p w:rsidR="00D16AD8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Seminarium dyplomowe</w:t>
            </w:r>
          </w:p>
          <w:p w:rsidR="005111EB" w:rsidRPr="002420F9" w:rsidRDefault="005111EB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a dyplomowa</w:t>
            </w:r>
          </w:p>
        </w:tc>
      </w:tr>
      <w:tr w:rsidR="00D16AD8" w:rsidRPr="002420F9" w:rsidTr="00905D96">
        <w:tc>
          <w:tcPr>
            <w:tcW w:w="1449" w:type="dxa"/>
            <w:vAlign w:val="center"/>
          </w:tcPr>
          <w:p w:rsidR="00D16AD8" w:rsidRPr="002420F9" w:rsidRDefault="00D16AD8" w:rsidP="00905D9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K1K_K02</w:t>
            </w:r>
          </w:p>
        </w:tc>
        <w:tc>
          <w:tcPr>
            <w:tcW w:w="4505" w:type="dxa"/>
            <w:vAlign w:val="center"/>
          </w:tcPr>
          <w:p w:rsidR="00D16AD8" w:rsidRPr="002420F9" w:rsidRDefault="00D16AD8" w:rsidP="00905D96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rzestrzega zasad  kultury osobistej. Okazuje szacunek wobec klientów i współpracowników.</w:t>
            </w:r>
          </w:p>
        </w:tc>
        <w:tc>
          <w:tcPr>
            <w:tcW w:w="3402" w:type="dxa"/>
            <w:vAlign w:val="center"/>
          </w:tcPr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Anatomia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Komunikacja interpersonalna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Psychologia zdrowia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Wizaż i stylizacja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Estetyka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Kosmetologia estetyczna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Najnowsze trendy w kosmetologii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izykoterapia i masaż </w:t>
            </w:r>
            <w:r w:rsidR="008F02B4"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w kosmetologii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ca kosmetologa z pacjentem onkologicznym/Metody rewitalizacji skóry po terapiach onkologicznych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ktyka zawodowa 1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ktyka zawodowa 2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ktyka zawodowa 3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ktyka zawodowa 4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ktyka zawodowa 5</w:t>
            </w:r>
          </w:p>
        </w:tc>
      </w:tr>
      <w:tr w:rsidR="00D16AD8" w:rsidRPr="002420F9" w:rsidTr="00905D96">
        <w:tc>
          <w:tcPr>
            <w:tcW w:w="1449" w:type="dxa"/>
            <w:vAlign w:val="center"/>
          </w:tcPr>
          <w:p w:rsidR="00D16AD8" w:rsidRPr="002420F9" w:rsidRDefault="00D16AD8" w:rsidP="00905D9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K03</w:t>
            </w:r>
          </w:p>
        </w:tc>
        <w:tc>
          <w:tcPr>
            <w:tcW w:w="4505" w:type="dxa"/>
            <w:vAlign w:val="center"/>
          </w:tcPr>
          <w:p w:rsidR="00D16AD8" w:rsidRPr="002420F9" w:rsidRDefault="00D16AD8" w:rsidP="00905D96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Jest gotów stanowczo  profesjonalnie odmówić realizacji zabiegu w przypadku rozpoznania przeciwwskazań do jego wykonania i uzasadnić swoją decyzję.</w:t>
            </w:r>
          </w:p>
        </w:tc>
        <w:tc>
          <w:tcPr>
            <w:tcW w:w="3402" w:type="dxa"/>
            <w:vAlign w:val="center"/>
          </w:tcPr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Kosmetologia pielęgnacyjna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Farmakologia w kosmetologii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Kosmetologia estetyczna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Podstawy onkologii skóry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Kosmetologia stanów podologicznych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Podstawy trychologii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izykoterapia i masaż </w:t>
            </w:r>
            <w:r w:rsidR="008F02B4"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w kosmetologii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Kosmetologia u kobiet w ciąży </w:t>
            </w:r>
            <w:r w:rsidR="008F02B4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i połogu/Rewitalizacja skóry </w:t>
            </w:r>
            <w:r w:rsidR="008F02B4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>w okresie poporodowym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Stylizacja płytki paznokciowej/Pielęgnacja skóry męskiej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ktyka zawodowa 1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ktyka zawodowa 3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ktyka zawodowa 4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ktyka zawodowa 5</w:t>
            </w:r>
          </w:p>
        </w:tc>
      </w:tr>
      <w:tr w:rsidR="00D16AD8" w:rsidRPr="002420F9" w:rsidTr="00905D96">
        <w:tc>
          <w:tcPr>
            <w:tcW w:w="1449" w:type="dxa"/>
            <w:vAlign w:val="center"/>
          </w:tcPr>
          <w:p w:rsidR="00D16AD8" w:rsidRPr="002420F9" w:rsidRDefault="00D16AD8" w:rsidP="00905D9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K04</w:t>
            </w:r>
          </w:p>
        </w:tc>
        <w:tc>
          <w:tcPr>
            <w:tcW w:w="4505" w:type="dxa"/>
            <w:vAlign w:val="center"/>
          </w:tcPr>
          <w:p w:rsidR="00D16AD8" w:rsidRPr="002420F9" w:rsidRDefault="00D16AD8" w:rsidP="00905D96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 xml:space="preserve">Jest świadomy stosowania przepisów prawa, własności intelektualnej - zwłaszcza w  kontekście praw autorskich i praw pokrewnych, przestrzegania 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orm i zasad bezpieczeństwa swojego i klie</w:t>
            </w:r>
            <w:r w:rsidR="00905D96" w:rsidRPr="002420F9">
              <w:rPr>
                <w:rFonts w:ascii="Arial" w:hAnsi="Arial" w:cs="Arial"/>
                <w:color w:val="000000"/>
                <w:sz w:val="18"/>
                <w:szCs w:val="18"/>
              </w:rPr>
              <w:t xml:space="preserve">nta oraz zasad etyki zawodowej 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i sprawnego zarządzania.</w:t>
            </w:r>
          </w:p>
        </w:tc>
        <w:tc>
          <w:tcPr>
            <w:tcW w:w="3402" w:type="dxa"/>
            <w:vAlign w:val="center"/>
          </w:tcPr>
          <w:p w:rsidR="00461261" w:rsidRPr="00B62FB7" w:rsidRDefault="00461261" w:rsidP="00B62FB7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Moduł </w:t>
            </w:r>
            <w:r w:rsidR="00B62FB7">
              <w:rPr>
                <w:rFonts w:ascii="Arial" w:hAnsi="Arial" w:cs="Arial"/>
                <w:sz w:val="18"/>
                <w:szCs w:val="18"/>
              </w:rPr>
              <w:t>humanistyczny lub społeczny do wyboru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bCs/>
                <w:sz w:val="18"/>
                <w:szCs w:val="18"/>
              </w:rPr>
              <w:t>Ochrona własności intelektualnej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Podstawy chemii</w:t>
            </w:r>
          </w:p>
          <w:p w:rsidR="00D16AD8" w:rsidRPr="00ED7EC4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Mikrobiologia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Pierwsza pomoc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Biochemia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Biofizyka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Receptura kosmetyczna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Aparatura w kosmetologii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Technologia produkcji kosmetyków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Zarządzanie gabinetem kosmetologicznym/</w:t>
            </w:r>
            <w:r w:rsidR="008F02B4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>Przedsiębiorczość z elementami marketingu</w:t>
            </w:r>
          </w:p>
          <w:p w:rsidR="00D16AD8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Seminarium dyplomowe</w:t>
            </w:r>
          </w:p>
          <w:p w:rsidR="005111EB" w:rsidRPr="002420F9" w:rsidRDefault="005111EB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a dyplomowa</w:t>
            </w:r>
          </w:p>
        </w:tc>
      </w:tr>
      <w:tr w:rsidR="00D16AD8" w:rsidRPr="002420F9" w:rsidTr="00905D96">
        <w:tc>
          <w:tcPr>
            <w:tcW w:w="1449" w:type="dxa"/>
            <w:vAlign w:val="center"/>
          </w:tcPr>
          <w:p w:rsidR="00D16AD8" w:rsidRPr="002420F9" w:rsidRDefault="00D16AD8" w:rsidP="00905D9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K1K_K05</w:t>
            </w:r>
          </w:p>
        </w:tc>
        <w:tc>
          <w:tcPr>
            <w:tcW w:w="4505" w:type="dxa"/>
            <w:vAlign w:val="center"/>
          </w:tcPr>
          <w:p w:rsidR="00D16AD8" w:rsidRPr="002420F9" w:rsidRDefault="00D16AD8" w:rsidP="00905D96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 xml:space="preserve">Promuje i demonstruje prawidłowe zachowania 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i postawy zdrowotne, we wszystkich jego aspektach. </w:t>
            </w:r>
          </w:p>
        </w:tc>
        <w:tc>
          <w:tcPr>
            <w:tcW w:w="3402" w:type="dxa"/>
            <w:vAlign w:val="center"/>
          </w:tcPr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bCs/>
                <w:sz w:val="18"/>
                <w:szCs w:val="18"/>
              </w:rPr>
              <w:t>Wychowanie fizyczne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Komunikacja interpersonalna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Promocja zdrowia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Genetyka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Psychologia zdrowia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Nowoczesne metody kształtowania sylwetki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Higiena i profilaktyka zawodowa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Podstawy żywienia człowieka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Odnowa biologiczna</w:t>
            </w:r>
            <w:r w:rsidR="00575A07" w:rsidRPr="00575A0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 psychosomatyczna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Innowacyjne metody biorewitalizacji skóry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Nowoczesne metody zapobiegania starzeniu/kosmetologia anty-aging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Aktywność fizyczna jako element zdrowego stylu życia/Prozdrowotne formy aktywności fizycznej</w:t>
            </w:r>
          </w:p>
        </w:tc>
      </w:tr>
      <w:tr w:rsidR="00D16AD8" w:rsidRPr="002420F9" w:rsidTr="00905D96">
        <w:tc>
          <w:tcPr>
            <w:tcW w:w="1449" w:type="dxa"/>
            <w:vAlign w:val="center"/>
          </w:tcPr>
          <w:p w:rsidR="00D16AD8" w:rsidRPr="002420F9" w:rsidRDefault="00D16AD8" w:rsidP="00905D9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K06</w:t>
            </w:r>
          </w:p>
        </w:tc>
        <w:tc>
          <w:tcPr>
            <w:tcW w:w="4505" w:type="dxa"/>
            <w:vAlign w:val="center"/>
          </w:tcPr>
          <w:p w:rsidR="00D16AD8" w:rsidRPr="002420F9" w:rsidRDefault="00D16AD8" w:rsidP="00905D96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 xml:space="preserve">Jest gotów do wzięcia odpowiedzialności </w:t>
            </w:r>
            <w:r w:rsidR="00905D96" w:rsidRPr="002420F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za podejmowane decyzje  i powierzone mu zadania.</w:t>
            </w:r>
          </w:p>
        </w:tc>
        <w:tc>
          <w:tcPr>
            <w:tcW w:w="3402" w:type="dxa"/>
            <w:vAlign w:val="center"/>
          </w:tcPr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Wizaż i stylizacja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Kosmetologia pielęgnacyjna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Alergologia i immunologia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Receptura kosmetyczna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Kosmetologia specjalistyczna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Kosmetologia estetyczna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Najnowsze trendy w kosmetologii</w:t>
            </w:r>
          </w:p>
          <w:p w:rsidR="00D16AD8" w:rsidRPr="002420F9" w:rsidRDefault="00034A20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zygotowanie do egzaminu dyplomowego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ktyka zawodowa 3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Seminarium dyplomowe</w:t>
            </w:r>
          </w:p>
        </w:tc>
      </w:tr>
      <w:tr w:rsidR="00D16AD8" w:rsidRPr="002420F9" w:rsidTr="00905D96">
        <w:tc>
          <w:tcPr>
            <w:tcW w:w="1449" w:type="dxa"/>
            <w:vAlign w:val="center"/>
          </w:tcPr>
          <w:p w:rsidR="00D16AD8" w:rsidRPr="002420F9" w:rsidRDefault="00D16AD8" w:rsidP="00905D9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K07</w:t>
            </w:r>
          </w:p>
        </w:tc>
        <w:tc>
          <w:tcPr>
            <w:tcW w:w="4505" w:type="dxa"/>
            <w:vAlign w:val="center"/>
          </w:tcPr>
          <w:p w:rsidR="00D16AD8" w:rsidRPr="002420F9" w:rsidRDefault="00D16AD8" w:rsidP="00905D96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Jest gotów współdziałać i pracować w grupie oraz pełnić w niej różne role.</w:t>
            </w:r>
            <w:r w:rsidR="00601BC4" w:rsidRPr="00601BC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B62FB7" w:rsidRPr="00461261" w:rsidRDefault="00B62FB7" w:rsidP="00B62FB7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461261">
              <w:rPr>
                <w:rFonts w:ascii="Arial" w:hAnsi="Arial" w:cs="Arial"/>
                <w:sz w:val="18"/>
                <w:szCs w:val="18"/>
              </w:rPr>
              <w:t xml:space="preserve">Moduł </w:t>
            </w:r>
            <w:r>
              <w:rPr>
                <w:rFonts w:ascii="Arial" w:hAnsi="Arial" w:cs="Arial"/>
                <w:sz w:val="18"/>
                <w:szCs w:val="18"/>
              </w:rPr>
              <w:t>humanistyczny lub społeczny do wyboru</w:t>
            </w:r>
          </w:p>
          <w:p w:rsidR="00B62FB7" w:rsidRPr="00B62FB7" w:rsidRDefault="00D16AD8" w:rsidP="00B62FB7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bCs/>
                <w:sz w:val="18"/>
                <w:szCs w:val="18"/>
              </w:rPr>
              <w:t xml:space="preserve">Język </w:t>
            </w:r>
            <w:r w:rsidR="001421F4">
              <w:rPr>
                <w:rFonts w:ascii="Arial" w:hAnsi="Arial" w:cs="Arial"/>
                <w:bCs/>
                <w:sz w:val="18"/>
                <w:szCs w:val="18"/>
              </w:rPr>
              <w:t>obcy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Fizjologia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Komunikacja interpersonalna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Histologia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Podstawy chemii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Mikrobiologia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 w:themeColor="text1"/>
                <w:sz w:val="18"/>
                <w:szCs w:val="18"/>
              </w:rPr>
              <w:t>Biofizyka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Nowoczesne metody zapobiegania starzeniu/kosmetologia anty-aging</w:t>
            </w:r>
          </w:p>
          <w:p w:rsidR="00D16AD8" w:rsidRPr="002420F9" w:rsidRDefault="00D16AD8" w:rsidP="00E711AA">
            <w:pPr>
              <w:pStyle w:val="Akapitzlist"/>
              <w:numPr>
                <w:ilvl w:val="0"/>
                <w:numId w:val="4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Seminarium dyplomowe</w:t>
            </w:r>
          </w:p>
        </w:tc>
      </w:tr>
    </w:tbl>
    <w:p w:rsidR="0081510F" w:rsidRPr="002420F9" w:rsidRDefault="0081510F" w:rsidP="003E228A">
      <w:pPr>
        <w:suppressAutoHyphens/>
        <w:rPr>
          <w:rFonts w:ascii="Arial" w:hAnsi="Arial" w:cs="Arial"/>
          <w:sz w:val="24"/>
          <w:szCs w:val="24"/>
        </w:rPr>
      </w:pPr>
    </w:p>
    <w:p w:rsidR="0081510F" w:rsidRPr="002420F9" w:rsidRDefault="0081510F" w:rsidP="003E228A">
      <w:pPr>
        <w:suppressAutoHyphens/>
        <w:rPr>
          <w:rFonts w:ascii="Arial" w:hAnsi="Arial" w:cs="Arial"/>
          <w:sz w:val="24"/>
          <w:szCs w:val="24"/>
        </w:rPr>
        <w:sectPr w:rsidR="0081510F" w:rsidRPr="002420F9" w:rsidSect="00DA57E4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1510F" w:rsidRPr="00EA1930" w:rsidRDefault="0081510F" w:rsidP="0081510F">
      <w:pPr>
        <w:suppressAutoHyphens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EA1930">
        <w:rPr>
          <w:rFonts w:ascii="Arial" w:hAnsi="Arial" w:cs="Arial"/>
          <w:b/>
          <w:spacing w:val="20"/>
          <w:sz w:val="24"/>
          <w:szCs w:val="24"/>
        </w:rPr>
        <w:lastRenderedPageBreak/>
        <w:t>ZAJĘCIA I ZAKŁADANE EFEKTY UCZENIA SIĘ</w:t>
      </w:r>
    </w:p>
    <w:p w:rsidR="0081510F" w:rsidRPr="002420F9" w:rsidRDefault="0081510F" w:rsidP="0081510F">
      <w:pPr>
        <w:suppressAutoHyphens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5387"/>
      </w:tblGrid>
      <w:tr w:rsidR="00B700D0" w:rsidRPr="002420F9" w:rsidTr="0081510F">
        <w:trPr>
          <w:trHeight w:val="454"/>
          <w:jc w:val="center"/>
        </w:trPr>
        <w:tc>
          <w:tcPr>
            <w:tcW w:w="2943" w:type="dxa"/>
            <w:vAlign w:val="center"/>
          </w:tcPr>
          <w:p w:rsidR="00B700D0" w:rsidRPr="002420F9" w:rsidRDefault="00B700D0" w:rsidP="003E228A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Nazwa kierunku studiów:</w:t>
            </w:r>
          </w:p>
        </w:tc>
        <w:tc>
          <w:tcPr>
            <w:tcW w:w="5387" w:type="dxa"/>
            <w:vAlign w:val="center"/>
          </w:tcPr>
          <w:p w:rsidR="00B700D0" w:rsidRPr="002420F9" w:rsidRDefault="00A726DB" w:rsidP="003E228A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osmetologia</w:t>
            </w:r>
            <w:r w:rsidR="00B700D0" w:rsidRPr="002420F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700D0" w:rsidRPr="002420F9" w:rsidTr="0081510F">
        <w:trPr>
          <w:trHeight w:val="454"/>
          <w:jc w:val="center"/>
        </w:trPr>
        <w:tc>
          <w:tcPr>
            <w:tcW w:w="2943" w:type="dxa"/>
            <w:vAlign w:val="center"/>
          </w:tcPr>
          <w:p w:rsidR="00B700D0" w:rsidRPr="002420F9" w:rsidRDefault="00B700D0" w:rsidP="003E228A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oziom studiów:</w:t>
            </w:r>
          </w:p>
        </w:tc>
        <w:tc>
          <w:tcPr>
            <w:tcW w:w="5387" w:type="dxa"/>
            <w:vAlign w:val="center"/>
          </w:tcPr>
          <w:p w:rsidR="00B700D0" w:rsidRPr="002420F9" w:rsidRDefault="00B700D0" w:rsidP="003E228A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Studia pierwszego stopnia   </w:t>
            </w:r>
          </w:p>
        </w:tc>
      </w:tr>
      <w:tr w:rsidR="00B700D0" w:rsidRPr="002420F9" w:rsidTr="0081510F">
        <w:trPr>
          <w:trHeight w:val="454"/>
          <w:jc w:val="center"/>
        </w:trPr>
        <w:tc>
          <w:tcPr>
            <w:tcW w:w="2943" w:type="dxa"/>
            <w:vAlign w:val="center"/>
          </w:tcPr>
          <w:p w:rsidR="00B700D0" w:rsidRPr="002420F9" w:rsidRDefault="00B700D0" w:rsidP="003E228A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ofil studiów:</w:t>
            </w:r>
          </w:p>
        </w:tc>
        <w:tc>
          <w:tcPr>
            <w:tcW w:w="5387" w:type="dxa"/>
            <w:vAlign w:val="center"/>
          </w:tcPr>
          <w:p w:rsidR="00B700D0" w:rsidRPr="002420F9" w:rsidRDefault="00B700D0" w:rsidP="003E228A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Praktyczny </w:t>
            </w:r>
          </w:p>
        </w:tc>
      </w:tr>
    </w:tbl>
    <w:p w:rsidR="00B700D0" w:rsidRPr="002420F9" w:rsidRDefault="00B700D0" w:rsidP="003E228A">
      <w:pPr>
        <w:suppressAutoHyphens/>
        <w:rPr>
          <w:rFonts w:ascii="Arial" w:hAnsi="Arial" w:cs="Arial"/>
          <w:sz w:val="18"/>
          <w:szCs w:val="18"/>
        </w:rPr>
      </w:pPr>
    </w:p>
    <w:p w:rsidR="00B700D0" w:rsidRPr="002420F9" w:rsidRDefault="00B700D0" w:rsidP="003E228A">
      <w:pPr>
        <w:suppressAutoHyphens/>
        <w:rPr>
          <w:rFonts w:ascii="Arial" w:hAnsi="Arial" w:cs="Arial"/>
          <w:sz w:val="18"/>
          <w:szCs w:val="18"/>
        </w:rPr>
      </w:pPr>
    </w:p>
    <w:p w:rsidR="00B700D0" w:rsidRPr="002420F9" w:rsidRDefault="00B700D0" w:rsidP="003E228A">
      <w:pPr>
        <w:suppressAutoHyphens/>
        <w:rPr>
          <w:rFonts w:ascii="Arial" w:hAnsi="Arial" w:cs="Arial"/>
          <w:sz w:val="18"/>
          <w:szCs w:val="18"/>
        </w:rPr>
      </w:pPr>
      <w:r w:rsidRPr="002420F9">
        <w:rPr>
          <w:rFonts w:ascii="Arial" w:hAnsi="Arial" w:cs="Arial"/>
          <w:sz w:val="18"/>
          <w:szCs w:val="18"/>
        </w:rPr>
        <w:t>Zajęcia kształcenia ogólnego</w:t>
      </w:r>
      <w:r w:rsidR="003F12EF" w:rsidRPr="002420F9">
        <w:rPr>
          <w:rFonts w:ascii="Arial" w:hAnsi="Arial" w:cs="Arial"/>
          <w:sz w:val="18"/>
          <w:szCs w:val="18"/>
        </w:rPr>
        <w:t>: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1774"/>
        <w:gridCol w:w="2977"/>
        <w:gridCol w:w="3260"/>
        <w:gridCol w:w="3686"/>
      </w:tblGrid>
      <w:tr w:rsidR="00B700D0" w:rsidRPr="002420F9" w:rsidTr="00D97FE6">
        <w:trPr>
          <w:trHeight w:val="709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E6" w:rsidRPr="002420F9" w:rsidRDefault="00B700D0" w:rsidP="003F12EF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 xml:space="preserve">Nazwa </w:t>
            </w:r>
          </w:p>
          <w:p w:rsidR="00D97FE6" w:rsidRPr="002420F9" w:rsidRDefault="00B700D0" w:rsidP="003F12EF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 xml:space="preserve">zajęć/ grupy </w:t>
            </w:r>
          </w:p>
          <w:p w:rsidR="00B700D0" w:rsidRPr="002420F9" w:rsidRDefault="00B700D0" w:rsidP="003F12EF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zajęć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0" w:rsidRPr="002420F9" w:rsidRDefault="00B700D0" w:rsidP="003F12EF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Zakładane efekty uczenia si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0" w:rsidRPr="002420F9" w:rsidRDefault="00B700D0" w:rsidP="003F12EF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Formy i metody kształc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0" w:rsidRPr="002420F9" w:rsidRDefault="00B700D0" w:rsidP="003F12EF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 xml:space="preserve">Sposoby weryfikacji </w:t>
            </w:r>
          </w:p>
          <w:p w:rsidR="00D97FE6" w:rsidRPr="002420F9" w:rsidRDefault="00B700D0" w:rsidP="003F12EF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 xml:space="preserve">i oceniania efektów </w:t>
            </w:r>
          </w:p>
          <w:p w:rsidR="00B700D0" w:rsidRPr="002420F9" w:rsidRDefault="00B700D0" w:rsidP="003F12EF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uczenia si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0" w:rsidRPr="002420F9" w:rsidRDefault="00B700D0" w:rsidP="003F12EF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700D0" w:rsidRPr="002420F9" w:rsidRDefault="00B700D0" w:rsidP="003F12EF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 xml:space="preserve">Treści programowe </w:t>
            </w:r>
          </w:p>
        </w:tc>
      </w:tr>
      <w:tr w:rsidR="00A726DB" w:rsidRPr="002420F9" w:rsidTr="00BF2C5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6DB" w:rsidRPr="002420F9" w:rsidRDefault="00A726DB" w:rsidP="003F12EF">
            <w:pPr>
              <w:widowControl w:val="0"/>
              <w:tabs>
                <w:tab w:val="left" w:pos="579"/>
              </w:tabs>
              <w:suppressAutoHyphens/>
              <w:spacing w:line="23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bCs/>
                <w:sz w:val="18"/>
                <w:szCs w:val="18"/>
              </w:rPr>
              <w:t>Wychowanie fizyczne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6DB" w:rsidRPr="002420F9" w:rsidRDefault="00A726DB" w:rsidP="003F12EF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81979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W14</w:t>
            </w:r>
          </w:p>
          <w:p w:rsidR="00A726DB" w:rsidRPr="002420F9" w:rsidRDefault="00A726DB" w:rsidP="003F12EF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81979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U21</w:t>
            </w:r>
          </w:p>
          <w:p w:rsidR="00A726DB" w:rsidRPr="002420F9" w:rsidRDefault="00A726DB" w:rsidP="003F12EF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81979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K05</w:t>
            </w:r>
          </w:p>
          <w:p w:rsidR="00A726DB" w:rsidRPr="002420F9" w:rsidRDefault="00A726DB" w:rsidP="003F12EF">
            <w:pPr>
              <w:widowControl w:val="0"/>
              <w:tabs>
                <w:tab w:val="left" w:pos="579"/>
              </w:tabs>
              <w:suppressAutoHyphens/>
              <w:spacing w:line="23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6DB" w:rsidRPr="002420F9" w:rsidRDefault="00A726DB" w:rsidP="003F12EF">
            <w:pPr>
              <w:pStyle w:val="Inne0"/>
              <w:tabs>
                <w:tab w:val="left" w:pos="611"/>
              </w:tabs>
              <w:suppressAutoHyphens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  <w:u w:val="single"/>
              </w:rPr>
              <w:t>ćwiczenia</w:t>
            </w:r>
          </w:p>
          <w:p w:rsidR="00A726DB" w:rsidRPr="002420F9" w:rsidRDefault="00A726DB" w:rsidP="003F12EF">
            <w:pPr>
              <w:pStyle w:val="Inne0"/>
              <w:tabs>
                <w:tab w:val="left" w:pos="558"/>
              </w:tabs>
              <w:suppressAutoHyphens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demonstracja, ćwiczenia praktycz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6DB" w:rsidRPr="002420F9" w:rsidRDefault="00A726DB" w:rsidP="00FA4CBC">
            <w:pPr>
              <w:pStyle w:val="Inne0"/>
              <w:tabs>
                <w:tab w:val="left" w:pos="563"/>
              </w:tabs>
              <w:suppressAutoHyphens/>
              <w:ind w:left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aktywność na zajęciach</w:t>
            </w:r>
          </w:p>
          <w:p w:rsidR="00A726DB" w:rsidRPr="002420F9" w:rsidRDefault="00A726DB" w:rsidP="00FA4CBC">
            <w:pPr>
              <w:pStyle w:val="Inne0"/>
              <w:tabs>
                <w:tab w:val="left" w:pos="563"/>
              </w:tabs>
              <w:suppressAutoHyphens/>
              <w:ind w:left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bserwacja zaangażowania</w:t>
            </w:r>
          </w:p>
          <w:p w:rsidR="00A726DB" w:rsidRPr="002420F9" w:rsidRDefault="00A726DB" w:rsidP="00FA4CBC">
            <w:pPr>
              <w:pStyle w:val="Inne0"/>
              <w:tabs>
                <w:tab w:val="left" w:pos="568"/>
              </w:tabs>
              <w:suppressAutoHyphens/>
              <w:ind w:left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i postaw studenta podczas zaję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6DB" w:rsidRPr="002420F9" w:rsidRDefault="00A726DB" w:rsidP="003F12EF">
            <w:pPr>
              <w:pStyle w:val="Akapitzlist"/>
              <w:suppressAutoHyphens/>
              <w:spacing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 xml:space="preserve">Zasady bezpiecznego korzystania </w:t>
            </w:r>
            <w:r w:rsidR="00BF2C52" w:rsidRPr="002420F9">
              <w:rPr>
                <w:rStyle w:val="Inne"/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z obiektów, przyrządów i środowisk związanych z uprawianiem różnych dyscyplin sportu. Motywy oraz efekty aktywności ruchowej i jej profilaktyczne znaczenie. Gry i zabawy ruchowe. Formy aktywności ruchowej przy muzyce. Rodzaje ćwiczeń fizycznych. Ćwiczenia kształtujące prawidłową postawę ciała</w:t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br/>
              <w:t xml:space="preserve"> z wykorzystaniem przyrządów </w:t>
            </w:r>
            <w:r w:rsidR="00FA4CBC" w:rsidRPr="002420F9">
              <w:rPr>
                <w:rStyle w:val="Inne"/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i przyborów. Praca nad siłą, wytrzymałością, szybkością, zwinnością, skocznością.</w:t>
            </w:r>
          </w:p>
        </w:tc>
      </w:tr>
      <w:tr w:rsidR="00A726DB" w:rsidRPr="002420F9" w:rsidTr="00BF2C5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6DB" w:rsidRPr="002420F9" w:rsidRDefault="00A726DB" w:rsidP="003173F0">
            <w:pPr>
              <w:pStyle w:val="Inne0"/>
              <w:suppressAutoHyphens/>
              <w:rPr>
                <w:rStyle w:val="Inne"/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ęzyk </w:t>
            </w:r>
            <w:r w:rsidR="003173F0">
              <w:rPr>
                <w:rFonts w:ascii="Arial" w:hAnsi="Arial" w:cs="Arial"/>
                <w:b/>
                <w:bCs/>
                <w:sz w:val="18"/>
                <w:szCs w:val="18"/>
              </w:rPr>
              <w:t>obcy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6DB" w:rsidRPr="002420F9" w:rsidRDefault="00A726DB" w:rsidP="003F12EF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81979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W25</w:t>
            </w:r>
          </w:p>
          <w:p w:rsidR="00A726DB" w:rsidRPr="002420F9" w:rsidRDefault="00A726DB" w:rsidP="003F12EF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81979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U17</w:t>
            </w:r>
          </w:p>
          <w:p w:rsidR="00A726DB" w:rsidRPr="002420F9" w:rsidRDefault="00A726DB" w:rsidP="003F12EF">
            <w:pPr>
              <w:pStyle w:val="Inne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81979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K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6DB" w:rsidRPr="002420F9" w:rsidRDefault="00A726DB" w:rsidP="003F12EF">
            <w:pPr>
              <w:pStyle w:val="Inne0"/>
              <w:tabs>
                <w:tab w:val="left" w:pos="563"/>
              </w:tabs>
              <w:suppressAutoHyphens/>
              <w:ind w:left="31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  <w:u w:val="single"/>
              </w:rPr>
              <w:t>ćwiczenia</w:t>
            </w:r>
          </w:p>
          <w:p w:rsidR="00A726DB" w:rsidRPr="002420F9" w:rsidRDefault="00A726DB" w:rsidP="003F12EF">
            <w:pPr>
              <w:pStyle w:val="Inne0"/>
              <w:tabs>
                <w:tab w:val="left" w:pos="563"/>
              </w:tabs>
              <w:suppressAutoHyphens/>
              <w:ind w:left="31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 xml:space="preserve">dialog, dyskusja, praca </w:t>
            </w:r>
            <w:r w:rsidR="003F12EF" w:rsidRPr="002420F9">
              <w:rPr>
                <w:rStyle w:val="Inne"/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z tekstem</w:t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  <w:lang w:bidi="en-US"/>
              </w:rPr>
              <w:t xml:space="preserve">, </w:t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 xml:space="preserve">metody aktywizujące, praca </w:t>
            </w:r>
            <w:r w:rsidR="003F12EF" w:rsidRPr="002420F9">
              <w:rPr>
                <w:rStyle w:val="Inne"/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w grupach i para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6DB" w:rsidRPr="002420F9" w:rsidRDefault="00B62FB7" w:rsidP="003F12EF">
            <w:pPr>
              <w:pStyle w:val="Inne0"/>
              <w:tabs>
                <w:tab w:val="left" w:pos="56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K</w:t>
            </w:r>
            <w:r w:rsidR="00A726DB" w:rsidRPr="002420F9">
              <w:rPr>
                <w:rStyle w:val="Inne"/>
                <w:rFonts w:ascii="Arial" w:hAnsi="Arial" w:cs="Arial"/>
                <w:sz w:val="18"/>
                <w:szCs w:val="18"/>
              </w:rPr>
              <w:t>olokwium</w:t>
            </w:r>
          </w:p>
          <w:p w:rsidR="00A726DB" w:rsidRPr="002420F9" w:rsidRDefault="00A726DB" w:rsidP="003F12EF">
            <w:pPr>
              <w:pStyle w:val="Inne0"/>
              <w:tabs>
                <w:tab w:val="left" w:pos="56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aktywność na zajęciach</w:t>
            </w:r>
          </w:p>
          <w:p w:rsidR="00A726DB" w:rsidRPr="002420F9" w:rsidRDefault="00A726DB" w:rsidP="003F12EF">
            <w:pPr>
              <w:pStyle w:val="Inne0"/>
              <w:tabs>
                <w:tab w:val="left" w:pos="56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wypowiedzi ustne i pisemne</w:t>
            </w:r>
          </w:p>
          <w:p w:rsidR="00A726DB" w:rsidRPr="002420F9" w:rsidRDefault="00A726DB" w:rsidP="003F12EF">
            <w:pPr>
              <w:pStyle w:val="Inne0"/>
              <w:tabs>
                <w:tab w:val="left" w:pos="568"/>
              </w:tabs>
              <w:suppressAutoHyphens/>
              <w:ind w:left="280"/>
              <w:jc w:val="left"/>
              <w:rPr>
                <w:rStyle w:val="Inne"/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cena realizacji zadań</w:t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bserwacja</w:t>
            </w:r>
          </w:p>
          <w:p w:rsidR="00A726DB" w:rsidRPr="002420F9" w:rsidRDefault="00A726DB" w:rsidP="003F12EF">
            <w:pPr>
              <w:pStyle w:val="Inne0"/>
              <w:tabs>
                <w:tab w:val="left" w:pos="56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postaw student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6DB" w:rsidRPr="002420F9" w:rsidRDefault="00A726DB" w:rsidP="003F12EF">
            <w:pPr>
              <w:pStyle w:val="Akapitzlist"/>
              <w:suppressAutoHyphens/>
              <w:spacing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Rozwijanie sprawności językowych: ćwiczenie mówienia, rozumienia i pisania tekstów w sytuacjach z życia codziennego oraz w kontaktach zawodowych. Kształcenie kompetencji interkulturowej. Stymulowanie do samodzielnej pracy nad językiem. Wprowadzenie środków językowych w zakresie: człowiek, dom, otoczenie, nauka, praca, rodzina, życie towarzyskie, zakupy, podróże, kultura, sport, zdrowie, styl życia. Czynne posługiwanie się językiem w sytuacjach codziennej komunikacji. Rozumienie </w:t>
            </w:r>
            <w:r w:rsidRPr="002420F9">
              <w:rPr>
                <w:rFonts w:ascii="Arial" w:hAnsi="Arial" w:cs="Arial"/>
                <w:sz w:val="18"/>
                <w:szCs w:val="18"/>
              </w:rPr>
              <w:lastRenderedPageBreak/>
              <w:t>tekstów specjalistycznych i stosowanie terminologii związanej z kosmetologią.</w:t>
            </w:r>
          </w:p>
        </w:tc>
      </w:tr>
      <w:tr w:rsidR="00A726DB" w:rsidRPr="002420F9" w:rsidTr="00B62FB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6DB" w:rsidRPr="002420F9" w:rsidRDefault="00A726DB" w:rsidP="003F12EF">
            <w:pPr>
              <w:pStyle w:val="Inne0"/>
              <w:suppressAutoHyphens/>
              <w:rPr>
                <w:rStyle w:val="Inne"/>
                <w:rFonts w:ascii="Arial" w:hAnsi="Arial" w:cs="Arial"/>
                <w:b/>
                <w:sz w:val="18"/>
                <w:szCs w:val="18"/>
              </w:rPr>
            </w:pPr>
            <w:r w:rsidRPr="00B62FB7">
              <w:rPr>
                <w:rStyle w:val="Inne"/>
                <w:rFonts w:ascii="Arial" w:hAnsi="Arial" w:cs="Arial"/>
                <w:b/>
                <w:sz w:val="18"/>
                <w:szCs w:val="18"/>
              </w:rPr>
              <w:lastRenderedPageBreak/>
              <w:t>Technologie informacyjne</w:t>
            </w:r>
            <w:r w:rsidR="00601BC4" w:rsidRPr="00B62FB7">
              <w:rPr>
                <w:rStyle w:val="Inne"/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01BC4" w:rsidRPr="00B62FB7">
              <w:rPr>
                <w:rStyle w:val="Inne"/>
                <w:b/>
              </w:rPr>
              <w:t>i sztuczna inteligencj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6DB" w:rsidRDefault="00A726DB" w:rsidP="003F12EF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81979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W19</w:t>
            </w:r>
          </w:p>
          <w:p w:rsidR="00D523A9" w:rsidRPr="002420F9" w:rsidRDefault="00D523A9" w:rsidP="00D523A9">
            <w:pPr>
              <w:pStyle w:val="Inne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FB7">
              <w:rPr>
                <w:rFonts w:ascii="Arial" w:hAnsi="Arial" w:cs="Arial"/>
                <w:color w:val="000000"/>
                <w:sz w:val="18"/>
                <w:szCs w:val="18"/>
              </w:rPr>
              <w:t>K1K_W26</w:t>
            </w:r>
          </w:p>
          <w:p w:rsidR="00A726DB" w:rsidRDefault="00A726DB" w:rsidP="003F12EF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81979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U14</w:t>
            </w:r>
          </w:p>
          <w:p w:rsidR="00300F7C" w:rsidRPr="002420F9" w:rsidRDefault="00300F7C" w:rsidP="00300F7C">
            <w:pPr>
              <w:pStyle w:val="Inne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F7C">
              <w:rPr>
                <w:rFonts w:ascii="Arial" w:hAnsi="Arial" w:cs="Arial"/>
                <w:color w:val="000000"/>
                <w:sz w:val="18"/>
                <w:szCs w:val="18"/>
              </w:rPr>
              <w:t>K1K_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A726DB" w:rsidRDefault="00A726DB" w:rsidP="003F12EF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81979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K01</w:t>
            </w:r>
          </w:p>
          <w:p w:rsidR="00601BC4" w:rsidRPr="002420F9" w:rsidRDefault="00601BC4" w:rsidP="003F12EF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6DB" w:rsidRPr="002420F9" w:rsidRDefault="00A726DB" w:rsidP="003F12EF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  <w:u w:val="single"/>
              </w:rPr>
              <w:t>ćwiczenia</w:t>
            </w:r>
          </w:p>
          <w:p w:rsidR="00A726DB" w:rsidRPr="002420F9" w:rsidRDefault="00A726DB" w:rsidP="003F12EF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Style w:val="Inne"/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 xml:space="preserve">pokaz, ćwiczenia praktyczne, </w:t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br/>
              <w:t>metoda problemowa</w:t>
            </w:r>
          </w:p>
          <w:p w:rsidR="00A726DB" w:rsidRPr="002420F9" w:rsidRDefault="00A726DB" w:rsidP="003F12EF">
            <w:pPr>
              <w:pStyle w:val="Inne0"/>
              <w:suppressAutoHyphens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6DB" w:rsidRPr="002420F9" w:rsidRDefault="00A726DB" w:rsidP="003F12EF">
            <w:pPr>
              <w:pStyle w:val="Inne0"/>
              <w:tabs>
                <w:tab w:val="left" w:pos="563"/>
                <w:tab w:val="left" w:pos="1326"/>
                <w:tab w:val="left" w:pos="2718"/>
              </w:tabs>
              <w:suppressAutoHyphens/>
              <w:ind w:left="27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prace wytworzone podczas</w:t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ćwicze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B" w:rsidRPr="002420F9" w:rsidRDefault="00A726DB" w:rsidP="003F12EF">
            <w:pPr>
              <w:pStyle w:val="Akapitzlist"/>
              <w:suppressAutoHyphens/>
              <w:spacing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Oprogramowania użytkowe na przykładzie wybranych aplikacji MS Office (Word, Excel, Power Point). Projektowanie, tworzenie i zarządzanie bazą danych. Wyszukiwanie informacji </w:t>
            </w:r>
          </w:p>
          <w:p w:rsidR="00A726DB" w:rsidRDefault="00A726DB" w:rsidP="003F12EF">
            <w:pPr>
              <w:pStyle w:val="Akapitzlist"/>
              <w:suppressAutoHyphens/>
              <w:spacing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w bazach danych, metody prezentacji informacji.</w:t>
            </w:r>
          </w:p>
          <w:p w:rsidR="00471AA6" w:rsidRPr="00B62FB7" w:rsidRDefault="00471AA6" w:rsidP="00471AA6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B62FB7">
              <w:rPr>
                <w:rFonts w:ascii="Arial" w:hAnsi="Arial" w:cs="Arial"/>
                <w:sz w:val="18"/>
                <w:szCs w:val="18"/>
                <w:lang w:val="pl"/>
              </w:rPr>
              <w:t>Wprowadzenie do nowoczesnych narzędzi informatycznych pracy grupowej. Pojęcie chmury obliczeniowej i zasady działania aplikacji w modelu chmurowym. Przegląd najpopularniejszych rozwiązań.</w:t>
            </w:r>
          </w:p>
          <w:p w:rsidR="00471AA6" w:rsidRPr="00B62FB7" w:rsidRDefault="00471AA6" w:rsidP="00471AA6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B62FB7">
              <w:rPr>
                <w:rFonts w:ascii="Arial" w:hAnsi="Arial" w:cs="Arial"/>
                <w:sz w:val="18"/>
                <w:szCs w:val="18"/>
                <w:lang w:val="pl"/>
              </w:rPr>
              <w:t>Wybrane narzędzia chmurowe pracy grupowej: dysk w chmurze, spotkania online, edytor tekstu, arkusz kalkulacyjny, platforma edukacyjna. Współdzielenie dokumentów, zarządzanie dostępem oraz wersjonowanie.</w:t>
            </w:r>
          </w:p>
          <w:p w:rsidR="00471AA6" w:rsidRPr="00B62FB7" w:rsidRDefault="00471AA6" w:rsidP="00471AA6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B62FB7">
              <w:rPr>
                <w:rFonts w:ascii="Arial" w:hAnsi="Arial" w:cs="Arial"/>
                <w:sz w:val="18"/>
                <w:szCs w:val="18"/>
                <w:lang w:val="pl"/>
              </w:rPr>
              <w:t>Pojęcie sztucznej inteligencji, ogólne zasady działania narzędzi na niej bazujących. Przegląd najpopularniejszych rozwiązań wspierających efektywność pracy twórczej, edukacji. Praktyczne wykorzystanie popularnych narzędzi (generatywne modele językowe, modele generujące grafikę i multimedia), konstruowanie zapytań. Zasady etycznego wykorzystania AI w pracy twórczej i nauce.</w:t>
            </w:r>
          </w:p>
          <w:p w:rsidR="00471AA6" w:rsidRPr="00471AA6" w:rsidRDefault="00471AA6" w:rsidP="00471AA6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B62FB7">
              <w:rPr>
                <w:rFonts w:ascii="Arial" w:hAnsi="Arial" w:cs="Arial"/>
                <w:sz w:val="18"/>
                <w:szCs w:val="18"/>
                <w:lang w:val="pl"/>
              </w:rPr>
              <w:t>Podstawowe zasady cyberhigieny.</w:t>
            </w:r>
          </w:p>
          <w:p w:rsidR="00471AA6" w:rsidRPr="002420F9" w:rsidRDefault="00471AA6" w:rsidP="003F12EF">
            <w:pPr>
              <w:pStyle w:val="Akapitzlist"/>
              <w:suppressAutoHyphens/>
              <w:spacing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6DB" w:rsidRPr="002420F9" w:rsidTr="00B62FB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6DB" w:rsidRPr="002420F9" w:rsidRDefault="00A726DB" w:rsidP="003F12EF">
            <w:pPr>
              <w:pStyle w:val="Inne0"/>
              <w:suppressAutoHyphens/>
              <w:rPr>
                <w:rStyle w:val="Inne"/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chrona własności intelektualnej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6DB" w:rsidRPr="002420F9" w:rsidRDefault="00A726DB" w:rsidP="003F12EF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81979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W19</w:t>
            </w:r>
          </w:p>
          <w:p w:rsidR="00A726DB" w:rsidRPr="002420F9" w:rsidRDefault="00A726DB" w:rsidP="003F12EF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81979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U18</w:t>
            </w:r>
          </w:p>
          <w:p w:rsidR="00A726DB" w:rsidRPr="002420F9" w:rsidRDefault="00A726DB" w:rsidP="003F12EF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81979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U20</w:t>
            </w:r>
          </w:p>
          <w:p w:rsidR="00A726DB" w:rsidRPr="002420F9" w:rsidRDefault="00A726DB" w:rsidP="003F12EF">
            <w:pPr>
              <w:pStyle w:val="Inne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81979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K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6DB" w:rsidRPr="002420F9" w:rsidRDefault="00A726DB" w:rsidP="003F12EF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Style w:val="Inne"/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  <w:u w:val="single"/>
              </w:rPr>
              <w:t>wykłady</w:t>
            </w:r>
          </w:p>
          <w:p w:rsidR="003F12EF" w:rsidRPr="002420F9" w:rsidRDefault="00A726DB" w:rsidP="003F12EF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Style w:val="Inne"/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 xml:space="preserve">wykład informacyjny, </w:t>
            </w:r>
          </w:p>
          <w:p w:rsidR="00A726DB" w:rsidRPr="002420F9" w:rsidRDefault="00A726DB" w:rsidP="003F12EF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dyskus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6DB" w:rsidRPr="002420F9" w:rsidRDefault="00A726DB" w:rsidP="003F12EF">
            <w:pPr>
              <w:pStyle w:val="Inne0"/>
              <w:tabs>
                <w:tab w:val="left" w:pos="56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ustny sprawdzian wiedzy</w:t>
            </w:r>
          </w:p>
          <w:p w:rsidR="003F12EF" w:rsidRPr="002420F9" w:rsidRDefault="00A726DB" w:rsidP="003F12EF">
            <w:pPr>
              <w:pStyle w:val="Inne0"/>
              <w:tabs>
                <w:tab w:val="left" w:pos="568"/>
              </w:tabs>
              <w:suppressAutoHyphens/>
              <w:ind w:left="280"/>
              <w:jc w:val="left"/>
              <w:rPr>
                <w:rStyle w:val="Inne"/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udział w dyskusji</w:t>
            </w:r>
            <w:r w:rsidR="003F12EF" w:rsidRPr="002420F9">
              <w:rPr>
                <w:rStyle w:val="Inne"/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726DB" w:rsidRPr="002420F9" w:rsidRDefault="00A726DB" w:rsidP="003F12EF">
            <w:pPr>
              <w:pStyle w:val="Inne0"/>
              <w:tabs>
                <w:tab w:val="left" w:pos="56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bserwacja postaw student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B" w:rsidRDefault="00A726DB" w:rsidP="003F12EF">
            <w:pPr>
              <w:pStyle w:val="Akapitzlist"/>
              <w:suppressAutoHyphens/>
              <w:spacing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ojęcie własności intelektualnej. Prawo cytatu. Plagiat. Odpowiedzialność cywilna i karna za naruszenie praw autorskich. Autoplagiat. Modele ochrony dóbr intelektualnych. Prawo Internetu. Odpowiedzialność za naruszenie prawa autorskiego w Internecie.</w:t>
            </w:r>
          </w:p>
          <w:p w:rsidR="001F07D0" w:rsidRPr="00B62FB7" w:rsidRDefault="001F07D0" w:rsidP="001F07D0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62FB7">
              <w:rPr>
                <w:rFonts w:ascii="Arial" w:hAnsi="Arial" w:cs="Arial"/>
                <w:sz w:val="18"/>
                <w:szCs w:val="18"/>
              </w:rPr>
              <w:t xml:space="preserve">Prawo cywilne a prawo autorskie. </w:t>
            </w:r>
          </w:p>
          <w:p w:rsidR="001F07D0" w:rsidRPr="00B62FB7" w:rsidRDefault="001F07D0" w:rsidP="001F07D0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62FB7">
              <w:rPr>
                <w:rFonts w:ascii="Arial" w:hAnsi="Arial" w:cs="Arial"/>
                <w:sz w:val="18"/>
                <w:szCs w:val="18"/>
              </w:rPr>
              <w:t>Utwór jako przedmiot prawa autorskiego.</w:t>
            </w:r>
          </w:p>
          <w:p w:rsidR="001F07D0" w:rsidRPr="00B62FB7" w:rsidRDefault="001F07D0" w:rsidP="001F07D0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62FB7">
              <w:rPr>
                <w:rFonts w:ascii="Arial" w:hAnsi="Arial" w:cs="Arial"/>
                <w:sz w:val="18"/>
                <w:szCs w:val="18"/>
              </w:rPr>
              <w:t xml:space="preserve">Warunki uznania dzieła za otwór.  </w:t>
            </w:r>
          </w:p>
          <w:p w:rsidR="001F07D0" w:rsidRPr="00B62FB7" w:rsidRDefault="001F07D0" w:rsidP="001F07D0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62FB7">
              <w:rPr>
                <w:rFonts w:ascii="Arial" w:hAnsi="Arial" w:cs="Arial"/>
                <w:sz w:val="18"/>
                <w:szCs w:val="18"/>
              </w:rPr>
              <w:t>Twórca jako podmiot praw autorskich.</w:t>
            </w:r>
          </w:p>
          <w:p w:rsidR="001F07D0" w:rsidRPr="00B62FB7" w:rsidRDefault="001F07D0" w:rsidP="001F07D0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62FB7">
              <w:rPr>
                <w:rFonts w:ascii="Arial" w:hAnsi="Arial" w:cs="Arial"/>
                <w:sz w:val="18"/>
                <w:szCs w:val="18"/>
              </w:rPr>
              <w:lastRenderedPageBreak/>
              <w:t xml:space="preserve">Autorskie prawa osobiste. </w:t>
            </w:r>
          </w:p>
          <w:p w:rsidR="001F07D0" w:rsidRPr="00B62FB7" w:rsidRDefault="001F07D0" w:rsidP="001F07D0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62FB7">
              <w:rPr>
                <w:rFonts w:ascii="Arial" w:hAnsi="Arial" w:cs="Arial"/>
                <w:sz w:val="18"/>
                <w:szCs w:val="18"/>
              </w:rPr>
              <w:t xml:space="preserve">Autorskie prawa majątkowe. </w:t>
            </w:r>
          </w:p>
          <w:p w:rsidR="001F07D0" w:rsidRPr="00B62FB7" w:rsidRDefault="001F07D0" w:rsidP="001F07D0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62FB7">
              <w:rPr>
                <w:rFonts w:ascii="Arial" w:hAnsi="Arial" w:cs="Arial"/>
                <w:sz w:val="18"/>
                <w:szCs w:val="18"/>
              </w:rPr>
              <w:t xml:space="preserve">Podstawowe pojęcia prawa własności przemysłowej. </w:t>
            </w:r>
          </w:p>
          <w:p w:rsidR="001F07D0" w:rsidRPr="00B62FB7" w:rsidRDefault="001F07D0" w:rsidP="001F07D0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62FB7">
              <w:rPr>
                <w:rFonts w:ascii="Arial" w:hAnsi="Arial" w:cs="Arial"/>
                <w:sz w:val="18"/>
                <w:szCs w:val="18"/>
              </w:rPr>
              <w:t>Podstawowe informacje o wynalazkach.</w:t>
            </w:r>
          </w:p>
          <w:p w:rsidR="001F07D0" w:rsidRPr="001F07D0" w:rsidRDefault="001F07D0" w:rsidP="001F07D0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62FB7">
              <w:rPr>
                <w:rFonts w:ascii="Arial" w:hAnsi="Arial" w:cs="Arial"/>
                <w:sz w:val="18"/>
                <w:szCs w:val="18"/>
              </w:rPr>
              <w:t>Prawo autorskie a powszechny dostęp do narzędzi sztucznej inteligencji.</w:t>
            </w:r>
            <w:r w:rsidRPr="001F07D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F07D0" w:rsidRPr="002420F9" w:rsidRDefault="001F07D0" w:rsidP="003F12EF">
            <w:pPr>
              <w:pStyle w:val="Akapitzlist"/>
              <w:suppressAutoHyphens/>
              <w:spacing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5A5C" w:rsidRPr="002420F9" w:rsidTr="00893F93">
        <w:tc>
          <w:tcPr>
            <w:tcW w:w="2303" w:type="dxa"/>
            <w:vAlign w:val="center"/>
          </w:tcPr>
          <w:p w:rsidR="006D5A5C" w:rsidRPr="0096648B" w:rsidRDefault="006D5A5C" w:rsidP="006D5A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5A5C">
              <w:rPr>
                <w:rFonts w:ascii="Arial" w:hAnsi="Arial" w:cs="Arial"/>
                <w:b/>
                <w:sz w:val="18"/>
                <w:szCs w:val="18"/>
              </w:rPr>
              <w:lastRenderedPageBreak/>
              <w:t>Moduł humanistyczny lub społeczny / do wyboru*</w:t>
            </w:r>
          </w:p>
          <w:p w:rsidR="006D5A5C" w:rsidRPr="0096648B" w:rsidRDefault="006D5A5C" w:rsidP="006D5A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4" w:type="dxa"/>
            <w:vAlign w:val="center"/>
          </w:tcPr>
          <w:p w:rsidR="00EC6B17" w:rsidRDefault="00EC6B17" w:rsidP="00EC6B17">
            <w:pPr>
              <w:widowControl w:val="0"/>
              <w:tabs>
                <w:tab w:val="left" w:pos="579"/>
              </w:tabs>
              <w:suppressAutoHyphens/>
              <w:spacing w:line="23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sz w:val="18"/>
                <w:szCs w:val="18"/>
              </w:rPr>
              <w:t>_W20</w:t>
            </w:r>
          </w:p>
          <w:p w:rsidR="00A5320C" w:rsidRPr="00A5320C" w:rsidRDefault="00A5320C" w:rsidP="00A5320C">
            <w:pPr>
              <w:widowControl w:val="0"/>
              <w:tabs>
                <w:tab w:val="left" w:pos="579"/>
              </w:tabs>
              <w:suppressAutoHyphens/>
              <w:spacing w:line="23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20C">
              <w:rPr>
                <w:rFonts w:ascii="Arial" w:hAnsi="Arial" w:cs="Arial"/>
                <w:sz w:val="18"/>
                <w:szCs w:val="18"/>
              </w:rPr>
              <w:t>K1K_W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EC6B17" w:rsidRDefault="00A5320C" w:rsidP="00A5320C">
            <w:pPr>
              <w:widowControl w:val="0"/>
              <w:tabs>
                <w:tab w:val="left" w:pos="579"/>
              </w:tabs>
              <w:suppressAutoHyphens/>
              <w:spacing w:line="23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sz w:val="18"/>
                <w:szCs w:val="18"/>
              </w:rPr>
              <w:t>_W2</w:t>
            </w:r>
            <w:r>
              <w:rPr>
                <w:rFonts w:ascii="Arial" w:hAnsi="Arial" w:cs="Arial"/>
                <w:sz w:val="18"/>
                <w:szCs w:val="18"/>
              </w:rPr>
              <w:t xml:space="preserve">5           </w:t>
            </w:r>
            <w:r w:rsidR="00EC6B17" w:rsidRPr="002420F9">
              <w:rPr>
                <w:rFonts w:ascii="Arial" w:hAnsi="Arial" w:cs="Arial"/>
                <w:sz w:val="18"/>
                <w:szCs w:val="18"/>
              </w:rPr>
              <w:t>K</w:t>
            </w:r>
            <w:r w:rsidR="00EC6B17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="00EC6B17" w:rsidRPr="002420F9">
              <w:rPr>
                <w:rFonts w:ascii="Arial" w:hAnsi="Arial" w:cs="Arial"/>
                <w:sz w:val="18"/>
                <w:szCs w:val="18"/>
              </w:rPr>
              <w:t>_U1</w:t>
            </w:r>
            <w:r w:rsidR="00EC6B17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EC6B17" w:rsidRDefault="00EC6B17" w:rsidP="00EC6B17">
            <w:pPr>
              <w:widowControl w:val="0"/>
              <w:tabs>
                <w:tab w:val="left" w:pos="579"/>
              </w:tabs>
              <w:suppressAutoHyphens/>
              <w:spacing w:line="23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sz w:val="18"/>
                <w:szCs w:val="18"/>
              </w:rPr>
              <w:t>_U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EC6B17" w:rsidRPr="002420F9" w:rsidRDefault="00EC6B17" w:rsidP="00EC6B17">
            <w:pPr>
              <w:widowControl w:val="0"/>
              <w:tabs>
                <w:tab w:val="left" w:pos="579"/>
              </w:tabs>
              <w:suppressAutoHyphens/>
              <w:spacing w:line="23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U20</w:t>
            </w:r>
          </w:p>
          <w:p w:rsidR="00EC6B17" w:rsidRPr="002420F9" w:rsidRDefault="00EC6B17" w:rsidP="00EC6B17">
            <w:pPr>
              <w:widowControl w:val="0"/>
              <w:tabs>
                <w:tab w:val="left" w:pos="579"/>
              </w:tabs>
              <w:suppressAutoHyphens/>
              <w:spacing w:line="23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sz w:val="18"/>
                <w:szCs w:val="18"/>
              </w:rPr>
              <w:t>_K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EC6B17" w:rsidRPr="002420F9" w:rsidRDefault="00EC6B17" w:rsidP="00EC6B17">
            <w:pPr>
              <w:widowControl w:val="0"/>
              <w:tabs>
                <w:tab w:val="left" w:pos="579"/>
              </w:tabs>
              <w:suppressAutoHyphens/>
              <w:spacing w:line="23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sz w:val="18"/>
                <w:szCs w:val="18"/>
              </w:rPr>
              <w:t>_K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6D5A5C" w:rsidRPr="00F03E6E" w:rsidRDefault="006D5A5C" w:rsidP="006D5A5C">
            <w:pPr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6D5A5C" w:rsidRPr="0096648B" w:rsidRDefault="006D5A5C" w:rsidP="006D5A5C">
            <w:pPr>
              <w:rPr>
                <w:rFonts w:ascii="Arial" w:hAnsi="Arial" w:cs="Arial"/>
                <w:sz w:val="18"/>
                <w:szCs w:val="18"/>
              </w:rPr>
            </w:pPr>
            <w:r w:rsidRPr="0096648B">
              <w:rPr>
                <w:rFonts w:ascii="Arial" w:hAnsi="Arial" w:cs="Arial"/>
                <w:sz w:val="18"/>
                <w:szCs w:val="18"/>
              </w:rPr>
              <w:t>Wykład:</w:t>
            </w:r>
          </w:p>
          <w:p w:rsidR="006D5A5C" w:rsidRPr="0096648B" w:rsidRDefault="006D5A5C" w:rsidP="00E711AA">
            <w:pPr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96648B">
              <w:rPr>
                <w:rFonts w:ascii="Arial" w:hAnsi="Arial" w:cs="Arial"/>
                <w:sz w:val="18"/>
                <w:szCs w:val="18"/>
              </w:rPr>
              <w:t>informacyjny (konwencjonalny)</w:t>
            </w:r>
          </w:p>
          <w:p w:rsidR="006D5A5C" w:rsidRPr="0096648B" w:rsidRDefault="006D5A5C" w:rsidP="00E711AA">
            <w:pPr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96648B">
              <w:rPr>
                <w:rFonts w:ascii="Arial" w:hAnsi="Arial" w:cs="Arial"/>
                <w:sz w:val="18"/>
                <w:szCs w:val="18"/>
              </w:rPr>
              <w:t>problemowy</w:t>
            </w:r>
          </w:p>
          <w:p w:rsidR="006D5A5C" w:rsidRPr="0096648B" w:rsidRDefault="006D5A5C" w:rsidP="00E711AA">
            <w:pPr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96648B">
              <w:rPr>
                <w:rFonts w:ascii="Arial" w:hAnsi="Arial" w:cs="Arial"/>
                <w:sz w:val="18"/>
                <w:szCs w:val="18"/>
              </w:rPr>
              <w:t>konwersatoryjny</w:t>
            </w:r>
          </w:p>
          <w:p w:rsidR="006D5A5C" w:rsidRPr="0096648B" w:rsidRDefault="006D5A5C" w:rsidP="006D5A5C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D5A5C" w:rsidRPr="0096648B" w:rsidRDefault="006D5A5C" w:rsidP="006D5A5C">
            <w:pPr>
              <w:rPr>
                <w:rFonts w:ascii="Arial" w:hAnsi="Arial" w:cs="Arial"/>
                <w:sz w:val="18"/>
                <w:szCs w:val="18"/>
              </w:rPr>
            </w:pPr>
            <w:r w:rsidRPr="0096648B">
              <w:rPr>
                <w:rFonts w:ascii="Arial" w:hAnsi="Arial" w:cs="Arial"/>
                <w:sz w:val="18"/>
                <w:szCs w:val="18"/>
              </w:rPr>
              <w:t>Wykład:</w:t>
            </w:r>
          </w:p>
          <w:p w:rsidR="006D5A5C" w:rsidRPr="0096648B" w:rsidRDefault="006D5A5C" w:rsidP="00E711AA">
            <w:pPr>
              <w:numPr>
                <w:ilvl w:val="0"/>
                <w:numId w:val="11"/>
              </w:numPr>
              <w:ind w:left="211" w:hanging="211"/>
              <w:rPr>
                <w:rFonts w:ascii="Arial" w:hAnsi="Arial" w:cs="Arial"/>
                <w:sz w:val="18"/>
                <w:szCs w:val="18"/>
              </w:rPr>
            </w:pPr>
            <w:r w:rsidRPr="0096648B">
              <w:rPr>
                <w:rFonts w:ascii="Arial" w:hAnsi="Arial" w:cs="Arial"/>
                <w:sz w:val="18"/>
                <w:szCs w:val="18"/>
              </w:rPr>
              <w:t>zaliczenie na ocenę</w:t>
            </w:r>
          </w:p>
          <w:p w:rsidR="006D5A5C" w:rsidRPr="0096648B" w:rsidRDefault="006D5A5C" w:rsidP="006D5A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6D5A5C" w:rsidRPr="0096648B" w:rsidRDefault="006D5A5C" w:rsidP="006D5A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648B">
              <w:rPr>
                <w:rFonts w:ascii="Arial" w:hAnsi="Arial" w:cs="Arial"/>
                <w:sz w:val="18"/>
                <w:szCs w:val="18"/>
              </w:rPr>
              <w:t>Treści z zakresu nauk humanistycznych</w:t>
            </w:r>
            <w:r w:rsidR="00F03E6E">
              <w:rPr>
                <w:rFonts w:ascii="Arial" w:hAnsi="Arial" w:cs="Arial"/>
                <w:sz w:val="18"/>
                <w:szCs w:val="18"/>
              </w:rPr>
              <w:t xml:space="preserve"> i/lub społecznych.</w:t>
            </w:r>
          </w:p>
        </w:tc>
      </w:tr>
      <w:tr w:rsidR="006D5A5C" w:rsidRPr="002420F9" w:rsidTr="00A726D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5C" w:rsidRPr="002420F9" w:rsidRDefault="006D5A5C" w:rsidP="006D5A5C">
            <w:pPr>
              <w:pStyle w:val="Inne0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prowadzenie do praktyki zawodowej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5C" w:rsidRPr="002420F9" w:rsidRDefault="006D5A5C" w:rsidP="006D5A5C">
            <w:pPr>
              <w:widowControl w:val="0"/>
              <w:tabs>
                <w:tab w:val="left" w:pos="579"/>
              </w:tabs>
              <w:suppressAutoHyphens/>
              <w:spacing w:line="23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sz w:val="18"/>
                <w:szCs w:val="18"/>
              </w:rPr>
              <w:t>_W20</w:t>
            </w:r>
          </w:p>
          <w:p w:rsidR="006D5A5C" w:rsidRPr="002420F9" w:rsidRDefault="006D5A5C" w:rsidP="006D5A5C">
            <w:pPr>
              <w:widowControl w:val="0"/>
              <w:tabs>
                <w:tab w:val="left" w:pos="579"/>
              </w:tabs>
              <w:suppressAutoHyphens/>
              <w:spacing w:line="23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sz w:val="18"/>
                <w:szCs w:val="18"/>
              </w:rPr>
              <w:t>_U12</w:t>
            </w:r>
          </w:p>
          <w:p w:rsidR="006D5A5C" w:rsidRPr="002420F9" w:rsidRDefault="006D5A5C" w:rsidP="006D5A5C">
            <w:pPr>
              <w:widowControl w:val="0"/>
              <w:tabs>
                <w:tab w:val="left" w:pos="579"/>
              </w:tabs>
              <w:suppressAutoHyphens/>
              <w:spacing w:line="23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sz w:val="18"/>
                <w:szCs w:val="18"/>
              </w:rPr>
              <w:t>_U13</w:t>
            </w:r>
          </w:p>
          <w:p w:rsidR="006D5A5C" w:rsidRPr="002420F9" w:rsidRDefault="006D5A5C" w:rsidP="006D5A5C">
            <w:pPr>
              <w:widowControl w:val="0"/>
              <w:tabs>
                <w:tab w:val="left" w:pos="579"/>
              </w:tabs>
              <w:suppressAutoHyphens/>
              <w:spacing w:line="23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sz w:val="18"/>
                <w:szCs w:val="18"/>
              </w:rPr>
              <w:t>_K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5C" w:rsidRPr="002420F9" w:rsidRDefault="006D5A5C" w:rsidP="006D5A5C">
            <w:pPr>
              <w:suppressAutoHyphens/>
              <w:ind w:left="318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420F9">
              <w:rPr>
                <w:rFonts w:ascii="Arial" w:hAnsi="Arial" w:cs="Arial"/>
                <w:sz w:val="18"/>
                <w:szCs w:val="18"/>
                <w:u w:val="single"/>
              </w:rPr>
              <w:t>ćwicz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5C" w:rsidRPr="002420F9" w:rsidRDefault="006D5A5C" w:rsidP="006D5A5C">
            <w:pPr>
              <w:suppressAutoHyphens/>
              <w:ind w:left="317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aktywność na zajęciach,</w:t>
            </w:r>
          </w:p>
          <w:p w:rsidR="006D5A5C" w:rsidRPr="002420F9" w:rsidRDefault="006D5A5C" w:rsidP="006D5A5C">
            <w:pPr>
              <w:suppressAutoHyphens/>
              <w:ind w:left="317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ocena realizacji zadań,</w:t>
            </w:r>
            <w:r w:rsidRPr="002420F9">
              <w:rPr>
                <w:rFonts w:ascii="Arial" w:hAnsi="Arial" w:cs="Arial"/>
                <w:sz w:val="18"/>
                <w:szCs w:val="18"/>
              </w:rPr>
              <w:br/>
              <w:t>obserwacj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5C" w:rsidRPr="002420F9" w:rsidRDefault="006D5A5C" w:rsidP="006D5A5C">
            <w:pPr>
              <w:pStyle w:val="Akapitzlist"/>
              <w:suppressAutoHyphens/>
              <w:spacing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Przygotowanie studentów do efektywnej realizacji praktyk zawodowych. </w:t>
            </w:r>
            <w:r w:rsidRPr="002420F9">
              <w:rPr>
                <w:rFonts w:ascii="Arial" w:hAnsi="Arial" w:cs="Arial"/>
                <w:bCs/>
                <w:sz w:val="18"/>
                <w:szCs w:val="18"/>
              </w:rPr>
              <w:t xml:space="preserve">Rola </w:t>
            </w:r>
            <w:r w:rsidRPr="002420F9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i znaczenia praktyk zawodowych </w:t>
            </w:r>
            <w:r w:rsidRPr="002420F9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w budowaniu podstaw tożsamości zawodowej przyszłych kosmetologów. </w:t>
            </w:r>
            <w:r w:rsidRPr="002420F9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Cel i zadania praktyk zawodowych, ich organizacja, zasady realizacji oraz dokumentacją przebiegu praktyk </w:t>
            </w:r>
            <w:r w:rsidRPr="002420F9">
              <w:rPr>
                <w:rFonts w:ascii="Arial" w:hAnsi="Arial" w:cs="Arial"/>
                <w:bCs/>
                <w:sz w:val="18"/>
                <w:szCs w:val="18"/>
              </w:rPr>
              <w:br/>
              <w:t>i sposobem jej prowadzenia.</w:t>
            </w:r>
          </w:p>
        </w:tc>
      </w:tr>
    </w:tbl>
    <w:p w:rsidR="00B700D0" w:rsidRPr="002420F9" w:rsidRDefault="00B700D0" w:rsidP="003E228A">
      <w:pPr>
        <w:suppressAutoHyphens/>
        <w:rPr>
          <w:rFonts w:ascii="Arial" w:hAnsi="Arial" w:cs="Arial"/>
          <w:b/>
          <w:sz w:val="18"/>
          <w:szCs w:val="18"/>
        </w:rPr>
      </w:pPr>
    </w:p>
    <w:p w:rsidR="00D97FE6" w:rsidRPr="002420F9" w:rsidRDefault="00D97FE6" w:rsidP="003E228A">
      <w:pPr>
        <w:suppressAutoHyphens/>
        <w:rPr>
          <w:rFonts w:ascii="Arial" w:hAnsi="Arial" w:cs="Arial"/>
          <w:b/>
          <w:sz w:val="18"/>
          <w:szCs w:val="18"/>
        </w:rPr>
      </w:pPr>
    </w:p>
    <w:p w:rsidR="00B700D0" w:rsidRPr="002420F9" w:rsidRDefault="00B700D0" w:rsidP="003E228A">
      <w:pPr>
        <w:suppressAutoHyphens/>
        <w:rPr>
          <w:rFonts w:ascii="Arial" w:hAnsi="Arial" w:cs="Arial"/>
          <w:sz w:val="18"/>
          <w:szCs w:val="18"/>
        </w:rPr>
      </w:pPr>
      <w:r w:rsidRPr="002420F9">
        <w:rPr>
          <w:rFonts w:ascii="Arial" w:hAnsi="Arial" w:cs="Arial"/>
          <w:sz w:val="18"/>
          <w:szCs w:val="18"/>
        </w:rPr>
        <w:t>Zajęcia kształcenia podstawowego</w:t>
      </w:r>
      <w:r w:rsidR="003F12EF" w:rsidRPr="002420F9">
        <w:rPr>
          <w:rFonts w:ascii="Arial" w:hAnsi="Arial" w:cs="Arial"/>
          <w:sz w:val="18"/>
          <w:szCs w:val="18"/>
        </w:rPr>
        <w:t>:</w:t>
      </w:r>
      <w:r w:rsidRPr="002420F9">
        <w:rPr>
          <w:rFonts w:ascii="Arial" w:hAnsi="Arial" w:cs="Arial"/>
          <w:sz w:val="18"/>
          <w:szCs w:val="18"/>
        </w:rPr>
        <w:t xml:space="preserve"> 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0"/>
        <w:gridCol w:w="1797"/>
        <w:gridCol w:w="2977"/>
        <w:gridCol w:w="3260"/>
        <w:gridCol w:w="3686"/>
      </w:tblGrid>
      <w:tr w:rsidR="00D97FE6" w:rsidRPr="002420F9" w:rsidTr="0012124A">
        <w:trPr>
          <w:trHeight w:val="709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E6" w:rsidRPr="002420F9" w:rsidRDefault="00D97FE6" w:rsidP="00823F9F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 xml:space="preserve">Nazwa </w:t>
            </w:r>
          </w:p>
          <w:p w:rsidR="00D97FE6" w:rsidRPr="002420F9" w:rsidRDefault="00D97FE6" w:rsidP="00823F9F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 xml:space="preserve">zajęć/ grupy </w:t>
            </w:r>
          </w:p>
          <w:p w:rsidR="00D97FE6" w:rsidRPr="002420F9" w:rsidRDefault="00D97FE6" w:rsidP="00823F9F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zaję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E6" w:rsidRPr="002420F9" w:rsidRDefault="00D97FE6" w:rsidP="00823F9F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Zakładane efekty uczenia si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E6" w:rsidRPr="002420F9" w:rsidRDefault="00D97FE6" w:rsidP="00823F9F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Formy i metody kształc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E6" w:rsidRPr="002420F9" w:rsidRDefault="00D97FE6" w:rsidP="00823F9F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 xml:space="preserve">Sposoby weryfikacji </w:t>
            </w:r>
          </w:p>
          <w:p w:rsidR="00D97FE6" w:rsidRPr="002420F9" w:rsidRDefault="00D97FE6" w:rsidP="00823F9F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 xml:space="preserve">i oceniania efektów </w:t>
            </w:r>
          </w:p>
          <w:p w:rsidR="00D97FE6" w:rsidRPr="002420F9" w:rsidRDefault="00D97FE6" w:rsidP="00823F9F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uczenia si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E6" w:rsidRPr="002420F9" w:rsidRDefault="00D97FE6" w:rsidP="00823F9F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7FE6" w:rsidRPr="002420F9" w:rsidRDefault="00D97FE6" w:rsidP="00823F9F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 xml:space="preserve">Treści programowe </w:t>
            </w:r>
          </w:p>
        </w:tc>
      </w:tr>
      <w:tr w:rsidR="00A726DB" w:rsidRPr="002420F9" w:rsidTr="0012124A">
        <w:tc>
          <w:tcPr>
            <w:tcW w:w="2280" w:type="dxa"/>
            <w:vAlign w:val="center"/>
          </w:tcPr>
          <w:p w:rsidR="00A726DB" w:rsidRPr="002420F9" w:rsidRDefault="00A726DB" w:rsidP="00823F9F">
            <w:pPr>
              <w:pStyle w:val="Inne0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natomia</w:t>
            </w:r>
          </w:p>
        </w:tc>
        <w:tc>
          <w:tcPr>
            <w:tcW w:w="1797" w:type="dxa"/>
            <w:vAlign w:val="center"/>
          </w:tcPr>
          <w:p w:rsidR="00A726DB" w:rsidRPr="002420F9" w:rsidRDefault="00A726DB" w:rsidP="00823F9F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81979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W02</w:t>
            </w:r>
          </w:p>
          <w:p w:rsidR="00A726DB" w:rsidRPr="002420F9" w:rsidRDefault="00A726DB" w:rsidP="00823F9F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81979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U03</w:t>
            </w:r>
          </w:p>
          <w:p w:rsidR="00A726DB" w:rsidRPr="002420F9" w:rsidRDefault="00A726DB" w:rsidP="00823F9F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81979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K01</w:t>
            </w:r>
          </w:p>
          <w:p w:rsidR="00A726DB" w:rsidRPr="002420F9" w:rsidRDefault="00A726DB" w:rsidP="00823F9F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81979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K02</w:t>
            </w:r>
          </w:p>
        </w:tc>
        <w:tc>
          <w:tcPr>
            <w:tcW w:w="2977" w:type="dxa"/>
            <w:vAlign w:val="center"/>
          </w:tcPr>
          <w:p w:rsidR="00A726DB" w:rsidRPr="002420F9" w:rsidRDefault="00A726DB" w:rsidP="00823F9F">
            <w:pPr>
              <w:pStyle w:val="Inne0"/>
              <w:tabs>
                <w:tab w:val="left" w:pos="558"/>
              </w:tabs>
              <w:suppressAutoHyphens/>
              <w:spacing w:line="233" w:lineRule="auto"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  <w:u w:val="single"/>
              </w:rPr>
              <w:t>wykłady, laboratorium</w:t>
            </w:r>
          </w:p>
          <w:p w:rsidR="00A726DB" w:rsidRPr="002420F9" w:rsidRDefault="00A726DB" w:rsidP="00823F9F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Style w:val="Inne"/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 xml:space="preserve">wykład informacyjny, dyskusja, pokaz, opis, </w:t>
            </w:r>
            <w:r w:rsidRPr="002420F9">
              <w:rPr>
                <w:rFonts w:ascii="Arial" w:hAnsi="Arial" w:cs="Arial"/>
                <w:sz w:val="18"/>
                <w:szCs w:val="18"/>
              </w:rPr>
              <w:t>ćwiczenia laboratoryjne</w:t>
            </w:r>
          </w:p>
          <w:p w:rsidR="00A726DB" w:rsidRPr="002420F9" w:rsidRDefault="00A726DB" w:rsidP="00823F9F">
            <w:pPr>
              <w:pStyle w:val="Inne0"/>
              <w:tabs>
                <w:tab w:val="left" w:pos="558"/>
              </w:tabs>
              <w:suppressAutoHyphens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726DB" w:rsidRPr="002420F9" w:rsidRDefault="00A726DB" w:rsidP="00823F9F">
            <w:pPr>
              <w:pStyle w:val="Inne0"/>
              <w:tabs>
                <w:tab w:val="left" w:pos="56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pisemny test wiedzy,</w:t>
            </w:r>
          </w:p>
          <w:p w:rsidR="00A726DB" w:rsidRPr="002420F9" w:rsidRDefault="00A726DB" w:rsidP="00823F9F">
            <w:pPr>
              <w:pStyle w:val="Inne0"/>
              <w:tabs>
                <w:tab w:val="left" w:pos="56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aktywność na zajęciach,</w:t>
            </w:r>
          </w:p>
          <w:p w:rsidR="00A726DB" w:rsidRPr="002420F9" w:rsidRDefault="00A726DB" w:rsidP="00823F9F">
            <w:pPr>
              <w:pStyle w:val="Inne0"/>
              <w:tabs>
                <w:tab w:val="left" w:pos="56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wypowiedzi ustne i pisemne,</w:t>
            </w:r>
          </w:p>
          <w:p w:rsidR="00A726DB" w:rsidRPr="002420F9" w:rsidRDefault="00A726DB" w:rsidP="00823F9F">
            <w:pPr>
              <w:pStyle w:val="Inne0"/>
              <w:tabs>
                <w:tab w:val="left" w:pos="56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cena realizacji zadań</w:t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>w laboratorium,</w:t>
            </w:r>
          </w:p>
          <w:p w:rsidR="00A726DB" w:rsidRPr="002420F9" w:rsidRDefault="00A726DB" w:rsidP="00823F9F">
            <w:pPr>
              <w:pStyle w:val="Inne0"/>
              <w:tabs>
                <w:tab w:val="left" w:pos="56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bserwacja postaw studenta</w:t>
            </w:r>
          </w:p>
        </w:tc>
        <w:tc>
          <w:tcPr>
            <w:tcW w:w="3686" w:type="dxa"/>
          </w:tcPr>
          <w:p w:rsidR="00A726DB" w:rsidRPr="002420F9" w:rsidRDefault="00A726DB" w:rsidP="00FA4CBC">
            <w:pPr>
              <w:pStyle w:val="Akapitzlist"/>
              <w:suppressAutoHyphens/>
              <w:spacing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Osie, płaszczyzny i okolice ciała. Podstawowe kierunki anatomiczne, podstawy mianownictwa anatomicznego.  Ogólna budowa kości. Rodzaje kości ze względu na kształt. Budowa czaszki, kręgosłupa, szkieletu klatki piersiowej, obręczy kończyny górnej i dolnej oraz kończyny wolnej górnej i dolnej Klasyfikacja i budowa połączeń kości. Wybrane zagadnienia z miologii. Budowa </w:t>
            </w:r>
            <w:r w:rsidRPr="002420F9">
              <w:rPr>
                <w:rFonts w:ascii="Arial" w:hAnsi="Arial" w:cs="Arial"/>
                <w:sz w:val="18"/>
                <w:szCs w:val="18"/>
              </w:rPr>
              <w:lastRenderedPageBreak/>
              <w:t xml:space="preserve">makro i mikroskopowa mięśnia. Główne grupy mięśniowe ze szczególnym uwzględnieniem mięśni twarzy, szyi </w:t>
            </w:r>
            <w:r w:rsidRPr="002420F9">
              <w:rPr>
                <w:rFonts w:ascii="Arial" w:hAnsi="Arial" w:cs="Arial"/>
                <w:sz w:val="18"/>
                <w:szCs w:val="18"/>
              </w:rPr>
              <w:br/>
              <w:t xml:space="preserve">i dekoltu.. Działanie mięśni na stawy. Budowa powłoki wspólnej - skóry i jej wytworów. Neuron jako jednostka strukturalna i funkcjonalna układu nerwowego. Istota szara i istota biała w ośrodkowym układzie nerwowym. Układ nerwowy ośrodkowy: mózgowie i rdzeń kręgowy. Komory mózgu. Układ opon mózgowia i rdzenia kręgowego. Obwodowy układ nerwowy – podział nerwów czaszkowych i rdzeniowych. Układ wydzielania wewnętrznego. Anatomia topograficzna i podstawy anatomii szczegółowej podwzgórza, przysadki mózgowej, szyszynki, tarczycy, przytarczyc, nadnerczy, trzustki, grasicy, gonad. Budowa układu trawiennego i gruczołów: trzustka, wątroba, ślinianki. Budowa serca. Duży i mały obieg krwi. Typy naczyń krwionośnych. Budowa ścian naczyń tętniczych, żylnych i włosowatych. Układ limfatyczny., budowa i położenie układu przewodzącego, naczynia wieńcowe. Aorta i jej główne odgałęzienia, żyły główne górna i dolna i ich najważniejsze dopływ. Jama nosowa </w:t>
            </w:r>
            <w:r w:rsidR="00FA4CBC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i zatoki przynosowe; gardło – położenie, ściany, połączenia z otoczeniem; krtań – narząd głosu, tchawica, oskrzela. Budowa nerki: część korowa i rdzenna, struktura </w:t>
            </w:r>
            <w:r w:rsidR="00FA4CBC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i rodzaje nefronów. Drogi wyprowadzające mocz – kielichy nerkowe, miedniczki nerkowe, moczowód pęcherz moczowy, cewka moczowa. Pęcherzyki płucne, rodzaje pneumocytów. Drzewo oskrzelowe i oddechowe. Budowa zewnętrzna </w:t>
            </w:r>
            <w:r w:rsidR="00FA4CBC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>i wewnętrzna płuc.</w:t>
            </w:r>
          </w:p>
        </w:tc>
      </w:tr>
      <w:tr w:rsidR="00603E51" w:rsidRPr="002420F9" w:rsidTr="0012124A">
        <w:tc>
          <w:tcPr>
            <w:tcW w:w="2280" w:type="dxa"/>
            <w:vAlign w:val="center"/>
          </w:tcPr>
          <w:p w:rsidR="00603E51" w:rsidRPr="002420F9" w:rsidRDefault="00603E51" w:rsidP="00823F9F">
            <w:pPr>
              <w:pStyle w:val="Inne0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Fizjologia</w:t>
            </w:r>
          </w:p>
        </w:tc>
        <w:tc>
          <w:tcPr>
            <w:tcW w:w="1797" w:type="dxa"/>
            <w:vAlign w:val="center"/>
          </w:tcPr>
          <w:p w:rsidR="00603E51" w:rsidRPr="002420F9" w:rsidRDefault="00603E51" w:rsidP="00823F9F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81979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W03</w:t>
            </w:r>
          </w:p>
          <w:p w:rsidR="00603E51" w:rsidRPr="002420F9" w:rsidRDefault="00603E51" w:rsidP="00823F9F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81979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U03</w:t>
            </w:r>
          </w:p>
          <w:p w:rsidR="00603E51" w:rsidRPr="002420F9" w:rsidRDefault="00603E51" w:rsidP="00823F9F">
            <w:pPr>
              <w:pStyle w:val="Inne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81979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K07</w:t>
            </w:r>
          </w:p>
        </w:tc>
        <w:tc>
          <w:tcPr>
            <w:tcW w:w="2977" w:type="dxa"/>
            <w:vAlign w:val="center"/>
          </w:tcPr>
          <w:p w:rsidR="00603E51" w:rsidRPr="002420F9" w:rsidRDefault="00603E51" w:rsidP="00823F9F">
            <w:pPr>
              <w:pStyle w:val="Inne0"/>
              <w:tabs>
                <w:tab w:val="left" w:pos="558"/>
              </w:tabs>
              <w:suppressAutoHyphens/>
              <w:spacing w:line="233" w:lineRule="auto"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  <w:u w:val="single"/>
              </w:rPr>
              <w:t>wykłady, laboratorium</w:t>
            </w:r>
          </w:p>
          <w:p w:rsidR="00603E51" w:rsidRPr="002420F9" w:rsidRDefault="00603E51" w:rsidP="00823F9F">
            <w:pPr>
              <w:pStyle w:val="Inne0"/>
              <w:tabs>
                <w:tab w:val="left" w:pos="563"/>
              </w:tabs>
              <w:suppressAutoHyphens/>
              <w:spacing w:line="233" w:lineRule="auto"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 xml:space="preserve">wykład informacyjny, dyskusja, </w:t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pokaz, opis, ćwiczenia </w:t>
            </w:r>
            <w:r w:rsidRPr="002420F9">
              <w:rPr>
                <w:rFonts w:ascii="Arial" w:hAnsi="Arial" w:cs="Arial"/>
                <w:sz w:val="18"/>
                <w:szCs w:val="18"/>
              </w:rPr>
              <w:lastRenderedPageBreak/>
              <w:t>laboratoryjne</w:t>
            </w:r>
          </w:p>
        </w:tc>
        <w:tc>
          <w:tcPr>
            <w:tcW w:w="3260" w:type="dxa"/>
            <w:vAlign w:val="center"/>
          </w:tcPr>
          <w:p w:rsidR="00603E51" w:rsidRPr="002420F9" w:rsidRDefault="00603E51" w:rsidP="00823F9F">
            <w:pPr>
              <w:pStyle w:val="Inne0"/>
              <w:tabs>
                <w:tab w:val="left" w:pos="56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lastRenderedPageBreak/>
              <w:t>pisemny test wiedzy,</w:t>
            </w:r>
          </w:p>
          <w:p w:rsidR="00603E51" w:rsidRPr="002420F9" w:rsidRDefault="00603E51" w:rsidP="00823F9F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aktywność na zajęciach,</w:t>
            </w:r>
          </w:p>
          <w:p w:rsidR="00603E51" w:rsidRPr="002420F9" w:rsidRDefault="00603E51" w:rsidP="00823F9F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wypowiedzi ustne i pisemne,</w:t>
            </w:r>
          </w:p>
          <w:p w:rsidR="00603E51" w:rsidRPr="002420F9" w:rsidRDefault="00603E51" w:rsidP="00823F9F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lastRenderedPageBreak/>
              <w:t>ocena realizacji zadań,</w:t>
            </w:r>
            <w:r w:rsidRPr="002420F9">
              <w:rPr>
                <w:rFonts w:ascii="Arial" w:hAnsi="Arial" w:cs="Arial"/>
                <w:sz w:val="18"/>
                <w:szCs w:val="18"/>
              </w:rPr>
              <w:br/>
              <w:t xml:space="preserve"> w laboratorium,</w:t>
            </w:r>
          </w:p>
          <w:p w:rsidR="00603E51" w:rsidRPr="002420F9" w:rsidRDefault="00603E51" w:rsidP="00823F9F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obserwacja postaw studenta</w:t>
            </w:r>
          </w:p>
        </w:tc>
        <w:tc>
          <w:tcPr>
            <w:tcW w:w="3686" w:type="dxa"/>
          </w:tcPr>
          <w:p w:rsidR="00603E51" w:rsidRPr="002420F9" w:rsidRDefault="00603E51" w:rsidP="00823F9F">
            <w:pPr>
              <w:pStyle w:val="Akapitzlist"/>
              <w:suppressAutoHyphens/>
              <w:spacing w:line="240" w:lineRule="auto"/>
              <w:ind w:left="34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20F9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 xml:space="preserve">Terminologia fizjologiczna. Podstawowe pojęcia w naukach fizjologicznych tj. organizm, narząd, układy narządów, </w:t>
            </w:r>
            <w:r w:rsidRPr="002420F9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 xml:space="preserve">tkanka, komórka. Homeostaza, mechanizmy pozwalające na jej utrzymanie. Charakterystyka funkcji układu nerwowego centralnego i obwodowego. Funkcja mózgu, rdzenia kręgowego, nerwów obwodowych, badanie odruchów, przewodnictwo nerwowe. Układ wewnątrzwydzielniczy. Fizjologia i podstawy patologii. Funkcja układu krążenia (praca serca, krążenie obwodowe, zaburzenia funkcji układu krążenia). Czynnościowe zmiany morfologiczne we krwi. Krzepnięcie, grupy krwi, konflikt serologiczny. Rola krwi </w:t>
            </w:r>
            <w:r w:rsidR="00FA4CBC" w:rsidRPr="002420F9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  <w:lang w:eastAsia="pl-PL"/>
              </w:rPr>
              <w:t xml:space="preserve">w utrzymaniu homeostazy ustrojowej. Równowaga kwasowo – zasadowa. Charakterystyka pracy układu pokarmowego. Procesy trawienne, rola właściwego odżywiania i jego wpływ </w:t>
            </w:r>
            <w:r w:rsidR="00FA4CBC" w:rsidRPr="002420F9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  <w:lang w:eastAsia="pl-PL"/>
              </w:rPr>
              <w:t xml:space="preserve">na skórę i przydatki. Funkcja układu oddechowego. Gospodarka wodno-elektrolitowa i konsekwencje zdrowotne dehydratacji. Ultrastruktura mięśni i istota skurczu mięśniowego. Rodzaje włókien mięśniowych. Pobudliwość i kurczliwość. Rodzaje skurczów mięśniowych. Refrakcja, siła skurczu. Efekt schodkowy - prawo "wszystko albo nic". Metody utrzymania bilansu energetycznego </w:t>
            </w:r>
            <w:r w:rsidR="00FA4CBC" w:rsidRPr="002420F9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  <w:lang w:eastAsia="pl-PL"/>
              </w:rPr>
              <w:t xml:space="preserve">i kontrola masy ciała. Narządy wydalnicze </w:t>
            </w:r>
            <w:r w:rsidR="00FA4CBC" w:rsidRPr="002420F9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  <w:lang w:eastAsia="pl-PL"/>
              </w:rPr>
              <w:t>i ich znaczenie dla organizmu. Nerki. Wydalanie przez skórę.</w:t>
            </w:r>
          </w:p>
        </w:tc>
      </w:tr>
      <w:tr w:rsidR="00603E51" w:rsidRPr="002420F9" w:rsidTr="0012124A">
        <w:tc>
          <w:tcPr>
            <w:tcW w:w="2280" w:type="dxa"/>
            <w:vAlign w:val="center"/>
          </w:tcPr>
          <w:p w:rsidR="00603E51" w:rsidRPr="002420F9" w:rsidRDefault="00603E51" w:rsidP="00823F9F">
            <w:pPr>
              <w:pStyle w:val="Inne0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Komunikacja interpersonalna</w:t>
            </w:r>
          </w:p>
        </w:tc>
        <w:tc>
          <w:tcPr>
            <w:tcW w:w="1797" w:type="dxa"/>
            <w:vAlign w:val="center"/>
          </w:tcPr>
          <w:p w:rsidR="00603E51" w:rsidRPr="002420F9" w:rsidRDefault="00603E51" w:rsidP="00823F9F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81979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W25</w:t>
            </w:r>
          </w:p>
          <w:p w:rsidR="00603E51" w:rsidRPr="002420F9" w:rsidRDefault="00603E51" w:rsidP="00823F9F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81979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U13</w:t>
            </w:r>
          </w:p>
          <w:p w:rsidR="00603E51" w:rsidRPr="002420F9" w:rsidRDefault="00603E51" w:rsidP="00823F9F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81979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U21</w:t>
            </w:r>
          </w:p>
          <w:p w:rsidR="00603E51" w:rsidRPr="002420F9" w:rsidRDefault="00603E51" w:rsidP="00823F9F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81979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K02</w:t>
            </w:r>
          </w:p>
          <w:p w:rsidR="00603E51" w:rsidRPr="002420F9" w:rsidRDefault="00603E51" w:rsidP="00823F9F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81979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K05</w:t>
            </w:r>
          </w:p>
          <w:p w:rsidR="00603E51" w:rsidRPr="002420F9" w:rsidRDefault="00603E51" w:rsidP="00823F9F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81979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K07</w:t>
            </w:r>
          </w:p>
        </w:tc>
        <w:tc>
          <w:tcPr>
            <w:tcW w:w="2977" w:type="dxa"/>
            <w:vAlign w:val="center"/>
          </w:tcPr>
          <w:p w:rsidR="00603E51" w:rsidRPr="002420F9" w:rsidRDefault="00603E51" w:rsidP="00823F9F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  <w:u w:val="single"/>
              </w:rPr>
              <w:t>ćwiczenia</w:t>
            </w:r>
          </w:p>
          <w:p w:rsidR="00603E51" w:rsidRPr="002420F9" w:rsidRDefault="00603E51" w:rsidP="00823F9F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pokaz, ćwiczenia praktyczne,  dyskusja, metoda problemowa</w:t>
            </w:r>
          </w:p>
        </w:tc>
        <w:tc>
          <w:tcPr>
            <w:tcW w:w="3260" w:type="dxa"/>
            <w:vAlign w:val="center"/>
          </w:tcPr>
          <w:p w:rsidR="00603E51" w:rsidRPr="002420F9" w:rsidRDefault="00603E51" w:rsidP="00823F9F">
            <w:pPr>
              <w:pStyle w:val="Inne0"/>
              <w:tabs>
                <w:tab w:val="left" w:pos="56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ustny sprawdzian wiedzy,</w:t>
            </w:r>
          </w:p>
          <w:p w:rsidR="00603E51" w:rsidRPr="002420F9" w:rsidRDefault="00603E51" w:rsidP="00823F9F">
            <w:pPr>
              <w:pStyle w:val="Inne0"/>
              <w:tabs>
                <w:tab w:val="left" w:pos="56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udział w dyskusji,</w:t>
            </w:r>
          </w:p>
          <w:p w:rsidR="00603E51" w:rsidRPr="002420F9" w:rsidRDefault="00603E51" w:rsidP="00823F9F">
            <w:pPr>
              <w:pStyle w:val="Inne0"/>
              <w:tabs>
                <w:tab w:val="left" w:pos="56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bserwacja postaw studenta</w:t>
            </w:r>
          </w:p>
        </w:tc>
        <w:tc>
          <w:tcPr>
            <w:tcW w:w="3686" w:type="dxa"/>
          </w:tcPr>
          <w:p w:rsidR="00603E51" w:rsidRPr="002420F9" w:rsidRDefault="00603E51" w:rsidP="00FA4CBC">
            <w:pPr>
              <w:pStyle w:val="Akapitzlist"/>
              <w:suppressAutoHyphens/>
              <w:spacing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Istota efektywnej komunikacji Informowanie a przekonywanie. Dwa podstawowe typy komunikowania Skuteczne komunikowanie niewerbalne </w:t>
            </w:r>
            <w:r w:rsidR="00FA4CBC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i werbalne Zasady efektywnej dyskusji </w:t>
            </w:r>
            <w:r w:rsidR="00FA4CBC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w grupie. Zasady efektywnej dyskusji </w:t>
            </w:r>
            <w:r w:rsidR="00FA4CBC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w grupie. Techniki erystyczne </w:t>
            </w:r>
            <w:r w:rsidR="00FA4CBC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w publicznych dyskusjach. Zasady </w:t>
            </w:r>
            <w:r w:rsidR="00FA4CBC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>i organizacja debaty. Jak skonstruować wystąpienie publiczne?</w:t>
            </w:r>
          </w:p>
        </w:tc>
      </w:tr>
      <w:tr w:rsidR="00603E51" w:rsidRPr="002420F9" w:rsidTr="0089041A">
        <w:trPr>
          <w:trHeight w:val="70"/>
        </w:trPr>
        <w:tc>
          <w:tcPr>
            <w:tcW w:w="2280" w:type="dxa"/>
            <w:vAlign w:val="center"/>
          </w:tcPr>
          <w:p w:rsidR="00603E51" w:rsidRPr="002420F9" w:rsidRDefault="00603E51" w:rsidP="00823F9F">
            <w:pPr>
              <w:pStyle w:val="Inne0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rmatologia</w:t>
            </w:r>
          </w:p>
        </w:tc>
        <w:tc>
          <w:tcPr>
            <w:tcW w:w="1797" w:type="dxa"/>
            <w:vAlign w:val="center"/>
          </w:tcPr>
          <w:p w:rsidR="00603E51" w:rsidRPr="002420F9" w:rsidRDefault="00603E51" w:rsidP="00823F9F">
            <w:pPr>
              <w:pStyle w:val="Inne0"/>
              <w:suppressAutoHyphens/>
              <w:spacing w:line="23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81979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W10</w:t>
            </w:r>
          </w:p>
          <w:p w:rsidR="00603E51" w:rsidRPr="002420F9" w:rsidRDefault="00603E51" w:rsidP="00823F9F">
            <w:pPr>
              <w:pStyle w:val="Inne0"/>
              <w:suppressAutoHyphens/>
              <w:spacing w:line="23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K</w:t>
            </w:r>
            <w:r w:rsidR="00681979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U04</w:t>
            </w:r>
          </w:p>
          <w:p w:rsidR="00603E51" w:rsidRPr="002420F9" w:rsidRDefault="00603E51" w:rsidP="00823F9F">
            <w:pPr>
              <w:pStyle w:val="Inne0"/>
              <w:suppressAutoHyphens/>
              <w:spacing w:line="230" w:lineRule="auto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81979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K01</w:t>
            </w:r>
          </w:p>
        </w:tc>
        <w:tc>
          <w:tcPr>
            <w:tcW w:w="2977" w:type="dxa"/>
            <w:vAlign w:val="center"/>
          </w:tcPr>
          <w:p w:rsidR="00603E51" w:rsidRPr="002420F9" w:rsidRDefault="00603E51" w:rsidP="00823F9F">
            <w:pPr>
              <w:pStyle w:val="Inne0"/>
              <w:tabs>
                <w:tab w:val="left" w:pos="558"/>
              </w:tabs>
              <w:suppressAutoHyphens/>
              <w:spacing w:line="233" w:lineRule="auto"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  <w:u w:val="single"/>
              </w:rPr>
              <w:lastRenderedPageBreak/>
              <w:t>wykłady, laboratorium</w:t>
            </w:r>
          </w:p>
          <w:p w:rsidR="00603E51" w:rsidRPr="002420F9" w:rsidRDefault="00603E51" w:rsidP="00823F9F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lastRenderedPageBreak/>
              <w:t xml:space="preserve">wykład informacyjny, dyskusja, </w:t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 pokaz, </w:t>
            </w:r>
            <w:r w:rsidRPr="002420F9">
              <w:rPr>
                <w:rFonts w:ascii="Arial" w:eastAsia="Times New Roman" w:hAnsi="Arial" w:cs="Arial"/>
                <w:color w:val="202122"/>
                <w:sz w:val="18"/>
                <w:szCs w:val="18"/>
                <w:lang w:eastAsia="pl-PL"/>
              </w:rPr>
              <w:t xml:space="preserve"> </w:t>
            </w:r>
            <w:r w:rsidRPr="002420F9">
              <w:rPr>
                <w:rFonts w:ascii="Arial" w:hAnsi="Arial" w:cs="Arial"/>
                <w:sz w:val="18"/>
                <w:szCs w:val="18"/>
              </w:rPr>
              <w:t>ćwiczenia laboratoryjne</w:t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, metoda problemowa</w:t>
            </w:r>
          </w:p>
        </w:tc>
        <w:tc>
          <w:tcPr>
            <w:tcW w:w="3260" w:type="dxa"/>
            <w:vAlign w:val="center"/>
          </w:tcPr>
          <w:p w:rsidR="00603E51" w:rsidRPr="002420F9" w:rsidRDefault="00603E51" w:rsidP="00823F9F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lastRenderedPageBreak/>
              <w:t>egzamin pisemny,</w:t>
            </w:r>
          </w:p>
          <w:p w:rsidR="00603E51" w:rsidRPr="002420F9" w:rsidRDefault="00603E51" w:rsidP="00823F9F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Style w:val="Inne"/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lastRenderedPageBreak/>
              <w:t>przygotowanie prezentacji,</w:t>
            </w:r>
          </w:p>
          <w:p w:rsidR="00603E51" w:rsidRPr="002420F9" w:rsidRDefault="00603E51" w:rsidP="00823F9F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ocena realizacji zadań </w:t>
            </w:r>
            <w:r w:rsidRPr="002420F9">
              <w:rPr>
                <w:rFonts w:ascii="Arial" w:hAnsi="Arial" w:cs="Arial"/>
                <w:sz w:val="18"/>
                <w:szCs w:val="18"/>
              </w:rPr>
              <w:br/>
              <w:t>w laboratorium,</w:t>
            </w:r>
          </w:p>
          <w:p w:rsidR="00603E51" w:rsidRPr="002420F9" w:rsidRDefault="00603E51" w:rsidP="00823F9F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aktywność podczas zajęć,</w:t>
            </w:r>
          </w:p>
          <w:p w:rsidR="00603E51" w:rsidRPr="002420F9" w:rsidRDefault="00603E51" w:rsidP="00823F9F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bserwacja postaw studenta</w:t>
            </w:r>
          </w:p>
        </w:tc>
        <w:tc>
          <w:tcPr>
            <w:tcW w:w="3686" w:type="dxa"/>
          </w:tcPr>
          <w:p w:rsidR="00603E51" w:rsidRPr="002420F9" w:rsidRDefault="00603E51" w:rsidP="00FA4CBC">
            <w:pPr>
              <w:pStyle w:val="Inne0"/>
              <w:suppressAutoHyphens/>
              <w:ind w:left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lastRenderedPageBreak/>
              <w:t xml:space="preserve">Choroby infekcyjne skóry: o podłożu </w:t>
            </w:r>
            <w:r w:rsidRPr="002420F9">
              <w:rPr>
                <w:rFonts w:ascii="Arial" w:hAnsi="Arial" w:cs="Arial"/>
                <w:sz w:val="18"/>
                <w:szCs w:val="18"/>
              </w:rPr>
              <w:lastRenderedPageBreak/>
              <w:t xml:space="preserve">bakteryjnym, wirusowym, grzybiczym, pasożytniczym. Choroby alergiczne </w:t>
            </w:r>
            <w:r w:rsidR="00FA4CBC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i autoimmunizacyjne skóry i tkanki łącznej. Dermatozy pochodzenia mechanicznego </w:t>
            </w:r>
            <w:r w:rsidR="00FA4CBC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i fizycznego. Choroby rumieniowe skóry, odczyny polekowe. Choroby rumieniowo-grudkowe rzadziej spotykane Nowotwory skóry łagodne. Nowotwory skóry złośliwe. Czerniak skóry. Choroby gruczołów łojowych i potowych. Choroby włosów. Choroby barwnikowe skóry nabyte </w:t>
            </w:r>
            <w:r w:rsidR="00FA4CBC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i wrodzone. Choroby przenoszone drogą płciową. Wywiad dermatologiczny, metody oceny skóry i przydatków. Różnicowanie chorób bakteryjnych, wirusowych </w:t>
            </w:r>
            <w:r w:rsidR="00FA4CBC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i grzybiczych skóry. Diagnostyka chorób pasożytniczych skóry. Różnicowanie chorób tkanki łącznej oraz chorób naczyniowych. Etiologia, patogeneza </w:t>
            </w:r>
            <w:r w:rsidR="00FA4CBC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>i metody leczenia trądziku młodzieńczego, różowatego, osób dorosłych. Metody diagnostyki i leczenia nowotworów skóry.</w:t>
            </w:r>
          </w:p>
          <w:p w:rsidR="00FA4CBC" w:rsidRPr="002420F9" w:rsidRDefault="00603E51" w:rsidP="00FA4CBC">
            <w:pPr>
              <w:pStyle w:val="Inne0"/>
              <w:suppressAutoHyphens/>
              <w:ind w:left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Łuszczyca, liszaj płaski, przyłuszczyce. Łagodne nowotwory łącznotkankowe </w:t>
            </w:r>
            <w:r w:rsidRPr="002420F9">
              <w:rPr>
                <w:rFonts w:ascii="Arial" w:hAnsi="Arial" w:cs="Arial"/>
                <w:sz w:val="18"/>
                <w:szCs w:val="18"/>
              </w:rPr>
              <w:br/>
              <w:t>i naskórkowe. Stany przednowotworowe, rak podstawno i kolczystokomórkowy. Rozpoznawanie stanów</w:t>
            </w:r>
          </w:p>
          <w:p w:rsidR="00603E51" w:rsidRPr="002420F9" w:rsidRDefault="00603E51" w:rsidP="00FA4CBC">
            <w:pPr>
              <w:pStyle w:val="Inne0"/>
              <w:suppressAutoHyphens/>
              <w:ind w:left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przednowotworowych </w:t>
            </w:r>
            <w:r w:rsidR="00FA4CBC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>i ich przejścia w nowotwory skóry.</w:t>
            </w:r>
          </w:p>
        </w:tc>
      </w:tr>
      <w:tr w:rsidR="00603E51" w:rsidRPr="002420F9" w:rsidTr="00F5152F">
        <w:tc>
          <w:tcPr>
            <w:tcW w:w="2280" w:type="dxa"/>
            <w:vAlign w:val="center"/>
          </w:tcPr>
          <w:p w:rsidR="00603E51" w:rsidRPr="002420F9" w:rsidRDefault="00603E51" w:rsidP="00823F9F">
            <w:pPr>
              <w:pStyle w:val="Inne0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Histologia</w:t>
            </w:r>
          </w:p>
        </w:tc>
        <w:tc>
          <w:tcPr>
            <w:tcW w:w="1797" w:type="dxa"/>
            <w:vAlign w:val="center"/>
          </w:tcPr>
          <w:p w:rsidR="00603E51" w:rsidRPr="002420F9" w:rsidRDefault="00603E51" w:rsidP="00823F9F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81979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W02</w:t>
            </w:r>
          </w:p>
          <w:p w:rsidR="00603E51" w:rsidRPr="002420F9" w:rsidRDefault="00603E51" w:rsidP="00823F9F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81979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U02</w:t>
            </w:r>
          </w:p>
          <w:p w:rsidR="00603E51" w:rsidRPr="002420F9" w:rsidRDefault="00603E51" w:rsidP="00823F9F">
            <w:pPr>
              <w:pStyle w:val="Inne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81979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K07</w:t>
            </w:r>
          </w:p>
        </w:tc>
        <w:tc>
          <w:tcPr>
            <w:tcW w:w="2977" w:type="dxa"/>
            <w:vAlign w:val="center"/>
          </w:tcPr>
          <w:p w:rsidR="00603E51" w:rsidRPr="002420F9" w:rsidRDefault="00603E51" w:rsidP="00823F9F">
            <w:pPr>
              <w:pStyle w:val="Inne0"/>
              <w:tabs>
                <w:tab w:val="left" w:pos="558"/>
              </w:tabs>
              <w:suppressAutoHyphens/>
              <w:spacing w:line="233" w:lineRule="auto"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  <w:u w:val="single"/>
              </w:rPr>
              <w:t>wykłady, laboratorium</w:t>
            </w:r>
          </w:p>
          <w:p w:rsidR="00603E51" w:rsidRPr="002420F9" w:rsidRDefault="00603E51" w:rsidP="00823F9F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 xml:space="preserve">wykład informacyjny, metoda problemowa, </w:t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pokaz, ćwiczenia laboratoryjne </w:t>
            </w:r>
          </w:p>
        </w:tc>
        <w:tc>
          <w:tcPr>
            <w:tcW w:w="3260" w:type="dxa"/>
            <w:vAlign w:val="center"/>
          </w:tcPr>
          <w:p w:rsidR="00603E51" w:rsidRPr="002420F9" w:rsidRDefault="00603E51" w:rsidP="00823F9F">
            <w:pPr>
              <w:pStyle w:val="Inne0"/>
              <w:tabs>
                <w:tab w:val="left" w:pos="56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pisemny test wiedzy,</w:t>
            </w:r>
          </w:p>
          <w:p w:rsidR="00603E51" w:rsidRPr="002420F9" w:rsidRDefault="00603E51" w:rsidP="00823F9F">
            <w:pPr>
              <w:pStyle w:val="Inne0"/>
              <w:tabs>
                <w:tab w:val="left" w:pos="56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aktywność podczas zajęć,</w:t>
            </w:r>
          </w:p>
          <w:p w:rsidR="00603E51" w:rsidRPr="002420F9" w:rsidRDefault="00603E51" w:rsidP="00823F9F">
            <w:pPr>
              <w:pStyle w:val="Inne0"/>
              <w:tabs>
                <w:tab w:val="left" w:pos="56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cena wykonywanych zadań,</w:t>
            </w:r>
          </w:p>
          <w:p w:rsidR="00603E51" w:rsidRPr="002420F9" w:rsidRDefault="00603E51" w:rsidP="00823F9F">
            <w:pPr>
              <w:pStyle w:val="Inne0"/>
              <w:tabs>
                <w:tab w:val="left" w:pos="56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bserwacja postaw studenta</w:t>
            </w:r>
          </w:p>
        </w:tc>
        <w:tc>
          <w:tcPr>
            <w:tcW w:w="3686" w:type="dxa"/>
            <w:vAlign w:val="center"/>
          </w:tcPr>
          <w:p w:rsidR="00603E51" w:rsidRPr="002420F9" w:rsidRDefault="00603E51" w:rsidP="00FA4CBC">
            <w:pPr>
              <w:pStyle w:val="Akapitzlist"/>
              <w:suppressAutoHyphens/>
              <w:spacing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Komórkowa budowa organizmów żywych, podziały komórkowe. Cykl życiowy komórek. Śmierć apoptyczna i nekrotyczna komórek – rola w różnicowaniu tkanek. Tkankowa budowa narządów. Rodzaje tkanek. Tkanki pochodzenia ektodermalnego, endodermalnego </w:t>
            </w:r>
            <w:r w:rsidR="00FA4CBC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i mezodermalnego. Budowa histologiczna skóry i jej przydatków. Budowa histologiczna układu krwionośnego, chłonnego, centralnego i obwodowego układu nerwowego, dokrewnego, oddechowego, pokarmowego, wydalniczego i rozrodczego. Techniki </w:t>
            </w:r>
            <w:r w:rsidRPr="002420F9">
              <w:rPr>
                <w:rFonts w:ascii="Arial" w:hAnsi="Arial" w:cs="Arial"/>
                <w:sz w:val="18"/>
                <w:szCs w:val="18"/>
              </w:rPr>
              <w:lastRenderedPageBreak/>
              <w:t>analiz histologicznych. Analiza histologiczna tkanek nabłonkowych. Tkanki łączne właściwe - analiza histologiczna. Tkanki chrzęstne i kostna - histologia. Tkanki mięśniowe - analiza histologiczna. Histologia krwi i limfy. Tkanka nerwowa i narządy sensoryczne - histologia. Narządy gruczołowe i rozrodcze - analiza histol</w:t>
            </w:r>
            <w:r w:rsidR="00FA4CBC" w:rsidRPr="002420F9">
              <w:rPr>
                <w:rFonts w:ascii="Arial" w:hAnsi="Arial" w:cs="Arial"/>
                <w:sz w:val="18"/>
                <w:szCs w:val="18"/>
              </w:rPr>
              <w:t>ogiczna. Skóra i jej przydatki -</w:t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 szczegółowa analiza histologiczna.</w:t>
            </w:r>
          </w:p>
        </w:tc>
      </w:tr>
      <w:tr w:rsidR="00603E51" w:rsidRPr="002420F9" w:rsidTr="0012124A">
        <w:tc>
          <w:tcPr>
            <w:tcW w:w="2280" w:type="dxa"/>
            <w:vAlign w:val="center"/>
          </w:tcPr>
          <w:p w:rsidR="00603E51" w:rsidRPr="002420F9" w:rsidRDefault="00603E51" w:rsidP="00823F9F">
            <w:pPr>
              <w:pStyle w:val="Inne0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Podstawy chemii</w:t>
            </w:r>
          </w:p>
        </w:tc>
        <w:tc>
          <w:tcPr>
            <w:tcW w:w="1797" w:type="dxa"/>
            <w:vAlign w:val="center"/>
          </w:tcPr>
          <w:p w:rsidR="00603E51" w:rsidRPr="002420F9" w:rsidRDefault="00603E51" w:rsidP="00823F9F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81979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W06</w:t>
            </w:r>
          </w:p>
          <w:p w:rsidR="00603E51" w:rsidRPr="002420F9" w:rsidRDefault="00603E51" w:rsidP="00823F9F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81979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W07</w:t>
            </w:r>
          </w:p>
          <w:p w:rsidR="00603E51" w:rsidRPr="002420F9" w:rsidRDefault="00603E51" w:rsidP="00823F9F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81979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U01</w:t>
            </w:r>
          </w:p>
          <w:p w:rsidR="00603E51" w:rsidRPr="002420F9" w:rsidRDefault="00603E51" w:rsidP="00823F9F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81979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K04</w:t>
            </w:r>
          </w:p>
          <w:p w:rsidR="00603E51" w:rsidRPr="002420F9" w:rsidRDefault="00603E51" w:rsidP="00823F9F">
            <w:pPr>
              <w:pStyle w:val="Inne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81979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K07</w:t>
            </w:r>
          </w:p>
        </w:tc>
        <w:tc>
          <w:tcPr>
            <w:tcW w:w="2977" w:type="dxa"/>
            <w:vAlign w:val="center"/>
          </w:tcPr>
          <w:p w:rsidR="00603E51" w:rsidRPr="002420F9" w:rsidRDefault="00603E51" w:rsidP="00823F9F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  <w:u w:val="single"/>
              </w:rPr>
              <w:t>wykłady, ćwiczenia</w:t>
            </w:r>
          </w:p>
          <w:p w:rsidR="00603E51" w:rsidRPr="002420F9" w:rsidRDefault="00603E51" w:rsidP="00823F9F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 xml:space="preserve">wykład informacyjny, </w:t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pokaz, opis, ćwiczenia praktyczne, </w:t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prezentacja multimedialna</w:t>
            </w:r>
          </w:p>
        </w:tc>
        <w:tc>
          <w:tcPr>
            <w:tcW w:w="3260" w:type="dxa"/>
            <w:vAlign w:val="center"/>
          </w:tcPr>
          <w:p w:rsidR="00603E51" w:rsidRPr="002420F9" w:rsidRDefault="00603E51" w:rsidP="00823F9F">
            <w:pPr>
              <w:pStyle w:val="Inne0"/>
              <w:tabs>
                <w:tab w:val="left" w:pos="56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pisemny test wiedzy,</w:t>
            </w:r>
          </w:p>
          <w:p w:rsidR="00603E51" w:rsidRPr="002420F9" w:rsidRDefault="00603E51" w:rsidP="00823F9F">
            <w:pPr>
              <w:pStyle w:val="Inne0"/>
              <w:tabs>
                <w:tab w:val="left" w:pos="563"/>
                <w:tab w:val="left" w:pos="2633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cena wykonywanych zadań,</w:t>
            </w:r>
          </w:p>
          <w:p w:rsidR="00603E51" w:rsidRPr="002420F9" w:rsidRDefault="00603E51" w:rsidP="00823F9F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aktywność podczas zajęć,</w:t>
            </w:r>
          </w:p>
          <w:p w:rsidR="00603E51" w:rsidRPr="002420F9" w:rsidRDefault="00603E51" w:rsidP="00823F9F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przygotowanie prezentacji,</w:t>
            </w:r>
          </w:p>
          <w:p w:rsidR="00603E51" w:rsidRPr="002420F9" w:rsidRDefault="00603E51" w:rsidP="00823F9F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bserwacja postaw studenta</w:t>
            </w:r>
          </w:p>
        </w:tc>
        <w:tc>
          <w:tcPr>
            <w:tcW w:w="3686" w:type="dxa"/>
          </w:tcPr>
          <w:p w:rsidR="00603E51" w:rsidRPr="002420F9" w:rsidRDefault="00603E51" w:rsidP="00FA4CBC">
            <w:pPr>
              <w:pStyle w:val="Akapitzlist"/>
              <w:suppressAutoHyphens/>
              <w:spacing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Budowa materii oraz stany jej skupienia. Wiązania chemiczne w atomach </w:t>
            </w:r>
            <w:r w:rsidRPr="002420F9">
              <w:rPr>
                <w:rFonts w:ascii="Arial" w:hAnsi="Arial" w:cs="Arial"/>
                <w:sz w:val="18"/>
                <w:szCs w:val="18"/>
              </w:rPr>
              <w:br/>
              <w:t xml:space="preserve">i cząsteczkach. Masy cząsteczkowe. Podział związków chemicznych. Charakterystyka głównych grup związków nieorganicznych: pierwiastki, tlenki i nadtlenki, wodorotlenki, kwasy i sole. Złożone substancje pochodzenia nieorganicznego. Charakterystyka głównych grup związków organicznych: węglowodory alifatyczne i aromatyczne. Aldehydy, ketony, alkohole, etery, kwasy karboksylowe i hydroksykwasy. Charakterystyka złożonych związków organicznych. Estry, tłuszcze, woski, węglowodany, terpeny i białka. Podstawowe związki biologicznie czynne. Substancje zapachowe. Barwniki. Witaminy. Ceramidy. Podstawowe substancje powierzchniowo czynne. Emulgatory i stabilizatory. Mydła </w:t>
            </w:r>
            <w:r w:rsidR="00FA4CBC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i detergenty. Środki kondycjonujące. Konserwanty. Środki promieniochronne. Surowce drażniące, szkodliwe substancje chemiczne i ich wpływ na organizm </w:t>
            </w:r>
            <w:r w:rsidR="00FA4CBC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i zdrowie człowieka. Roztwory i sposoby określania stężeń. Emulsja, zole i żele, mieszaniny. Dysocjacja, pH, bufory, elektrolity. Układ SI. Jednostki masy </w:t>
            </w:r>
            <w:r w:rsidR="00FA4CBC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i objętości. Rozwiązywanie zadań związanych z przeliczaniem jednostek. Podstawowe reakcje chemiczne, równania chemiczne, wartościowość. Prawa </w:t>
            </w:r>
            <w:r w:rsidRPr="002420F9">
              <w:rPr>
                <w:rFonts w:ascii="Arial" w:hAnsi="Arial" w:cs="Arial"/>
                <w:sz w:val="18"/>
                <w:szCs w:val="18"/>
              </w:rPr>
              <w:lastRenderedPageBreak/>
              <w:t xml:space="preserve">tworzenia związków, stechiometria. Sposoby wyrażania i obliczania stężeń roztworów. Rozwiązywanie zadań związanych przeliczaniem stężeń </w:t>
            </w:r>
            <w:r w:rsidR="00FA4CBC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i rozcieńczaniem roztworów. Dysocjacja elektrolityczna. Rozwiązywanie zadań związanych z dysocjacją i hydrolizą.  Odczyn roztworów substancji. Rozwiązywanie zadań związanych </w:t>
            </w:r>
            <w:r w:rsidRPr="002420F9">
              <w:rPr>
                <w:rFonts w:ascii="Arial" w:hAnsi="Arial" w:cs="Arial"/>
                <w:sz w:val="18"/>
                <w:szCs w:val="18"/>
              </w:rPr>
              <w:br/>
              <w:t xml:space="preserve">z wartością pH. Rozwiązywanie zadań związanych z związanych z budową </w:t>
            </w:r>
            <w:r w:rsidRPr="002420F9">
              <w:rPr>
                <w:rFonts w:ascii="Arial" w:hAnsi="Arial" w:cs="Arial"/>
                <w:sz w:val="18"/>
                <w:szCs w:val="18"/>
              </w:rPr>
              <w:br/>
              <w:t xml:space="preserve">i reaktywnością wybranych związków chemicznych Bezpieczeństwo pracy </w:t>
            </w:r>
            <w:r w:rsidR="00FA4CBC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>z surowcami chemicznymi. Struktura karty charakterystyki.</w:t>
            </w:r>
          </w:p>
        </w:tc>
      </w:tr>
      <w:tr w:rsidR="00603E51" w:rsidRPr="002420F9" w:rsidTr="0089041A">
        <w:tc>
          <w:tcPr>
            <w:tcW w:w="2280" w:type="dxa"/>
            <w:vAlign w:val="center"/>
          </w:tcPr>
          <w:p w:rsidR="00603E51" w:rsidRPr="002420F9" w:rsidRDefault="00603E51" w:rsidP="00823F9F">
            <w:pPr>
              <w:pStyle w:val="Inne0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Mikrobiologia</w:t>
            </w:r>
          </w:p>
        </w:tc>
        <w:tc>
          <w:tcPr>
            <w:tcW w:w="1797" w:type="dxa"/>
            <w:vAlign w:val="center"/>
          </w:tcPr>
          <w:p w:rsidR="00603E51" w:rsidRPr="002420F9" w:rsidRDefault="00603E51" w:rsidP="00823F9F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81979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W09</w:t>
            </w:r>
          </w:p>
          <w:p w:rsidR="00603E51" w:rsidRPr="002420F9" w:rsidRDefault="00603E51" w:rsidP="00823F9F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81979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U02</w:t>
            </w:r>
          </w:p>
          <w:p w:rsidR="00603E51" w:rsidRPr="002420F9" w:rsidRDefault="00603E51" w:rsidP="00823F9F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81979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U04</w:t>
            </w:r>
          </w:p>
          <w:p w:rsidR="00603E51" w:rsidRPr="002420F9" w:rsidRDefault="00603E51" w:rsidP="00823F9F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81979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K04</w:t>
            </w:r>
          </w:p>
          <w:p w:rsidR="00603E51" w:rsidRPr="002420F9" w:rsidRDefault="00603E51" w:rsidP="00823F9F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681979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K07</w:t>
            </w:r>
          </w:p>
        </w:tc>
        <w:tc>
          <w:tcPr>
            <w:tcW w:w="2977" w:type="dxa"/>
            <w:vAlign w:val="center"/>
          </w:tcPr>
          <w:p w:rsidR="00603E51" w:rsidRPr="002420F9" w:rsidRDefault="00603E51" w:rsidP="00823F9F">
            <w:pPr>
              <w:pStyle w:val="Inne0"/>
              <w:tabs>
                <w:tab w:val="left" w:pos="558"/>
              </w:tabs>
              <w:suppressAutoHyphens/>
              <w:spacing w:line="233" w:lineRule="auto"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  <w:u w:val="single"/>
              </w:rPr>
              <w:t>wykłady, laboratorium</w:t>
            </w:r>
          </w:p>
          <w:p w:rsidR="00603E51" w:rsidRPr="002420F9" w:rsidRDefault="00603E51" w:rsidP="00823F9F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 xml:space="preserve">wykład informacyjny, </w:t>
            </w:r>
            <w:r w:rsidRPr="002420F9">
              <w:rPr>
                <w:rFonts w:ascii="Arial" w:hAnsi="Arial" w:cs="Arial"/>
                <w:sz w:val="18"/>
                <w:szCs w:val="18"/>
              </w:rPr>
              <w:t>pokaz, ćwiczenia laboratoryjne, prezentacja multimedialna</w:t>
            </w:r>
          </w:p>
        </w:tc>
        <w:tc>
          <w:tcPr>
            <w:tcW w:w="3260" w:type="dxa"/>
            <w:vAlign w:val="center"/>
          </w:tcPr>
          <w:p w:rsidR="00603E51" w:rsidRPr="002420F9" w:rsidRDefault="00603E51" w:rsidP="00823F9F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egzamin pisemny,</w:t>
            </w:r>
          </w:p>
          <w:p w:rsidR="00603E51" w:rsidRPr="002420F9" w:rsidRDefault="00603E51" w:rsidP="00823F9F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przygotowanie p</w:t>
            </w:r>
            <w:r w:rsidR="00823F9F" w:rsidRPr="002420F9">
              <w:rPr>
                <w:rStyle w:val="Inne"/>
                <w:rFonts w:ascii="Arial" w:hAnsi="Arial" w:cs="Arial"/>
                <w:sz w:val="18"/>
                <w:szCs w:val="18"/>
              </w:rPr>
              <w:t>rezentacji</w:t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/</w:t>
            </w:r>
            <w:r w:rsidR="00823F9F" w:rsidRPr="002420F9">
              <w:rPr>
                <w:rStyle w:val="Inne"/>
                <w:rFonts w:ascii="Arial" w:hAnsi="Arial" w:cs="Arial"/>
                <w:sz w:val="18"/>
                <w:szCs w:val="18"/>
              </w:rPr>
              <w:t xml:space="preserve"> </w:t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referatu,</w:t>
            </w:r>
          </w:p>
          <w:p w:rsidR="00603E51" w:rsidRPr="002420F9" w:rsidRDefault="00603E51" w:rsidP="00823F9F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cena ćwiczeń wykonywanych przez studenta,</w:t>
            </w:r>
          </w:p>
          <w:p w:rsidR="00603E51" w:rsidRPr="002420F9" w:rsidRDefault="00603E51" w:rsidP="00823F9F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bserwacja postaw studenta</w:t>
            </w:r>
          </w:p>
        </w:tc>
        <w:tc>
          <w:tcPr>
            <w:tcW w:w="3686" w:type="dxa"/>
            <w:vAlign w:val="center"/>
          </w:tcPr>
          <w:p w:rsidR="00603E51" w:rsidRPr="002420F9" w:rsidRDefault="00603E51" w:rsidP="00FA4CBC">
            <w:pPr>
              <w:pStyle w:val="Akapitzlist"/>
              <w:suppressAutoHyphens/>
              <w:spacing w:line="240" w:lineRule="auto"/>
              <w:ind w:left="34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20F9">
              <w:rPr>
                <w:rFonts w:ascii="Arial" w:hAnsi="Arial" w:cs="Arial"/>
                <w:sz w:val="18"/>
                <w:szCs w:val="18"/>
                <w:lang w:eastAsia="pl-PL"/>
              </w:rPr>
              <w:t xml:space="preserve">Klasyfikacja, budowa, znaczenie bakterii. Genetyka bakterii. Komensaliczna </w:t>
            </w:r>
            <w:r w:rsidRPr="002420F9">
              <w:rPr>
                <w:rFonts w:ascii="Arial" w:hAnsi="Arial" w:cs="Arial"/>
                <w:sz w:val="18"/>
                <w:szCs w:val="18"/>
                <w:lang w:eastAsia="pl-PL"/>
              </w:rPr>
              <w:br/>
              <w:t xml:space="preserve">i pasożytnicza mikroflora człowieka. Mechanizmy patogenezy chorób bakteryjnych. Zakażenia wywoływane przez gronkowce, paciorkowce, Pseudomonas aeruginosa – charakterystyka drobnoustrojów, patogeneza zakażeń, postacie kliniczne, profilaktyka i leczenie. Podstawy wirusologii. Podział wirusów. Budowa wirusów. Replikacja wirusów. Zakażenie komórki. Cykl lityczny i lizogeniczny. Ludzkie wirusy DNA i RNA. Wirus HIV, HPV i WZW. Wirusy jako komórkowe patogeny obligatoryjne. Zakażenia wywoływane przez herpeswirusy (wirus opryszki, wirus ospy wietrznej-półpaśca), wirus odry i różyczki, papillomawirusy - charakterystyka wirusów, patogeneza zakażeń, postacie kliniczne, profilaktyka </w:t>
            </w:r>
            <w:r w:rsidR="00FA4CBC" w:rsidRPr="002420F9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  <w:lang w:eastAsia="pl-PL"/>
              </w:rPr>
              <w:t xml:space="preserve">i leczenie. Zakażenia wywoływane przez grzyby – grzybice skórne i podskórne, charakterystyka patogenów, obraz kliniczny, profilaktyka i leczenie. Budowa mikroskopu i technika mikroskopowania. Zasady pracy z mikroskopem. Budowa komórki bakteryjnej. Cechy morfologiczne </w:t>
            </w:r>
            <w:r w:rsidRPr="002420F9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 xml:space="preserve">mikroorganizmów - podstawowe kształty </w:t>
            </w:r>
            <w:r w:rsidR="00FA4CBC" w:rsidRPr="002420F9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  <w:lang w:eastAsia="pl-PL"/>
              </w:rPr>
              <w:t xml:space="preserve">i układy przestrzenne komórek bakterii. Preparaty przyżyciowe i utrwalone. Barwniki i metody barwienia (przyżyciowe, proste i złożone, pozytywne i negatywne). Pojęcia: dezynfekcja, sterylizacja, aseptyka, antyseptyka, sanityzacja, środki bakteriobójcze i bakteriostatyczne. Metody i zasady skutecznej sterylizacji. Metody kontroli procesu sterylizacji. Badanie skuteczności wybranych metod sterylizacji. Metody i zasady skutecznej dezynfekcji. Czynniki wpływające na efektywność środków do dezynfekcji. Dezynfekcja </w:t>
            </w:r>
            <w:r w:rsidR="00FA4CBC" w:rsidRPr="002420F9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  <w:lang w:eastAsia="pl-PL"/>
              </w:rPr>
              <w:t xml:space="preserve">i sterylizacja w gabinecie kosmetycznym. Higiena rąk. Flora stała, przejściowa, infekcyjna skóry rąk. Badanie czystości mikrobiologicznej rąk i skuteczności dezynfekcji rąk. Badanie skuteczności wybranych metod dezynfekcji. Wymagania metaboliczne bakterii. Rodzaje podłóż mikrobiologicznych. Zasady hodowli drobnoustrojów. Techniki posiewów </w:t>
            </w:r>
            <w:r w:rsidR="00FA4CBC" w:rsidRPr="002420F9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  <w:lang w:eastAsia="pl-PL"/>
              </w:rPr>
              <w:t xml:space="preserve">na podłożach płynnych i stałych. Typy wzrostu mikroorganizmów w pożywkach mikrobiologicznych. Morfologia kolonii bakteryjnych Kontrola mikrobiologiczna środowiska pracy. Badanie mikrobiologicznej czystości powietrza </w:t>
            </w:r>
            <w:r w:rsidR="00FA4CBC" w:rsidRPr="002420F9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  <w:lang w:eastAsia="pl-PL"/>
              </w:rPr>
              <w:t xml:space="preserve">i powierzchni. Kontrola mikrobiologiczna kosmetyków. Badanie czystości preparatów kosmetycznych. Kryteria </w:t>
            </w:r>
            <w:r w:rsidR="00FA4CBC" w:rsidRPr="002420F9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  <w:lang w:eastAsia="pl-PL"/>
              </w:rPr>
              <w:t>i wymagania czystości mikrobiologicznej kosmetyków. Konserwowanie kosmetyków. Testy kontrolowanego zanieczyszczenia mikrobiologicznego. Metody badania czystości mikrobiologicznej kosmetyków - wprowadzenie.</w:t>
            </w:r>
          </w:p>
        </w:tc>
      </w:tr>
      <w:tr w:rsidR="00603E51" w:rsidRPr="002420F9" w:rsidTr="0089041A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51" w:rsidRPr="002420F9" w:rsidRDefault="00603E51" w:rsidP="00823F9F">
            <w:pPr>
              <w:pStyle w:val="Inne0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Promocja zdrowi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51" w:rsidRPr="002420F9" w:rsidRDefault="00603E51" w:rsidP="00823F9F">
            <w:pPr>
              <w:pStyle w:val="Inne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</w:t>
            </w:r>
            <w:r w:rsidR="00681979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sz w:val="18"/>
                <w:szCs w:val="18"/>
              </w:rPr>
              <w:t>_W14</w:t>
            </w:r>
          </w:p>
          <w:p w:rsidR="00603E51" w:rsidRPr="002420F9" w:rsidRDefault="00603E51" w:rsidP="00823F9F">
            <w:pPr>
              <w:pStyle w:val="Inne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</w:t>
            </w:r>
            <w:r w:rsidR="00681979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sz w:val="18"/>
                <w:szCs w:val="18"/>
              </w:rPr>
              <w:t>_U21</w:t>
            </w:r>
          </w:p>
          <w:p w:rsidR="00603E51" w:rsidRPr="002420F9" w:rsidRDefault="00603E51" w:rsidP="00823F9F">
            <w:pPr>
              <w:pStyle w:val="Inne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</w:t>
            </w:r>
            <w:r w:rsidR="00681979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sz w:val="18"/>
                <w:szCs w:val="18"/>
              </w:rPr>
              <w:t>_K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51" w:rsidRPr="002420F9" w:rsidRDefault="00603E51" w:rsidP="00823F9F">
            <w:pPr>
              <w:pStyle w:val="Inne0"/>
              <w:suppressAutoHyphens/>
              <w:jc w:val="left"/>
              <w:rPr>
                <w:rStyle w:val="Inne"/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 xml:space="preserve"> </w:t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  <w:u w:val="single"/>
              </w:rPr>
              <w:t>wykład, ćwiczenia</w:t>
            </w:r>
          </w:p>
          <w:p w:rsidR="00603E51" w:rsidRPr="002420F9" w:rsidRDefault="00603E51" w:rsidP="00823F9F">
            <w:pPr>
              <w:pStyle w:val="Inne0"/>
              <w:suppressAutoHyphens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 xml:space="preserve"> </w:t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wykład informacyjny, ćwiczenia praktyczne, prezentacja multimedialna, </w:t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metoda sytuacyj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51" w:rsidRPr="002420F9" w:rsidRDefault="00603E51" w:rsidP="00823F9F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Style w:val="Inne"/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ustny sprawdzian wiedzy,</w:t>
            </w:r>
          </w:p>
          <w:p w:rsidR="00603E51" w:rsidRPr="002420F9" w:rsidRDefault="00603E51" w:rsidP="00823F9F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Style w:val="Inne"/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wykonanie prezentacji,</w:t>
            </w:r>
          </w:p>
          <w:p w:rsidR="00603E51" w:rsidRPr="002420F9" w:rsidRDefault="00603E51" w:rsidP="00823F9F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aktywność na zajęciach,</w:t>
            </w:r>
          </w:p>
          <w:p w:rsidR="00603E51" w:rsidRPr="002420F9" w:rsidRDefault="00603E51" w:rsidP="00823F9F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bserwacja postaw student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51" w:rsidRPr="002420F9" w:rsidRDefault="00603E51" w:rsidP="005521A9">
            <w:pPr>
              <w:pStyle w:val="Inne0"/>
              <w:suppressAutoHyphens/>
              <w:ind w:left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Definicje promocji zdrowia, modele uwarunkowań zdrowia z właściwym podziałem. Wybrane grupy determinantów w kontekście oddziaływania na populację. </w:t>
            </w:r>
            <w:r w:rsidRPr="002420F9">
              <w:rPr>
                <w:rFonts w:ascii="Arial" w:hAnsi="Arial" w:cs="Arial"/>
                <w:sz w:val="18"/>
                <w:szCs w:val="18"/>
              </w:rPr>
              <w:lastRenderedPageBreak/>
              <w:t xml:space="preserve">Promocja zdrowia jako strategia rozwiązywania problemów zdrowotnych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na różnych poziomach struktur społecznych. Środowiska wspierające zdrowie. Polityka zdrowotna państwa jako element składowy promocji zdrowia. Rola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i działania z zakresu promocji zdrowia na szczeblu lokalnym. Zachowania zdrowotne </w:t>
            </w:r>
            <w:r w:rsidR="00FA4CBC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i czynniki kształtujące stan zdrowia społeczeństwa. Zasady tworzenia programu promocji zdrowia oraz celów </w:t>
            </w:r>
            <w:r w:rsidR="00FA4CBC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>w programie promocji zdrowia. Metody ewaluacji programów promocji zdrowia. Interdyscyplinarność zespołu realizatorów programu promocji zdrowia. Omówienie wybranych programów promocji zdrowia,</w:t>
            </w:r>
            <w:r w:rsidR="00FA4CBC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 z uwzględnieniem poszczególnych elementów ich konstrukcji. Narzędzia ewaluacji programu promocji zdrowia. Modele oceny jakości programu promocji zdrowia. Metody działań promocyjnych, profilaktycznych podejmowanych wobec osób w różnym wieku oraz osób mających wpływ na zdrowie. Edukacja zdrowotna jako pole wykorzystania zasad skutecznej komunikacji. Efektywna komunikacja interpersonalna w promocji zdrowia.</w:t>
            </w:r>
          </w:p>
        </w:tc>
      </w:tr>
      <w:tr w:rsidR="00603E51" w:rsidRPr="002420F9" w:rsidTr="0089041A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51" w:rsidRPr="002420F9" w:rsidRDefault="00603E51" w:rsidP="00823F9F">
            <w:pPr>
              <w:pStyle w:val="Inne0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Genetyk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51" w:rsidRPr="002420F9" w:rsidRDefault="00603E51" w:rsidP="00823F9F">
            <w:pPr>
              <w:pStyle w:val="Inne0"/>
              <w:suppressAutoHyphens/>
              <w:spacing w:line="23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BF2C52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W01</w:t>
            </w:r>
          </w:p>
          <w:p w:rsidR="00603E51" w:rsidRPr="002420F9" w:rsidRDefault="00603E51" w:rsidP="00823F9F">
            <w:pPr>
              <w:pStyle w:val="Inne0"/>
              <w:suppressAutoHyphens/>
              <w:spacing w:line="23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BF2C52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W03</w:t>
            </w:r>
          </w:p>
          <w:p w:rsidR="00603E51" w:rsidRPr="002420F9" w:rsidRDefault="00603E51" w:rsidP="00823F9F">
            <w:pPr>
              <w:pStyle w:val="Inne0"/>
              <w:suppressAutoHyphens/>
              <w:spacing w:line="23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BF2C52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U03</w:t>
            </w:r>
          </w:p>
          <w:p w:rsidR="00603E51" w:rsidRPr="002420F9" w:rsidRDefault="00603E51" w:rsidP="00823F9F">
            <w:pPr>
              <w:pStyle w:val="Inne0"/>
              <w:suppressAutoHyphens/>
              <w:spacing w:line="230" w:lineRule="auto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BF2C52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K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51" w:rsidRPr="002420F9" w:rsidRDefault="00603E51" w:rsidP="00823F9F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  <w:u w:val="single"/>
              </w:rPr>
              <w:t xml:space="preserve">wykład, ćwiczenia </w:t>
            </w:r>
          </w:p>
          <w:p w:rsidR="00603E51" w:rsidRPr="002420F9" w:rsidRDefault="00603E51" w:rsidP="00823F9F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wykład informacyjny, wykład konwersatoryjny, opis</w:t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, praca w grupa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51" w:rsidRPr="002420F9" w:rsidRDefault="00603E51" w:rsidP="00823F9F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Style w:val="Inne"/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pisemny sprawdzian wiedzy,</w:t>
            </w:r>
          </w:p>
          <w:p w:rsidR="00603E51" w:rsidRPr="002420F9" w:rsidRDefault="00603E51" w:rsidP="00823F9F">
            <w:pPr>
              <w:pStyle w:val="Inne0"/>
              <w:tabs>
                <w:tab w:val="left" w:pos="558"/>
              </w:tabs>
              <w:suppressAutoHyphens/>
              <w:spacing w:line="233" w:lineRule="auto"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wykonanie zadania ,</w:t>
            </w:r>
          </w:p>
          <w:p w:rsidR="00603E51" w:rsidRPr="002420F9" w:rsidRDefault="00603E51" w:rsidP="00823F9F">
            <w:pPr>
              <w:pStyle w:val="Inne0"/>
              <w:tabs>
                <w:tab w:val="left" w:pos="558"/>
              </w:tabs>
              <w:suppressAutoHyphens/>
              <w:spacing w:line="233" w:lineRule="auto"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aktywność na zajęciach,</w:t>
            </w:r>
          </w:p>
          <w:p w:rsidR="00603E51" w:rsidRPr="002420F9" w:rsidRDefault="00603E51" w:rsidP="00823F9F">
            <w:pPr>
              <w:pStyle w:val="Inne0"/>
              <w:tabs>
                <w:tab w:val="left" w:pos="558"/>
              </w:tabs>
              <w:suppressAutoHyphens/>
              <w:spacing w:line="233" w:lineRule="auto"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bserwacja postaw student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C" w:rsidRPr="002420F9" w:rsidRDefault="00603E51" w:rsidP="00FA4CBC">
            <w:pPr>
              <w:pStyle w:val="Akapitzlist"/>
              <w:suppressAutoHyphens/>
              <w:spacing w:line="240" w:lineRule="auto"/>
              <w:ind w:left="34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20F9">
              <w:rPr>
                <w:rFonts w:ascii="Arial" w:hAnsi="Arial" w:cs="Arial"/>
                <w:sz w:val="18"/>
                <w:szCs w:val="18"/>
                <w:lang w:eastAsia="pl-PL"/>
              </w:rPr>
              <w:t xml:space="preserve">Struktura i funkcja komórki, cykl komórkowy i jego regulacja, starzenie się komórek i organizmów, śmierć komórek, sygnalizacja komórkowa. </w:t>
            </w:r>
          </w:p>
          <w:p w:rsidR="00603E51" w:rsidRPr="002420F9" w:rsidRDefault="00603E51" w:rsidP="00FA4CBC">
            <w:pPr>
              <w:pStyle w:val="Akapitzlist"/>
              <w:suppressAutoHyphens/>
              <w:spacing w:line="240" w:lineRule="auto"/>
              <w:ind w:left="34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20F9">
              <w:rPr>
                <w:rFonts w:ascii="Arial" w:hAnsi="Arial" w:cs="Arial"/>
                <w:sz w:val="18"/>
                <w:szCs w:val="18"/>
                <w:lang w:eastAsia="pl-PL"/>
              </w:rPr>
              <w:t xml:space="preserve">Kompartmentacja komórki - struktura </w:t>
            </w:r>
            <w:r w:rsidR="00FA4CBC" w:rsidRPr="002420F9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  <w:lang w:eastAsia="pl-PL"/>
              </w:rPr>
              <w:t>i funkcja komórki pro i eukariotycznej. Materiał genetyczny komórek i jego ekspresja. Replikacja, transkrypcja, translacja i sterowanie tymi procesami. Struktura i funkcja genów i chromosomów; zmienność genetyczna, jej wykrywanie</w:t>
            </w:r>
            <w:r w:rsidR="00FA4CBC" w:rsidRPr="002420F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FA4CBC" w:rsidRPr="002420F9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  <w:lang w:eastAsia="pl-PL"/>
              </w:rPr>
              <w:t xml:space="preserve">i mechanizmy naprawy DNA; cytogenetyka - aberracje ilościowe i strukturalne chromosomów; dziedziczenie autosomalne i związane z płcią. Wybrane patologie </w:t>
            </w:r>
            <w:r w:rsidR="00FA4CBC" w:rsidRPr="002420F9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  <w:lang w:eastAsia="pl-PL"/>
              </w:rPr>
              <w:t xml:space="preserve">o podłożu genetycznym. Genom </w:t>
            </w:r>
            <w:r w:rsidRPr="002420F9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człowieka, budowa i funkcje kwasów nukleinowych,</w:t>
            </w:r>
            <w:r w:rsidR="00FA4CBC" w:rsidRPr="002420F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chromatyny, </w:t>
            </w:r>
            <w:r w:rsidRPr="002420F9">
              <w:rPr>
                <w:rFonts w:ascii="Arial" w:hAnsi="Arial" w:cs="Arial"/>
                <w:sz w:val="18"/>
                <w:szCs w:val="18"/>
                <w:lang w:eastAsia="pl-PL"/>
              </w:rPr>
              <w:t xml:space="preserve">chromosomów, genów; ekspresja genów </w:t>
            </w:r>
            <w:r w:rsidR="005521A9" w:rsidRPr="002420F9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  <w:lang w:eastAsia="pl-PL"/>
              </w:rPr>
              <w:t xml:space="preserve">i regulacja aktywności genów u człowieka, modyfikacje potranskrypcyjne </w:t>
            </w:r>
            <w:r w:rsidR="00FA4CBC" w:rsidRPr="002420F9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  <w:lang w:eastAsia="pl-PL"/>
              </w:rPr>
              <w:t xml:space="preserve">i potranslacyjne; chaperony i ich znaczenie dla funkcjonowania komórek. Genom mitochondrialny i jego znaczenie </w:t>
            </w:r>
            <w:r w:rsidR="005521A9" w:rsidRPr="002420F9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  <w:lang w:eastAsia="pl-PL"/>
              </w:rPr>
              <w:t xml:space="preserve">w regulacji funkcjonowania komórek. Genetyka mendlowska, geny sprzężone </w:t>
            </w:r>
            <w:r w:rsidR="005521A9" w:rsidRPr="002420F9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płcią, geny sprzężone, mapy genów; dziedziczenie pozachromosomowe </w:t>
            </w:r>
            <w:r w:rsidR="00A72E19" w:rsidRPr="002420F9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  <w:lang w:eastAsia="pl-PL"/>
              </w:rPr>
              <w:t>i zjawiska epigenetyczne; mutacje - rodzaje, mechanizmy powstawania, polimorfizm. Dziedziczenie grup krwi układu AB0, Rh i MN. Budowa antygenów układów grupowych krwi.</w:t>
            </w:r>
          </w:p>
        </w:tc>
      </w:tr>
      <w:tr w:rsidR="00603E51" w:rsidRPr="002420F9" w:rsidTr="0089041A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51" w:rsidRPr="002420F9" w:rsidRDefault="00603E51" w:rsidP="00823F9F">
            <w:pPr>
              <w:pStyle w:val="Inne0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Pierwsza pomoc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51" w:rsidRPr="002420F9" w:rsidRDefault="00603E51" w:rsidP="00823F9F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BF2C52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W18</w:t>
            </w:r>
          </w:p>
          <w:p w:rsidR="00603E51" w:rsidRPr="002420F9" w:rsidRDefault="00603E51" w:rsidP="00823F9F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BF2C52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U16</w:t>
            </w:r>
          </w:p>
          <w:p w:rsidR="00603E51" w:rsidRPr="002420F9" w:rsidRDefault="00603E51" w:rsidP="00823F9F">
            <w:pPr>
              <w:pStyle w:val="Inne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BF2C52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K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51" w:rsidRPr="002420F9" w:rsidRDefault="00603E51" w:rsidP="00823F9F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  <w:u w:val="single"/>
              </w:rPr>
              <w:t>wykłady, laboratorium</w:t>
            </w:r>
          </w:p>
          <w:p w:rsidR="00603E51" w:rsidRPr="002420F9" w:rsidRDefault="00603E51" w:rsidP="00823F9F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 xml:space="preserve">wykład problemowy, prezentacja multimedialna, </w:t>
            </w:r>
            <w:r w:rsidRPr="002420F9">
              <w:rPr>
                <w:rFonts w:ascii="Arial" w:hAnsi="Arial" w:cs="Arial"/>
                <w:sz w:val="18"/>
                <w:szCs w:val="18"/>
              </w:rPr>
              <w:t>ćwiczenia laboratoryjne</w:t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, praca w grupa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51" w:rsidRPr="002420F9" w:rsidRDefault="00603E51" w:rsidP="00823F9F">
            <w:pPr>
              <w:pStyle w:val="Inne0"/>
              <w:tabs>
                <w:tab w:val="left" w:pos="558"/>
              </w:tabs>
              <w:suppressAutoHyphens/>
              <w:spacing w:line="233" w:lineRule="auto"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wykonanie zadania praktycznego,</w:t>
            </w:r>
          </w:p>
          <w:p w:rsidR="00603E51" w:rsidRPr="002420F9" w:rsidRDefault="00603E51" w:rsidP="00823F9F">
            <w:pPr>
              <w:pStyle w:val="Inne0"/>
              <w:tabs>
                <w:tab w:val="left" w:pos="558"/>
              </w:tabs>
              <w:suppressAutoHyphens/>
              <w:spacing w:line="233" w:lineRule="auto"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aktywność na zajęciach,</w:t>
            </w:r>
          </w:p>
          <w:p w:rsidR="00603E51" w:rsidRPr="002420F9" w:rsidRDefault="00603E51" w:rsidP="00823F9F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 xml:space="preserve">obserwacja postaw student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51" w:rsidRPr="002420F9" w:rsidRDefault="00603E51" w:rsidP="00FA4CBC">
            <w:pPr>
              <w:pStyle w:val="Akapitzlist"/>
              <w:suppressAutoHyphens/>
              <w:spacing w:line="240" w:lineRule="auto"/>
              <w:ind w:left="34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20F9">
              <w:rPr>
                <w:rFonts w:ascii="Arial" w:hAnsi="Arial" w:cs="Arial"/>
                <w:sz w:val="18"/>
                <w:szCs w:val="18"/>
                <w:lang w:eastAsia="pl-PL"/>
              </w:rPr>
              <w:t xml:space="preserve">Bezprzyrządowe sposoby zapewnienia drożności dróg oddechowych. Sztuczne oddychanie metodą usta-usta, usta-nos, za pomocą masek twarzowych oraz worków samorozprężalnych. Pozycja boczna bezpieczna. Postępowanie </w:t>
            </w:r>
            <w:r w:rsidR="005521A9" w:rsidRPr="002420F9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  <w:lang w:eastAsia="pl-PL"/>
              </w:rPr>
              <w:t xml:space="preserve">w zachłyśnięciu, rękoczyn Heimlicha. </w:t>
            </w:r>
            <w:r w:rsidR="005521A9" w:rsidRPr="002420F9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  <w:lang w:eastAsia="pl-PL"/>
              </w:rPr>
              <w:t xml:space="preserve">Rany i ich opatrywanie. Współdziałanie </w:t>
            </w:r>
            <w:r w:rsidR="00853306" w:rsidRPr="002420F9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  <w:lang w:eastAsia="pl-PL"/>
              </w:rPr>
              <w:t>ze służbami ratowniczymi.</w:t>
            </w:r>
          </w:p>
        </w:tc>
      </w:tr>
      <w:tr w:rsidR="00603E51" w:rsidRPr="002420F9" w:rsidTr="0089041A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51" w:rsidRPr="002420F9" w:rsidRDefault="00603E51" w:rsidP="00823F9F">
            <w:pPr>
              <w:pStyle w:val="Inne0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sychologia zdrowi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51" w:rsidRPr="002420F9" w:rsidRDefault="00603E51" w:rsidP="00823F9F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BF2C52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W14</w:t>
            </w:r>
          </w:p>
          <w:p w:rsidR="00603E51" w:rsidRPr="002420F9" w:rsidRDefault="00603E51" w:rsidP="00823F9F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BF2C52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W20</w:t>
            </w:r>
          </w:p>
          <w:p w:rsidR="00603E51" w:rsidRPr="002420F9" w:rsidRDefault="00603E51" w:rsidP="00823F9F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BF2C52" w:rsidRPr="002420F9">
              <w:rPr>
                <w:rFonts w:ascii="Arial" w:hAnsi="Arial" w:cs="Arial"/>
                <w:color w:val="000000"/>
                <w:sz w:val="18"/>
                <w:szCs w:val="18"/>
              </w:rPr>
              <w:t>1K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_W22</w:t>
            </w:r>
          </w:p>
          <w:p w:rsidR="00603E51" w:rsidRPr="002420F9" w:rsidRDefault="00BF2C52" w:rsidP="00823F9F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603E51" w:rsidRPr="002420F9">
              <w:rPr>
                <w:rFonts w:ascii="Arial" w:hAnsi="Arial" w:cs="Arial"/>
                <w:color w:val="000000"/>
                <w:sz w:val="18"/>
                <w:szCs w:val="18"/>
              </w:rPr>
              <w:t>U13</w:t>
            </w:r>
          </w:p>
          <w:p w:rsidR="00603E51" w:rsidRPr="002420F9" w:rsidRDefault="00BF2C52" w:rsidP="00823F9F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603E51" w:rsidRPr="002420F9">
              <w:rPr>
                <w:rFonts w:ascii="Arial" w:hAnsi="Arial" w:cs="Arial"/>
                <w:color w:val="000000"/>
                <w:sz w:val="18"/>
                <w:szCs w:val="18"/>
              </w:rPr>
              <w:t>U21</w:t>
            </w:r>
          </w:p>
          <w:p w:rsidR="00603E51" w:rsidRPr="002420F9" w:rsidRDefault="00BF2C52" w:rsidP="00823F9F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603E51" w:rsidRPr="002420F9">
              <w:rPr>
                <w:rFonts w:ascii="Arial" w:hAnsi="Arial" w:cs="Arial"/>
                <w:color w:val="000000"/>
                <w:sz w:val="18"/>
                <w:szCs w:val="18"/>
              </w:rPr>
              <w:t>K02</w:t>
            </w:r>
          </w:p>
          <w:p w:rsidR="00603E51" w:rsidRPr="002420F9" w:rsidRDefault="00BF2C52" w:rsidP="00823F9F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603E51" w:rsidRPr="002420F9">
              <w:rPr>
                <w:rFonts w:ascii="Arial" w:hAnsi="Arial" w:cs="Arial"/>
                <w:color w:val="000000"/>
                <w:sz w:val="18"/>
                <w:szCs w:val="18"/>
              </w:rPr>
              <w:t>K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51" w:rsidRPr="002420F9" w:rsidRDefault="00603E51" w:rsidP="00823F9F">
            <w:pPr>
              <w:pStyle w:val="Inne0"/>
              <w:tabs>
                <w:tab w:val="left" w:pos="558"/>
              </w:tabs>
              <w:suppressAutoHyphens/>
              <w:spacing w:line="233" w:lineRule="auto"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  <w:u w:val="single"/>
              </w:rPr>
              <w:t xml:space="preserve">wykład, ćwiczenia </w:t>
            </w:r>
          </w:p>
          <w:p w:rsidR="00603E51" w:rsidRPr="002420F9" w:rsidRDefault="00603E51" w:rsidP="00823F9F">
            <w:pPr>
              <w:pStyle w:val="Inne0"/>
              <w:tabs>
                <w:tab w:val="left" w:pos="558"/>
              </w:tabs>
              <w:suppressAutoHyphens/>
              <w:spacing w:line="233" w:lineRule="auto"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wykład problemowy, prezentacja multimedialna, ćwiczenia praktyczne, praca </w:t>
            </w:r>
            <w:r w:rsidRPr="002420F9">
              <w:rPr>
                <w:rFonts w:ascii="Arial" w:hAnsi="Arial" w:cs="Arial"/>
                <w:sz w:val="18"/>
                <w:szCs w:val="18"/>
              </w:rPr>
              <w:br/>
              <w:t xml:space="preserve">w grupach </w:t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metoda sytuacyjna, analiza przypad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51" w:rsidRPr="002420F9" w:rsidRDefault="00603E51" w:rsidP="00823F9F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Style w:val="Inne"/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ustny sprawdzian wiedzy,</w:t>
            </w:r>
          </w:p>
          <w:p w:rsidR="00603E51" w:rsidRPr="002420F9" w:rsidRDefault="00603E51" w:rsidP="00823F9F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aktywność na zajęciach,</w:t>
            </w:r>
          </w:p>
          <w:p w:rsidR="00603E51" w:rsidRPr="002420F9" w:rsidRDefault="00603E51" w:rsidP="00823F9F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cena realizacji zadań,</w:t>
            </w:r>
          </w:p>
          <w:p w:rsidR="00603E51" w:rsidRPr="002420F9" w:rsidRDefault="00603E51" w:rsidP="00823F9F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bserwacja postaw student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51" w:rsidRPr="002420F9" w:rsidRDefault="00603E51" w:rsidP="005521A9">
            <w:pPr>
              <w:pStyle w:val="Akapitzlist"/>
              <w:suppressAutoHyphens/>
              <w:spacing w:line="240" w:lineRule="auto"/>
              <w:ind w:left="34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20F9">
              <w:rPr>
                <w:rFonts w:ascii="Arial" w:hAnsi="Arial" w:cs="Arial"/>
                <w:sz w:val="18"/>
                <w:szCs w:val="18"/>
                <w:lang w:eastAsia="pl-PL"/>
              </w:rPr>
              <w:t xml:space="preserve">Problematyka zdrowia i choroby </w:t>
            </w:r>
            <w:r w:rsidR="005521A9" w:rsidRPr="002420F9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  <w:lang w:eastAsia="pl-PL"/>
              </w:rPr>
              <w:t xml:space="preserve">w wybranych koncepcjach oraz badaniach psychologicznych. Psychologiczne aspekty zdrowia – osobowość (samoocena, obraz siebie, poziom neurotyzmu i inne), temperament, emocje, motywacje, zachowanie człowieka. Psychologiczne determinanty genezy oraz rozwoju chorób psychosomatycznych. Współczesne koncepcje stresu. Psychologiczne </w:t>
            </w:r>
            <w:r w:rsidR="005521A9" w:rsidRPr="002420F9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  <w:lang w:eastAsia="pl-PL"/>
              </w:rPr>
              <w:t xml:space="preserve">i somatyczne uwarunkowania </w:t>
            </w:r>
            <w:r w:rsidR="005521A9" w:rsidRPr="002420F9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  <w:lang w:eastAsia="pl-PL"/>
              </w:rPr>
              <w:t xml:space="preserve">i konsekwencje stresu. Radzenie sobie </w:t>
            </w:r>
            <w:r w:rsidR="00853306" w:rsidRPr="002420F9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e stresem, budowanie odporności psychicznej. Psychologiczne następstwa chorób somatycznych. Psychologiczne aspekty relacji pacjent - kosmetolog. </w:t>
            </w:r>
            <w:r w:rsidRPr="002420F9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 xml:space="preserve">Psychoedukacja i psychoprofilaktyka </w:t>
            </w:r>
            <w:r w:rsidR="005521A9" w:rsidRPr="002420F9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  <w:lang w:eastAsia="pl-PL"/>
              </w:rPr>
              <w:t>w zakresie zdrowia psychicznego.</w:t>
            </w:r>
          </w:p>
        </w:tc>
      </w:tr>
      <w:tr w:rsidR="00603E51" w:rsidRPr="002420F9" w:rsidTr="0089041A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51" w:rsidRPr="002420F9" w:rsidRDefault="00603E51" w:rsidP="00823F9F">
            <w:pPr>
              <w:pStyle w:val="Inne0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Biochemi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51" w:rsidRPr="002420F9" w:rsidRDefault="00BF2C52" w:rsidP="00823F9F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603E51" w:rsidRPr="002420F9">
              <w:rPr>
                <w:rFonts w:ascii="Arial" w:hAnsi="Arial" w:cs="Arial"/>
                <w:color w:val="000000"/>
                <w:sz w:val="18"/>
                <w:szCs w:val="18"/>
              </w:rPr>
              <w:t>W04</w:t>
            </w:r>
          </w:p>
          <w:p w:rsidR="00603E51" w:rsidRPr="002420F9" w:rsidRDefault="00BF2C52" w:rsidP="00823F9F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603E51" w:rsidRPr="002420F9">
              <w:rPr>
                <w:rFonts w:ascii="Arial" w:hAnsi="Arial" w:cs="Arial"/>
                <w:color w:val="000000"/>
                <w:sz w:val="18"/>
                <w:szCs w:val="18"/>
              </w:rPr>
              <w:t>W06</w:t>
            </w:r>
          </w:p>
          <w:p w:rsidR="00603E51" w:rsidRPr="002420F9" w:rsidRDefault="00BF2C52" w:rsidP="00823F9F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603E51" w:rsidRPr="002420F9">
              <w:rPr>
                <w:rFonts w:ascii="Arial" w:hAnsi="Arial" w:cs="Arial"/>
                <w:color w:val="000000"/>
                <w:sz w:val="18"/>
                <w:szCs w:val="18"/>
              </w:rPr>
              <w:t>U01</w:t>
            </w:r>
          </w:p>
          <w:p w:rsidR="00603E51" w:rsidRPr="002420F9" w:rsidRDefault="00BF2C52" w:rsidP="00823F9F">
            <w:pPr>
              <w:pStyle w:val="Inne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603E51" w:rsidRPr="002420F9">
              <w:rPr>
                <w:rFonts w:ascii="Arial" w:hAnsi="Arial" w:cs="Arial"/>
                <w:color w:val="000000"/>
                <w:sz w:val="18"/>
                <w:szCs w:val="18"/>
              </w:rPr>
              <w:t>K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51" w:rsidRPr="002420F9" w:rsidRDefault="00603E51" w:rsidP="00823F9F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  <w:u w:val="single"/>
              </w:rPr>
              <w:t xml:space="preserve">wykład, ćwiczenia </w:t>
            </w:r>
          </w:p>
          <w:p w:rsidR="00603E51" w:rsidRPr="002420F9" w:rsidRDefault="00603E51" w:rsidP="00823F9F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wykład informacyjny, wykład konwersatoryjny, opis, ćwiczenia praktyczne, praca </w:t>
            </w:r>
            <w:r w:rsidRPr="002420F9">
              <w:rPr>
                <w:rFonts w:ascii="Arial" w:hAnsi="Arial" w:cs="Arial"/>
                <w:sz w:val="18"/>
                <w:szCs w:val="18"/>
              </w:rPr>
              <w:br/>
              <w:t>w grupach</w:t>
            </w:r>
          </w:p>
          <w:p w:rsidR="00603E51" w:rsidRPr="002420F9" w:rsidRDefault="00603E51" w:rsidP="00823F9F">
            <w:pPr>
              <w:pStyle w:val="Inne0"/>
              <w:suppressAutoHyphens/>
              <w:ind w:left="5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51" w:rsidRPr="002420F9" w:rsidRDefault="00603E51" w:rsidP="00823F9F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egzamin pisemny,</w:t>
            </w:r>
          </w:p>
          <w:p w:rsidR="00603E51" w:rsidRPr="002420F9" w:rsidRDefault="00603E51" w:rsidP="00823F9F">
            <w:pPr>
              <w:pStyle w:val="Inne0"/>
              <w:tabs>
                <w:tab w:val="left" w:pos="56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kolokwium,</w:t>
            </w:r>
          </w:p>
          <w:p w:rsidR="00603E51" w:rsidRPr="002420F9" w:rsidRDefault="00603E51" w:rsidP="00823F9F">
            <w:pPr>
              <w:pStyle w:val="Inne0"/>
              <w:tabs>
                <w:tab w:val="left" w:pos="56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aktywność na zajęciach,</w:t>
            </w:r>
          </w:p>
          <w:p w:rsidR="00603E51" w:rsidRPr="002420F9" w:rsidRDefault="00603E51" w:rsidP="00823F9F">
            <w:pPr>
              <w:pStyle w:val="Inne0"/>
              <w:tabs>
                <w:tab w:val="left" w:pos="56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wypowiedzi ustne i pisemne,</w:t>
            </w:r>
          </w:p>
          <w:p w:rsidR="00603E51" w:rsidRPr="002420F9" w:rsidRDefault="00603E51" w:rsidP="00823F9F">
            <w:pPr>
              <w:pStyle w:val="Inne0"/>
              <w:tabs>
                <w:tab w:val="left" w:pos="56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cena zadań na ćwiczeniach,</w:t>
            </w:r>
          </w:p>
          <w:p w:rsidR="00603E51" w:rsidRPr="002420F9" w:rsidRDefault="00603E51" w:rsidP="00823F9F">
            <w:pPr>
              <w:pStyle w:val="Inne0"/>
              <w:tabs>
                <w:tab w:val="left" w:pos="56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bserwacja postaw student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51" w:rsidRPr="002420F9" w:rsidRDefault="00603E51" w:rsidP="00FA4CBC">
            <w:pPr>
              <w:pStyle w:val="Akapitzlist"/>
              <w:suppressAutoHyphens/>
              <w:spacing w:line="240" w:lineRule="auto"/>
              <w:ind w:left="34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20F9">
              <w:rPr>
                <w:rFonts w:ascii="Arial" w:hAnsi="Arial" w:cs="Arial"/>
                <w:sz w:val="18"/>
                <w:szCs w:val="18"/>
                <w:lang w:eastAsia="pl-PL"/>
              </w:rPr>
              <w:t xml:space="preserve">Struktura i funkcja aminokwasów, peptydów i białek Metabolizm aminokwasów Aminokwasy, biologicznie aktywne peptydy, poziomy organizacji białek Enzymy – mechanizmy działania. Enzymy jako biokatalizatory, klasyfikacja, kinetyka, inhibicja. Enzymy allosteryczne. Witaminy rozpuszczalne w wodzie i tłuszczach-funkcja w organizmie. Witaminy rozpuszczalne w tłuszczach - ADEK, metody wytwarzania i pozyskiwania przez organizm człowieka. Struktura, funkcja </w:t>
            </w:r>
            <w:r w:rsidR="005521A9" w:rsidRPr="002420F9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  <w:lang w:eastAsia="pl-PL"/>
              </w:rPr>
              <w:t xml:space="preserve">i metabolizm węglowodanów. Cykl Krebsa i łańcuch oddechowy jako metody uzyskiwania energii przez komórkę. Metabolizm kwasów tłuszczowych </w:t>
            </w:r>
            <w:r w:rsidR="005521A9" w:rsidRPr="002420F9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  <w:lang w:eastAsia="pl-PL"/>
              </w:rPr>
              <w:t>i triacylogliceroli. Lipidy złożone. Cholesterol i jego przemiany w organizmie. Błony biologiczne. Szlaki metaboliczne pozwalające na uzyskanie energii przez komórkę.</w:t>
            </w:r>
          </w:p>
        </w:tc>
      </w:tr>
      <w:tr w:rsidR="00603E51" w:rsidRPr="002420F9" w:rsidTr="0089041A">
        <w:tc>
          <w:tcPr>
            <w:tcW w:w="2280" w:type="dxa"/>
            <w:vAlign w:val="center"/>
          </w:tcPr>
          <w:p w:rsidR="00603E51" w:rsidRPr="002420F9" w:rsidRDefault="00603E51" w:rsidP="00823F9F">
            <w:pPr>
              <w:pStyle w:val="Inne0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iofizyka</w:t>
            </w:r>
          </w:p>
        </w:tc>
        <w:tc>
          <w:tcPr>
            <w:tcW w:w="1797" w:type="dxa"/>
            <w:vAlign w:val="center"/>
          </w:tcPr>
          <w:p w:rsidR="00603E51" w:rsidRPr="002420F9" w:rsidRDefault="00BF2C52" w:rsidP="00823F9F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603E51" w:rsidRPr="002420F9">
              <w:rPr>
                <w:rFonts w:ascii="Arial" w:hAnsi="Arial" w:cs="Arial"/>
                <w:color w:val="000000"/>
                <w:sz w:val="18"/>
                <w:szCs w:val="18"/>
              </w:rPr>
              <w:t>W04</w:t>
            </w:r>
          </w:p>
          <w:p w:rsidR="00603E51" w:rsidRPr="002420F9" w:rsidRDefault="00BF2C52" w:rsidP="00823F9F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603E51" w:rsidRPr="002420F9">
              <w:rPr>
                <w:rFonts w:ascii="Arial" w:hAnsi="Arial" w:cs="Arial"/>
                <w:color w:val="000000"/>
                <w:sz w:val="18"/>
                <w:szCs w:val="18"/>
              </w:rPr>
              <w:t>W05</w:t>
            </w:r>
          </w:p>
          <w:p w:rsidR="00603E51" w:rsidRPr="002420F9" w:rsidRDefault="00BF2C52" w:rsidP="00823F9F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603E51" w:rsidRPr="002420F9">
              <w:rPr>
                <w:rFonts w:ascii="Arial" w:hAnsi="Arial" w:cs="Arial"/>
                <w:color w:val="000000"/>
                <w:sz w:val="18"/>
                <w:szCs w:val="18"/>
              </w:rPr>
              <w:t>U01</w:t>
            </w:r>
          </w:p>
          <w:p w:rsidR="00603E51" w:rsidRPr="002420F9" w:rsidRDefault="00BF2C52" w:rsidP="00823F9F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603E51" w:rsidRPr="002420F9">
              <w:rPr>
                <w:rFonts w:ascii="Arial" w:hAnsi="Arial" w:cs="Arial"/>
                <w:color w:val="000000"/>
                <w:sz w:val="18"/>
                <w:szCs w:val="18"/>
              </w:rPr>
              <w:t>K04</w:t>
            </w:r>
          </w:p>
          <w:p w:rsidR="00603E51" w:rsidRPr="002420F9" w:rsidRDefault="00BF2C52" w:rsidP="00823F9F">
            <w:pPr>
              <w:pStyle w:val="Inne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603E51" w:rsidRPr="002420F9">
              <w:rPr>
                <w:rFonts w:ascii="Arial" w:hAnsi="Arial" w:cs="Arial"/>
                <w:color w:val="000000"/>
                <w:sz w:val="18"/>
                <w:szCs w:val="18"/>
              </w:rPr>
              <w:t>K07</w:t>
            </w:r>
          </w:p>
        </w:tc>
        <w:tc>
          <w:tcPr>
            <w:tcW w:w="2977" w:type="dxa"/>
            <w:vAlign w:val="center"/>
          </w:tcPr>
          <w:p w:rsidR="00603E51" w:rsidRPr="002420F9" w:rsidRDefault="005111EB" w:rsidP="00823F9F">
            <w:pPr>
              <w:pStyle w:val="Inne0"/>
              <w:tabs>
                <w:tab w:val="left" w:pos="611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  <w:u w:val="single"/>
              </w:rPr>
              <w:t>Ć</w:t>
            </w:r>
            <w:r w:rsidR="00603E51" w:rsidRPr="002420F9">
              <w:rPr>
                <w:rStyle w:val="Inne"/>
                <w:rFonts w:ascii="Arial" w:hAnsi="Arial" w:cs="Arial"/>
                <w:sz w:val="18"/>
                <w:szCs w:val="18"/>
                <w:u w:val="single"/>
              </w:rPr>
              <w:t>wiczenia</w:t>
            </w:r>
          </w:p>
          <w:p w:rsidR="00603E51" w:rsidRPr="002420F9" w:rsidRDefault="00603E51" w:rsidP="00823F9F">
            <w:pPr>
              <w:pStyle w:val="Inne0"/>
              <w:tabs>
                <w:tab w:val="left" w:pos="611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demonstracja, opis, ćwiczenia praktyczne</w:t>
            </w:r>
          </w:p>
        </w:tc>
        <w:tc>
          <w:tcPr>
            <w:tcW w:w="3260" w:type="dxa"/>
            <w:vAlign w:val="center"/>
          </w:tcPr>
          <w:p w:rsidR="00603E51" w:rsidRPr="002420F9" w:rsidRDefault="00603E51" w:rsidP="00823F9F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Style w:val="Inne"/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ustny sprawdzian wiedzy,</w:t>
            </w:r>
          </w:p>
          <w:p w:rsidR="00603E51" w:rsidRPr="002420F9" w:rsidRDefault="00603E51" w:rsidP="00823F9F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aktywność na zajęciach,</w:t>
            </w:r>
          </w:p>
          <w:p w:rsidR="00603E51" w:rsidRPr="002420F9" w:rsidRDefault="00603E51" w:rsidP="00823F9F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bserwacja zaangażowania</w:t>
            </w:r>
          </w:p>
          <w:p w:rsidR="00603E51" w:rsidRPr="002420F9" w:rsidRDefault="00603E51" w:rsidP="00823F9F">
            <w:pPr>
              <w:pStyle w:val="Inne0"/>
              <w:suppressAutoHyphens/>
              <w:ind w:left="5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i postaw studenta, podczas zajęć</w:t>
            </w:r>
          </w:p>
        </w:tc>
        <w:tc>
          <w:tcPr>
            <w:tcW w:w="3686" w:type="dxa"/>
            <w:vAlign w:val="center"/>
          </w:tcPr>
          <w:p w:rsidR="00603E51" w:rsidRPr="002420F9" w:rsidRDefault="00603E51" w:rsidP="00FA4CBC">
            <w:pPr>
              <w:pStyle w:val="Akapitzlist"/>
              <w:suppressAutoHyphens/>
              <w:spacing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Właściwości przewodzące i magnetyczne komórek, tkanek i narządów. Zastosowanie praw hydrodynamiki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>do opisu układu krążenia. Biofizyka tkanki mięśniowej, układu oddechowego. Zjawiska biofizyczne w tkankach towarzyszące rozchodzeniu się ultradźwięków o wysokiej częstotliwości. Wpływ pól elektrycznych i magnetycznych na tkanki. Wpływ promieniowania jonizującego na organizm. Wpływ impulsowego i ciągłego naświetlania laserem na tkanki.</w:t>
            </w:r>
          </w:p>
        </w:tc>
      </w:tr>
    </w:tbl>
    <w:p w:rsidR="00F5152F" w:rsidRPr="002420F9" w:rsidRDefault="00F5152F" w:rsidP="003E228A">
      <w:pPr>
        <w:suppressAutoHyphens/>
        <w:spacing w:line="240" w:lineRule="auto"/>
        <w:rPr>
          <w:rFonts w:ascii="Arial" w:hAnsi="Arial" w:cs="Arial"/>
          <w:b/>
          <w:sz w:val="18"/>
          <w:szCs w:val="18"/>
        </w:rPr>
      </w:pPr>
    </w:p>
    <w:p w:rsidR="005521A9" w:rsidRPr="002420F9" w:rsidRDefault="005521A9" w:rsidP="00603E51">
      <w:pPr>
        <w:suppressAutoHyphens/>
        <w:rPr>
          <w:rFonts w:ascii="Arial" w:hAnsi="Arial" w:cs="Arial"/>
          <w:sz w:val="18"/>
          <w:szCs w:val="18"/>
        </w:rPr>
      </w:pPr>
    </w:p>
    <w:p w:rsidR="00603E51" w:rsidRPr="002420F9" w:rsidRDefault="00603E51" w:rsidP="00603E51">
      <w:pPr>
        <w:suppressAutoHyphens/>
        <w:rPr>
          <w:rFonts w:ascii="Arial" w:hAnsi="Arial" w:cs="Arial"/>
          <w:sz w:val="18"/>
          <w:szCs w:val="18"/>
        </w:rPr>
      </w:pPr>
      <w:r w:rsidRPr="002420F9">
        <w:rPr>
          <w:rFonts w:ascii="Arial" w:hAnsi="Arial" w:cs="Arial"/>
          <w:sz w:val="18"/>
          <w:szCs w:val="18"/>
        </w:rPr>
        <w:t>Zajęcia kształcenia kierunkowego</w:t>
      </w:r>
      <w:r w:rsidR="00A60965">
        <w:rPr>
          <w:rFonts w:ascii="Arial" w:hAnsi="Arial" w:cs="Arial"/>
          <w:sz w:val="18"/>
          <w:szCs w:val="18"/>
        </w:rPr>
        <w:t>:</w:t>
      </w:r>
      <w:r w:rsidRPr="002420F9">
        <w:rPr>
          <w:rFonts w:ascii="Arial" w:hAnsi="Arial" w:cs="Arial"/>
          <w:sz w:val="18"/>
          <w:szCs w:val="18"/>
        </w:rPr>
        <w:t xml:space="preserve"> 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2"/>
        <w:gridCol w:w="1775"/>
        <w:gridCol w:w="2977"/>
        <w:gridCol w:w="3260"/>
        <w:gridCol w:w="3686"/>
      </w:tblGrid>
      <w:tr w:rsidR="00D97FE6" w:rsidRPr="002420F9" w:rsidTr="00D97FE6">
        <w:trPr>
          <w:trHeight w:val="709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E6" w:rsidRPr="002420F9" w:rsidRDefault="00D97FE6" w:rsidP="00A72E19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 xml:space="preserve">Nazwa </w:t>
            </w:r>
          </w:p>
          <w:p w:rsidR="00D97FE6" w:rsidRPr="002420F9" w:rsidRDefault="00D97FE6" w:rsidP="00A72E19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 xml:space="preserve">zajęć/ grupy </w:t>
            </w:r>
          </w:p>
          <w:p w:rsidR="00D97FE6" w:rsidRPr="002420F9" w:rsidRDefault="00D97FE6" w:rsidP="00A72E19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zajęć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E6" w:rsidRPr="002420F9" w:rsidRDefault="00D97FE6" w:rsidP="00A72E19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Zakładane efekty uczenia si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E6" w:rsidRPr="002420F9" w:rsidRDefault="00D97FE6" w:rsidP="00A72E19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Formy i metody kształc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E6" w:rsidRPr="002420F9" w:rsidRDefault="00D97FE6" w:rsidP="00A72E19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 xml:space="preserve">Sposoby weryfikacji </w:t>
            </w:r>
          </w:p>
          <w:p w:rsidR="00D97FE6" w:rsidRPr="002420F9" w:rsidRDefault="00D97FE6" w:rsidP="00A72E19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 xml:space="preserve">i oceniania efektów </w:t>
            </w:r>
          </w:p>
          <w:p w:rsidR="00D97FE6" w:rsidRPr="002420F9" w:rsidRDefault="00D97FE6" w:rsidP="00A72E19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uczenia si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E6" w:rsidRPr="002420F9" w:rsidRDefault="00D97FE6" w:rsidP="00A72E19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7FE6" w:rsidRPr="002420F9" w:rsidRDefault="00D97FE6" w:rsidP="00A72E19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 xml:space="preserve">Treści programowe </w:t>
            </w:r>
          </w:p>
        </w:tc>
      </w:tr>
      <w:tr w:rsidR="005A6D42" w:rsidRPr="002420F9" w:rsidTr="0012124A">
        <w:tc>
          <w:tcPr>
            <w:tcW w:w="2302" w:type="dxa"/>
            <w:vAlign w:val="center"/>
          </w:tcPr>
          <w:p w:rsidR="005A6D42" w:rsidRPr="002420F9" w:rsidRDefault="005A6D42" w:rsidP="00A72E19">
            <w:pPr>
              <w:pStyle w:val="Inne0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Wizaż i stylizacja</w:t>
            </w:r>
          </w:p>
        </w:tc>
        <w:tc>
          <w:tcPr>
            <w:tcW w:w="1775" w:type="dxa"/>
            <w:vAlign w:val="center"/>
          </w:tcPr>
          <w:p w:rsidR="005A6D42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color w:val="000000"/>
                <w:sz w:val="18"/>
                <w:szCs w:val="18"/>
              </w:rPr>
              <w:t>W11</w:t>
            </w:r>
          </w:p>
          <w:p w:rsidR="005A6D42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color w:val="000000"/>
                <w:sz w:val="18"/>
                <w:szCs w:val="18"/>
              </w:rPr>
              <w:t>W17</w:t>
            </w:r>
          </w:p>
          <w:p w:rsidR="005A6D42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color w:val="000000"/>
                <w:sz w:val="18"/>
                <w:szCs w:val="18"/>
              </w:rPr>
              <w:t>U15</w:t>
            </w:r>
          </w:p>
          <w:p w:rsidR="005A6D42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color w:val="000000"/>
                <w:sz w:val="18"/>
                <w:szCs w:val="18"/>
              </w:rPr>
              <w:t>K02</w:t>
            </w:r>
          </w:p>
          <w:p w:rsidR="005A6D42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color w:val="000000"/>
                <w:sz w:val="18"/>
                <w:szCs w:val="18"/>
              </w:rPr>
              <w:t>K06</w:t>
            </w:r>
          </w:p>
        </w:tc>
        <w:tc>
          <w:tcPr>
            <w:tcW w:w="2977" w:type="dxa"/>
            <w:vAlign w:val="center"/>
          </w:tcPr>
          <w:p w:rsidR="005A6D42" w:rsidRPr="002420F9" w:rsidRDefault="005A6D42" w:rsidP="00A72E19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  <w:u w:val="single"/>
              </w:rPr>
              <w:t>wykłady, ćwiczenia</w:t>
            </w:r>
          </w:p>
          <w:p w:rsidR="005A6D42" w:rsidRPr="002420F9" w:rsidRDefault="005A6D42" w:rsidP="00A72E19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 xml:space="preserve">wykład informacyjny, </w:t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prezentacja multimedialna, demonstracje video, ćwiczenia praktyczne, </w:t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praca w małych grupach</w:t>
            </w:r>
          </w:p>
        </w:tc>
        <w:tc>
          <w:tcPr>
            <w:tcW w:w="3260" w:type="dxa"/>
            <w:vAlign w:val="center"/>
          </w:tcPr>
          <w:p w:rsidR="005A6D42" w:rsidRPr="002420F9" w:rsidRDefault="005A6D42" w:rsidP="00A72E19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Style w:val="Inne"/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egzamin pisemny,</w:t>
            </w:r>
          </w:p>
          <w:p w:rsidR="005A6D42" w:rsidRPr="002420F9" w:rsidRDefault="005A6D42" w:rsidP="00A72E19">
            <w:pPr>
              <w:pStyle w:val="Inne0"/>
              <w:tabs>
                <w:tab w:val="left" w:pos="563"/>
              </w:tabs>
              <w:suppressAutoHyphens/>
              <w:spacing w:line="233" w:lineRule="auto"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aktywność na zajęciach,</w:t>
            </w:r>
          </w:p>
          <w:p w:rsidR="005A6D42" w:rsidRPr="002420F9" w:rsidRDefault="005A6D42" w:rsidP="00A72E19">
            <w:pPr>
              <w:pStyle w:val="Inne0"/>
              <w:tabs>
                <w:tab w:val="left" w:pos="563"/>
              </w:tabs>
              <w:suppressAutoHyphens/>
              <w:spacing w:line="233" w:lineRule="auto"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przygotowanie prezentacji/ projektu,</w:t>
            </w:r>
          </w:p>
          <w:p w:rsidR="005A6D42" w:rsidRPr="002420F9" w:rsidRDefault="005A6D42" w:rsidP="00A72E19">
            <w:pPr>
              <w:pStyle w:val="Inne0"/>
              <w:tabs>
                <w:tab w:val="left" w:pos="563"/>
              </w:tabs>
              <w:suppressAutoHyphens/>
              <w:spacing w:line="233" w:lineRule="auto"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bserwacja postaw studenta</w:t>
            </w:r>
          </w:p>
        </w:tc>
        <w:tc>
          <w:tcPr>
            <w:tcW w:w="3686" w:type="dxa"/>
          </w:tcPr>
          <w:p w:rsidR="005A6D42" w:rsidRPr="002420F9" w:rsidRDefault="005A6D42" w:rsidP="00A72E19">
            <w:pPr>
              <w:pStyle w:val="Akapitzlist"/>
              <w:suppressAutoHyphens/>
              <w:spacing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Rys historyczny metod i sposobów upiększania twarzy. Analiza kolorystyczna - zasady doboru kolorów. Typy i podtypy kolorystyczne. Narzędzia do makijażu twarzy. Prawidłowy dobór narzędzi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i kosmetyków niezbędnych do wykonania makijażu twarzy. Kosmetyki barwne, skład i bezpieczeństwo stosowania. Podstawowe zasady makijażu twarzy. Prawidłowy dobór kolorów dla poszczególnych typów i podtypów kolorystycznych. Wykonanie makijażu codziennego. Wykonanie makijażu ślubnego. Wykonanie makijażu okolicznościowego. Zasady modelowania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i korekcji twarzy. Zasady modelowania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i korekcji oczu. Zasady modelowania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>i korekcji ust.</w:t>
            </w:r>
          </w:p>
          <w:p w:rsidR="005A6D42" w:rsidRPr="002420F9" w:rsidRDefault="005A6D42" w:rsidP="00A72E19">
            <w:pPr>
              <w:pStyle w:val="Akapitzlist"/>
              <w:suppressAutoHyphens/>
              <w:spacing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Typy sylwetki. Zasady stylizacji ubioru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>w różnych typach sylwetki.</w:t>
            </w:r>
          </w:p>
        </w:tc>
      </w:tr>
      <w:tr w:rsidR="005A6D42" w:rsidRPr="002420F9" w:rsidTr="00F5152F">
        <w:tc>
          <w:tcPr>
            <w:tcW w:w="2302" w:type="dxa"/>
            <w:vAlign w:val="center"/>
          </w:tcPr>
          <w:p w:rsidR="005A6D42" w:rsidRPr="002420F9" w:rsidRDefault="005A6D42" w:rsidP="00A72E19">
            <w:pPr>
              <w:pStyle w:val="Inne0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osmetologia pielęgnacyjna</w:t>
            </w:r>
          </w:p>
        </w:tc>
        <w:tc>
          <w:tcPr>
            <w:tcW w:w="1775" w:type="dxa"/>
            <w:vAlign w:val="center"/>
          </w:tcPr>
          <w:p w:rsidR="005A6D42" w:rsidRPr="002420F9" w:rsidRDefault="00BF2C52" w:rsidP="00A72E19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sz w:val="18"/>
                <w:szCs w:val="18"/>
              </w:rPr>
              <w:t>W08</w:t>
            </w:r>
          </w:p>
          <w:p w:rsidR="005A6D42" w:rsidRPr="002420F9" w:rsidRDefault="00BF2C52" w:rsidP="00A72E19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color w:val="000000"/>
                <w:sz w:val="18"/>
                <w:szCs w:val="18"/>
              </w:rPr>
              <w:t>W13</w:t>
            </w:r>
          </w:p>
          <w:p w:rsidR="005A6D42" w:rsidRPr="002420F9" w:rsidRDefault="00BF2C52" w:rsidP="00A72E19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color w:val="000000"/>
                <w:sz w:val="18"/>
                <w:szCs w:val="18"/>
              </w:rPr>
              <w:t>W16</w:t>
            </w:r>
          </w:p>
          <w:p w:rsidR="005A6D42" w:rsidRPr="002420F9" w:rsidRDefault="00BF2C52" w:rsidP="00A72E19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color w:val="000000"/>
                <w:sz w:val="18"/>
                <w:szCs w:val="18"/>
              </w:rPr>
              <w:t>W23</w:t>
            </w:r>
          </w:p>
          <w:p w:rsidR="005A6D42" w:rsidRPr="002420F9" w:rsidRDefault="00BF2C52" w:rsidP="00A72E19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sz w:val="18"/>
                <w:szCs w:val="18"/>
              </w:rPr>
              <w:t>U05</w:t>
            </w:r>
          </w:p>
          <w:p w:rsidR="005A6D42" w:rsidRPr="002420F9" w:rsidRDefault="00BF2C52" w:rsidP="00A72E19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sz w:val="18"/>
                <w:szCs w:val="18"/>
              </w:rPr>
              <w:t>U06</w:t>
            </w:r>
          </w:p>
          <w:p w:rsidR="005A6D42" w:rsidRPr="002420F9" w:rsidRDefault="00BF2C52" w:rsidP="00A72E19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sz w:val="18"/>
                <w:szCs w:val="18"/>
              </w:rPr>
              <w:t>U12</w:t>
            </w:r>
          </w:p>
          <w:p w:rsidR="005A6D42" w:rsidRPr="002420F9" w:rsidRDefault="00BF2C52" w:rsidP="00A72E19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color w:val="000000"/>
                <w:sz w:val="18"/>
                <w:szCs w:val="18"/>
              </w:rPr>
              <w:t>K03</w:t>
            </w:r>
          </w:p>
          <w:p w:rsidR="005A6D42" w:rsidRPr="002420F9" w:rsidRDefault="00BF2C52" w:rsidP="00A72E19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color w:val="000000"/>
                <w:sz w:val="18"/>
                <w:szCs w:val="18"/>
              </w:rPr>
              <w:t>K06</w:t>
            </w:r>
          </w:p>
        </w:tc>
        <w:tc>
          <w:tcPr>
            <w:tcW w:w="2977" w:type="dxa"/>
            <w:vAlign w:val="center"/>
          </w:tcPr>
          <w:p w:rsidR="005A6D42" w:rsidRPr="002420F9" w:rsidRDefault="005A6D42" w:rsidP="00A72E19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  <w:u w:val="single"/>
              </w:rPr>
              <w:t>wykłady, laboratorium</w:t>
            </w:r>
          </w:p>
          <w:p w:rsidR="005A6D42" w:rsidRPr="002420F9" w:rsidRDefault="005A6D42" w:rsidP="00A72E19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wykład informacyjny, pokazy, analiza przypadków,</w:t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 ćwiczenia laboratoryjne, praca </w:t>
            </w:r>
            <w:r w:rsidRPr="002420F9">
              <w:rPr>
                <w:rFonts w:ascii="Arial" w:hAnsi="Arial" w:cs="Arial"/>
                <w:sz w:val="18"/>
                <w:szCs w:val="18"/>
              </w:rPr>
              <w:br/>
              <w:t>w parach</w:t>
            </w:r>
          </w:p>
        </w:tc>
        <w:tc>
          <w:tcPr>
            <w:tcW w:w="3260" w:type="dxa"/>
            <w:vAlign w:val="center"/>
          </w:tcPr>
          <w:p w:rsidR="005A6D42" w:rsidRPr="002420F9" w:rsidRDefault="005A6D42" w:rsidP="00A72E19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Style w:val="Inne"/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egzamin pisemny,</w:t>
            </w:r>
          </w:p>
          <w:p w:rsidR="005A6D42" w:rsidRPr="002420F9" w:rsidRDefault="005A6D42" w:rsidP="00A72E19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Style w:val="Inne"/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kolokwia,</w:t>
            </w:r>
          </w:p>
          <w:p w:rsidR="005A6D42" w:rsidRPr="002420F9" w:rsidRDefault="005A6D42" w:rsidP="00A72E19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cena ćwiczeń wykonywanych przez studenta,</w:t>
            </w:r>
          </w:p>
          <w:p w:rsidR="005A6D42" w:rsidRPr="002420F9" w:rsidRDefault="005A6D42" w:rsidP="00A72E19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aktywność na zajęciach,</w:t>
            </w:r>
          </w:p>
          <w:p w:rsidR="005A6D42" w:rsidRPr="002420F9" w:rsidRDefault="005A6D42" w:rsidP="00A72E19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bserwacja postaw studenta</w:t>
            </w:r>
          </w:p>
        </w:tc>
        <w:tc>
          <w:tcPr>
            <w:tcW w:w="3686" w:type="dxa"/>
            <w:vAlign w:val="center"/>
          </w:tcPr>
          <w:p w:rsidR="005A6D42" w:rsidRPr="002420F9" w:rsidRDefault="005A6D42" w:rsidP="005521A9">
            <w:pPr>
              <w:pStyle w:val="Inne0"/>
              <w:suppressAutoHyphens/>
              <w:ind w:left="34"/>
              <w:jc w:val="left"/>
              <w:rPr>
                <w:rStyle w:val="Inne"/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Budowa skóry z uwzględnieniem naskórka, skóry właściwej i tkanki podskórnej. Funkcje bierne i aktywne skóry. Cechy zdrowej skóry.</w:t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 xml:space="preserve">Proces keratynizacji naskórka. Produkcja, skład </w:t>
            </w:r>
            <w:r w:rsidR="005521A9" w:rsidRPr="002420F9">
              <w:rPr>
                <w:rStyle w:val="Inne"/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 xml:space="preserve">i funkcje: naturalnego czynnika nawilżającego (NMF), lipidów cementu międzykomórkowego, ceramidów - główne lipidy cementu międzykomórkowego. Rola bariery hydrolipidowej. TEWL oraz czynniki wpływające na ilość traconej przez naskórek wody. Parametry wpływające </w:t>
            </w:r>
            <w:r w:rsidR="005521A9" w:rsidRPr="002420F9">
              <w:rPr>
                <w:rStyle w:val="Inne"/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na szybkość migracji wody przez naskórek.</w:t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Rodzaje kolagenu, rola włókien kolagenowych w skórze. Elastyna - budowa, funkcje, cechy charakterystyczne. Kwas hialuronowy - główny glikozoaminoglikan skóry właściwej.</w:t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Budowa paznokcia, defekty w obrębie płytki paznokciowej – przyczyny, objawy, postępowanie kosmetyczne.</w:t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 xml:space="preserve">Budowa </w:t>
            </w:r>
            <w:r w:rsidR="005521A9" w:rsidRPr="002420F9">
              <w:rPr>
                <w:rStyle w:val="Inne"/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 xml:space="preserve">i funkcje włosa, fazy rozwoju włosa, zaburzenia struktury włosa, budowa </w:t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lastRenderedPageBreak/>
              <w:t>mieszka włosowego, budowa i skład chemiczny włosa, pielęgnacja owłosionej skóry głowy. Rodzaje, skład sebum, płaszcz hydrolipidowy skóry.</w:t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Charakterystyka skóry (powierzchnia skóry, masa, pH, plastyczność, napięcie, rzeźba i barwa skóry).</w:t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Rodzaje cery, charakterystyka, zasady jej pielęgnacji, różnicowanie rodzajów skóry. Rozpoznawanie rodzaju cery.</w:t>
            </w:r>
          </w:p>
          <w:p w:rsidR="005A6D42" w:rsidRPr="002420F9" w:rsidRDefault="005A6D42" w:rsidP="005521A9">
            <w:pPr>
              <w:pStyle w:val="Akapitzlist"/>
              <w:suppressAutoHyphens/>
              <w:spacing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Stanowisko pracy kosmetologa. Regulamin pracy oraz przepisy BHP. Wyposażenie i organizacja pracy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w gabinecie kosmetologicznym. Specyfika pracy  i odpowiedzialność w zawodzie kosmetologa. Procedury higieny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i dekontaminacji w gabinecie kosmetycznym. Wywiad, diagnostyka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i dokumentacja kosmetyczna. Prowadzenie dokumentacji klienta. Metodyka przygotowania skóry do diagnostyki kosmetycznej i zabiegów. Podstawowe zasady pielęgnacji skóry. Demakijaż okolic oczu, twarzy, szyi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i dekoltu. Dobór kosmetyków pielęgnacyjnych to typu cery. Środki ochrony klienta stosowane w zabiegach kosmetycznych. Produkty kosmetyczne stosowane w demakijażu i oczyszczaniu skóry. Techniki demakijażu z zastosowaniem: płatków kosmetycznych, gąbek celulozowych i kompresów. Peelingi kosmetyczne stosowane w pielęgnacji twarzy, szyi i dekoltu. Kosmetyczne preparaty pielęgnacyjne stosowane 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w delikatnym złuszczaniu naskórka.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Cel, wskazania i przeciwwskazania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do zastosowania peelingów kosmetycznych. Dobór kosmetycznego preparatu złuszczającego w pielęgnacji różnych rodzajów cery. Technika wykonania peelingu enzymatycznego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i ziarnistego oraz brushingu. Masaż </w:t>
            </w:r>
            <w:r w:rsidRPr="002420F9">
              <w:rPr>
                <w:rFonts w:ascii="Arial" w:hAnsi="Arial" w:cs="Arial"/>
                <w:sz w:val="18"/>
                <w:szCs w:val="18"/>
              </w:rPr>
              <w:lastRenderedPageBreak/>
              <w:t xml:space="preserve">kosmetyczny twarzy, szyi i dekoltu - techniki masażu. Preparaty kosmetyczne stosowane w masażu twarzy, szyi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i dekoltu. Cel, wskazania i przeciwwskazania do wykonania masażu kosmetycznego. Masaż kosmetyczny twarzy szyi i dekoltu. Maski kosmetyczne stosowane w pielęgnacji twarzy, szyi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i dekoltu. Rodzaje i skład masek kosmetycznych: żelowe i kremowe – rozpulchniające, nawilżające, odżywcze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i ściągające (glinki). Cel, wskazania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i przeciwwskazania do stosowania masek kosmetycznych. Dobór maski kosmetycznej do pielęgnacji różnych rodzajów cery. Pielęgnacja okolic  oczu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i upiększanie Pielęgnacja dłoni i paznokci (manicure, kąpiel parafinowa). Preparaty, akcesoria i narzędzia używane podczas manicure. Pielęgnacja oczu i ich oprawy. Preparaty stosowane do pielęgnacji okolic oczu oraz brwi i rzęs. Preparaty i akcesoria do farbowania brwi i rzęs. Cel, wskazania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i przeciwwskazania do farbowania brwi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i rzęs. Test uczuleniowy na hennę. Metody usuwania zbędnego owłosienia. Rodzaje depilacji. Cel, wskazania i przeciwwskazania do zbiegów depilacji. Przygotowanie do zabiegu i postępowanie po jego wykonaniu. Preparaty, akcesoria </w:t>
            </w:r>
            <w:r w:rsidRPr="002420F9">
              <w:rPr>
                <w:rFonts w:ascii="Arial" w:hAnsi="Arial" w:cs="Arial"/>
                <w:sz w:val="18"/>
                <w:szCs w:val="18"/>
              </w:rPr>
              <w:br/>
              <w:t xml:space="preserve">i urządzenia stosowane podczas depilacji woskiem, pastą cukrową, gotowych pasków depilujących, kremów depilujących. Pielęgnacja skóry tłustej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i mieszanej. Charakterystyka, diagnostyka, pielęgnacja skóry tłustej i mieszanej. Preparaty kosmetyczne stosowane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do pielęgnacji skóry tłustej i mieszanej. Zastosowanie masek ziołowych i glinek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w pielęgnacji cery. Pielęgnacja skóry suchej oraz odwodnionej. Charakterystyka, diagnostyka i pielęgnacja skóry suchej </w:t>
            </w:r>
            <w:r w:rsidRPr="002420F9">
              <w:rPr>
                <w:rFonts w:ascii="Arial" w:hAnsi="Arial" w:cs="Arial"/>
                <w:sz w:val="18"/>
                <w:szCs w:val="18"/>
              </w:rPr>
              <w:br/>
              <w:t xml:space="preserve">i odwodnionej. Preparaty kosmetyczne </w:t>
            </w:r>
            <w:r w:rsidRPr="002420F9">
              <w:rPr>
                <w:rFonts w:ascii="Arial" w:hAnsi="Arial" w:cs="Arial"/>
                <w:sz w:val="18"/>
                <w:szCs w:val="18"/>
              </w:rPr>
              <w:lastRenderedPageBreak/>
              <w:t xml:space="preserve">stosowane do pielęgnacji skóry suchej </w:t>
            </w:r>
            <w:r w:rsidRPr="002420F9">
              <w:rPr>
                <w:rFonts w:ascii="Arial" w:hAnsi="Arial" w:cs="Arial"/>
                <w:sz w:val="18"/>
                <w:szCs w:val="18"/>
              </w:rPr>
              <w:br/>
              <w:t xml:space="preserve">i odwodnionej. Zastosowanie masek, metod wspomagających przenikanie substancji nawilżających i ograniczających przeznaskórkową utratę wody. Skóra reaktywna i naczyniowa - charakterystyka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i diagnostyka skóry. Cel, wskazania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i przeciwwskazania do pielęgnacji tego typu cery. Preparaty kosmetyczne stosowane do pielęgnacji skóry naczyniowej, zabiegi łagodzące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i zmniejszające reaktywność naczyniową. Skóra trądzikowa - przyczyny, charakterystyka i diagnostyka skóry.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Cel, wskazania i przeciwwskazania oraz preparaty kosmetyczne stosowane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>do pielęgnacji skóry trądzikowej. Zabiegi normalizujące wydzielanie sebum. Zabiegi wspomagające terapie dermatologiczne. Pielęgnacja domowa różnych typów skóry.</w:t>
            </w:r>
          </w:p>
        </w:tc>
      </w:tr>
      <w:tr w:rsidR="005A6D42" w:rsidRPr="002420F9" w:rsidTr="00B649A4">
        <w:trPr>
          <w:trHeight w:val="178"/>
        </w:trPr>
        <w:tc>
          <w:tcPr>
            <w:tcW w:w="2302" w:type="dxa"/>
            <w:vAlign w:val="center"/>
          </w:tcPr>
          <w:p w:rsidR="005A6D42" w:rsidRPr="002420F9" w:rsidRDefault="005A6D42" w:rsidP="00A72E19">
            <w:pPr>
              <w:pStyle w:val="Inne0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 xml:space="preserve">Alergologia </w:t>
            </w:r>
            <w:r w:rsidRPr="002420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  <w:t>i immunologia</w:t>
            </w:r>
          </w:p>
        </w:tc>
        <w:tc>
          <w:tcPr>
            <w:tcW w:w="1775" w:type="dxa"/>
            <w:vAlign w:val="center"/>
          </w:tcPr>
          <w:p w:rsidR="005A6D42" w:rsidRPr="002420F9" w:rsidRDefault="00BF2C52" w:rsidP="00A72E19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color w:val="000000"/>
                <w:sz w:val="18"/>
                <w:szCs w:val="18"/>
              </w:rPr>
              <w:t>W9</w:t>
            </w:r>
          </w:p>
          <w:p w:rsidR="005A6D42" w:rsidRPr="002420F9" w:rsidRDefault="00BF2C52" w:rsidP="00A72E19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color w:val="000000"/>
                <w:sz w:val="18"/>
                <w:szCs w:val="18"/>
              </w:rPr>
              <w:t>W15</w:t>
            </w:r>
          </w:p>
          <w:p w:rsidR="005A6D42" w:rsidRPr="002420F9" w:rsidRDefault="00BF2C52" w:rsidP="00A72E19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color w:val="000000"/>
                <w:sz w:val="18"/>
                <w:szCs w:val="18"/>
              </w:rPr>
              <w:t>U04</w:t>
            </w:r>
          </w:p>
          <w:p w:rsidR="005A6D42" w:rsidRPr="002420F9" w:rsidRDefault="00BF2C52" w:rsidP="00A72E19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color w:val="000000"/>
                <w:sz w:val="18"/>
                <w:szCs w:val="18"/>
              </w:rPr>
              <w:t>U05</w:t>
            </w:r>
          </w:p>
          <w:p w:rsidR="005A6D42" w:rsidRPr="002420F9" w:rsidRDefault="00BF2C52" w:rsidP="00A72E19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color w:val="000000"/>
                <w:sz w:val="18"/>
                <w:szCs w:val="18"/>
              </w:rPr>
              <w:t>K01</w:t>
            </w:r>
          </w:p>
          <w:p w:rsidR="005A6D42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color w:val="000000"/>
                <w:sz w:val="18"/>
                <w:szCs w:val="18"/>
              </w:rPr>
              <w:t>K06</w:t>
            </w:r>
          </w:p>
        </w:tc>
        <w:tc>
          <w:tcPr>
            <w:tcW w:w="2977" w:type="dxa"/>
            <w:vAlign w:val="center"/>
          </w:tcPr>
          <w:p w:rsidR="005A6D42" w:rsidRPr="002420F9" w:rsidRDefault="005A6D42" w:rsidP="00A72E19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  <w:u w:val="single"/>
              </w:rPr>
              <w:t>wykłady, ćwiczenia</w:t>
            </w:r>
          </w:p>
          <w:p w:rsidR="005A6D42" w:rsidRPr="002420F9" w:rsidRDefault="005A6D42" w:rsidP="00A72E19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 xml:space="preserve">wykład poglądowy, prezentacja multimedialna, praca </w:t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br/>
              <w:t>w grupach, dyskusja, analiza przypadków</w:t>
            </w:r>
          </w:p>
        </w:tc>
        <w:tc>
          <w:tcPr>
            <w:tcW w:w="3260" w:type="dxa"/>
            <w:vAlign w:val="center"/>
          </w:tcPr>
          <w:p w:rsidR="005A6D42" w:rsidRPr="002420F9" w:rsidRDefault="005A6D42" w:rsidP="00A72E19">
            <w:pPr>
              <w:pStyle w:val="Inne0"/>
              <w:tabs>
                <w:tab w:val="left" w:pos="56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egzamin pisemny,</w:t>
            </w:r>
          </w:p>
          <w:p w:rsidR="005A6D42" w:rsidRPr="002420F9" w:rsidRDefault="005A6D42" w:rsidP="00A72E19">
            <w:pPr>
              <w:pStyle w:val="Inne0"/>
              <w:tabs>
                <w:tab w:val="left" w:pos="56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aktywność na zajęciach,</w:t>
            </w:r>
          </w:p>
          <w:p w:rsidR="005A6D42" w:rsidRPr="002420F9" w:rsidRDefault="005A6D42" w:rsidP="00A72E19">
            <w:pPr>
              <w:pStyle w:val="Inne0"/>
              <w:tabs>
                <w:tab w:val="left" w:pos="56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diagnoza indywidualnego przypadku,</w:t>
            </w:r>
          </w:p>
          <w:p w:rsidR="005A6D42" w:rsidRPr="002420F9" w:rsidRDefault="005A6D42" w:rsidP="00A72E19">
            <w:pPr>
              <w:pStyle w:val="Inne0"/>
              <w:tabs>
                <w:tab w:val="left" w:pos="56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cena ćwiczeń praktycznych</w:t>
            </w:r>
          </w:p>
          <w:p w:rsidR="005A6D42" w:rsidRPr="002420F9" w:rsidRDefault="005A6D42" w:rsidP="00A72E19">
            <w:pPr>
              <w:pStyle w:val="Inne0"/>
              <w:tabs>
                <w:tab w:val="left" w:pos="56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bserwacja postaw studenta</w:t>
            </w:r>
          </w:p>
        </w:tc>
        <w:tc>
          <w:tcPr>
            <w:tcW w:w="3686" w:type="dxa"/>
            <w:vAlign w:val="center"/>
          </w:tcPr>
          <w:p w:rsidR="005A6D42" w:rsidRPr="002420F9" w:rsidRDefault="005A6D42" w:rsidP="00853306">
            <w:pPr>
              <w:pStyle w:val="Akapitzlist"/>
              <w:suppressAutoHyphens/>
              <w:spacing w:line="240" w:lineRule="auto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Budowa i funkcj</w:t>
            </w:r>
            <w:r w:rsidR="00853306" w:rsidRPr="002420F9">
              <w:rPr>
                <w:rFonts w:ascii="Arial" w:hAnsi="Arial" w:cs="Arial"/>
                <w:sz w:val="18"/>
                <w:szCs w:val="18"/>
              </w:rPr>
              <w:t>e układu odpornościowego.</w:t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 Komórki biorące udział w reakcjach immunologicznych. Odporność immunologiczna swoista i nieswoista Główny układ zgodności tkankowej (MHC) </w:t>
            </w:r>
            <w:r w:rsidR="00653E73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i jego znaczenie medyczne. Odpowiedź immunologiczna - rodzaje, mechanizmy działania. Immunopatologia stanów zapalnych. Nadwrażliwości, reakcje alergiczne - patogeneza i patomechanizm. Przebieg odpowiedzi immunologicznej na alergen. Diagnostyka alergologiczna. Choroby skóry o podłożu alergicznym. Choroby autoimmunizacyjne manifestujące się objawami skórnymi. Zasady postępowania w chorobach skórnych </w:t>
            </w:r>
            <w:r w:rsidR="00853306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o podłożu alergicznym, preparaty i zabiegi kosmetologiczne wspomagające leczenie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>i łagodzące objawy.</w:t>
            </w:r>
          </w:p>
        </w:tc>
      </w:tr>
      <w:tr w:rsidR="005A6D42" w:rsidRPr="002420F9" w:rsidTr="0012124A">
        <w:tc>
          <w:tcPr>
            <w:tcW w:w="2302" w:type="dxa"/>
            <w:vAlign w:val="center"/>
          </w:tcPr>
          <w:p w:rsidR="005A6D42" w:rsidRPr="002420F9" w:rsidRDefault="005A6D42" w:rsidP="00A72E19">
            <w:pPr>
              <w:pStyle w:val="Inne0"/>
              <w:suppressAutoHyphens/>
              <w:spacing w:line="233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woczesne metody kształtowania sylwetki</w:t>
            </w:r>
          </w:p>
        </w:tc>
        <w:tc>
          <w:tcPr>
            <w:tcW w:w="1775" w:type="dxa"/>
            <w:vAlign w:val="center"/>
          </w:tcPr>
          <w:p w:rsidR="005A6D42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sz w:val="18"/>
                <w:szCs w:val="18"/>
              </w:rPr>
              <w:t>W14</w:t>
            </w:r>
          </w:p>
          <w:p w:rsidR="005A6D42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sz w:val="18"/>
                <w:szCs w:val="18"/>
              </w:rPr>
              <w:t>U21</w:t>
            </w:r>
          </w:p>
          <w:p w:rsidR="005A6D42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sz w:val="18"/>
                <w:szCs w:val="18"/>
              </w:rPr>
              <w:t>K05</w:t>
            </w:r>
          </w:p>
        </w:tc>
        <w:tc>
          <w:tcPr>
            <w:tcW w:w="2977" w:type="dxa"/>
            <w:vAlign w:val="center"/>
          </w:tcPr>
          <w:p w:rsidR="005A6D42" w:rsidRPr="002420F9" w:rsidRDefault="005A6D42" w:rsidP="00A72E19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  <w:u w:val="single"/>
              </w:rPr>
              <w:t>wykłady, ćwiczenia</w:t>
            </w:r>
          </w:p>
          <w:p w:rsidR="005A6D42" w:rsidRPr="002420F9" w:rsidRDefault="005A6D42" w:rsidP="00A72E19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 xml:space="preserve">wykład informacyjny, dyskusja, </w:t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demonstracje, metody aktywizujące, praca w małych </w:t>
            </w:r>
            <w:r w:rsidRPr="002420F9">
              <w:rPr>
                <w:rFonts w:ascii="Arial" w:hAnsi="Arial" w:cs="Arial"/>
                <w:sz w:val="18"/>
                <w:szCs w:val="18"/>
              </w:rPr>
              <w:lastRenderedPageBreak/>
              <w:t>grupach</w:t>
            </w:r>
          </w:p>
        </w:tc>
        <w:tc>
          <w:tcPr>
            <w:tcW w:w="3260" w:type="dxa"/>
            <w:vAlign w:val="center"/>
          </w:tcPr>
          <w:p w:rsidR="005A6D42" w:rsidRPr="002420F9" w:rsidRDefault="005A6D42" w:rsidP="00A72E19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Style w:val="Inne"/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lastRenderedPageBreak/>
              <w:t>ustny sprawdzian wiedzy,</w:t>
            </w:r>
          </w:p>
          <w:p w:rsidR="005A6D42" w:rsidRPr="002420F9" w:rsidRDefault="005A6D42" w:rsidP="00A72E19">
            <w:pPr>
              <w:pStyle w:val="Inne0"/>
              <w:tabs>
                <w:tab w:val="left" w:pos="563"/>
              </w:tabs>
              <w:suppressAutoHyphens/>
              <w:spacing w:line="233" w:lineRule="auto"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aktywność na zajęciach,</w:t>
            </w:r>
          </w:p>
          <w:p w:rsidR="005A6D42" w:rsidRPr="002420F9" w:rsidRDefault="005A6D42" w:rsidP="00A72E19">
            <w:pPr>
              <w:pStyle w:val="Inne0"/>
              <w:tabs>
                <w:tab w:val="left" w:pos="563"/>
              </w:tabs>
              <w:suppressAutoHyphens/>
              <w:spacing w:line="233" w:lineRule="auto"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przygotowanie prezentacji/projektu,</w:t>
            </w:r>
          </w:p>
          <w:p w:rsidR="005A6D42" w:rsidRPr="002420F9" w:rsidRDefault="005A6D42" w:rsidP="00A72E19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lastRenderedPageBreak/>
              <w:t xml:space="preserve">obserwacja postaw studenta </w:t>
            </w:r>
          </w:p>
        </w:tc>
        <w:tc>
          <w:tcPr>
            <w:tcW w:w="3686" w:type="dxa"/>
          </w:tcPr>
          <w:p w:rsidR="005A6D42" w:rsidRPr="002420F9" w:rsidRDefault="005A6D42" w:rsidP="00853306">
            <w:pPr>
              <w:pStyle w:val="Akapitzlist"/>
              <w:suppressAutoHyphens/>
              <w:spacing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lastRenderedPageBreak/>
              <w:t xml:space="preserve">Zmiany modelu idealnej sylwetki na przestrzeni wieków. Czy mankamenty sylwetki to zawsze nadwaga lub otyłość? Metody określania nadmiaru tkanki </w:t>
            </w:r>
            <w:r w:rsidRPr="002420F9">
              <w:rPr>
                <w:rFonts w:ascii="Arial" w:hAnsi="Arial" w:cs="Arial"/>
                <w:sz w:val="18"/>
                <w:szCs w:val="18"/>
              </w:rPr>
              <w:lastRenderedPageBreak/>
              <w:t xml:space="preserve">tłuszczowej. Przewlekły stan zapalny jako konsekwencja nadmiaru tkanki tłuszczowej. Redukcja tkanki tłuszczowej - czy zawsze prowadzi do idealnej sylwetki? Niedożywienie i jego konsekwencje somatyczne. Kosmetologiczne metody modelowania sylwetki (ultradźwięki, kriolipoliza, endermologia). Aktywność fizyczna jako metoda modelowania sylwetki Dobór odpowiedniej formy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i metody aktywności fizycznej w zależności od celu. Metody powodujące zwiększenie obwodów, przyrost masy ciała. Inwazyjne metody modelowania sylwetki Nowoczesne zabiegi pielęgnacyjne </w:t>
            </w:r>
            <w:r w:rsidRPr="002420F9">
              <w:rPr>
                <w:rFonts w:ascii="Arial" w:hAnsi="Arial" w:cs="Arial"/>
                <w:sz w:val="18"/>
                <w:szCs w:val="18"/>
              </w:rPr>
              <w:br/>
              <w:t xml:space="preserve">i poprawiające estetykę sylwetki oraz zmniejszające depozyty tkanki tłuszczowej (pokaz i prezentacje wybranych </w:t>
            </w:r>
            <w:r w:rsidR="00853306" w:rsidRPr="002420F9">
              <w:rPr>
                <w:rFonts w:ascii="Arial" w:hAnsi="Arial" w:cs="Arial"/>
                <w:sz w:val="18"/>
                <w:szCs w:val="18"/>
              </w:rPr>
              <w:t>z</w:t>
            </w:r>
            <w:r w:rsidRPr="002420F9">
              <w:rPr>
                <w:rFonts w:ascii="Arial" w:hAnsi="Arial" w:cs="Arial"/>
                <w:sz w:val="18"/>
                <w:szCs w:val="18"/>
              </w:rPr>
              <w:t>abiegów)</w:t>
            </w:r>
            <w:r w:rsidRPr="002420F9">
              <w:rPr>
                <w:rFonts w:ascii="Arial" w:hAnsi="Arial" w:cs="Arial"/>
                <w:sz w:val="10"/>
                <w:szCs w:val="10"/>
              </w:rPr>
              <w:t>.</w:t>
            </w:r>
          </w:p>
        </w:tc>
      </w:tr>
      <w:tr w:rsidR="005A6D42" w:rsidRPr="002420F9" w:rsidTr="0012124A">
        <w:tc>
          <w:tcPr>
            <w:tcW w:w="2302" w:type="dxa"/>
            <w:vAlign w:val="center"/>
          </w:tcPr>
          <w:p w:rsidR="005A6D42" w:rsidRPr="002420F9" w:rsidRDefault="005A6D42" w:rsidP="00A72E19">
            <w:pPr>
              <w:pStyle w:val="Inne0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Receptura kosmetyczna</w:t>
            </w:r>
          </w:p>
        </w:tc>
        <w:tc>
          <w:tcPr>
            <w:tcW w:w="1775" w:type="dxa"/>
            <w:vAlign w:val="center"/>
          </w:tcPr>
          <w:p w:rsidR="005A6D42" w:rsidRPr="002420F9" w:rsidRDefault="00BF2C52" w:rsidP="00A72E19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color w:val="000000"/>
                <w:sz w:val="18"/>
                <w:szCs w:val="18"/>
              </w:rPr>
              <w:t>W07</w:t>
            </w:r>
          </w:p>
          <w:p w:rsidR="005A6D42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color w:val="000000"/>
                <w:sz w:val="18"/>
                <w:szCs w:val="18"/>
              </w:rPr>
              <w:t>W08</w:t>
            </w:r>
          </w:p>
          <w:p w:rsidR="005A6D42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color w:val="000000"/>
                <w:sz w:val="18"/>
                <w:szCs w:val="18"/>
              </w:rPr>
              <w:t>U08</w:t>
            </w:r>
          </w:p>
          <w:p w:rsidR="005A6D42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color w:val="000000"/>
                <w:sz w:val="18"/>
                <w:szCs w:val="18"/>
              </w:rPr>
              <w:t>U09</w:t>
            </w:r>
          </w:p>
          <w:p w:rsidR="005A6D42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color w:val="000000"/>
                <w:sz w:val="18"/>
                <w:szCs w:val="18"/>
              </w:rPr>
              <w:t>K04</w:t>
            </w:r>
          </w:p>
          <w:p w:rsidR="005A6D42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color w:val="000000"/>
                <w:sz w:val="18"/>
                <w:szCs w:val="18"/>
              </w:rPr>
              <w:t>K06</w:t>
            </w:r>
          </w:p>
        </w:tc>
        <w:tc>
          <w:tcPr>
            <w:tcW w:w="2977" w:type="dxa"/>
            <w:vAlign w:val="center"/>
          </w:tcPr>
          <w:p w:rsidR="005A6D42" w:rsidRPr="002420F9" w:rsidRDefault="005A6D42" w:rsidP="00A72E19">
            <w:pPr>
              <w:pStyle w:val="Inne0"/>
              <w:tabs>
                <w:tab w:val="left" w:pos="558"/>
              </w:tabs>
              <w:suppressAutoHyphens/>
              <w:spacing w:line="233" w:lineRule="auto"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  <w:u w:val="single"/>
              </w:rPr>
              <w:t>wykłady, ćwiczenia</w:t>
            </w:r>
          </w:p>
          <w:p w:rsidR="005A6D42" w:rsidRPr="002420F9" w:rsidRDefault="005A6D42" w:rsidP="00A72E19">
            <w:pPr>
              <w:pStyle w:val="Inne0"/>
              <w:tabs>
                <w:tab w:val="left" w:pos="558"/>
              </w:tabs>
              <w:suppressAutoHyphens/>
              <w:spacing w:line="233" w:lineRule="auto"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wykład informacyjny,</w:t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 opis,</w:t>
            </w:r>
            <w:r w:rsidRPr="002420F9">
              <w:rPr>
                <w:rFonts w:ascii="Arial" w:hAnsi="Arial" w:cs="Arial"/>
                <w:sz w:val="18"/>
                <w:szCs w:val="18"/>
              </w:rPr>
              <w:br/>
              <w:t xml:space="preserve">demonstracja, ćwiczenia praktyczne, </w:t>
            </w:r>
          </w:p>
        </w:tc>
        <w:tc>
          <w:tcPr>
            <w:tcW w:w="3260" w:type="dxa"/>
            <w:vAlign w:val="center"/>
          </w:tcPr>
          <w:p w:rsidR="005A6D42" w:rsidRPr="002420F9" w:rsidRDefault="005A6D42" w:rsidP="00A72E19">
            <w:pPr>
              <w:pStyle w:val="Inne0"/>
              <w:tabs>
                <w:tab w:val="left" w:pos="568"/>
              </w:tabs>
              <w:suppressAutoHyphens/>
              <w:spacing w:line="233" w:lineRule="auto"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egzamin pisemny,</w:t>
            </w:r>
          </w:p>
          <w:p w:rsidR="005A6D42" w:rsidRPr="002420F9" w:rsidRDefault="005A6D42" w:rsidP="00A72E19">
            <w:pPr>
              <w:pStyle w:val="Inne0"/>
              <w:tabs>
                <w:tab w:val="left" w:pos="568"/>
              </w:tabs>
              <w:suppressAutoHyphens/>
              <w:spacing w:line="233" w:lineRule="auto"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udział w dyskusji,</w:t>
            </w:r>
          </w:p>
          <w:p w:rsidR="005A6D42" w:rsidRPr="002420F9" w:rsidRDefault="005A6D42" w:rsidP="00A72E19">
            <w:pPr>
              <w:pStyle w:val="Inne0"/>
              <w:tabs>
                <w:tab w:val="left" w:pos="568"/>
              </w:tabs>
              <w:suppressAutoHyphens/>
              <w:spacing w:line="233" w:lineRule="auto"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aktywność na zajęciach,</w:t>
            </w:r>
          </w:p>
          <w:p w:rsidR="005A6D42" w:rsidRPr="002420F9" w:rsidRDefault="005A6D42" w:rsidP="00A72E19">
            <w:pPr>
              <w:pStyle w:val="Inne0"/>
              <w:tabs>
                <w:tab w:val="left" w:pos="568"/>
              </w:tabs>
              <w:suppressAutoHyphens/>
              <w:spacing w:line="233" w:lineRule="auto"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cena wykonania zadania praktycznego,</w:t>
            </w:r>
          </w:p>
          <w:p w:rsidR="005A6D42" w:rsidRPr="002420F9" w:rsidRDefault="005A6D42" w:rsidP="00A72E19">
            <w:pPr>
              <w:pStyle w:val="Inne0"/>
              <w:tabs>
                <w:tab w:val="left" w:pos="568"/>
              </w:tabs>
              <w:suppressAutoHyphens/>
              <w:spacing w:line="233" w:lineRule="auto"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bserwacja postaw studenta</w:t>
            </w:r>
          </w:p>
        </w:tc>
        <w:tc>
          <w:tcPr>
            <w:tcW w:w="3686" w:type="dxa"/>
          </w:tcPr>
          <w:p w:rsidR="005A6D42" w:rsidRPr="002420F9" w:rsidRDefault="005A6D42" w:rsidP="00853306">
            <w:pPr>
              <w:pStyle w:val="Akapitzlist"/>
              <w:suppressAutoHyphens/>
              <w:spacing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Przenikanie substancji aktywnej przez skórę, podłoża, typy emulsji i emulgatory. Substancje aktywne i pomocnicze występujące w kosmetykach dopuszczone do obrotu wg klasyfikacji INCI. Substancje biologicznie czynne pochodzenia naturalnego stosowane w kosmetykach. Substancje biologicznie czynne - syntetyczne - wady i zalety. Liposomy, nanosomy i ceramidy metody otrzymywania oraz ich zastosowanie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w formach kosmetycznych. Receptura kosmetyków myjących i oczyszczających. Receptura kosmetyków do kąpieli </w:t>
            </w:r>
            <w:r w:rsidR="00853306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>i do włosów (szampony, odżywki). Receptura kosmetyków do makijażu. Receptura aerozoli i antyperspirantów. Podstawowe techniki sporządzania preparatów kosmetycznych. Podstawowe metody kontroli jakości wykonanych produktów kosmetycznych.</w:t>
            </w:r>
          </w:p>
        </w:tc>
      </w:tr>
      <w:tr w:rsidR="005A6D42" w:rsidRPr="002420F9" w:rsidTr="0012124A">
        <w:tc>
          <w:tcPr>
            <w:tcW w:w="2302" w:type="dxa"/>
            <w:vAlign w:val="center"/>
          </w:tcPr>
          <w:p w:rsidR="005A6D42" w:rsidRPr="002420F9" w:rsidRDefault="005A6D42" w:rsidP="00A72E19">
            <w:pPr>
              <w:pStyle w:val="Inne0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igiena i profilaktyka zawodowa</w:t>
            </w:r>
          </w:p>
        </w:tc>
        <w:tc>
          <w:tcPr>
            <w:tcW w:w="1775" w:type="dxa"/>
            <w:vAlign w:val="center"/>
          </w:tcPr>
          <w:p w:rsidR="005A6D42" w:rsidRPr="002420F9" w:rsidRDefault="00BF2C52" w:rsidP="00A72E19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color w:val="000000"/>
                <w:sz w:val="18"/>
                <w:szCs w:val="18"/>
              </w:rPr>
              <w:t>W05</w:t>
            </w:r>
          </w:p>
          <w:p w:rsidR="005A6D42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color w:val="000000"/>
                <w:sz w:val="18"/>
                <w:szCs w:val="18"/>
              </w:rPr>
              <w:t>W14</w:t>
            </w:r>
          </w:p>
          <w:p w:rsidR="005A6D42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color w:val="000000"/>
                <w:sz w:val="18"/>
                <w:szCs w:val="18"/>
              </w:rPr>
              <w:t>U07</w:t>
            </w:r>
          </w:p>
          <w:p w:rsidR="005A6D42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color w:val="000000"/>
                <w:sz w:val="18"/>
                <w:szCs w:val="18"/>
              </w:rPr>
              <w:t>U19</w:t>
            </w:r>
          </w:p>
          <w:p w:rsidR="005A6D42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K1K_</w:t>
            </w:r>
            <w:r w:rsidR="005A6D42" w:rsidRPr="002420F9">
              <w:rPr>
                <w:rFonts w:ascii="Arial" w:hAnsi="Arial" w:cs="Arial"/>
                <w:color w:val="000000"/>
                <w:sz w:val="18"/>
                <w:szCs w:val="18"/>
              </w:rPr>
              <w:t>U21</w:t>
            </w:r>
          </w:p>
          <w:p w:rsidR="005A6D42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color w:val="000000"/>
                <w:sz w:val="18"/>
                <w:szCs w:val="18"/>
              </w:rPr>
              <w:t>K05</w:t>
            </w:r>
          </w:p>
        </w:tc>
        <w:tc>
          <w:tcPr>
            <w:tcW w:w="2977" w:type="dxa"/>
            <w:vAlign w:val="center"/>
          </w:tcPr>
          <w:p w:rsidR="005A6D42" w:rsidRPr="002420F9" w:rsidRDefault="005111EB" w:rsidP="00A72E19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  <w:u w:val="single"/>
              </w:rPr>
              <w:lastRenderedPageBreak/>
              <w:t>Ć</w:t>
            </w:r>
            <w:r w:rsidR="005A6D42" w:rsidRPr="002420F9">
              <w:rPr>
                <w:rStyle w:val="Inne"/>
                <w:rFonts w:ascii="Arial" w:hAnsi="Arial" w:cs="Arial"/>
                <w:sz w:val="18"/>
                <w:szCs w:val="18"/>
                <w:u w:val="single"/>
              </w:rPr>
              <w:t>wiczenia</w:t>
            </w:r>
          </w:p>
          <w:p w:rsidR="005A6D42" w:rsidRPr="002420F9" w:rsidRDefault="005A6D42" w:rsidP="00A72E19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metoda problemowa, dyskusja,</w:t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 demonstracja, ćwiczenia praktyczne</w:t>
            </w:r>
          </w:p>
        </w:tc>
        <w:tc>
          <w:tcPr>
            <w:tcW w:w="3260" w:type="dxa"/>
            <w:vAlign w:val="center"/>
          </w:tcPr>
          <w:p w:rsidR="005A6D42" w:rsidRPr="002420F9" w:rsidRDefault="005A6D42" w:rsidP="00A72E19">
            <w:pPr>
              <w:pStyle w:val="Inne0"/>
              <w:tabs>
                <w:tab w:val="left" w:pos="568"/>
              </w:tabs>
              <w:suppressAutoHyphens/>
              <w:spacing w:line="233" w:lineRule="auto"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pisemny sprawdzian wiedzy,</w:t>
            </w:r>
          </w:p>
          <w:p w:rsidR="005A6D42" w:rsidRPr="002420F9" w:rsidRDefault="005A6D42" w:rsidP="00A72E19">
            <w:pPr>
              <w:pStyle w:val="Inne0"/>
              <w:tabs>
                <w:tab w:val="left" w:pos="568"/>
              </w:tabs>
              <w:suppressAutoHyphens/>
              <w:spacing w:line="233" w:lineRule="auto"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aktywność na zajęciach,</w:t>
            </w:r>
          </w:p>
          <w:p w:rsidR="005A6D42" w:rsidRPr="002420F9" w:rsidRDefault="005A6D42" w:rsidP="00A72E19">
            <w:pPr>
              <w:pStyle w:val="Inne0"/>
              <w:tabs>
                <w:tab w:val="left" w:pos="568"/>
              </w:tabs>
              <w:suppressAutoHyphens/>
              <w:spacing w:line="233" w:lineRule="auto"/>
              <w:ind w:left="280"/>
              <w:jc w:val="left"/>
              <w:rPr>
                <w:rStyle w:val="Inne"/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cena wykonania zadania na ćwiczeniach,</w:t>
            </w:r>
          </w:p>
          <w:p w:rsidR="005A6D42" w:rsidRPr="002420F9" w:rsidRDefault="005A6D42" w:rsidP="00A72E19">
            <w:pPr>
              <w:pStyle w:val="Inne0"/>
              <w:tabs>
                <w:tab w:val="left" w:pos="568"/>
              </w:tabs>
              <w:suppressAutoHyphens/>
              <w:spacing w:line="233" w:lineRule="auto"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lastRenderedPageBreak/>
              <w:t>obserwacja postaw studenta</w:t>
            </w:r>
          </w:p>
        </w:tc>
        <w:tc>
          <w:tcPr>
            <w:tcW w:w="3686" w:type="dxa"/>
          </w:tcPr>
          <w:p w:rsidR="005A6D42" w:rsidRPr="002420F9" w:rsidRDefault="005A6D42" w:rsidP="00A72E19">
            <w:pPr>
              <w:pStyle w:val="Akapitzlist"/>
              <w:suppressAutoHyphens/>
              <w:spacing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lastRenderedPageBreak/>
              <w:t xml:space="preserve">Higiena, jako nauka badająca wpływ czynników środowiskowych na zdrowie człowieka. Znaczenie stylu życia dla zdrowia człowieka. Definicja zdrowia </w:t>
            </w:r>
            <w:r w:rsidRPr="002420F9">
              <w:rPr>
                <w:rFonts w:ascii="Arial" w:hAnsi="Arial" w:cs="Arial"/>
                <w:sz w:val="18"/>
                <w:szCs w:val="18"/>
              </w:rPr>
              <w:lastRenderedPageBreak/>
              <w:t>WHO. Zagrożenia środowiskowe w pracy kosmetologa i sposoby zapobiegania im. Zasady higieny w trakcie różnych zabiegów prowadzonych w gabinecie kosmetycznym. Epidemiologia – definicja. Zasady profilaktyki w zawodzie kosmetologa.</w:t>
            </w:r>
          </w:p>
        </w:tc>
      </w:tr>
      <w:tr w:rsidR="005A6D42" w:rsidRPr="002420F9" w:rsidTr="00F5152F">
        <w:tc>
          <w:tcPr>
            <w:tcW w:w="2302" w:type="dxa"/>
            <w:vAlign w:val="center"/>
          </w:tcPr>
          <w:p w:rsidR="005A6D42" w:rsidRPr="002420F9" w:rsidRDefault="005A6D42" w:rsidP="00A72E19">
            <w:pPr>
              <w:pStyle w:val="Inne0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Farmakologia w kosmetologii</w:t>
            </w:r>
          </w:p>
        </w:tc>
        <w:tc>
          <w:tcPr>
            <w:tcW w:w="1775" w:type="dxa"/>
            <w:vAlign w:val="center"/>
          </w:tcPr>
          <w:p w:rsidR="005A6D42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color w:val="000000"/>
                <w:sz w:val="18"/>
                <w:szCs w:val="18"/>
              </w:rPr>
              <w:t>W12</w:t>
            </w:r>
          </w:p>
          <w:p w:rsidR="005A6D42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color w:val="000000"/>
                <w:sz w:val="18"/>
                <w:szCs w:val="18"/>
              </w:rPr>
              <w:t>U09</w:t>
            </w:r>
          </w:p>
          <w:p w:rsidR="005A6D42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color w:val="000000"/>
                <w:sz w:val="18"/>
                <w:szCs w:val="18"/>
              </w:rPr>
              <w:t>K01</w:t>
            </w:r>
          </w:p>
          <w:p w:rsidR="005A6D42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color w:val="000000"/>
                <w:sz w:val="18"/>
                <w:szCs w:val="18"/>
              </w:rPr>
              <w:t>K03</w:t>
            </w:r>
          </w:p>
        </w:tc>
        <w:tc>
          <w:tcPr>
            <w:tcW w:w="2977" w:type="dxa"/>
            <w:vAlign w:val="center"/>
          </w:tcPr>
          <w:p w:rsidR="005A6D42" w:rsidRPr="002420F9" w:rsidRDefault="005A6D42" w:rsidP="00A72E19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  <w:u w:val="single"/>
              </w:rPr>
              <w:t xml:space="preserve">wykład, ćwiczenia </w:t>
            </w:r>
          </w:p>
          <w:p w:rsidR="005A6D42" w:rsidRPr="002420F9" w:rsidRDefault="005A6D42" w:rsidP="00A72E19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wykład informacyjny, </w:t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 xml:space="preserve">dyskusja, </w:t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ćwiczenia praktyczne, praca </w:t>
            </w:r>
            <w:r w:rsidRPr="002420F9">
              <w:rPr>
                <w:rFonts w:ascii="Arial" w:hAnsi="Arial" w:cs="Arial"/>
                <w:sz w:val="18"/>
                <w:szCs w:val="18"/>
              </w:rPr>
              <w:br/>
              <w:t>w grupach</w:t>
            </w:r>
          </w:p>
          <w:p w:rsidR="005A6D42" w:rsidRPr="002420F9" w:rsidRDefault="005A6D42" w:rsidP="00A72E19">
            <w:pPr>
              <w:pStyle w:val="Inne0"/>
              <w:suppressAutoHyphens/>
              <w:ind w:left="5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A6D42" w:rsidRPr="002420F9" w:rsidRDefault="005A6D42" w:rsidP="00A72E19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Style w:val="Inne"/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egzamin pisemny,</w:t>
            </w:r>
          </w:p>
          <w:p w:rsidR="005A6D42" w:rsidRPr="002420F9" w:rsidRDefault="005A6D42" w:rsidP="00A72E19">
            <w:pPr>
              <w:pStyle w:val="Inne0"/>
              <w:tabs>
                <w:tab w:val="left" w:pos="56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kolokwium,</w:t>
            </w:r>
          </w:p>
          <w:p w:rsidR="005A6D42" w:rsidRPr="002420F9" w:rsidRDefault="005A6D42" w:rsidP="00A72E19">
            <w:pPr>
              <w:pStyle w:val="Inne0"/>
              <w:tabs>
                <w:tab w:val="left" w:pos="56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aktywność na zajęciach,</w:t>
            </w:r>
          </w:p>
          <w:p w:rsidR="005A6D42" w:rsidRPr="002420F9" w:rsidRDefault="005A6D42" w:rsidP="00A72E19">
            <w:pPr>
              <w:pStyle w:val="Inne0"/>
              <w:tabs>
                <w:tab w:val="left" w:pos="56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wypowiedzi ustne i pisemne,</w:t>
            </w:r>
          </w:p>
          <w:p w:rsidR="005A6D42" w:rsidRPr="002420F9" w:rsidRDefault="005A6D42" w:rsidP="00A72E19">
            <w:pPr>
              <w:pStyle w:val="Inne0"/>
              <w:tabs>
                <w:tab w:val="left" w:pos="56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cena realizacji zadań,</w:t>
            </w:r>
          </w:p>
          <w:p w:rsidR="005A6D42" w:rsidRPr="002420F9" w:rsidRDefault="005A6D42" w:rsidP="00A72E19">
            <w:pPr>
              <w:pStyle w:val="Inne0"/>
              <w:tabs>
                <w:tab w:val="left" w:pos="568"/>
              </w:tabs>
              <w:suppressAutoHyphens/>
              <w:ind w:left="280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bserwacja postaw studenta</w:t>
            </w:r>
          </w:p>
        </w:tc>
        <w:tc>
          <w:tcPr>
            <w:tcW w:w="3686" w:type="dxa"/>
            <w:vAlign w:val="center"/>
          </w:tcPr>
          <w:p w:rsidR="005A6D42" w:rsidRPr="002420F9" w:rsidRDefault="005A6D42" w:rsidP="00A72E19">
            <w:pPr>
              <w:pStyle w:val="Akapitzlist"/>
              <w:suppressAutoHyphens/>
              <w:spacing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Podstawowe zagadnienia związane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z działaniem leków w tym postacie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i metabolizm leków stosowanych ogólnie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i miejscowo. Leki stosowane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>w zakażeniach bakteryjnych</w:t>
            </w:r>
            <w:r w:rsidR="00A72E19" w:rsidRPr="002420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i wirusowych. Mechanizmy działania leków przeciwzapalnych i przeciwbólowych. Leki dermatologiczne stosowane w chorobach skóry i przydatków. Leki przeciwhistaminowe stosowane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>w schorzeniach dermatologicznych. Glikokortykoidy i ich zastosowanie</w:t>
            </w:r>
            <w:r w:rsidR="00BB55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w objawach skórnych chorób. Skutki długotrwałego stosowania glikokortykoidów. Leki przeciwhistaminowe w pokrzywce, w atopowym zapaleniu skóry, w świądzie, w mastocytozach </w:t>
            </w:r>
            <w:r w:rsidR="00A72E1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i w innych schorzeniach dermatologicznych. Niesteroidowe leki przeciwzapalne i przeciwbólowe. Antybiotyki i ich zastosowanie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>w chorobach dermatologicznych. Farmakokinetyka leków znieczulających miejscowo, w zakresie niezbędnym dla kosmetologa.</w:t>
            </w:r>
          </w:p>
        </w:tc>
      </w:tr>
      <w:tr w:rsidR="005A6D42" w:rsidRPr="002420F9" w:rsidTr="00F5152F">
        <w:tc>
          <w:tcPr>
            <w:tcW w:w="2302" w:type="dxa"/>
            <w:vAlign w:val="center"/>
          </w:tcPr>
          <w:p w:rsidR="005A6D42" w:rsidRPr="002420F9" w:rsidRDefault="005A6D42" w:rsidP="00A72E19">
            <w:pPr>
              <w:pStyle w:val="Inne0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tetyka</w:t>
            </w:r>
          </w:p>
        </w:tc>
        <w:tc>
          <w:tcPr>
            <w:tcW w:w="1775" w:type="dxa"/>
            <w:vAlign w:val="center"/>
          </w:tcPr>
          <w:p w:rsidR="005A6D42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color w:val="000000"/>
                <w:sz w:val="18"/>
                <w:szCs w:val="18"/>
              </w:rPr>
              <w:t>W11</w:t>
            </w:r>
          </w:p>
          <w:p w:rsidR="005A6D42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color w:val="000000"/>
                <w:sz w:val="18"/>
                <w:szCs w:val="18"/>
              </w:rPr>
              <w:t>U15</w:t>
            </w:r>
          </w:p>
          <w:p w:rsidR="005A6D42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color w:val="000000"/>
                <w:sz w:val="18"/>
                <w:szCs w:val="18"/>
              </w:rPr>
              <w:t>K02</w:t>
            </w:r>
          </w:p>
        </w:tc>
        <w:tc>
          <w:tcPr>
            <w:tcW w:w="2977" w:type="dxa"/>
            <w:vAlign w:val="center"/>
          </w:tcPr>
          <w:p w:rsidR="005A6D42" w:rsidRPr="002420F9" w:rsidRDefault="005111EB" w:rsidP="00A72E19">
            <w:pPr>
              <w:pStyle w:val="Inne0"/>
              <w:tabs>
                <w:tab w:val="left" w:pos="611"/>
              </w:tabs>
              <w:suppressAutoHyphens/>
              <w:spacing w:line="233" w:lineRule="auto"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  <w:u w:val="single"/>
              </w:rPr>
              <w:t>W</w:t>
            </w:r>
            <w:r w:rsidR="005A6D42" w:rsidRPr="002420F9">
              <w:rPr>
                <w:rStyle w:val="Inne"/>
                <w:rFonts w:ascii="Arial" w:hAnsi="Arial" w:cs="Arial"/>
                <w:sz w:val="18"/>
                <w:szCs w:val="18"/>
                <w:u w:val="single"/>
              </w:rPr>
              <w:t>ykład</w:t>
            </w:r>
          </w:p>
          <w:p w:rsidR="005A6D42" w:rsidRPr="002420F9" w:rsidRDefault="005A6D42" w:rsidP="00A72E19">
            <w:pPr>
              <w:pStyle w:val="Inne0"/>
              <w:tabs>
                <w:tab w:val="left" w:pos="611"/>
              </w:tabs>
              <w:suppressAutoHyphens/>
              <w:spacing w:line="233" w:lineRule="auto"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wykład informacyjny, </w:t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demonstracja, opis, prezentacja modeli</w:t>
            </w:r>
          </w:p>
        </w:tc>
        <w:tc>
          <w:tcPr>
            <w:tcW w:w="3260" w:type="dxa"/>
            <w:vAlign w:val="center"/>
          </w:tcPr>
          <w:p w:rsidR="005A6D42" w:rsidRPr="002420F9" w:rsidRDefault="005A6D42" w:rsidP="00A72E19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Style w:val="Inne"/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cena odpowiedzi ustnej,</w:t>
            </w:r>
          </w:p>
          <w:p w:rsidR="005A6D42" w:rsidRPr="002420F9" w:rsidRDefault="005A6D42" w:rsidP="00A72E19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aktywność na zajęciach,</w:t>
            </w:r>
          </w:p>
          <w:p w:rsidR="005A6D42" w:rsidRPr="002420F9" w:rsidRDefault="005A6D42" w:rsidP="00A72E19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Style w:val="Inne"/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 xml:space="preserve">obserwacja zaangażowania </w:t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br/>
              <w:t>i postaw studenta podczas zajęć</w:t>
            </w:r>
          </w:p>
          <w:p w:rsidR="005A6D42" w:rsidRPr="002420F9" w:rsidRDefault="005A6D42" w:rsidP="00A72E19">
            <w:pPr>
              <w:pStyle w:val="Inne0"/>
              <w:tabs>
                <w:tab w:val="left" w:pos="563"/>
              </w:tabs>
              <w:suppressAutoHyphens/>
              <w:ind w:left="5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5A6D42" w:rsidRPr="002420F9" w:rsidRDefault="005A6D42" w:rsidP="00A72E19">
            <w:pPr>
              <w:pStyle w:val="Akapitzlist"/>
              <w:suppressAutoHyphens/>
              <w:spacing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Wstęp do estetyki: znaczenie pojęcia „estetyka”, narodziny nauki, jej twórcy. Definicja piękna. Analiza definicji piękna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w kontekście dzieł sztuki. Kryteria piękna w estetyce. Zmienność upodobań estetycznych w różnych epokach historycznych – przemiany piękna. Piękno jako wrażenie subiektywne. Postrzeganie ludzkiego ciała przez twórców na przestrzeni wieków. Ewolucja poglądów dotyczących ideału piękna ciała kobiety </w:t>
            </w:r>
            <w:r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lastRenderedPageBreak/>
              <w:t xml:space="preserve">i ciała mężczyzny. Starożytne kanony piękna - Egipt, Grecja. Metody pielęgnacji </w:t>
            </w:r>
            <w:r w:rsidRPr="002420F9">
              <w:rPr>
                <w:rFonts w:ascii="Arial" w:hAnsi="Arial" w:cs="Arial"/>
                <w:sz w:val="18"/>
                <w:szCs w:val="18"/>
              </w:rPr>
              <w:br/>
              <w:t xml:space="preserve">i upiększania twarzy i ciała w tych kulturach. Postrzeganie piękna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w średniowieczu, renesansie, baroku, oświeceniu. Trendy estetyczne w XIX, XX </w:t>
            </w:r>
            <w:r w:rsidR="00A72E1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>i XXI wieku. Analiza kolorystyczna i zasady doboru kolorów w ubiorze i makijażu.</w:t>
            </w:r>
          </w:p>
        </w:tc>
      </w:tr>
      <w:tr w:rsidR="005A6D42" w:rsidRPr="002420F9" w:rsidTr="00F5152F">
        <w:tc>
          <w:tcPr>
            <w:tcW w:w="2302" w:type="dxa"/>
            <w:vAlign w:val="center"/>
          </w:tcPr>
          <w:p w:rsidR="005A6D42" w:rsidRPr="002420F9" w:rsidRDefault="005A6D42" w:rsidP="00A72E19">
            <w:pPr>
              <w:pStyle w:val="Inne0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Kosmetologia specjalistyczna</w:t>
            </w:r>
          </w:p>
        </w:tc>
        <w:tc>
          <w:tcPr>
            <w:tcW w:w="1775" w:type="dxa"/>
            <w:vAlign w:val="center"/>
          </w:tcPr>
          <w:p w:rsidR="005A6D42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sz w:val="18"/>
                <w:szCs w:val="18"/>
              </w:rPr>
              <w:t>W16</w:t>
            </w:r>
          </w:p>
          <w:p w:rsidR="005A6D42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sz w:val="18"/>
                <w:szCs w:val="18"/>
              </w:rPr>
              <w:t>W17</w:t>
            </w:r>
          </w:p>
          <w:p w:rsidR="005A6D42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sz w:val="18"/>
                <w:szCs w:val="18"/>
              </w:rPr>
              <w:t>U06</w:t>
            </w:r>
          </w:p>
          <w:p w:rsidR="005A6D42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sz w:val="18"/>
                <w:szCs w:val="18"/>
              </w:rPr>
              <w:t>K06</w:t>
            </w:r>
          </w:p>
        </w:tc>
        <w:tc>
          <w:tcPr>
            <w:tcW w:w="2977" w:type="dxa"/>
            <w:vAlign w:val="center"/>
          </w:tcPr>
          <w:p w:rsidR="005A6D42" w:rsidRPr="002420F9" w:rsidRDefault="005A6D42" w:rsidP="00A72E19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  <w:u w:val="single"/>
              </w:rPr>
              <w:t xml:space="preserve">wykład, ćwiczenia </w:t>
            </w:r>
          </w:p>
          <w:p w:rsidR="005A6D42" w:rsidRPr="002420F9" w:rsidRDefault="005A6D42" w:rsidP="00A72E19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 xml:space="preserve">wykład konwersatoryjny, dyskusja, </w:t>
            </w:r>
            <w:r w:rsidRPr="002420F9">
              <w:rPr>
                <w:rFonts w:ascii="Arial" w:hAnsi="Arial" w:cs="Arial"/>
                <w:sz w:val="18"/>
                <w:szCs w:val="18"/>
              </w:rPr>
              <w:t>ćwiczenia praktyczne, praca w grupach</w:t>
            </w:r>
          </w:p>
        </w:tc>
        <w:tc>
          <w:tcPr>
            <w:tcW w:w="3260" w:type="dxa"/>
            <w:vAlign w:val="center"/>
          </w:tcPr>
          <w:p w:rsidR="005A6D42" w:rsidRPr="002420F9" w:rsidRDefault="005A6D42" w:rsidP="00A72E19">
            <w:pPr>
              <w:pStyle w:val="Inne0"/>
              <w:tabs>
                <w:tab w:val="left" w:pos="568"/>
              </w:tabs>
              <w:suppressAutoHyphens/>
              <w:spacing w:line="233" w:lineRule="auto"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pisemny test wiedzy,</w:t>
            </w:r>
          </w:p>
          <w:p w:rsidR="005A6D42" w:rsidRPr="002420F9" w:rsidRDefault="005A6D42" w:rsidP="00A72E19">
            <w:pPr>
              <w:pStyle w:val="Inne0"/>
              <w:tabs>
                <w:tab w:val="left" w:pos="568"/>
              </w:tabs>
              <w:suppressAutoHyphens/>
              <w:spacing w:line="233" w:lineRule="auto"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aktywność na zajęciach,</w:t>
            </w:r>
          </w:p>
          <w:p w:rsidR="005A6D42" w:rsidRPr="002420F9" w:rsidRDefault="005A6D42" w:rsidP="00A72E19">
            <w:pPr>
              <w:pStyle w:val="Inne0"/>
              <w:tabs>
                <w:tab w:val="left" w:pos="568"/>
              </w:tabs>
              <w:suppressAutoHyphens/>
              <w:spacing w:line="233" w:lineRule="auto"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cena wykonania zadania praktycznego,</w:t>
            </w:r>
          </w:p>
          <w:p w:rsidR="005A6D42" w:rsidRPr="002420F9" w:rsidRDefault="005A6D42" w:rsidP="00A72E19">
            <w:pPr>
              <w:pStyle w:val="Inne0"/>
              <w:tabs>
                <w:tab w:val="left" w:pos="568"/>
              </w:tabs>
              <w:suppressAutoHyphens/>
              <w:spacing w:line="233" w:lineRule="auto"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bserwacja postaw studenta</w:t>
            </w:r>
          </w:p>
        </w:tc>
        <w:tc>
          <w:tcPr>
            <w:tcW w:w="3686" w:type="dxa"/>
            <w:vAlign w:val="center"/>
          </w:tcPr>
          <w:p w:rsidR="005A6D42" w:rsidRPr="002420F9" w:rsidRDefault="005A6D42" w:rsidP="00A72E19">
            <w:pPr>
              <w:pStyle w:val="Akapitzlist"/>
              <w:suppressAutoHyphens/>
              <w:spacing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40C28"/>
                <w:sz w:val="18"/>
                <w:szCs w:val="18"/>
              </w:rPr>
              <w:t>Wspomaganie leczenia dermatoz skórnych:</w:t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20F9"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trądziku młodzieńczego, trądziku różowatego, rumienia, AZS, alergii, Acne tarda,</w:t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 przebarwień skórnych, cellulitu.</w:t>
            </w:r>
            <w:r w:rsidRPr="002420F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Dermatokosmetologia wieku młodzieńczego.</w:t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 Aparatura specjalistyczna. Rehabilitacja dermatologiczna.</w:t>
            </w:r>
          </w:p>
        </w:tc>
      </w:tr>
      <w:tr w:rsidR="005A6D42" w:rsidRPr="002420F9" w:rsidTr="00F5152F">
        <w:tc>
          <w:tcPr>
            <w:tcW w:w="2302" w:type="dxa"/>
            <w:vAlign w:val="center"/>
          </w:tcPr>
          <w:p w:rsidR="005A6D42" w:rsidRPr="002420F9" w:rsidRDefault="005A6D42" w:rsidP="00A72E19">
            <w:pPr>
              <w:pStyle w:val="Inne0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dstawy żywienia człowieka</w:t>
            </w:r>
          </w:p>
        </w:tc>
        <w:tc>
          <w:tcPr>
            <w:tcW w:w="1775" w:type="dxa"/>
            <w:vAlign w:val="center"/>
          </w:tcPr>
          <w:p w:rsidR="005A6D42" w:rsidRPr="002420F9" w:rsidRDefault="00BF2C52" w:rsidP="00A72E19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color w:val="000000"/>
                <w:sz w:val="18"/>
                <w:szCs w:val="18"/>
              </w:rPr>
              <w:t>W05</w:t>
            </w:r>
          </w:p>
          <w:p w:rsidR="005A6D42" w:rsidRPr="002420F9" w:rsidRDefault="00BF2C52" w:rsidP="00A72E19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color w:val="000000"/>
                <w:sz w:val="18"/>
                <w:szCs w:val="18"/>
              </w:rPr>
              <w:t>W06</w:t>
            </w:r>
          </w:p>
          <w:p w:rsidR="005A6D42" w:rsidRPr="002420F9" w:rsidRDefault="00BF2C52" w:rsidP="00A72E19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color w:val="000000"/>
                <w:sz w:val="18"/>
                <w:szCs w:val="18"/>
              </w:rPr>
              <w:t>U22</w:t>
            </w:r>
          </w:p>
          <w:p w:rsidR="005A6D42" w:rsidRPr="002420F9" w:rsidRDefault="00BF2C52" w:rsidP="00A72E19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color w:val="000000"/>
                <w:sz w:val="18"/>
                <w:szCs w:val="18"/>
              </w:rPr>
              <w:t>K05</w:t>
            </w:r>
          </w:p>
        </w:tc>
        <w:tc>
          <w:tcPr>
            <w:tcW w:w="2977" w:type="dxa"/>
            <w:vAlign w:val="center"/>
          </w:tcPr>
          <w:p w:rsidR="005A6D42" w:rsidRPr="002420F9" w:rsidRDefault="005A6D42" w:rsidP="00A72E19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  <w:u w:val="single"/>
              </w:rPr>
              <w:t>wykłady, ćwiczenia</w:t>
            </w:r>
          </w:p>
          <w:p w:rsidR="005A6D42" w:rsidRPr="002420F9" w:rsidRDefault="00D331F2" w:rsidP="00A72E19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10" w:tooltip="Wykład informacyjny (strona nie istnieje)" w:history="1">
              <w:r w:rsidR="005A6D42" w:rsidRPr="002420F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wykład informacyjny</w:t>
              </w:r>
            </w:hyperlink>
            <w:r w:rsidR="005A6D42" w:rsidRPr="002420F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A6D42" w:rsidRPr="002420F9">
              <w:rPr>
                <w:rStyle w:val="Inne"/>
                <w:rFonts w:ascii="Arial" w:hAnsi="Arial" w:cs="Arial"/>
                <w:sz w:val="18"/>
                <w:szCs w:val="18"/>
              </w:rPr>
              <w:t xml:space="preserve">wykład konwersatoryjny, </w:t>
            </w:r>
            <w:r w:rsidR="005A6D42" w:rsidRPr="002420F9">
              <w:rPr>
                <w:rFonts w:ascii="Arial" w:hAnsi="Arial" w:cs="Arial"/>
                <w:sz w:val="18"/>
                <w:szCs w:val="18"/>
              </w:rPr>
              <w:t>ćwiczenia przedmiotowe</w:t>
            </w:r>
          </w:p>
        </w:tc>
        <w:tc>
          <w:tcPr>
            <w:tcW w:w="3260" w:type="dxa"/>
            <w:vAlign w:val="center"/>
          </w:tcPr>
          <w:p w:rsidR="005A6D42" w:rsidRPr="002420F9" w:rsidRDefault="005A6D42" w:rsidP="00A72E19">
            <w:pPr>
              <w:pStyle w:val="Inne0"/>
              <w:tabs>
                <w:tab w:val="left" w:pos="56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pisemny test wiedzy,</w:t>
            </w:r>
          </w:p>
          <w:p w:rsidR="005A6D42" w:rsidRPr="002420F9" w:rsidRDefault="005A6D42" w:rsidP="00A72E19">
            <w:pPr>
              <w:pStyle w:val="Inne0"/>
              <w:tabs>
                <w:tab w:val="left" w:pos="563"/>
              </w:tabs>
              <w:suppressAutoHyphens/>
              <w:spacing w:line="233" w:lineRule="auto"/>
              <w:ind w:left="280"/>
              <w:jc w:val="left"/>
              <w:rPr>
                <w:rStyle w:val="Inne"/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kolokwium,</w:t>
            </w:r>
          </w:p>
          <w:p w:rsidR="005A6D42" w:rsidRPr="002420F9" w:rsidRDefault="005A6D42" w:rsidP="00A72E19">
            <w:pPr>
              <w:pStyle w:val="Inne0"/>
              <w:tabs>
                <w:tab w:val="left" w:pos="563"/>
              </w:tabs>
              <w:suppressAutoHyphens/>
              <w:spacing w:line="233" w:lineRule="auto"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aktywność podczas zajęć,</w:t>
            </w:r>
          </w:p>
          <w:p w:rsidR="005A6D42" w:rsidRPr="002420F9" w:rsidRDefault="005A6D42" w:rsidP="00A72E19">
            <w:pPr>
              <w:pStyle w:val="Inne0"/>
              <w:tabs>
                <w:tab w:val="left" w:pos="563"/>
              </w:tabs>
              <w:suppressAutoHyphens/>
              <w:spacing w:line="233" w:lineRule="auto"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cena zadania praktycznego,</w:t>
            </w:r>
          </w:p>
          <w:p w:rsidR="005A6D42" w:rsidRPr="002420F9" w:rsidRDefault="005A6D42" w:rsidP="00A72E19">
            <w:pPr>
              <w:pStyle w:val="Inne0"/>
              <w:tabs>
                <w:tab w:val="left" w:pos="563"/>
              </w:tabs>
              <w:suppressAutoHyphens/>
              <w:spacing w:line="233" w:lineRule="auto"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bserwacja postaw studenta</w:t>
            </w:r>
          </w:p>
        </w:tc>
        <w:tc>
          <w:tcPr>
            <w:tcW w:w="3686" w:type="dxa"/>
            <w:vAlign w:val="center"/>
          </w:tcPr>
          <w:p w:rsidR="005A6D42" w:rsidRPr="002420F9" w:rsidRDefault="005A6D42" w:rsidP="005521A9">
            <w:pPr>
              <w:pStyle w:val="Inne0"/>
              <w:suppressAutoHyphens/>
              <w:ind w:left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Białka, węglowodany, tłuszcze, witaminy, składniki mineralne, woda – rola żywieniowa, zawartość, skutki niedoboru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i nadmiaru, zapotrzebowanie, wartość energetyczna żywności. Normy zapotrzebowania na składniki odżywcze dla różnych grup ludności. Trawienie. Przemiana materii i energii u człowieka, bilans energetyczny, nadwaga i otyłość, wskaźniki i zapobieganie, pomiary antropometryczne. Przeciwutleniacze - charakterystyka, źródła występowania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>w żywności. Składniki odżywcze szczególnie ważne dla prawidłowego wyglądu włosów, skóry i paznokci. Zasady żywienia różnych grup ludności.</w:t>
            </w:r>
          </w:p>
          <w:p w:rsidR="005A6D42" w:rsidRPr="002420F9" w:rsidRDefault="005A6D42" w:rsidP="005521A9">
            <w:pPr>
              <w:pStyle w:val="Akapitzlist"/>
              <w:suppressAutoHyphens/>
              <w:spacing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Żywienie w wybranych chorobach skóry: trądzik, łuszczyca, cellulit, oparzenia. Rola kosmetologa w edukacji żywieniowej klienta i współpraca z dietetykiem. Błędy żywieniowe i ich przyczyny (wadliwe przyzwyczajenia, nieprawidłowe upodobania, złe tradycje). Diety wykluczające oraz wpływ niedoborów poszczególnych składników pokarmowych na organizm człowieka.</w:t>
            </w:r>
          </w:p>
        </w:tc>
      </w:tr>
      <w:tr w:rsidR="005A6D42" w:rsidRPr="002420F9" w:rsidTr="00F5152F">
        <w:tc>
          <w:tcPr>
            <w:tcW w:w="2302" w:type="dxa"/>
            <w:vAlign w:val="center"/>
          </w:tcPr>
          <w:p w:rsidR="005A6D42" w:rsidRPr="002420F9" w:rsidRDefault="005A6D42" w:rsidP="00A72E19">
            <w:pPr>
              <w:pStyle w:val="Inne0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osmetologia estetyczna</w:t>
            </w:r>
          </w:p>
        </w:tc>
        <w:tc>
          <w:tcPr>
            <w:tcW w:w="1775" w:type="dxa"/>
            <w:vAlign w:val="center"/>
          </w:tcPr>
          <w:p w:rsidR="005A6D42" w:rsidRPr="002420F9" w:rsidRDefault="00BF2C52" w:rsidP="00A72E19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color w:val="000000"/>
                <w:sz w:val="18"/>
                <w:szCs w:val="18"/>
              </w:rPr>
              <w:t>W13</w:t>
            </w:r>
          </w:p>
          <w:p w:rsidR="005A6D42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color w:val="000000"/>
                <w:sz w:val="18"/>
                <w:szCs w:val="18"/>
              </w:rPr>
              <w:t>W17</w:t>
            </w:r>
          </w:p>
          <w:p w:rsidR="005A6D42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K1K_</w:t>
            </w:r>
            <w:r w:rsidR="005A6D42" w:rsidRPr="002420F9">
              <w:rPr>
                <w:rFonts w:ascii="Arial" w:hAnsi="Arial" w:cs="Arial"/>
                <w:color w:val="000000"/>
                <w:sz w:val="18"/>
                <w:szCs w:val="18"/>
              </w:rPr>
              <w:t>W23</w:t>
            </w:r>
          </w:p>
          <w:p w:rsidR="005A6D42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color w:val="000000"/>
                <w:sz w:val="18"/>
                <w:szCs w:val="18"/>
              </w:rPr>
              <w:t>U05</w:t>
            </w:r>
          </w:p>
          <w:p w:rsidR="005A6D42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color w:val="000000"/>
                <w:sz w:val="18"/>
                <w:szCs w:val="18"/>
              </w:rPr>
              <w:t>U06</w:t>
            </w:r>
          </w:p>
          <w:p w:rsidR="005A6D42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color w:val="000000"/>
                <w:sz w:val="18"/>
                <w:szCs w:val="18"/>
              </w:rPr>
              <w:t>U12</w:t>
            </w:r>
          </w:p>
          <w:p w:rsidR="005A6D42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color w:val="000000"/>
                <w:sz w:val="18"/>
                <w:szCs w:val="18"/>
              </w:rPr>
              <w:t>K02</w:t>
            </w:r>
          </w:p>
          <w:p w:rsidR="005A6D42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color w:val="000000"/>
                <w:sz w:val="18"/>
                <w:szCs w:val="18"/>
              </w:rPr>
              <w:t>K03</w:t>
            </w:r>
          </w:p>
          <w:p w:rsidR="005A6D42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color w:val="000000"/>
                <w:sz w:val="18"/>
                <w:szCs w:val="18"/>
              </w:rPr>
              <w:t>K06</w:t>
            </w:r>
          </w:p>
        </w:tc>
        <w:tc>
          <w:tcPr>
            <w:tcW w:w="2977" w:type="dxa"/>
            <w:vAlign w:val="center"/>
          </w:tcPr>
          <w:p w:rsidR="005A6D42" w:rsidRPr="002420F9" w:rsidRDefault="005A6D42" w:rsidP="00A72E19">
            <w:pPr>
              <w:pStyle w:val="Inne0"/>
              <w:tabs>
                <w:tab w:val="left" w:pos="558"/>
              </w:tabs>
              <w:suppressAutoHyphens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  <w:u w:val="single"/>
              </w:rPr>
              <w:lastRenderedPageBreak/>
              <w:t>wykłady, ćwiczenia</w:t>
            </w:r>
          </w:p>
          <w:p w:rsidR="005A6D42" w:rsidRPr="002420F9" w:rsidRDefault="005A6D42" w:rsidP="00A72E19">
            <w:pPr>
              <w:pStyle w:val="Inne0"/>
              <w:tabs>
                <w:tab w:val="left" w:pos="558"/>
              </w:tabs>
              <w:suppressAutoHyphens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 xml:space="preserve">wykład informacyjny, metoda </w:t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lastRenderedPageBreak/>
              <w:t xml:space="preserve">ćwiczeniowa, </w:t>
            </w:r>
            <w:r w:rsidRPr="002420F9">
              <w:rPr>
                <w:rFonts w:ascii="Arial" w:hAnsi="Arial" w:cs="Arial"/>
                <w:sz w:val="18"/>
                <w:szCs w:val="18"/>
              </w:rPr>
              <w:t>pokaz, instruktaż, praca w parach</w:t>
            </w:r>
          </w:p>
          <w:p w:rsidR="005A6D42" w:rsidRPr="002420F9" w:rsidRDefault="005A6D42" w:rsidP="00A72E19">
            <w:pPr>
              <w:pStyle w:val="Inne0"/>
              <w:tabs>
                <w:tab w:val="left" w:pos="558"/>
              </w:tabs>
              <w:suppressAutoHyphens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A6D42" w:rsidRPr="002420F9" w:rsidRDefault="005A6D42" w:rsidP="00A72E19">
            <w:pPr>
              <w:pStyle w:val="Inne0"/>
              <w:tabs>
                <w:tab w:val="left" w:pos="563"/>
              </w:tabs>
              <w:suppressAutoHyphens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lastRenderedPageBreak/>
              <w:t>egzamin pisemny (test),</w:t>
            </w:r>
          </w:p>
          <w:p w:rsidR="005A6D42" w:rsidRPr="002420F9" w:rsidRDefault="005A6D42" w:rsidP="00A72E19">
            <w:pPr>
              <w:pStyle w:val="Inne0"/>
              <w:tabs>
                <w:tab w:val="left" w:pos="563"/>
              </w:tabs>
              <w:suppressAutoHyphens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aktywność podczas zajęć,</w:t>
            </w:r>
          </w:p>
          <w:p w:rsidR="005A6D42" w:rsidRPr="002420F9" w:rsidRDefault="005A6D42" w:rsidP="00A72E19">
            <w:pPr>
              <w:pStyle w:val="Inne0"/>
              <w:tabs>
                <w:tab w:val="left" w:pos="563"/>
              </w:tabs>
              <w:suppressAutoHyphens/>
              <w:ind w:left="360"/>
              <w:jc w:val="left"/>
              <w:rPr>
                <w:rStyle w:val="Inne"/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lastRenderedPageBreak/>
              <w:t>ocena wykonania zadania praktycznego,</w:t>
            </w:r>
          </w:p>
          <w:p w:rsidR="005A6D42" w:rsidRPr="002420F9" w:rsidRDefault="005A6D42" w:rsidP="00A72E19">
            <w:pPr>
              <w:pStyle w:val="Inne0"/>
              <w:tabs>
                <w:tab w:val="left" w:pos="563"/>
              </w:tabs>
              <w:suppressAutoHyphens/>
              <w:spacing w:line="233" w:lineRule="auto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diagnoza indywidualnego przypadku,</w:t>
            </w:r>
          </w:p>
          <w:p w:rsidR="005A6D42" w:rsidRPr="002420F9" w:rsidRDefault="005A6D42" w:rsidP="00A72E19">
            <w:pPr>
              <w:pStyle w:val="Inne0"/>
              <w:tabs>
                <w:tab w:val="left" w:pos="563"/>
              </w:tabs>
              <w:suppressAutoHyphens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bserwacja postaw studenta</w:t>
            </w:r>
          </w:p>
        </w:tc>
        <w:tc>
          <w:tcPr>
            <w:tcW w:w="3686" w:type="dxa"/>
            <w:vAlign w:val="center"/>
          </w:tcPr>
          <w:p w:rsidR="005A6D42" w:rsidRPr="002420F9" w:rsidRDefault="005A6D42" w:rsidP="005521A9">
            <w:pPr>
              <w:pStyle w:val="Akapitzlist"/>
              <w:suppressAutoHyphens/>
              <w:spacing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lastRenderedPageBreak/>
              <w:t xml:space="preserve">Przenikanie składników czynnych kosmetyków przez skórę. Drogi </w:t>
            </w:r>
            <w:r w:rsidRPr="002420F9">
              <w:rPr>
                <w:rFonts w:ascii="Arial" w:hAnsi="Arial" w:cs="Arial"/>
                <w:sz w:val="18"/>
                <w:szCs w:val="18"/>
              </w:rPr>
              <w:lastRenderedPageBreak/>
              <w:t xml:space="preserve">przenikania substancji przez naskórek. Czynniki poprawiające wnikanie w głąb skóry kosmetyków i substancji w nich zawartych. Promotory przenikania </w:t>
            </w:r>
            <w:r w:rsidR="00213247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i przykłady promotorów przenikania stosowanych w kosmetykach (liposomy, sfingosomy). Fizykalne metody wspomagania transportu transkomórkowego i epidermalnego. Zastosowanie witamin, substancji czynnych: nawilżających, regenerujących, łagodzących, depigmentujących -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w zabiegach kosmetologii estetycznej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i ewaluacja efektów ich działania. Procedury higieny i dekontaminacji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w gabinecie kosmetycznym. Wywiad, diagnostyka i dokumentacja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w kosmetologii estetycznej. Zasady prowadzania dokumentacji zabiegów kosmetycznych. Wywiad i diagnostyka kosmetyczna skóry, rozpoznawanie poszczególnych rodzajów cer. Metodyka przygotowania skóry do diagnostyki kosmetycznej i zabiegów. Typy cer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i zasady ich upiększania. Cele, metodologia i efekty zabiegów  kosmetologii estetycznej. Kwalifikacja klienta do zabiegów adekwatnych do jego potrzeb. Działania niepożądane i efekty uboczne zabiegów kosmetycznych. Skóra dojrzała. Zabiegi upiększające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w profesjonalnej pielęgnacji skóry/cery dojrzałej. Substancje stosowane jako składniki czynne kosmetyków przeznaczonych dla cer dojrzałych (witaminy A i C, B3, koenzym Q, adenozyna, kolagen, kwas hialuronowy, cytokiny - w tym czynniki wzrostu), substancje pozyskiwane z roślin, substancje pozyskiwane biotechnologicznie). Procedury kosmetologii upiększającej dla skóry tłustej, łojotokowej i trądzikowej, skóra </w:t>
            </w:r>
            <w:r w:rsidRPr="002420F9">
              <w:rPr>
                <w:rFonts w:ascii="Arial" w:hAnsi="Arial" w:cs="Arial"/>
                <w:sz w:val="18"/>
                <w:szCs w:val="18"/>
              </w:rPr>
              <w:lastRenderedPageBreak/>
              <w:t xml:space="preserve">naczyniowa. z trądzikiem pospolitym, </w:t>
            </w:r>
            <w:r w:rsidR="00213247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osób dorosłych, różowatym. Etiologia powstawania skóry naczyniowej. Teleangiektazje. Trądzik różowaty. Metody łagodzące nadmierny rumień. Metody usuwania zmian naczyniowych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w kosmetologii. Skóra wrażliwa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>i alergiczna. Objawy towarzyszące powstawaniu skóry wrażliwej i alergicznej. Łagodzenie i zapobieganie powstawaniu objawów związanych ze skórą wrażliwą. Nawilżanie jako podstawowy element zabiegów upiększających. Mechanizmy działania kosmetyków nawilżających. Grupy kosmetyków nawilżających z uwzględnieniem: hydrofobowych, hydrofilowych, substancji higroskopijnych oraz składników cementu międzykomórkowego. Humektanty, emolienty, substancje błonotwórcze (okluzyjne). Zabiegi nawilżające, metodologia, wskazania i przeciwskazania. Zabiegi nawilżające, metodologia, wskazania i przeciwskazania. Zabiegi upiększające stosowane na biust. Zabiegi upiększające na ciało.</w:t>
            </w:r>
          </w:p>
        </w:tc>
      </w:tr>
      <w:tr w:rsidR="005A6D42" w:rsidRPr="002420F9" w:rsidTr="00F5152F">
        <w:tc>
          <w:tcPr>
            <w:tcW w:w="2302" w:type="dxa"/>
            <w:vAlign w:val="center"/>
          </w:tcPr>
          <w:p w:rsidR="005A6D42" w:rsidRPr="002420F9" w:rsidRDefault="005A6D42" w:rsidP="00A72E19">
            <w:pPr>
              <w:pStyle w:val="Inne0"/>
              <w:suppressAutoHyphens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Najnowsze trendy</w:t>
            </w:r>
          </w:p>
          <w:p w:rsidR="005A6D42" w:rsidRPr="002420F9" w:rsidRDefault="005A6D42" w:rsidP="00A72E19">
            <w:pPr>
              <w:pStyle w:val="Inne0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 kosmetologii</w:t>
            </w:r>
          </w:p>
        </w:tc>
        <w:tc>
          <w:tcPr>
            <w:tcW w:w="1775" w:type="dxa"/>
            <w:vAlign w:val="center"/>
          </w:tcPr>
          <w:p w:rsidR="005A6D42" w:rsidRPr="002420F9" w:rsidRDefault="00BF2C52" w:rsidP="00A72E19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color w:val="000000"/>
                <w:sz w:val="18"/>
                <w:szCs w:val="18"/>
              </w:rPr>
              <w:t>W13</w:t>
            </w:r>
          </w:p>
          <w:p w:rsidR="005A6D42" w:rsidRPr="002420F9" w:rsidRDefault="00BF2C52" w:rsidP="00A72E19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color w:val="000000"/>
                <w:sz w:val="18"/>
                <w:szCs w:val="18"/>
              </w:rPr>
              <w:t>W16</w:t>
            </w:r>
          </w:p>
          <w:p w:rsidR="005A6D42" w:rsidRPr="002420F9" w:rsidRDefault="00BF2C52" w:rsidP="00A72E19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sz w:val="18"/>
                <w:szCs w:val="18"/>
              </w:rPr>
              <w:t>W17</w:t>
            </w:r>
          </w:p>
          <w:p w:rsidR="005A6D42" w:rsidRPr="002420F9" w:rsidRDefault="00BF2C52" w:rsidP="00A72E19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color w:val="000000"/>
                <w:sz w:val="18"/>
                <w:szCs w:val="18"/>
              </w:rPr>
              <w:t>U05</w:t>
            </w:r>
          </w:p>
          <w:p w:rsidR="005A6D42" w:rsidRPr="002420F9" w:rsidRDefault="00BF2C52" w:rsidP="00A72E19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color w:val="000000"/>
                <w:sz w:val="18"/>
                <w:szCs w:val="18"/>
              </w:rPr>
              <w:t>U06</w:t>
            </w:r>
          </w:p>
          <w:p w:rsidR="005A6D42" w:rsidRPr="002420F9" w:rsidRDefault="00BF2C52" w:rsidP="00A72E19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color w:val="000000"/>
                <w:sz w:val="18"/>
                <w:szCs w:val="18"/>
              </w:rPr>
              <w:t>K02</w:t>
            </w:r>
          </w:p>
          <w:p w:rsidR="005A6D42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color w:val="000000"/>
                <w:sz w:val="18"/>
                <w:szCs w:val="18"/>
              </w:rPr>
              <w:t>K06</w:t>
            </w:r>
          </w:p>
        </w:tc>
        <w:tc>
          <w:tcPr>
            <w:tcW w:w="2977" w:type="dxa"/>
            <w:vAlign w:val="center"/>
          </w:tcPr>
          <w:p w:rsidR="005A6D42" w:rsidRPr="002420F9" w:rsidRDefault="005A6D42" w:rsidP="00A72E19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  <w:u w:val="single"/>
              </w:rPr>
              <w:t>wykłady, ćwiczenia</w:t>
            </w:r>
          </w:p>
          <w:p w:rsidR="005A6D42" w:rsidRPr="002420F9" w:rsidRDefault="005A6D42" w:rsidP="00A72E19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wykład konwersatoryjny, prezentacja multimedialna, pokaz, film, ćwiczenia praktyczne</w:t>
            </w:r>
          </w:p>
        </w:tc>
        <w:tc>
          <w:tcPr>
            <w:tcW w:w="3260" w:type="dxa"/>
            <w:vAlign w:val="center"/>
          </w:tcPr>
          <w:p w:rsidR="005A6D42" w:rsidRPr="002420F9" w:rsidRDefault="005A6D42" w:rsidP="00A72E19">
            <w:pPr>
              <w:pStyle w:val="Inne0"/>
              <w:tabs>
                <w:tab w:val="left" w:pos="568"/>
              </w:tabs>
              <w:suppressAutoHyphens/>
              <w:spacing w:line="233" w:lineRule="auto"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ustny sprawdzian wiedzy,</w:t>
            </w:r>
          </w:p>
          <w:p w:rsidR="005A6D42" w:rsidRPr="002420F9" w:rsidRDefault="005A6D42" w:rsidP="00A72E19">
            <w:pPr>
              <w:pStyle w:val="Inne0"/>
              <w:tabs>
                <w:tab w:val="left" w:pos="568"/>
              </w:tabs>
              <w:suppressAutoHyphens/>
              <w:spacing w:line="233" w:lineRule="auto"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aktywność na zajęciach,</w:t>
            </w:r>
          </w:p>
          <w:p w:rsidR="005A6D42" w:rsidRPr="002420F9" w:rsidRDefault="005A6D42" w:rsidP="00A72E19">
            <w:pPr>
              <w:pStyle w:val="Inne0"/>
              <w:tabs>
                <w:tab w:val="left" w:pos="568"/>
              </w:tabs>
              <w:suppressAutoHyphens/>
              <w:spacing w:line="233" w:lineRule="auto"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przygotowanie prezentacji/projektu</w:t>
            </w:r>
          </w:p>
        </w:tc>
        <w:tc>
          <w:tcPr>
            <w:tcW w:w="3686" w:type="dxa"/>
            <w:vAlign w:val="center"/>
          </w:tcPr>
          <w:p w:rsidR="005A6D42" w:rsidRPr="002420F9" w:rsidRDefault="005A6D42" w:rsidP="00A72E19">
            <w:pPr>
              <w:pStyle w:val="Akapitzlist"/>
              <w:suppressAutoHyphens/>
              <w:spacing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Nowe technologie znajdujące zastosowanie w produkcji kosmetyków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do pielęgnacji gabinetowej i pozabiegowej. Nowe technologie znajdujące zastosowanie w produkcji aparatów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i narzędzi kosmetologicznych. Aktualne trendy w kosmetologii i medycynie estetycznej Nowoczesne zabiegi pielęgnacyjne i upiększające na twarz, szyję, dekolt (pokazy i prezentacje wybranych marek kosmetycznych). Nowoczesne zabiegi pielęgnacyjne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i poprawiające estetykę sylwetki (pokaz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i prezentacje wybranych marek kosmetycznych). Unikalne terapie twarzy oparte na technikach manualnych (masaż Kobido). Kinesiotaping estetyczny. Face </w:t>
            </w:r>
            <w:r w:rsidRPr="002420F9">
              <w:rPr>
                <w:rFonts w:ascii="Arial" w:hAnsi="Arial" w:cs="Arial"/>
                <w:sz w:val="18"/>
                <w:szCs w:val="18"/>
              </w:rPr>
              <w:lastRenderedPageBreak/>
              <w:t>fitness. Yoga twarzy. Aktualne metody biorewitalizacji skóry. Nowatorskie metody pielęgnacji domowej. Substancje aktywne wprowadzane na rynek - uaktualnienie (prezentacje wybranych producentów kosmetyków).</w:t>
            </w:r>
          </w:p>
        </w:tc>
      </w:tr>
      <w:tr w:rsidR="005A6D42" w:rsidRPr="002420F9" w:rsidTr="00F5152F">
        <w:tc>
          <w:tcPr>
            <w:tcW w:w="2302" w:type="dxa"/>
            <w:vAlign w:val="center"/>
          </w:tcPr>
          <w:p w:rsidR="005A6D42" w:rsidRPr="002420F9" w:rsidRDefault="005A6D42" w:rsidP="00A72E19">
            <w:pPr>
              <w:pStyle w:val="Inne0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Podstawy onkologii skóry</w:t>
            </w:r>
          </w:p>
        </w:tc>
        <w:tc>
          <w:tcPr>
            <w:tcW w:w="1775" w:type="dxa"/>
            <w:vAlign w:val="center"/>
          </w:tcPr>
          <w:p w:rsidR="005A6D42" w:rsidRPr="002420F9" w:rsidRDefault="00BF2C52" w:rsidP="00A72E19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color w:val="000000"/>
                <w:sz w:val="18"/>
                <w:szCs w:val="18"/>
              </w:rPr>
              <w:t>W01</w:t>
            </w:r>
          </w:p>
          <w:p w:rsidR="005A6D42" w:rsidRPr="002420F9" w:rsidRDefault="00BF2C52" w:rsidP="00A72E19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sz w:val="18"/>
                <w:szCs w:val="18"/>
              </w:rPr>
              <w:t>W05</w:t>
            </w:r>
          </w:p>
          <w:p w:rsidR="005A6D42" w:rsidRPr="002420F9" w:rsidRDefault="00BF2C52" w:rsidP="00A72E19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color w:val="000000"/>
                <w:sz w:val="18"/>
                <w:szCs w:val="18"/>
              </w:rPr>
              <w:t>W10</w:t>
            </w:r>
          </w:p>
          <w:p w:rsidR="005A6D42" w:rsidRPr="002420F9" w:rsidRDefault="00BF2C52" w:rsidP="00A72E19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color w:val="000000"/>
                <w:sz w:val="18"/>
                <w:szCs w:val="18"/>
              </w:rPr>
              <w:t>U03</w:t>
            </w:r>
          </w:p>
          <w:p w:rsidR="005A6D42" w:rsidRPr="002420F9" w:rsidRDefault="00BF2C52" w:rsidP="00A72E19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color w:val="000000"/>
                <w:sz w:val="18"/>
                <w:szCs w:val="18"/>
              </w:rPr>
              <w:t>U04</w:t>
            </w:r>
          </w:p>
          <w:p w:rsidR="005A6D42" w:rsidRPr="002420F9" w:rsidRDefault="00BF2C52" w:rsidP="00A72E19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color w:val="000000"/>
                <w:sz w:val="18"/>
                <w:szCs w:val="18"/>
              </w:rPr>
              <w:t>K01</w:t>
            </w:r>
          </w:p>
          <w:p w:rsidR="005A6D42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5A6D42" w:rsidRPr="002420F9">
              <w:rPr>
                <w:rFonts w:ascii="Arial" w:hAnsi="Arial" w:cs="Arial"/>
                <w:color w:val="000000"/>
                <w:sz w:val="18"/>
                <w:szCs w:val="18"/>
              </w:rPr>
              <w:t>K03</w:t>
            </w:r>
          </w:p>
        </w:tc>
        <w:tc>
          <w:tcPr>
            <w:tcW w:w="2977" w:type="dxa"/>
            <w:vAlign w:val="center"/>
          </w:tcPr>
          <w:p w:rsidR="005A6D42" w:rsidRPr="002420F9" w:rsidRDefault="005A6D42" w:rsidP="00A72E19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  <w:u w:val="single"/>
              </w:rPr>
              <w:t>wykłady, ćwiczenia</w:t>
            </w:r>
          </w:p>
          <w:p w:rsidR="005A6D42" w:rsidRPr="002420F9" w:rsidRDefault="005A6D42" w:rsidP="00A72E19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wykład informacyjny, dyskusja, metoda problemowa, prezentacje multimedialne, analiza przypadków</w:t>
            </w:r>
          </w:p>
        </w:tc>
        <w:tc>
          <w:tcPr>
            <w:tcW w:w="3260" w:type="dxa"/>
            <w:vAlign w:val="center"/>
          </w:tcPr>
          <w:p w:rsidR="005A6D42" w:rsidRPr="002420F9" w:rsidRDefault="005A6D42" w:rsidP="00A72E19">
            <w:pPr>
              <w:pStyle w:val="Inne0"/>
              <w:tabs>
                <w:tab w:val="left" w:pos="56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ustny sprawdzian wiedzy,</w:t>
            </w:r>
          </w:p>
          <w:p w:rsidR="005A6D42" w:rsidRPr="002420F9" w:rsidRDefault="005A6D42" w:rsidP="00A72E19">
            <w:pPr>
              <w:pStyle w:val="Inne0"/>
              <w:tabs>
                <w:tab w:val="left" w:pos="568"/>
              </w:tabs>
              <w:suppressAutoHyphens/>
              <w:ind w:left="280"/>
              <w:jc w:val="left"/>
              <w:rPr>
                <w:rStyle w:val="Inne"/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przygotowanie prezentacji,</w:t>
            </w:r>
          </w:p>
          <w:p w:rsidR="005A6D42" w:rsidRPr="002420F9" w:rsidRDefault="005A6D42" w:rsidP="00A72E19">
            <w:pPr>
              <w:pStyle w:val="Inne0"/>
              <w:tabs>
                <w:tab w:val="left" w:pos="56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aktywność na ćwiczeniach,</w:t>
            </w:r>
          </w:p>
          <w:p w:rsidR="005A6D42" w:rsidRPr="002420F9" w:rsidRDefault="005A6D42" w:rsidP="00A72E19">
            <w:pPr>
              <w:pStyle w:val="Inne0"/>
              <w:tabs>
                <w:tab w:val="left" w:pos="56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bserwacja postaw studenta</w:t>
            </w:r>
          </w:p>
        </w:tc>
        <w:tc>
          <w:tcPr>
            <w:tcW w:w="3686" w:type="dxa"/>
            <w:vAlign w:val="center"/>
          </w:tcPr>
          <w:p w:rsidR="005A6D42" w:rsidRPr="002420F9" w:rsidRDefault="00D9114F" w:rsidP="00A72E19">
            <w:pPr>
              <w:pStyle w:val="Akapitzlist"/>
              <w:suppressAutoHyphens/>
              <w:spacing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Teoretyczne podstawy nowotworzenia. Terminologia, podział nowotworów. Podstawy patologii onkologicznej. Klasyfikacja kliniczna i patomorfologiczna nowotworów Etiologia nowotworów, czynniki rakotwórcze. Epidemiologia nowotworów złośliwych w Polsce i na świecie. Diagnostyka schorzeń onkologicznych. Markery nowotworowe </w:t>
            </w:r>
            <w:r w:rsidRPr="002420F9">
              <w:rPr>
                <w:rFonts w:ascii="Arial" w:hAnsi="Arial" w:cs="Arial"/>
                <w:sz w:val="18"/>
                <w:szCs w:val="18"/>
              </w:rPr>
              <w:br/>
              <w:t xml:space="preserve">i wybrane wskaźniki laboratoryjne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w onkologii. Ogólnoustrojowe nowotwory </w:t>
            </w:r>
            <w:r w:rsidRPr="002420F9">
              <w:rPr>
                <w:rFonts w:ascii="Arial" w:hAnsi="Arial" w:cs="Arial"/>
                <w:sz w:val="18"/>
                <w:szCs w:val="18"/>
              </w:rPr>
              <w:br/>
              <w:t xml:space="preserve">z manifestacją skórną. Charakterystyka nowotworów skóry i czerniaków.  Umiejętność prawidłowej obserwacji znamion skórnych, klasyfikacja zaawansowana raka skóry, leczenie raków skóry. Podstawy radioterapii – rodzaje odczynów popromiennych, pielęgnacja skóry w trakcie i po radioterapii. Chemioterapia – wpływ na skórę, włosy </w:t>
            </w:r>
            <w:r w:rsidRPr="002420F9">
              <w:rPr>
                <w:rFonts w:ascii="Arial" w:hAnsi="Arial" w:cs="Arial"/>
                <w:sz w:val="18"/>
                <w:szCs w:val="18"/>
              </w:rPr>
              <w:br/>
              <w:t xml:space="preserve">i paznokcie, pielęgnacja w trakcie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>i po zakończonej chemioterapii.</w:t>
            </w:r>
          </w:p>
        </w:tc>
      </w:tr>
      <w:tr w:rsidR="00D9114F" w:rsidRPr="002420F9" w:rsidTr="00F5152F">
        <w:tc>
          <w:tcPr>
            <w:tcW w:w="2302" w:type="dxa"/>
            <w:vAlign w:val="center"/>
          </w:tcPr>
          <w:p w:rsidR="00D9114F" w:rsidRPr="002420F9" w:rsidRDefault="00D9114F" w:rsidP="00A72E19">
            <w:pPr>
              <w:pStyle w:val="Inne0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dnowa biologiczna</w:t>
            </w:r>
            <w:r w:rsidR="00570F23" w:rsidRPr="00570F2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70F2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="00570F23" w:rsidRPr="00570F2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 psychosomatyczna</w:t>
            </w:r>
          </w:p>
        </w:tc>
        <w:tc>
          <w:tcPr>
            <w:tcW w:w="1775" w:type="dxa"/>
            <w:vAlign w:val="center"/>
          </w:tcPr>
          <w:p w:rsidR="00D9114F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D9114F" w:rsidRPr="002420F9">
              <w:rPr>
                <w:rFonts w:ascii="Arial" w:hAnsi="Arial" w:cs="Arial"/>
                <w:sz w:val="18"/>
                <w:szCs w:val="18"/>
              </w:rPr>
              <w:t>W14</w:t>
            </w:r>
          </w:p>
          <w:p w:rsidR="00D9114F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D9114F" w:rsidRPr="002420F9">
              <w:rPr>
                <w:rFonts w:ascii="Arial" w:hAnsi="Arial" w:cs="Arial"/>
                <w:sz w:val="18"/>
                <w:szCs w:val="18"/>
              </w:rPr>
              <w:t>W21</w:t>
            </w:r>
          </w:p>
          <w:p w:rsidR="00D9114F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D9114F" w:rsidRPr="002420F9">
              <w:rPr>
                <w:rFonts w:ascii="Arial" w:hAnsi="Arial" w:cs="Arial"/>
                <w:sz w:val="18"/>
                <w:szCs w:val="18"/>
              </w:rPr>
              <w:t>W24</w:t>
            </w:r>
          </w:p>
          <w:p w:rsidR="00D9114F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D9114F" w:rsidRPr="002420F9">
              <w:rPr>
                <w:rFonts w:ascii="Arial" w:hAnsi="Arial" w:cs="Arial"/>
                <w:sz w:val="18"/>
                <w:szCs w:val="18"/>
              </w:rPr>
              <w:t>U10</w:t>
            </w:r>
          </w:p>
          <w:p w:rsidR="00D9114F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D9114F" w:rsidRPr="002420F9">
              <w:rPr>
                <w:rFonts w:ascii="Arial" w:hAnsi="Arial" w:cs="Arial"/>
                <w:sz w:val="18"/>
                <w:szCs w:val="18"/>
              </w:rPr>
              <w:t>U21</w:t>
            </w:r>
          </w:p>
          <w:p w:rsidR="00D9114F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D9114F" w:rsidRPr="002420F9">
              <w:rPr>
                <w:rFonts w:ascii="Arial" w:hAnsi="Arial" w:cs="Arial"/>
                <w:sz w:val="18"/>
                <w:szCs w:val="18"/>
              </w:rPr>
              <w:t>K05</w:t>
            </w:r>
          </w:p>
        </w:tc>
        <w:tc>
          <w:tcPr>
            <w:tcW w:w="2977" w:type="dxa"/>
            <w:vAlign w:val="center"/>
          </w:tcPr>
          <w:p w:rsidR="00D9114F" w:rsidRPr="002420F9" w:rsidRDefault="00D9114F" w:rsidP="00A72E19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  <w:u w:val="single"/>
              </w:rPr>
              <w:t>wykłady, ćwiczenia</w:t>
            </w:r>
          </w:p>
          <w:p w:rsidR="00D9114F" w:rsidRPr="002420F9" w:rsidRDefault="00D9114F" w:rsidP="00A72E19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 xml:space="preserve">wykład informacyjny, dyskusja, </w:t>
            </w:r>
            <w:r w:rsidRPr="002420F9">
              <w:rPr>
                <w:rFonts w:ascii="Arial" w:hAnsi="Arial" w:cs="Arial"/>
                <w:sz w:val="18"/>
                <w:szCs w:val="18"/>
              </w:rPr>
              <w:t>zajęcia praktyczne, demonstracje, praca w grupach</w:t>
            </w:r>
          </w:p>
        </w:tc>
        <w:tc>
          <w:tcPr>
            <w:tcW w:w="3260" w:type="dxa"/>
            <w:vAlign w:val="center"/>
          </w:tcPr>
          <w:p w:rsidR="00D9114F" w:rsidRPr="002420F9" w:rsidRDefault="00D9114F" w:rsidP="00A72E19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egzamin pisemny (test),</w:t>
            </w:r>
          </w:p>
          <w:p w:rsidR="00D9114F" w:rsidRPr="002420F9" w:rsidRDefault="00D9114F" w:rsidP="00A72E19">
            <w:pPr>
              <w:pStyle w:val="Inne0"/>
              <w:tabs>
                <w:tab w:val="left" w:pos="56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udział w dyskusji,</w:t>
            </w:r>
          </w:p>
          <w:p w:rsidR="00D9114F" w:rsidRPr="002420F9" w:rsidRDefault="00D9114F" w:rsidP="00A72E19">
            <w:pPr>
              <w:pStyle w:val="Inne0"/>
              <w:tabs>
                <w:tab w:val="left" w:pos="56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aktywność na zajęciach,</w:t>
            </w:r>
          </w:p>
          <w:p w:rsidR="00D9114F" w:rsidRPr="002420F9" w:rsidRDefault="00D9114F" w:rsidP="00A72E19">
            <w:pPr>
              <w:pStyle w:val="Inne0"/>
              <w:tabs>
                <w:tab w:val="left" w:pos="56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cena zadania praktycznego,</w:t>
            </w:r>
          </w:p>
          <w:p w:rsidR="00D9114F" w:rsidRPr="002420F9" w:rsidRDefault="00D9114F" w:rsidP="00A72E19">
            <w:pPr>
              <w:pStyle w:val="Inne0"/>
              <w:tabs>
                <w:tab w:val="left" w:pos="56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bserwacja postaw studenta</w:t>
            </w:r>
          </w:p>
        </w:tc>
        <w:tc>
          <w:tcPr>
            <w:tcW w:w="3686" w:type="dxa"/>
            <w:vAlign w:val="center"/>
          </w:tcPr>
          <w:p w:rsidR="00D9114F" w:rsidRPr="002420F9" w:rsidRDefault="00D9114F" w:rsidP="00A72E19">
            <w:pPr>
              <w:pStyle w:val="Akapitzlist"/>
              <w:suppressAutoHyphens/>
              <w:spacing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Cele odnowy biologicznej. Środki i metody odnowy biologicznej. Środki i metody odnowy biologicznej. Środki specjalne: trening wysokogórski, niedotlenienie, elektrostymulacja, masaż baryczny, masaż magnetyczny. Mechanoterapia, masaż, sauna, kąpiele solankowe, groty solne. Metody rozgrzewające - wyjazd studyjny. Zabiegi fizykalne z zakresu wodolecznictwa - wyjazd studyjny. Profilaktyka i zmniejszenie skutków przeciążeń pierwotnych. Aparatura stosowana w odnowie biologicznej. Hartowanie (uodparnianie) organizmu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w różnych warunkach środowiskowych, </w:t>
            </w:r>
            <w:r w:rsidRPr="002420F9">
              <w:rPr>
                <w:rFonts w:ascii="Arial" w:hAnsi="Arial" w:cs="Arial"/>
                <w:sz w:val="18"/>
                <w:szCs w:val="18"/>
              </w:rPr>
              <w:lastRenderedPageBreak/>
              <w:t>poprzez pobudzanie układu odpornościowego i odporności psychofizjologicznej.</w:t>
            </w:r>
          </w:p>
        </w:tc>
      </w:tr>
      <w:tr w:rsidR="00D9114F" w:rsidRPr="002420F9" w:rsidTr="00F5152F">
        <w:tc>
          <w:tcPr>
            <w:tcW w:w="2302" w:type="dxa"/>
            <w:vAlign w:val="center"/>
          </w:tcPr>
          <w:p w:rsidR="00D9114F" w:rsidRPr="002420F9" w:rsidRDefault="00D9114F" w:rsidP="00A72E19">
            <w:pPr>
              <w:pStyle w:val="Inne0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Innowacyjne metody biorewitalizacji skóry</w:t>
            </w:r>
          </w:p>
        </w:tc>
        <w:tc>
          <w:tcPr>
            <w:tcW w:w="1775" w:type="dxa"/>
            <w:vAlign w:val="center"/>
          </w:tcPr>
          <w:p w:rsidR="00D9114F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D9114F" w:rsidRPr="002420F9">
              <w:rPr>
                <w:rFonts w:ascii="Arial" w:hAnsi="Arial" w:cs="Arial"/>
                <w:sz w:val="18"/>
                <w:szCs w:val="18"/>
              </w:rPr>
              <w:t>W13</w:t>
            </w:r>
          </w:p>
          <w:p w:rsidR="00D9114F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D9114F" w:rsidRPr="002420F9">
              <w:rPr>
                <w:rFonts w:ascii="Arial" w:hAnsi="Arial" w:cs="Arial"/>
                <w:sz w:val="18"/>
                <w:szCs w:val="18"/>
              </w:rPr>
              <w:t>W16</w:t>
            </w:r>
          </w:p>
          <w:p w:rsidR="00D9114F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D9114F" w:rsidRPr="002420F9">
              <w:rPr>
                <w:rFonts w:ascii="Arial" w:hAnsi="Arial" w:cs="Arial"/>
                <w:sz w:val="18"/>
                <w:szCs w:val="18"/>
              </w:rPr>
              <w:t>W17</w:t>
            </w:r>
          </w:p>
          <w:p w:rsidR="00D9114F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D9114F" w:rsidRPr="002420F9">
              <w:rPr>
                <w:rFonts w:ascii="Arial" w:hAnsi="Arial" w:cs="Arial"/>
                <w:sz w:val="18"/>
                <w:szCs w:val="18"/>
              </w:rPr>
              <w:t>U05</w:t>
            </w:r>
          </w:p>
          <w:p w:rsidR="00D9114F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D9114F" w:rsidRPr="002420F9">
              <w:rPr>
                <w:rFonts w:ascii="Arial" w:hAnsi="Arial" w:cs="Arial"/>
                <w:sz w:val="18"/>
                <w:szCs w:val="18"/>
              </w:rPr>
              <w:t>U06</w:t>
            </w:r>
          </w:p>
          <w:p w:rsidR="00D9114F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D9114F" w:rsidRPr="002420F9">
              <w:rPr>
                <w:rFonts w:ascii="Arial" w:hAnsi="Arial" w:cs="Arial"/>
                <w:sz w:val="18"/>
                <w:szCs w:val="18"/>
              </w:rPr>
              <w:t>K05</w:t>
            </w:r>
          </w:p>
        </w:tc>
        <w:tc>
          <w:tcPr>
            <w:tcW w:w="2977" w:type="dxa"/>
            <w:vAlign w:val="center"/>
          </w:tcPr>
          <w:p w:rsidR="00D9114F" w:rsidRPr="002420F9" w:rsidRDefault="00D9114F" w:rsidP="00A72E19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  <w:u w:val="single"/>
              </w:rPr>
              <w:t>wykład, laboratorium</w:t>
            </w:r>
          </w:p>
          <w:p w:rsidR="00D9114F" w:rsidRPr="002420F9" w:rsidRDefault="00D9114F" w:rsidP="00A72E19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wykład konwersatoryjny, </w:t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 xml:space="preserve">dyskusja, demonstracje </w:t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  <w:lang w:bidi="en-US"/>
              </w:rPr>
              <w:t xml:space="preserve">video, </w:t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ćwiczenia laboratoryjne, </w:t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 xml:space="preserve">praca </w:t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br/>
              <w:t>w parach</w:t>
            </w:r>
          </w:p>
        </w:tc>
        <w:tc>
          <w:tcPr>
            <w:tcW w:w="3260" w:type="dxa"/>
            <w:vAlign w:val="center"/>
          </w:tcPr>
          <w:p w:rsidR="00D9114F" w:rsidRPr="002420F9" w:rsidRDefault="00D9114F" w:rsidP="00A72E19">
            <w:pPr>
              <w:pStyle w:val="Inne0"/>
              <w:tabs>
                <w:tab w:val="left" w:pos="56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kolokwium,</w:t>
            </w:r>
          </w:p>
          <w:p w:rsidR="00D9114F" w:rsidRPr="002420F9" w:rsidRDefault="00D9114F" w:rsidP="00A72E19">
            <w:pPr>
              <w:pStyle w:val="Inne0"/>
              <w:tabs>
                <w:tab w:val="left" w:pos="56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 xml:space="preserve">ocena realizacji zadań </w:t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br/>
              <w:t>w laboratorium,</w:t>
            </w:r>
          </w:p>
          <w:p w:rsidR="00D9114F" w:rsidRPr="002420F9" w:rsidRDefault="00D9114F" w:rsidP="00A72E19">
            <w:pPr>
              <w:pStyle w:val="Inne0"/>
              <w:tabs>
                <w:tab w:val="left" w:pos="56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aktywność na zajęciach,</w:t>
            </w:r>
          </w:p>
          <w:p w:rsidR="00D9114F" w:rsidRPr="002420F9" w:rsidRDefault="00D9114F" w:rsidP="00A72E19">
            <w:pPr>
              <w:pStyle w:val="Inne0"/>
              <w:tabs>
                <w:tab w:val="left" w:pos="56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bserwacja postaw studenta</w:t>
            </w:r>
          </w:p>
        </w:tc>
        <w:tc>
          <w:tcPr>
            <w:tcW w:w="3686" w:type="dxa"/>
            <w:vAlign w:val="center"/>
          </w:tcPr>
          <w:p w:rsidR="00D9114F" w:rsidRPr="002420F9" w:rsidRDefault="00D9114F" w:rsidP="005521A9">
            <w:pPr>
              <w:pStyle w:val="Inne0"/>
              <w:suppressAutoHyphens/>
              <w:ind w:left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Nowe technologie znajdujące zastosowanie w produkcji  preparatów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do mezoterapii igłowej, biostymulatorów, wypełniaczy. Nowe technologie znajdujące zastosowanie w produkcji aparatów i narzędzi stosowanych w celu rewitalizacji skóry (lasery, nici PDO, needle shaping, komórki macierzyste). Nowoczesne zabiegi pielęgnacyjne i upiększające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na twarz, szyję, dekolt stosowane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>w gabinetach medycyny estetycznej w celu regeneracji skóry (pokazy i prezentacje wybranych zabiegów). Peelingi chemiczne - rola kosmetologa w terapii z użyciem peelingów średnio głębokich i głębokich (kwasami AHA i BHA, TCA o wysokich stężeniach, peeling fenolowy). Substancje aktywne wprowadzone na rynek i ich zastosowanie w preparatach użytkowanych do biorewitalizacji skóry.</w:t>
            </w:r>
          </w:p>
          <w:p w:rsidR="00D9114F" w:rsidRPr="002420F9" w:rsidRDefault="00D9114F" w:rsidP="005521A9">
            <w:pPr>
              <w:pStyle w:val="Akapitzlist"/>
              <w:suppressAutoHyphens/>
              <w:spacing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eastAsiaTheme="minorHAnsi" w:hAnsi="Arial" w:cs="Arial"/>
                <w:sz w:val="18"/>
                <w:szCs w:val="18"/>
              </w:rPr>
              <w:t xml:space="preserve">Rodzaje biologicznych materiałów biorewitalizujących stosowanych </w:t>
            </w:r>
            <w:r w:rsidR="005521A9" w:rsidRPr="002420F9">
              <w:rPr>
                <w:rFonts w:ascii="Arial" w:eastAsiaTheme="minorHAnsi" w:hAnsi="Arial" w:cs="Arial"/>
                <w:sz w:val="18"/>
                <w:szCs w:val="18"/>
              </w:rPr>
              <w:br/>
            </w:r>
            <w:r w:rsidRPr="002420F9">
              <w:rPr>
                <w:rFonts w:ascii="Arial" w:eastAsiaTheme="minorHAnsi" w:hAnsi="Arial" w:cs="Arial"/>
                <w:sz w:val="18"/>
                <w:szCs w:val="18"/>
              </w:rPr>
              <w:t xml:space="preserve">w zabiegach kosmetologii i medycyny estetycznej (osocze bogatopłytkowe, fibryna, komórki macierzyste). </w:t>
            </w:r>
            <w:r w:rsidRPr="002420F9">
              <w:rPr>
                <w:rFonts w:ascii="Arial" w:hAnsi="Arial" w:cs="Arial"/>
                <w:bCs/>
                <w:sz w:val="18"/>
                <w:szCs w:val="18"/>
              </w:rPr>
              <w:t xml:space="preserve">Biologiczne modelowanie twarzy. </w:t>
            </w:r>
            <w:r w:rsidRPr="002420F9">
              <w:rPr>
                <w:rFonts w:ascii="Arial" w:eastAsiaTheme="minorHAnsi" w:hAnsi="Arial" w:cs="Arial"/>
                <w:sz w:val="18"/>
                <w:szCs w:val="18"/>
              </w:rPr>
              <w:t>Podstawowe procedury stosowane w rewitalizacji skóry twarzy i ciała.</w:t>
            </w:r>
            <w:r w:rsidRPr="002420F9">
              <w:rPr>
                <w:rFonts w:ascii="Arial" w:eastAsia="Lucida Sans Unicode" w:hAnsi="Arial" w:cs="Arial"/>
                <w:bCs/>
                <w:sz w:val="18"/>
                <w:szCs w:val="18"/>
              </w:rPr>
              <w:t xml:space="preserve"> Powikłania i działania niepożądane związane z zabiegami biorewitalizującymi</w:t>
            </w:r>
            <w:r w:rsidRPr="002420F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9114F" w:rsidRPr="002420F9" w:rsidTr="00F5152F">
        <w:tc>
          <w:tcPr>
            <w:tcW w:w="2302" w:type="dxa"/>
            <w:vAlign w:val="center"/>
          </w:tcPr>
          <w:p w:rsidR="00D9114F" w:rsidRPr="002420F9" w:rsidRDefault="00D9114F" w:rsidP="00A72E19">
            <w:pPr>
              <w:pStyle w:val="Inne0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paratura w kosmetologii</w:t>
            </w:r>
          </w:p>
        </w:tc>
        <w:tc>
          <w:tcPr>
            <w:tcW w:w="1775" w:type="dxa"/>
            <w:vAlign w:val="center"/>
          </w:tcPr>
          <w:p w:rsidR="00D9114F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D9114F" w:rsidRPr="002420F9">
              <w:rPr>
                <w:rFonts w:ascii="Arial" w:hAnsi="Arial" w:cs="Arial"/>
                <w:color w:val="000000"/>
                <w:sz w:val="18"/>
                <w:szCs w:val="18"/>
              </w:rPr>
              <w:t>W13</w:t>
            </w:r>
          </w:p>
          <w:p w:rsidR="00D9114F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D9114F" w:rsidRPr="002420F9">
              <w:rPr>
                <w:rFonts w:ascii="Arial" w:hAnsi="Arial" w:cs="Arial"/>
                <w:color w:val="000000"/>
                <w:sz w:val="18"/>
                <w:szCs w:val="18"/>
              </w:rPr>
              <w:t>W21</w:t>
            </w:r>
          </w:p>
          <w:p w:rsidR="00D9114F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D9114F" w:rsidRPr="002420F9">
              <w:rPr>
                <w:rFonts w:ascii="Arial" w:hAnsi="Arial" w:cs="Arial"/>
                <w:color w:val="000000"/>
                <w:sz w:val="18"/>
                <w:szCs w:val="18"/>
              </w:rPr>
              <w:t>U11,</w:t>
            </w:r>
          </w:p>
          <w:p w:rsidR="00D9114F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D9114F" w:rsidRPr="002420F9">
              <w:rPr>
                <w:rFonts w:ascii="Arial" w:hAnsi="Arial" w:cs="Arial"/>
                <w:color w:val="000000"/>
                <w:sz w:val="18"/>
                <w:szCs w:val="18"/>
              </w:rPr>
              <w:t>U19</w:t>
            </w:r>
          </w:p>
          <w:p w:rsidR="00D9114F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D9114F" w:rsidRPr="002420F9">
              <w:rPr>
                <w:rFonts w:ascii="Arial" w:hAnsi="Arial" w:cs="Arial"/>
                <w:color w:val="000000"/>
                <w:sz w:val="18"/>
                <w:szCs w:val="18"/>
              </w:rPr>
              <w:t>K01</w:t>
            </w:r>
          </w:p>
          <w:p w:rsidR="00D9114F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D9114F" w:rsidRPr="002420F9">
              <w:rPr>
                <w:rFonts w:ascii="Arial" w:hAnsi="Arial" w:cs="Arial"/>
                <w:color w:val="000000"/>
                <w:sz w:val="18"/>
                <w:szCs w:val="18"/>
              </w:rPr>
              <w:t>K04</w:t>
            </w:r>
          </w:p>
        </w:tc>
        <w:tc>
          <w:tcPr>
            <w:tcW w:w="2977" w:type="dxa"/>
            <w:vAlign w:val="center"/>
          </w:tcPr>
          <w:p w:rsidR="00D9114F" w:rsidRPr="002420F9" w:rsidRDefault="00D9114F" w:rsidP="00A72E19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  <w:u w:val="single"/>
              </w:rPr>
              <w:t>wykład, laboratorium</w:t>
            </w:r>
          </w:p>
          <w:p w:rsidR="00D9114F" w:rsidRPr="002420F9" w:rsidRDefault="00D9114F" w:rsidP="00A72E19">
            <w:pPr>
              <w:pStyle w:val="Inne0"/>
              <w:tabs>
                <w:tab w:val="left" w:pos="611"/>
              </w:tabs>
              <w:suppressAutoHyphens/>
              <w:spacing w:line="233" w:lineRule="auto"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wykład informacyjny, </w:t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demonstracja, opis, ćwiczenia laboratoryjne</w:t>
            </w:r>
          </w:p>
        </w:tc>
        <w:tc>
          <w:tcPr>
            <w:tcW w:w="3260" w:type="dxa"/>
            <w:vAlign w:val="center"/>
          </w:tcPr>
          <w:p w:rsidR="00D9114F" w:rsidRPr="002420F9" w:rsidRDefault="00D9114F" w:rsidP="00A72E19">
            <w:pPr>
              <w:pStyle w:val="Inne0"/>
              <w:tabs>
                <w:tab w:val="left" w:pos="568"/>
              </w:tabs>
              <w:suppressAutoHyphens/>
              <w:spacing w:line="233" w:lineRule="auto"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pisemny sprawdzian wiedzy,</w:t>
            </w:r>
          </w:p>
          <w:p w:rsidR="00D9114F" w:rsidRPr="002420F9" w:rsidRDefault="00D9114F" w:rsidP="00A72E19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cena realizacji zadań</w:t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br/>
              <w:t xml:space="preserve"> w laboratorium,</w:t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br/>
              <w:t>aktywność na zajęciach,</w:t>
            </w:r>
          </w:p>
          <w:p w:rsidR="00D9114F" w:rsidRPr="002420F9" w:rsidRDefault="00D9114F" w:rsidP="00A72E19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bserwacja zaangażowania</w:t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i postaw studenta podczas zajęć</w:t>
            </w:r>
          </w:p>
        </w:tc>
        <w:tc>
          <w:tcPr>
            <w:tcW w:w="3686" w:type="dxa"/>
            <w:vAlign w:val="center"/>
          </w:tcPr>
          <w:p w:rsidR="00D9114F" w:rsidRPr="002420F9" w:rsidRDefault="00D9114F" w:rsidP="00A72E19">
            <w:pPr>
              <w:pStyle w:val="Akapitzlist"/>
              <w:suppressAutoHyphens/>
              <w:spacing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Aparatura stosowana w diagnostyce kosmetologicznej. Zasady działania wybranych aparatów. Pomiary nawilżenia skóry – sebumetr, pomiar odczynu skóry – pehametr, pomiar gładkości powierzchni skóry – topografia; dermatoskopia, pomiary elastyczności i rozciągliwości skory – kutometr, twistometr, ocena zabarwienia skóry – meksametr. Fizykalne metody wspomagania transportu </w:t>
            </w:r>
            <w:r w:rsidRPr="002420F9">
              <w:rPr>
                <w:rFonts w:ascii="Arial" w:hAnsi="Arial" w:cs="Arial"/>
                <w:sz w:val="18"/>
                <w:szCs w:val="18"/>
              </w:rPr>
              <w:lastRenderedPageBreak/>
              <w:t xml:space="preserve">transkomórkowego i epidermalnego. Mezoterapia - bezigłowa i mikroigłowa, profesjonalny sprzęt stosowany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w mezoterapii. Aparaty stosowane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w kosmetologii z wykorzystaniem fali elektromagnetycznej, fali uderzeniowej, światła, prądów zmiennej częstotliwości. Zastosowanie i efekty zabiegowe. Aparatura do karboksyterapii. Wykorzystanie IPL i wiązki lasera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w aparatach kosmetologicznych. Rodzaje laserów i ich zastosowanie w kosmetologii. Urządzenia wykorzystywane do modelowania sylwetki. Radiofrekwencja - aparatura i metodyka wykonywania zabiegów. Presoterapia </w:t>
            </w:r>
            <w:r w:rsidRPr="002420F9">
              <w:rPr>
                <w:rFonts w:ascii="Arial" w:hAnsi="Arial" w:cs="Arial"/>
                <w:sz w:val="18"/>
                <w:szCs w:val="18"/>
              </w:rPr>
              <w:br/>
              <w:t>i ele</w:t>
            </w:r>
            <w:r w:rsidR="00A72E19" w:rsidRPr="002420F9">
              <w:rPr>
                <w:rFonts w:ascii="Arial" w:hAnsi="Arial" w:cs="Arial"/>
                <w:sz w:val="18"/>
                <w:szCs w:val="18"/>
              </w:rPr>
              <w:t>ktrostymulacja, masaż próżniowy</w:t>
            </w:r>
            <w:r w:rsidRPr="002420F9">
              <w:rPr>
                <w:rFonts w:ascii="Arial" w:hAnsi="Arial" w:cs="Arial"/>
                <w:sz w:val="18"/>
                <w:szCs w:val="18"/>
              </w:rPr>
              <w:t>/ endermologia. Metodyka wykonywania zabiegów w zależności od zastosowanej metody. Laserowe usuwanie owłosienia- rodzaje urządzeń i metodologia zabiegów z ich użyciem.</w:t>
            </w:r>
          </w:p>
        </w:tc>
      </w:tr>
      <w:tr w:rsidR="00D9114F" w:rsidRPr="002420F9" w:rsidTr="00F5152F">
        <w:tc>
          <w:tcPr>
            <w:tcW w:w="2302" w:type="dxa"/>
            <w:vAlign w:val="center"/>
          </w:tcPr>
          <w:p w:rsidR="00D9114F" w:rsidRPr="002420F9" w:rsidRDefault="00D9114F" w:rsidP="00A72E19">
            <w:pPr>
              <w:pStyle w:val="Inne0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Kosmetologia stanów podologicznych</w:t>
            </w:r>
          </w:p>
        </w:tc>
        <w:tc>
          <w:tcPr>
            <w:tcW w:w="1775" w:type="dxa"/>
            <w:vAlign w:val="center"/>
          </w:tcPr>
          <w:p w:rsidR="00D9114F" w:rsidRPr="002420F9" w:rsidRDefault="00BF2C52" w:rsidP="00A72E19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D9114F" w:rsidRPr="002420F9">
              <w:rPr>
                <w:rFonts w:ascii="Arial" w:hAnsi="Arial" w:cs="Arial"/>
                <w:color w:val="000000"/>
                <w:sz w:val="18"/>
                <w:szCs w:val="18"/>
              </w:rPr>
              <w:t>W16</w:t>
            </w:r>
          </w:p>
          <w:p w:rsidR="00D9114F" w:rsidRPr="002420F9" w:rsidRDefault="00BF2C52" w:rsidP="00A72E19">
            <w:pPr>
              <w:pStyle w:val="Inne0"/>
              <w:suppressAutoHyphens/>
              <w:spacing w:line="228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D9114F" w:rsidRPr="002420F9">
              <w:rPr>
                <w:rFonts w:ascii="Arial" w:hAnsi="Arial" w:cs="Arial"/>
                <w:color w:val="000000"/>
                <w:sz w:val="18"/>
                <w:szCs w:val="18"/>
              </w:rPr>
              <w:t>W23</w:t>
            </w:r>
          </w:p>
          <w:p w:rsidR="00D9114F" w:rsidRPr="002420F9" w:rsidRDefault="00BF2C52" w:rsidP="00A72E19">
            <w:pPr>
              <w:pStyle w:val="Inne0"/>
              <w:suppressAutoHyphens/>
              <w:spacing w:line="228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D9114F" w:rsidRPr="002420F9">
              <w:rPr>
                <w:rFonts w:ascii="Arial" w:hAnsi="Arial" w:cs="Arial"/>
                <w:color w:val="000000"/>
                <w:sz w:val="18"/>
                <w:szCs w:val="18"/>
              </w:rPr>
              <w:t>U05</w:t>
            </w:r>
          </w:p>
          <w:p w:rsidR="00D9114F" w:rsidRPr="002420F9" w:rsidRDefault="00BF2C52" w:rsidP="00A72E19">
            <w:pPr>
              <w:pStyle w:val="Inne0"/>
              <w:suppressAutoHyphens/>
              <w:spacing w:line="228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D9114F" w:rsidRPr="002420F9">
              <w:rPr>
                <w:rFonts w:ascii="Arial" w:hAnsi="Arial" w:cs="Arial"/>
                <w:color w:val="000000"/>
                <w:sz w:val="18"/>
                <w:szCs w:val="18"/>
              </w:rPr>
              <w:t>U06</w:t>
            </w:r>
          </w:p>
          <w:p w:rsidR="00D9114F" w:rsidRPr="002420F9" w:rsidRDefault="00BF2C52" w:rsidP="00A72E19">
            <w:pPr>
              <w:pStyle w:val="Inne0"/>
              <w:suppressAutoHyphens/>
              <w:spacing w:line="228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D9114F" w:rsidRPr="002420F9">
              <w:rPr>
                <w:rFonts w:ascii="Arial" w:hAnsi="Arial" w:cs="Arial"/>
                <w:color w:val="000000"/>
                <w:sz w:val="18"/>
                <w:szCs w:val="18"/>
              </w:rPr>
              <w:t>K01</w:t>
            </w:r>
          </w:p>
          <w:p w:rsidR="00D9114F" w:rsidRPr="002420F9" w:rsidRDefault="00BF2C52" w:rsidP="00A72E19">
            <w:pPr>
              <w:pStyle w:val="Inne0"/>
              <w:suppressAutoHyphens/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D9114F" w:rsidRPr="002420F9">
              <w:rPr>
                <w:rFonts w:ascii="Arial" w:hAnsi="Arial" w:cs="Arial"/>
                <w:color w:val="000000"/>
                <w:sz w:val="18"/>
                <w:szCs w:val="18"/>
              </w:rPr>
              <w:t>K03</w:t>
            </w:r>
          </w:p>
        </w:tc>
        <w:tc>
          <w:tcPr>
            <w:tcW w:w="2977" w:type="dxa"/>
            <w:vAlign w:val="center"/>
          </w:tcPr>
          <w:p w:rsidR="00D9114F" w:rsidRPr="002420F9" w:rsidRDefault="00D9114F" w:rsidP="00A72E19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  <w:u w:val="single"/>
              </w:rPr>
              <w:t>wykład, laboratorium</w:t>
            </w:r>
          </w:p>
          <w:p w:rsidR="00D9114F" w:rsidRPr="002420F9" w:rsidRDefault="00D9114F" w:rsidP="00A72E19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wykład z prezentacją multimedialną, dyskusja, analiza przypadków,</w:t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 ćwiczenia laboratoryjne,</w:t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 xml:space="preserve"> praca w grupie</w:t>
            </w:r>
          </w:p>
        </w:tc>
        <w:tc>
          <w:tcPr>
            <w:tcW w:w="3260" w:type="dxa"/>
            <w:vAlign w:val="center"/>
          </w:tcPr>
          <w:p w:rsidR="00D9114F" w:rsidRPr="002420F9" w:rsidRDefault="00D9114F" w:rsidP="00A72E19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egzamin pisemny,</w:t>
            </w:r>
          </w:p>
          <w:p w:rsidR="00D9114F" w:rsidRPr="002420F9" w:rsidRDefault="00D9114F" w:rsidP="00A72E19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aktywność podczas zajęć,</w:t>
            </w:r>
          </w:p>
          <w:p w:rsidR="00D9114F" w:rsidRPr="002420F9" w:rsidRDefault="00D9114F" w:rsidP="00A72E19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Style w:val="Inne"/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 xml:space="preserve">ocena realizacji zadań </w:t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br/>
              <w:t>w laboratorium,</w:t>
            </w:r>
          </w:p>
          <w:p w:rsidR="00D9114F" w:rsidRPr="002420F9" w:rsidRDefault="00D9114F" w:rsidP="00A72E19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bserwacja postaw studenta</w:t>
            </w:r>
          </w:p>
        </w:tc>
        <w:tc>
          <w:tcPr>
            <w:tcW w:w="3686" w:type="dxa"/>
            <w:vAlign w:val="center"/>
          </w:tcPr>
          <w:p w:rsidR="00D9114F" w:rsidRPr="002420F9" w:rsidRDefault="00D9114F" w:rsidP="00A72E19">
            <w:pPr>
              <w:pStyle w:val="Akapitzlist"/>
              <w:suppressAutoHyphens/>
              <w:spacing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Skóra stóp - budowa, funkcje. Paznokcie stóp - cechy patologicznej płytki paznokciowej. Stopa zdrowa, a stopa zdeformowana, patologie występujące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w obrębie stopy (modzele, nagniotki, wrastające paznokcie, pękające pięty, kurzajki). Choroby bakteryjne, wirusowe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w obrębie stóp. Mechaniczne przyczyny chorób stóp. Zabieg pielęgnujący stopy. Skracanie paznokci - doskonalenie umiejętności praktycznych. Zabieg leczniczy - likwidacja modzeli, nagniotków, pękających pięt, zgrubiałych paznokci) - doskonalenie umiejętności praktycznych. Oczyszczanie paznokcia zmienionego chorobowo (onycholiza, grzybica, paznokcie pourazowe) - doskonalenie umiejętności praktycznych. Tamponada - metodyka, wskazania i przeciwskazania. Rekonstrukcja paznokcia. Czyszczenie wałów paznokciowych. Kompetencje </w:t>
            </w:r>
            <w:r w:rsidRPr="002420F9">
              <w:rPr>
                <w:rFonts w:ascii="Arial" w:hAnsi="Arial" w:cs="Arial"/>
                <w:sz w:val="18"/>
                <w:szCs w:val="18"/>
              </w:rPr>
              <w:lastRenderedPageBreak/>
              <w:t>podologa w terapiach leczniczych w obrębie stóp i wspomaganie działań medycznych.</w:t>
            </w:r>
          </w:p>
        </w:tc>
      </w:tr>
      <w:tr w:rsidR="00D9114F" w:rsidRPr="002420F9" w:rsidTr="00F5152F">
        <w:tc>
          <w:tcPr>
            <w:tcW w:w="2302" w:type="dxa"/>
            <w:vAlign w:val="center"/>
          </w:tcPr>
          <w:p w:rsidR="00D9114F" w:rsidRPr="002420F9" w:rsidRDefault="00D9114F" w:rsidP="00A72E19">
            <w:pPr>
              <w:pStyle w:val="Inne0"/>
              <w:suppressAutoHyphens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 xml:space="preserve">Substancje aktywne </w:t>
            </w:r>
          </w:p>
          <w:p w:rsidR="00D9114F" w:rsidRPr="002420F9" w:rsidRDefault="00D9114F" w:rsidP="00A72E19">
            <w:pPr>
              <w:pStyle w:val="Inne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 kosmetykach</w:t>
            </w:r>
          </w:p>
        </w:tc>
        <w:tc>
          <w:tcPr>
            <w:tcW w:w="1775" w:type="dxa"/>
            <w:vAlign w:val="center"/>
          </w:tcPr>
          <w:p w:rsidR="00D9114F" w:rsidRPr="002420F9" w:rsidRDefault="00BF2C52" w:rsidP="00A72E19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D9114F" w:rsidRPr="002420F9">
              <w:rPr>
                <w:rFonts w:ascii="Arial" w:hAnsi="Arial" w:cs="Arial"/>
                <w:color w:val="000000"/>
                <w:sz w:val="18"/>
                <w:szCs w:val="18"/>
              </w:rPr>
              <w:t>W07</w:t>
            </w:r>
          </w:p>
          <w:p w:rsidR="00D9114F" w:rsidRPr="002420F9" w:rsidRDefault="00BF2C52" w:rsidP="00A72E19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D9114F" w:rsidRPr="002420F9">
              <w:rPr>
                <w:rFonts w:ascii="Arial" w:hAnsi="Arial" w:cs="Arial"/>
                <w:color w:val="000000"/>
                <w:sz w:val="18"/>
                <w:szCs w:val="18"/>
              </w:rPr>
              <w:t>W08</w:t>
            </w:r>
          </w:p>
          <w:p w:rsidR="00D9114F" w:rsidRPr="002420F9" w:rsidRDefault="00BF2C52" w:rsidP="00A72E19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D9114F" w:rsidRPr="002420F9">
              <w:rPr>
                <w:rFonts w:ascii="Arial" w:hAnsi="Arial" w:cs="Arial"/>
                <w:color w:val="000000"/>
                <w:sz w:val="18"/>
                <w:szCs w:val="18"/>
              </w:rPr>
              <w:t>U08</w:t>
            </w:r>
          </w:p>
          <w:p w:rsidR="00D9114F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D9114F" w:rsidRPr="002420F9">
              <w:rPr>
                <w:rFonts w:ascii="Arial" w:hAnsi="Arial" w:cs="Arial"/>
                <w:color w:val="000000"/>
                <w:sz w:val="18"/>
                <w:szCs w:val="18"/>
              </w:rPr>
              <w:t>U09</w:t>
            </w:r>
          </w:p>
          <w:p w:rsidR="00D9114F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D9114F" w:rsidRPr="002420F9">
              <w:rPr>
                <w:rFonts w:ascii="Arial" w:hAnsi="Arial" w:cs="Arial"/>
                <w:color w:val="000000"/>
                <w:sz w:val="18"/>
                <w:szCs w:val="18"/>
              </w:rPr>
              <w:t>K01</w:t>
            </w:r>
          </w:p>
        </w:tc>
        <w:tc>
          <w:tcPr>
            <w:tcW w:w="2977" w:type="dxa"/>
            <w:vAlign w:val="center"/>
          </w:tcPr>
          <w:p w:rsidR="00D9114F" w:rsidRPr="002420F9" w:rsidRDefault="005111EB" w:rsidP="00A72E19">
            <w:pPr>
              <w:pStyle w:val="Inne0"/>
              <w:tabs>
                <w:tab w:val="left" w:pos="558"/>
              </w:tabs>
              <w:suppressAutoHyphens/>
              <w:spacing w:line="233" w:lineRule="auto"/>
              <w:ind w:left="280"/>
              <w:jc w:val="lef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420F9">
              <w:rPr>
                <w:rFonts w:ascii="Arial" w:hAnsi="Arial" w:cs="Arial"/>
                <w:sz w:val="18"/>
                <w:szCs w:val="18"/>
                <w:u w:val="single"/>
              </w:rPr>
              <w:t>Ć</w:t>
            </w:r>
            <w:r w:rsidR="00D9114F" w:rsidRPr="002420F9">
              <w:rPr>
                <w:rFonts w:ascii="Arial" w:hAnsi="Arial" w:cs="Arial"/>
                <w:sz w:val="18"/>
                <w:szCs w:val="18"/>
                <w:u w:val="single"/>
              </w:rPr>
              <w:t>wiczenia</w:t>
            </w:r>
          </w:p>
          <w:p w:rsidR="00D9114F" w:rsidRPr="002420F9" w:rsidRDefault="00D9114F" w:rsidP="00A72E19">
            <w:pPr>
              <w:pStyle w:val="Inne0"/>
              <w:tabs>
                <w:tab w:val="left" w:pos="558"/>
              </w:tabs>
              <w:suppressAutoHyphens/>
              <w:spacing w:line="233" w:lineRule="auto"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dyskusja, analiza przypadków, ćwiczenia praktyczne, praca </w:t>
            </w:r>
            <w:r w:rsidRPr="002420F9">
              <w:rPr>
                <w:rFonts w:ascii="Arial" w:hAnsi="Arial" w:cs="Arial"/>
                <w:sz w:val="18"/>
                <w:szCs w:val="18"/>
              </w:rPr>
              <w:br/>
              <w:t>w grupie</w:t>
            </w:r>
            <w:r w:rsidRPr="002420F9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3260" w:type="dxa"/>
            <w:vAlign w:val="center"/>
          </w:tcPr>
          <w:p w:rsidR="00D9114F" w:rsidRPr="002420F9" w:rsidRDefault="00D9114F" w:rsidP="00A72E19">
            <w:pPr>
              <w:pStyle w:val="Inne0"/>
              <w:tabs>
                <w:tab w:val="left" w:pos="568"/>
              </w:tabs>
              <w:suppressAutoHyphens/>
              <w:spacing w:line="233" w:lineRule="auto"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pisemny sprawdzian wiedzy,</w:t>
            </w:r>
          </w:p>
          <w:p w:rsidR="00D9114F" w:rsidRPr="002420F9" w:rsidRDefault="00D9114F" w:rsidP="00A72E19">
            <w:pPr>
              <w:pStyle w:val="Inne0"/>
              <w:tabs>
                <w:tab w:val="left" w:pos="568"/>
              </w:tabs>
              <w:suppressAutoHyphens/>
              <w:spacing w:line="233" w:lineRule="auto"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aktywność na zajęciach,</w:t>
            </w:r>
          </w:p>
          <w:p w:rsidR="00D9114F" w:rsidRPr="002420F9" w:rsidRDefault="00D9114F" w:rsidP="00A72E19">
            <w:pPr>
              <w:pStyle w:val="Inne0"/>
              <w:tabs>
                <w:tab w:val="left" w:pos="568"/>
              </w:tabs>
              <w:suppressAutoHyphens/>
              <w:spacing w:line="233" w:lineRule="auto"/>
              <w:ind w:left="280"/>
              <w:jc w:val="left"/>
              <w:rPr>
                <w:rStyle w:val="Inne"/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cena wykonania zadania na ćwiczeniach,</w:t>
            </w:r>
          </w:p>
          <w:p w:rsidR="00D9114F" w:rsidRPr="002420F9" w:rsidRDefault="00D9114F" w:rsidP="00A72E19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bserwacja postaw studenta</w:t>
            </w:r>
            <w:r w:rsidRPr="002420F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6" w:type="dxa"/>
            <w:vAlign w:val="center"/>
          </w:tcPr>
          <w:p w:rsidR="00D9114F" w:rsidRPr="002420F9" w:rsidRDefault="00D9114F" w:rsidP="00A72E19">
            <w:pPr>
              <w:pStyle w:val="Akapitzlist"/>
              <w:suppressAutoHyphens/>
              <w:spacing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Definicja i skład kosmetyków. Substancje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o działaniu antyoksydacyjnym, nawilżającym, łagodzącym, pilingującym. Substancje aktywne pochodzenia roślinnego. Flawonoidy. Oleje roślinne. Substancje aktywne pochodzenia zwierzęcego. Pierwiastki i minerały </w:t>
            </w:r>
            <w:r w:rsidRPr="002420F9">
              <w:rPr>
                <w:rFonts w:ascii="Arial" w:hAnsi="Arial" w:cs="Arial"/>
                <w:sz w:val="18"/>
                <w:szCs w:val="18"/>
              </w:rPr>
              <w:br/>
              <w:t xml:space="preserve">w kosmetyce. Związki organiczne i związki nieorganiczne. Kwasy wykorzystywane </w:t>
            </w:r>
            <w:r w:rsidRPr="002420F9">
              <w:rPr>
                <w:rFonts w:ascii="Arial" w:hAnsi="Arial" w:cs="Arial"/>
                <w:sz w:val="18"/>
                <w:szCs w:val="18"/>
              </w:rPr>
              <w:br/>
              <w:t>w kosmetykach. Składniki kosmetyków opóźniających procesy starzenia się skóry. Rola silikonów stosowanych w kosmetyce. Kosmetyki stosowane w pielęgnacji włosów (szampony, odżywki, maski) i paznokci.</w:t>
            </w:r>
          </w:p>
        </w:tc>
      </w:tr>
      <w:tr w:rsidR="00D9114F" w:rsidRPr="002420F9" w:rsidTr="00F5152F">
        <w:tc>
          <w:tcPr>
            <w:tcW w:w="2302" w:type="dxa"/>
            <w:vAlign w:val="center"/>
          </w:tcPr>
          <w:p w:rsidR="00D9114F" w:rsidRPr="002420F9" w:rsidRDefault="00D9114F" w:rsidP="00A72E19">
            <w:pPr>
              <w:pStyle w:val="Inne0"/>
              <w:suppressAutoHyphens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Fitoterapia </w:t>
            </w:r>
          </w:p>
          <w:p w:rsidR="00D9114F" w:rsidRPr="002420F9" w:rsidRDefault="00D9114F" w:rsidP="00A72E19">
            <w:pPr>
              <w:pStyle w:val="Inne0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 kosmetologii</w:t>
            </w:r>
          </w:p>
        </w:tc>
        <w:tc>
          <w:tcPr>
            <w:tcW w:w="1775" w:type="dxa"/>
            <w:vAlign w:val="center"/>
          </w:tcPr>
          <w:p w:rsidR="00D9114F" w:rsidRPr="002420F9" w:rsidRDefault="00BF2C52" w:rsidP="00A72E19">
            <w:pPr>
              <w:pStyle w:val="Inne0"/>
              <w:suppressAutoHyphens/>
              <w:spacing w:line="230" w:lineRule="auto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D9114F" w:rsidRPr="002420F9">
              <w:rPr>
                <w:rFonts w:ascii="Arial" w:hAnsi="Arial" w:cs="Arial"/>
                <w:sz w:val="18"/>
                <w:szCs w:val="18"/>
              </w:rPr>
              <w:t>W07</w:t>
            </w:r>
          </w:p>
          <w:p w:rsidR="00D9114F" w:rsidRPr="002420F9" w:rsidRDefault="00BF2C52" w:rsidP="00A72E19">
            <w:pPr>
              <w:pStyle w:val="Inne0"/>
              <w:suppressAutoHyphens/>
              <w:spacing w:line="230" w:lineRule="auto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D9114F" w:rsidRPr="002420F9">
              <w:rPr>
                <w:rFonts w:ascii="Arial" w:hAnsi="Arial" w:cs="Arial"/>
                <w:sz w:val="18"/>
                <w:szCs w:val="18"/>
              </w:rPr>
              <w:t>W08</w:t>
            </w:r>
          </w:p>
          <w:p w:rsidR="00D9114F" w:rsidRPr="002420F9" w:rsidRDefault="00BF2C52" w:rsidP="00A72E19">
            <w:pPr>
              <w:pStyle w:val="Inne0"/>
              <w:suppressAutoHyphens/>
              <w:spacing w:line="230" w:lineRule="auto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D9114F" w:rsidRPr="002420F9">
              <w:rPr>
                <w:rFonts w:ascii="Arial" w:hAnsi="Arial" w:cs="Arial"/>
                <w:sz w:val="18"/>
                <w:szCs w:val="18"/>
              </w:rPr>
              <w:t>U08</w:t>
            </w:r>
          </w:p>
          <w:p w:rsidR="00D9114F" w:rsidRPr="002420F9" w:rsidRDefault="00BF2C52" w:rsidP="00A72E19">
            <w:pPr>
              <w:pStyle w:val="Inne0"/>
              <w:suppressAutoHyphens/>
              <w:spacing w:line="230" w:lineRule="auto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D9114F" w:rsidRPr="002420F9">
              <w:rPr>
                <w:rFonts w:ascii="Arial" w:hAnsi="Arial" w:cs="Arial"/>
                <w:sz w:val="18"/>
                <w:szCs w:val="18"/>
              </w:rPr>
              <w:t>U09</w:t>
            </w:r>
          </w:p>
          <w:p w:rsidR="00D9114F" w:rsidRPr="002420F9" w:rsidRDefault="00BF2C52" w:rsidP="00A72E19">
            <w:pPr>
              <w:pStyle w:val="Inne0"/>
              <w:suppressAutoHyphens/>
              <w:spacing w:line="230" w:lineRule="auto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D9114F" w:rsidRPr="002420F9">
              <w:rPr>
                <w:rFonts w:ascii="Arial" w:hAnsi="Arial" w:cs="Arial"/>
                <w:sz w:val="18"/>
                <w:szCs w:val="18"/>
              </w:rPr>
              <w:t>K01</w:t>
            </w:r>
          </w:p>
        </w:tc>
        <w:tc>
          <w:tcPr>
            <w:tcW w:w="2977" w:type="dxa"/>
            <w:vAlign w:val="center"/>
          </w:tcPr>
          <w:p w:rsidR="00D9114F" w:rsidRPr="002420F9" w:rsidRDefault="00D9114F" w:rsidP="00A72E19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Style w:val="Inne"/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  <w:u w:val="single"/>
              </w:rPr>
              <w:t>wykłady, ćwiczenia</w:t>
            </w:r>
          </w:p>
          <w:p w:rsidR="00D9114F" w:rsidRPr="002420F9" w:rsidRDefault="00D9114F" w:rsidP="00A72E19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 xml:space="preserve">wykład z prezentacją multimedialną, pokaz, ćwiczenia </w:t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praktyczne, </w:t>
            </w:r>
          </w:p>
          <w:p w:rsidR="00D9114F" w:rsidRPr="002420F9" w:rsidRDefault="00D9114F" w:rsidP="00A72E19">
            <w:pPr>
              <w:pStyle w:val="Inne0"/>
              <w:tabs>
                <w:tab w:val="left" w:pos="558"/>
              </w:tabs>
              <w:suppressAutoHyphens/>
              <w:ind w:left="5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9114F" w:rsidRPr="002420F9" w:rsidRDefault="00D9114F" w:rsidP="00A72E19">
            <w:pPr>
              <w:pStyle w:val="Inne0"/>
              <w:tabs>
                <w:tab w:val="left" w:pos="568"/>
              </w:tabs>
              <w:suppressAutoHyphens/>
              <w:spacing w:line="233" w:lineRule="auto"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ustny sprawdzian wiedzy,</w:t>
            </w:r>
          </w:p>
          <w:p w:rsidR="00D9114F" w:rsidRPr="002420F9" w:rsidRDefault="00D9114F" w:rsidP="00A72E19">
            <w:pPr>
              <w:pStyle w:val="Inne0"/>
              <w:tabs>
                <w:tab w:val="left" w:pos="568"/>
              </w:tabs>
              <w:suppressAutoHyphens/>
              <w:spacing w:line="233" w:lineRule="auto"/>
              <w:ind w:left="280"/>
              <w:jc w:val="left"/>
              <w:rPr>
                <w:rStyle w:val="Inne"/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cena wykonania zadania na ćwiczeniach,</w:t>
            </w:r>
          </w:p>
          <w:p w:rsidR="00D9114F" w:rsidRPr="002420F9" w:rsidRDefault="00D9114F" w:rsidP="00A72E19">
            <w:pPr>
              <w:pStyle w:val="Inne0"/>
              <w:tabs>
                <w:tab w:val="left" w:pos="568"/>
              </w:tabs>
              <w:suppressAutoHyphens/>
              <w:spacing w:line="233" w:lineRule="auto"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udział w dyskusji,</w:t>
            </w:r>
          </w:p>
          <w:p w:rsidR="00D9114F" w:rsidRPr="002420F9" w:rsidRDefault="00D9114F" w:rsidP="00A72E19">
            <w:pPr>
              <w:pStyle w:val="Inne0"/>
              <w:tabs>
                <w:tab w:val="left" w:pos="568"/>
              </w:tabs>
              <w:suppressAutoHyphens/>
              <w:spacing w:line="233" w:lineRule="auto"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bserwacja postaw studenta</w:t>
            </w:r>
          </w:p>
        </w:tc>
        <w:tc>
          <w:tcPr>
            <w:tcW w:w="3686" w:type="dxa"/>
            <w:vAlign w:val="center"/>
          </w:tcPr>
          <w:p w:rsidR="00D9114F" w:rsidRPr="002420F9" w:rsidRDefault="00D9114F" w:rsidP="00A72E19">
            <w:pPr>
              <w:pStyle w:val="Akapitzlist"/>
              <w:suppressAutoHyphens/>
              <w:spacing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eastAsia="Lucida Sans Unicode" w:hAnsi="Arial" w:cs="Arial"/>
                <w:sz w:val="18"/>
                <w:szCs w:val="18"/>
              </w:rPr>
              <w:t xml:space="preserve">Wiadomości ogólne i definicje dotyczące ziół. Surowiec leczniczy, a kosmetyczny. Związki czynne ziół i ich działanie na organizm i na skórę. Grupy związków/związki warunkujące działanie surowców roślinnych (budowa, właściwości, działanie), przykłady surowców zawierających związki z danej grupy chemicznej. Sposoby otrzymywania wyciągów roślinnych w warunkach domowych. Wskazania </w:t>
            </w:r>
            <w:r w:rsidRPr="002420F9">
              <w:rPr>
                <w:rFonts w:ascii="Arial" w:eastAsia="Lucida Sans Unicode" w:hAnsi="Arial" w:cs="Arial"/>
                <w:sz w:val="18"/>
                <w:szCs w:val="18"/>
              </w:rPr>
              <w:br/>
              <w:t xml:space="preserve">i przeciwwskazania do stosowania surowców roślinnych w celach leczniczych </w:t>
            </w:r>
            <w:r w:rsidRPr="002420F9">
              <w:rPr>
                <w:rFonts w:ascii="Arial" w:eastAsia="Lucida Sans Unicode" w:hAnsi="Arial" w:cs="Arial"/>
                <w:sz w:val="18"/>
                <w:szCs w:val="18"/>
              </w:rPr>
              <w:br/>
              <w:t xml:space="preserve">i kosmetycznych. Suplementy diety zawierające zioła i ich wpływ na skórę </w:t>
            </w:r>
            <w:r w:rsidR="005521A9" w:rsidRPr="002420F9">
              <w:rPr>
                <w:rFonts w:ascii="Arial" w:eastAsia="Lucida Sans Unicode" w:hAnsi="Arial" w:cs="Arial"/>
                <w:sz w:val="18"/>
                <w:szCs w:val="18"/>
              </w:rPr>
              <w:br/>
            </w:r>
            <w:r w:rsidRPr="002420F9">
              <w:rPr>
                <w:rFonts w:ascii="Arial" w:eastAsia="Lucida Sans Unicode" w:hAnsi="Arial" w:cs="Arial"/>
                <w:sz w:val="18"/>
                <w:szCs w:val="18"/>
              </w:rPr>
              <w:t>i przydatki skóry.</w:t>
            </w:r>
            <w:r w:rsidRPr="002420F9">
              <w:rPr>
                <w:rFonts w:ascii="Arial" w:eastAsia="Lucida Sans Unicode" w:hAnsi="Arial" w:cs="Arial"/>
                <w:bCs/>
                <w:sz w:val="18"/>
                <w:szCs w:val="18"/>
              </w:rPr>
              <w:t xml:space="preserve"> Wyciągi roślinne/ziołowe i ich zastosowanie w kosmetologii.</w:t>
            </w:r>
          </w:p>
        </w:tc>
      </w:tr>
      <w:tr w:rsidR="00D9114F" w:rsidRPr="002420F9" w:rsidTr="00F5152F">
        <w:tc>
          <w:tcPr>
            <w:tcW w:w="2302" w:type="dxa"/>
            <w:vAlign w:val="center"/>
          </w:tcPr>
          <w:p w:rsidR="00D9114F" w:rsidRPr="002420F9" w:rsidRDefault="00D9114F" w:rsidP="00A72E19">
            <w:pPr>
              <w:pStyle w:val="Inne0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dstawy trychologii</w:t>
            </w:r>
          </w:p>
        </w:tc>
        <w:tc>
          <w:tcPr>
            <w:tcW w:w="1775" w:type="dxa"/>
            <w:vAlign w:val="center"/>
          </w:tcPr>
          <w:p w:rsidR="00D9114F" w:rsidRPr="002420F9" w:rsidRDefault="00BF2C52" w:rsidP="00A72E19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D9114F" w:rsidRPr="002420F9">
              <w:rPr>
                <w:rFonts w:ascii="Arial" w:hAnsi="Arial" w:cs="Arial"/>
                <w:color w:val="000000"/>
                <w:sz w:val="18"/>
                <w:szCs w:val="18"/>
              </w:rPr>
              <w:t>W09</w:t>
            </w:r>
          </w:p>
          <w:p w:rsidR="00D9114F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D9114F" w:rsidRPr="002420F9">
              <w:rPr>
                <w:rFonts w:ascii="Arial" w:hAnsi="Arial" w:cs="Arial"/>
                <w:color w:val="000000"/>
                <w:sz w:val="18"/>
                <w:szCs w:val="18"/>
              </w:rPr>
              <w:t>W16</w:t>
            </w:r>
          </w:p>
          <w:p w:rsidR="00D9114F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D9114F" w:rsidRPr="002420F9">
              <w:rPr>
                <w:rFonts w:ascii="Arial" w:hAnsi="Arial" w:cs="Arial"/>
                <w:color w:val="000000"/>
                <w:sz w:val="18"/>
                <w:szCs w:val="18"/>
              </w:rPr>
              <w:t>W23</w:t>
            </w:r>
          </w:p>
          <w:p w:rsidR="00D9114F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D9114F" w:rsidRPr="002420F9">
              <w:rPr>
                <w:rFonts w:ascii="Arial" w:hAnsi="Arial" w:cs="Arial"/>
                <w:color w:val="000000"/>
                <w:sz w:val="18"/>
                <w:szCs w:val="18"/>
              </w:rPr>
              <w:t>U05</w:t>
            </w:r>
          </w:p>
          <w:p w:rsidR="00D9114F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D9114F" w:rsidRPr="002420F9">
              <w:rPr>
                <w:rFonts w:ascii="Arial" w:hAnsi="Arial" w:cs="Arial"/>
                <w:color w:val="000000"/>
                <w:sz w:val="18"/>
                <w:szCs w:val="18"/>
              </w:rPr>
              <w:t>U06</w:t>
            </w:r>
          </w:p>
          <w:p w:rsidR="00D9114F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D9114F" w:rsidRPr="002420F9">
              <w:rPr>
                <w:rFonts w:ascii="Arial" w:hAnsi="Arial" w:cs="Arial"/>
                <w:color w:val="000000"/>
                <w:sz w:val="18"/>
                <w:szCs w:val="18"/>
              </w:rPr>
              <w:t>K01</w:t>
            </w:r>
          </w:p>
          <w:p w:rsidR="00D9114F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D9114F" w:rsidRPr="002420F9">
              <w:rPr>
                <w:rFonts w:ascii="Arial" w:hAnsi="Arial" w:cs="Arial"/>
                <w:color w:val="000000"/>
                <w:sz w:val="18"/>
                <w:szCs w:val="18"/>
              </w:rPr>
              <w:t>K03</w:t>
            </w:r>
          </w:p>
        </w:tc>
        <w:tc>
          <w:tcPr>
            <w:tcW w:w="2977" w:type="dxa"/>
            <w:vAlign w:val="center"/>
          </w:tcPr>
          <w:p w:rsidR="00D9114F" w:rsidRPr="002420F9" w:rsidRDefault="00D9114F" w:rsidP="00A72E19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  <w:u w:val="single"/>
              </w:rPr>
              <w:t>wykłady, ćwiczenia</w:t>
            </w:r>
          </w:p>
          <w:p w:rsidR="00D9114F" w:rsidRPr="002420F9" w:rsidRDefault="00D9114F" w:rsidP="00A72E19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wykład informacyjny, prezentacja, opis, metoda ćwiczeniowa, analiza przypadku</w:t>
            </w:r>
          </w:p>
        </w:tc>
        <w:tc>
          <w:tcPr>
            <w:tcW w:w="3260" w:type="dxa"/>
            <w:vAlign w:val="center"/>
          </w:tcPr>
          <w:p w:rsidR="00D9114F" w:rsidRPr="002420F9" w:rsidRDefault="00D9114F" w:rsidP="00A72E19">
            <w:pPr>
              <w:pStyle w:val="Inne0"/>
              <w:tabs>
                <w:tab w:val="left" w:pos="563"/>
              </w:tabs>
              <w:suppressAutoHyphens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pisemny sprawdzian wiedzy (test),</w:t>
            </w:r>
          </w:p>
          <w:p w:rsidR="00D9114F" w:rsidRPr="002420F9" w:rsidRDefault="00D9114F" w:rsidP="00A72E19">
            <w:pPr>
              <w:pStyle w:val="Inne0"/>
              <w:tabs>
                <w:tab w:val="left" w:pos="563"/>
              </w:tabs>
              <w:suppressAutoHyphens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aktywność podczas zajęć,</w:t>
            </w:r>
          </w:p>
          <w:p w:rsidR="00D9114F" w:rsidRPr="002420F9" w:rsidRDefault="00D9114F" w:rsidP="00A72E19">
            <w:pPr>
              <w:pStyle w:val="Inne0"/>
              <w:tabs>
                <w:tab w:val="left" w:pos="563"/>
              </w:tabs>
              <w:suppressAutoHyphens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cena wykonania zadania na ćwiczeniach,</w:t>
            </w:r>
          </w:p>
          <w:p w:rsidR="00D9114F" w:rsidRPr="002420F9" w:rsidRDefault="00D9114F" w:rsidP="00A72E19">
            <w:pPr>
              <w:pStyle w:val="Inne0"/>
              <w:tabs>
                <w:tab w:val="left" w:pos="563"/>
              </w:tabs>
              <w:suppressAutoHyphens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bserwacja postaw studenta</w:t>
            </w:r>
          </w:p>
        </w:tc>
        <w:tc>
          <w:tcPr>
            <w:tcW w:w="3686" w:type="dxa"/>
            <w:vAlign w:val="center"/>
          </w:tcPr>
          <w:p w:rsidR="00D9114F" w:rsidRPr="002420F9" w:rsidRDefault="00D9114F" w:rsidP="00213247">
            <w:pPr>
              <w:pStyle w:val="Inne0"/>
              <w:suppressAutoHyphens/>
              <w:ind w:left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Budowa i funkcje włosa, fazy rozwoju włosa, budowa mieszka włosowego, budowa i skład chemiczny włosa, zaburzenia struktury włosa. Wpływ czynników zewnętrz</w:t>
            </w:r>
            <w:r w:rsidR="00A72E19" w:rsidRPr="002420F9">
              <w:rPr>
                <w:rFonts w:ascii="Arial" w:hAnsi="Arial" w:cs="Arial"/>
                <w:sz w:val="18"/>
                <w:szCs w:val="18"/>
              </w:rPr>
              <w:t xml:space="preserve">nych </w:t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i wewnętrznych na stan włosów. Wywiad trychologiczny, podstawowe badania diagnostyczne: trichogram, trychoskopia. Podstawowe </w:t>
            </w:r>
            <w:r w:rsidRPr="002420F9">
              <w:rPr>
                <w:rFonts w:ascii="Arial" w:hAnsi="Arial" w:cs="Arial"/>
                <w:sz w:val="18"/>
                <w:szCs w:val="18"/>
              </w:rPr>
              <w:lastRenderedPageBreak/>
              <w:t xml:space="preserve">schorzenia skóry głowy i włosów, czynniki etiologiczne, patogeneza i patomechanizm. Właściwa pielęgnacja skóry owłosionej w zależności od potrzeb, preparaty specjalistyczne - ich skład, działanie i zastosowanie. Współpraca </w:t>
            </w:r>
            <w:r w:rsidR="00213247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z lekarzem dermatologiem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>w terapiach trychologicznych. Postępowanie kosmetologa w różnych schorzeniach trychologicznych. Pielęgnacja skóry owłosionej, zabiegi kosmetologiczne wspomagające kuracje dermatologiczne. Preparaty do skóry głowy (zdrowej i ze schorzeniami) - zastosowanie. Ocena skuteczności stosowanych metod zabiegowych.</w:t>
            </w:r>
          </w:p>
        </w:tc>
      </w:tr>
      <w:tr w:rsidR="00D9114F" w:rsidRPr="002420F9" w:rsidTr="00F5152F">
        <w:tc>
          <w:tcPr>
            <w:tcW w:w="2302" w:type="dxa"/>
            <w:vAlign w:val="center"/>
          </w:tcPr>
          <w:p w:rsidR="00D9114F" w:rsidRPr="002420F9" w:rsidRDefault="00D9114F" w:rsidP="00A72E19">
            <w:pPr>
              <w:pStyle w:val="Inne0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Technologia produkcji kosmetyków</w:t>
            </w:r>
          </w:p>
        </w:tc>
        <w:tc>
          <w:tcPr>
            <w:tcW w:w="1775" w:type="dxa"/>
            <w:vAlign w:val="center"/>
          </w:tcPr>
          <w:p w:rsidR="00D9114F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D9114F" w:rsidRPr="002420F9">
              <w:rPr>
                <w:rFonts w:ascii="Arial" w:hAnsi="Arial" w:cs="Arial"/>
                <w:color w:val="000000"/>
                <w:sz w:val="18"/>
                <w:szCs w:val="18"/>
              </w:rPr>
              <w:t>W07</w:t>
            </w:r>
          </w:p>
          <w:p w:rsidR="00D9114F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D9114F" w:rsidRPr="002420F9">
              <w:rPr>
                <w:rFonts w:ascii="Arial" w:hAnsi="Arial" w:cs="Arial"/>
                <w:color w:val="000000"/>
                <w:sz w:val="18"/>
                <w:szCs w:val="18"/>
              </w:rPr>
              <w:t>W08</w:t>
            </w:r>
          </w:p>
          <w:p w:rsidR="00D9114F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D9114F" w:rsidRPr="002420F9">
              <w:rPr>
                <w:rFonts w:ascii="Arial" w:hAnsi="Arial" w:cs="Arial"/>
                <w:color w:val="000000"/>
                <w:sz w:val="18"/>
                <w:szCs w:val="18"/>
              </w:rPr>
              <w:t>U07</w:t>
            </w:r>
          </w:p>
          <w:p w:rsidR="00D9114F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D9114F" w:rsidRPr="002420F9">
              <w:rPr>
                <w:rFonts w:ascii="Arial" w:hAnsi="Arial" w:cs="Arial"/>
                <w:color w:val="000000"/>
                <w:sz w:val="18"/>
                <w:szCs w:val="18"/>
              </w:rPr>
              <w:t>U09</w:t>
            </w:r>
          </w:p>
          <w:p w:rsidR="00D9114F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D9114F" w:rsidRPr="002420F9">
              <w:rPr>
                <w:rFonts w:ascii="Arial" w:hAnsi="Arial" w:cs="Arial"/>
                <w:color w:val="000000"/>
                <w:sz w:val="18"/>
                <w:szCs w:val="18"/>
              </w:rPr>
              <w:t>U20</w:t>
            </w:r>
          </w:p>
          <w:p w:rsidR="00D9114F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D9114F" w:rsidRPr="002420F9">
              <w:rPr>
                <w:rFonts w:ascii="Arial" w:hAnsi="Arial" w:cs="Arial"/>
                <w:color w:val="000000"/>
                <w:sz w:val="18"/>
                <w:szCs w:val="18"/>
              </w:rPr>
              <w:t>K04</w:t>
            </w:r>
          </w:p>
        </w:tc>
        <w:tc>
          <w:tcPr>
            <w:tcW w:w="2977" w:type="dxa"/>
            <w:vAlign w:val="center"/>
          </w:tcPr>
          <w:p w:rsidR="00D9114F" w:rsidRPr="002420F9" w:rsidRDefault="00D9114F" w:rsidP="00A72E19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  <w:u w:val="single"/>
              </w:rPr>
              <w:t>wykłady, ćwiczenia</w:t>
            </w:r>
          </w:p>
          <w:p w:rsidR="00D9114F" w:rsidRPr="002420F9" w:rsidRDefault="00D9114F" w:rsidP="00A72E19">
            <w:pPr>
              <w:pStyle w:val="Inne0"/>
              <w:tabs>
                <w:tab w:val="left" w:pos="558"/>
              </w:tabs>
              <w:suppressAutoHyphens/>
              <w:spacing w:line="233" w:lineRule="auto"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wykład informacyjny, prezentacja procesu, metoda ćwiczeniowa</w:t>
            </w:r>
          </w:p>
        </w:tc>
        <w:tc>
          <w:tcPr>
            <w:tcW w:w="3260" w:type="dxa"/>
            <w:vAlign w:val="center"/>
          </w:tcPr>
          <w:p w:rsidR="00D9114F" w:rsidRPr="002420F9" w:rsidRDefault="00D9114F" w:rsidP="00A72E19">
            <w:pPr>
              <w:pStyle w:val="Inne0"/>
              <w:tabs>
                <w:tab w:val="left" w:pos="56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pisemny sprawdzian wiedzy,</w:t>
            </w:r>
          </w:p>
          <w:p w:rsidR="00D9114F" w:rsidRPr="002420F9" w:rsidRDefault="00D9114F" w:rsidP="00A72E19">
            <w:pPr>
              <w:pStyle w:val="Inne0"/>
              <w:tabs>
                <w:tab w:val="left" w:pos="568"/>
                <w:tab w:val="left" w:pos="1432"/>
                <w:tab w:val="left" w:pos="2747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cena wykonania zadania na ćwiczeniach,</w:t>
            </w:r>
          </w:p>
          <w:p w:rsidR="00D9114F" w:rsidRPr="002420F9" w:rsidRDefault="00D9114F" w:rsidP="00A72E19">
            <w:pPr>
              <w:pStyle w:val="Inne0"/>
              <w:tabs>
                <w:tab w:val="left" w:pos="568"/>
                <w:tab w:val="left" w:pos="1432"/>
                <w:tab w:val="left" w:pos="2747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bserwacja zachowań ,</w:t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br/>
              <w:t>i postaw studenta podczas zajęć</w:t>
            </w:r>
          </w:p>
        </w:tc>
        <w:tc>
          <w:tcPr>
            <w:tcW w:w="3686" w:type="dxa"/>
            <w:vAlign w:val="center"/>
          </w:tcPr>
          <w:p w:rsidR="00D9114F" w:rsidRPr="002420F9" w:rsidRDefault="00D9114F" w:rsidP="005521A9">
            <w:pPr>
              <w:pStyle w:val="Akapitzlist"/>
              <w:suppressAutoHyphens/>
              <w:spacing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Aspekty prawne produkcji kosmetyków, ochrony własności intelektualnej </w:t>
            </w:r>
            <w:r w:rsidRPr="002420F9">
              <w:rPr>
                <w:rFonts w:ascii="Arial" w:hAnsi="Arial" w:cs="Arial"/>
                <w:sz w:val="18"/>
                <w:szCs w:val="18"/>
              </w:rPr>
              <w:br/>
              <w:t xml:space="preserve">i przemysłowej w świetle obowiązujących przepisów, zasady GMP i GLP obowiązujące podczas różnych etapów produkcji. Technologie wykorzystywane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do rozdrabniania i rozdziału surowców w przemyśle kosmetycznym Konfekcjonowanie, finalizacja i sposoby oznakowania produktów kosmetycznych. Technologie wybranych form kosmetycznych. Pojęcie technologii i jej podział według różnych kryteriów. Elementy procesu technologicznego. Ocena trwałości form kosmetycznych. Zmiany zachodzące w kosmetyku w czasie przechowywania. Technologie stosowane w celu poprawy trwałości kosmetyku. Ocena jakości kosmetyku. Produkcja prostych form kosmetycznych według wybranych technologii. Próba oceny jakości wytworzonego samodzielnie kosmetyku. Surowce zapachowe pochodzenia roślinnego, zwierzęcego </w:t>
            </w:r>
            <w:r w:rsidRPr="002420F9">
              <w:rPr>
                <w:rFonts w:ascii="Arial" w:hAnsi="Arial" w:cs="Arial"/>
                <w:sz w:val="18"/>
                <w:szCs w:val="18"/>
              </w:rPr>
              <w:br/>
              <w:t>i syntetycznego. Zasady tworzenia kompozycji zapachowych.</w:t>
            </w:r>
          </w:p>
        </w:tc>
      </w:tr>
      <w:tr w:rsidR="00220F8B" w:rsidRPr="002420F9" w:rsidTr="00F5152F">
        <w:tc>
          <w:tcPr>
            <w:tcW w:w="2302" w:type="dxa"/>
            <w:vAlign w:val="center"/>
          </w:tcPr>
          <w:p w:rsidR="00220F8B" w:rsidRPr="002420F9" w:rsidRDefault="00220F8B" w:rsidP="00A72E19">
            <w:pPr>
              <w:pStyle w:val="Inne0"/>
              <w:suppressAutoHyphens/>
              <w:spacing w:line="233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Fizykoterapia i masaż</w:t>
            </w:r>
          </w:p>
          <w:p w:rsidR="00220F8B" w:rsidRPr="002420F9" w:rsidRDefault="00220F8B" w:rsidP="00A72E19">
            <w:pPr>
              <w:pStyle w:val="Inne0"/>
              <w:suppressAutoHyphens/>
              <w:spacing w:line="233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 kosmetologii</w:t>
            </w:r>
          </w:p>
        </w:tc>
        <w:tc>
          <w:tcPr>
            <w:tcW w:w="1775" w:type="dxa"/>
            <w:vAlign w:val="center"/>
          </w:tcPr>
          <w:p w:rsidR="00220F8B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220F8B" w:rsidRPr="002420F9">
              <w:rPr>
                <w:rFonts w:ascii="Arial" w:hAnsi="Arial" w:cs="Arial"/>
                <w:color w:val="000000"/>
                <w:sz w:val="18"/>
                <w:szCs w:val="18"/>
              </w:rPr>
              <w:t>W21</w:t>
            </w:r>
          </w:p>
          <w:p w:rsidR="00220F8B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220F8B" w:rsidRPr="002420F9">
              <w:rPr>
                <w:rFonts w:ascii="Arial" w:hAnsi="Arial" w:cs="Arial"/>
                <w:color w:val="000000"/>
                <w:sz w:val="18"/>
                <w:szCs w:val="18"/>
              </w:rPr>
              <w:t>W23</w:t>
            </w:r>
          </w:p>
          <w:p w:rsidR="00220F8B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220F8B" w:rsidRPr="002420F9">
              <w:rPr>
                <w:rFonts w:ascii="Arial" w:hAnsi="Arial" w:cs="Arial"/>
                <w:color w:val="000000"/>
                <w:sz w:val="18"/>
                <w:szCs w:val="18"/>
              </w:rPr>
              <w:t>U10</w:t>
            </w:r>
          </w:p>
          <w:p w:rsidR="00220F8B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220F8B" w:rsidRPr="002420F9">
              <w:rPr>
                <w:rFonts w:ascii="Arial" w:hAnsi="Arial" w:cs="Arial"/>
                <w:color w:val="000000"/>
                <w:sz w:val="18"/>
                <w:szCs w:val="18"/>
              </w:rPr>
              <w:t>K02</w:t>
            </w:r>
          </w:p>
          <w:p w:rsidR="00220F8B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220F8B" w:rsidRPr="002420F9">
              <w:rPr>
                <w:rFonts w:ascii="Arial" w:hAnsi="Arial" w:cs="Arial"/>
                <w:color w:val="000000"/>
                <w:sz w:val="18"/>
                <w:szCs w:val="18"/>
              </w:rPr>
              <w:t>K03</w:t>
            </w:r>
          </w:p>
        </w:tc>
        <w:tc>
          <w:tcPr>
            <w:tcW w:w="2977" w:type="dxa"/>
            <w:vAlign w:val="center"/>
          </w:tcPr>
          <w:p w:rsidR="00220F8B" w:rsidRPr="002420F9" w:rsidRDefault="00220F8B" w:rsidP="00A72E19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  <w:u w:val="single"/>
              </w:rPr>
              <w:t>wykłady, laboratorium</w:t>
            </w:r>
          </w:p>
          <w:p w:rsidR="00220F8B" w:rsidRPr="002420F9" w:rsidRDefault="00220F8B" w:rsidP="00A72E19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wykład informacyjny, prezentacja, </w:t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dyskusja, ćwiczenia laboratoryjne</w:t>
            </w:r>
          </w:p>
        </w:tc>
        <w:tc>
          <w:tcPr>
            <w:tcW w:w="3260" w:type="dxa"/>
            <w:vAlign w:val="center"/>
          </w:tcPr>
          <w:p w:rsidR="00220F8B" w:rsidRPr="002420F9" w:rsidRDefault="00220F8B" w:rsidP="00A72E19">
            <w:pPr>
              <w:pStyle w:val="Inne0"/>
              <w:tabs>
                <w:tab w:val="left" w:pos="563"/>
              </w:tabs>
              <w:suppressAutoHyphens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ustny sprawdzian wiedzy,</w:t>
            </w:r>
          </w:p>
          <w:p w:rsidR="00220F8B" w:rsidRPr="002420F9" w:rsidRDefault="00220F8B" w:rsidP="00A72E19">
            <w:pPr>
              <w:pStyle w:val="Inne0"/>
              <w:tabs>
                <w:tab w:val="left" w:pos="563"/>
              </w:tabs>
              <w:suppressAutoHyphens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aktywność na zajęciach,</w:t>
            </w:r>
          </w:p>
          <w:p w:rsidR="00220F8B" w:rsidRPr="002420F9" w:rsidRDefault="00220F8B" w:rsidP="00A72E19">
            <w:pPr>
              <w:pStyle w:val="Inne0"/>
              <w:tabs>
                <w:tab w:val="left" w:pos="563"/>
              </w:tabs>
              <w:suppressAutoHyphens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cena wykonania zadania praktycznego,</w:t>
            </w:r>
          </w:p>
          <w:p w:rsidR="00220F8B" w:rsidRPr="002420F9" w:rsidRDefault="00220F8B" w:rsidP="00A72E19">
            <w:pPr>
              <w:pStyle w:val="Inne0"/>
              <w:tabs>
                <w:tab w:val="left" w:pos="563"/>
              </w:tabs>
              <w:suppressAutoHyphens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bserwacja postaw studenta</w:t>
            </w:r>
          </w:p>
        </w:tc>
        <w:tc>
          <w:tcPr>
            <w:tcW w:w="3686" w:type="dxa"/>
            <w:vAlign w:val="center"/>
          </w:tcPr>
          <w:p w:rsidR="00A72E19" w:rsidRPr="002420F9" w:rsidRDefault="00220F8B" w:rsidP="00A72E19">
            <w:pPr>
              <w:pStyle w:val="Akapitzlist"/>
              <w:suppressAutoHyphens/>
              <w:spacing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Mechanizmy fizjologicznego oddziaływania zabiegów fizjoterapeutycznych na organizm ludzki. Fizykoterapia jako metoda wywoływania reakcji na bodziec </w:t>
            </w:r>
            <w:r w:rsidRPr="002420F9">
              <w:rPr>
                <w:rFonts w:ascii="Arial" w:hAnsi="Arial" w:cs="Arial"/>
                <w:sz w:val="18"/>
                <w:szCs w:val="18"/>
              </w:rPr>
              <w:br/>
              <w:t>i usprawniania mechanizmów homeostazy. Zadania fizykoterapii w kosmetologii</w:t>
            </w:r>
          </w:p>
          <w:p w:rsidR="00220F8B" w:rsidRPr="002420F9" w:rsidRDefault="00220F8B" w:rsidP="005521A9">
            <w:pPr>
              <w:pStyle w:val="Akapitzlist"/>
              <w:suppressAutoHyphens/>
              <w:spacing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Czynniki fizyczne zastosowane </w:t>
            </w:r>
            <w:r w:rsidR="00213247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w aparaturze fizykoterapeutycznej. Działanie na organizm, zastosowanie </w:t>
            </w:r>
            <w:r w:rsidR="00213247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w kosmetologii, wskazania </w:t>
            </w:r>
            <w:r w:rsidR="00213247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t>p</w:t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rzeciwskazania. Podstawy masażu klasycznego, oddziaływanie poszczególnych technik na tkanki, wskazania i przeciwskazania. Metodyka zabiegów, wskazania i przeciwwskazania oraz zastosowanie w kosmetologii: światłoterapii, laseroterapii, termoterapii, hydroterapii, elektroterapii i ultradźwięków. Metodyka wykonania masażu klasycznego, poszczególne techniki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i chwyty. Wskazania do masażu częściowego i całościowego. Przeciwwskazania względne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>i bezwzględne. Masaż klasyczny wykonywany na poszczególnych częściach ciała.</w:t>
            </w:r>
          </w:p>
        </w:tc>
      </w:tr>
      <w:tr w:rsidR="00220F8B" w:rsidRPr="002420F9" w:rsidTr="00F5152F">
        <w:tc>
          <w:tcPr>
            <w:tcW w:w="2302" w:type="dxa"/>
            <w:vAlign w:val="center"/>
          </w:tcPr>
          <w:p w:rsidR="00220F8B" w:rsidRPr="002420F9" w:rsidRDefault="00034A20" w:rsidP="00A72E19">
            <w:pPr>
              <w:pStyle w:val="Inne0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Przygotowanie do egzaminu dyplomowego</w:t>
            </w:r>
          </w:p>
        </w:tc>
        <w:tc>
          <w:tcPr>
            <w:tcW w:w="1775" w:type="dxa"/>
            <w:vAlign w:val="center"/>
          </w:tcPr>
          <w:p w:rsidR="00220F8B" w:rsidRPr="002420F9" w:rsidRDefault="00BF2C52" w:rsidP="00A72E19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220F8B" w:rsidRPr="002420F9">
              <w:rPr>
                <w:rFonts w:ascii="Arial" w:hAnsi="Arial" w:cs="Arial"/>
                <w:sz w:val="18"/>
                <w:szCs w:val="18"/>
              </w:rPr>
              <w:t>W16</w:t>
            </w:r>
          </w:p>
          <w:p w:rsidR="00220F8B" w:rsidRPr="002420F9" w:rsidRDefault="00BF2C52" w:rsidP="00A72E19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220F8B" w:rsidRPr="002420F9">
              <w:rPr>
                <w:rFonts w:ascii="Arial" w:hAnsi="Arial" w:cs="Arial"/>
                <w:sz w:val="18"/>
                <w:szCs w:val="18"/>
              </w:rPr>
              <w:t>W17</w:t>
            </w:r>
          </w:p>
          <w:p w:rsidR="00220F8B" w:rsidRPr="002420F9" w:rsidRDefault="00BF2C52" w:rsidP="00A72E19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220F8B" w:rsidRPr="002420F9">
              <w:rPr>
                <w:rFonts w:ascii="Arial" w:hAnsi="Arial" w:cs="Arial"/>
                <w:sz w:val="18"/>
                <w:szCs w:val="18"/>
              </w:rPr>
              <w:t>W23</w:t>
            </w:r>
          </w:p>
          <w:p w:rsidR="00220F8B" w:rsidRPr="002420F9" w:rsidRDefault="00BF2C52" w:rsidP="00A72E19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220F8B" w:rsidRPr="002420F9">
              <w:rPr>
                <w:rFonts w:ascii="Arial" w:hAnsi="Arial" w:cs="Arial"/>
                <w:sz w:val="18"/>
                <w:szCs w:val="18"/>
              </w:rPr>
              <w:t>W24</w:t>
            </w:r>
          </w:p>
          <w:p w:rsidR="00220F8B" w:rsidRPr="002420F9" w:rsidRDefault="00BF2C52" w:rsidP="00A72E19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220F8B" w:rsidRPr="002420F9">
              <w:rPr>
                <w:rFonts w:ascii="Arial" w:hAnsi="Arial" w:cs="Arial"/>
                <w:sz w:val="18"/>
                <w:szCs w:val="18"/>
              </w:rPr>
              <w:t>U05</w:t>
            </w:r>
          </w:p>
          <w:p w:rsidR="00220F8B" w:rsidRPr="002420F9" w:rsidRDefault="00BF2C52" w:rsidP="00A72E19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220F8B" w:rsidRPr="002420F9">
              <w:rPr>
                <w:rFonts w:ascii="Arial" w:hAnsi="Arial" w:cs="Arial"/>
                <w:sz w:val="18"/>
                <w:szCs w:val="18"/>
              </w:rPr>
              <w:t>U06</w:t>
            </w:r>
          </w:p>
          <w:p w:rsidR="00220F8B" w:rsidRPr="002420F9" w:rsidRDefault="00BF2C52" w:rsidP="00A72E19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220F8B" w:rsidRPr="002420F9">
              <w:rPr>
                <w:rFonts w:ascii="Arial" w:hAnsi="Arial" w:cs="Arial"/>
                <w:sz w:val="18"/>
                <w:szCs w:val="18"/>
              </w:rPr>
              <w:t>U11</w:t>
            </w:r>
          </w:p>
          <w:p w:rsidR="00220F8B" w:rsidRPr="002420F9" w:rsidRDefault="00BF2C52" w:rsidP="00A72E19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220F8B" w:rsidRPr="002420F9">
              <w:rPr>
                <w:rFonts w:ascii="Arial" w:hAnsi="Arial" w:cs="Arial"/>
                <w:sz w:val="18"/>
                <w:szCs w:val="18"/>
              </w:rPr>
              <w:t>U12</w:t>
            </w:r>
          </w:p>
          <w:p w:rsidR="00220F8B" w:rsidRPr="002420F9" w:rsidRDefault="00BF2C52" w:rsidP="00A72E19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220F8B" w:rsidRPr="002420F9">
              <w:rPr>
                <w:rFonts w:ascii="Arial" w:hAnsi="Arial" w:cs="Arial"/>
                <w:sz w:val="18"/>
                <w:szCs w:val="18"/>
              </w:rPr>
              <w:t>U23</w:t>
            </w:r>
          </w:p>
          <w:p w:rsidR="00220F8B" w:rsidRPr="002420F9" w:rsidRDefault="00BF2C52" w:rsidP="00A72E19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220F8B" w:rsidRPr="002420F9">
              <w:rPr>
                <w:rFonts w:ascii="Arial" w:hAnsi="Arial" w:cs="Arial"/>
                <w:sz w:val="18"/>
                <w:szCs w:val="18"/>
              </w:rPr>
              <w:t>K01</w:t>
            </w:r>
          </w:p>
          <w:p w:rsidR="00220F8B" w:rsidRPr="002420F9" w:rsidRDefault="00BF2C52" w:rsidP="00A72E19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220F8B" w:rsidRPr="002420F9">
              <w:rPr>
                <w:rFonts w:ascii="Arial" w:hAnsi="Arial" w:cs="Arial"/>
                <w:sz w:val="18"/>
                <w:szCs w:val="18"/>
              </w:rPr>
              <w:t>K06</w:t>
            </w:r>
          </w:p>
        </w:tc>
        <w:tc>
          <w:tcPr>
            <w:tcW w:w="2977" w:type="dxa"/>
            <w:vAlign w:val="center"/>
          </w:tcPr>
          <w:p w:rsidR="00220F8B" w:rsidRPr="002420F9" w:rsidRDefault="00220F8B" w:rsidP="00A72E19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  <w:u w:val="single"/>
              </w:rPr>
              <w:t>wykłady, laboratorium</w:t>
            </w:r>
          </w:p>
          <w:p w:rsidR="00220F8B" w:rsidRPr="002420F9" w:rsidRDefault="00220F8B" w:rsidP="00A72E19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Style w:val="Inne"/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wykład problemowy, wykład konwersatoryjny, dyskusja, praca z tekstem, demonstracje</w:t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  <w:lang w:bidi="en-US"/>
              </w:rPr>
              <w:t xml:space="preserve">, </w:t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metody aktywizujące, praca w grupie</w:t>
            </w:r>
          </w:p>
          <w:p w:rsidR="00220F8B" w:rsidRPr="002420F9" w:rsidRDefault="00220F8B" w:rsidP="00A72E19">
            <w:pPr>
              <w:pStyle w:val="Inne0"/>
              <w:tabs>
                <w:tab w:val="left" w:pos="563"/>
              </w:tabs>
              <w:suppressAutoHyphens/>
              <w:ind w:left="5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20F8B" w:rsidRPr="002420F9" w:rsidRDefault="00220F8B" w:rsidP="00A72E19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egzamin pisemny i ustny,</w:t>
            </w:r>
          </w:p>
          <w:p w:rsidR="00220F8B" w:rsidRPr="002420F9" w:rsidRDefault="00220F8B" w:rsidP="00A72E19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aktywność na zajęciach,</w:t>
            </w:r>
          </w:p>
          <w:p w:rsidR="00220F8B" w:rsidRPr="002420F9" w:rsidRDefault="00220F8B" w:rsidP="00A72E19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wypowiedzi ustne i pisemne,</w:t>
            </w:r>
          </w:p>
          <w:p w:rsidR="00220F8B" w:rsidRPr="002420F9" w:rsidRDefault="00220F8B" w:rsidP="00A72E19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cena realizacji zadań,</w:t>
            </w:r>
          </w:p>
          <w:p w:rsidR="00220F8B" w:rsidRPr="002420F9" w:rsidRDefault="00220F8B" w:rsidP="00A72E19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Style w:val="Inne"/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bserwacja postaw studenta</w:t>
            </w:r>
          </w:p>
          <w:p w:rsidR="00220F8B" w:rsidRPr="002420F9" w:rsidRDefault="00220F8B" w:rsidP="00A72E19">
            <w:pPr>
              <w:pStyle w:val="Inne0"/>
              <w:tabs>
                <w:tab w:val="left" w:pos="563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220F8B" w:rsidRPr="002420F9" w:rsidRDefault="00220F8B" w:rsidP="00A72E19">
            <w:pPr>
              <w:pStyle w:val="Akapitzlist"/>
              <w:suppressAutoHyphens/>
              <w:spacing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owtórzenie i utrwalenie treści przydatnych w zawodzie kosmetologa.</w:t>
            </w:r>
          </w:p>
        </w:tc>
      </w:tr>
    </w:tbl>
    <w:p w:rsidR="00B700D0" w:rsidRPr="002420F9" w:rsidRDefault="00B700D0" w:rsidP="003E228A">
      <w:pPr>
        <w:suppressAutoHyphens/>
        <w:spacing w:line="240" w:lineRule="auto"/>
        <w:rPr>
          <w:rFonts w:ascii="Arial" w:hAnsi="Arial" w:cs="Arial"/>
          <w:b/>
          <w:sz w:val="18"/>
          <w:szCs w:val="18"/>
        </w:rPr>
      </w:pPr>
    </w:p>
    <w:p w:rsidR="00213247" w:rsidRPr="002420F9" w:rsidRDefault="00213247" w:rsidP="003E228A">
      <w:pPr>
        <w:suppressAutoHyphens/>
        <w:spacing w:line="240" w:lineRule="auto"/>
        <w:rPr>
          <w:rFonts w:ascii="Arial" w:hAnsi="Arial" w:cs="Arial"/>
          <w:b/>
          <w:sz w:val="18"/>
          <w:szCs w:val="18"/>
        </w:rPr>
      </w:pPr>
    </w:p>
    <w:p w:rsidR="00213247" w:rsidRPr="002420F9" w:rsidRDefault="00213247" w:rsidP="003E228A">
      <w:pPr>
        <w:suppressAutoHyphens/>
        <w:spacing w:line="240" w:lineRule="auto"/>
        <w:rPr>
          <w:rFonts w:ascii="Arial" w:hAnsi="Arial" w:cs="Arial"/>
          <w:b/>
          <w:sz w:val="18"/>
          <w:szCs w:val="18"/>
        </w:rPr>
      </w:pPr>
    </w:p>
    <w:p w:rsidR="00B700D0" w:rsidRPr="002420F9" w:rsidRDefault="00A60965" w:rsidP="003E228A">
      <w:pPr>
        <w:suppressAutoHyphens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jęcia</w:t>
      </w:r>
      <w:r w:rsidR="0089041A" w:rsidRPr="002420F9">
        <w:rPr>
          <w:rFonts w:ascii="Arial" w:hAnsi="Arial" w:cs="Arial"/>
          <w:sz w:val="18"/>
          <w:szCs w:val="18"/>
        </w:rPr>
        <w:t xml:space="preserve"> do wyboru</w:t>
      </w:r>
      <w:r>
        <w:rPr>
          <w:rFonts w:ascii="Arial" w:hAnsi="Arial" w:cs="Arial"/>
          <w:sz w:val="18"/>
          <w:szCs w:val="18"/>
        </w:rPr>
        <w:t>: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842"/>
        <w:gridCol w:w="2977"/>
        <w:gridCol w:w="3260"/>
        <w:gridCol w:w="3686"/>
      </w:tblGrid>
      <w:tr w:rsidR="00D97FE6" w:rsidRPr="002420F9" w:rsidTr="00D97FE6">
        <w:trPr>
          <w:trHeight w:val="70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E6" w:rsidRPr="002420F9" w:rsidRDefault="00D97FE6" w:rsidP="00A72E19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Nazwa </w:t>
            </w:r>
          </w:p>
          <w:p w:rsidR="00D97FE6" w:rsidRPr="002420F9" w:rsidRDefault="00D97FE6" w:rsidP="00A72E19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 xml:space="preserve">zajęć/ grupy </w:t>
            </w:r>
          </w:p>
          <w:p w:rsidR="00D97FE6" w:rsidRPr="002420F9" w:rsidRDefault="00D97FE6" w:rsidP="00A72E19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zaję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E6" w:rsidRPr="002420F9" w:rsidRDefault="00D97FE6" w:rsidP="00A72E19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Zakładane efekty uczenia si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E6" w:rsidRPr="002420F9" w:rsidRDefault="00D97FE6" w:rsidP="00A72E19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Formy i metody kształc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E6" w:rsidRPr="002420F9" w:rsidRDefault="00D97FE6" w:rsidP="00A72E19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 xml:space="preserve">Sposoby weryfikacji </w:t>
            </w:r>
          </w:p>
          <w:p w:rsidR="00D97FE6" w:rsidRPr="002420F9" w:rsidRDefault="00D97FE6" w:rsidP="00A72E19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 xml:space="preserve">i oceniania efektów </w:t>
            </w:r>
          </w:p>
          <w:p w:rsidR="00D97FE6" w:rsidRPr="002420F9" w:rsidRDefault="00D97FE6" w:rsidP="00A72E19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uczenia si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E6" w:rsidRPr="002420F9" w:rsidRDefault="00D97FE6" w:rsidP="00A72E19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7FE6" w:rsidRPr="002420F9" w:rsidRDefault="00D97FE6" w:rsidP="00A72E19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 xml:space="preserve">Treści programowe </w:t>
            </w:r>
          </w:p>
        </w:tc>
      </w:tr>
      <w:tr w:rsidR="0089041A" w:rsidRPr="002420F9" w:rsidTr="0089041A">
        <w:tc>
          <w:tcPr>
            <w:tcW w:w="2235" w:type="dxa"/>
            <w:vAlign w:val="center"/>
          </w:tcPr>
          <w:p w:rsidR="0089041A" w:rsidRPr="002420F9" w:rsidRDefault="0089041A" w:rsidP="00A72E19">
            <w:pPr>
              <w:widowControl w:val="0"/>
              <w:tabs>
                <w:tab w:val="left" w:pos="579"/>
              </w:tabs>
              <w:suppressAutoHyphens/>
              <w:spacing w:line="232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 xml:space="preserve">Praca kosmetologa </w:t>
            </w:r>
          </w:p>
          <w:p w:rsidR="0089041A" w:rsidRPr="002420F9" w:rsidRDefault="0089041A" w:rsidP="00A72E19">
            <w:pPr>
              <w:widowControl w:val="0"/>
              <w:tabs>
                <w:tab w:val="left" w:pos="579"/>
              </w:tabs>
              <w:suppressAutoHyphens/>
              <w:spacing w:line="23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z pacjentem onkologicznym</w:t>
            </w:r>
          </w:p>
        </w:tc>
        <w:tc>
          <w:tcPr>
            <w:tcW w:w="1842" w:type="dxa"/>
            <w:vAlign w:val="center"/>
          </w:tcPr>
          <w:p w:rsidR="0089041A" w:rsidRPr="002420F9" w:rsidRDefault="00BF2C52" w:rsidP="00A72E19">
            <w:pPr>
              <w:widowControl w:val="0"/>
              <w:tabs>
                <w:tab w:val="left" w:pos="579"/>
              </w:tabs>
              <w:suppressAutoHyphens/>
              <w:spacing w:line="23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sz w:val="18"/>
                <w:szCs w:val="18"/>
              </w:rPr>
              <w:t>W10</w:t>
            </w:r>
          </w:p>
          <w:p w:rsidR="0089041A" w:rsidRPr="002420F9" w:rsidRDefault="00BF2C52" w:rsidP="00A72E19">
            <w:pPr>
              <w:widowControl w:val="0"/>
              <w:tabs>
                <w:tab w:val="left" w:pos="579"/>
              </w:tabs>
              <w:suppressAutoHyphens/>
              <w:spacing w:line="23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sz w:val="18"/>
                <w:szCs w:val="18"/>
              </w:rPr>
              <w:t>W16</w:t>
            </w:r>
          </w:p>
          <w:p w:rsidR="0089041A" w:rsidRPr="002420F9" w:rsidRDefault="00BF2C52" w:rsidP="00A72E19">
            <w:pPr>
              <w:widowControl w:val="0"/>
              <w:tabs>
                <w:tab w:val="left" w:pos="579"/>
              </w:tabs>
              <w:suppressAutoHyphens/>
              <w:spacing w:line="23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sz w:val="18"/>
                <w:szCs w:val="18"/>
              </w:rPr>
              <w:t>W17</w:t>
            </w:r>
          </w:p>
          <w:p w:rsidR="0089041A" w:rsidRPr="002420F9" w:rsidRDefault="00BF2C52" w:rsidP="00A72E19">
            <w:pPr>
              <w:widowControl w:val="0"/>
              <w:tabs>
                <w:tab w:val="left" w:pos="579"/>
              </w:tabs>
              <w:suppressAutoHyphens/>
              <w:spacing w:line="23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sz w:val="18"/>
                <w:szCs w:val="18"/>
              </w:rPr>
              <w:t>U04</w:t>
            </w:r>
          </w:p>
          <w:p w:rsidR="0089041A" w:rsidRPr="002420F9" w:rsidRDefault="00BF2C52" w:rsidP="00A72E19">
            <w:pPr>
              <w:widowControl w:val="0"/>
              <w:tabs>
                <w:tab w:val="left" w:pos="579"/>
              </w:tabs>
              <w:suppressAutoHyphens/>
              <w:spacing w:line="23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sz w:val="18"/>
                <w:szCs w:val="18"/>
              </w:rPr>
              <w:t>U05</w:t>
            </w:r>
          </w:p>
          <w:p w:rsidR="0089041A" w:rsidRPr="002420F9" w:rsidRDefault="00BF2C52" w:rsidP="00A72E19">
            <w:pPr>
              <w:widowControl w:val="0"/>
              <w:tabs>
                <w:tab w:val="left" w:pos="579"/>
              </w:tabs>
              <w:suppressAutoHyphens/>
              <w:spacing w:line="23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sz w:val="18"/>
                <w:szCs w:val="18"/>
              </w:rPr>
              <w:t>K01</w:t>
            </w:r>
          </w:p>
          <w:p w:rsidR="0089041A" w:rsidRPr="002420F9" w:rsidRDefault="00BF2C52" w:rsidP="00A72E19">
            <w:pPr>
              <w:widowControl w:val="0"/>
              <w:tabs>
                <w:tab w:val="left" w:pos="579"/>
              </w:tabs>
              <w:suppressAutoHyphens/>
              <w:spacing w:line="23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sz w:val="18"/>
                <w:szCs w:val="18"/>
              </w:rPr>
              <w:t>K02</w:t>
            </w:r>
          </w:p>
        </w:tc>
        <w:tc>
          <w:tcPr>
            <w:tcW w:w="2977" w:type="dxa"/>
            <w:vAlign w:val="center"/>
          </w:tcPr>
          <w:p w:rsidR="0089041A" w:rsidRPr="002420F9" w:rsidRDefault="0089041A" w:rsidP="00A72E19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  <w:u w:val="single"/>
              </w:rPr>
              <w:t>wykłady, laboratorium</w:t>
            </w:r>
          </w:p>
          <w:p w:rsidR="0089041A" w:rsidRPr="002420F9" w:rsidRDefault="0089041A" w:rsidP="00A72E19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wykład informacyjny, dyskusja, metoda analizy przypadków, ćwiczenia laboratoryjne</w:t>
            </w:r>
          </w:p>
        </w:tc>
        <w:tc>
          <w:tcPr>
            <w:tcW w:w="3260" w:type="dxa"/>
            <w:vAlign w:val="center"/>
          </w:tcPr>
          <w:p w:rsidR="0089041A" w:rsidRPr="002420F9" w:rsidRDefault="0089041A" w:rsidP="00A72E19">
            <w:pPr>
              <w:pStyle w:val="Inne0"/>
              <w:tabs>
                <w:tab w:val="left" w:pos="563"/>
              </w:tabs>
              <w:suppressAutoHyphens/>
              <w:spacing w:line="233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pisemny sprawdzian wiedzy,</w:t>
            </w:r>
          </w:p>
          <w:p w:rsidR="0089041A" w:rsidRPr="002420F9" w:rsidRDefault="0089041A" w:rsidP="00A72E19">
            <w:pPr>
              <w:pStyle w:val="Inne0"/>
              <w:tabs>
                <w:tab w:val="left" w:pos="563"/>
              </w:tabs>
              <w:suppressAutoHyphens/>
              <w:spacing w:line="233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udział w dyskusji,</w:t>
            </w:r>
          </w:p>
          <w:p w:rsidR="0089041A" w:rsidRPr="002420F9" w:rsidRDefault="0089041A" w:rsidP="00A72E19">
            <w:pPr>
              <w:pStyle w:val="Inne0"/>
              <w:tabs>
                <w:tab w:val="left" w:pos="563"/>
              </w:tabs>
              <w:suppressAutoHyphens/>
              <w:spacing w:line="233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diagnoza indywidualnego przypadku,</w:t>
            </w:r>
          </w:p>
          <w:p w:rsidR="0089041A" w:rsidRPr="002420F9" w:rsidRDefault="0089041A" w:rsidP="00A72E19">
            <w:pPr>
              <w:pStyle w:val="Inne0"/>
              <w:tabs>
                <w:tab w:val="left" w:pos="563"/>
              </w:tabs>
              <w:suppressAutoHyphens/>
              <w:spacing w:line="233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cena zadania praktycznego,</w:t>
            </w:r>
          </w:p>
          <w:p w:rsidR="0089041A" w:rsidRPr="002420F9" w:rsidRDefault="0089041A" w:rsidP="00A72E19">
            <w:pPr>
              <w:pStyle w:val="Inne0"/>
              <w:tabs>
                <w:tab w:val="left" w:pos="563"/>
              </w:tabs>
              <w:suppressAutoHyphens/>
              <w:spacing w:line="233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bserwacja postaw studenta</w:t>
            </w:r>
          </w:p>
        </w:tc>
        <w:tc>
          <w:tcPr>
            <w:tcW w:w="3686" w:type="dxa"/>
          </w:tcPr>
          <w:p w:rsidR="0089041A" w:rsidRPr="002420F9" w:rsidRDefault="0089041A" w:rsidP="00A72E19">
            <w:pPr>
              <w:pStyle w:val="Akapitzlist"/>
              <w:suppressAutoHyphens/>
              <w:spacing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Terapie onkologiczne i ich wpływ na skórę i jej wytwory. Wskazania i przeciwskazania do stosowania składników aktywnych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na skórę. Możliwości współczesnej kosmetologii w pielęgnacji skóry osób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po, jak i w trakcie chorób autoimmunologicznych. Zabiegi dedykowane pacjentom onkologicznym 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z uwzględnieniem pielęgnacji domowej. Metodologia zabiegów kosmetologicznych u pacjenta onkologicznego. Metody medycznego makijażu permanentnego. Znaczenie wyglądu dla terapii onkologicznych. Terapie celowane, zabiegi chirurgiczne oszczędzające, jako przykład postępowania podnoszącego jakość życia pacjenta onkologicznego. Obrzęki limfatyczne - kosmetologiczne metody wspomagające przepływ chłonki. Procedury pielęgnacyjne u pacjenta onkologicznego Procedury upiększające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u pacjenta onkologicznego Metody pobudzenia wzrostu włosa </w:t>
            </w:r>
            <w:r w:rsidR="00213247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>po chemioterapii.</w:t>
            </w:r>
          </w:p>
        </w:tc>
      </w:tr>
      <w:tr w:rsidR="0089041A" w:rsidRPr="002420F9" w:rsidTr="0089041A">
        <w:tc>
          <w:tcPr>
            <w:tcW w:w="2235" w:type="dxa"/>
            <w:vAlign w:val="center"/>
          </w:tcPr>
          <w:p w:rsidR="0089041A" w:rsidRPr="002420F9" w:rsidRDefault="0089041A" w:rsidP="00A72E19">
            <w:pPr>
              <w:widowControl w:val="0"/>
              <w:tabs>
                <w:tab w:val="left" w:pos="579"/>
              </w:tabs>
              <w:suppressAutoHyphens/>
              <w:spacing w:line="23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Metody rewitalizacji skóry po terapiach onkologicznych</w:t>
            </w:r>
          </w:p>
        </w:tc>
        <w:tc>
          <w:tcPr>
            <w:tcW w:w="1842" w:type="dxa"/>
            <w:vAlign w:val="center"/>
          </w:tcPr>
          <w:p w:rsidR="0089041A" w:rsidRPr="002420F9" w:rsidRDefault="00BF2C52" w:rsidP="00A72E19">
            <w:pPr>
              <w:widowControl w:val="0"/>
              <w:tabs>
                <w:tab w:val="left" w:pos="579"/>
              </w:tabs>
              <w:suppressAutoHyphens/>
              <w:spacing w:line="23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sz w:val="18"/>
                <w:szCs w:val="18"/>
              </w:rPr>
              <w:t>W10</w:t>
            </w:r>
          </w:p>
          <w:p w:rsidR="0089041A" w:rsidRPr="002420F9" w:rsidRDefault="00BF2C52" w:rsidP="00A72E19">
            <w:pPr>
              <w:widowControl w:val="0"/>
              <w:tabs>
                <w:tab w:val="left" w:pos="579"/>
              </w:tabs>
              <w:suppressAutoHyphens/>
              <w:spacing w:line="23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sz w:val="18"/>
                <w:szCs w:val="18"/>
              </w:rPr>
              <w:t>W16</w:t>
            </w:r>
          </w:p>
          <w:p w:rsidR="0089041A" w:rsidRPr="002420F9" w:rsidRDefault="00BF2C52" w:rsidP="00A72E19">
            <w:pPr>
              <w:widowControl w:val="0"/>
              <w:tabs>
                <w:tab w:val="left" w:pos="579"/>
              </w:tabs>
              <w:suppressAutoHyphens/>
              <w:spacing w:line="23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sz w:val="18"/>
                <w:szCs w:val="18"/>
              </w:rPr>
              <w:t>W17</w:t>
            </w:r>
          </w:p>
          <w:p w:rsidR="0089041A" w:rsidRPr="002420F9" w:rsidRDefault="00BF2C52" w:rsidP="00A72E19">
            <w:pPr>
              <w:widowControl w:val="0"/>
              <w:tabs>
                <w:tab w:val="left" w:pos="579"/>
              </w:tabs>
              <w:suppressAutoHyphens/>
              <w:spacing w:line="23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sz w:val="18"/>
                <w:szCs w:val="18"/>
              </w:rPr>
              <w:t>U04</w:t>
            </w:r>
          </w:p>
          <w:p w:rsidR="0089041A" w:rsidRPr="002420F9" w:rsidRDefault="00BF2C52" w:rsidP="00A72E19">
            <w:pPr>
              <w:widowControl w:val="0"/>
              <w:tabs>
                <w:tab w:val="left" w:pos="579"/>
              </w:tabs>
              <w:suppressAutoHyphens/>
              <w:spacing w:line="23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sz w:val="18"/>
                <w:szCs w:val="18"/>
              </w:rPr>
              <w:t>U05</w:t>
            </w:r>
          </w:p>
          <w:p w:rsidR="0089041A" w:rsidRPr="002420F9" w:rsidRDefault="00BF2C52" w:rsidP="00A72E19">
            <w:pPr>
              <w:widowControl w:val="0"/>
              <w:tabs>
                <w:tab w:val="left" w:pos="579"/>
              </w:tabs>
              <w:suppressAutoHyphens/>
              <w:spacing w:line="23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sz w:val="18"/>
                <w:szCs w:val="18"/>
              </w:rPr>
              <w:t>K01</w:t>
            </w:r>
          </w:p>
          <w:p w:rsidR="0089041A" w:rsidRPr="002420F9" w:rsidRDefault="00BF2C52" w:rsidP="00A72E19">
            <w:pPr>
              <w:widowControl w:val="0"/>
              <w:tabs>
                <w:tab w:val="left" w:pos="579"/>
              </w:tabs>
              <w:suppressAutoHyphens/>
              <w:spacing w:line="23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sz w:val="18"/>
                <w:szCs w:val="18"/>
              </w:rPr>
              <w:t>K02</w:t>
            </w:r>
          </w:p>
        </w:tc>
        <w:tc>
          <w:tcPr>
            <w:tcW w:w="2977" w:type="dxa"/>
            <w:vAlign w:val="center"/>
          </w:tcPr>
          <w:p w:rsidR="0089041A" w:rsidRPr="002420F9" w:rsidRDefault="0089041A" w:rsidP="00A72E19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  <w:u w:val="single"/>
              </w:rPr>
              <w:t>wykłady, laboratorium</w:t>
            </w:r>
          </w:p>
          <w:p w:rsidR="0089041A" w:rsidRPr="002420F9" w:rsidRDefault="0089041A" w:rsidP="00A72E19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wykład informacyjny, dyskusja, metoda analizy przypadków, ćwiczenia laboratoryjne</w:t>
            </w:r>
          </w:p>
        </w:tc>
        <w:tc>
          <w:tcPr>
            <w:tcW w:w="3260" w:type="dxa"/>
            <w:vAlign w:val="center"/>
          </w:tcPr>
          <w:p w:rsidR="0089041A" w:rsidRPr="002420F9" w:rsidRDefault="0089041A" w:rsidP="00A72E19">
            <w:pPr>
              <w:pStyle w:val="Inne0"/>
              <w:tabs>
                <w:tab w:val="left" w:pos="563"/>
              </w:tabs>
              <w:suppressAutoHyphens/>
              <w:spacing w:line="233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pisemny sprawdzian wiedzy,</w:t>
            </w:r>
          </w:p>
          <w:p w:rsidR="0089041A" w:rsidRPr="002420F9" w:rsidRDefault="0089041A" w:rsidP="00A72E19">
            <w:pPr>
              <w:pStyle w:val="Inne0"/>
              <w:tabs>
                <w:tab w:val="left" w:pos="563"/>
              </w:tabs>
              <w:suppressAutoHyphens/>
              <w:spacing w:line="233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udział w dyskusji,</w:t>
            </w:r>
          </w:p>
          <w:p w:rsidR="0089041A" w:rsidRPr="002420F9" w:rsidRDefault="0089041A" w:rsidP="00A72E19">
            <w:pPr>
              <w:pStyle w:val="Inne0"/>
              <w:tabs>
                <w:tab w:val="left" w:pos="563"/>
              </w:tabs>
              <w:suppressAutoHyphens/>
              <w:spacing w:line="233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diagnoza indywidualnego przypadku,</w:t>
            </w:r>
          </w:p>
          <w:p w:rsidR="0089041A" w:rsidRPr="002420F9" w:rsidRDefault="0089041A" w:rsidP="00A72E19">
            <w:pPr>
              <w:pStyle w:val="Inne0"/>
              <w:tabs>
                <w:tab w:val="left" w:pos="563"/>
              </w:tabs>
              <w:suppressAutoHyphens/>
              <w:spacing w:line="233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cena zadania praktycznego,</w:t>
            </w:r>
          </w:p>
          <w:p w:rsidR="0089041A" w:rsidRPr="002420F9" w:rsidRDefault="0089041A" w:rsidP="00A72E19">
            <w:pPr>
              <w:pStyle w:val="Inne0"/>
              <w:tabs>
                <w:tab w:val="left" w:pos="563"/>
              </w:tabs>
              <w:suppressAutoHyphens/>
              <w:spacing w:line="233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bserwacja postaw studenta</w:t>
            </w:r>
          </w:p>
        </w:tc>
        <w:tc>
          <w:tcPr>
            <w:tcW w:w="3686" w:type="dxa"/>
          </w:tcPr>
          <w:p w:rsidR="0089041A" w:rsidRPr="002420F9" w:rsidRDefault="0089041A" w:rsidP="00A72E19">
            <w:pPr>
              <w:pStyle w:val="Akapitzlist"/>
              <w:suppressAutoHyphens/>
              <w:spacing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Metody łagodzenia zmian skórnych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po radio i chemoterapii. Terapie onkologiczne i ich wpływ na skórę i jej wytwory. Wskazania i przeciwskazania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do stosowania składników aktywnych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na skórę. Możliwości współczesnej kosmetologii w biorewitalizacji skóry osób po, jak i w trakcie chorób autoimmunologicznych. Zabiegi dedykowane pacjentom onkologicznym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>z uwzględnieniem pielęgnacji domowej. Metodologia zabiegów kosmetologicznych u pacjenta onkologicznego. Przeciwskazania do zabiegów biorewitalizacji skóry twarzy, głowy i ciała, u pacjentów chorujących na nowotwór.</w:t>
            </w:r>
          </w:p>
        </w:tc>
      </w:tr>
      <w:tr w:rsidR="0089041A" w:rsidRPr="002420F9" w:rsidTr="0089041A">
        <w:tc>
          <w:tcPr>
            <w:tcW w:w="2235" w:type="dxa"/>
            <w:vAlign w:val="center"/>
          </w:tcPr>
          <w:p w:rsidR="0089041A" w:rsidRPr="002420F9" w:rsidRDefault="0089041A" w:rsidP="00A72E19">
            <w:pPr>
              <w:widowControl w:val="0"/>
              <w:tabs>
                <w:tab w:val="left" w:pos="579"/>
              </w:tabs>
              <w:suppressAutoHyphens/>
              <w:spacing w:line="232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Kosmetologia u kobiet </w:t>
            </w:r>
          </w:p>
          <w:p w:rsidR="0089041A" w:rsidRPr="002420F9" w:rsidRDefault="0089041A" w:rsidP="00A72E19">
            <w:pPr>
              <w:widowControl w:val="0"/>
              <w:tabs>
                <w:tab w:val="left" w:pos="579"/>
              </w:tabs>
              <w:suppressAutoHyphens/>
              <w:spacing w:line="23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w ciąży i połogu</w:t>
            </w:r>
          </w:p>
        </w:tc>
        <w:tc>
          <w:tcPr>
            <w:tcW w:w="1842" w:type="dxa"/>
            <w:vAlign w:val="center"/>
          </w:tcPr>
          <w:p w:rsidR="0089041A" w:rsidRPr="002420F9" w:rsidRDefault="00BF2C52" w:rsidP="00A72E19">
            <w:pPr>
              <w:pStyle w:val="Inne0"/>
              <w:suppressAutoHyphens/>
              <w:spacing w:line="230" w:lineRule="auto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sz w:val="18"/>
                <w:szCs w:val="18"/>
              </w:rPr>
              <w:t>W10</w:t>
            </w:r>
          </w:p>
          <w:p w:rsidR="0089041A" w:rsidRPr="002420F9" w:rsidRDefault="00BF2C52" w:rsidP="00A72E19">
            <w:pPr>
              <w:pStyle w:val="Inne0"/>
              <w:suppressAutoHyphens/>
              <w:spacing w:line="230" w:lineRule="auto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sz w:val="18"/>
                <w:szCs w:val="18"/>
              </w:rPr>
              <w:t>W16</w:t>
            </w:r>
          </w:p>
          <w:p w:rsidR="0089041A" w:rsidRPr="002420F9" w:rsidRDefault="00BF2C52" w:rsidP="00A72E19">
            <w:pPr>
              <w:pStyle w:val="Inne0"/>
              <w:suppressAutoHyphens/>
              <w:spacing w:line="230" w:lineRule="auto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sz w:val="18"/>
                <w:szCs w:val="18"/>
              </w:rPr>
              <w:t>W17</w:t>
            </w:r>
          </w:p>
          <w:p w:rsidR="0089041A" w:rsidRPr="002420F9" w:rsidRDefault="00BF2C52" w:rsidP="00A72E19">
            <w:pPr>
              <w:pStyle w:val="Inne0"/>
              <w:suppressAutoHyphens/>
              <w:spacing w:line="230" w:lineRule="auto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sz w:val="18"/>
                <w:szCs w:val="18"/>
              </w:rPr>
              <w:t>U04</w:t>
            </w:r>
          </w:p>
          <w:p w:rsidR="0089041A" w:rsidRPr="002420F9" w:rsidRDefault="00BF2C52" w:rsidP="00A72E19">
            <w:pPr>
              <w:pStyle w:val="Inne0"/>
              <w:suppressAutoHyphens/>
              <w:spacing w:line="230" w:lineRule="auto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sz w:val="18"/>
                <w:szCs w:val="18"/>
              </w:rPr>
              <w:t>U05</w:t>
            </w:r>
          </w:p>
          <w:p w:rsidR="0089041A" w:rsidRPr="002420F9" w:rsidRDefault="00BF2C52" w:rsidP="00A72E19">
            <w:pPr>
              <w:pStyle w:val="Inne0"/>
              <w:suppressAutoHyphens/>
              <w:spacing w:line="230" w:lineRule="auto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sz w:val="18"/>
                <w:szCs w:val="18"/>
              </w:rPr>
              <w:t>K01</w:t>
            </w:r>
          </w:p>
          <w:p w:rsidR="0089041A" w:rsidRPr="002420F9" w:rsidRDefault="00BF2C52" w:rsidP="00A72E19">
            <w:pPr>
              <w:pStyle w:val="Inne0"/>
              <w:suppressAutoHyphens/>
              <w:spacing w:line="230" w:lineRule="auto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sz w:val="18"/>
                <w:szCs w:val="18"/>
              </w:rPr>
              <w:t>K02</w:t>
            </w:r>
          </w:p>
        </w:tc>
        <w:tc>
          <w:tcPr>
            <w:tcW w:w="2977" w:type="dxa"/>
            <w:vAlign w:val="center"/>
          </w:tcPr>
          <w:p w:rsidR="0089041A" w:rsidRPr="002420F9" w:rsidRDefault="0089041A" w:rsidP="00A72E19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  <w:u w:val="single"/>
              </w:rPr>
              <w:t>wykłady, laboratorium</w:t>
            </w:r>
          </w:p>
          <w:p w:rsidR="0089041A" w:rsidRPr="002420F9" w:rsidRDefault="0089041A" w:rsidP="00A72E19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wykład z prezentacją multimedialną, wykład problemowy, dyskusja, metoda analizy przypadków,</w:t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 ćwiczenia laboratoryjne</w:t>
            </w:r>
          </w:p>
        </w:tc>
        <w:tc>
          <w:tcPr>
            <w:tcW w:w="3260" w:type="dxa"/>
            <w:vAlign w:val="center"/>
          </w:tcPr>
          <w:p w:rsidR="0089041A" w:rsidRPr="002420F9" w:rsidRDefault="0089041A" w:rsidP="00A72E19">
            <w:pPr>
              <w:pStyle w:val="Inne0"/>
              <w:tabs>
                <w:tab w:val="left" w:pos="56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pisemny test wiedzy,</w:t>
            </w:r>
          </w:p>
          <w:p w:rsidR="0089041A" w:rsidRPr="002420F9" w:rsidRDefault="0089041A" w:rsidP="00A72E19">
            <w:pPr>
              <w:pStyle w:val="Inne0"/>
              <w:tabs>
                <w:tab w:val="left" w:pos="56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udział w dyskusji,</w:t>
            </w:r>
          </w:p>
          <w:p w:rsidR="0089041A" w:rsidRPr="002420F9" w:rsidRDefault="0089041A" w:rsidP="00A72E19">
            <w:pPr>
              <w:pStyle w:val="Inne0"/>
              <w:tabs>
                <w:tab w:val="left" w:pos="56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cena wykonania zadania praktycznego,</w:t>
            </w:r>
          </w:p>
          <w:p w:rsidR="0089041A" w:rsidRPr="002420F9" w:rsidRDefault="0089041A" w:rsidP="00A72E19">
            <w:pPr>
              <w:pStyle w:val="Inne0"/>
              <w:tabs>
                <w:tab w:val="left" w:pos="56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bserwacja postaw studenta</w:t>
            </w:r>
          </w:p>
        </w:tc>
        <w:tc>
          <w:tcPr>
            <w:tcW w:w="3686" w:type="dxa"/>
          </w:tcPr>
          <w:p w:rsidR="0089041A" w:rsidRPr="002420F9" w:rsidRDefault="0089041A" w:rsidP="00A72E19">
            <w:pPr>
              <w:pStyle w:val="Akapitzlist"/>
              <w:suppressAutoHyphens/>
              <w:spacing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Ciąża i połóg - wpływ na skórę i jej wytwory. Wskazania i przeciwskazania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do stosowania składników aktywnych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na skórę w okresie ciąży i połogu. Metodologia zabiegów kosmetologicznych u kobiety w okresie ciąży i połogu. Stres poporodowy. Znaczenie wyglądu dla kobiety w okresie ciąży i połogu. Rozstępy - typowy defekt skóry u kobiet okresie ciąży i połogu. Procedury pielęgnacyjne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u kobiet w okresie ciąży i połogu. Procedury upiększające u kobiet w okresie ciąży i połogu. Metody ujędrniania skóry </w:t>
            </w:r>
            <w:r w:rsidRPr="002420F9">
              <w:rPr>
                <w:rFonts w:ascii="Arial" w:hAnsi="Arial" w:cs="Arial"/>
                <w:sz w:val="18"/>
                <w:szCs w:val="18"/>
              </w:rPr>
              <w:br/>
              <w:t>u kobiet okresie ciąży i połogu. Metody łagodzenia zmian skórnych podczas karmienia.</w:t>
            </w:r>
          </w:p>
        </w:tc>
      </w:tr>
      <w:tr w:rsidR="0089041A" w:rsidRPr="002420F9" w:rsidTr="0089041A">
        <w:tc>
          <w:tcPr>
            <w:tcW w:w="2235" w:type="dxa"/>
            <w:vAlign w:val="center"/>
          </w:tcPr>
          <w:p w:rsidR="0089041A" w:rsidRPr="002420F9" w:rsidRDefault="0089041A" w:rsidP="00A72E19">
            <w:pPr>
              <w:widowControl w:val="0"/>
              <w:tabs>
                <w:tab w:val="left" w:pos="579"/>
              </w:tabs>
              <w:suppressAutoHyphens/>
              <w:spacing w:line="232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 xml:space="preserve">Rewitalizacja skóry </w:t>
            </w:r>
          </w:p>
          <w:p w:rsidR="0089041A" w:rsidRPr="002420F9" w:rsidRDefault="0089041A" w:rsidP="00A72E19">
            <w:pPr>
              <w:widowControl w:val="0"/>
              <w:tabs>
                <w:tab w:val="left" w:pos="579"/>
              </w:tabs>
              <w:suppressAutoHyphens/>
              <w:spacing w:line="23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w okresie poporodowym</w:t>
            </w:r>
          </w:p>
        </w:tc>
        <w:tc>
          <w:tcPr>
            <w:tcW w:w="1842" w:type="dxa"/>
            <w:vAlign w:val="center"/>
          </w:tcPr>
          <w:p w:rsidR="0089041A" w:rsidRPr="002420F9" w:rsidRDefault="00BF2C52" w:rsidP="00A72E19">
            <w:pPr>
              <w:pStyle w:val="Inne0"/>
              <w:suppressAutoHyphens/>
              <w:spacing w:line="230" w:lineRule="auto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sz w:val="18"/>
                <w:szCs w:val="18"/>
              </w:rPr>
              <w:t>W10</w:t>
            </w:r>
          </w:p>
          <w:p w:rsidR="0089041A" w:rsidRPr="002420F9" w:rsidRDefault="00BF2C52" w:rsidP="00A72E19">
            <w:pPr>
              <w:pStyle w:val="Inne0"/>
              <w:suppressAutoHyphens/>
              <w:spacing w:line="230" w:lineRule="auto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sz w:val="18"/>
                <w:szCs w:val="18"/>
              </w:rPr>
              <w:t>W16</w:t>
            </w:r>
          </w:p>
          <w:p w:rsidR="0089041A" w:rsidRPr="002420F9" w:rsidRDefault="00BF2C52" w:rsidP="00A72E19">
            <w:pPr>
              <w:pStyle w:val="Inne0"/>
              <w:suppressAutoHyphens/>
              <w:spacing w:line="230" w:lineRule="auto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sz w:val="18"/>
                <w:szCs w:val="18"/>
              </w:rPr>
              <w:t>W17</w:t>
            </w:r>
          </w:p>
          <w:p w:rsidR="0089041A" w:rsidRPr="002420F9" w:rsidRDefault="00BF2C52" w:rsidP="00A72E19">
            <w:pPr>
              <w:pStyle w:val="Inne0"/>
              <w:suppressAutoHyphens/>
              <w:spacing w:line="230" w:lineRule="auto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sz w:val="18"/>
                <w:szCs w:val="18"/>
              </w:rPr>
              <w:t>U04</w:t>
            </w:r>
          </w:p>
          <w:p w:rsidR="0089041A" w:rsidRPr="002420F9" w:rsidRDefault="00BF2C52" w:rsidP="00A72E19">
            <w:pPr>
              <w:pStyle w:val="Inne0"/>
              <w:suppressAutoHyphens/>
              <w:spacing w:line="230" w:lineRule="auto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sz w:val="18"/>
                <w:szCs w:val="18"/>
              </w:rPr>
              <w:t>U05</w:t>
            </w:r>
          </w:p>
          <w:p w:rsidR="0089041A" w:rsidRPr="002420F9" w:rsidRDefault="00BF2C52" w:rsidP="00A72E19">
            <w:pPr>
              <w:pStyle w:val="Inne0"/>
              <w:suppressAutoHyphens/>
              <w:spacing w:line="230" w:lineRule="auto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sz w:val="18"/>
                <w:szCs w:val="18"/>
              </w:rPr>
              <w:t>K01</w:t>
            </w:r>
          </w:p>
          <w:p w:rsidR="0089041A" w:rsidRPr="002420F9" w:rsidRDefault="00BF2C52" w:rsidP="00A72E19">
            <w:pPr>
              <w:pStyle w:val="Inne0"/>
              <w:suppressAutoHyphens/>
              <w:spacing w:line="230" w:lineRule="auto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sz w:val="18"/>
                <w:szCs w:val="18"/>
              </w:rPr>
              <w:t>K02</w:t>
            </w:r>
          </w:p>
        </w:tc>
        <w:tc>
          <w:tcPr>
            <w:tcW w:w="2977" w:type="dxa"/>
            <w:vAlign w:val="center"/>
          </w:tcPr>
          <w:p w:rsidR="0089041A" w:rsidRPr="002420F9" w:rsidRDefault="0089041A" w:rsidP="00A72E19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  <w:u w:val="single"/>
              </w:rPr>
              <w:t>wykłady, laboratorium</w:t>
            </w:r>
          </w:p>
          <w:p w:rsidR="0089041A" w:rsidRPr="002420F9" w:rsidRDefault="0089041A" w:rsidP="00A72E19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wykład z prezentacją multimedialną, wykład problemowy, dyskusja, metoda analizy przypadków,</w:t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 ćwiczenia laboratoryjne</w:t>
            </w:r>
          </w:p>
        </w:tc>
        <w:tc>
          <w:tcPr>
            <w:tcW w:w="3260" w:type="dxa"/>
            <w:vAlign w:val="center"/>
          </w:tcPr>
          <w:p w:rsidR="0089041A" w:rsidRPr="002420F9" w:rsidRDefault="0089041A" w:rsidP="00A72E19">
            <w:pPr>
              <w:pStyle w:val="Inne0"/>
              <w:tabs>
                <w:tab w:val="left" w:pos="56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pisemny test wiedzy,</w:t>
            </w:r>
          </w:p>
          <w:p w:rsidR="0089041A" w:rsidRPr="002420F9" w:rsidRDefault="0089041A" w:rsidP="00A72E19">
            <w:pPr>
              <w:pStyle w:val="Inne0"/>
              <w:tabs>
                <w:tab w:val="left" w:pos="56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udział w dyskusji,</w:t>
            </w:r>
          </w:p>
          <w:p w:rsidR="0089041A" w:rsidRPr="002420F9" w:rsidRDefault="0089041A" w:rsidP="00A72E19">
            <w:pPr>
              <w:pStyle w:val="Inne0"/>
              <w:tabs>
                <w:tab w:val="left" w:pos="56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cena wykonania zadania praktycznego,</w:t>
            </w:r>
          </w:p>
          <w:p w:rsidR="0089041A" w:rsidRPr="002420F9" w:rsidRDefault="0089041A" w:rsidP="00A72E19">
            <w:pPr>
              <w:pStyle w:val="Inne0"/>
              <w:tabs>
                <w:tab w:val="left" w:pos="56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bserwacja postaw studenta</w:t>
            </w:r>
          </w:p>
        </w:tc>
        <w:tc>
          <w:tcPr>
            <w:tcW w:w="3686" w:type="dxa"/>
          </w:tcPr>
          <w:p w:rsidR="0089041A" w:rsidRPr="002420F9" w:rsidRDefault="0089041A" w:rsidP="00A72E19">
            <w:pPr>
              <w:pStyle w:val="Akapitzlist"/>
              <w:suppressAutoHyphens/>
              <w:spacing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Ciąża i połóg - wpływ na skórę i jej wytwory. Wskazania i przeciwskazania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>do stosowania składników aktywnych na skórę w okresie połogu. Metodologia rewitalizacji skóry u kobiety w okresie poporodowym. Metodyka zabiegów niwelujących rozstępy skórne. Metody modelowania sylwetki zmienionej w trakcie ciąży. Poporodowe zmiany skórne</w:t>
            </w:r>
            <w:r w:rsidRPr="002420F9">
              <w:rPr>
                <w:rFonts w:ascii="Arial" w:hAnsi="Arial" w:cs="Arial"/>
                <w:sz w:val="18"/>
                <w:szCs w:val="18"/>
              </w:rPr>
              <w:br/>
              <w:t xml:space="preserve"> i metody ich neutralizacji.</w:t>
            </w:r>
          </w:p>
        </w:tc>
      </w:tr>
      <w:tr w:rsidR="0089041A" w:rsidRPr="002420F9" w:rsidTr="0089041A">
        <w:tc>
          <w:tcPr>
            <w:tcW w:w="2235" w:type="dxa"/>
            <w:vAlign w:val="center"/>
          </w:tcPr>
          <w:p w:rsidR="0089041A" w:rsidRPr="002420F9" w:rsidRDefault="0089041A" w:rsidP="00A72E19">
            <w:pPr>
              <w:widowControl w:val="0"/>
              <w:tabs>
                <w:tab w:val="left" w:pos="579"/>
              </w:tabs>
              <w:suppressAutoHyphens/>
              <w:spacing w:line="23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Nowoczesne metody zapobiegania starzeniu</w:t>
            </w:r>
          </w:p>
        </w:tc>
        <w:tc>
          <w:tcPr>
            <w:tcW w:w="1842" w:type="dxa"/>
            <w:vAlign w:val="center"/>
          </w:tcPr>
          <w:p w:rsidR="0089041A" w:rsidRPr="002420F9" w:rsidRDefault="00BF2C52" w:rsidP="00A72E19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color w:val="000000"/>
                <w:sz w:val="18"/>
                <w:szCs w:val="18"/>
              </w:rPr>
              <w:t>W03</w:t>
            </w:r>
          </w:p>
          <w:p w:rsidR="0089041A" w:rsidRPr="002420F9" w:rsidRDefault="00BF2C52" w:rsidP="00A72E19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color w:val="000000"/>
                <w:sz w:val="18"/>
                <w:szCs w:val="18"/>
              </w:rPr>
              <w:t>W05</w:t>
            </w:r>
          </w:p>
          <w:p w:rsidR="0089041A" w:rsidRPr="002420F9" w:rsidRDefault="00BF2C52" w:rsidP="00A72E19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color w:val="000000"/>
                <w:sz w:val="18"/>
                <w:szCs w:val="18"/>
              </w:rPr>
              <w:t>W10</w:t>
            </w:r>
          </w:p>
          <w:p w:rsidR="0089041A" w:rsidRPr="002420F9" w:rsidRDefault="00BF2C52" w:rsidP="00A72E19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color w:val="000000"/>
                <w:sz w:val="18"/>
                <w:szCs w:val="18"/>
              </w:rPr>
              <w:t>U05</w:t>
            </w:r>
          </w:p>
          <w:p w:rsidR="0089041A" w:rsidRPr="002420F9" w:rsidRDefault="00BF2C52" w:rsidP="00A72E19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color w:val="000000"/>
                <w:sz w:val="18"/>
                <w:szCs w:val="18"/>
              </w:rPr>
              <w:t>U06</w:t>
            </w:r>
          </w:p>
          <w:p w:rsidR="0089041A" w:rsidRPr="002420F9" w:rsidRDefault="00BF2C52" w:rsidP="00A72E19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color w:val="000000"/>
                <w:sz w:val="18"/>
                <w:szCs w:val="18"/>
              </w:rPr>
              <w:t>K05</w:t>
            </w:r>
          </w:p>
          <w:p w:rsidR="0089041A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color w:val="000000"/>
                <w:sz w:val="18"/>
                <w:szCs w:val="18"/>
              </w:rPr>
              <w:t>K07</w:t>
            </w:r>
          </w:p>
        </w:tc>
        <w:tc>
          <w:tcPr>
            <w:tcW w:w="2977" w:type="dxa"/>
            <w:vAlign w:val="center"/>
          </w:tcPr>
          <w:p w:rsidR="0089041A" w:rsidRPr="002420F9" w:rsidRDefault="0089041A" w:rsidP="00A72E19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  <w:u w:val="single"/>
              </w:rPr>
              <w:t>wykłady, laboratorium</w:t>
            </w:r>
          </w:p>
          <w:p w:rsidR="0089041A" w:rsidRPr="002420F9" w:rsidRDefault="0089041A" w:rsidP="00A72E19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 xml:space="preserve">wykład z prezentacją multimedialną, dyskusja, </w:t>
            </w:r>
            <w:r w:rsidRPr="002420F9">
              <w:rPr>
                <w:rFonts w:ascii="Arial" w:hAnsi="Arial" w:cs="Arial"/>
                <w:sz w:val="18"/>
                <w:szCs w:val="18"/>
              </w:rPr>
              <w:t>metoda analizy przypadków, ćwiczenia laboratoryjne</w:t>
            </w:r>
          </w:p>
        </w:tc>
        <w:tc>
          <w:tcPr>
            <w:tcW w:w="3260" w:type="dxa"/>
            <w:vAlign w:val="center"/>
          </w:tcPr>
          <w:p w:rsidR="0089041A" w:rsidRPr="002420F9" w:rsidRDefault="0089041A" w:rsidP="001E0C65">
            <w:pPr>
              <w:pStyle w:val="Inne0"/>
              <w:tabs>
                <w:tab w:val="left" w:pos="568"/>
              </w:tabs>
              <w:suppressAutoHyphens/>
              <w:ind w:left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egzamin pisemny, </w:t>
            </w:r>
          </w:p>
          <w:p w:rsidR="0089041A" w:rsidRPr="002420F9" w:rsidRDefault="0089041A" w:rsidP="001E0C65">
            <w:pPr>
              <w:pStyle w:val="Inne0"/>
              <w:tabs>
                <w:tab w:val="left" w:pos="568"/>
              </w:tabs>
              <w:suppressAutoHyphens/>
              <w:ind w:left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aktywność na zajęciach,</w:t>
            </w:r>
          </w:p>
          <w:p w:rsidR="0089041A" w:rsidRPr="002420F9" w:rsidRDefault="0089041A" w:rsidP="001E0C65">
            <w:pPr>
              <w:pStyle w:val="Inne0"/>
              <w:tabs>
                <w:tab w:val="left" w:pos="568"/>
              </w:tabs>
              <w:suppressAutoHyphens/>
              <w:ind w:left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cena wykonania zadania praktycznego,</w:t>
            </w:r>
          </w:p>
          <w:p w:rsidR="0089041A" w:rsidRPr="002420F9" w:rsidRDefault="0089041A" w:rsidP="001E0C65">
            <w:pPr>
              <w:pStyle w:val="Inne0"/>
              <w:tabs>
                <w:tab w:val="left" w:pos="568"/>
              </w:tabs>
              <w:suppressAutoHyphens/>
              <w:ind w:left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bserwacja postaw studenta</w:t>
            </w:r>
          </w:p>
        </w:tc>
        <w:tc>
          <w:tcPr>
            <w:tcW w:w="3686" w:type="dxa"/>
          </w:tcPr>
          <w:p w:rsidR="0089041A" w:rsidRPr="002420F9" w:rsidRDefault="0089041A" w:rsidP="00A72E19">
            <w:pPr>
              <w:pStyle w:val="Akapitzlist"/>
              <w:suppressAutoHyphens/>
              <w:spacing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Podstawowe zabiegi z zakresu medycyny estetycznej - wskazania, przeciwwskazania i powikłania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po zabiegowe. Mezoterapia mikroigłowa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i igłowa. Substancje w koktajlach do mezoterapii i ich działanie. Laseroterapia. Stymulatory skóry (kwas polimlekowy, hydroksyapatyt wapnia, kwas bursztynowy, polinukleotydy, kolagen, kwas hialuronowy). Peelingi kwasowe (TCA, PQH, peeling fenolowy). Nici PDO. Zastosowanie pochodnych witaminy A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w zabiegach gabinetowych i pielęgnacji domowej. Zastosowanie peptydów w stymulacji skóry. Rewitalizacja skóry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za pomocą osocza bogatopłytkowego, komórek macierzystych, radiofrekwencji </w:t>
            </w:r>
            <w:r w:rsidRPr="002420F9">
              <w:rPr>
                <w:rFonts w:ascii="Arial" w:hAnsi="Arial" w:cs="Arial"/>
                <w:sz w:val="18"/>
                <w:szCs w:val="18"/>
              </w:rPr>
              <w:lastRenderedPageBreak/>
              <w:t xml:space="preserve">mikroigłowej. Innowacje kosmetyczne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>na przykładzie wybranych marek przemysłu kosmetycznego.</w:t>
            </w:r>
          </w:p>
        </w:tc>
      </w:tr>
      <w:tr w:rsidR="0089041A" w:rsidRPr="002420F9" w:rsidTr="0089041A">
        <w:tc>
          <w:tcPr>
            <w:tcW w:w="2235" w:type="dxa"/>
            <w:vAlign w:val="center"/>
          </w:tcPr>
          <w:p w:rsidR="0089041A" w:rsidRPr="002420F9" w:rsidRDefault="0089041A" w:rsidP="00A72E19">
            <w:pPr>
              <w:widowControl w:val="0"/>
              <w:tabs>
                <w:tab w:val="left" w:pos="579"/>
              </w:tabs>
              <w:suppressAutoHyphens/>
              <w:spacing w:line="23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lastRenderedPageBreak/>
              <w:t>Kosmetologia anty-aging</w:t>
            </w:r>
          </w:p>
        </w:tc>
        <w:tc>
          <w:tcPr>
            <w:tcW w:w="1842" w:type="dxa"/>
            <w:vAlign w:val="center"/>
          </w:tcPr>
          <w:p w:rsidR="0089041A" w:rsidRPr="002420F9" w:rsidRDefault="00BF2C52" w:rsidP="00A72E19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color w:val="000000"/>
                <w:sz w:val="18"/>
                <w:szCs w:val="18"/>
              </w:rPr>
              <w:t>W03</w:t>
            </w:r>
          </w:p>
          <w:p w:rsidR="0089041A" w:rsidRPr="002420F9" w:rsidRDefault="00BF2C52" w:rsidP="00A72E19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color w:val="000000"/>
                <w:sz w:val="18"/>
                <w:szCs w:val="18"/>
              </w:rPr>
              <w:t>W05</w:t>
            </w:r>
          </w:p>
          <w:p w:rsidR="0089041A" w:rsidRPr="002420F9" w:rsidRDefault="00BF2C52" w:rsidP="00A72E19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color w:val="000000"/>
                <w:sz w:val="18"/>
                <w:szCs w:val="18"/>
              </w:rPr>
              <w:t>W10</w:t>
            </w:r>
          </w:p>
          <w:p w:rsidR="0089041A" w:rsidRPr="002420F9" w:rsidRDefault="00BF2C52" w:rsidP="00A72E19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color w:val="000000"/>
                <w:sz w:val="18"/>
                <w:szCs w:val="18"/>
              </w:rPr>
              <w:t>U05</w:t>
            </w:r>
          </w:p>
          <w:p w:rsidR="0089041A" w:rsidRPr="002420F9" w:rsidRDefault="00BF2C52" w:rsidP="00A72E19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color w:val="000000"/>
                <w:sz w:val="18"/>
                <w:szCs w:val="18"/>
              </w:rPr>
              <w:t>U06</w:t>
            </w:r>
          </w:p>
          <w:p w:rsidR="0089041A" w:rsidRPr="002420F9" w:rsidRDefault="00BF2C52" w:rsidP="00A72E19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color w:val="000000"/>
                <w:sz w:val="18"/>
                <w:szCs w:val="18"/>
              </w:rPr>
              <w:t>K05</w:t>
            </w:r>
          </w:p>
          <w:p w:rsidR="0089041A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color w:val="000000"/>
                <w:sz w:val="18"/>
                <w:szCs w:val="18"/>
              </w:rPr>
              <w:t>K07</w:t>
            </w:r>
          </w:p>
        </w:tc>
        <w:tc>
          <w:tcPr>
            <w:tcW w:w="2977" w:type="dxa"/>
            <w:vAlign w:val="center"/>
          </w:tcPr>
          <w:p w:rsidR="0089041A" w:rsidRPr="002420F9" w:rsidRDefault="0089041A" w:rsidP="00A72E19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  <w:u w:val="single"/>
              </w:rPr>
              <w:t>wykłady, laboratorium</w:t>
            </w:r>
          </w:p>
          <w:p w:rsidR="0089041A" w:rsidRPr="002420F9" w:rsidRDefault="0089041A" w:rsidP="00A72E19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 xml:space="preserve">wykład z prezentacją multimedialną, dyskusja, </w:t>
            </w:r>
            <w:r w:rsidRPr="002420F9">
              <w:rPr>
                <w:rFonts w:ascii="Arial" w:hAnsi="Arial" w:cs="Arial"/>
                <w:sz w:val="18"/>
                <w:szCs w:val="18"/>
              </w:rPr>
              <w:t>metoda analizy przypadków, ćwiczenia laboratoryjne</w:t>
            </w:r>
          </w:p>
        </w:tc>
        <w:tc>
          <w:tcPr>
            <w:tcW w:w="3260" w:type="dxa"/>
            <w:vAlign w:val="center"/>
          </w:tcPr>
          <w:p w:rsidR="0089041A" w:rsidRPr="002420F9" w:rsidRDefault="0089041A" w:rsidP="001E0C65">
            <w:pPr>
              <w:pStyle w:val="Inne0"/>
              <w:tabs>
                <w:tab w:val="left" w:pos="568"/>
              </w:tabs>
              <w:suppressAutoHyphens/>
              <w:ind w:left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egzamin pisemny, </w:t>
            </w:r>
          </w:p>
          <w:p w:rsidR="0089041A" w:rsidRPr="002420F9" w:rsidRDefault="0089041A" w:rsidP="001E0C65">
            <w:pPr>
              <w:pStyle w:val="Inne0"/>
              <w:tabs>
                <w:tab w:val="left" w:pos="568"/>
              </w:tabs>
              <w:suppressAutoHyphens/>
              <w:ind w:left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aktywność na zajęciach,</w:t>
            </w:r>
          </w:p>
          <w:p w:rsidR="0089041A" w:rsidRPr="002420F9" w:rsidRDefault="0089041A" w:rsidP="001E0C65">
            <w:pPr>
              <w:pStyle w:val="Inne0"/>
              <w:tabs>
                <w:tab w:val="left" w:pos="568"/>
              </w:tabs>
              <w:suppressAutoHyphens/>
              <w:ind w:left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cena wykonania zadania praktycznego,</w:t>
            </w:r>
          </w:p>
          <w:p w:rsidR="0089041A" w:rsidRPr="002420F9" w:rsidRDefault="0089041A" w:rsidP="001E0C65">
            <w:pPr>
              <w:pStyle w:val="Inne0"/>
              <w:tabs>
                <w:tab w:val="left" w:pos="568"/>
              </w:tabs>
              <w:suppressAutoHyphens/>
              <w:ind w:left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bserwacja postaw studenta</w:t>
            </w:r>
          </w:p>
        </w:tc>
        <w:tc>
          <w:tcPr>
            <w:tcW w:w="3686" w:type="dxa"/>
          </w:tcPr>
          <w:p w:rsidR="0089041A" w:rsidRPr="002420F9" w:rsidRDefault="0089041A" w:rsidP="005521A9">
            <w:pPr>
              <w:pStyle w:val="Akapitzlist"/>
              <w:suppressAutoHyphens/>
              <w:spacing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Przeciwstarzeniowe działanie substancji aktywnych (antyoksydanty, peptydy, witaminy, kwas hialuronowy itp.). Pielęgnacja domowa nastawiona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na działanie anty-aging. Urządzenia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>do użytku domowego działające przeciwstarzeniowo. Zastosowanie pochodnych witaminy A w zabiegach gabinetowych i pielęgnacji domowej. Zastosowanie peptydów w stymulacji skóry. Zastosowanie kwasów w pielęgnacji anty-aging.</w:t>
            </w:r>
          </w:p>
        </w:tc>
      </w:tr>
      <w:tr w:rsidR="0089041A" w:rsidRPr="002420F9" w:rsidTr="0089041A">
        <w:tc>
          <w:tcPr>
            <w:tcW w:w="2235" w:type="dxa"/>
            <w:vAlign w:val="center"/>
          </w:tcPr>
          <w:p w:rsidR="0089041A" w:rsidRPr="002420F9" w:rsidRDefault="0089041A" w:rsidP="00A72E19">
            <w:pPr>
              <w:widowControl w:val="0"/>
              <w:tabs>
                <w:tab w:val="left" w:pos="579"/>
              </w:tabs>
              <w:suppressAutoHyphens/>
              <w:spacing w:line="23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Aktywność fizyczna jako element zdrowego stylu życia</w:t>
            </w:r>
          </w:p>
        </w:tc>
        <w:tc>
          <w:tcPr>
            <w:tcW w:w="1842" w:type="dxa"/>
            <w:vAlign w:val="center"/>
          </w:tcPr>
          <w:p w:rsidR="0089041A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color w:val="000000"/>
                <w:sz w:val="18"/>
                <w:szCs w:val="18"/>
              </w:rPr>
              <w:t>W02</w:t>
            </w:r>
          </w:p>
          <w:p w:rsidR="0089041A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color w:val="000000"/>
                <w:sz w:val="18"/>
                <w:szCs w:val="18"/>
              </w:rPr>
              <w:t>W03</w:t>
            </w:r>
          </w:p>
          <w:p w:rsidR="0089041A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color w:val="000000"/>
                <w:sz w:val="18"/>
                <w:szCs w:val="18"/>
              </w:rPr>
              <w:t>W14</w:t>
            </w:r>
          </w:p>
          <w:p w:rsidR="0089041A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color w:val="000000"/>
                <w:sz w:val="18"/>
                <w:szCs w:val="18"/>
              </w:rPr>
              <w:t>W24</w:t>
            </w:r>
          </w:p>
          <w:p w:rsidR="0089041A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color w:val="000000"/>
                <w:sz w:val="18"/>
                <w:szCs w:val="18"/>
              </w:rPr>
              <w:t>U05</w:t>
            </w:r>
          </w:p>
          <w:p w:rsidR="0089041A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color w:val="000000"/>
                <w:sz w:val="18"/>
                <w:szCs w:val="18"/>
              </w:rPr>
              <w:t>U21</w:t>
            </w:r>
          </w:p>
          <w:p w:rsidR="0089041A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color w:val="000000"/>
                <w:sz w:val="18"/>
                <w:szCs w:val="18"/>
              </w:rPr>
              <w:t>K05</w:t>
            </w:r>
          </w:p>
        </w:tc>
        <w:tc>
          <w:tcPr>
            <w:tcW w:w="2977" w:type="dxa"/>
            <w:vAlign w:val="center"/>
          </w:tcPr>
          <w:p w:rsidR="0089041A" w:rsidRPr="002420F9" w:rsidRDefault="0089041A" w:rsidP="00A72E19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  <w:u w:val="single"/>
              </w:rPr>
              <w:t>wykłady, ćwiczenia</w:t>
            </w:r>
          </w:p>
          <w:p w:rsidR="0089041A" w:rsidRPr="002420F9" w:rsidRDefault="0089041A" w:rsidP="001E0C65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wykład z prezentacją multimedialną, dyskusja, pokaz, ćwiczenia praktyczne, praca w parach</w:t>
            </w:r>
          </w:p>
        </w:tc>
        <w:tc>
          <w:tcPr>
            <w:tcW w:w="3260" w:type="dxa"/>
            <w:vAlign w:val="center"/>
          </w:tcPr>
          <w:p w:rsidR="0089041A" w:rsidRPr="002420F9" w:rsidRDefault="0089041A" w:rsidP="001E0C65">
            <w:pPr>
              <w:pStyle w:val="Inne0"/>
              <w:tabs>
                <w:tab w:val="left" w:pos="563"/>
              </w:tabs>
              <w:suppressAutoHyphens/>
              <w:ind w:left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ustny sprawdzian wiedzy,</w:t>
            </w:r>
          </w:p>
          <w:p w:rsidR="0089041A" w:rsidRPr="002420F9" w:rsidRDefault="0089041A" w:rsidP="001E0C65">
            <w:pPr>
              <w:pStyle w:val="Inne0"/>
              <w:tabs>
                <w:tab w:val="left" w:pos="563"/>
              </w:tabs>
              <w:suppressAutoHyphens/>
              <w:spacing w:line="233" w:lineRule="auto"/>
              <w:ind w:left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aktywny udział w zajęciach,</w:t>
            </w:r>
          </w:p>
          <w:p w:rsidR="0089041A" w:rsidRPr="002420F9" w:rsidRDefault="0089041A" w:rsidP="001E0C65">
            <w:pPr>
              <w:pStyle w:val="Inne0"/>
              <w:tabs>
                <w:tab w:val="left" w:pos="563"/>
              </w:tabs>
              <w:suppressAutoHyphens/>
              <w:spacing w:line="233" w:lineRule="auto"/>
              <w:ind w:left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zaprezentowanie własnego zestawu ćwiczeń,</w:t>
            </w:r>
          </w:p>
          <w:p w:rsidR="0089041A" w:rsidRPr="002420F9" w:rsidRDefault="0089041A" w:rsidP="001E0C65">
            <w:pPr>
              <w:pStyle w:val="Inne0"/>
              <w:tabs>
                <w:tab w:val="left" w:pos="563"/>
              </w:tabs>
              <w:suppressAutoHyphens/>
              <w:spacing w:line="233" w:lineRule="auto"/>
              <w:ind w:left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bserwacja postaw studenta</w:t>
            </w:r>
          </w:p>
        </w:tc>
        <w:tc>
          <w:tcPr>
            <w:tcW w:w="3686" w:type="dxa"/>
          </w:tcPr>
          <w:p w:rsidR="0089041A" w:rsidRPr="002420F9" w:rsidRDefault="0089041A" w:rsidP="001511FC">
            <w:pPr>
              <w:pStyle w:val="Inne0"/>
              <w:suppressAutoHyphens/>
              <w:ind w:left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Rodzaje wysiłku fizycznego w zależności od sposobu uzyskiwania energii przez mięśnie.</w:t>
            </w:r>
            <w:r w:rsidR="001511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Wpływ wysiłku aerobowego </w:t>
            </w:r>
            <w:r w:rsidR="001511FC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>i anaerobowego na organizm ludzki. Wydolność fizyczna - definicja, rodzaje, czynniki determinujące wydolność. Metody pośrednie i bezpośrednie pomiaru wydolności. Trening jako element aktywności fizycznej działający kardioprotekcyjnie i poprawiający wydolność organizmu. Hipokinezja - skutki braku aktywności ruchowej dla organizmu człowieka.</w:t>
            </w:r>
          </w:p>
        </w:tc>
      </w:tr>
      <w:tr w:rsidR="0089041A" w:rsidRPr="002420F9" w:rsidTr="0089041A">
        <w:tc>
          <w:tcPr>
            <w:tcW w:w="2235" w:type="dxa"/>
            <w:vAlign w:val="center"/>
          </w:tcPr>
          <w:p w:rsidR="0089041A" w:rsidRPr="002420F9" w:rsidRDefault="0089041A" w:rsidP="00A72E19">
            <w:pPr>
              <w:widowControl w:val="0"/>
              <w:tabs>
                <w:tab w:val="left" w:pos="579"/>
              </w:tabs>
              <w:suppressAutoHyphens/>
              <w:spacing w:line="23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Prozdrowotne formy aktywności fizycznej</w:t>
            </w:r>
          </w:p>
        </w:tc>
        <w:tc>
          <w:tcPr>
            <w:tcW w:w="1842" w:type="dxa"/>
            <w:vAlign w:val="center"/>
          </w:tcPr>
          <w:p w:rsidR="0089041A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color w:val="000000"/>
                <w:sz w:val="18"/>
                <w:szCs w:val="18"/>
              </w:rPr>
              <w:t>W02</w:t>
            </w:r>
          </w:p>
          <w:p w:rsidR="0089041A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color w:val="000000"/>
                <w:sz w:val="18"/>
                <w:szCs w:val="18"/>
              </w:rPr>
              <w:t>W03</w:t>
            </w:r>
          </w:p>
          <w:p w:rsidR="0089041A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color w:val="000000"/>
                <w:sz w:val="18"/>
                <w:szCs w:val="18"/>
              </w:rPr>
              <w:t>W14</w:t>
            </w:r>
          </w:p>
          <w:p w:rsidR="0089041A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color w:val="000000"/>
                <w:sz w:val="18"/>
                <w:szCs w:val="18"/>
              </w:rPr>
              <w:t>W24</w:t>
            </w:r>
          </w:p>
          <w:p w:rsidR="0089041A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color w:val="000000"/>
                <w:sz w:val="18"/>
                <w:szCs w:val="18"/>
              </w:rPr>
              <w:t>U05</w:t>
            </w:r>
          </w:p>
          <w:p w:rsidR="0089041A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color w:val="000000"/>
                <w:sz w:val="18"/>
                <w:szCs w:val="18"/>
              </w:rPr>
              <w:t>U21</w:t>
            </w:r>
          </w:p>
          <w:p w:rsidR="0089041A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color w:val="000000"/>
                <w:sz w:val="18"/>
                <w:szCs w:val="18"/>
              </w:rPr>
              <w:t>K05</w:t>
            </w:r>
          </w:p>
        </w:tc>
        <w:tc>
          <w:tcPr>
            <w:tcW w:w="2977" w:type="dxa"/>
            <w:vAlign w:val="center"/>
          </w:tcPr>
          <w:p w:rsidR="0089041A" w:rsidRPr="002420F9" w:rsidRDefault="0089041A" w:rsidP="00A72E19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  <w:u w:val="single"/>
              </w:rPr>
              <w:t>wykłady, ćwiczenia</w:t>
            </w:r>
          </w:p>
          <w:p w:rsidR="0089041A" w:rsidRPr="002420F9" w:rsidRDefault="0089041A" w:rsidP="001E0C65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wykład z prezentacją multimedialną, dyskusja, pokaz, ćwiczenia praktyczne, praca w parach</w:t>
            </w:r>
          </w:p>
        </w:tc>
        <w:tc>
          <w:tcPr>
            <w:tcW w:w="3260" w:type="dxa"/>
            <w:vAlign w:val="center"/>
          </w:tcPr>
          <w:p w:rsidR="0089041A" w:rsidRPr="002420F9" w:rsidRDefault="0089041A" w:rsidP="001E0C65">
            <w:pPr>
              <w:pStyle w:val="Inne0"/>
              <w:tabs>
                <w:tab w:val="left" w:pos="563"/>
              </w:tabs>
              <w:suppressAutoHyphens/>
              <w:ind w:left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ustny sprawdzian wiedzy,</w:t>
            </w:r>
          </w:p>
          <w:p w:rsidR="0089041A" w:rsidRPr="002420F9" w:rsidRDefault="0089041A" w:rsidP="001E0C65">
            <w:pPr>
              <w:pStyle w:val="Inne0"/>
              <w:tabs>
                <w:tab w:val="left" w:pos="563"/>
              </w:tabs>
              <w:suppressAutoHyphens/>
              <w:spacing w:line="233" w:lineRule="auto"/>
              <w:ind w:left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aktywny udział w zajęciach,</w:t>
            </w:r>
          </w:p>
          <w:p w:rsidR="0089041A" w:rsidRPr="002420F9" w:rsidRDefault="0089041A" w:rsidP="001E0C65">
            <w:pPr>
              <w:pStyle w:val="Inne0"/>
              <w:tabs>
                <w:tab w:val="left" w:pos="563"/>
              </w:tabs>
              <w:suppressAutoHyphens/>
              <w:spacing w:line="233" w:lineRule="auto"/>
              <w:ind w:left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zaprezentowanie własnego zestawu ćwiczeń,</w:t>
            </w:r>
          </w:p>
          <w:p w:rsidR="0089041A" w:rsidRPr="002420F9" w:rsidRDefault="0089041A" w:rsidP="001E0C65">
            <w:pPr>
              <w:pStyle w:val="Inne0"/>
              <w:tabs>
                <w:tab w:val="left" w:pos="563"/>
              </w:tabs>
              <w:suppressAutoHyphens/>
              <w:spacing w:line="233" w:lineRule="auto"/>
              <w:ind w:left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bserwacja postaw studenta</w:t>
            </w:r>
          </w:p>
        </w:tc>
        <w:tc>
          <w:tcPr>
            <w:tcW w:w="3686" w:type="dxa"/>
          </w:tcPr>
          <w:p w:rsidR="0089041A" w:rsidRPr="002420F9" w:rsidRDefault="0089041A" w:rsidP="00A72E19">
            <w:pPr>
              <w:pStyle w:val="Akapitzlist"/>
              <w:suppressAutoHyphens/>
              <w:spacing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Trening jako element aktywności fizycznej działający kardioprotekcyjnie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>i poprawiający wydolność organizmu. Zasady i metody treningu, w tym treningu zdrowotnego. Kształtowanie wybranych cech motorycznych w treningu zdrowotnym.</w:t>
            </w:r>
          </w:p>
        </w:tc>
      </w:tr>
      <w:tr w:rsidR="0089041A" w:rsidRPr="002420F9" w:rsidTr="00A72E19">
        <w:tc>
          <w:tcPr>
            <w:tcW w:w="2235" w:type="dxa"/>
            <w:vAlign w:val="center"/>
          </w:tcPr>
          <w:p w:rsidR="0089041A" w:rsidRPr="002420F9" w:rsidRDefault="0089041A" w:rsidP="00A72E19">
            <w:pPr>
              <w:widowControl w:val="0"/>
              <w:tabs>
                <w:tab w:val="left" w:pos="579"/>
              </w:tabs>
              <w:suppressAutoHyphens/>
              <w:spacing w:line="23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Pielęgnacja skóry męskiej</w:t>
            </w:r>
          </w:p>
        </w:tc>
        <w:tc>
          <w:tcPr>
            <w:tcW w:w="1842" w:type="dxa"/>
            <w:vAlign w:val="center"/>
          </w:tcPr>
          <w:p w:rsidR="0089041A" w:rsidRPr="002420F9" w:rsidRDefault="00BF2C52" w:rsidP="001E0C65">
            <w:pPr>
              <w:pStyle w:val="Inne0"/>
              <w:suppressAutoHyphens/>
              <w:ind w:left="45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sz w:val="18"/>
                <w:szCs w:val="18"/>
              </w:rPr>
              <w:t>W16</w:t>
            </w:r>
          </w:p>
          <w:p w:rsidR="0089041A" w:rsidRPr="002420F9" w:rsidRDefault="00BF2C52" w:rsidP="00A72E19">
            <w:pPr>
              <w:pStyle w:val="Inne0"/>
              <w:suppressAutoHyphens/>
              <w:ind w:left="45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sz w:val="18"/>
                <w:szCs w:val="18"/>
              </w:rPr>
              <w:t>W17</w:t>
            </w:r>
          </w:p>
          <w:p w:rsidR="0089041A" w:rsidRPr="002420F9" w:rsidRDefault="00BF2C52" w:rsidP="00A72E19">
            <w:pPr>
              <w:pStyle w:val="Inne0"/>
              <w:suppressAutoHyphens/>
              <w:ind w:left="45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sz w:val="18"/>
                <w:szCs w:val="18"/>
              </w:rPr>
              <w:t>U05</w:t>
            </w:r>
          </w:p>
          <w:p w:rsidR="0089041A" w:rsidRPr="002420F9" w:rsidRDefault="00BF2C52" w:rsidP="00A72E19">
            <w:pPr>
              <w:pStyle w:val="Inne0"/>
              <w:suppressAutoHyphens/>
              <w:ind w:left="45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sz w:val="18"/>
                <w:szCs w:val="18"/>
              </w:rPr>
              <w:t>U06</w:t>
            </w:r>
          </w:p>
          <w:p w:rsidR="0089041A" w:rsidRPr="002420F9" w:rsidRDefault="00BF2C52" w:rsidP="00A72E19">
            <w:pPr>
              <w:pStyle w:val="Inne0"/>
              <w:suppressAutoHyphens/>
              <w:ind w:left="45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sz w:val="18"/>
                <w:szCs w:val="18"/>
              </w:rPr>
              <w:t>K01</w:t>
            </w:r>
          </w:p>
          <w:p w:rsidR="0089041A" w:rsidRPr="002420F9" w:rsidRDefault="00BF2C52" w:rsidP="00A72E19">
            <w:pPr>
              <w:pStyle w:val="Inne0"/>
              <w:suppressAutoHyphens/>
              <w:ind w:left="45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sz w:val="18"/>
                <w:szCs w:val="18"/>
              </w:rPr>
              <w:t>K03</w:t>
            </w:r>
          </w:p>
        </w:tc>
        <w:tc>
          <w:tcPr>
            <w:tcW w:w="2977" w:type="dxa"/>
            <w:vAlign w:val="center"/>
          </w:tcPr>
          <w:p w:rsidR="0089041A" w:rsidRPr="002420F9" w:rsidRDefault="0089041A" w:rsidP="00A72E19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  <w:u w:val="single"/>
              </w:rPr>
              <w:t>wykłady, laboratorium</w:t>
            </w:r>
          </w:p>
          <w:p w:rsidR="0089041A" w:rsidRPr="002420F9" w:rsidRDefault="0089041A" w:rsidP="00A72E19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 xml:space="preserve">wykład konwersatoryjny, dyskusja, pokaz, </w:t>
            </w:r>
            <w:r w:rsidRPr="002420F9">
              <w:rPr>
                <w:rFonts w:ascii="Arial" w:hAnsi="Arial" w:cs="Arial"/>
                <w:sz w:val="18"/>
                <w:szCs w:val="18"/>
              </w:rPr>
              <w:t>ćwiczenia laboratoryjne, praca w parach</w:t>
            </w:r>
          </w:p>
        </w:tc>
        <w:tc>
          <w:tcPr>
            <w:tcW w:w="3260" w:type="dxa"/>
            <w:vAlign w:val="center"/>
          </w:tcPr>
          <w:p w:rsidR="0089041A" w:rsidRPr="002420F9" w:rsidRDefault="0089041A" w:rsidP="00A72E19">
            <w:pPr>
              <w:pStyle w:val="Inne0"/>
              <w:tabs>
                <w:tab w:val="left" w:pos="568"/>
              </w:tabs>
              <w:suppressAutoHyphens/>
              <w:spacing w:line="233" w:lineRule="auto"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pisemny test wiedzy,</w:t>
            </w:r>
          </w:p>
          <w:p w:rsidR="0089041A" w:rsidRPr="002420F9" w:rsidRDefault="0089041A" w:rsidP="00A72E19">
            <w:pPr>
              <w:pStyle w:val="Inne0"/>
              <w:tabs>
                <w:tab w:val="left" w:pos="568"/>
              </w:tabs>
              <w:suppressAutoHyphens/>
              <w:spacing w:line="233" w:lineRule="auto"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aktywny udział w zajęciach,</w:t>
            </w:r>
          </w:p>
          <w:p w:rsidR="0089041A" w:rsidRPr="002420F9" w:rsidRDefault="0089041A" w:rsidP="00A72E19">
            <w:pPr>
              <w:pStyle w:val="Inne0"/>
              <w:tabs>
                <w:tab w:val="left" w:pos="568"/>
              </w:tabs>
              <w:suppressAutoHyphens/>
              <w:spacing w:line="233" w:lineRule="auto"/>
              <w:ind w:left="280"/>
              <w:jc w:val="left"/>
              <w:rPr>
                <w:rStyle w:val="Inne"/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cena wykonania zadania praktycznego,</w:t>
            </w:r>
          </w:p>
          <w:p w:rsidR="0089041A" w:rsidRPr="002420F9" w:rsidRDefault="0089041A" w:rsidP="00A72E19">
            <w:pPr>
              <w:pStyle w:val="Inne0"/>
              <w:tabs>
                <w:tab w:val="left" w:pos="568"/>
              </w:tabs>
              <w:suppressAutoHyphens/>
              <w:spacing w:line="233" w:lineRule="auto"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bserwacja postaw studenta</w:t>
            </w:r>
          </w:p>
        </w:tc>
        <w:tc>
          <w:tcPr>
            <w:tcW w:w="3686" w:type="dxa"/>
          </w:tcPr>
          <w:p w:rsidR="0089041A" w:rsidRPr="002420F9" w:rsidRDefault="0089041A" w:rsidP="005521A9">
            <w:pPr>
              <w:pStyle w:val="Akapitzlist"/>
              <w:suppressAutoHyphens/>
              <w:spacing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Różnice pomiędzy skórą kobiety </w:t>
            </w:r>
            <w:r w:rsidR="00213247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i mężczyzny. Androgeny - jako hormony decydujące o strukturze skóry męskiej. Procedury rewitalizujące skórę męską - Procedury upiększania skóry męskiej - Metody pobudzenia wzrostu włosa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w przypadku łysienia androgenowego. </w:t>
            </w:r>
            <w:r w:rsidRPr="002420F9">
              <w:rPr>
                <w:rFonts w:ascii="Arial" w:hAnsi="Arial" w:cs="Arial"/>
                <w:sz w:val="18"/>
                <w:szCs w:val="18"/>
              </w:rPr>
              <w:lastRenderedPageBreak/>
              <w:t xml:space="preserve">Metody łagodzenia zmian skórnych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>po goleniu.</w:t>
            </w:r>
          </w:p>
        </w:tc>
      </w:tr>
      <w:tr w:rsidR="0089041A" w:rsidRPr="002420F9" w:rsidTr="00A72E19">
        <w:tc>
          <w:tcPr>
            <w:tcW w:w="2235" w:type="dxa"/>
            <w:vAlign w:val="center"/>
          </w:tcPr>
          <w:p w:rsidR="0089041A" w:rsidRPr="002420F9" w:rsidRDefault="0089041A" w:rsidP="00A72E19">
            <w:pPr>
              <w:widowControl w:val="0"/>
              <w:tabs>
                <w:tab w:val="left" w:pos="579"/>
              </w:tabs>
              <w:suppressAutoHyphens/>
              <w:spacing w:line="23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lastRenderedPageBreak/>
              <w:t>Stylizacja płytki paznokciowej</w:t>
            </w:r>
          </w:p>
        </w:tc>
        <w:tc>
          <w:tcPr>
            <w:tcW w:w="1842" w:type="dxa"/>
            <w:vAlign w:val="center"/>
          </w:tcPr>
          <w:p w:rsidR="0089041A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sz w:val="18"/>
                <w:szCs w:val="18"/>
              </w:rPr>
              <w:t>W16</w:t>
            </w:r>
          </w:p>
          <w:p w:rsidR="0089041A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sz w:val="18"/>
                <w:szCs w:val="18"/>
              </w:rPr>
              <w:t>W17</w:t>
            </w:r>
          </w:p>
          <w:p w:rsidR="0089041A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sz w:val="18"/>
                <w:szCs w:val="18"/>
              </w:rPr>
              <w:t>U05</w:t>
            </w:r>
          </w:p>
          <w:p w:rsidR="0089041A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sz w:val="18"/>
                <w:szCs w:val="18"/>
              </w:rPr>
              <w:t>U06</w:t>
            </w:r>
          </w:p>
          <w:p w:rsidR="0089041A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sz w:val="18"/>
                <w:szCs w:val="18"/>
              </w:rPr>
              <w:t>K01</w:t>
            </w:r>
          </w:p>
          <w:p w:rsidR="0089041A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sz w:val="18"/>
                <w:szCs w:val="18"/>
              </w:rPr>
              <w:t>K03</w:t>
            </w:r>
          </w:p>
        </w:tc>
        <w:tc>
          <w:tcPr>
            <w:tcW w:w="2977" w:type="dxa"/>
            <w:vAlign w:val="center"/>
          </w:tcPr>
          <w:p w:rsidR="0089041A" w:rsidRPr="002420F9" w:rsidRDefault="0089041A" w:rsidP="00A72E19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  <w:u w:val="single"/>
              </w:rPr>
              <w:t>wykłady, laboratorium</w:t>
            </w:r>
          </w:p>
          <w:p w:rsidR="0089041A" w:rsidRPr="002420F9" w:rsidRDefault="0089041A" w:rsidP="00A72E19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 xml:space="preserve">wykład konwersatoryjny, dyskusja, pokaz, </w:t>
            </w:r>
            <w:r w:rsidRPr="002420F9">
              <w:rPr>
                <w:rFonts w:ascii="Arial" w:hAnsi="Arial" w:cs="Arial"/>
                <w:sz w:val="18"/>
                <w:szCs w:val="18"/>
              </w:rPr>
              <w:t>ćwiczenia laboratoryjne, praca w parach</w:t>
            </w:r>
          </w:p>
        </w:tc>
        <w:tc>
          <w:tcPr>
            <w:tcW w:w="3260" w:type="dxa"/>
            <w:vAlign w:val="center"/>
          </w:tcPr>
          <w:p w:rsidR="0089041A" w:rsidRPr="002420F9" w:rsidRDefault="0089041A" w:rsidP="00A72E19">
            <w:pPr>
              <w:pStyle w:val="Inne0"/>
              <w:tabs>
                <w:tab w:val="left" w:pos="568"/>
              </w:tabs>
              <w:suppressAutoHyphens/>
              <w:spacing w:line="233" w:lineRule="auto"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pisemny test wiedzy,</w:t>
            </w:r>
          </w:p>
          <w:p w:rsidR="0089041A" w:rsidRPr="002420F9" w:rsidRDefault="0089041A" w:rsidP="00A72E19">
            <w:pPr>
              <w:pStyle w:val="Inne0"/>
              <w:tabs>
                <w:tab w:val="left" w:pos="568"/>
              </w:tabs>
              <w:suppressAutoHyphens/>
              <w:spacing w:line="233" w:lineRule="auto"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aktywny udział w zajęciach,</w:t>
            </w:r>
          </w:p>
          <w:p w:rsidR="0089041A" w:rsidRPr="002420F9" w:rsidRDefault="0089041A" w:rsidP="00A72E19">
            <w:pPr>
              <w:pStyle w:val="Inne0"/>
              <w:tabs>
                <w:tab w:val="left" w:pos="568"/>
              </w:tabs>
              <w:suppressAutoHyphens/>
              <w:spacing w:line="233" w:lineRule="auto"/>
              <w:ind w:left="280"/>
              <w:jc w:val="left"/>
              <w:rPr>
                <w:rStyle w:val="Inne"/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cena wykonania zadania praktycznego,</w:t>
            </w:r>
          </w:p>
          <w:p w:rsidR="0089041A" w:rsidRPr="002420F9" w:rsidRDefault="0089041A" w:rsidP="00A72E19">
            <w:pPr>
              <w:pStyle w:val="Inne0"/>
              <w:tabs>
                <w:tab w:val="left" w:pos="568"/>
              </w:tabs>
              <w:suppressAutoHyphens/>
              <w:spacing w:line="233" w:lineRule="auto"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bserwacja postaw studenta</w:t>
            </w:r>
          </w:p>
        </w:tc>
        <w:tc>
          <w:tcPr>
            <w:tcW w:w="3686" w:type="dxa"/>
            <w:vAlign w:val="center"/>
          </w:tcPr>
          <w:p w:rsidR="0089041A" w:rsidRPr="002420F9" w:rsidRDefault="0089041A" w:rsidP="00A72E19">
            <w:pPr>
              <w:pStyle w:val="Akapitzlist"/>
              <w:suppressAutoHyphens/>
              <w:spacing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Manicure klasyczny, manicure hybrydowy, przedłużanie paznokci – metody </w:t>
            </w:r>
            <w:r w:rsidRPr="002420F9">
              <w:rPr>
                <w:rFonts w:ascii="Arial" w:hAnsi="Arial" w:cs="Arial"/>
                <w:sz w:val="18"/>
                <w:szCs w:val="18"/>
              </w:rPr>
              <w:br/>
              <w:t>i wykonanie. Techniki i metody zdobienia paznokci. Wzornictwo.</w:t>
            </w:r>
          </w:p>
        </w:tc>
      </w:tr>
      <w:tr w:rsidR="0089041A" w:rsidRPr="002420F9" w:rsidTr="0089041A">
        <w:tc>
          <w:tcPr>
            <w:tcW w:w="2235" w:type="dxa"/>
            <w:vAlign w:val="center"/>
          </w:tcPr>
          <w:p w:rsidR="0089041A" w:rsidRPr="002420F9" w:rsidRDefault="0089041A" w:rsidP="00A72E19">
            <w:pPr>
              <w:widowControl w:val="0"/>
              <w:tabs>
                <w:tab w:val="left" w:pos="579"/>
              </w:tabs>
              <w:suppressAutoHyphens/>
              <w:spacing w:line="23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Zarządzanie gabinetem kosmetologicznym</w:t>
            </w:r>
          </w:p>
        </w:tc>
        <w:tc>
          <w:tcPr>
            <w:tcW w:w="1842" w:type="dxa"/>
            <w:vAlign w:val="center"/>
          </w:tcPr>
          <w:p w:rsidR="0089041A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color w:val="000000"/>
                <w:sz w:val="18"/>
                <w:szCs w:val="18"/>
              </w:rPr>
              <w:t>W19</w:t>
            </w:r>
          </w:p>
          <w:p w:rsidR="0089041A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color w:val="000000"/>
                <w:sz w:val="18"/>
                <w:szCs w:val="18"/>
              </w:rPr>
              <w:t>W22</w:t>
            </w:r>
          </w:p>
          <w:p w:rsidR="0089041A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color w:val="000000"/>
                <w:sz w:val="18"/>
                <w:szCs w:val="18"/>
              </w:rPr>
              <w:t>U18</w:t>
            </w:r>
          </w:p>
          <w:p w:rsidR="0089041A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color w:val="000000"/>
                <w:sz w:val="18"/>
                <w:szCs w:val="18"/>
              </w:rPr>
              <w:t>U20</w:t>
            </w:r>
          </w:p>
          <w:p w:rsidR="0089041A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color w:val="000000"/>
                <w:sz w:val="18"/>
                <w:szCs w:val="18"/>
              </w:rPr>
              <w:t>K04</w:t>
            </w:r>
          </w:p>
        </w:tc>
        <w:tc>
          <w:tcPr>
            <w:tcW w:w="2977" w:type="dxa"/>
            <w:vAlign w:val="center"/>
          </w:tcPr>
          <w:p w:rsidR="0089041A" w:rsidRPr="002420F9" w:rsidRDefault="0089041A" w:rsidP="00A72E19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  <w:u w:val="single"/>
              </w:rPr>
              <w:t>wykłady, ćwiczenia</w:t>
            </w:r>
          </w:p>
          <w:p w:rsidR="0089041A" w:rsidRPr="002420F9" w:rsidRDefault="0089041A" w:rsidP="00A72E19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wykład konwersatoryjny, dyskusja, metoda projektu, praca w grupach</w:t>
            </w:r>
          </w:p>
        </w:tc>
        <w:tc>
          <w:tcPr>
            <w:tcW w:w="3260" w:type="dxa"/>
            <w:vAlign w:val="center"/>
          </w:tcPr>
          <w:p w:rsidR="0089041A" w:rsidRPr="002420F9" w:rsidRDefault="0089041A" w:rsidP="001E0C65">
            <w:pPr>
              <w:pStyle w:val="Inne0"/>
              <w:tabs>
                <w:tab w:val="left" w:pos="568"/>
              </w:tabs>
              <w:suppressAutoHyphens/>
              <w:spacing w:line="233" w:lineRule="auto"/>
              <w:ind w:left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pisemny test wiedzy,</w:t>
            </w:r>
          </w:p>
          <w:p w:rsidR="0089041A" w:rsidRPr="002420F9" w:rsidRDefault="0089041A" w:rsidP="001E0C65">
            <w:pPr>
              <w:pStyle w:val="Inne0"/>
              <w:tabs>
                <w:tab w:val="left" w:pos="563"/>
              </w:tabs>
              <w:suppressAutoHyphens/>
              <w:ind w:left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aktywność i udział w dyskusji,</w:t>
            </w:r>
          </w:p>
          <w:p w:rsidR="0089041A" w:rsidRPr="002420F9" w:rsidRDefault="0089041A" w:rsidP="001E0C65">
            <w:pPr>
              <w:pStyle w:val="Inne0"/>
              <w:tabs>
                <w:tab w:val="left" w:pos="563"/>
              </w:tabs>
              <w:suppressAutoHyphens/>
              <w:ind w:left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cena wykonania zadania na ćwiczeniach,</w:t>
            </w:r>
          </w:p>
          <w:p w:rsidR="0089041A" w:rsidRPr="002420F9" w:rsidRDefault="0089041A" w:rsidP="001E0C65">
            <w:pPr>
              <w:pStyle w:val="Inne0"/>
              <w:tabs>
                <w:tab w:val="left" w:pos="563"/>
              </w:tabs>
              <w:suppressAutoHyphens/>
              <w:ind w:left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bserwacja postaw studenta</w:t>
            </w:r>
          </w:p>
        </w:tc>
        <w:tc>
          <w:tcPr>
            <w:tcW w:w="3686" w:type="dxa"/>
          </w:tcPr>
          <w:p w:rsidR="0089041A" w:rsidRPr="002420F9" w:rsidRDefault="0089041A" w:rsidP="00A72E19">
            <w:pPr>
              <w:pStyle w:val="Akapitzlist"/>
              <w:suppressAutoHyphens/>
              <w:spacing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Zarządzanie - istota, cele, funkcje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i rodzaje. Planowanie i organizowanie. Przewodzenie i kontrola w gabinecie kosmetologicznym. Wpływ otoczenia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na organizację. Analiza PEST. Analiza SWOT. Przywódca, a menedżer. Zarządzanie zasobami ludzkimi </w:t>
            </w:r>
            <w:r w:rsidRPr="002420F9">
              <w:rPr>
                <w:rFonts w:ascii="Arial" w:hAnsi="Arial" w:cs="Arial"/>
                <w:sz w:val="18"/>
                <w:szCs w:val="18"/>
              </w:rPr>
              <w:br/>
              <w:t>w organizacji. Planowanie zatrudnienia, rekrutacja i selekcja pracowników. Budowanie zespołu. Motywacja i komunikacja w zespole. Rozwiązywanie sytuacji konfliktowych.</w:t>
            </w:r>
          </w:p>
        </w:tc>
      </w:tr>
      <w:tr w:rsidR="0089041A" w:rsidRPr="002420F9" w:rsidTr="0089041A">
        <w:tc>
          <w:tcPr>
            <w:tcW w:w="2235" w:type="dxa"/>
            <w:vAlign w:val="center"/>
          </w:tcPr>
          <w:p w:rsidR="0089041A" w:rsidRPr="002420F9" w:rsidRDefault="0089041A" w:rsidP="00A72E19">
            <w:pPr>
              <w:widowControl w:val="0"/>
              <w:tabs>
                <w:tab w:val="left" w:pos="579"/>
              </w:tabs>
              <w:suppressAutoHyphens/>
              <w:spacing w:line="23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 xml:space="preserve">Przedsiębiorczość </w:t>
            </w:r>
            <w:r w:rsidRPr="002420F9">
              <w:rPr>
                <w:rFonts w:ascii="Arial" w:hAnsi="Arial" w:cs="Arial"/>
                <w:b/>
                <w:sz w:val="18"/>
                <w:szCs w:val="18"/>
              </w:rPr>
              <w:br/>
              <w:t>z elementami marketingu</w:t>
            </w:r>
          </w:p>
        </w:tc>
        <w:tc>
          <w:tcPr>
            <w:tcW w:w="1842" w:type="dxa"/>
            <w:vAlign w:val="center"/>
          </w:tcPr>
          <w:p w:rsidR="0089041A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color w:val="000000"/>
                <w:sz w:val="18"/>
                <w:szCs w:val="18"/>
              </w:rPr>
              <w:t>W19</w:t>
            </w:r>
          </w:p>
          <w:p w:rsidR="0089041A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color w:val="000000"/>
                <w:sz w:val="18"/>
                <w:szCs w:val="18"/>
              </w:rPr>
              <w:t>W22</w:t>
            </w:r>
          </w:p>
          <w:p w:rsidR="0089041A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color w:val="000000"/>
                <w:sz w:val="18"/>
                <w:szCs w:val="18"/>
              </w:rPr>
              <w:t>U18</w:t>
            </w:r>
          </w:p>
          <w:p w:rsidR="0089041A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color w:val="000000"/>
                <w:sz w:val="18"/>
                <w:szCs w:val="18"/>
              </w:rPr>
              <w:t>U20</w:t>
            </w:r>
          </w:p>
          <w:p w:rsidR="0089041A" w:rsidRPr="002420F9" w:rsidRDefault="00BF2C52" w:rsidP="00A72E19">
            <w:pPr>
              <w:pStyle w:val="Inne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color w:val="000000"/>
                <w:sz w:val="18"/>
                <w:szCs w:val="18"/>
              </w:rPr>
              <w:t>K04</w:t>
            </w:r>
          </w:p>
        </w:tc>
        <w:tc>
          <w:tcPr>
            <w:tcW w:w="2977" w:type="dxa"/>
            <w:vAlign w:val="center"/>
          </w:tcPr>
          <w:p w:rsidR="0089041A" w:rsidRPr="002420F9" w:rsidRDefault="0089041A" w:rsidP="00A72E19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  <w:u w:val="single"/>
              </w:rPr>
              <w:t>wykłady, ćwiczenia</w:t>
            </w:r>
          </w:p>
          <w:p w:rsidR="0089041A" w:rsidRPr="002420F9" w:rsidRDefault="0089041A" w:rsidP="001E0C65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wykład konwersatoryjny, dyskusja, metoda projektu, praca w grupach</w:t>
            </w:r>
          </w:p>
        </w:tc>
        <w:tc>
          <w:tcPr>
            <w:tcW w:w="3260" w:type="dxa"/>
            <w:vAlign w:val="center"/>
          </w:tcPr>
          <w:p w:rsidR="0089041A" w:rsidRPr="002420F9" w:rsidRDefault="0089041A" w:rsidP="001E0C65">
            <w:pPr>
              <w:pStyle w:val="Inne0"/>
              <w:tabs>
                <w:tab w:val="left" w:pos="568"/>
              </w:tabs>
              <w:suppressAutoHyphens/>
              <w:spacing w:line="233" w:lineRule="auto"/>
              <w:ind w:left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pisemny test wiedzy,</w:t>
            </w:r>
          </w:p>
          <w:p w:rsidR="0089041A" w:rsidRPr="002420F9" w:rsidRDefault="0089041A" w:rsidP="001E0C65">
            <w:pPr>
              <w:pStyle w:val="Inne0"/>
              <w:tabs>
                <w:tab w:val="left" w:pos="563"/>
              </w:tabs>
              <w:suppressAutoHyphens/>
              <w:ind w:left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aktywność i udział w dyskusji,</w:t>
            </w:r>
          </w:p>
          <w:p w:rsidR="0089041A" w:rsidRPr="002420F9" w:rsidRDefault="0089041A" w:rsidP="001E0C65">
            <w:pPr>
              <w:pStyle w:val="Inne0"/>
              <w:tabs>
                <w:tab w:val="left" w:pos="563"/>
              </w:tabs>
              <w:suppressAutoHyphens/>
              <w:ind w:left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cena wykonania zadania na ćwiczeniach,</w:t>
            </w:r>
          </w:p>
          <w:p w:rsidR="0089041A" w:rsidRPr="002420F9" w:rsidRDefault="0089041A" w:rsidP="001E0C65">
            <w:pPr>
              <w:pStyle w:val="Inne0"/>
              <w:tabs>
                <w:tab w:val="left" w:pos="563"/>
              </w:tabs>
              <w:suppressAutoHyphens/>
              <w:ind w:left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bserwacja postaw studenta</w:t>
            </w:r>
          </w:p>
        </w:tc>
        <w:tc>
          <w:tcPr>
            <w:tcW w:w="3686" w:type="dxa"/>
          </w:tcPr>
          <w:p w:rsidR="0089041A" w:rsidRPr="002420F9" w:rsidRDefault="0089041A" w:rsidP="00A72E19">
            <w:pPr>
              <w:pStyle w:val="Akapitzlist"/>
              <w:suppressAutoHyphens/>
              <w:spacing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Przedsiębiorczość, przedsiębiorca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a właściciel firmy. Orientacja przedsiębiorcza i jej cechy. Przywódca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a menedżer. Role menedżera. Diagnoza osobowości kierowniczej. Style kierowania przedsiębiorstwem. Zarządzanie zasobami ludzkimi w organizacji. Planowanie zatrudnienia, rekrutacja i selekcja pracowników. Metody marketingowe </w:t>
            </w:r>
            <w:r w:rsidRPr="002420F9">
              <w:rPr>
                <w:rFonts w:ascii="Arial" w:hAnsi="Arial" w:cs="Arial"/>
                <w:sz w:val="18"/>
                <w:szCs w:val="18"/>
              </w:rPr>
              <w:br/>
              <w:t>w branży beauty.</w:t>
            </w:r>
          </w:p>
        </w:tc>
      </w:tr>
      <w:tr w:rsidR="0089041A" w:rsidRPr="002420F9" w:rsidTr="0089041A">
        <w:tc>
          <w:tcPr>
            <w:tcW w:w="2235" w:type="dxa"/>
            <w:vAlign w:val="center"/>
          </w:tcPr>
          <w:p w:rsidR="0089041A" w:rsidRPr="002420F9" w:rsidRDefault="0089041A" w:rsidP="00A72E19">
            <w:pPr>
              <w:widowControl w:val="0"/>
              <w:tabs>
                <w:tab w:val="left" w:pos="579"/>
              </w:tabs>
              <w:suppressAutoHyphens/>
              <w:spacing w:line="23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Seminarium dyplomowe</w:t>
            </w:r>
          </w:p>
        </w:tc>
        <w:tc>
          <w:tcPr>
            <w:tcW w:w="1842" w:type="dxa"/>
            <w:vAlign w:val="center"/>
          </w:tcPr>
          <w:p w:rsidR="0089041A" w:rsidRPr="002420F9" w:rsidRDefault="00BF2C52" w:rsidP="00A72E19">
            <w:pPr>
              <w:widowControl w:val="0"/>
              <w:tabs>
                <w:tab w:val="left" w:pos="579"/>
              </w:tabs>
              <w:suppressAutoHyphens/>
              <w:spacing w:line="23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color w:val="000000"/>
                <w:sz w:val="18"/>
                <w:szCs w:val="18"/>
              </w:rPr>
              <w:t>W19</w:t>
            </w:r>
          </w:p>
          <w:p w:rsidR="0089041A" w:rsidRPr="002420F9" w:rsidRDefault="00BF2C52" w:rsidP="00A72E19">
            <w:pPr>
              <w:widowControl w:val="0"/>
              <w:tabs>
                <w:tab w:val="left" w:pos="579"/>
              </w:tabs>
              <w:suppressAutoHyphens/>
              <w:spacing w:line="23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color w:val="000000"/>
                <w:sz w:val="18"/>
                <w:szCs w:val="18"/>
              </w:rPr>
              <w:t>U20</w:t>
            </w:r>
          </w:p>
          <w:p w:rsidR="0089041A" w:rsidRPr="002420F9" w:rsidRDefault="00BF2C52" w:rsidP="00A72E19">
            <w:pPr>
              <w:widowControl w:val="0"/>
              <w:tabs>
                <w:tab w:val="left" w:pos="579"/>
              </w:tabs>
              <w:suppressAutoHyphens/>
              <w:spacing w:line="23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color w:val="000000"/>
                <w:sz w:val="18"/>
                <w:szCs w:val="18"/>
              </w:rPr>
              <w:t>U23</w:t>
            </w:r>
          </w:p>
          <w:p w:rsidR="0089041A" w:rsidRPr="002420F9" w:rsidRDefault="00BF2C52" w:rsidP="00A72E19">
            <w:pPr>
              <w:widowControl w:val="0"/>
              <w:tabs>
                <w:tab w:val="left" w:pos="579"/>
              </w:tabs>
              <w:suppressAutoHyphens/>
              <w:spacing w:line="23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color w:val="000000"/>
                <w:sz w:val="18"/>
                <w:szCs w:val="18"/>
              </w:rPr>
              <w:t>K01</w:t>
            </w:r>
          </w:p>
          <w:p w:rsidR="0089041A" w:rsidRPr="002420F9" w:rsidRDefault="00BF2C52" w:rsidP="00A72E19">
            <w:pPr>
              <w:widowControl w:val="0"/>
              <w:tabs>
                <w:tab w:val="left" w:pos="579"/>
              </w:tabs>
              <w:suppressAutoHyphens/>
              <w:spacing w:line="23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color w:val="000000"/>
                <w:sz w:val="18"/>
                <w:szCs w:val="18"/>
              </w:rPr>
              <w:t>K04</w:t>
            </w:r>
          </w:p>
          <w:p w:rsidR="0089041A" w:rsidRPr="002420F9" w:rsidRDefault="00BF2C52" w:rsidP="00A72E19">
            <w:pPr>
              <w:widowControl w:val="0"/>
              <w:tabs>
                <w:tab w:val="left" w:pos="579"/>
              </w:tabs>
              <w:suppressAutoHyphens/>
              <w:spacing w:line="23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color w:val="000000"/>
                <w:sz w:val="18"/>
                <w:szCs w:val="18"/>
              </w:rPr>
              <w:t>K06</w:t>
            </w:r>
          </w:p>
          <w:p w:rsidR="0089041A" w:rsidRPr="002420F9" w:rsidRDefault="00BF2C52" w:rsidP="00A72E19">
            <w:pPr>
              <w:widowControl w:val="0"/>
              <w:tabs>
                <w:tab w:val="left" w:pos="579"/>
              </w:tabs>
              <w:suppressAutoHyphens/>
              <w:spacing w:line="23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color w:val="000000"/>
                <w:sz w:val="18"/>
                <w:szCs w:val="18"/>
              </w:rPr>
              <w:t>K07</w:t>
            </w:r>
          </w:p>
        </w:tc>
        <w:tc>
          <w:tcPr>
            <w:tcW w:w="2977" w:type="dxa"/>
            <w:vAlign w:val="center"/>
          </w:tcPr>
          <w:p w:rsidR="0089041A" w:rsidRPr="002420F9" w:rsidRDefault="0089041A" w:rsidP="00A72E19">
            <w:pPr>
              <w:pStyle w:val="Inne0"/>
              <w:tabs>
                <w:tab w:val="left" w:pos="563"/>
              </w:tabs>
              <w:suppressAutoHyphens/>
              <w:spacing w:line="233" w:lineRule="auto"/>
              <w:ind w:left="280"/>
              <w:jc w:val="left"/>
              <w:rPr>
                <w:rStyle w:val="Inne"/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  <w:u w:val="single"/>
              </w:rPr>
              <w:t>Seminarium</w:t>
            </w:r>
          </w:p>
          <w:p w:rsidR="0089041A" w:rsidRPr="002420F9" w:rsidRDefault="0089041A" w:rsidP="00A72E19">
            <w:pPr>
              <w:pStyle w:val="Inne0"/>
              <w:tabs>
                <w:tab w:val="left" w:pos="558"/>
              </w:tabs>
              <w:suppressAutoHyphens/>
              <w:spacing w:line="233" w:lineRule="auto"/>
              <w:ind w:left="280"/>
              <w:jc w:val="left"/>
              <w:rPr>
                <w:rStyle w:val="Inne"/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praca z tekstem, dyskusja, prezentacja</w:t>
            </w:r>
          </w:p>
        </w:tc>
        <w:tc>
          <w:tcPr>
            <w:tcW w:w="3260" w:type="dxa"/>
            <w:vAlign w:val="center"/>
          </w:tcPr>
          <w:p w:rsidR="0089041A" w:rsidRPr="002420F9" w:rsidRDefault="0089041A" w:rsidP="001E0C65">
            <w:pPr>
              <w:pStyle w:val="Inne0"/>
              <w:tabs>
                <w:tab w:val="left" w:pos="568"/>
              </w:tabs>
              <w:suppressAutoHyphens/>
              <w:ind w:left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ustny sprawdzian wiedzy,</w:t>
            </w:r>
          </w:p>
          <w:p w:rsidR="0089041A" w:rsidRPr="002420F9" w:rsidRDefault="0089041A" w:rsidP="001E0C65">
            <w:pPr>
              <w:pStyle w:val="Inne0"/>
              <w:tabs>
                <w:tab w:val="left" w:pos="568"/>
              </w:tabs>
              <w:suppressAutoHyphens/>
              <w:ind w:left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udział w dyskusji,</w:t>
            </w:r>
          </w:p>
          <w:p w:rsidR="0089041A" w:rsidRPr="002420F9" w:rsidRDefault="0089041A" w:rsidP="001E0C65">
            <w:pPr>
              <w:pStyle w:val="Inne0"/>
              <w:tabs>
                <w:tab w:val="left" w:pos="568"/>
              </w:tabs>
              <w:suppressAutoHyphens/>
              <w:ind w:left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cena materiałów opracowanych przez studenta,</w:t>
            </w:r>
          </w:p>
          <w:p w:rsidR="0089041A" w:rsidRPr="002420F9" w:rsidRDefault="0089041A" w:rsidP="001E0C65">
            <w:pPr>
              <w:pStyle w:val="Inne0"/>
              <w:tabs>
                <w:tab w:val="left" w:pos="568"/>
              </w:tabs>
              <w:suppressAutoHyphens/>
              <w:ind w:left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umiejętność interpretacji danych,</w:t>
            </w:r>
          </w:p>
          <w:p w:rsidR="0089041A" w:rsidRPr="002420F9" w:rsidRDefault="0089041A" w:rsidP="001E0C65">
            <w:pPr>
              <w:pStyle w:val="Inne0"/>
              <w:tabs>
                <w:tab w:val="left" w:pos="568"/>
              </w:tabs>
              <w:suppressAutoHyphens/>
              <w:ind w:left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prezentacja wyników badań,</w:t>
            </w:r>
          </w:p>
          <w:p w:rsidR="0089041A" w:rsidRPr="002420F9" w:rsidRDefault="0089041A" w:rsidP="001E0C65">
            <w:pPr>
              <w:pStyle w:val="Inne0"/>
              <w:tabs>
                <w:tab w:val="left" w:pos="568"/>
              </w:tabs>
              <w:suppressAutoHyphens/>
              <w:ind w:left="317"/>
              <w:jc w:val="left"/>
              <w:rPr>
                <w:rStyle w:val="Inne"/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bserwacja zaangażowania</w:t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i ocena indywidualnej pracy studenta</w:t>
            </w:r>
          </w:p>
        </w:tc>
        <w:tc>
          <w:tcPr>
            <w:tcW w:w="3686" w:type="dxa"/>
          </w:tcPr>
          <w:p w:rsidR="0089041A" w:rsidRPr="002420F9" w:rsidRDefault="0089041A" w:rsidP="00213247">
            <w:pPr>
              <w:pStyle w:val="Akapitzlist"/>
              <w:suppressAutoHyphens/>
              <w:spacing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 xml:space="preserve">Precyzowanie obszaru zainteresowań dyplomantów. Precyzowanie tematyki </w:t>
            </w:r>
            <w:r w:rsidR="005521A9" w:rsidRPr="002420F9">
              <w:rPr>
                <w:rStyle w:val="Inne"/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 xml:space="preserve">i tytułu pracy. Struktura pracy dyplomowej. Analiza literatury przedmiotu z zakresu tematu pracy dyplomowej. Metodologia badań własnych - formułowanie problemów badawczych, dobieranie metod, technik i konstruowanie narzędzi badawczych ilościowych i jakościowych. Analiza danych. Prezentacja wyników badań empirycznych. Formułowanie wniosków i uogólnień. Podsumowanie </w:t>
            </w:r>
            <w:r w:rsidR="00213247" w:rsidRPr="002420F9">
              <w:rPr>
                <w:rStyle w:val="Inne"/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 xml:space="preserve">w aspekcie problemów badawczych </w:t>
            </w:r>
            <w:r w:rsidR="00213247" w:rsidRPr="002420F9">
              <w:rPr>
                <w:rStyle w:val="Inne"/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lastRenderedPageBreak/>
              <w:t>i hipotez. Analiza poprawności przypisów. Styl, język, pisownia nazw obcych i skrótów. Wymagania edytorskie. Aspekty etyczne i prawne dotyczące przygotowania pracy dyplomowej. Przygotowanie prezentacji do egzaminu dyplomowego.</w:t>
            </w:r>
          </w:p>
        </w:tc>
      </w:tr>
    </w:tbl>
    <w:p w:rsidR="00B700D0" w:rsidRPr="002420F9" w:rsidRDefault="00B700D0" w:rsidP="003E228A">
      <w:pPr>
        <w:suppressAutoHyphens/>
        <w:spacing w:line="240" w:lineRule="auto"/>
        <w:rPr>
          <w:rFonts w:ascii="Arial" w:hAnsi="Arial" w:cs="Arial"/>
          <w:b/>
          <w:sz w:val="18"/>
          <w:szCs w:val="18"/>
        </w:rPr>
      </w:pPr>
    </w:p>
    <w:p w:rsidR="00B700D0" w:rsidRPr="002420F9" w:rsidRDefault="0089041A" w:rsidP="003E228A">
      <w:pPr>
        <w:suppressAutoHyphens/>
        <w:spacing w:line="240" w:lineRule="auto"/>
        <w:rPr>
          <w:rFonts w:ascii="Arial" w:hAnsi="Arial" w:cs="Arial"/>
          <w:sz w:val="18"/>
          <w:szCs w:val="18"/>
        </w:rPr>
      </w:pPr>
      <w:r w:rsidRPr="002420F9">
        <w:rPr>
          <w:rFonts w:ascii="Arial" w:hAnsi="Arial" w:cs="Arial"/>
          <w:sz w:val="18"/>
          <w:szCs w:val="18"/>
        </w:rPr>
        <w:t>Praktyki zawodowe</w:t>
      </w:r>
      <w:r w:rsidR="00A60965">
        <w:rPr>
          <w:rFonts w:ascii="Arial" w:hAnsi="Arial" w:cs="Arial"/>
          <w:sz w:val="18"/>
          <w:szCs w:val="18"/>
        </w:rPr>
        <w:t>: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842"/>
        <w:gridCol w:w="2977"/>
        <w:gridCol w:w="3260"/>
        <w:gridCol w:w="3686"/>
      </w:tblGrid>
      <w:tr w:rsidR="00D97FE6" w:rsidRPr="002420F9" w:rsidTr="00D97FE6">
        <w:trPr>
          <w:trHeight w:val="70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E6" w:rsidRPr="002420F9" w:rsidRDefault="00D97FE6" w:rsidP="001E0C65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 xml:space="preserve">Nazwa </w:t>
            </w:r>
          </w:p>
          <w:p w:rsidR="00D97FE6" w:rsidRPr="002420F9" w:rsidRDefault="00D97FE6" w:rsidP="001E0C65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 xml:space="preserve">zajęć/ grupy </w:t>
            </w:r>
          </w:p>
          <w:p w:rsidR="00D97FE6" w:rsidRPr="002420F9" w:rsidRDefault="00D97FE6" w:rsidP="001E0C65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zaję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E6" w:rsidRPr="002420F9" w:rsidRDefault="00D97FE6" w:rsidP="001E0C65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Zakładane efekty uczenia si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E6" w:rsidRPr="002420F9" w:rsidRDefault="00D97FE6" w:rsidP="001E0C65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Formy i metody kształc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E6" w:rsidRPr="002420F9" w:rsidRDefault="00D97FE6" w:rsidP="001E0C65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 xml:space="preserve">Sposoby weryfikacji </w:t>
            </w:r>
          </w:p>
          <w:p w:rsidR="00D97FE6" w:rsidRPr="002420F9" w:rsidRDefault="00D97FE6" w:rsidP="001E0C65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 xml:space="preserve">i oceniania efektów </w:t>
            </w:r>
          </w:p>
          <w:p w:rsidR="00D97FE6" w:rsidRPr="002420F9" w:rsidRDefault="00D97FE6" w:rsidP="001E0C65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uczenia si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E6" w:rsidRPr="002420F9" w:rsidRDefault="00D97FE6" w:rsidP="001E0C65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7FE6" w:rsidRPr="002420F9" w:rsidRDefault="00D97FE6" w:rsidP="001E0C65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 xml:space="preserve">Treści programowe </w:t>
            </w:r>
          </w:p>
        </w:tc>
      </w:tr>
      <w:tr w:rsidR="0089041A" w:rsidRPr="002420F9" w:rsidTr="0012124A">
        <w:tc>
          <w:tcPr>
            <w:tcW w:w="2235" w:type="dxa"/>
            <w:vAlign w:val="center"/>
          </w:tcPr>
          <w:p w:rsidR="0089041A" w:rsidRPr="002420F9" w:rsidRDefault="0089041A" w:rsidP="001E0C65">
            <w:pPr>
              <w:pStyle w:val="Inne0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Praktyka zawodowa 1</w:t>
            </w:r>
          </w:p>
        </w:tc>
        <w:tc>
          <w:tcPr>
            <w:tcW w:w="1842" w:type="dxa"/>
            <w:vAlign w:val="center"/>
          </w:tcPr>
          <w:p w:rsidR="0089041A" w:rsidRPr="002420F9" w:rsidRDefault="00BF2C52" w:rsidP="001E0C65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sz w:val="18"/>
                <w:szCs w:val="18"/>
              </w:rPr>
              <w:t>W16</w:t>
            </w:r>
          </w:p>
          <w:p w:rsidR="0089041A" w:rsidRPr="002420F9" w:rsidRDefault="00BF2C52" w:rsidP="001E0C65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sz w:val="18"/>
                <w:szCs w:val="18"/>
              </w:rPr>
              <w:t>W23</w:t>
            </w:r>
          </w:p>
          <w:p w:rsidR="0089041A" w:rsidRPr="002420F9" w:rsidRDefault="00BF2C52" w:rsidP="001E0C65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sz w:val="18"/>
                <w:szCs w:val="18"/>
              </w:rPr>
              <w:t>U05</w:t>
            </w:r>
          </w:p>
          <w:p w:rsidR="0089041A" w:rsidRPr="002420F9" w:rsidRDefault="00BF2C52" w:rsidP="001E0C65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sz w:val="18"/>
                <w:szCs w:val="18"/>
              </w:rPr>
              <w:t>U06</w:t>
            </w:r>
          </w:p>
          <w:p w:rsidR="0089041A" w:rsidRPr="002420F9" w:rsidRDefault="00BF2C52" w:rsidP="001E0C65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sz w:val="18"/>
                <w:szCs w:val="18"/>
              </w:rPr>
              <w:t>U12</w:t>
            </w:r>
          </w:p>
          <w:p w:rsidR="0089041A" w:rsidRPr="002420F9" w:rsidRDefault="00BF2C52" w:rsidP="001E0C65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sz w:val="18"/>
                <w:szCs w:val="18"/>
              </w:rPr>
              <w:t>K02</w:t>
            </w:r>
          </w:p>
          <w:p w:rsidR="0089041A" w:rsidRPr="002420F9" w:rsidRDefault="00BF2C52" w:rsidP="001E0C65">
            <w:pPr>
              <w:pStyle w:val="Inne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sz w:val="18"/>
                <w:szCs w:val="18"/>
              </w:rPr>
              <w:t>K03</w:t>
            </w:r>
          </w:p>
        </w:tc>
        <w:tc>
          <w:tcPr>
            <w:tcW w:w="2977" w:type="dxa"/>
            <w:vAlign w:val="center"/>
          </w:tcPr>
          <w:p w:rsidR="0089041A" w:rsidRPr="002420F9" w:rsidRDefault="0089041A" w:rsidP="001E0C65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  <w:u w:val="single"/>
              </w:rPr>
              <w:t>praktyka zawodowa</w:t>
            </w:r>
          </w:p>
          <w:p w:rsidR="0089041A" w:rsidRPr="002420F9" w:rsidRDefault="0089041A" w:rsidP="001E0C65">
            <w:pPr>
              <w:pStyle w:val="Inne0"/>
              <w:tabs>
                <w:tab w:val="left" w:pos="558"/>
              </w:tabs>
              <w:suppressAutoHyphens/>
              <w:ind w:left="5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89041A" w:rsidRPr="002420F9" w:rsidRDefault="0089041A" w:rsidP="001E0C65">
            <w:pPr>
              <w:pStyle w:val="Inne0"/>
              <w:tabs>
                <w:tab w:val="left" w:pos="568"/>
              </w:tabs>
              <w:suppressAutoHyphens/>
              <w:spacing w:line="233" w:lineRule="auto"/>
              <w:ind w:left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cena wykonania zadania praktycznego,</w:t>
            </w:r>
          </w:p>
          <w:p w:rsidR="0089041A" w:rsidRPr="002420F9" w:rsidRDefault="0089041A" w:rsidP="001E0C65">
            <w:pPr>
              <w:pStyle w:val="Inne0"/>
              <w:tabs>
                <w:tab w:val="left" w:pos="568"/>
              </w:tabs>
              <w:suppressAutoHyphens/>
              <w:spacing w:line="233" w:lineRule="auto"/>
              <w:ind w:left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bserwacja postaw studenta</w:t>
            </w:r>
          </w:p>
        </w:tc>
        <w:tc>
          <w:tcPr>
            <w:tcW w:w="3686" w:type="dxa"/>
            <w:vAlign w:val="center"/>
          </w:tcPr>
          <w:p w:rsidR="0089041A" w:rsidRPr="002420F9" w:rsidRDefault="0089041A" w:rsidP="001E0C65">
            <w:pPr>
              <w:suppressAutoHyphens/>
              <w:spacing w:line="240" w:lineRule="auto"/>
              <w:ind w:left="3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 xml:space="preserve">Praktyka z zakresu kosmetologii pielęgnacyjnej (obserwacja, próba pracy pod nadzorem). Miejsce praktyki: gabinety kosmetologiczne świadczące usługi </w:t>
            </w:r>
            <w:r w:rsidR="005521A9" w:rsidRPr="002420F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w zakresie kosmetologii pielęgnacyjnej.</w:t>
            </w:r>
          </w:p>
          <w:p w:rsidR="0089041A" w:rsidRPr="002420F9" w:rsidRDefault="0089041A" w:rsidP="001E0C65">
            <w:pPr>
              <w:pStyle w:val="Akapitzlist"/>
              <w:suppressAutoHyphens/>
              <w:spacing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Zasady organizacji jednostki, regulamin placówki, przepisy sanitarno-epidemiologiczne, zasady prowadzenia dokumentacji klienta w danej placówce. Metody diagnostyki skóry, jej schorzeń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i defektów, zabiegi pielęgnacyjne skóry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>i przydatków skórnych, wskazania</w:t>
            </w:r>
            <w:r w:rsidRPr="002420F9">
              <w:rPr>
                <w:rFonts w:ascii="Arial" w:hAnsi="Arial" w:cs="Arial"/>
                <w:sz w:val="18"/>
                <w:szCs w:val="18"/>
              </w:rPr>
              <w:br/>
              <w:t xml:space="preserve"> i przeciwskazania do zabiegów pielęgnacyjnych,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edukacja klientów </w:t>
            </w:r>
            <w:r w:rsidR="00213247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w zakresie profilaktyki zdrowego trybu życia oraz pielęgnacji domowej cery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>i przydatków, zgodnie ze wskazówkami opiekuna praktyki.</w:t>
            </w:r>
          </w:p>
        </w:tc>
      </w:tr>
      <w:tr w:rsidR="0089041A" w:rsidRPr="002420F9" w:rsidTr="0012124A">
        <w:tc>
          <w:tcPr>
            <w:tcW w:w="2235" w:type="dxa"/>
            <w:vAlign w:val="center"/>
          </w:tcPr>
          <w:p w:rsidR="0089041A" w:rsidRPr="002420F9" w:rsidRDefault="0089041A" w:rsidP="001E0C65">
            <w:pPr>
              <w:pStyle w:val="Inne0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Praktyka zawodowa 2</w:t>
            </w:r>
          </w:p>
        </w:tc>
        <w:tc>
          <w:tcPr>
            <w:tcW w:w="1842" w:type="dxa"/>
            <w:vAlign w:val="center"/>
          </w:tcPr>
          <w:p w:rsidR="0089041A" w:rsidRPr="002420F9" w:rsidRDefault="00BF2C52" w:rsidP="001E0C65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sz w:val="18"/>
                <w:szCs w:val="18"/>
              </w:rPr>
              <w:t>W16</w:t>
            </w:r>
          </w:p>
          <w:p w:rsidR="0089041A" w:rsidRPr="002420F9" w:rsidRDefault="00BF2C52" w:rsidP="001E0C65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sz w:val="18"/>
                <w:szCs w:val="18"/>
              </w:rPr>
              <w:t>W23</w:t>
            </w:r>
          </w:p>
          <w:p w:rsidR="0089041A" w:rsidRPr="002420F9" w:rsidRDefault="00BF2C52" w:rsidP="001E0C65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sz w:val="18"/>
                <w:szCs w:val="18"/>
              </w:rPr>
              <w:t>U05</w:t>
            </w:r>
          </w:p>
          <w:p w:rsidR="0089041A" w:rsidRPr="002420F9" w:rsidRDefault="00BF2C52" w:rsidP="001E0C65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sz w:val="18"/>
                <w:szCs w:val="18"/>
              </w:rPr>
              <w:t>U06</w:t>
            </w:r>
          </w:p>
          <w:p w:rsidR="0089041A" w:rsidRPr="002420F9" w:rsidRDefault="00BF2C52" w:rsidP="001E0C65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sz w:val="18"/>
                <w:szCs w:val="18"/>
              </w:rPr>
              <w:t>U12</w:t>
            </w:r>
          </w:p>
          <w:p w:rsidR="0089041A" w:rsidRPr="002420F9" w:rsidRDefault="00BF2C52" w:rsidP="001E0C65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Style w:val="Inne"/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89041A" w:rsidRPr="002420F9">
              <w:rPr>
                <w:rFonts w:ascii="Arial" w:hAnsi="Arial" w:cs="Arial"/>
                <w:sz w:val="18"/>
                <w:szCs w:val="18"/>
              </w:rPr>
              <w:t>K03</w:t>
            </w:r>
          </w:p>
        </w:tc>
        <w:tc>
          <w:tcPr>
            <w:tcW w:w="2977" w:type="dxa"/>
            <w:vAlign w:val="center"/>
          </w:tcPr>
          <w:p w:rsidR="0089041A" w:rsidRPr="002420F9" w:rsidRDefault="0089041A" w:rsidP="001E0C65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  <w:u w:val="single"/>
              </w:rPr>
              <w:t>praktyka zawodowa</w:t>
            </w:r>
          </w:p>
          <w:p w:rsidR="0089041A" w:rsidRPr="002420F9" w:rsidRDefault="0089041A" w:rsidP="001E0C65">
            <w:pPr>
              <w:pStyle w:val="Inne0"/>
              <w:tabs>
                <w:tab w:val="left" w:pos="558"/>
              </w:tabs>
              <w:suppressAutoHyphens/>
              <w:ind w:left="5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89041A" w:rsidRPr="002420F9" w:rsidRDefault="0089041A" w:rsidP="001E0C65">
            <w:pPr>
              <w:pStyle w:val="Inne0"/>
              <w:tabs>
                <w:tab w:val="left" w:pos="568"/>
              </w:tabs>
              <w:suppressAutoHyphens/>
              <w:spacing w:line="233" w:lineRule="auto"/>
              <w:ind w:left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cena wykonania zadania praktycznego,</w:t>
            </w:r>
          </w:p>
          <w:p w:rsidR="0089041A" w:rsidRPr="002420F9" w:rsidRDefault="0089041A" w:rsidP="001E0C65">
            <w:pPr>
              <w:pStyle w:val="Inne0"/>
              <w:tabs>
                <w:tab w:val="left" w:pos="568"/>
              </w:tabs>
              <w:suppressAutoHyphens/>
              <w:spacing w:line="233" w:lineRule="auto"/>
              <w:ind w:left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bserwacja postaw studenta</w:t>
            </w:r>
          </w:p>
        </w:tc>
        <w:tc>
          <w:tcPr>
            <w:tcW w:w="3686" w:type="dxa"/>
            <w:vAlign w:val="center"/>
          </w:tcPr>
          <w:p w:rsidR="0089041A" w:rsidRPr="002420F9" w:rsidRDefault="0089041A" w:rsidP="001E0C65">
            <w:pPr>
              <w:suppressAutoHyphens/>
              <w:spacing w:line="240" w:lineRule="auto"/>
              <w:ind w:left="3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raktyka z zakresu kosmetologii pielęgnacyjnej (praca pod nadzorem, próba pracy samodzielnej). Miejsce praktyki: gabinety kosmetol</w:t>
            </w:r>
            <w:r w:rsidR="001E0C65" w:rsidRPr="002420F9">
              <w:rPr>
                <w:rFonts w:ascii="Arial" w:hAnsi="Arial" w:cs="Arial"/>
                <w:color w:val="000000"/>
                <w:sz w:val="18"/>
                <w:szCs w:val="18"/>
              </w:rPr>
              <w:t xml:space="preserve">ogiczne świadczące usługi 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w zakresie kosmetologii pielęgnacyjnej.</w:t>
            </w:r>
          </w:p>
          <w:p w:rsidR="0089041A" w:rsidRPr="002420F9" w:rsidRDefault="0089041A" w:rsidP="001E0C65">
            <w:pPr>
              <w:pStyle w:val="Akapitzlist"/>
              <w:suppressAutoHyphens/>
              <w:spacing w:line="240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Zasady organizacji danej jednostki, regulamin placówki, przepisy sanitarno-epidemiologiczne, zasady prowadzenia dokumentacji klienta w danej placówce, diagnostyka skóry, jej schorzeń i defektów, zabiegi pielęgnacyjne skóry i przydatków skórnych, programy pielęgnacyjne cery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>i przydatków dla klientów salonów.</w:t>
            </w:r>
          </w:p>
        </w:tc>
      </w:tr>
      <w:tr w:rsidR="00BD6138" w:rsidRPr="002420F9" w:rsidTr="0012124A">
        <w:tc>
          <w:tcPr>
            <w:tcW w:w="2235" w:type="dxa"/>
            <w:vAlign w:val="center"/>
          </w:tcPr>
          <w:p w:rsidR="00BD6138" w:rsidRPr="002420F9" w:rsidRDefault="00BD6138" w:rsidP="001E0C65">
            <w:pPr>
              <w:pStyle w:val="Inne0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lastRenderedPageBreak/>
              <w:t>Praktyka zawodowa 3</w:t>
            </w:r>
          </w:p>
        </w:tc>
        <w:tc>
          <w:tcPr>
            <w:tcW w:w="1842" w:type="dxa"/>
            <w:vAlign w:val="center"/>
          </w:tcPr>
          <w:p w:rsidR="00BD6138" w:rsidRPr="002420F9" w:rsidRDefault="00BF2C52" w:rsidP="001E0C65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BD6138" w:rsidRPr="002420F9">
              <w:rPr>
                <w:rFonts w:ascii="Arial" w:hAnsi="Arial" w:cs="Arial"/>
                <w:sz w:val="18"/>
                <w:szCs w:val="18"/>
              </w:rPr>
              <w:t>W13</w:t>
            </w:r>
          </w:p>
          <w:p w:rsidR="00BD6138" w:rsidRPr="002420F9" w:rsidRDefault="00BF2C52" w:rsidP="001E0C65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BD6138" w:rsidRPr="002420F9">
              <w:rPr>
                <w:rFonts w:ascii="Arial" w:hAnsi="Arial" w:cs="Arial"/>
                <w:sz w:val="18"/>
                <w:szCs w:val="18"/>
              </w:rPr>
              <w:t>W17</w:t>
            </w:r>
          </w:p>
          <w:p w:rsidR="00BD6138" w:rsidRPr="002420F9" w:rsidRDefault="00BF2C52" w:rsidP="001E0C65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BD6138" w:rsidRPr="002420F9">
              <w:rPr>
                <w:rFonts w:ascii="Arial" w:hAnsi="Arial" w:cs="Arial"/>
                <w:sz w:val="18"/>
                <w:szCs w:val="18"/>
              </w:rPr>
              <w:t>W23</w:t>
            </w:r>
          </w:p>
          <w:p w:rsidR="00BD6138" w:rsidRPr="002420F9" w:rsidRDefault="00BF2C52" w:rsidP="001E0C65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BD6138" w:rsidRPr="002420F9">
              <w:rPr>
                <w:rFonts w:ascii="Arial" w:hAnsi="Arial" w:cs="Arial"/>
                <w:sz w:val="18"/>
                <w:szCs w:val="18"/>
              </w:rPr>
              <w:t>U05</w:t>
            </w:r>
          </w:p>
          <w:p w:rsidR="00BD6138" w:rsidRPr="002420F9" w:rsidRDefault="00BF2C52" w:rsidP="001E0C65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BD6138" w:rsidRPr="002420F9">
              <w:rPr>
                <w:rFonts w:ascii="Arial" w:hAnsi="Arial" w:cs="Arial"/>
                <w:sz w:val="18"/>
                <w:szCs w:val="18"/>
              </w:rPr>
              <w:t>U06</w:t>
            </w:r>
          </w:p>
          <w:p w:rsidR="00BD6138" w:rsidRPr="002420F9" w:rsidRDefault="00BF2C52" w:rsidP="001E0C65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BD6138" w:rsidRPr="002420F9">
              <w:rPr>
                <w:rFonts w:ascii="Arial" w:hAnsi="Arial" w:cs="Arial"/>
                <w:sz w:val="18"/>
                <w:szCs w:val="18"/>
              </w:rPr>
              <w:t>U12</w:t>
            </w:r>
          </w:p>
          <w:p w:rsidR="00BD6138" w:rsidRPr="002420F9" w:rsidRDefault="00BF2C52" w:rsidP="001E0C65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BD6138" w:rsidRPr="002420F9">
              <w:rPr>
                <w:rFonts w:ascii="Arial" w:hAnsi="Arial" w:cs="Arial"/>
                <w:sz w:val="18"/>
                <w:szCs w:val="18"/>
              </w:rPr>
              <w:t>K02</w:t>
            </w:r>
          </w:p>
          <w:p w:rsidR="00BD6138" w:rsidRPr="002420F9" w:rsidRDefault="00BF2C52" w:rsidP="001E0C65">
            <w:pPr>
              <w:pStyle w:val="Inne0"/>
              <w:suppressAutoHyphens/>
              <w:rPr>
                <w:rStyle w:val="Inne"/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BD6138" w:rsidRPr="002420F9">
              <w:rPr>
                <w:rFonts w:ascii="Arial" w:hAnsi="Arial" w:cs="Arial"/>
                <w:sz w:val="18"/>
                <w:szCs w:val="18"/>
              </w:rPr>
              <w:t>K06</w:t>
            </w:r>
          </w:p>
        </w:tc>
        <w:tc>
          <w:tcPr>
            <w:tcW w:w="2977" w:type="dxa"/>
            <w:vAlign w:val="center"/>
          </w:tcPr>
          <w:p w:rsidR="00BD6138" w:rsidRPr="002420F9" w:rsidRDefault="00BD6138" w:rsidP="001E0C65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  <w:u w:val="single"/>
              </w:rPr>
              <w:t>praktyka zawodowa</w:t>
            </w:r>
          </w:p>
          <w:p w:rsidR="00BD6138" w:rsidRPr="002420F9" w:rsidRDefault="00BD6138" w:rsidP="001E0C65">
            <w:pPr>
              <w:pStyle w:val="Inne0"/>
              <w:tabs>
                <w:tab w:val="left" w:pos="558"/>
              </w:tabs>
              <w:suppressAutoHyphens/>
              <w:ind w:left="5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BD6138" w:rsidRPr="002420F9" w:rsidRDefault="00BD6138" w:rsidP="001E0C65">
            <w:pPr>
              <w:pStyle w:val="Inne0"/>
              <w:tabs>
                <w:tab w:val="left" w:pos="568"/>
              </w:tabs>
              <w:suppressAutoHyphens/>
              <w:spacing w:line="233" w:lineRule="auto"/>
              <w:ind w:left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cena wykonania zadania praktycznego,</w:t>
            </w:r>
          </w:p>
          <w:p w:rsidR="00BD6138" w:rsidRPr="002420F9" w:rsidRDefault="00BD6138" w:rsidP="001E0C65">
            <w:pPr>
              <w:pStyle w:val="Inne0"/>
              <w:tabs>
                <w:tab w:val="left" w:pos="568"/>
              </w:tabs>
              <w:suppressAutoHyphens/>
              <w:spacing w:line="233" w:lineRule="auto"/>
              <w:ind w:left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bserwacja postaw studenta</w:t>
            </w:r>
          </w:p>
        </w:tc>
        <w:tc>
          <w:tcPr>
            <w:tcW w:w="3686" w:type="dxa"/>
            <w:vAlign w:val="center"/>
          </w:tcPr>
          <w:p w:rsidR="00BD6138" w:rsidRPr="002420F9" w:rsidRDefault="00BD6138" w:rsidP="001E0C65">
            <w:pPr>
              <w:suppressAutoHyphens/>
              <w:spacing w:line="240" w:lineRule="auto"/>
              <w:ind w:left="3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 xml:space="preserve">Praktyka z zakresu kosmetologii specjalistycznej (praca pod nadzorem, próba pracy samodzielnej). Miejsce praktyki: gabinety kosmetologiczne świadczące usługi w zakresie kosmetologii specjalistycznej, wyposażone </w:t>
            </w:r>
            <w:r w:rsidR="00213247" w:rsidRPr="002420F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w odpowiednią aparaturę kosmetologiczną.</w:t>
            </w:r>
          </w:p>
          <w:p w:rsidR="00BD6138" w:rsidRPr="002420F9" w:rsidRDefault="00BD6138" w:rsidP="001E0C65">
            <w:pPr>
              <w:pStyle w:val="Akapitzlist"/>
              <w:suppressAutoHyphens/>
              <w:spacing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Zasady organizacji jednostki, regulamin placówki, przepisy sanitarno-epidemiologiczne, zasady prowadzenia dokumentacji klienta w danej placówce, wywiad dermatologiczno-kosmetologiczny z klientem, samodzielna diagnostyka skóry, jej schorzeń i defektów, zabiegi specjalistyczne skóry i przydatków skórnych, wskazania i przeciwskazania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>do wykonywanych zabiegów,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obsługa aparatury i narzędzi wykorzystywanych </w:t>
            </w:r>
            <w:r w:rsidRPr="002420F9">
              <w:rPr>
                <w:rFonts w:ascii="Arial" w:hAnsi="Arial" w:cs="Arial"/>
                <w:sz w:val="18"/>
                <w:szCs w:val="18"/>
              </w:rPr>
              <w:br/>
              <w:t>w kosmetologii specjalistycznej. Pielęgnacja skóry z AZS, trądzikiem pospolitym, różowatym, ŁZS.</w:t>
            </w:r>
          </w:p>
        </w:tc>
      </w:tr>
      <w:tr w:rsidR="00BD6138" w:rsidRPr="002420F9" w:rsidTr="0012124A">
        <w:tc>
          <w:tcPr>
            <w:tcW w:w="2235" w:type="dxa"/>
            <w:vAlign w:val="center"/>
          </w:tcPr>
          <w:p w:rsidR="00BD6138" w:rsidRPr="002420F9" w:rsidRDefault="00BD6138" w:rsidP="001E0C65">
            <w:pPr>
              <w:pStyle w:val="Inne0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Praktyka zawodowa 4</w:t>
            </w:r>
          </w:p>
        </w:tc>
        <w:tc>
          <w:tcPr>
            <w:tcW w:w="1842" w:type="dxa"/>
            <w:vAlign w:val="center"/>
          </w:tcPr>
          <w:p w:rsidR="00BD6138" w:rsidRPr="002420F9" w:rsidRDefault="00BF2C52" w:rsidP="001E0C65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BD6138" w:rsidRPr="002420F9">
              <w:rPr>
                <w:rFonts w:ascii="Arial" w:hAnsi="Arial" w:cs="Arial"/>
                <w:sz w:val="18"/>
                <w:szCs w:val="18"/>
              </w:rPr>
              <w:t>W17</w:t>
            </w:r>
          </w:p>
          <w:p w:rsidR="00BD6138" w:rsidRPr="002420F9" w:rsidRDefault="00BF2C52" w:rsidP="001E0C65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BD6138" w:rsidRPr="002420F9">
              <w:rPr>
                <w:rFonts w:ascii="Arial" w:hAnsi="Arial" w:cs="Arial"/>
                <w:sz w:val="18"/>
                <w:szCs w:val="18"/>
              </w:rPr>
              <w:t>W23</w:t>
            </w:r>
          </w:p>
          <w:p w:rsidR="00BD6138" w:rsidRPr="002420F9" w:rsidRDefault="00BF2C52" w:rsidP="001E0C65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BD6138" w:rsidRPr="002420F9">
              <w:rPr>
                <w:rFonts w:ascii="Arial" w:hAnsi="Arial" w:cs="Arial"/>
                <w:sz w:val="18"/>
                <w:szCs w:val="18"/>
              </w:rPr>
              <w:t>W24</w:t>
            </w:r>
          </w:p>
          <w:p w:rsidR="00BD6138" w:rsidRPr="002420F9" w:rsidRDefault="00BF2C52" w:rsidP="001E0C65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BD6138" w:rsidRPr="002420F9">
              <w:rPr>
                <w:rFonts w:ascii="Arial" w:hAnsi="Arial" w:cs="Arial"/>
                <w:sz w:val="18"/>
                <w:szCs w:val="18"/>
              </w:rPr>
              <w:t>U04</w:t>
            </w:r>
          </w:p>
          <w:p w:rsidR="00BD6138" w:rsidRPr="002420F9" w:rsidRDefault="00BF2C52" w:rsidP="001E0C65">
            <w:pPr>
              <w:pStyle w:val="Inne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BD6138" w:rsidRPr="002420F9">
              <w:rPr>
                <w:rFonts w:ascii="Arial" w:hAnsi="Arial" w:cs="Arial"/>
                <w:sz w:val="18"/>
                <w:szCs w:val="18"/>
              </w:rPr>
              <w:t>U24</w:t>
            </w:r>
          </w:p>
          <w:p w:rsidR="00BD6138" w:rsidRPr="002420F9" w:rsidRDefault="00BF2C52" w:rsidP="001E0C65">
            <w:pPr>
              <w:pStyle w:val="Inne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BD6138" w:rsidRPr="002420F9">
              <w:rPr>
                <w:rFonts w:ascii="Arial" w:hAnsi="Arial" w:cs="Arial"/>
                <w:sz w:val="18"/>
                <w:szCs w:val="18"/>
              </w:rPr>
              <w:t>K02</w:t>
            </w:r>
          </w:p>
          <w:p w:rsidR="00BD6138" w:rsidRPr="002420F9" w:rsidRDefault="00BF2C52" w:rsidP="001E0C65">
            <w:pPr>
              <w:pStyle w:val="Inne0"/>
              <w:suppressAutoHyphens/>
              <w:rPr>
                <w:rStyle w:val="Inne"/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BD6138" w:rsidRPr="002420F9">
              <w:rPr>
                <w:rFonts w:ascii="Arial" w:hAnsi="Arial" w:cs="Arial"/>
                <w:sz w:val="18"/>
                <w:szCs w:val="18"/>
              </w:rPr>
              <w:t>K03</w:t>
            </w:r>
          </w:p>
        </w:tc>
        <w:tc>
          <w:tcPr>
            <w:tcW w:w="2977" w:type="dxa"/>
            <w:vAlign w:val="center"/>
          </w:tcPr>
          <w:p w:rsidR="00BD6138" w:rsidRPr="002420F9" w:rsidRDefault="00BD6138" w:rsidP="001E0C65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  <w:u w:val="single"/>
              </w:rPr>
              <w:t>praktyka zawodowa</w:t>
            </w:r>
          </w:p>
          <w:p w:rsidR="00BD6138" w:rsidRPr="002420F9" w:rsidRDefault="00BD6138" w:rsidP="001E0C65">
            <w:pPr>
              <w:pStyle w:val="Inne0"/>
              <w:tabs>
                <w:tab w:val="left" w:pos="558"/>
              </w:tabs>
              <w:suppressAutoHyphens/>
              <w:ind w:left="5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BD6138" w:rsidRPr="002420F9" w:rsidRDefault="00BD6138" w:rsidP="001E0C65">
            <w:pPr>
              <w:pStyle w:val="Inne0"/>
              <w:tabs>
                <w:tab w:val="left" w:pos="568"/>
              </w:tabs>
              <w:suppressAutoHyphens/>
              <w:spacing w:line="233" w:lineRule="auto"/>
              <w:ind w:left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cena wykonania zadania praktycznego,</w:t>
            </w:r>
          </w:p>
          <w:p w:rsidR="00BD6138" w:rsidRPr="002420F9" w:rsidRDefault="00BD6138" w:rsidP="001E0C65">
            <w:pPr>
              <w:pStyle w:val="Inne0"/>
              <w:tabs>
                <w:tab w:val="left" w:pos="568"/>
              </w:tabs>
              <w:suppressAutoHyphens/>
              <w:spacing w:line="233" w:lineRule="auto"/>
              <w:ind w:left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bserwacja postaw studenta</w:t>
            </w:r>
          </w:p>
        </w:tc>
        <w:tc>
          <w:tcPr>
            <w:tcW w:w="3686" w:type="dxa"/>
            <w:vAlign w:val="center"/>
          </w:tcPr>
          <w:p w:rsidR="00BD6138" w:rsidRPr="002420F9" w:rsidRDefault="00BD6138" w:rsidP="001E0C65">
            <w:pPr>
              <w:suppressAutoHyphens/>
              <w:spacing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 xml:space="preserve">Praktyka z zakresu kosmetologii estetycznej (praca pod nadzorem, próba pracy samodzielnej). Miejsce praktyki: gabinety kosmetologiczne świadczące usługi w zakresie kosmetologii estetycznej wyposażone w odpowiednią aparaturę niezbędną do wykonywania procedur </w:t>
            </w:r>
            <w:r w:rsidR="005521A9" w:rsidRPr="002420F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 xml:space="preserve">w </w:t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celu poprawy wyglądu twarzy i ciała. </w:t>
            </w:r>
          </w:p>
          <w:p w:rsidR="00BD6138" w:rsidRPr="002420F9" w:rsidRDefault="00BD6138" w:rsidP="001E0C65">
            <w:pPr>
              <w:pStyle w:val="Akapitzlist"/>
              <w:suppressAutoHyphens/>
              <w:spacing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Zasady organizacji jednostki, regulamin placówki, przepisy sanitarno-epidemiologiczne, zasady prowadzenia dokumentacji klienta w danej placówce, wywiad z klientem, metodologia, właściwy dobór oraz wykonanie procedur zabiegowych z zakresu kosmetologii estetycznej, kamuflaż i korekcja 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mankamentów estetycznych klienta.</w:t>
            </w:r>
          </w:p>
        </w:tc>
      </w:tr>
      <w:tr w:rsidR="00BD6138" w:rsidRPr="002420F9" w:rsidTr="0012124A">
        <w:tc>
          <w:tcPr>
            <w:tcW w:w="2235" w:type="dxa"/>
            <w:vAlign w:val="center"/>
          </w:tcPr>
          <w:p w:rsidR="00BD6138" w:rsidRPr="002420F9" w:rsidRDefault="00BD6138" w:rsidP="001E0C65">
            <w:pPr>
              <w:pStyle w:val="Inne0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Praktyka zawodowa 5</w:t>
            </w:r>
          </w:p>
        </w:tc>
        <w:tc>
          <w:tcPr>
            <w:tcW w:w="1842" w:type="dxa"/>
            <w:vAlign w:val="center"/>
          </w:tcPr>
          <w:p w:rsidR="00BD6138" w:rsidRPr="002420F9" w:rsidRDefault="00BF2C52" w:rsidP="001E0C65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BD6138" w:rsidRPr="002420F9">
              <w:rPr>
                <w:rFonts w:ascii="Arial" w:hAnsi="Arial" w:cs="Arial"/>
                <w:sz w:val="18"/>
                <w:szCs w:val="18"/>
              </w:rPr>
              <w:t>W17</w:t>
            </w:r>
          </w:p>
          <w:p w:rsidR="00BD6138" w:rsidRPr="002420F9" w:rsidRDefault="00BF2C52" w:rsidP="001E0C65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BD6138" w:rsidRPr="002420F9">
              <w:rPr>
                <w:rFonts w:ascii="Arial" w:hAnsi="Arial" w:cs="Arial"/>
                <w:sz w:val="18"/>
                <w:szCs w:val="18"/>
              </w:rPr>
              <w:t>W23</w:t>
            </w:r>
          </w:p>
          <w:p w:rsidR="00BD6138" w:rsidRPr="002420F9" w:rsidRDefault="00BF2C52" w:rsidP="001E0C65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BD6138" w:rsidRPr="002420F9">
              <w:rPr>
                <w:rFonts w:ascii="Arial" w:hAnsi="Arial" w:cs="Arial"/>
                <w:sz w:val="18"/>
                <w:szCs w:val="18"/>
              </w:rPr>
              <w:t>W24</w:t>
            </w:r>
          </w:p>
          <w:p w:rsidR="00BD6138" w:rsidRPr="002420F9" w:rsidRDefault="00BF2C52" w:rsidP="001E0C65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BD6138" w:rsidRPr="002420F9">
              <w:rPr>
                <w:rFonts w:ascii="Arial" w:hAnsi="Arial" w:cs="Arial"/>
                <w:sz w:val="18"/>
                <w:szCs w:val="18"/>
              </w:rPr>
              <w:t>U04</w:t>
            </w:r>
          </w:p>
          <w:p w:rsidR="00BD6138" w:rsidRPr="002420F9" w:rsidRDefault="00BF2C52" w:rsidP="001E0C65">
            <w:pPr>
              <w:pStyle w:val="Inne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lastRenderedPageBreak/>
              <w:t>K1K_</w:t>
            </w:r>
            <w:r w:rsidR="00BD6138" w:rsidRPr="002420F9">
              <w:rPr>
                <w:rFonts w:ascii="Arial" w:hAnsi="Arial" w:cs="Arial"/>
                <w:sz w:val="18"/>
                <w:szCs w:val="18"/>
              </w:rPr>
              <w:t>U24</w:t>
            </w:r>
          </w:p>
          <w:p w:rsidR="00BD6138" w:rsidRPr="002420F9" w:rsidRDefault="00BF2C52" w:rsidP="001E0C65">
            <w:pPr>
              <w:pStyle w:val="Inne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BD6138" w:rsidRPr="002420F9">
              <w:rPr>
                <w:rFonts w:ascii="Arial" w:hAnsi="Arial" w:cs="Arial"/>
                <w:sz w:val="18"/>
                <w:szCs w:val="18"/>
              </w:rPr>
              <w:t>K02</w:t>
            </w:r>
          </w:p>
          <w:p w:rsidR="00BD6138" w:rsidRPr="002420F9" w:rsidRDefault="00BF2C52" w:rsidP="001E0C65">
            <w:pPr>
              <w:pStyle w:val="Inne0"/>
              <w:suppressAutoHyphens/>
              <w:rPr>
                <w:rStyle w:val="Inne"/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1K_</w:t>
            </w:r>
            <w:r w:rsidR="00BD6138" w:rsidRPr="002420F9">
              <w:rPr>
                <w:rFonts w:ascii="Arial" w:hAnsi="Arial" w:cs="Arial"/>
                <w:sz w:val="18"/>
                <w:szCs w:val="18"/>
              </w:rPr>
              <w:t>K03</w:t>
            </w:r>
          </w:p>
        </w:tc>
        <w:tc>
          <w:tcPr>
            <w:tcW w:w="2977" w:type="dxa"/>
            <w:vAlign w:val="center"/>
          </w:tcPr>
          <w:p w:rsidR="00BD6138" w:rsidRPr="002420F9" w:rsidRDefault="00BD6138" w:rsidP="001E0C65">
            <w:pPr>
              <w:pStyle w:val="Inne0"/>
              <w:tabs>
                <w:tab w:val="left" w:pos="558"/>
              </w:tabs>
              <w:suppressAutoHyphens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  <w:u w:val="single"/>
              </w:rPr>
              <w:lastRenderedPageBreak/>
              <w:t>praktyka zawodowa</w:t>
            </w:r>
          </w:p>
          <w:p w:rsidR="00BD6138" w:rsidRPr="002420F9" w:rsidRDefault="00BD6138" w:rsidP="001E0C65">
            <w:pPr>
              <w:pStyle w:val="Inne0"/>
              <w:tabs>
                <w:tab w:val="left" w:pos="558"/>
              </w:tabs>
              <w:suppressAutoHyphens/>
              <w:ind w:left="5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BD6138" w:rsidRPr="002420F9" w:rsidRDefault="00BD6138" w:rsidP="001E0C65">
            <w:pPr>
              <w:pStyle w:val="Inne0"/>
              <w:tabs>
                <w:tab w:val="left" w:pos="568"/>
              </w:tabs>
              <w:suppressAutoHyphens/>
              <w:spacing w:line="233" w:lineRule="auto"/>
              <w:ind w:left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cena wykonania zadania praktycznego,</w:t>
            </w:r>
          </w:p>
          <w:p w:rsidR="00BD6138" w:rsidRPr="002420F9" w:rsidRDefault="00BD6138" w:rsidP="001E0C65">
            <w:pPr>
              <w:pStyle w:val="Inne0"/>
              <w:tabs>
                <w:tab w:val="left" w:pos="568"/>
              </w:tabs>
              <w:suppressAutoHyphens/>
              <w:spacing w:line="233" w:lineRule="auto"/>
              <w:ind w:left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obserwacja postaw studenta</w:t>
            </w:r>
          </w:p>
        </w:tc>
        <w:tc>
          <w:tcPr>
            <w:tcW w:w="3686" w:type="dxa"/>
            <w:vAlign w:val="center"/>
          </w:tcPr>
          <w:p w:rsidR="00BD6138" w:rsidRPr="002420F9" w:rsidRDefault="00BD6138" w:rsidP="001E0C65">
            <w:pPr>
              <w:pStyle w:val="Akapitzlist"/>
              <w:suppressAutoHyphens/>
              <w:spacing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Praktyka z zakresu kosmetologii (praca samodzielna pod nadzorem opiekuna).</w:t>
            </w:r>
            <w:r w:rsidRPr="002420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 xml:space="preserve">Miejsce praktyki: gabinety kosmetologiczne świadczące usługi </w:t>
            </w:r>
            <w:r w:rsidR="005521A9" w:rsidRPr="002420F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 zakresie wymaganym do osiągnięcia efektów uczenia się dla praktyki, ośrodki spa i wellness, uzdrowiska.</w:t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 Zasady organizacji jednostki, regulamin placówki, przepisy sanitarno-epidemiologiczne, zasady prowadzenia dokumentacji klienta w danej placówce, wywiad z klientem, diagnostyka skóry, jej schorzeń i defektów,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 xml:space="preserve"> różnicowanie zmian skórnych i współdziałanie z lekarzem w procesie terapii tych zmian. </w:t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Procedury zabiegowe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>z zakresu kosmetologii pielęgnacyjnej, upiększającej, estetycznej, trychologii</w:t>
            </w:r>
            <w:r w:rsidRPr="002420F9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 xml:space="preserve"> lub podologii,</w:t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 zabiegi upiększające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i korekcyjne skóry i przydatków skórnych, w tym makijaż okolicznościowy. Obsługa aparatury i narzędzi wykorzystywanych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>w celu poprawy wyglądu twarzy i ciała.</w:t>
            </w:r>
          </w:p>
        </w:tc>
      </w:tr>
    </w:tbl>
    <w:p w:rsidR="00B700D0" w:rsidRPr="002420F9" w:rsidRDefault="00B700D0" w:rsidP="003E228A">
      <w:pPr>
        <w:suppressAutoHyphens/>
        <w:rPr>
          <w:rFonts w:ascii="Arial" w:hAnsi="Arial" w:cs="Arial"/>
          <w:b/>
          <w:sz w:val="18"/>
          <w:szCs w:val="18"/>
        </w:rPr>
      </w:pPr>
    </w:p>
    <w:p w:rsidR="003E2CDA" w:rsidRPr="002420F9" w:rsidRDefault="003E2CDA" w:rsidP="003E228A">
      <w:pPr>
        <w:suppressAutoHyphens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1841"/>
        <w:gridCol w:w="2976"/>
        <w:gridCol w:w="3259"/>
        <w:gridCol w:w="3684"/>
      </w:tblGrid>
      <w:tr w:rsidR="003E2CDA" w:rsidRPr="002420F9" w:rsidTr="00213247">
        <w:trPr>
          <w:trHeight w:val="374"/>
        </w:trPr>
        <w:tc>
          <w:tcPr>
            <w:tcW w:w="2235" w:type="dxa"/>
            <w:shd w:val="clear" w:color="auto" w:fill="auto"/>
            <w:vAlign w:val="center"/>
          </w:tcPr>
          <w:p w:rsidR="003E2CDA" w:rsidRPr="00DB1659" w:rsidRDefault="003E2CDA" w:rsidP="00213247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B1659">
              <w:rPr>
                <w:rFonts w:ascii="Arial" w:hAnsi="Arial" w:cs="Arial"/>
                <w:sz w:val="18"/>
                <w:szCs w:val="18"/>
              </w:rPr>
              <w:t xml:space="preserve">Praca dyplomowa  </w:t>
            </w:r>
          </w:p>
        </w:tc>
        <w:tc>
          <w:tcPr>
            <w:tcW w:w="1842" w:type="dxa"/>
            <w:shd w:val="clear" w:color="auto" w:fill="auto"/>
          </w:tcPr>
          <w:p w:rsidR="00DB1659" w:rsidRPr="00DB1659" w:rsidRDefault="00DB1659" w:rsidP="00DB1659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1659">
              <w:rPr>
                <w:rFonts w:ascii="Arial" w:hAnsi="Arial" w:cs="Arial"/>
                <w:sz w:val="18"/>
                <w:szCs w:val="18"/>
              </w:rPr>
              <w:t>K1K_W19</w:t>
            </w:r>
          </w:p>
          <w:p w:rsidR="00DB1659" w:rsidRPr="00DB1659" w:rsidRDefault="00937B24" w:rsidP="00DB1659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1K_U14</w:t>
            </w:r>
          </w:p>
          <w:p w:rsidR="00DB1659" w:rsidRPr="00DB1659" w:rsidRDefault="00DB1659" w:rsidP="00DB1659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1659">
              <w:rPr>
                <w:rFonts w:ascii="Arial" w:hAnsi="Arial" w:cs="Arial"/>
                <w:sz w:val="18"/>
                <w:szCs w:val="18"/>
              </w:rPr>
              <w:t>K1K_U</w:t>
            </w:r>
            <w:r w:rsidR="00937B24">
              <w:rPr>
                <w:rFonts w:ascii="Arial" w:hAnsi="Arial" w:cs="Arial"/>
                <w:sz w:val="18"/>
                <w:szCs w:val="18"/>
              </w:rPr>
              <w:t>20</w:t>
            </w:r>
          </w:p>
          <w:p w:rsidR="005111EB" w:rsidRDefault="005111EB" w:rsidP="005111EB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1EB">
              <w:rPr>
                <w:rFonts w:ascii="Arial" w:hAnsi="Arial" w:cs="Arial"/>
                <w:sz w:val="18"/>
                <w:szCs w:val="18"/>
              </w:rPr>
              <w:t>K1K_U</w:t>
            </w: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  <w:p w:rsidR="00300F7C" w:rsidRDefault="00300F7C" w:rsidP="00300F7C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0F7C">
              <w:rPr>
                <w:rFonts w:ascii="Arial" w:hAnsi="Arial" w:cs="Arial"/>
                <w:sz w:val="18"/>
                <w:szCs w:val="18"/>
              </w:rPr>
              <w:t>K1K_U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  <w:p w:rsidR="00DB1659" w:rsidRPr="00DB1659" w:rsidRDefault="00DB1659" w:rsidP="00DB1659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1659">
              <w:rPr>
                <w:rFonts w:ascii="Arial" w:hAnsi="Arial" w:cs="Arial"/>
                <w:sz w:val="18"/>
                <w:szCs w:val="18"/>
              </w:rPr>
              <w:t>K1K_K01</w:t>
            </w:r>
          </w:p>
          <w:p w:rsidR="00DB1659" w:rsidRPr="00DB1659" w:rsidRDefault="00DB1659" w:rsidP="00DB1659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1659">
              <w:rPr>
                <w:rFonts w:ascii="Arial" w:hAnsi="Arial" w:cs="Arial"/>
                <w:sz w:val="18"/>
                <w:szCs w:val="18"/>
              </w:rPr>
              <w:t>K1K_K04</w:t>
            </w:r>
          </w:p>
          <w:p w:rsidR="003E2CDA" w:rsidRPr="00DB1659" w:rsidRDefault="003E2CDA" w:rsidP="00DB1659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DB1659" w:rsidRPr="00DB1659" w:rsidRDefault="00DB1659" w:rsidP="00DB1659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1659">
              <w:rPr>
                <w:rFonts w:ascii="Arial" w:hAnsi="Arial" w:cs="Arial"/>
                <w:sz w:val="18"/>
                <w:szCs w:val="18"/>
              </w:rPr>
              <w:t>Studia literatury przedmiotu, dyskusja na seminariach</w:t>
            </w:r>
          </w:p>
          <w:p w:rsidR="003E2CDA" w:rsidRPr="00DB1659" w:rsidRDefault="003E2CDA" w:rsidP="00912D61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DB1659" w:rsidRPr="00DB1659" w:rsidRDefault="00DB1659" w:rsidP="00937B24">
            <w:pPr>
              <w:suppressAutoHyphens/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1659">
              <w:rPr>
                <w:rFonts w:ascii="Arial" w:hAnsi="Arial" w:cs="Arial"/>
                <w:sz w:val="18"/>
                <w:szCs w:val="18"/>
              </w:rPr>
              <w:t>Zaliczenie następuje po akceptacji promotora i zrejestrowaniu pracy dyplomowej.</w:t>
            </w:r>
          </w:p>
          <w:p w:rsidR="00DB1659" w:rsidRPr="00DB1659" w:rsidRDefault="00DB1659" w:rsidP="00937B24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B1659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DB1659">
              <w:rPr>
                <w:rFonts w:ascii="Arial" w:hAnsi="Arial" w:cs="Arial"/>
                <w:sz w:val="18"/>
                <w:szCs w:val="18"/>
              </w:rPr>
              <w:t>odstawowym warunkiem zaliczenia modułu jest pozytywny wynik przygotowania i przedstawienia pracy dyplomowej w terminie przewidzianym przez regulamin studiów.</w:t>
            </w:r>
          </w:p>
          <w:p w:rsidR="00DB1659" w:rsidRPr="00DB1659" w:rsidRDefault="00DB1659" w:rsidP="00937B24">
            <w:pPr>
              <w:suppressAutoHyphens/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1659">
              <w:rPr>
                <w:rFonts w:ascii="Arial" w:hAnsi="Arial" w:cs="Arial"/>
                <w:sz w:val="18"/>
                <w:szCs w:val="18"/>
              </w:rPr>
              <w:t>Zaliczenie bez oceny.</w:t>
            </w:r>
          </w:p>
          <w:p w:rsidR="00DB1659" w:rsidRPr="00DB1659" w:rsidRDefault="00DB1659" w:rsidP="00DB1659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E2CDA" w:rsidRPr="00DB1659" w:rsidRDefault="003E2CDA" w:rsidP="00912D61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DB1659" w:rsidRPr="00DB1659" w:rsidRDefault="00DB1659" w:rsidP="00DB1659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B1659">
              <w:rPr>
                <w:rFonts w:ascii="Arial" w:hAnsi="Arial" w:cs="Arial"/>
                <w:sz w:val="18"/>
                <w:szCs w:val="18"/>
              </w:rPr>
              <w:t>Pogłębianie wiedzy z literatury przedmiotu.</w:t>
            </w:r>
          </w:p>
          <w:p w:rsidR="003E2CDA" w:rsidRPr="00DB1659" w:rsidRDefault="00DB1659" w:rsidP="00DB1659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B1659">
              <w:rPr>
                <w:rFonts w:ascii="Arial" w:hAnsi="Arial" w:cs="Arial"/>
                <w:sz w:val="18"/>
                <w:szCs w:val="18"/>
              </w:rPr>
              <w:t>Pogłębienie umiejętności pisania pracy dyplomowej oraz opracowanie i redakcja całości pracy dyplomowej.</w:t>
            </w:r>
          </w:p>
          <w:p w:rsidR="00DB1659" w:rsidRPr="00DB1659" w:rsidRDefault="005111EB" w:rsidP="00DB1659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11EB">
              <w:rPr>
                <w:rFonts w:ascii="Arial" w:hAnsi="Arial" w:cs="Arial"/>
                <w:sz w:val="18"/>
                <w:szCs w:val="18"/>
              </w:rPr>
              <w:t>Analiza poprawności przypisów. Styl, język, pisownia nazw obcych i skrótów. Wymagania edytorskie. Aspekty etyczne i prawne dotyczące pracy dyplomowej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3E2CDA" w:rsidRPr="002420F9" w:rsidRDefault="003E2CDA" w:rsidP="003E228A">
      <w:pPr>
        <w:suppressAutoHyphens/>
        <w:rPr>
          <w:rFonts w:ascii="Arial" w:hAnsi="Arial" w:cs="Arial"/>
          <w:b/>
          <w:sz w:val="18"/>
          <w:szCs w:val="18"/>
        </w:rPr>
      </w:pPr>
    </w:p>
    <w:p w:rsidR="00B700D0" w:rsidRPr="002420F9" w:rsidRDefault="00B700D0" w:rsidP="003E228A">
      <w:pPr>
        <w:suppressAutoHyphens/>
        <w:rPr>
          <w:rFonts w:ascii="Arial" w:hAnsi="Arial" w:cs="Arial"/>
          <w:b/>
          <w:sz w:val="18"/>
          <w:szCs w:val="18"/>
        </w:rPr>
      </w:pPr>
    </w:p>
    <w:p w:rsidR="00D74421" w:rsidRPr="002420F9" w:rsidRDefault="00D74421" w:rsidP="00D74421">
      <w:pPr>
        <w:suppressAutoHyphens/>
        <w:rPr>
          <w:rFonts w:ascii="Arial" w:hAnsi="Arial" w:cs="Arial"/>
          <w:sz w:val="18"/>
          <w:szCs w:val="18"/>
        </w:rPr>
      </w:pPr>
      <w:r w:rsidRPr="002420F9">
        <w:rPr>
          <w:rFonts w:ascii="Arial" w:hAnsi="Arial" w:cs="Arial"/>
          <w:sz w:val="18"/>
          <w:szCs w:val="18"/>
        </w:rPr>
        <w:t>Praktyki zawodowe – wymiar, forma i zasady realiz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1"/>
        <w:gridCol w:w="10343"/>
      </w:tblGrid>
      <w:tr w:rsidR="00B700D0" w:rsidRPr="002420F9" w:rsidTr="0012124A">
        <w:trPr>
          <w:trHeight w:val="340"/>
        </w:trPr>
        <w:tc>
          <w:tcPr>
            <w:tcW w:w="14000" w:type="dxa"/>
            <w:gridSpan w:val="2"/>
            <w:vAlign w:val="center"/>
          </w:tcPr>
          <w:p w:rsidR="00B700D0" w:rsidRPr="002420F9" w:rsidRDefault="00BD6138" w:rsidP="005521A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Praktyka zawodowa 1</w:t>
            </w:r>
          </w:p>
        </w:tc>
      </w:tr>
      <w:tr w:rsidR="00BD6138" w:rsidRPr="002420F9" w:rsidTr="0012124A">
        <w:trPr>
          <w:trHeight w:val="340"/>
        </w:trPr>
        <w:tc>
          <w:tcPr>
            <w:tcW w:w="3652" w:type="dxa"/>
            <w:vAlign w:val="center"/>
          </w:tcPr>
          <w:p w:rsidR="00BD6138" w:rsidRPr="002420F9" w:rsidRDefault="00BD6138" w:rsidP="005521A9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Wymiar praktyk:</w:t>
            </w:r>
          </w:p>
        </w:tc>
        <w:tc>
          <w:tcPr>
            <w:tcW w:w="10348" w:type="dxa"/>
            <w:vAlign w:val="center"/>
          </w:tcPr>
          <w:p w:rsidR="00BD6138" w:rsidRPr="002420F9" w:rsidRDefault="007E7D22" w:rsidP="005521A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111EB">
              <w:rPr>
                <w:rFonts w:ascii="Arial" w:hAnsi="Arial" w:cs="Arial"/>
                <w:sz w:val="18"/>
                <w:szCs w:val="18"/>
              </w:rPr>
              <w:t>240</w:t>
            </w:r>
            <w:r w:rsidR="005111EB" w:rsidRPr="005111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6138" w:rsidRPr="005111EB">
              <w:rPr>
                <w:rFonts w:ascii="Arial" w:hAnsi="Arial" w:cs="Arial"/>
                <w:sz w:val="18"/>
                <w:szCs w:val="18"/>
              </w:rPr>
              <w:t xml:space="preserve">godz. / 9 ECTS </w:t>
            </w:r>
          </w:p>
        </w:tc>
      </w:tr>
      <w:tr w:rsidR="00BD6138" w:rsidRPr="002420F9" w:rsidTr="0012124A">
        <w:trPr>
          <w:trHeight w:val="340"/>
        </w:trPr>
        <w:tc>
          <w:tcPr>
            <w:tcW w:w="3652" w:type="dxa"/>
            <w:vAlign w:val="center"/>
          </w:tcPr>
          <w:p w:rsidR="00BD6138" w:rsidRPr="002420F9" w:rsidRDefault="00BD6138" w:rsidP="005521A9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Forma odbywania praktyk:</w:t>
            </w:r>
          </w:p>
        </w:tc>
        <w:tc>
          <w:tcPr>
            <w:tcW w:w="10348" w:type="dxa"/>
            <w:vAlign w:val="center"/>
          </w:tcPr>
          <w:p w:rsidR="00BD6138" w:rsidRPr="002420F9" w:rsidRDefault="00BD6138" w:rsidP="005521A9">
            <w:pPr>
              <w:suppressAutoHyphens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 xml:space="preserve">Praktyka z zakresu kosmetologii pielęgnacyjnej </w:t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po semestrze 2. 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Miejsce praktyki: gabinety kosmetologiczne świadczące usługi w zakresie kosmetologii pielęgnacyjnej.</w:t>
            </w:r>
          </w:p>
        </w:tc>
      </w:tr>
      <w:tr w:rsidR="00BD6138" w:rsidRPr="002420F9" w:rsidTr="0012124A">
        <w:trPr>
          <w:trHeight w:val="340"/>
        </w:trPr>
        <w:tc>
          <w:tcPr>
            <w:tcW w:w="3652" w:type="dxa"/>
            <w:vAlign w:val="center"/>
          </w:tcPr>
          <w:p w:rsidR="00BD6138" w:rsidRPr="002420F9" w:rsidRDefault="00BD6138" w:rsidP="005521A9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Zasady realizacji praktyk:</w:t>
            </w:r>
          </w:p>
        </w:tc>
        <w:tc>
          <w:tcPr>
            <w:tcW w:w="10348" w:type="dxa"/>
            <w:vAlign w:val="center"/>
          </w:tcPr>
          <w:p w:rsidR="00BD6138" w:rsidRPr="002E34B3" w:rsidRDefault="00BD6138" w:rsidP="005B3E8B">
            <w:pPr>
              <w:suppressAutoHyphens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Praktyka stanowi integralną część procesu kształcenia i podlega zaliczeniu na ocenę. Każdy student jest zobowiązany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>do zrealizowania praktyki w łącznym wymiarze 960 godzin dydaktycznych i uzyskania 39 punktów ECTS</w:t>
            </w:r>
            <w:r w:rsidR="00937B24">
              <w:rPr>
                <w:rFonts w:ascii="Arial" w:hAnsi="Arial" w:cs="Arial"/>
                <w:sz w:val="18"/>
                <w:szCs w:val="18"/>
              </w:rPr>
              <w:t>.</w:t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 Procesem </w:t>
            </w:r>
            <w:r w:rsidRPr="002420F9">
              <w:rPr>
                <w:rFonts w:ascii="Arial" w:hAnsi="Arial" w:cs="Arial"/>
                <w:sz w:val="18"/>
                <w:szCs w:val="18"/>
              </w:rPr>
              <w:lastRenderedPageBreak/>
              <w:t xml:space="preserve">organizowania i koordynowania praktyk zajmuje się opiekun praktyk z Uczelni. </w:t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Szczegółowe zasady odbywania praktyk, w tym miejsca ich realizacji zawiera</w:t>
            </w:r>
            <w:r w:rsidR="002E34B3">
              <w:rPr>
                <w:rStyle w:val="Inne"/>
                <w:rFonts w:ascii="Arial" w:hAnsi="Arial" w:cs="Arial"/>
                <w:sz w:val="18"/>
                <w:szCs w:val="18"/>
              </w:rPr>
              <w:t xml:space="preserve"> „Regulamin praktyk zawodowych” </w:t>
            </w:r>
            <w:r w:rsidR="002E34B3" w:rsidRPr="005B3E8B">
              <w:rPr>
                <w:rStyle w:val="Inne"/>
                <w:rFonts w:ascii="Arial" w:hAnsi="Arial" w:cs="Arial"/>
                <w:sz w:val="18"/>
                <w:szCs w:val="18"/>
              </w:rPr>
              <w:t>oraz „Kierunkowy</w:t>
            </w:r>
            <w:r w:rsidR="002D1394" w:rsidRPr="005B3E8B">
              <w:rPr>
                <w:rStyle w:val="Inne"/>
                <w:rFonts w:ascii="Arial" w:hAnsi="Arial" w:cs="Arial"/>
                <w:sz w:val="18"/>
                <w:szCs w:val="18"/>
              </w:rPr>
              <w:t xml:space="preserve"> program</w:t>
            </w:r>
            <w:r w:rsidR="002E34B3" w:rsidRPr="005B3E8B">
              <w:rPr>
                <w:rStyle w:val="Inne"/>
                <w:rFonts w:ascii="Arial" w:hAnsi="Arial" w:cs="Arial"/>
                <w:sz w:val="18"/>
                <w:szCs w:val="18"/>
              </w:rPr>
              <w:t xml:space="preserve"> praktyk zawodowych”.</w:t>
            </w:r>
          </w:p>
          <w:p w:rsidR="00BD6138" w:rsidRPr="002420F9" w:rsidRDefault="00BD6138" w:rsidP="005521A9">
            <w:pPr>
              <w:pStyle w:val="Inne0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Studenci przed praktyką zobligowani są do przygotowania określonych dokumentów oraz zaświadczeń o stanie zdrowia wymaganych przez placówkę w której realizowana będzie praktyka. Podczas praktyki student musi uczestniczyć w zajęciach zlecanych przez opiekuna, prowadzić dziennik praktyk i inną dokumentację wymaganą przez praktykodawcę. Obecność studenta na praktykach jest obowiązkowa. Nieobecność może być usprawiedliwiona tylko we wskazanych w regulaminie studiów przypadkach. Po zakończeniu praktyki student przedstawia opinię opiekuna, dziennik praktyk i na tej podstawie dziekan weryfikuje czy student osiągnął zakładane efekty uczenia się. Student otrzymuje zaliczenie na ocenę z praktyki zawodowej. </w:t>
            </w:r>
          </w:p>
          <w:p w:rsidR="00BD6138" w:rsidRPr="002420F9" w:rsidRDefault="00BD6138" w:rsidP="005521A9">
            <w:pPr>
              <w:pStyle w:val="Inne0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 xml:space="preserve">Student realizuje praktykę poprzez: poznanie struktury organizacyjnej, zasad organizacji pracy; zapoznanie z wymaganiami </w:t>
            </w:r>
            <w:r w:rsidR="005521A9" w:rsidRPr="002420F9">
              <w:rPr>
                <w:rStyle w:val="Inne"/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 xml:space="preserve">i zakresem obowiązków na danym stanowisku pracy, asystowanie w realizacji zadań wykonywanych przez specjalistów, obserwację pracy specjalistów, samodzielne wykonywanie zadań pod nadzorem opiekuna praktyk w wybranej placówce/instytucji. </w:t>
            </w:r>
          </w:p>
        </w:tc>
      </w:tr>
    </w:tbl>
    <w:p w:rsidR="00B700D0" w:rsidRPr="002420F9" w:rsidRDefault="00B700D0" w:rsidP="003E228A">
      <w:pPr>
        <w:suppressAutoHyphens/>
        <w:rPr>
          <w:rFonts w:ascii="Arial" w:hAnsi="Arial" w:cs="Arial"/>
          <w:b/>
          <w:sz w:val="18"/>
          <w:szCs w:val="18"/>
        </w:rPr>
      </w:pPr>
    </w:p>
    <w:p w:rsidR="00BD6138" w:rsidRPr="002420F9" w:rsidRDefault="00BD6138" w:rsidP="003E228A">
      <w:pPr>
        <w:suppressAutoHyphens/>
        <w:rPr>
          <w:rFonts w:ascii="Arial" w:hAnsi="Arial" w:cs="Arial"/>
          <w:b/>
          <w:sz w:val="18"/>
          <w:szCs w:val="18"/>
        </w:rPr>
      </w:pPr>
    </w:p>
    <w:p w:rsidR="00BD6138" w:rsidRPr="002420F9" w:rsidRDefault="00BD6138" w:rsidP="003E228A">
      <w:pPr>
        <w:suppressAutoHyphens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1"/>
        <w:gridCol w:w="10343"/>
      </w:tblGrid>
      <w:tr w:rsidR="00B700D0" w:rsidRPr="002420F9" w:rsidTr="00213247">
        <w:trPr>
          <w:trHeight w:val="397"/>
        </w:trPr>
        <w:tc>
          <w:tcPr>
            <w:tcW w:w="14000" w:type="dxa"/>
            <w:gridSpan w:val="2"/>
            <w:vAlign w:val="center"/>
          </w:tcPr>
          <w:p w:rsidR="00B700D0" w:rsidRPr="002420F9" w:rsidRDefault="00BD6138" w:rsidP="005521A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Praktyka zawodowa 2</w:t>
            </w:r>
          </w:p>
        </w:tc>
      </w:tr>
      <w:tr w:rsidR="00BD6138" w:rsidRPr="002420F9" w:rsidTr="00213247">
        <w:trPr>
          <w:trHeight w:val="397"/>
        </w:trPr>
        <w:tc>
          <w:tcPr>
            <w:tcW w:w="3652" w:type="dxa"/>
            <w:vAlign w:val="center"/>
          </w:tcPr>
          <w:p w:rsidR="00BD6138" w:rsidRPr="002420F9" w:rsidRDefault="00BD6138" w:rsidP="005521A9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Wymiar praktyk:</w:t>
            </w:r>
          </w:p>
        </w:tc>
        <w:tc>
          <w:tcPr>
            <w:tcW w:w="10348" w:type="dxa"/>
            <w:vAlign w:val="center"/>
          </w:tcPr>
          <w:p w:rsidR="00BD6138" w:rsidRPr="002420F9" w:rsidRDefault="007E7D22" w:rsidP="005521A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111EB">
              <w:rPr>
                <w:rFonts w:ascii="Arial" w:hAnsi="Arial" w:cs="Arial"/>
                <w:sz w:val="18"/>
                <w:szCs w:val="18"/>
              </w:rPr>
              <w:t>160</w:t>
            </w:r>
            <w:r w:rsidR="00BD6138" w:rsidRPr="005111EB">
              <w:rPr>
                <w:rFonts w:ascii="Arial" w:hAnsi="Arial" w:cs="Arial"/>
                <w:sz w:val="18"/>
                <w:szCs w:val="18"/>
              </w:rPr>
              <w:t xml:space="preserve"> godz. / 7 ECTS</w:t>
            </w:r>
          </w:p>
        </w:tc>
      </w:tr>
      <w:tr w:rsidR="00BD6138" w:rsidRPr="002420F9" w:rsidTr="00213247">
        <w:trPr>
          <w:trHeight w:val="397"/>
        </w:trPr>
        <w:tc>
          <w:tcPr>
            <w:tcW w:w="3652" w:type="dxa"/>
            <w:vAlign w:val="center"/>
          </w:tcPr>
          <w:p w:rsidR="00BD6138" w:rsidRPr="002420F9" w:rsidRDefault="00BD6138" w:rsidP="005521A9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Forma odbywania praktyk:</w:t>
            </w:r>
          </w:p>
        </w:tc>
        <w:tc>
          <w:tcPr>
            <w:tcW w:w="10348" w:type="dxa"/>
            <w:vAlign w:val="center"/>
          </w:tcPr>
          <w:p w:rsidR="00BD6138" w:rsidRPr="002420F9" w:rsidRDefault="00BD6138" w:rsidP="005521A9">
            <w:pPr>
              <w:suppressAutoHyphens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 xml:space="preserve">Praktyka z zakresu kosmetologii pielęgnacyjnej </w:t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po semestrze 3. 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Miejsce praktyki: gabinety kosmetologiczne świadczące usługi w zakresie kosmetologii pielęgnacyjnej.</w:t>
            </w:r>
          </w:p>
        </w:tc>
      </w:tr>
      <w:tr w:rsidR="00BD6138" w:rsidRPr="002420F9" w:rsidTr="0012124A">
        <w:trPr>
          <w:trHeight w:val="340"/>
        </w:trPr>
        <w:tc>
          <w:tcPr>
            <w:tcW w:w="3652" w:type="dxa"/>
            <w:vAlign w:val="center"/>
          </w:tcPr>
          <w:p w:rsidR="00BD6138" w:rsidRPr="002420F9" w:rsidRDefault="00BD6138" w:rsidP="005521A9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Zasady realizacji praktyk:</w:t>
            </w:r>
          </w:p>
        </w:tc>
        <w:tc>
          <w:tcPr>
            <w:tcW w:w="10348" w:type="dxa"/>
            <w:vAlign w:val="center"/>
          </w:tcPr>
          <w:p w:rsidR="00BD6138" w:rsidRPr="002D1394" w:rsidRDefault="00BD6138" w:rsidP="005521A9">
            <w:pPr>
              <w:suppressAutoHyphens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Praktyka stanowi integralną część procesu kształcenia i podlega zaliczeniu na ocenę. Każdy student jest zobowiązany </w:t>
            </w:r>
            <w:r w:rsidR="005521A9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>do zrealizowania praktyki w łącznym wymiarze 960 godzin dydaktycznych i uzyskania 39 punktów ECTS</w:t>
            </w:r>
            <w:r w:rsidR="00937B24">
              <w:rPr>
                <w:rFonts w:ascii="Arial" w:hAnsi="Arial" w:cs="Arial"/>
                <w:sz w:val="18"/>
                <w:szCs w:val="18"/>
              </w:rPr>
              <w:t>.</w:t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 Procesem organizowania i koordynowania praktyk zajmuje się opiekun praktyk z Uczelni.</w:t>
            </w:r>
            <w:r w:rsidRPr="00461261">
              <w:rPr>
                <w:rStyle w:val="Teksttreci4"/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 xml:space="preserve">Szczegółowe zasady odbywania praktyk, </w:t>
            </w:r>
            <w:r w:rsidR="005C43A8" w:rsidRPr="002420F9">
              <w:rPr>
                <w:rStyle w:val="Inne"/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w tym miejsca ich realizacji zawiera „Regulamin praktyk zawodowych”</w:t>
            </w:r>
            <w:r w:rsidR="002D1394" w:rsidRPr="002E34B3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="002D1394" w:rsidRPr="005B3E8B">
              <w:rPr>
                <w:rStyle w:val="Inne"/>
                <w:rFonts w:ascii="Arial" w:hAnsi="Arial" w:cs="Arial"/>
                <w:sz w:val="18"/>
                <w:szCs w:val="18"/>
              </w:rPr>
              <w:t>oraz „Kierunkowy program praktyk zawodowych”.</w:t>
            </w:r>
          </w:p>
          <w:p w:rsidR="00BD6138" w:rsidRPr="002420F9" w:rsidRDefault="00BD6138" w:rsidP="005521A9">
            <w:pPr>
              <w:pStyle w:val="Inne0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Studenci przed praktyką zobligowani są do przygotowania określonych dokumentów oraz zaświadczeń o stanie zdrowia wymaganych przez placówkę w której realizowana będzie praktyka. Podczas praktyki student musi uczestniczyć w zajęciach zlecanych przez opiekuna, prowadzić dziennik praktyk i inną dokumentację wymaganą przez praktykodawcę. Obecność studenta na praktykach jest obowiązkowa. Nieobecność może być usprawiedliwiona tylko we wskazanych w regulaminie studiów przypadkach. Po zakończeniu praktyki student przedstawia opinię opiekuna, dziennik praktyk i na tej podstawie dziekan weryfikuje czy student osiągnął zakładane efekty uczenia się. Student otrzymuje zaliczenie na ocenę z praktyki zawodowej. </w:t>
            </w:r>
          </w:p>
          <w:p w:rsidR="00BD6138" w:rsidRPr="002420F9" w:rsidRDefault="00BD6138" w:rsidP="005521A9">
            <w:pPr>
              <w:pStyle w:val="Inne0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 xml:space="preserve">Student realizuje praktykę poprzez: poznanie struktury organizacyjnej, zasad organizacji pracy; zapoznanie z wymaganiami </w:t>
            </w:r>
            <w:r w:rsidR="005C43A8" w:rsidRPr="002420F9">
              <w:rPr>
                <w:rStyle w:val="Inne"/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 xml:space="preserve">i zakresem obowiązków na danym stanowisku pracy, asystowanie w realizacji zadań wykonywanych przez specjalistów, obserwację pracy specjalistów, samodzielne wykonywanie zadań pod nadzorem opiekuna praktyk w wybranej placówce/instytucji. </w:t>
            </w:r>
          </w:p>
        </w:tc>
      </w:tr>
    </w:tbl>
    <w:p w:rsidR="00B700D0" w:rsidRPr="002420F9" w:rsidRDefault="00B700D0" w:rsidP="003E228A">
      <w:pPr>
        <w:suppressAutoHyphens/>
        <w:rPr>
          <w:rFonts w:ascii="Arial" w:hAnsi="Arial" w:cs="Arial"/>
          <w:b/>
          <w:sz w:val="18"/>
          <w:szCs w:val="18"/>
        </w:rPr>
      </w:pPr>
    </w:p>
    <w:p w:rsidR="00BD6138" w:rsidRPr="002420F9" w:rsidRDefault="00BD6138" w:rsidP="003E228A">
      <w:pPr>
        <w:suppressAutoHyphens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1"/>
        <w:gridCol w:w="10343"/>
      </w:tblGrid>
      <w:tr w:rsidR="00B700D0" w:rsidRPr="002420F9" w:rsidTr="00213247">
        <w:trPr>
          <w:trHeight w:val="397"/>
        </w:trPr>
        <w:tc>
          <w:tcPr>
            <w:tcW w:w="14000" w:type="dxa"/>
            <w:gridSpan w:val="2"/>
            <w:vAlign w:val="center"/>
          </w:tcPr>
          <w:p w:rsidR="00B700D0" w:rsidRPr="002420F9" w:rsidRDefault="00BD6138" w:rsidP="005C43A8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Praktyka zawodowa 3</w:t>
            </w:r>
          </w:p>
        </w:tc>
      </w:tr>
      <w:tr w:rsidR="00BD6138" w:rsidRPr="002420F9" w:rsidTr="00213247">
        <w:trPr>
          <w:trHeight w:val="397"/>
        </w:trPr>
        <w:tc>
          <w:tcPr>
            <w:tcW w:w="3652" w:type="dxa"/>
            <w:vAlign w:val="center"/>
          </w:tcPr>
          <w:p w:rsidR="00BD6138" w:rsidRPr="002420F9" w:rsidRDefault="00BD6138" w:rsidP="005C43A8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Wymiar praktyk:</w:t>
            </w:r>
          </w:p>
        </w:tc>
        <w:tc>
          <w:tcPr>
            <w:tcW w:w="10348" w:type="dxa"/>
            <w:vAlign w:val="center"/>
          </w:tcPr>
          <w:p w:rsidR="00BD6138" w:rsidRPr="002420F9" w:rsidRDefault="00BD6138" w:rsidP="005C43A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111EB">
              <w:rPr>
                <w:rFonts w:ascii="Arial" w:hAnsi="Arial" w:cs="Arial"/>
                <w:sz w:val="18"/>
                <w:szCs w:val="18"/>
              </w:rPr>
              <w:t>2</w:t>
            </w:r>
            <w:r w:rsidR="007E7D22" w:rsidRPr="005111EB">
              <w:rPr>
                <w:rFonts w:ascii="Arial" w:hAnsi="Arial" w:cs="Arial"/>
                <w:sz w:val="18"/>
                <w:szCs w:val="18"/>
              </w:rPr>
              <w:t>40</w:t>
            </w:r>
            <w:r w:rsidRPr="005111EB">
              <w:rPr>
                <w:rFonts w:ascii="Arial" w:hAnsi="Arial" w:cs="Arial"/>
                <w:sz w:val="18"/>
                <w:szCs w:val="18"/>
              </w:rPr>
              <w:t xml:space="preserve"> godz. / 9 ECTS</w:t>
            </w:r>
          </w:p>
        </w:tc>
      </w:tr>
      <w:tr w:rsidR="00BD6138" w:rsidRPr="002420F9" w:rsidTr="00213247">
        <w:trPr>
          <w:trHeight w:val="397"/>
        </w:trPr>
        <w:tc>
          <w:tcPr>
            <w:tcW w:w="3652" w:type="dxa"/>
            <w:vAlign w:val="center"/>
          </w:tcPr>
          <w:p w:rsidR="00BD6138" w:rsidRPr="002420F9" w:rsidRDefault="00BD6138" w:rsidP="005C43A8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lastRenderedPageBreak/>
              <w:t>Forma odbywania praktyk:</w:t>
            </w:r>
          </w:p>
        </w:tc>
        <w:tc>
          <w:tcPr>
            <w:tcW w:w="10348" w:type="dxa"/>
            <w:vAlign w:val="center"/>
          </w:tcPr>
          <w:p w:rsidR="00BD6138" w:rsidRPr="002420F9" w:rsidRDefault="00BD6138" w:rsidP="005C43A8">
            <w:pPr>
              <w:suppressAutoHyphens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 xml:space="preserve">Praktyka z zakresu kosmetologii specjalistycznej </w:t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po semestrze 4. 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Miejsce praktyki: gabinety kosmetologiczne świadczące usługi w zakresie kosmetologii specjalistycznej.</w:t>
            </w:r>
          </w:p>
        </w:tc>
      </w:tr>
      <w:tr w:rsidR="00BD6138" w:rsidRPr="002420F9" w:rsidTr="0012124A">
        <w:trPr>
          <w:trHeight w:val="340"/>
        </w:trPr>
        <w:tc>
          <w:tcPr>
            <w:tcW w:w="3652" w:type="dxa"/>
            <w:vAlign w:val="center"/>
          </w:tcPr>
          <w:p w:rsidR="00BD6138" w:rsidRPr="002420F9" w:rsidRDefault="00BD6138" w:rsidP="005C43A8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Zasady realizacji praktyk:</w:t>
            </w:r>
          </w:p>
        </w:tc>
        <w:tc>
          <w:tcPr>
            <w:tcW w:w="10348" w:type="dxa"/>
            <w:vAlign w:val="center"/>
          </w:tcPr>
          <w:p w:rsidR="00BD6138" w:rsidRPr="002D1394" w:rsidRDefault="00BD6138" w:rsidP="005C43A8">
            <w:pPr>
              <w:suppressAutoHyphens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Praktyka stanowi integralną część procesu kształcenia i podlega zaliczeniu na ocenę. Każdy student jest zobowiązany </w:t>
            </w:r>
            <w:r w:rsidR="005C43A8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>do zrealizowania praktyki w łącznym wymiarze 960 godzin dydaktycznych i uzyskania 39 punktów ECTS</w:t>
            </w:r>
            <w:r w:rsidR="00937B24">
              <w:rPr>
                <w:rFonts w:ascii="Arial" w:hAnsi="Arial" w:cs="Arial"/>
                <w:sz w:val="18"/>
                <w:szCs w:val="18"/>
              </w:rPr>
              <w:t>.</w:t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 Procesem organizowania i koordynowania praktyk zajmuje się opiekun praktyk z Uczelni.</w:t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 xml:space="preserve"> Szczegółowe zasady odbywania praktyk, </w:t>
            </w:r>
            <w:r w:rsidR="005C43A8" w:rsidRPr="002420F9">
              <w:rPr>
                <w:rStyle w:val="Inne"/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w tym miejsca ich realizacji zawiera „Regulamin praktyk zawodowych”</w:t>
            </w:r>
            <w:r w:rsidR="002D1394" w:rsidRPr="002E34B3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="002D1394" w:rsidRPr="005B3E8B">
              <w:rPr>
                <w:rStyle w:val="Inne"/>
                <w:rFonts w:ascii="Arial" w:hAnsi="Arial" w:cs="Arial"/>
                <w:sz w:val="18"/>
                <w:szCs w:val="18"/>
              </w:rPr>
              <w:t>oraz „Kierunkowy program praktyk zawodowych”.</w:t>
            </w:r>
          </w:p>
          <w:p w:rsidR="00BD6138" w:rsidRPr="002420F9" w:rsidRDefault="00BD6138" w:rsidP="005C43A8">
            <w:pPr>
              <w:pStyle w:val="Inne0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Studenci przed praktyką zobligowani są do przygotowania określonych dokumentów oraz zaświadczeń o stanie zdrowia wymaganych przez placówkę w której realizowana będzie praktyka. Podczas praktyki student musi uczestniczyć w zajęciach zlecanych przez opiekuna, prowadzić dziennik praktyk i inną dokumentację wymaganą przez praktykodawcę. Obecność studenta na praktykach jest obowiązkowa. Nieobecność może być usprawiedliwiona tylko we wskazanych w regulaminie studiów przypadkach. Po zakończeniu praktyki student przedstawia opinię opiekuna, dziennik praktyk i na tej podstawie dziekan weryfikuje czy student osiągnął zakładane efekty uczenia się. Student otrzymuje zaliczenie na ocenę z praktyki zawodowej. </w:t>
            </w:r>
          </w:p>
          <w:p w:rsidR="00BD6138" w:rsidRPr="002420F9" w:rsidRDefault="00BD6138" w:rsidP="005C43A8">
            <w:pPr>
              <w:pStyle w:val="Inne0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 xml:space="preserve">Student realizuje praktykę poprzez: poznanie struktury organizacyjnej, zasad organizacji pracy; zapoznanie z wymaganiami </w:t>
            </w:r>
            <w:r w:rsidR="005C43A8" w:rsidRPr="002420F9">
              <w:rPr>
                <w:rStyle w:val="Inne"/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 xml:space="preserve">i zakresem obowiązków na danym stanowisku pracy, asystowanie w realizacji zadań wykonywanych przez specjalistów, obserwację pracy specjalistów, samodzielne wykonywanie zadań pod nadzorem opiekuna praktyk w wybranej placówce/instytucji. </w:t>
            </w:r>
          </w:p>
        </w:tc>
      </w:tr>
    </w:tbl>
    <w:p w:rsidR="00B700D0" w:rsidRPr="002420F9" w:rsidRDefault="00B700D0" w:rsidP="003E228A">
      <w:pPr>
        <w:suppressAutoHyphens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1"/>
        <w:gridCol w:w="10343"/>
      </w:tblGrid>
      <w:tr w:rsidR="00B700D0" w:rsidRPr="002420F9" w:rsidTr="00213247">
        <w:trPr>
          <w:trHeight w:val="397"/>
        </w:trPr>
        <w:tc>
          <w:tcPr>
            <w:tcW w:w="14000" w:type="dxa"/>
            <w:gridSpan w:val="2"/>
            <w:vAlign w:val="center"/>
          </w:tcPr>
          <w:p w:rsidR="00B700D0" w:rsidRPr="002420F9" w:rsidRDefault="00BD6138" w:rsidP="005C43A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Praktyka zawodowa 4</w:t>
            </w:r>
          </w:p>
        </w:tc>
      </w:tr>
      <w:tr w:rsidR="00BD6138" w:rsidRPr="002420F9" w:rsidTr="00213247">
        <w:trPr>
          <w:trHeight w:val="397"/>
        </w:trPr>
        <w:tc>
          <w:tcPr>
            <w:tcW w:w="3652" w:type="dxa"/>
            <w:vAlign w:val="center"/>
          </w:tcPr>
          <w:p w:rsidR="00BD6138" w:rsidRPr="002420F9" w:rsidRDefault="00BD6138" w:rsidP="005C43A8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Wymiar praktyk:</w:t>
            </w:r>
          </w:p>
        </w:tc>
        <w:tc>
          <w:tcPr>
            <w:tcW w:w="10348" w:type="dxa"/>
            <w:vAlign w:val="center"/>
          </w:tcPr>
          <w:p w:rsidR="00BD6138" w:rsidRPr="002420F9" w:rsidRDefault="00034A20" w:rsidP="005C43A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111EB">
              <w:rPr>
                <w:rFonts w:ascii="Arial" w:hAnsi="Arial" w:cs="Arial"/>
                <w:sz w:val="18"/>
                <w:szCs w:val="18"/>
              </w:rPr>
              <w:t>16</w:t>
            </w:r>
            <w:r w:rsidR="00BD6138" w:rsidRPr="005111EB">
              <w:rPr>
                <w:rFonts w:ascii="Arial" w:hAnsi="Arial" w:cs="Arial"/>
                <w:sz w:val="18"/>
                <w:szCs w:val="18"/>
              </w:rPr>
              <w:t xml:space="preserve">0 godz./ </w:t>
            </w:r>
            <w:r w:rsidRPr="005111EB">
              <w:rPr>
                <w:rFonts w:ascii="Arial" w:hAnsi="Arial" w:cs="Arial"/>
                <w:sz w:val="18"/>
                <w:szCs w:val="18"/>
              </w:rPr>
              <w:t>7</w:t>
            </w:r>
            <w:r w:rsidR="00BD6138" w:rsidRPr="005111EB">
              <w:rPr>
                <w:rFonts w:ascii="Arial" w:hAnsi="Arial" w:cs="Arial"/>
                <w:sz w:val="18"/>
                <w:szCs w:val="18"/>
              </w:rPr>
              <w:t xml:space="preserve"> ECTS</w:t>
            </w:r>
          </w:p>
        </w:tc>
      </w:tr>
      <w:tr w:rsidR="00BD6138" w:rsidRPr="002420F9" w:rsidTr="00213247">
        <w:trPr>
          <w:trHeight w:val="397"/>
        </w:trPr>
        <w:tc>
          <w:tcPr>
            <w:tcW w:w="3652" w:type="dxa"/>
            <w:vAlign w:val="center"/>
          </w:tcPr>
          <w:p w:rsidR="00BD6138" w:rsidRPr="002420F9" w:rsidRDefault="00BD6138" w:rsidP="005C43A8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Forma odbywania praktyk:</w:t>
            </w:r>
          </w:p>
        </w:tc>
        <w:tc>
          <w:tcPr>
            <w:tcW w:w="10348" w:type="dxa"/>
            <w:vAlign w:val="center"/>
          </w:tcPr>
          <w:p w:rsidR="00BD6138" w:rsidRPr="002420F9" w:rsidRDefault="00BD6138" w:rsidP="005C43A8">
            <w:pPr>
              <w:suppressAutoHyphens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 xml:space="preserve">Praktyka z zakresu kosmetologii estetycznej </w:t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w semestrze 5. 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 xml:space="preserve">Miejsce praktyki: gabinety kosmetologiczne świadczące usługi </w:t>
            </w:r>
            <w:r w:rsidR="005C43A8" w:rsidRPr="002420F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w zakresie kosmetologii estetycznej.</w:t>
            </w:r>
          </w:p>
        </w:tc>
      </w:tr>
      <w:tr w:rsidR="00BD6138" w:rsidRPr="002420F9" w:rsidTr="0012124A">
        <w:trPr>
          <w:trHeight w:val="340"/>
        </w:trPr>
        <w:tc>
          <w:tcPr>
            <w:tcW w:w="3652" w:type="dxa"/>
            <w:vAlign w:val="center"/>
          </w:tcPr>
          <w:p w:rsidR="00BD6138" w:rsidRPr="002420F9" w:rsidRDefault="00BD6138" w:rsidP="005C43A8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Zasady realizacji praktyk:</w:t>
            </w:r>
          </w:p>
        </w:tc>
        <w:tc>
          <w:tcPr>
            <w:tcW w:w="10348" w:type="dxa"/>
            <w:vAlign w:val="center"/>
          </w:tcPr>
          <w:p w:rsidR="00BD6138" w:rsidRPr="005B3E8B" w:rsidRDefault="00BD6138" w:rsidP="005C43A8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Praktyka stanowi integralną część procesu kształcenia i podlega zaliczeniu na ocenę. Każdy student jest zobowiązany </w:t>
            </w:r>
            <w:r w:rsidR="005C43A8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>do zrealizowania praktyki w łącznym wymiarze 960 godzin dydaktycznych i uzyskania 39 punktów ECTS</w:t>
            </w:r>
            <w:r w:rsidR="00937B24">
              <w:rPr>
                <w:rFonts w:ascii="Arial" w:hAnsi="Arial" w:cs="Arial"/>
                <w:sz w:val="18"/>
                <w:szCs w:val="18"/>
              </w:rPr>
              <w:t>.</w:t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 Procesem organizowania i koordynowania praktyk zajmuje się opiekun praktyk z Uczelni.</w:t>
            </w:r>
            <w:r w:rsidRPr="00461261">
              <w:rPr>
                <w:rStyle w:val="Teksttreci4"/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 xml:space="preserve">Szczegółowe zasady odbywania praktyk, </w:t>
            </w:r>
            <w:r w:rsidR="005C43A8" w:rsidRPr="002420F9">
              <w:rPr>
                <w:rStyle w:val="Inne"/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w tym miejsca ich realizacji zawiera „Regulamin praktyk zawodowych”</w:t>
            </w:r>
            <w:r w:rsidR="002D1394" w:rsidRPr="002E34B3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="002D1394" w:rsidRPr="005B3E8B">
              <w:rPr>
                <w:rStyle w:val="Inne"/>
                <w:rFonts w:ascii="Arial" w:hAnsi="Arial" w:cs="Arial"/>
                <w:sz w:val="18"/>
                <w:szCs w:val="18"/>
              </w:rPr>
              <w:t>oraz „Kierunkowy program praktyk zawodowych”.</w:t>
            </w:r>
          </w:p>
          <w:p w:rsidR="00BD6138" w:rsidRPr="002420F9" w:rsidRDefault="00BD6138" w:rsidP="005C43A8">
            <w:pPr>
              <w:pStyle w:val="Inne0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Studenci przed praktyką zobligowani są do przygotowania określonych dokumentów oraz zaświadczeń o stanie zdrowia wymaganych przez placówkę w której realizowana będzie praktyka. Podczas praktyki student musi uczestniczyć w zajęciach zlecanych przez opiekuna, prowadzić dziennik praktyk i inną dokumentację wymaganą przez praktykodawcę. Obecność studenta na praktykach jest obowiązkowa. Nieobecność może być usprawiedliwiona tylko we wskazanych w regulaminie studiów przypadkach. Po zakończeniu praktyki student przedstawia opinię opiekuna, dziennik praktyk i na tej podstawie dziekan weryfikuje czy student osiągnął zakładane efekty uczenia się. Student otrzymuje zaliczenie na ocenę z praktyki zawodowej. </w:t>
            </w:r>
          </w:p>
          <w:p w:rsidR="00BD6138" w:rsidRPr="002420F9" w:rsidRDefault="00BD6138" w:rsidP="005C43A8">
            <w:pPr>
              <w:pStyle w:val="Inne0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 xml:space="preserve">Student realizuje praktykę poprzez: poznanie struktury organizacyjnej, zasad organizacji pracy; zapoznanie z wymaganiami </w:t>
            </w:r>
            <w:r w:rsidR="005C43A8" w:rsidRPr="002420F9">
              <w:rPr>
                <w:rStyle w:val="Inne"/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 xml:space="preserve">i zakresem obowiązków na danym stanowisku pracy, asystowanie w realizacji zadań wykonywanych przez specjalistów, obserwację pracy specjalistów, samodzielne wykonywanie zadań pod nadzorem opiekuna praktyk w wybranej placówce/instytucji. </w:t>
            </w:r>
          </w:p>
        </w:tc>
      </w:tr>
    </w:tbl>
    <w:p w:rsidR="00B700D0" w:rsidRPr="002420F9" w:rsidRDefault="00B700D0" w:rsidP="003E228A">
      <w:pPr>
        <w:suppressAutoHyphens/>
        <w:rPr>
          <w:rFonts w:ascii="Arial" w:hAnsi="Arial" w:cs="Arial"/>
          <w:b/>
          <w:sz w:val="18"/>
          <w:szCs w:val="18"/>
        </w:rPr>
      </w:pPr>
    </w:p>
    <w:p w:rsidR="00213247" w:rsidRPr="002420F9" w:rsidRDefault="00213247" w:rsidP="003E228A">
      <w:pPr>
        <w:suppressAutoHyphens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0"/>
        <w:gridCol w:w="10344"/>
      </w:tblGrid>
      <w:tr w:rsidR="00B700D0" w:rsidRPr="002420F9" w:rsidTr="00213247">
        <w:trPr>
          <w:trHeight w:val="397"/>
        </w:trPr>
        <w:tc>
          <w:tcPr>
            <w:tcW w:w="14000" w:type="dxa"/>
            <w:gridSpan w:val="2"/>
            <w:vAlign w:val="center"/>
          </w:tcPr>
          <w:p w:rsidR="00B700D0" w:rsidRPr="002420F9" w:rsidRDefault="00BD6138" w:rsidP="005C43A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Praktyka zawodowa 5</w:t>
            </w:r>
          </w:p>
        </w:tc>
      </w:tr>
      <w:tr w:rsidR="00BD6138" w:rsidRPr="002420F9" w:rsidTr="00213247">
        <w:trPr>
          <w:trHeight w:val="397"/>
        </w:trPr>
        <w:tc>
          <w:tcPr>
            <w:tcW w:w="3652" w:type="dxa"/>
            <w:vAlign w:val="center"/>
          </w:tcPr>
          <w:p w:rsidR="00BD6138" w:rsidRPr="002420F9" w:rsidRDefault="00BD6138" w:rsidP="005C43A8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Wymiar praktyk:</w:t>
            </w:r>
          </w:p>
        </w:tc>
        <w:tc>
          <w:tcPr>
            <w:tcW w:w="10348" w:type="dxa"/>
            <w:vAlign w:val="center"/>
          </w:tcPr>
          <w:p w:rsidR="00BD6138" w:rsidRPr="002420F9" w:rsidRDefault="00034A20" w:rsidP="005C43A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111EB">
              <w:rPr>
                <w:rFonts w:ascii="Arial" w:hAnsi="Arial" w:cs="Arial"/>
                <w:sz w:val="18"/>
                <w:szCs w:val="18"/>
              </w:rPr>
              <w:t>160 godz. / 7</w:t>
            </w:r>
            <w:r w:rsidR="00BD6138" w:rsidRPr="005111EB">
              <w:rPr>
                <w:rFonts w:ascii="Arial" w:hAnsi="Arial" w:cs="Arial"/>
                <w:sz w:val="18"/>
                <w:szCs w:val="18"/>
              </w:rPr>
              <w:t xml:space="preserve"> ECTS</w:t>
            </w:r>
          </w:p>
        </w:tc>
      </w:tr>
      <w:tr w:rsidR="00BD6138" w:rsidRPr="002420F9" w:rsidTr="00213247">
        <w:trPr>
          <w:trHeight w:val="397"/>
        </w:trPr>
        <w:tc>
          <w:tcPr>
            <w:tcW w:w="3652" w:type="dxa"/>
            <w:vAlign w:val="center"/>
          </w:tcPr>
          <w:p w:rsidR="00BD6138" w:rsidRPr="002420F9" w:rsidRDefault="00BD6138" w:rsidP="005C43A8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lastRenderedPageBreak/>
              <w:t>Forma odbywania praktyk:</w:t>
            </w:r>
          </w:p>
        </w:tc>
        <w:tc>
          <w:tcPr>
            <w:tcW w:w="10348" w:type="dxa"/>
            <w:vAlign w:val="center"/>
          </w:tcPr>
          <w:p w:rsidR="00BD6138" w:rsidRPr="002420F9" w:rsidRDefault="00BD6138" w:rsidP="005C43A8">
            <w:pPr>
              <w:suppressAutoHyphens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 xml:space="preserve">Praktyka z zakresu kosmetologii pielęgnacyjnej/specjalistycznej/estetycznej </w:t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w semestrze 6. </w:t>
            </w:r>
            <w:r w:rsidRPr="002420F9">
              <w:rPr>
                <w:rFonts w:ascii="Arial" w:hAnsi="Arial" w:cs="Arial"/>
                <w:color w:val="000000"/>
                <w:sz w:val="18"/>
                <w:szCs w:val="18"/>
              </w:rPr>
              <w:t>Miejsce praktyki: gabinety kosmetologiczne świadczące usługi w zakresie kosmetologii pielęgnacyjnej/ specjalistycznej/estetycznej.</w:t>
            </w:r>
          </w:p>
        </w:tc>
      </w:tr>
      <w:tr w:rsidR="00BD6138" w:rsidRPr="002420F9" w:rsidTr="0012124A">
        <w:trPr>
          <w:trHeight w:val="340"/>
        </w:trPr>
        <w:tc>
          <w:tcPr>
            <w:tcW w:w="3652" w:type="dxa"/>
            <w:vAlign w:val="center"/>
          </w:tcPr>
          <w:p w:rsidR="00BD6138" w:rsidRPr="002420F9" w:rsidRDefault="00BD6138" w:rsidP="005C43A8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Zasady realizacji praktyk:</w:t>
            </w:r>
          </w:p>
        </w:tc>
        <w:tc>
          <w:tcPr>
            <w:tcW w:w="10348" w:type="dxa"/>
            <w:vAlign w:val="center"/>
          </w:tcPr>
          <w:p w:rsidR="00BD6138" w:rsidRPr="005B3E8B" w:rsidRDefault="00BD6138" w:rsidP="005C43A8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Praktyka stanowi integralną część procesu kształcenia i podlega zaliczeniu na ocenę. Każdy student jest zobowiązany </w:t>
            </w:r>
            <w:r w:rsidR="005C43A8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>do zrealizowania praktyki w łącznym wymiarze 960 godzin dydaktycznych i uzyskania 39 punktów ECTS</w:t>
            </w:r>
            <w:r w:rsidR="00937B24">
              <w:rPr>
                <w:rFonts w:ascii="Arial" w:hAnsi="Arial" w:cs="Arial"/>
                <w:sz w:val="18"/>
                <w:szCs w:val="18"/>
              </w:rPr>
              <w:t>.</w:t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 Procesem organizowania i koordynowania praktyk zajmuje się opiekun praktyk z Uczelni.</w:t>
            </w:r>
            <w:r w:rsidRPr="00461261">
              <w:rPr>
                <w:rStyle w:val="Teksttreci4"/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 xml:space="preserve">Szczegółowe zasady odbywania praktyk, </w:t>
            </w:r>
            <w:r w:rsidR="00213247" w:rsidRPr="002420F9">
              <w:rPr>
                <w:rStyle w:val="Inne"/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>w tym miejsca ich realizacji zawiera „Regulamin praktyk zawodowych”</w:t>
            </w:r>
            <w:r w:rsidR="002D1394" w:rsidRPr="002E34B3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="002D1394" w:rsidRPr="005B3E8B">
              <w:rPr>
                <w:rStyle w:val="Inne"/>
                <w:rFonts w:ascii="Arial" w:hAnsi="Arial" w:cs="Arial"/>
                <w:sz w:val="18"/>
                <w:szCs w:val="18"/>
              </w:rPr>
              <w:t>oraz „Kierunkowy program praktyk zawodowych”.</w:t>
            </w:r>
          </w:p>
          <w:p w:rsidR="00BD6138" w:rsidRPr="002420F9" w:rsidRDefault="00BD6138" w:rsidP="005C43A8">
            <w:pPr>
              <w:pStyle w:val="Inne0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Studenci przed praktyką zobligowani są do przygotowania określonych dokumentów oraz zaświadczeń o stanie zdrowia wymaganych przez placówkę w której realizowana będzie praktyka. Podczas praktyki student musi uczestniczyć w zajęciach zlecanych przez opiekuna, prowadzić dziennik praktyk i inną dokumentację wymaganą przez praktykodawcę. Obecność studenta na praktykach jest obowiązkowa. Nieobecność może być usprawiedliwiona tylko we wskazanych w regulaminie studiów przypadkach. Po zakończeniu praktyki student przedstawia opinię opiekuna, dziennik praktyk i na tej podstawie dziekan weryfikuje czy student osiągnął zakładane efekty uczenia się. Student otrzymuje zaliczenie na ocenę z praktyki zawodowej. </w:t>
            </w:r>
          </w:p>
          <w:p w:rsidR="00BD6138" w:rsidRPr="002420F9" w:rsidRDefault="00BD6138" w:rsidP="005C43A8">
            <w:pPr>
              <w:pStyle w:val="Inne0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 xml:space="preserve">Student realizuje praktykę poprzez: poznanie struktury organizacyjnej, zasad organizacji pracy; zapoznanie z wymaganiami </w:t>
            </w:r>
            <w:r w:rsidR="005C43A8" w:rsidRPr="002420F9">
              <w:rPr>
                <w:rStyle w:val="Inne"/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Style w:val="Inne"/>
                <w:rFonts w:ascii="Arial" w:hAnsi="Arial" w:cs="Arial"/>
                <w:sz w:val="18"/>
                <w:szCs w:val="18"/>
              </w:rPr>
              <w:t xml:space="preserve">i zakresem obowiązków na danym stanowisku pracy, asystowanie w realizacji zadań wykonywanych przez specjalistów, obserwację pracy specjalistów, samodzielne wykonywanie zadań pod nadzorem opiekuna praktyk w wybranej placówce/instytucji. </w:t>
            </w:r>
          </w:p>
        </w:tc>
      </w:tr>
    </w:tbl>
    <w:p w:rsidR="00B700D0" w:rsidRPr="0081510F" w:rsidRDefault="00B700D0" w:rsidP="003E228A">
      <w:pPr>
        <w:suppressAutoHyphens/>
        <w:rPr>
          <w:rFonts w:ascii="Arial" w:hAnsi="Arial" w:cs="Arial"/>
          <w:b/>
          <w:sz w:val="18"/>
          <w:szCs w:val="18"/>
        </w:rPr>
      </w:pPr>
    </w:p>
    <w:p w:rsidR="00B700D0" w:rsidRPr="0081510F" w:rsidRDefault="00B700D0" w:rsidP="003E228A">
      <w:pPr>
        <w:suppressAutoHyphens/>
        <w:spacing w:line="240" w:lineRule="auto"/>
        <w:rPr>
          <w:rFonts w:ascii="Arial" w:hAnsi="Arial" w:cs="Arial"/>
          <w:b/>
          <w:sz w:val="18"/>
          <w:szCs w:val="18"/>
        </w:rPr>
      </w:pPr>
    </w:p>
    <w:p w:rsidR="00B700D0" w:rsidRPr="00CB3DC5" w:rsidRDefault="00B700D0" w:rsidP="003E228A">
      <w:pPr>
        <w:suppressAutoHyphens/>
        <w:jc w:val="center"/>
        <w:rPr>
          <w:rFonts w:ascii="Arial" w:hAnsi="Arial" w:cs="Arial"/>
          <w:sz w:val="16"/>
          <w:szCs w:val="16"/>
        </w:rPr>
      </w:pPr>
    </w:p>
    <w:p w:rsidR="00B700D0" w:rsidRDefault="00B700D0" w:rsidP="003E228A">
      <w:pPr>
        <w:tabs>
          <w:tab w:val="left" w:pos="2127"/>
        </w:tabs>
        <w:suppressAutoHyphens/>
        <w:ind w:left="5812" w:hanging="4536"/>
        <w:rPr>
          <w:rFonts w:ascii="Arial" w:hAnsi="Arial" w:cs="Arial"/>
          <w:b/>
          <w:spacing w:val="20"/>
        </w:rPr>
      </w:pPr>
    </w:p>
    <w:p w:rsidR="0081510F" w:rsidRDefault="0081510F" w:rsidP="003E228A">
      <w:pPr>
        <w:tabs>
          <w:tab w:val="left" w:pos="2127"/>
        </w:tabs>
        <w:suppressAutoHyphens/>
        <w:ind w:left="5812" w:hanging="4536"/>
        <w:rPr>
          <w:rFonts w:ascii="Arial" w:hAnsi="Arial" w:cs="Arial"/>
          <w:b/>
          <w:spacing w:val="20"/>
        </w:rPr>
        <w:sectPr w:rsidR="0081510F" w:rsidSect="0081510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5D5960" w:rsidRPr="002420F9" w:rsidRDefault="005D5960" w:rsidP="005D5960">
      <w:pPr>
        <w:suppressAutoHyphens/>
        <w:jc w:val="center"/>
        <w:rPr>
          <w:rFonts w:ascii="Arial" w:hAnsi="Arial" w:cs="Arial"/>
          <w:b/>
        </w:rPr>
      </w:pPr>
      <w:r w:rsidRPr="002420F9">
        <w:rPr>
          <w:rFonts w:ascii="Arial" w:hAnsi="Arial" w:cs="Arial"/>
          <w:b/>
        </w:rPr>
        <w:lastRenderedPageBreak/>
        <w:t>WARUNKI REALIZACJI PROGRAMU STUDIÓW</w:t>
      </w:r>
    </w:p>
    <w:p w:rsidR="005D5960" w:rsidRPr="002420F9" w:rsidRDefault="005D5960" w:rsidP="005D5960">
      <w:pPr>
        <w:suppressAutoHyphens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387"/>
      </w:tblGrid>
      <w:tr w:rsidR="00B700D0" w:rsidRPr="002420F9" w:rsidTr="005D5960">
        <w:trPr>
          <w:trHeight w:val="454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B700D0" w:rsidRPr="002420F9" w:rsidRDefault="00B700D0" w:rsidP="003E228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Nazwa kierunku studiów: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700D0" w:rsidRPr="002420F9" w:rsidRDefault="00326221" w:rsidP="003E228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osmetologia</w:t>
            </w:r>
          </w:p>
        </w:tc>
      </w:tr>
      <w:tr w:rsidR="00B700D0" w:rsidRPr="002420F9" w:rsidTr="005D5960">
        <w:trPr>
          <w:trHeight w:val="454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B700D0" w:rsidRPr="002420F9" w:rsidRDefault="00B700D0" w:rsidP="003E228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oziom studiów: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700D0" w:rsidRPr="002420F9" w:rsidRDefault="00B700D0" w:rsidP="003E228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Studia pierwszego stopnia </w:t>
            </w:r>
          </w:p>
        </w:tc>
      </w:tr>
      <w:tr w:rsidR="00B700D0" w:rsidRPr="002420F9" w:rsidTr="005D5960">
        <w:trPr>
          <w:trHeight w:val="454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B700D0" w:rsidRPr="002420F9" w:rsidRDefault="00B700D0" w:rsidP="003E228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ofil studiów: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700D0" w:rsidRPr="002420F9" w:rsidRDefault="00B700D0" w:rsidP="003E228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ktyczny</w:t>
            </w:r>
          </w:p>
        </w:tc>
      </w:tr>
    </w:tbl>
    <w:p w:rsidR="00B700D0" w:rsidRPr="002420F9" w:rsidRDefault="00B700D0" w:rsidP="003E228A">
      <w:pPr>
        <w:suppressAutoHyphens/>
        <w:ind w:left="5812" w:hanging="4536"/>
        <w:rPr>
          <w:rFonts w:ascii="Arial" w:hAnsi="Arial" w:cs="Arial"/>
          <w:sz w:val="18"/>
          <w:szCs w:val="18"/>
        </w:rPr>
      </w:pPr>
    </w:p>
    <w:p w:rsidR="00B700D0" w:rsidRPr="002420F9" w:rsidRDefault="00B700D0" w:rsidP="003E228A">
      <w:pPr>
        <w:suppressAutoHyphens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2420F9">
        <w:rPr>
          <w:rFonts w:ascii="Arial" w:hAnsi="Arial" w:cs="Arial"/>
          <w:b/>
          <w:sz w:val="18"/>
          <w:szCs w:val="18"/>
        </w:rPr>
        <w:t xml:space="preserve">Wskaźniki dotyczące programu studiów </w:t>
      </w:r>
    </w:p>
    <w:tbl>
      <w:tblPr>
        <w:tblW w:w="9498" w:type="dxa"/>
        <w:tblInd w:w="-2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1"/>
        <w:gridCol w:w="1984"/>
        <w:gridCol w:w="1843"/>
      </w:tblGrid>
      <w:tr w:rsidR="00326221" w:rsidRPr="002420F9" w:rsidTr="00912D61">
        <w:trPr>
          <w:trHeight w:val="499"/>
        </w:trPr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6221" w:rsidRPr="002420F9" w:rsidRDefault="00326221" w:rsidP="0001227E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Toc469079456"/>
            <w:r w:rsidRPr="002420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wskaźnika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6221" w:rsidRPr="002420F9" w:rsidRDefault="00326221" w:rsidP="0001227E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czba punktów ECTS / Liczba godzin</w:t>
            </w:r>
          </w:p>
        </w:tc>
      </w:tr>
      <w:tr w:rsidR="00326221" w:rsidRPr="002420F9" w:rsidTr="00912D61">
        <w:trPr>
          <w:trHeight w:val="405"/>
        </w:trPr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26221" w:rsidRPr="002420F9" w:rsidRDefault="00326221" w:rsidP="0001227E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6221" w:rsidRPr="002420F9" w:rsidRDefault="00326221" w:rsidP="0001227E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cjonar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6221" w:rsidRPr="002420F9" w:rsidRDefault="00326221" w:rsidP="0001227E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iestacjonarne</w:t>
            </w:r>
          </w:p>
        </w:tc>
      </w:tr>
      <w:tr w:rsidR="00326221" w:rsidRPr="002420F9" w:rsidTr="005C43A8">
        <w:trPr>
          <w:trHeight w:val="53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6221" w:rsidRPr="002420F9" w:rsidRDefault="00326221" w:rsidP="00EA1930">
            <w:pPr>
              <w:pStyle w:val="NormalnyWeb"/>
              <w:suppressAutoHyphens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Liczba semestrów i punktów ECTS konieczna do ukończenia studiów</w:t>
            </w:r>
            <w:r w:rsidR="003E2CDA" w:rsidRPr="002420F9">
              <w:rPr>
                <w:rFonts w:ascii="Arial" w:hAnsi="Arial" w:cs="Arial"/>
                <w:sz w:val="18"/>
                <w:szCs w:val="18"/>
              </w:rPr>
              <w:t xml:space="preserve">  na danym poziomie</w:t>
            </w:r>
            <w:r w:rsidRPr="002420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6221" w:rsidRPr="002420F9" w:rsidRDefault="00326221" w:rsidP="0001227E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6 semestrów/180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6221" w:rsidRPr="002420F9" w:rsidRDefault="00326221" w:rsidP="0001227E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6 semestrów/180 ECTS 180</w:t>
            </w:r>
          </w:p>
        </w:tc>
      </w:tr>
      <w:tr w:rsidR="00326221" w:rsidRPr="002420F9" w:rsidTr="005C43A8">
        <w:trPr>
          <w:trHeight w:val="102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6221" w:rsidRPr="002420F9" w:rsidRDefault="00326221" w:rsidP="0001227E">
            <w:pPr>
              <w:pStyle w:val="NormalnyWeb"/>
              <w:suppressAutoHyphens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Łączna liczba godzin zaję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6221" w:rsidRPr="001E4842" w:rsidRDefault="00E300F1" w:rsidP="0001227E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84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1F6745">
              <w:rPr>
                <w:rFonts w:ascii="Arial" w:hAnsi="Arial" w:cs="Arial"/>
                <w:b/>
                <w:sz w:val="18"/>
                <w:szCs w:val="18"/>
              </w:rPr>
              <w:t>53</w:t>
            </w:r>
            <w:r w:rsidRPr="001E4842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26221" w:rsidRPr="001E4842">
              <w:rPr>
                <w:rFonts w:ascii="Arial" w:hAnsi="Arial" w:cs="Arial"/>
                <w:sz w:val="18"/>
                <w:szCs w:val="18"/>
              </w:rPr>
              <w:t xml:space="preserve"> godziny</w:t>
            </w:r>
          </w:p>
          <w:p w:rsidR="00326221" w:rsidRPr="001E4842" w:rsidRDefault="00326221" w:rsidP="0001227E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484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E4842">
              <w:rPr>
                <w:rFonts w:ascii="Arial" w:hAnsi="Arial" w:cs="Arial"/>
                <w:sz w:val="18"/>
                <w:szCs w:val="18"/>
              </w:rPr>
              <w:t>(w tym</w:t>
            </w:r>
            <w:r w:rsidR="00E300F1" w:rsidRPr="001E4842">
              <w:rPr>
                <w:rFonts w:ascii="Arial" w:hAnsi="Arial" w:cs="Arial"/>
                <w:b/>
                <w:sz w:val="18"/>
                <w:szCs w:val="18"/>
              </w:rPr>
              <w:t xml:space="preserve"> 21</w:t>
            </w:r>
            <w:r w:rsidR="001F6745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1E4842">
              <w:rPr>
                <w:rFonts w:ascii="Arial" w:hAnsi="Arial" w:cs="Arial"/>
                <w:sz w:val="18"/>
                <w:szCs w:val="18"/>
              </w:rPr>
              <w:t xml:space="preserve"> godzin kontaktowych oraz 960 praktyk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6221" w:rsidRPr="001E4842" w:rsidRDefault="00F35014" w:rsidP="0001227E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84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1F6745">
              <w:rPr>
                <w:rFonts w:ascii="Arial" w:hAnsi="Arial" w:cs="Arial"/>
                <w:b/>
                <w:sz w:val="18"/>
                <w:szCs w:val="18"/>
              </w:rPr>
              <w:t>485</w:t>
            </w:r>
            <w:r w:rsidR="00326221" w:rsidRPr="001E4842">
              <w:rPr>
                <w:rFonts w:ascii="Arial" w:hAnsi="Arial" w:cs="Arial"/>
                <w:sz w:val="18"/>
                <w:szCs w:val="18"/>
              </w:rPr>
              <w:t xml:space="preserve"> godziny </w:t>
            </w:r>
          </w:p>
          <w:p w:rsidR="00326221" w:rsidRPr="001E4842" w:rsidRDefault="00326221" w:rsidP="0001227E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842">
              <w:rPr>
                <w:rFonts w:ascii="Arial" w:hAnsi="Arial" w:cs="Arial"/>
                <w:sz w:val="18"/>
                <w:szCs w:val="18"/>
              </w:rPr>
              <w:t xml:space="preserve">(w tym </w:t>
            </w:r>
            <w:r w:rsidR="00F35014" w:rsidRPr="001E4842"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1F6745">
              <w:rPr>
                <w:rFonts w:ascii="Arial" w:hAnsi="Arial" w:cs="Arial"/>
                <w:b/>
                <w:sz w:val="18"/>
                <w:szCs w:val="18"/>
              </w:rPr>
              <w:t>56</w:t>
            </w:r>
            <w:r w:rsidRPr="001E4842">
              <w:rPr>
                <w:rFonts w:ascii="Arial" w:hAnsi="Arial" w:cs="Arial"/>
                <w:sz w:val="18"/>
                <w:szCs w:val="18"/>
              </w:rPr>
              <w:t xml:space="preserve"> godzin kontaktowych oraz 960 praktyk)</w:t>
            </w:r>
          </w:p>
        </w:tc>
      </w:tr>
      <w:tr w:rsidR="00326221" w:rsidRPr="002420F9" w:rsidTr="00912D61">
        <w:trPr>
          <w:trHeight w:val="98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6221" w:rsidRPr="002420F9" w:rsidRDefault="00326221" w:rsidP="0001227E">
            <w:pPr>
              <w:pStyle w:val="NormalnyWeb"/>
              <w:suppressAutoHyphens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Łączna 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6221" w:rsidRPr="001E4842" w:rsidRDefault="000F7090" w:rsidP="0001227E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842">
              <w:rPr>
                <w:rFonts w:ascii="Arial" w:hAnsi="Arial" w:cs="Arial"/>
                <w:sz w:val="18"/>
                <w:szCs w:val="18"/>
              </w:rPr>
              <w:t>12</w:t>
            </w:r>
            <w:r w:rsidR="001F6745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Pr="001E4842">
              <w:rPr>
                <w:rFonts w:ascii="Arial" w:hAnsi="Arial" w:cs="Arial"/>
                <w:sz w:val="18"/>
                <w:szCs w:val="18"/>
              </w:rPr>
              <w:t>ECTS – 6</w:t>
            </w:r>
            <w:r w:rsidR="001F6745">
              <w:rPr>
                <w:rFonts w:ascii="Arial" w:hAnsi="Arial" w:cs="Arial"/>
                <w:sz w:val="18"/>
                <w:szCs w:val="18"/>
              </w:rPr>
              <w:t>8,33</w:t>
            </w:r>
            <w:r w:rsidR="00326221" w:rsidRPr="001E4842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6221" w:rsidRPr="001E4842" w:rsidRDefault="001F6745" w:rsidP="0001227E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,64</w:t>
            </w:r>
            <w:r w:rsidR="000F7090" w:rsidRPr="001E4842">
              <w:rPr>
                <w:rFonts w:ascii="Arial" w:hAnsi="Arial" w:cs="Arial"/>
                <w:sz w:val="18"/>
                <w:szCs w:val="18"/>
              </w:rPr>
              <w:t xml:space="preserve"> ECTS – </w:t>
            </w:r>
            <w:r w:rsidRPr="00706468">
              <w:rPr>
                <w:rFonts w:ascii="Arial" w:hAnsi="Arial" w:cs="Arial"/>
                <w:sz w:val="18"/>
                <w:szCs w:val="18"/>
              </w:rPr>
              <w:t>49,24</w:t>
            </w:r>
            <w:r w:rsidR="00326221" w:rsidRPr="00706468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326221" w:rsidRPr="002420F9" w:rsidTr="00912D61">
        <w:trPr>
          <w:trHeight w:val="70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6221" w:rsidRPr="002420F9" w:rsidRDefault="00326221" w:rsidP="0001227E">
            <w:pPr>
              <w:pStyle w:val="NormalnyWeb"/>
              <w:suppressAutoHyphens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Łączna liczba punktów ECTS przyporządkowana zajęciom kształtującym umiejętności praktyczn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6221" w:rsidRPr="00975883" w:rsidRDefault="000F7090" w:rsidP="0001227E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83">
              <w:rPr>
                <w:rFonts w:ascii="Arial" w:hAnsi="Arial" w:cs="Arial"/>
                <w:sz w:val="18"/>
                <w:szCs w:val="18"/>
              </w:rPr>
              <w:t>14</w:t>
            </w:r>
            <w:r w:rsidR="00706468" w:rsidRPr="00975883">
              <w:rPr>
                <w:rFonts w:ascii="Arial" w:hAnsi="Arial" w:cs="Arial"/>
                <w:sz w:val="18"/>
                <w:szCs w:val="18"/>
              </w:rPr>
              <w:t>5</w:t>
            </w:r>
            <w:r w:rsidRPr="00975883">
              <w:rPr>
                <w:rFonts w:ascii="Arial" w:hAnsi="Arial" w:cs="Arial"/>
                <w:sz w:val="18"/>
                <w:szCs w:val="18"/>
              </w:rPr>
              <w:t>,</w:t>
            </w:r>
            <w:r w:rsidR="00975883" w:rsidRPr="00975883">
              <w:rPr>
                <w:rFonts w:ascii="Arial" w:hAnsi="Arial" w:cs="Arial"/>
                <w:sz w:val="18"/>
                <w:szCs w:val="18"/>
              </w:rPr>
              <w:t>7</w:t>
            </w:r>
            <w:r w:rsidRPr="00975883">
              <w:rPr>
                <w:rFonts w:ascii="Arial" w:hAnsi="Arial" w:cs="Arial"/>
                <w:sz w:val="18"/>
                <w:szCs w:val="18"/>
              </w:rPr>
              <w:t xml:space="preserve">ECTS – </w:t>
            </w:r>
            <w:r w:rsidR="00706468" w:rsidRPr="00975883">
              <w:rPr>
                <w:rFonts w:ascii="Arial" w:hAnsi="Arial" w:cs="Arial"/>
                <w:sz w:val="18"/>
                <w:szCs w:val="18"/>
              </w:rPr>
              <w:t>80,</w:t>
            </w:r>
            <w:r w:rsidR="00975883" w:rsidRPr="00975883">
              <w:rPr>
                <w:rFonts w:ascii="Arial" w:hAnsi="Arial" w:cs="Arial"/>
                <w:sz w:val="18"/>
                <w:szCs w:val="18"/>
              </w:rPr>
              <w:t>9</w:t>
            </w:r>
            <w:r w:rsidR="00326221" w:rsidRPr="0097588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6221" w:rsidRPr="00975883" w:rsidRDefault="00B36C5F" w:rsidP="0001227E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83">
              <w:rPr>
                <w:rFonts w:ascii="Arial" w:hAnsi="Arial" w:cs="Arial"/>
                <w:sz w:val="18"/>
                <w:szCs w:val="18"/>
              </w:rPr>
              <w:t>158,</w:t>
            </w:r>
            <w:r w:rsidR="00975883" w:rsidRPr="00975883">
              <w:rPr>
                <w:rFonts w:ascii="Arial" w:hAnsi="Arial" w:cs="Arial"/>
                <w:sz w:val="18"/>
                <w:szCs w:val="18"/>
              </w:rPr>
              <w:t>9</w:t>
            </w:r>
            <w:r w:rsidR="00326221" w:rsidRPr="00975883">
              <w:rPr>
                <w:rFonts w:ascii="Arial" w:hAnsi="Arial" w:cs="Arial"/>
                <w:sz w:val="18"/>
                <w:szCs w:val="18"/>
              </w:rPr>
              <w:t xml:space="preserve"> ECTS- 8</w:t>
            </w:r>
            <w:r w:rsidR="00706468" w:rsidRPr="00975883">
              <w:rPr>
                <w:rFonts w:ascii="Arial" w:hAnsi="Arial" w:cs="Arial"/>
                <w:sz w:val="18"/>
                <w:szCs w:val="18"/>
              </w:rPr>
              <w:t>8</w:t>
            </w:r>
            <w:r w:rsidRPr="00975883">
              <w:rPr>
                <w:rFonts w:ascii="Arial" w:hAnsi="Arial" w:cs="Arial"/>
                <w:sz w:val="18"/>
                <w:szCs w:val="18"/>
              </w:rPr>
              <w:t>,</w:t>
            </w:r>
            <w:r w:rsidR="00975883" w:rsidRPr="00975883">
              <w:rPr>
                <w:rFonts w:ascii="Arial" w:hAnsi="Arial" w:cs="Arial"/>
                <w:sz w:val="18"/>
                <w:szCs w:val="18"/>
              </w:rPr>
              <w:t>3</w:t>
            </w:r>
            <w:r w:rsidR="00326221" w:rsidRPr="00975883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326221" w:rsidRPr="002420F9" w:rsidTr="005C43A8">
        <w:trPr>
          <w:trHeight w:val="1102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6221" w:rsidRPr="002420F9" w:rsidRDefault="00326221" w:rsidP="0001227E">
            <w:pPr>
              <w:pStyle w:val="NormalnyWeb"/>
              <w:suppressAutoHyphens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Łączna liczba punktów ECTS, jaką student musi uzyskać w ramach zajęć z dziedziny nauk humani</w:t>
            </w:r>
            <w:r w:rsidR="00D143E6" w:rsidRPr="002420F9">
              <w:rPr>
                <w:rFonts w:ascii="Arial" w:hAnsi="Arial" w:cs="Arial"/>
                <w:sz w:val="18"/>
                <w:szCs w:val="18"/>
              </w:rPr>
              <w:t>stycznych lub nauk społecznych -</w:t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43A8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 xml:space="preserve">w przypadku kierunków studiów przyporządkowanych do dyscyplin </w:t>
            </w:r>
            <w:r w:rsidR="005C43A8" w:rsidRPr="002420F9">
              <w:rPr>
                <w:rFonts w:ascii="Arial" w:hAnsi="Arial" w:cs="Arial"/>
                <w:sz w:val="18"/>
                <w:szCs w:val="18"/>
              </w:rPr>
              <w:br/>
            </w:r>
            <w:r w:rsidRPr="002420F9">
              <w:rPr>
                <w:rFonts w:ascii="Arial" w:hAnsi="Arial" w:cs="Arial"/>
                <w:sz w:val="18"/>
                <w:szCs w:val="18"/>
              </w:rPr>
              <w:t>w ramach dziedzin innych niż odpowiednio nauki humanistyczne lub nauki społeczne</w:t>
            </w:r>
            <w:bookmarkStart w:id="2" w:name="_Hlk109127252"/>
            <w:r w:rsidRPr="002420F9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2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6221" w:rsidRPr="001F6745" w:rsidRDefault="001F6745" w:rsidP="0001227E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745">
              <w:rPr>
                <w:rFonts w:ascii="Arial" w:hAnsi="Arial" w:cs="Arial"/>
                <w:sz w:val="18"/>
                <w:szCs w:val="18"/>
              </w:rPr>
              <w:t>9</w:t>
            </w:r>
            <w:r w:rsidR="00326221" w:rsidRPr="001F6745">
              <w:rPr>
                <w:rFonts w:ascii="Arial" w:hAnsi="Arial" w:cs="Arial"/>
                <w:sz w:val="18"/>
                <w:szCs w:val="18"/>
              </w:rPr>
              <w:t xml:space="preserve"> ECTS – </w:t>
            </w:r>
            <w:r w:rsidRPr="001F6745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326221" w:rsidRPr="001F674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6221" w:rsidRPr="001F6745" w:rsidRDefault="001F6745" w:rsidP="0001227E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745">
              <w:rPr>
                <w:rFonts w:ascii="Arial" w:hAnsi="Arial" w:cs="Arial"/>
                <w:sz w:val="18"/>
                <w:szCs w:val="18"/>
              </w:rPr>
              <w:t xml:space="preserve">9 </w:t>
            </w:r>
            <w:r w:rsidR="00326221" w:rsidRPr="001F6745">
              <w:rPr>
                <w:rFonts w:ascii="Arial" w:hAnsi="Arial" w:cs="Arial"/>
                <w:sz w:val="18"/>
                <w:szCs w:val="18"/>
              </w:rPr>
              <w:t xml:space="preserve">ECTS – </w:t>
            </w:r>
            <w:r w:rsidRPr="001F6745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326221" w:rsidRPr="001F6745">
              <w:rPr>
                <w:rFonts w:ascii="Arial" w:hAnsi="Arial" w:cs="Arial"/>
                <w:sz w:val="18"/>
                <w:szCs w:val="18"/>
              </w:rPr>
              <w:t>%  </w:t>
            </w:r>
          </w:p>
        </w:tc>
      </w:tr>
      <w:tr w:rsidR="00326221" w:rsidRPr="002420F9" w:rsidTr="005C43A8">
        <w:trPr>
          <w:trHeight w:val="56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6221" w:rsidRPr="002420F9" w:rsidRDefault="00326221" w:rsidP="0001227E">
            <w:pPr>
              <w:pStyle w:val="NormalnyWeb"/>
              <w:suppressAutoHyphens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Łączna liczba punktów ECTS przyporządkowana zajęciom do wyboru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6221" w:rsidRPr="00412068" w:rsidRDefault="00412068" w:rsidP="0001227E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2068">
              <w:rPr>
                <w:rFonts w:ascii="Arial" w:hAnsi="Arial" w:cs="Arial"/>
                <w:sz w:val="18"/>
                <w:szCs w:val="18"/>
              </w:rPr>
              <w:t>6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7090" w:rsidRPr="00412068">
              <w:rPr>
                <w:rFonts w:ascii="Arial" w:hAnsi="Arial" w:cs="Arial"/>
                <w:sz w:val="18"/>
                <w:szCs w:val="18"/>
              </w:rPr>
              <w:t>ECTS – 3</w:t>
            </w:r>
            <w:r w:rsidRPr="00412068">
              <w:rPr>
                <w:rFonts w:ascii="Arial" w:hAnsi="Arial" w:cs="Arial"/>
                <w:sz w:val="18"/>
                <w:szCs w:val="18"/>
              </w:rPr>
              <w:t>6</w:t>
            </w:r>
            <w:r w:rsidR="000F7090" w:rsidRPr="00412068">
              <w:rPr>
                <w:rFonts w:ascii="Arial" w:hAnsi="Arial" w:cs="Arial"/>
                <w:sz w:val="18"/>
                <w:szCs w:val="18"/>
              </w:rPr>
              <w:t>,</w:t>
            </w:r>
            <w:r w:rsidRPr="00412068">
              <w:rPr>
                <w:rFonts w:ascii="Arial" w:hAnsi="Arial" w:cs="Arial"/>
                <w:sz w:val="18"/>
                <w:szCs w:val="18"/>
              </w:rPr>
              <w:t>66</w:t>
            </w:r>
            <w:r w:rsidR="00326221" w:rsidRPr="0041206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6221" w:rsidRPr="00412068" w:rsidRDefault="00412068" w:rsidP="0001227E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2068">
              <w:rPr>
                <w:rFonts w:ascii="Arial" w:hAnsi="Arial" w:cs="Arial"/>
                <w:sz w:val="18"/>
                <w:szCs w:val="18"/>
              </w:rPr>
              <w:t>66</w:t>
            </w:r>
            <w:r w:rsidR="000F7090" w:rsidRPr="00412068">
              <w:rPr>
                <w:rFonts w:ascii="Arial" w:hAnsi="Arial" w:cs="Arial"/>
                <w:sz w:val="18"/>
                <w:szCs w:val="18"/>
              </w:rPr>
              <w:t xml:space="preserve"> ECTS – 3</w:t>
            </w:r>
            <w:r w:rsidRPr="00412068">
              <w:rPr>
                <w:rFonts w:ascii="Arial" w:hAnsi="Arial" w:cs="Arial"/>
                <w:sz w:val="18"/>
                <w:szCs w:val="18"/>
              </w:rPr>
              <w:t>6,66</w:t>
            </w:r>
            <w:r w:rsidR="00326221" w:rsidRPr="00412068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326221" w:rsidRPr="002420F9" w:rsidTr="00912D61">
        <w:trPr>
          <w:trHeight w:val="68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6221" w:rsidRPr="002420F9" w:rsidRDefault="00326221" w:rsidP="0001227E">
            <w:pPr>
              <w:pStyle w:val="NormalnyWeb"/>
              <w:suppressAutoHyphens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Łączna liczba punktów ECTS przyporządkowana praktykom zawodowym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6221" w:rsidRPr="001E4842" w:rsidRDefault="00326221" w:rsidP="0001227E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842">
              <w:rPr>
                <w:rFonts w:ascii="Arial" w:hAnsi="Arial" w:cs="Arial"/>
                <w:sz w:val="18"/>
                <w:szCs w:val="18"/>
              </w:rPr>
              <w:t>39 ECTS – 21,7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6221" w:rsidRPr="001E4842" w:rsidRDefault="00326221" w:rsidP="0001227E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842">
              <w:rPr>
                <w:rFonts w:ascii="Arial" w:hAnsi="Arial" w:cs="Arial"/>
                <w:sz w:val="18"/>
                <w:szCs w:val="18"/>
              </w:rPr>
              <w:t>39 ECTS – 21,7%</w:t>
            </w:r>
          </w:p>
        </w:tc>
      </w:tr>
      <w:tr w:rsidR="00326221" w:rsidRPr="002420F9" w:rsidTr="00912D61">
        <w:trPr>
          <w:trHeight w:val="43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6221" w:rsidRPr="002420F9" w:rsidRDefault="00326221" w:rsidP="0001227E">
            <w:pPr>
              <w:pStyle w:val="NormalnyWeb"/>
              <w:suppressAutoHyphens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Wymiar praktyk zawodowych </w:t>
            </w:r>
            <w:r w:rsidR="00EA1930">
              <w:rPr>
                <w:rFonts w:ascii="Arial" w:hAnsi="Arial" w:cs="Arial"/>
                <w:sz w:val="18"/>
                <w:szCs w:val="18"/>
              </w:rPr>
              <w:t>(liczba miesięcy, liczba godzin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6221" w:rsidRPr="00975883" w:rsidRDefault="001B0A24" w:rsidP="0001227E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83">
              <w:rPr>
                <w:rFonts w:ascii="Arial" w:hAnsi="Arial" w:cs="Arial"/>
                <w:sz w:val="18"/>
                <w:szCs w:val="18"/>
              </w:rPr>
              <w:t xml:space="preserve">6 miesięcy, </w:t>
            </w:r>
            <w:r w:rsidR="00326221" w:rsidRPr="00975883">
              <w:rPr>
                <w:rFonts w:ascii="Arial" w:hAnsi="Arial" w:cs="Arial"/>
                <w:sz w:val="18"/>
                <w:szCs w:val="18"/>
              </w:rPr>
              <w:t>960 godzin</w:t>
            </w:r>
            <w:r w:rsidR="00C52839" w:rsidRPr="00975883">
              <w:rPr>
                <w:rFonts w:ascii="Arial" w:hAnsi="Arial" w:cs="Arial"/>
                <w:sz w:val="18"/>
                <w:szCs w:val="18"/>
              </w:rPr>
              <w:t xml:space="preserve"> dydaktycz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6221" w:rsidRPr="00975883" w:rsidRDefault="001B0A24" w:rsidP="0001227E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83">
              <w:rPr>
                <w:rFonts w:ascii="Arial" w:hAnsi="Arial" w:cs="Arial"/>
                <w:sz w:val="18"/>
                <w:szCs w:val="18"/>
              </w:rPr>
              <w:t xml:space="preserve">6 miesięcy, </w:t>
            </w:r>
            <w:r w:rsidRPr="00975883">
              <w:rPr>
                <w:rFonts w:ascii="Arial" w:hAnsi="Arial" w:cs="Arial"/>
                <w:sz w:val="18"/>
                <w:szCs w:val="18"/>
              </w:rPr>
              <w:br/>
            </w:r>
            <w:r w:rsidR="00326221" w:rsidRPr="00975883">
              <w:rPr>
                <w:rFonts w:ascii="Arial" w:hAnsi="Arial" w:cs="Arial"/>
                <w:sz w:val="18"/>
                <w:szCs w:val="18"/>
              </w:rPr>
              <w:t>960 godzin</w:t>
            </w:r>
            <w:r w:rsidR="00C52839" w:rsidRPr="00975883">
              <w:rPr>
                <w:rFonts w:ascii="Arial" w:hAnsi="Arial" w:cs="Arial"/>
                <w:sz w:val="18"/>
                <w:szCs w:val="18"/>
              </w:rPr>
              <w:t xml:space="preserve"> dydaktycznych</w:t>
            </w:r>
          </w:p>
        </w:tc>
      </w:tr>
      <w:tr w:rsidR="00326221" w:rsidRPr="002420F9" w:rsidTr="00912D61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6221" w:rsidRPr="002420F9" w:rsidRDefault="00326221" w:rsidP="0001227E">
            <w:pPr>
              <w:pStyle w:val="NormalnyWeb"/>
              <w:suppressAutoHyphens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W przypadku stacjonarnych studiów pierwszego stopnia liczba godzin zajęć z wychowania fizyczn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6221" w:rsidRPr="002420F9" w:rsidRDefault="00326221" w:rsidP="0001227E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6221" w:rsidRPr="002420F9" w:rsidRDefault="00326221" w:rsidP="0001227E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514F2" w:rsidRPr="002420F9" w:rsidTr="00BB55D1">
        <w:trPr>
          <w:trHeight w:val="531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514F2" w:rsidRPr="002420F9" w:rsidRDefault="009514F2" w:rsidP="009514F2">
            <w:pPr>
              <w:pStyle w:val="NormalnyWeb"/>
              <w:suppressAutoHyphens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5111EB">
              <w:rPr>
                <w:rFonts w:ascii="Arial" w:hAnsi="Arial" w:cs="Arial"/>
                <w:b/>
                <w:sz w:val="18"/>
                <w:szCs w:val="18"/>
              </w:rPr>
              <w:t xml:space="preserve">Razem: </w:t>
            </w:r>
            <w:r w:rsidRPr="005111EB">
              <w:rPr>
                <w:rFonts w:ascii="Arial" w:hAnsi="Arial" w:cs="Arial"/>
                <w:sz w:val="18"/>
                <w:szCs w:val="18"/>
              </w:rPr>
              <w:t>180 ECTS</w:t>
            </w:r>
          </w:p>
        </w:tc>
      </w:tr>
    </w:tbl>
    <w:p w:rsidR="00326221" w:rsidRPr="002420F9" w:rsidRDefault="00326221" w:rsidP="003E228A">
      <w:pPr>
        <w:suppressAutoHyphens/>
        <w:jc w:val="both"/>
        <w:rPr>
          <w:rFonts w:ascii="Arial" w:hAnsi="Arial" w:cs="Arial"/>
          <w:b/>
          <w:sz w:val="18"/>
          <w:szCs w:val="18"/>
        </w:rPr>
      </w:pPr>
    </w:p>
    <w:bookmarkEnd w:id="1"/>
    <w:p w:rsidR="00B700D0" w:rsidRPr="002420F9" w:rsidRDefault="00B700D0" w:rsidP="003E228A">
      <w:pPr>
        <w:suppressAutoHyphens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395BC2">
        <w:rPr>
          <w:rFonts w:ascii="Arial" w:hAnsi="Arial" w:cs="Arial"/>
          <w:b/>
          <w:sz w:val="18"/>
          <w:szCs w:val="18"/>
        </w:rPr>
        <w:t xml:space="preserve">Zajęcia lub grupy zajęć kształtujących umiejętności praktyczne </w:t>
      </w:r>
      <w:r w:rsidR="00912D61" w:rsidRPr="00395BC2">
        <w:rPr>
          <w:rFonts w:ascii="Arial" w:hAnsi="Arial" w:cs="Arial"/>
          <w:b/>
          <w:sz w:val="18"/>
          <w:szCs w:val="18"/>
        </w:rPr>
        <w:t>– studia stacjonarne</w:t>
      </w:r>
      <w:r w:rsidRPr="002420F9">
        <w:rPr>
          <w:rFonts w:ascii="Arial" w:hAnsi="Arial" w:cs="Arial"/>
          <w:b/>
          <w:sz w:val="18"/>
          <w:szCs w:val="18"/>
        </w:rPr>
        <w:t xml:space="preserve">  </w:t>
      </w:r>
    </w:p>
    <w:p w:rsidR="00D143E6" w:rsidRPr="002420F9" w:rsidRDefault="00D143E6" w:rsidP="0093618C">
      <w:pPr>
        <w:suppressAutoHyphens/>
        <w:jc w:val="both"/>
        <w:outlineLvl w:val="0"/>
        <w:rPr>
          <w:rFonts w:ascii="Arial" w:hAnsi="Arial" w:cs="Arial"/>
          <w:b/>
          <w:sz w:val="18"/>
          <w:szCs w:val="18"/>
        </w:rPr>
      </w:pPr>
    </w:p>
    <w:tbl>
      <w:tblPr>
        <w:tblW w:w="946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5"/>
        <w:gridCol w:w="1843"/>
        <w:gridCol w:w="992"/>
        <w:gridCol w:w="992"/>
        <w:gridCol w:w="993"/>
        <w:gridCol w:w="992"/>
        <w:gridCol w:w="992"/>
      </w:tblGrid>
      <w:tr w:rsidR="00C83508" w:rsidRPr="00C83508" w:rsidTr="00EA1930">
        <w:trPr>
          <w:trHeight w:val="696"/>
        </w:trPr>
        <w:tc>
          <w:tcPr>
            <w:tcW w:w="2665" w:type="dxa"/>
            <w:vMerge w:val="restart"/>
            <w:shd w:val="clear" w:color="auto" w:fill="F2F2F2"/>
            <w:vAlign w:val="center"/>
          </w:tcPr>
          <w:p w:rsidR="00C83508" w:rsidRPr="00C83508" w:rsidRDefault="00C83508" w:rsidP="00C83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rPr>
                <w:rFonts w:ascii="Arial" w:hAnsi="Arial" w:cs="Arial"/>
                <w:b/>
              </w:rPr>
            </w:pPr>
            <w:r w:rsidRPr="00C83508">
              <w:rPr>
                <w:rFonts w:ascii="Arial" w:hAnsi="Arial" w:cs="Arial"/>
                <w:b/>
              </w:rPr>
              <w:t>Studia stacjonarne</w:t>
            </w:r>
          </w:p>
          <w:p w:rsidR="00C83508" w:rsidRPr="00C83508" w:rsidRDefault="00C83508" w:rsidP="00C83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rPr>
                <w:rFonts w:ascii="Arial" w:hAnsi="Arial" w:cs="Arial"/>
                <w:b/>
              </w:rPr>
            </w:pPr>
          </w:p>
          <w:p w:rsidR="00C83508" w:rsidRPr="00C83508" w:rsidRDefault="00C83508" w:rsidP="00C83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rPr>
                <w:rFonts w:ascii="Arial" w:hAnsi="Arial" w:cs="Arial"/>
                <w:b/>
              </w:rPr>
            </w:pPr>
            <w:r w:rsidRPr="00C83508">
              <w:rPr>
                <w:rFonts w:ascii="Arial" w:hAnsi="Arial" w:cs="Arial"/>
                <w:b/>
              </w:rPr>
              <w:t>Nazwa zajęć/</w:t>
            </w:r>
          </w:p>
          <w:p w:rsidR="00C83508" w:rsidRPr="00C83508" w:rsidRDefault="00C83508" w:rsidP="00C83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rPr>
                <w:rFonts w:ascii="Arial" w:hAnsi="Arial" w:cs="Arial"/>
                <w:b/>
              </w:rPr>
            </w:pPr>
            <w:r w:rsidRPr="00C83508">
              <w:rPr>
                <w:rFonts w:ascii="Arial" w:hAnsi="Arial" w:cs="Arial"/>
                <w:b/>
              </w:rPr>
              <w:t>grupy zajęć</w:t>
            </w:r>
          </w:p>
        </w:tc>
        <w:tc>
          <w:tcPr>
            <w:tcW w:w="1843" w:type="dxa"/>
            <w:vMerge w:val="restart"/>
            <w:shd w:val="clear" w:color="auto" w:fill="F2F2F2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3508">
              <w:rPr>
                <w:rFonts w:ascii="Arial" w:hAnsi="Arial" w:cs="Arial"/>
                <w:b/>
                <w:sz w:val="18"/>
                <w:szCs w:val="18"/>
              </w:rPr>
              <w:t>Forma/formy zajęć</w:t>
            </w:r>
          </w:p>
        </w:tc>
        <w:tc>
          <w:tcPr>
            <w:tcW w:w="1984" w:type="dxa"/>
            <w:gridSpan w:val="2"/>
            <w:shd w:val="clear" w:color="auto" w:fill="F2F2F2"/>
            <w:vAlign w:val="center"/>
          </w:tcPr>
          <w:p w:rsidR="00C83508" w:rsidRPr="00C83508" w:rsidRDefault="00C83508" w:rsidP="00C83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3508">
              <w:rPr>
                <w:rFonts w:ascii="Arial" w:hAnsi="Arial" w:cs="Arial"/>
                <w:b/>
                <w:sz w:val="18"/>
                <w:szCs w:val="18"/>
              </w:rPr>
              <w:t>Liczba godzin zajęć</w:t>
            </w:r>
          </w:p>
        </w:tc>
        <w:tc>
          <w:tcPr>
            <w:tcW w:w="2977" w:type="dxa"/>
            <w:gridSpan w:val="3"/>
            <w:shd w:val="clear" w:color="auto" w:fill="F2F2F2"/>
            <w:vAlign w:val="center"/>
          </w:tcPr>
          <w:p w:rsidR="00C83508" w:rsidRPr="00C83508" w:rsidRDefault="00C83508" w:rsidP="00C83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3508">
              <w:rPr>
                <w:rFonts w:ascii="Arial" w:hAnsi="Arial" w:cs="Arial"/>
                <w:b/>
                <w:sz w:val="18"/>
                <w:szCs w:val="18"/>
              </w:rPr>
              <w:t>Liczba pkt ECTS</w:t>
            </w:r>
          </w:p>
        </w:tc>
      </w:tr>
      <w:tr w:rsidR="00C83508" w:rsidRPr="00C83508" w:rsidTr="00EA1930">
        <w:trPr>
          <w:trHeight w:val="696"/>
        </w:trPr>
        <w:tc>
          <w:tcPr>
            <w:tcW w:w="2665" w:type="dxa"/>
            <w:vMerge/>
            <w:shd w:val="clear" w:color="auto" w:fill="F2F2F2"/>
            <w:vAlign w:val="center"/>
          </w:tcPr>
          <w:p w:rsidR="00C83508" w:rsidRPr="00C83508" w:rsidRDefault="00C83508" w:rsidP="00C83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3508">
              <w:rPr>
                <w:rFonts w:ascii="Arial" w:hAnsi="Arial" w:cs="Arial"/>
                <w:b/>
                <w:sz w:val="18"/>
                <w:szCs w:val="18"/>
              </w:rPr>
              <w:t>Liczba godzin zajęć</w:t>
            </w:r>
          </w:p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3508">
              <w:rPr>
                <w:rFonts w:ascii="Arial" w:hAnsi="Arial" w:cs="Arial"/>
                <w:b/>
                <w:sz w:val="18"/>
                <w:szCs w:val="18"/>
              </w:rPr>
              <w:t>kontakto-wych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C83508" w:rsidRPr="00C83508" w:rsidRDefault="00C83508" w:rsidP="00C83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3508">
              <w:rPr>
                <w:rFonts w:ascii="Arial" w:hAnsi="Arial" w:cs="Arial"/>
                <w:b/>
                <w:sz w:val="18"/>
                <w:szCs w:val="18"/>
              </w:rPr>
              <w:t>Liczba godzin pracy własnej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C83508" w:rsidRPr="00C83508" w:rsidRDefault="00C83508" w:rsidP="00C83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3508">
              <w:rPr>
                <w:rFonts w:ascii="Arial" w:hAnsi="Arial" w:cs="Arial"/>
                <w:b/>
                <w:sz w:val="18"/>
                <w:szCs w:val="18"/>
              </w:rPr>
              <w:t xml:space="preserve">Punkty ECTS za zajęcia </w:t>
            </w:r>
            <w:r w:rsidRPr="00C83508">
              <w:rPr>
                <w:rFonts w:ascii="Arial" w:hAnsi="Arial" w:cs="Arial"/>
                <w:b/>
                <w:sz w:val="18"/>
                <w:szCs w:val="18"/>
              </w:rPr>
              <w:br/>
              <w:t>w formie</w:t>
            </w:r>
          </w:p>
          <w:p w:rsidR="00C83508" w:rsidRPr="00C83508" w:rsidRDefault="00C83508" w:rsidP="00C83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3508">
              <w:rPr>
                <w:rFonts w:ascii="Arial" w:hAnsi="Arial" w:cs="Arial"/>
                <w:b/>
                <w:sz w:val="18"/>
                <w:szCs w:val="18"/>
              </w:rPr>
              <w:t xml:space="preserve">ćwiczeń </w:t>
            </w:r>
            <w:r w:rsidRPr="00C83508">
              <w:rPr>
                <w:rFonts w:ascii="Arial" w:hAnsi="Arial" w:cs="Arial"/>
                <w:b/>
                <w:sz w:val="18"/>
                <w:szCs w:val="18"/>
              </w:rPr>
              <w:br/>
              <w:t>i lab.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C83508" w:rsidRPr="00C83508" w:rsidRDefault="00C83508" w:rsidP="00C83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3508">
              <w:rPr>
                <w:rFonts w:ascii="Arial" w:hAnsi="Arial" w:cs="Arial"/>
                <w:b/>
                <w:sz w:val="18"/>
                <w:szCs w:val="18"/>
              </w:rPr>
              <w:t>Punkty ECTS za</w:t>
            </w:r>
          </w:p>
          <w:p w:rsidR="00C83508" w:rsidRPr="00C83508" w:rsidRDefault="00C83508" w:rsidP="00C83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3508">
              <w:rPr>
                <w:rFonts w:ascii="Arial" w:hAnsi="Arial" w:cs="Arial"/>
                <w:b/>
                <w:sz w:val="18"/>
                <w:szCs w:val="18"/>
              </w:rPr>
              <w:t>pracę własną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C83508" w:rsidRPr="00C83508" w:rsidRDefault="00C83508" w:rsidP="00C83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3508">
              <w:rPr>
                <w:rFonts w:ascii="Arial" w:hAnsi="Arial" w:cs="Arial"/>
                <w:b/>
                <w:sz w:val="18"/>
                <w:szCs w:val="18"/>
              </w:rPr>
              <w:t>Łączna liczba punktów ECTS</w:t>
            </w:r>
          </w:p>
        </w:tc>
      </w:tr>
      <w:tr w:rsidR="00C83508" w:rsidRPr="00C83508" w:rsidTr="00EA1930">
        <w:tc>
          <w:tcPr>
            <w:tcW w:w="2665" w:type="dxa"/>
            <w:shd w:val="clear" w:color="auto" w:fill="FFFFFF"/>
            <w:vAlign w:val="center"/>
          </w:tcPr>
          <w:p w:rsidR="00C83508" w:rsidRPr="00C83508" w:rsidRDefault="00C83508" w:rsidP="00C83508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C83508">
              <w:rPr>
                <w:rFonts w:ascii="Arial" w:hAnsi="Arial" w:cs="Arial"/>
                <w:bCs/>
                <w:sz w:val="18"/>
                <w:szCs w:val="18"/>
              </w:rPr>
              <w:lastRenderedPageBreak/>
              <w:t>Wychowanie fizyczne</w:t>
            </w:r>
          </w:p>
        </w:tc>
        <w:tc>
          <w:tcPr>
            <w:tcW w:w="184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83508" w:rsidRPr="00C83508" w:rsidTr="00EA1930">
        <w:tc>
          <w:tcPr>
            <w:tcW w:w="2665" w:type="dxa"/>
            <w:shd w:val="clear" w:color="auto" w:fill="FFFFFF"/>
            <w:vAlign w:val="center"/>
          </w:tcPr>
          <w:p w:rsidR="00C83508" w:rsidRPr="00C83508" w:rsidRDefault="00C83508" w:rsidP="00CF228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C83508">
              <w:rPr>
                <w:rFonts w:ascii="Arial" w:hAnsi="Arial" w:cs="Arial"/>
                <w:bCs/>
                <w:sz w:val="18"/>
                <w:szCs w:val="18"/>
              </w:rPr>
              <w:t xml:space="preserve">Język </w:t>
            </w:r>
            <w:r w:rsidR="00CF228D">
              <w:rPr>
                <w:rFonts w:ascii="Arial" w:hAnsi="Arial" w:cs="Arial"/>
                <w:bCs/>
                <w:sz w:val="18"/>
                <w:szCs w:val="18"/>
              </w:rPr>
              <w:t>obcy</w:t>
            </w:r>
          </w:p>
        </w:tc>
        <w:tc>
          <w:tcPr>
            <w:tcW w:w="184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0B138F" w:rsidRDefault="00CF0CF7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center"/>
          </w:tcPr>
          <w:p w:rsidR="00C83508" w:rsidRPr="000B138F" w:rsidRDefault="00CF0CF7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3" w:type="dxa"/>
            <w:vAlign w:val="center"/>
          </w:tcPr>
          <w:p w:rsidR="00C83508" w:rsidRPr="000B138F" w:rsidRDefault="008A7353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992" w:type="dxa"/>
            <w:vAlign w:val="center"/>
          </w:tcPr>
          <w:p w:rsidR="00C83508" w:rsidRPr="000B138F" w:rsidRDefault="008A7353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  <w:tc>
          <w:tcPr>
            <w:tcW w:w="992" w:type="dxa"/>
            <w:vAlign w:val="center"/>
          </w:tcPr>
          <w:p w:rsidR="00C83508" w:rsidRPr="000B138F" w:rsidRDefault="00CF0CF7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C83508" w:rsidRPr="00C83508" w:rsidTr="00EA1930">
        <w:tc>
          <w:tcPr>
            <w:tcW w:w="2665" w:type="dxa"/>
            <w:shd w:val="clear" w:color="auto" w:fill="FFFFFF"/>
            <w:vAlign w:val="center"/>
          </w:tcPr>
          <w:p w:rsidR="00C83508" w:rsidRPr="00C83508" w:rsidRDefault="00C83508" w:rsidP="00C83508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C83508">
              <w:rPr>
                <w:rFonts w:ascii="Arial" w:hAnsi="Arial" w:cs="Arial"/>
                <w:bCs/>
                <w:sz w:val="18"/>
                <w:szCs w:val="18"/>
              </w:rPr>
              <w:t>Technologie informacyjne</w:t>
            </w:r>
            <w:r w:rsidR="001A233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A2339" w:rsidRPr="00395BC2">
              <w:rPr>
                <w:rFonts w:ascii="Arial" w:hAnsi="Arial" w:cs="Arial"/>
                <w:bCs/>
                <w:sz w:val="18"/>
                <w:szCs w:val="18"/>
              </w:rPr>
              <w:t>i sztuczna inteligencja</w:t>
            </w:r>
          </w:p>
        </w:tc>
        <w:tc>
          <w:tcPr>
            <w:tcW w:w="184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83508" w:rsidRPr="00C83508" w:rsidTr="000B138F">
        <w:tc>
          <w:tcPr>
            <w:tcW w:w="2665" w:type="dxa"/>
            <w:shd w:val="clear" w:color="auto" w:fill="auto"/>
            <w:vAlign w:val="center"/>
          </w:tcPr>
          <w:p w:rsidR="00C83508" w:rsidRPr="000B138F" w:rsidRDefault="00C83508" w:rsidP="00C83508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0B138F">
              <w:rPr>
                <w:rFonts w:ascii="Arial" w:hAnsi="Arial" w:cs="Arial"/>
                <w:bCs/>
                <w:sz w:val="18"/>
                <w:szCs w:val="18"/>
              </w:rPr>
              <w:t>Ochrona własności intelektualnej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7353" w:rsidRPr="000B138F" w:rsidRDefault="008A7353" w:rsidP="008A735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:rsidR="00C83508" w:rsidRPr="000B138F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0B138F" w:rsidRDefault="00C83508" w:rsidP="001A504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-</w:t>
            </w:r>
            <w:r w:rsidR="00CF0CF7" w:rsidRPr="000B13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0B138F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3508" w:rsidRPr="000B138F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0B138F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0B138F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0,4</w:t>
            </w:r>
            <w:r w:rsidR="00D928DE" w:rsidRPr="000B13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83508" w:rsidRPr="00C83508" w:rsidTr="00EA1930">
        <w:tc>
          <w:tcPr>
            <w:tcW w:w="2665" w:type="dxa"/>
            <w:shd w:val="clear" w:color="auto" w:fill="FFFFFF"/>
            <w:vAlign w:val="center"/>
          </w:tcPr>
          <w:p w:rsidR="00C83508" w:rsidRPr="000B138F" w:rsidRDefault="000630E2" w:rsidP="00C83508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0B138F">
              <w:rPr>
                <w:rFonts w:ascii="Arial" w:hAnsi="Arial" w:cs="Arial"/>
                <w:bCs/>
                <w:sz w:val="18"/>
                <w:szCs w:val="18"/>
              </w:rPr>
              <w:t>Moduł humanistyczny lub społeczny do wyboru</w:t>
            </w:r>
          </w:p>
        </w:tc>
        <w:tc>
          <w:tcPr>
            <w:tcW w:w="184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1A504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-</w:t>
            </w:r>
            <w:r w:rsidR="00C32E7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</w:t>
            </w:r>
            <w:r w:rsidR="00C32E7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83508" w:rsidRPr="00C83508" w:rsidTr="00EA1930">
        <w:tc>
          <w:tcPr>
            <w:tcW w:w="2665" w:type="dxa"/>
            <w:shd w:val="clear" w:color="auto" w:fill="FFFFFF"/>
            <w:vAlign w:val="center"/>
          </w:tcPr>
          <w:p w:rsidR="00C83508" w:rsidRPr="00C83508" w:rsidRDefault="00C83508" w:rsidP="00C83508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C83508">
              <w:rPr>
                <w:rFonts w:ascii="Arial" w:hAnsi="Arial" w:cs="Arial"/>
                <w:bCs/>
                <w:sz w:val="18"/>
                <w:szCs w:val="18"/>
              </w:rPr>
              <w:t>Wprowadzenie do praktyki zawodowej</w:t>
            </w:r>
          </w:p>
        </w:tc>
        <w:tc>
          <w:tcPr>
            <w:tcW w:w="184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83508" w:rsidRPr="00C83508" w:rsidTr="00EA1930">
        <w:tc>
          <w:tcPr>
            <w:tcW w:w="2665" w:type="dxa"/>
            <w:vAlign w:val="center"/>
          </w:tcPr>
          <w:p w:rsidR="00C83508" w:rsidRPr="00C83508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Anatomia</w:t>
            </w:r>
          </w:p>
        </w:tc>
        <w:tc>
          <w:tcPr>
            <w:tcW w:w="184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Laboratorium</w:t>
            </w:r>
          </w:p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,4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2,2</w:t>
            </w:r>
          </w:p>
        </w:tc>
      </w:tr>
      <w:tr w:rsidR="00C83508" w:rsidRPr="00C83508" w:rsidTr="00EA1930">
        <w:tc>
          <w:tcPr>
            <w:tcW w:w="2665" w:type="dxa"/>
            <w:vAlign w:val="center"/>
          </w:tcPr>
          <w:p w:rsidR="00C83508" w:rsidRPr="00C83508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Fizjologia</w:t>
            </w:r>
          </w:p>
        </w:tc>
        <w:tc>
          <w:tcPr>
            <w:tcW w:w="184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Laboratorium</w:t>
            </w:r>
          </w:p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,4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2,2</w:t>
            </w:r>
          </w:p>
        </w:tc>
      </w:tr>
      <w:tr w:rsidR="00C83508" w:rsidRPr="00C83508" w:rsidTr="00EA1930">
        <w:tc>
          <w:tcPr>
            <w:tcW w:w="2665" w:type="dxa"/>
            <w:vAlign w:val="center"/>
          </w:tcPr>
          <w:p w:rsidR="00C83508" w:rsidRPr="00C83508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Komunikacja interpersonalna</w:t>
            </w:r>
          </w:p>
        </w:tc>
        <w:tc>
          <w:tcPr>
            <w:tcW w:w="184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83508" w:rsidRPr="00C83508" w:rsidTr="00EA1930">
        <w:tc>
          <w:tcPr>
            <w:tcW w:w="2665" w:type="dxa"/>
            <w:vAlign w:val="center"/>
          </w:tcPr>
          <w:p w:rsidR="00C83508" w:rsidRPr="00C83508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Dermatologia</w:t>
            </w:r>
          </w:p>
        </w:tc>
        <w:tc>
          <w:tcPr>
            <w:tcW w:w="184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Laboratorium</w:t>
            </w:r>
          </w:p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,</w:t>
            </w:r>
            <w:r w:rsidR="009124A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2,</w:t>
            </w:r>
            <w:r w:rsidR="009124A0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83508" w:rsidRPr="00C83508" w:rsidTr="00EA1930">
        <w:tc>
          <w:tcPr>
            <w:tcW w:w="2665" w:type="dxa"/>
            <w:vAlign w:val="center"/>
          </w:tcPr>
          <w:p w:rsidR="00C83508" w:rsidRPr="00C83508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Histologia</w:t>
            </w:r>
          </w:p>
        </w:tc>
        <w:tc>
          <w:tcPr>
            <w:tcW w:w="184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Laboratorium</w:t>
            </w:r>
          </w:p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</w:tr>
      <w:tr w:rsidR="00C83508" w:rsidRPr="00C83508" w:rsidTr="00EA1930">
        <w:tc>
          <w:tcPr>
            <w:tcW w:w="2665" w:type="dxa"/>
            <w:vAlign w:val="center"/>
          </w:tcPr>
          <w:p w:rsidR="00C83508" w:rsidRPr="00C83508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odstawy chemii</w:t>
            </w:r>
          </w:p>
        </w:tc>
        <w:tc>
          <w:tcPr>
            <w:tcW w:w="184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</w:tr>
      <w:tr w:rsidR="00C83508" w:rsidRPr="00C83508" w:rsidTr="00EA1930">
        <w:tc>
          <w:tcPr>
            <w:tcW w:w="2665" w:type="dxa"/>
            <w:vAlign w:val="center"/>
          </w:tcPr>
          <w:p w:rsidR="00C83508" w:rsidRPr="00C83508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Mikrobiologia</w:t>
            </w:r>
          </w:p>
        </w:tc>
        <w:tc>
          <w:tcPr>
            <w:tcW w:w="184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Laboratorium</w:t>
            </w:r>
          </w:p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C83508" w:rsidRPr="000B138F" w:rsidRDefault="003C500A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,</w:t>
            </w:r>
            <w:r w:rsidR="009124A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,</w:t>
            </w:r>
            <w:r w:rsidR="009124A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83508" w:rsidRPr="00C83508" w:rsidTr="00EA1930">
        <w:tc>
          <w:tcPr>
            <w:tcW w:w="2665" w:type="dxa"/>
            <w:vAlign w:val="center"/>
          </w:tcPr>
          <w:p w:rsidR="00C83508" w:rsidRPr="00C83508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romocja zdrowia</w:t>
            </w:r>
          </w:p>
        </w:tc>
        <w:tc>
          <w:tcPr>
            <w:tcW w:w="184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C83508" w:rsidRPr="000B138F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</w:tr>
      <w:tr w:rsidR="00C83508" w:rsidRPr="00C83508" w:rsidTr="00EA1930">
        <w:tc>
          <w:tcPr>
            <w:tcW w:w="2665" w:type="dxa"/>
            <w:vAlign w:val="center"/>
          </w:tcPr>
          <w:p w:rsidR="00C83508" w:rsidRPr="00C83508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Genetyka</w:t>
            </w:r>
          </w:p>
        </w:tc>
        <w:tc>
          <w:tcPr>
            <w:tcW w:w="184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C83508" w:rsidRPr="000B138F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,4</w:t>
            </w:r>
          </w:p>
        </w:tc>
      </w:tr>
      <w:tr w:rsidR="00C83508" w:rsidRPr="00C83508" w:rsidTr="00EA1930">
        <w:tc>
          <w:tcPr>
            <w:tcW w:w="2665" w:type="dxa"/>
            <w:vAlign w:val="center"/>
          </w:tcPr>
          <w:p w:rsidR="00C83508" w:rsidRPr="00C83508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ierwsza pomoc</w:t>
            </w:r>
          </w:p>
        </w:tc>
        <w:tc>
          <w:tcPr>
            <w:tcW w:w="184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Laboratorium</w:t>
            </w:r>
          </w:p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C83508" w:rsidRPr="000B138F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0,</w:t>
            </w:r>
            <w:r w:rsidR="009124A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,</w:t>
            </w:r>
            <w:r w:rsidR="009124A0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C83508" w:rsidRPr="00C83508" w:rsidTr="00EA1930">
        <w:tc>
          <w:tcPr>
            <w:tcW w:w="2665" w:type="dxa"/>
            <w:vAlign w:val="center"/>
          </w:tcPr>
          <w:p w:rsidR="00C83508" w:rsidRPr="00C83508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sychologia zdrowia</w:t>
            </w:r>
          </w:p>
        </w:tc>
        <w:tc>
          <w:tcPr>
            <w:tcW w:w="184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C83508" w:rsidRPr="000B138F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2,2</w:t>
            </w:r>
          </w:p>
        </w:tc>
      </w:tr>
      <w:tr w:rsidR="00C83508" w:rsidRPr="00C83508" w:rsidTr="00EA1930">
        <w:tc>
          <w:tcPr>
            <w:tcW w:w="2665" w:type="dxa"/>
            <w:vAlign w:val="center"/>
          </w:tcPr>
          <w:p w:rsidR="00C83508" w:rsidRPr="00C83508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Biochemia</w:t>
            </w:r>
          </w:p>
        </w:tc>
        <w:tc>
          <w:tcPr>
            <w:tcW w:w="184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C83508" w:rsidRPr="000B138F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83508" w:rsidRPr="00C83508" w:rsidTr="00EA1930">
        <w:tc>
          <w:tcPr>
            <w:tcW w:w="2665" w:type="dxa"/>
            <w:vAlign w:val="center"/>
          </w:tcPr>
          <w:p w:rsidR="00C83508" w:rsidRPr="00C83508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Biofizyka</w:t>
            </w:r>
          </w:p>
        </w:tc>
        <w:tc>
          <w:tcPr>
            <w:tcW w:w="184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C83508" w:rsidRPr="000B138F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83508" w:rsidRPr="00C83508" w:rsidTr="00EA1930">
        <w:tc>
          <w:tcPr>
            <w:tcW w:w="2665" w:type="dxa"/>
            <w:vAlign w:val="center"/>
          </w:tcPr>
          <w:p w:rsidR="00C83508" w:rsidRPr="00C83508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Wizaż i stylizacja</w:t>
            </w:r>
          </w:p>
        </w:tc>
        <w:tc>
          <w:tcPr>
            <w:tcW w:w="184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C83508" w:rsidRPr="000B138F" w:rsidRDefault="00840A07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,</w:t>
            </w:r>
            <w:r w:rsidR="009124A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3</w:t>
            </w:r>
            <w:r w:rsidR="009124A0">
              <w:rPr>
                <w:rFonts w:ascii="Arial" w:hAnsi="Arial" w:cs="Arial"/>
                <w:sz w:val="18"/>
                <w:szCs w:val="18"/>
              </w:rPr>
              <w:t>,3</w:t>
            </w:r>
          </w:p>
        </w:tc>
      </w:tr>
      <w:tr w:rsidR="00C83508" w:rsidRPr="00C83508" w:rsidTr="00EA1930">
        <w:tc>
          <w:tcPr>
            <w:tcW w:w="2665" w:type="dxa"/>
            <w:vAlign w:val="center"/>
          </w:tcPr>
          <w:p w:rsidR="00C83508" w:rsidRPr="00C83508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Kosmetologia pielęgnacyjna</w:t>
            </w:r>
          </w:p>
        </w:tc>
        <w:tc>
          <w:tcPr>
            <w:tcW w:w="184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Laboratorium</w:t>
            </w:r>
          </w:p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992" w:type="dxa"/>
            <w:vAlign w:val="center"/>
          </w:tcPr>
          <w:p w:rsidR="00C83508" w:rsidRPr="000B138F" w:rsidRDefault="00680C31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3,</w:t>
            </w:r>
            <w:r w:rsidR="009124A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3,8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7,</w:t>
            </w:r>
            <w:r w:rsidR="009124A0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83508" w:rsidRPr="00C83508" w:rsidTr="00EA1930">
        <w:tc>
          <w:tcPr>
            <w:tcW w:w="2665" w:type="dxa"/>
            <w:vAlign w:val="center"/>
          </w:tcPr>
          <w:p w:rsidR="00C83508" w:rsidRPr="00C83508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Alergologia i immunologia</w:t>
            </w:r>
          </w:p>
        </w:tc>
        <w:tc>
          <w:tcPr>
            <w:tcW w:w="184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C83508" w:rsidRPr="000B138F" w:rsidRDefault="00680C31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0,</w:t>
            </w:r>
            <w:r w:rsidR="009124A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C83508" w:rsidRPr="00C83508" w:rsidRDefault="009124A0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,</w:t>
            </w:r>
            <w:r w:rsidR="009124A0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83508" w:rsidRPr="00C83508" w:rsidTr="00EA1930">
        <w:tc>
          <w:tcPr>
            <w:tcW w:w="2665" w:type="dxa"/>
            <w:vAlign w:val="center"/>
          </w:tcPr>
          <w:p w:rsidR="00C83508" w:rsidRPr="00C83508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Nowoczesne metody kształtowania sylwetki</w:t>
            </w:r>
          </w:p>
        </w:tc>
        <w:tc>
          <w:tcPr>
            <w:tcW w:w="184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C83508" w:rsidRPr="000B138F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,</w:t>
            </w:r>
            <w:r w:rsidR="009124A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83508" w:rsidRPr="00C83508" w:rsidRDefault="009124A0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2</w:t>
            </w:r>
            <w:r w:rsidR="009124A0">
              <w:rPr>
                <w:rFonts w:ascii="Arial" w:hAnsi="Arial" w:cs="Arial"/>
                <w:sz w:val="18"/>
                <w:szCs w:val="18"/>
              </w:rPr>
              <w:t>,2</w:t>
            </w:r>
          </w:p>
        </w:tc>
      </w:tr>
      <w:tr w:rsidR="00C83508" w:rsidRPr="00C83508" w:rsidTr="00EA1930">
        <w:tc>
          <w:tcPr>
            <w:tcW w:w="2665" w:type="dxa"/>
            <w:vAlign w:val="center"/>
          </w:tcPr>
          <w:p w:rsidR="00C83508" w:rsidRPr="00C83508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Receptura kosmetyczna</w:t>
            </w:r>
          </w:p>
        </w:tc>
        <w:tc>
          <w:tcPr>
            <w:tcW w:w="184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C83508" w:rsidRPr="000B138F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,6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</w:tr>
      <w:tr w:rsidR="00C83508" w:rsidRPr="00C83508" w:rsidTr="00EA1930">
        <w:tc>
          <w:tcPr>
            <w:tcW w:w="2665" w:type="dxa"/>
            <w:vAlign w:val="center"/>
          </w:tcPr>
          <w:p w:rsidR="00C83508" w:rsidRPr="00C83508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Higiena i profilaktyka zawodowa</w:t>
            </w:r>
          </w:p>
        </w:tc>
        <w:tc>
          <w:tcPr>
            <w:tcW w:w="184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C83508" w:rsidRPr="000B138F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83508" w:rsidRPr="00C83508" w:rsidTr="00EA1930">
        <w:tc>
          <w:tcPr>
            <w:tcW w:w="2665" w:type="dxa"/>
            <w:vAlign w:val="center"/>
          </w:tcPr>
          <w:p w:rsidR="00C83508" w:rsidRPr="00C83508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Farmakologia w kosmetologii</w:t>
            </w:r>
          </w:p>
        </w:tc>
        <w:tc>
          <w:tcPr>
            <w:tcW w:w="184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C83508" w:rsidRPr="000B138F" w:rsidRDefault="002A3F7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 xml:space="preserve"> 35</w:t>
            </w:r>
          </w:p>
        </w:tc>
        <w:tc>
          <w:tcPr>
            <w:tcW w:w="993" w:type="dxa"/>
            <w:vAlign w:val="center"/>
          </w:tcPr>
          <w:p w:rsidR="00C83508" w:rsidRPr="00C83508" w:rsidRDefault="009124A0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</w:t>
            </w:r>
            <w:r w:rsidR="009124A0">
              <w:rPr>
                <w:rFonts w:ascii="Arial" w:hAnsi="Arial" w:cs="Arial"/>
                <w:sz w:val="18"/>
                <w:szCs w:val="18"/>
              </w:rPr>
              <w:t>,4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2</w:t>
            </w:r>
            <w:r w:rsidR="009124A0">
              <w:rPr>
                <w:rFonts w:ascii="Arial" w:hAnsi="Arial" w:cs="Arial"/>
                <w:sz w:val="18"/>
                <w:szCs w:val="18"/>
              </w:rPr>
              <w:t>,2</w:t>
            </w:r>
          </w:p>
        </w:tc>
      </w:tr>
      <w:tr w:rsidR="00C83508" w:rsidRPr="00C83508" w:rsidTr="00EA1930">
        <w:tc>
          <w:tcPr>
            <w:tcW w:w="2665" w:type="dxa"/>
            <w:vAlign w:val="center"/>
          </w:tcPr>
          <w:p w:rsidR="00C83508" w:rsidRPr="00C83508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Estetyka</w:t>
            </w:r>
          </w:p>
        </w:tc>
        <w:tc>
          <w:tcPr>
            <w:tcW w:w="184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C83508" w:rsidRPr="000B138F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</w:tr>
      <w:tr w:rsidR="00C83508" w:rsidRPr="00C83508" w:rsidTr="00EA1930">
        <w:tc>
          <w:tcPr>
            <w:tcW w:w="2665" w:type="dxa"/>
            <w:vAlign w:val="center"/>
          </w:tcPr>
          <w:p w:rsidR="00C83508" w:rsidRPr="00C83508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Kosmetologia specjalistyczna</w:t>
            </w:r>
          </w:p>
        </w:tc>
        <w:tc>
          <w:tcPr>
            <w:tcW w:w="184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F136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65</w:t>
            </w:r>
            <w:r w:rsidR="002A3F7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83508" w:rsidRPr="000B138F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4,6</w:t>
            </w:r>
          </w:p>
        </w:tc>
      </w:tr>
      <w:tr w:rsidR="00C83508" w:rsidRPr="00C83508" w:rsidTr="00EA1930">
        <w:tc>
          <w:tcPr>
            <w:tcW w:w="2665" w:type="dxa"/>
            <w:vAlign w:val="center"/>
          </w:tcPr>
          <w:p w:rsidR="00C83508" w:rsidRPr="00C83508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odstawy żywienia człowieka</w:t>
            </w:r>
          </w:p>
        </w:tc>
        <w:tc>
          <w:tcPr>
            <w:tcW w:w="184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C83508" w:rsidRPr="000B138F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,4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2,2</w:t>
            </w:r>
          </w:p>
        </w:tc>
      </w:tr>
      <w:tr w:rsidR="00C83508" w:rsidRPr="00C83508" w:rsidTr="00EA1930">
        <w:tc>
          <w:tcPr>
            <w:tcW w:w="2665" w:type="dxa"/>
            <w:vAlign w:val="center"/>
          </w:tcPr>
          <w:p w:rsidR="00C83508" w:rsidRPr="00C83508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Kosmetologia estetyczna</w:t>
            </w:r>
          </w:p>
        </w:tc>
        <w:tc>
          <w:tcPr>
            <w:tcW w:w="184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lastRenderedPageBreak/>
              <w:t>Praca własna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lastRenderedPageBreak/>
              <w:t>65</w:t>
            </w:r>
          </w:p>
        </w:tc>
        <w:tc>
          <w:tcPr>
            <w:tcW w:w="992" w:type="dxa"/>
            <w:vAlign w:val="center"/>
          </w:tcPr>
          <w:p w:rsidR="00C83508" w:rsidRPr="000B138F" w:rsidRDefault="00F13640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 xml:space="preserve"> 65</w:t>
            </w:r>
          </w:p>
        </w:tc>
        <w:tc>
          <w:tcPr>
            <w:tcW w:w="99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2,</w:t>
            </w:r>
            <w:r w:rsidR="009124A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5,</w:t>
            </w:r>
            <w:r w:rsidR="009124A0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83508" w:rsidRPr="00C83508" w:rsidTr="00EA1930">
        <w:tc>
          <w:tcPr>
            <w:tcW w:w="2665" w:type="dxa"/>
            <w:vAlign w:val="center"/>
          </w:tcPr>
          <w:p w:rsidR="00C83508" w:rsidRPr="00C83508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lastRenderedPageBreak/>
              <w:t>Najnowsze trendy w kosmetologii</w:t>
            </w:r>
          </w:p>
        </w:tc>
        <w:tc>
          <w:tcPr>
            <w:tcW w:w="184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C83508" w:rsidRPr="000B138F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2,2</w:t>
            </w:r>
          </w:p>
        </w:tc>
      </w:tr>
      <w:tr w:rsidR="00C83508" w:rsidRPr="00C83508" w:rsidTr="00EA1930">
        <w:tc>
          <w:tcPr>
            <w:tcW w:w="2665" w:type="dxa"/>
            <w:shd w:val="clear" w:color="auto" w:fill="auto"/>
            <w:vAlign w:val="center"/>
          </w:tcPr>
          <w:p w:rsidR="00C83508" w:rsidRPr="00C83508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odstawy onkologii skór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0B138F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</w:tr>
      <w:tr w:rsidR="00C83508" w:rsidRPr="00C83508" w:rsidTr="00EA1930">
        <w:tc>
          <w:tcPr>
            <w:tcW w:w="2665" w:type="dxa"/>
            <w:shd w:val="clear" w:color="auto" w:fill="auto"/>
            <w:vAlign w:val="center"/>
          </w:tcPr>
          <w:p w:rsidR="00C83508" w:rsidRPr="00C83508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Odnowa biologiczna</w:t>
            </w:r>
            <w:r w:rsidR="00816224" w:rsidRPr="0081622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16224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="00816224" w:rsidRPr="00816224">
              <w:rPr>
                <w:rFonts w:ascii="Arial" w:hAnsi="Arial" w:cs="Arial"/>
                <w:sz w:val="18"/>
                <w:szCs w:val="18"/>
              </w:rPr>
              <w:t>i psychosomatycz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C83508" w:rsidRDefault="005661C1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 xml:space="preserve"> 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0B138F" w:rsidRDefault="005661C1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,</w:t>
            </w:r>
            <w:r w:rsidR="009124A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C83508" w:rsidRDefault="009124A0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C83508" w:rsidRDefault="009124A0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83508" w:rsidRPr="00C83508" w:rsidTr="00EA1930">
        <w:tc>
          <w:tcPr>
            <w:tcW w:w="2665" w:type="dxa"/>
            <w:shd w:val="clear" w:color="auto" w:fill="auto"/>
            <w:vAlign w:val="center"/>
          </w:tcPr>
          <w:p w:rsidR="00C83508" w:rsidRPr="00C83508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Innowacyjne metody biorewitalizacji skór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Laboratorium</w:t>
            </w:r>
          </w:p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0B138F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</w:tr>
      <w:tr w:rsidR="00C83508" w:rsidRPr="00C83508" w:rsidTr="00EA1930">
        <w:tc>
          <w:tcPr>
            <w:tcW w:w="2665" w:type="dxa"/>
            <w:shd w:val="clear" w:color="auto" w:fill="auto"/>
            <w:vAlign w:val="center"/>
          </w:tcPr>
          <w:p w:rsidR="00C83508" w:rsidRPr="00C83508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Aparatura w kosmetologi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Laboratorium</w:t>
            </w:r>
          </w:p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0B138F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,</w:t>
            </w:r>
            <w:r w:rsidR="009124A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83508" w:rsidRPr="00C83508" w:rsidTr="00EA1930">
        <w:tc>
          <w:tcPr>
            <w:tcW w:w="2665" w:type="dxa"/>
            <w:shd w:val="clear" w:color="auto" w:fill="auto"/>
            <w:vAlign w:val="center"/>
          </w:tcPr>
          <w:p w:rsidR="00C83508" w:rsidRPr="00C83508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Kosmetologia stanów podologicznych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Laboratorium</w:t>
            </w:r>
          </w:p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0B138F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</w:tr>
      <w:tr w:rsidR="00C83508" w:rsidRPr="00C83508" w:rsidTr="00EA1930">
        <w:tc>
          <w:tcPr>
            <w:tcW w:w="2665" w:type="dxa"/>
            <w:shd w:val="clear" w:color="auto" w:fill="auto"/>
            <w:vAlign w:val="center"/>
          </w:tcPr>
          <w:p w:rsidR="00C83508" w:rsidRPr="00C83508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Substancje aktywne w kosmetykach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0B138F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83508" w:rsidRPr="00C83508" w:rsidTr="00EA1930">
        <w:tc>
          <w:tcPr>
            <w:tcW w:w="2665" w:type="dxa"/>
            <w:shd w:val="clear" w:color="auto" w:fill="auto"/>
            <w:vAlign w:val="center"/>
          </w:tcPr>
          <w:p w:rsidR="00C83508" w:rsidRPr="00C83508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Fitoterapia w kosmetologi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9124A0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4A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0B138F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3508" w:rsidRPr="009124A0" w:rsidRDefault="009124A0" w:rsidP="00C835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4A0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9124A0" w:rsidRDefault="00C83508" w:rsidP="00C835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4A0">
              <w:rPr>
                <w:rFonts w:ascii="Arial" w:hAnsi="Arial" w:cs="Arial"/>
                <w:sz w:val="18"/>
                <w:szCs w:val="18"/>
              </w:rPr>
              <w:t>0,</w:t>
            </w:r>
            <w:r w:rsidR="009124A0" w:rsidRPr="009124A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9124A0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4A0">
              <w:rPr>
                <w:rFonts w:ascii="Arial" w:hAnsi="Arial" w:cs="Arial"/>
                <w:sz w:val="18"/>
                <w:szCs w:val="18"/>
              </w:rPr>
              <w:t>1,</w:t>
            </w:r>
            <w:r w:rsidR="009124A0" w:rsidRPr="009124A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83508" w:rsidRPr="00C83508" w:rsidTr="00EA1930">
        <w:tc>
          <w:tcPr>
            <w:tcW w:w="2665" w:type="dxa"/>
            <w:shd w:val="clear" w:color="auto" w:fill="auto"/>
            <w:vAlign w:val="center"/>
          </w:tcPr>
          <w:p w:rsidR="00C83508" w:rsidRPr="00C83508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odstawy trychologi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0B138F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</w:tr>
      <w:tr w:rsidR="00C83508" w:rsidRPr="00C83508" w:rsidTr="00EA1930">
        <w:tc>
          <w:tcPr>
            <w:tcW w:w="2665" w:type="dxa"/>
            <w:shd w:val="clear" w:color="auto" w:fill="auto"/>
            <w:vAlign w:val="center"/>
          </w:tcPr>
          <w:p w:rsidR="00C83508" w:rsidRPr="00C83508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Technologia produkcji kosmetyk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0B138F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,4</w:t>
            </w:r>
          </w:p>
        </w:tc>
      </w:tr>
      <w:tr w:rsidR="00C83508" w:rsidRPr="00C83508" w:rsidTr="00EA1930">
        <w:tc>
          <w:tcPr>
            <w:tcW w:w="2665" w:type="dxa"/>
            <w:shd w:val="clear" w:color="auto" w:fill="auto"/>
            <w:vAlign w:val="center"/>
          </w:tcPr>
          <w:p w:rsidR="00C83508" w:rsidRPr="00C83508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Fizykoterapia i masaż w kosmetologi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Laboratorium</w:t>
            </w:r>
          </w:p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3508" w:rsidRPr="00731C5A" w:rsidRDefault="00C83508" w:rsidP="00C835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731C5A" w:rsidRDefault="00C83508" w:rsidP="00C835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</w:tr>
      <w:tr w:rsidR="00C83508" w:rsidRPr="00C83508" w:rsidTr="00EA1930">
        <w:tc>
          <w:tcPr>
            <w:tcW w:w="2665" w:type="dxa"/>
            <w:shd w:val="clear" w:color="auto" w:fill="auto"/>
            <w:vAlign w:val="center"/>
          </w:tcPr>
          <w:p w:rsidR="00C83508" w:rsidRPr="00C83508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rzygotowanie do egzaminu dyplomoweg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Laboratorium</w:t>
            </w:r>
          </w:p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</w:tr>
      <w:tr w:rsidR="00C83508" w:rsidRPr="00C83508" w:rsidTr="00EA1930">
        <w:tc>
          <w:tcPr>
            <w:tcW w:w="2665" w:type="dxa"/>
            <w:shd w:val="clear" w:color="auto" w:fill="auto"/>
            <w:vAlign w:val="center"/>
          </w:tcPr>
          <w:p w:rsidR="00C83508" w:rsidRPr="00C83508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raca kosmetologa z pacjentem onkologicznym/ Metody rewitalizacji skóry po terapiach onkologicznych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Laboratorium</w:t>
            </w:r>
          </w:p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0B138F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0B138F" w:rsidRDefault="00D858CE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 xml:space="preserve"> 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0,</w:t>
            </w:r>
            <w:r w:rsidR="009124A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C83508" w:rsidRDefault="009124A0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C83508" w:rsidRDefault="009124A0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</w:t>
            </w:r>
          </w:p>
        </w:tc>
      </w:tr>
      <w:tr w:rsidR="00C83508" w:rsidRPr="00C83508" w:rsidTr="00EA1930">
        <w:tc>
          <w:tcPr>
            <w:tcW w:w="2665" w:type="dxa"/>
            <w:vAlign w:val="center"/>
          </w:tcPr>
          <w:p w:rsidR="00C83508" w:rsidRPr="00C83508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Kosmetologia u kobiet w ciąży i połogu/Rewitalizacja skóry w okresie poporodowym</w:t>
            </w:r>
          </w:p>
        </w:tc>
        <w:tc>
          <w:tcPr>
            <w:tcW w:w="184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Laboratorium</w:t>
            </w:r>
          </w:p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0B138F" w:rsidRDefault="00D858CE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C83508" w:rsidRPr="000B138F" w:rsidRDefault="00D858CE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C83508" w:rsidRPr="00C83508" w:rsidRDefault="009124A0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0,</w:t>
            </w:r>
            <w:r w:rsidR="009124A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83508" w:rsidRPr="00C83508" w:rsidRDefault="009124A0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</w:t>
            </w:r>
          </w:p>
        </w:tc>
      </w:tr>
      <w:tr w:rsidR="00C83508" w:rsidRPr="00C83508" w:rsidTr="00EA1930">
        <w:tc>
          <w:tcPr>
            <w:tcW w:w="2665" w:type="dxa"/>
            <w:vAlign w:val="center"/>
          </w:tcPr>
          <w:p w:rsidR="00C83508" w:rsidRPr="00C83508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Nowoczesne metody zapobiegania starzeniu/Kosmetologia anty-aging</w:t>
            </w:r>
          </w:p>
        </w:tc>
        <w:tc>
          <w:tcPr>
            <w:tcW w:w="184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Laboratorium</w:t>
            </w:r>
          </w:p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0B138F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C83508" w:rsidRPr="000B138F" w:rsidRDefault="00D858CE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,</w:t>
            </w:r>
            <w:r w:rsidR="009124A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,</w:t>
            </w:r>
            <w:r w:rsidR="009124A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2,</w:t>
            </w:r>
            <w:r w:rsidR="009124A0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C83508" w:rsidRPr="00C83508" w:rsidTr="00EA1930">
        <w:tc>
          <w:tcPr>
            <w:tcW w:w="2665" w:type="dxa"/>
            <w:vAlign w:val="center"/>
          </w:tcPr>
          <w:p w:rsidR="00C83508" w:rsidRPr="00C83508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Aktywność fizyczna jako element zdrowego stylu życia/Prozdrowotne formy aktywności fizycznej</w:t>
            </w:r>
          </w:p>
        </w:tc>
        <w:tc>
          <w:tcPr>
            <w:tcW w:w="184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0B138F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C83508" w:rsidRPr="000B138F" w:rsidRDefault="00D858CE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3" w:type="dxa"/>
            <w:vAlign w:val="center"/>
          </w:tcPr>
          <w:p w:rsidR="00C83508" w:rsidRPr="000B138F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0,</w:t>
            </w:r>
            <w:r w:rsidR="009124A0" w:rsidRPr="000B138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C83508" w:rsidRPr="000B138F" w:rsidRDefault="009124A0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83508" w:rsidRPr="000B138F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1,</w:t>
            </w:r>
            <w:r w:rsidR="009124A0" w:rsidRPr="000B138F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C83508" w:rsidRPr="00C83508" w:rsidTr="00EA1930">
        <w:tc>
          <w:tcPr>
            <w:tcW w:w="2665" w:type="dxa"/>
            <w:vAlign w:val="center"/>
          </w:tcPr>
          <w:p w:rsidR="00C83508" w:rsidRPr="00C83508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Stylizacja płytki paznokciowej/Pielęgnacja skóry męskiej</w:t>
            </w:r>
          </w:p>
        </w:tc>
        <w:tc>
          <w:tcPr>
            <w:tcW w:w="184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Laboratorium</w:t>
            </w:r>
          </w:p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0B138F" w:rsidRDefault="00125773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C83508" w:rsidRPr="000B138F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C83508" w:rsidRPr="000B138F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0,</w:t>
            </w:r>
            <w:r w:rsidR="009124A0" w:rsidRPr="000B138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C83508" w:rsidRPr="000B138F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992" w:type="dxa"/>
            <w:vAlign w:val="center"/>
          </w:tcPr>
          <w:p w:rsidR="00C83508" w:rsidRPr="000B138F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0,</w:t>
            </w:r>
            <w:r w:rsidR="009124A0" w:rsidRPr="000B138F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C83508" w:rsidRPr="00C83508" w:rsidTr="00EA1930">
        <w:tc>
          <w:tcPr>
            <w:tcW w:w="2665" w:type="dxa"/>
            <w:vAlign w:val="center"/>
          </w:tcPr>
          <w:p w:rsidR="00C83508" w:rsidRPr="00C83508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Zarządzanie gabinetem kosmetologicznym/Przedsiębiorczość z elementami marketingu</w:t>
            </w:r>
          </w:p>
        </w:tc>
        <w:tc>
          <w:tcPr>
            <w:tcW w:w="184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0B138F" w:rsidRDefault="00125773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C83508" w:rsidRPr="000B138F" w:rsidRDefault="00125773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993" w:type="dxa"/>
            <w:vAlign w:val="center"/>
          </w:tcPr>
          <w:p w:rsidR="00C83508" w:rsidRPr="000B138F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0,</w:t>
            </w:r>
            <w:r w:rsidR="009124A0" w:rsidRPr="000B138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C83508" w:rsidRPr="000B138F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0,</w:t>
            </w:r>
            <w:r w:rsidR="009124A0" w:rsidRPr="000B138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83508" w:rsidRPr="000B138F" w:rsidRDefault="009124A0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0</w:t>
            </w:r>
            <w:r w:rsidR="00C83508" w:rsidRPr="000B138F">
              <w:rPr>
                <w:rFonts w:ascii="Arial" w:hAnsi="Arial" w:cs="Arial"/>
                <w:sz w:val="18"/>
                <w:szCs w:val="18"/>
              </w:rPr>
              <w:t>,6</w:t>
            </w:r>
          </w:p>
        </w:tc>
      </w:tr>
      <w:tr w:rsidR="00C83508" w:rsidRPr="00C83508" w:rsidTr="00EA1930">
        <w:trPr>
          <w:trHeight w:val="561"/>
        </w:trPr>
        <w:tc>
          <w:tcPr>
            <w:tcW w:w="2665" w:type="dxa"/>
            <w:vAlign w:val="center"/>
          </w:tcPr>
          <w:p w:rsidR="00C83508" w:rsidRPr="00C83508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Seminarium dyplomowe</w:t>
            </w:r>
          </w:p>
        </w:tc>
        <w:tc>
          <w:tcPr>
            <w:tcW w:w="184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Seminarium</w:t>
            </w:r>
          </w:p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0B138F" w:rsidRDefault="00125773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2" w:type="dxa"/>
            <w:vAlign w:val="center"/>
          </w:tcPr>
          <w:p w:rsidR="00C83508" w:rsidRPr="000B138F" w:rsidRDefault="00516AE2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 xml:space="preserve"> 50</w:t>
            </w:r>
          </w:p>
        </w:tc>
        <w:tc>
          <w:tcPr>
            <w:tcW w:w="993" w:type="dxa"/>
            <w:vAlign w:val="center"/>
          </w:tcPr>
          <w:p w:rsidR="00C83508" w:rsidRPr="000B138F" w:rsidRDefault="00987C06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C83508" w:rsidRPr="000B138F" w:rsidRDefault="00987C06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83508" w:rsidRPr="000B138F" w:rsidRDefault="00987C06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83508" w:rsidRPr="00C83508" w:rsidTr="00EA1930">
        <w:tc>
          <w:tcPr>
            <w:tcW w:w="2665" w:type="dxa"/>
            <w:vAlign w:val="center"/>
          </w:tcPr>
          <w:p w:rsidR="00C83508" w:rsidRPr="00C83508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raca dyplomowa</w:t>
            </w:r>
          </w:p>
        </w:tc>
        <w:tc>
          <w:tcPr>
            <w:tcW w:w="184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0B138F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C83508" w:rsidRPr="000B138F" w:rsidRDefault="00C52839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993" w:type="dxa"/>
            <w:vAlign w:val="center"/>
          </w:tcPr>
          <w:p w:rsidR="00C83508" w:rsidRPr="000B138F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C83508" w:rsidRPr="000B138F" w:rsidRDefault="00F44C1D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992" w:type="dxa"/>
            <w:vAlign w:val="center"/>
          </w:tcPr>
          <w:p w:rsidR="00C83508" w:rsidRPr="000B138F" w:rsidRDefault="00F44C1D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38F">
              <w:rPr>
                <w:rFonts w:ascii="Arial" w:hAnsi="Arial" w:cs="Arial"/>
                <w:sz w:val="18"/>
                <w:szCs w:val="18"/>
              </w:rPr>
              <w:t xml:space="preserve"> 10 </w:t>
            </w:r>
          </w:p>
        </w:tc>
      </w:tr>
      <w:tr w:rsidR="00C83508" w:rsidRPr="00C83508" w:rsidTr="00EA1930">
        <w:tc>
          <w:tcPr>
            <w:tcW w:w="2665" w:type="dxa"/>
            <w:vAlign w:val="center"/>
          </w:tcPr>
          <w:p w:rsidR="00C83508" w:rsidRPr="00C83508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raktyka zawodowa 1</w:t>
            </w:r>
          </w:p>
        </w:tc>
        <w:tc>
          <w:tcPr>
            <w:tcW w:w="184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raktyka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C83508" w:rsidRPr="00C83508" w:rsidTr="00EA1930">
        <w:tc>
          <w:tcPr>
            <w:tcW w:w="2665" w:type="dxa"/>
            <w:vAlign w:val="center"/>
          </w:tcPr>
          <w:p w:rsidR="00C83508" w:rsidRPr="00C83508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raktyka zawodowa 2</w:t>
            </w:r>
          </w:p>
        </w:tc>
        <w:tc>
          <w:tcPr>
            <w:tcW w:w="184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raktyka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C83508" w:rsidRPr="00C83508" w:rsidTr="00EA1930">
        <w:tc>
          <w:tcPr>
            <w:tcW w:w="2665" w:type="dxa"/>
            <w:vAlign w:val="center"/>
          </w:tcPr>
          <w:p w:rsidR="00C83508" w:rsidRPr="00C83508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raktyka zawodowa 3</w:t>
            </w:r>
          </w:p>
        </w:tc>
        <w:tc>
          <w:tcPr>
            <w:tcW w:w="184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raktyka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C83508" w:rsidRPr="00C83508" w:rsidTr="00EA1930">
        <w:tc>
          <w:tcPr>
            <w:tcW w:w="2665" w:type="dxa"/>
            <w:vAlign w:val="center"/>
          </w:tcPr>
          <w:p w:rsidR="00C83508" w:rsidRPr="00C83508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raktyka zawodowa 4</w:t>
            </w:r>
          </w:p>
        </w:tc>
        <w:tc>
          <w:tcPr>
            <w:tcW w:w="184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raktyka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C83508" w:rsidRPr="00C83508" w:rsidTr="00EA1930">
        <w:tc>
          <w:tcPr>
            <w:tcW w:w="2665" w:type="dxa"/>
            <w:vAlign w:val="center"/>
          </w:tcPr>
          <w:p w:rsidR="00C83508" w:rsidRPr="00C83508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raktyka zawodowa 5</w:t>
            </w:r>
          </w:p>
        </w:tc>
        <w:tc>
          <w:tcPr>
            <w:tcW w:w="184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Praktyka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508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C83508" w:rsidRPr="00C83508" w:rsidTr="00EA1930">
        <w:tc>
          <w:tcPr>
            <w:tcW w:w="4508" w:type="dxa"/>
            <w:gridSpan w:val="2"/>
            <w:shd w:val="clear" w:color="auto" w:fill="EEECE1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992" w:type="dxa"/>
            <w:shd w:val="clear" w:color="auto" w:fill="EEECE1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3508"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="00987C06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EEECE1"/>
            <w:vAlign w:val="center"/>
          </w:tcPr>
          <w:p w:rsidR="00C83508" w:rsidRPr="00C83508" w:rsidRDefault="00C83508" w:rsidP="007D5CEE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3508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87C06">
              <w:rPr>
                <w:rFonts w:ascii="Arial" w:hAnsi="Arial" w:cs="Arial"/>
                <w:b/>
                <w:sz w:val="18"/>
                <w:szCs w:val="18"/>
              </w:rPr>
              <w:t>45</w:t>
            </w:r>
            <w:r w:rsidR="000B138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EEECE1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3508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987C06">
              <w:rPr>
                <w:rFonts w:ascii="Arial" w:hAnsi="Arial" w:cs="Arial"/>
                <w:b/>
                <w:sz w:val="18"/>
                <w:szCs w:val="18"/>
              </w:rPr>
              <w:t>7,5</w:t>
            </w:r>
          </w:p>
        </w:tc>
        <w:tc>
          <w:tcPr>
            <w:tcW w:w="992" w:type="dxa"/>
            <w:shd w:val="clear" w:color="auto" w:fill="EEECE1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3508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731C5A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C83508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731C5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EEECE1"/>
            <w:vAlign w:val="center"/>
          </w:tcPr>
          <w:p w:rsidR="00C83508" w:rsidRPr="00C83508" w:rsidRDefault="00C83508" w:rsidP="00C8350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3508"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731C5A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C83508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731C5A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</w:tbl>
    <w:p w:rsidR="00912D61" w:rsidRPr="00283943" w:rsidRDefault="00283943" w:rsidP="0093618C">
      <w:pPr>
        <w:suppressAutoHyphens/>
        <w:jc w:val="both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:rsidR="005111EB" w:rsidRDefault="005111EB" w:rsidP="00912D61">
      <w:pPr>
        <w:suppressAutoHyphens/>
        <w:jc w:val="both"/>
        <w:outlineLvl w:val="0"/>
        <w:rPr>
          <w:rFonts w:ascii="Arial" w:hAnsi="Arial" w:cs="Arial"/>
          <w:b/>
          <w:sz w:val="18"/>
          <w:szCs w:val="18"/>
        </w:rPr>
      </w:pPr>
    </w:p>
    <w:p w:rsidR="00912D61" w:rsidRPr="002420F9" w:rsidRDefault="00912D61" w:rsidP="00912D61">
      <w:pPr>
        <w:suppressAutoHyphens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395BC2">
        <w:rPr>
          <w:rFonts w:ascii="Arial" w:hAnsi="Arial" w:cs="Arial"/>
          <w:b/>
          <w:sz w:val="18"/>
          <w:szCs w:val="18"/>
        </w:rPr>
        <w:t>Zajęcia lub grupy zajęć kształtujących umiejętności praktyczne – studia niestacjonarne</w:t>
      </w:r>
      <w:r w:rsidRPr="002420F9">
        <w:rPr>
          <w:rFonts w:ascii="Arial" w:hAnsi="Arial" w:cs="Arial"/>
          <w:b/>
          <w:sz w:val="18"/>
          <w:szCs w:val="18"/>
        </w:rPr>
        <w:t xml:space="preserve">  </w:t>
      </w:r>
    </w:p>
    <w:p w:rsidR="00912D61" w:rsidRPr="002420F9" w:rsidRDefault="00912D61" w:rsidP="0093618C">
      <w:pPr>
        <w:suppressAutoHyphens/>
        <w:jc w:val="both"/>
        <w:outlineLvl w:val="0"/>
        <w:rPr>
          <w:rFonts w:ascii="Arial" w:hAnsi="Arial" w:cs="Arial"/>
          <w:b/>
          <w:sz w:val="18"/>
          <w:szCs w:val="18"/>
        </w:rPr>
      </w:pPr>
    </w:p>
    <w:tbl>
      <w:tblPr>
        <w:tblW w:w="946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5"/>
        <w:gridCol w:w="1843"/>
        <w:gridCol w:w="992"/>
        <w:gridCol w:w="992"/>
        <w:gridCol w:w="993"/>
        <w:gridCol w:w="992"/>
        <w:gridCol w:w="992"/>
      </w:tblGrid>
      <w:tr w:rsidR="00C83508" w:rsidRPr="002420F9" w:rsidTr="00EA1930">
        <w:trPr>
          <w:trHeight w:val="696"/>
        </w:trPr>
        <w:tc>
          <w:tcPr>
            <w:tcW w:w="2665" w:type="dxa"/>
            <w:vMerge w:val="restart"/>
            <w:shd w:val="clear" w:color="auto" w:fill="F2F2F2" w:themeFill="background1" w:themeFillShade="F2"/>
            <w:vAlign w:val="center"/>
          </w:tcPr>
          <w:p w:rsidR="00C83508" w:rsidRPr="002420F9" w:rsidRDefault="00C83508" w:rsidP="00C83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Studia niestacjonarne</w:t>
            </w:r>
          </w:p>
          <w:p w:rsidR="00C83508" w:rsidRPr="002420F9" w:rsidRDefault="00C83508" w:rsidP="00C83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3508" w:rsidRPr="002420F9" w:rsidRDefault="00C83508" w:rsidP="00C83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Nazwa zajęć/</w:t>
            </w:r>
          </w:p>
          <w:p w:rsidR="00C83508" w:rsidRPr="002420F9" w:rsidRDefault="00C83508" w:rsidP="00C83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grupy zajęć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Forma/formy zajęć</w:t>
            </w:r>
          </w:p>
        </w:tc>
        <w:tc>
          <w:tcPr>
            <w:tcW w:w="1984" w:type="dxa"/>
            <w:gridSpan w:val="2"/>
            <w:shd w:val="clear" w:color="auto" w:fill="F2F2F2"/>
            <w:vAlign w:val="center"/>
          </w:tcPr>
          <w:p w:rsidR="00C83508" w:rsidRPr="00C83508" w:rsidRDefault="00C83508" w:rsidP="00C83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3508">
              <w:rPr>
                <w:rFonts w:ascii="Arial" w:hAnsi="Arial" w:cs="Arial"/>
                <w:b/>
                <w:sz w:val="18"/>
                <w:szCs w:val="18"/>
              </w:rPr>
              <w:t>Liczba godzin zajęć</w:t>
            </w:r>
          </w:p>
        </w:tc>
        <w:tc>
          <w:tcPr>
            <w:tcW w:w="2977" w:type="dxa"/>
            <w:gridSpan w:val="3"/>
            <w:shd w:val="clear" w:color="auto" w:fill="F2F2F2"/>
            <w:vAlign w:val="center"/>
          </w:tcPr>
          <w:p w:rsidR="00C83508" w:rsidRPr="00C83508" w:rsidRDefault="00C83508" w:rsidP="00C83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3508">
              <w:rPr>
                <w:rFonts w:ascii="Arial" w:hAnsi="Arial" w:cs="Arial"/>
                <w:b/>
                <w:sz w:val="18"/>
                <w:szCs w:val="18"/>
              </w:rPr>
              <w:t>Liczba pkt ECTS</w:t>
            </w:r>
          </w:p>
        </w:tc>
      </w:tr>
      <w:tr w:rsidR="00C83508" w:rsidRPr="002420F9" w:rsidTr="003A05CC">
        <w:trPr>
          <w:trHeight w:val="696"/>
        </w:trPr>
        <w:tc>
          <w:tcPr>
            <w:tcW w:w="2665" w:type="dxa"/>
            <w:vMerge/>
            <w:shd w:val="clear" w:color="auto" w:fill="F2F2F2" w:themeFill="background1" w:themeFillShade="F2"/>
            <w:vAlign w:val="center"/>
          </w:tcPr>
          <w:p w:rsidR="00C83508" w:rsidRPr="002420F9" w:rsidRDefault="00C83508" w:rsidP="00C83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Liczba godzin zajęć</w:t>
            </w:r>
          </w:p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kontakto-wych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83508" w:rsidRPr="002420F9" w:rsidRDefault="00C83508" w:rsidP="00C83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Liczba godzin pracy własnej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83508" w:rsidRPr="002420F9" w:rsidRDefault="00C83508" w:rsidP="00C83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 xml:space="preserve">Punkty ECTS za zajęcia </w:t>
            </w:r>
            <w:r w:rsidRPr="002420F9">
              <w:rPr>
                <w:rFonts w:ascii="Arial" w:hAnsi="Arial" w:cs="Arial"/>
                <w:b/>
                <w:sz w:val="18"/>
                <w:szCs w:val="18"/>
              </w:rPr>
              <w:br/>
              <w:t>w formie</w:t>
            </w:r>
          </w:p>
          <w:p w:rsidR="00C83508" w:rsidRPr="002420F9" w:rsidRDefault="00C83508" w:rsidP="00C83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 xml:space="preserve">ćwiczeń </w:t>
            </w:r>
            <w:r w:rsidRPr="002420F9">
              <w:rPr>
                <w:rFonts w:ascii="Arial" w:hAnsi="Arial" w:cs="Arial"/>
                <w:b/>
                <w:sz w:val="18"/>
                <w:szCs w:val="18"/>
              </w:rPr>
              <w:br/>
              <w:t>i lab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83508" w:rsidRPr="002420F9" w:rsidRDefault="00C83508" w:rsidP="00C83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Punkty ECTS za</w:t>
            </w:r>
          </w:p>
          <w:p w:rsidR="00C83508" w:rsidRPr="002420F9" w:rsidRDefault="00C83508" w:rsidP="00C83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pracę własną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83508" w:rsidRPr="002420F9" w:rsidRDefault="00C83508" w:rsidP="00C83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Łączna liczba punktów ECTS</w:t>
            </w:r>
          </w:p>
        </w:tc>
      </w:tr>
      <w:tr w:rsidR="00C83508" w:rsidRPr="002420F9" w:rsidTr="00395BC2">
        <w:tc>
          <w:tcPr>
            <w:tcW w:w="2665" w:type="dxa"/>
            <w:shd w:val="clear" w:color="auto" w:fill="auto"/>
            <w:vAlign w:val="center"/>
          </w:tcPr>
          <w:p w:rsidR="00C83508" w:rsidRPr="00395BC2" w:rsidRDefault="00C83508" w:rsidP="00E77A9B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395BC2">
              <w:rPr>
                <w:rFonts w:ascii="Arial" w:hAnsi="Arial" w:cs="Arial"/>
                <w:bCs/>
                <w:sz w:val="18"/>
                <w:szCs w:val="18"/>
              </w:rPr>
              <w:t xml:space="preserve">Język </w:t>
            </w:r>
            <w:r w:rsidR="00E77A9B" w:rsidRPr="00395BC2">
              <w:rPr>
                <w:rFonts w:ascii="Arial" w:hAnsi="Arial" w:cs="Arial"/>
                <w:bCs/>
                <w:sz w:val="18"/>
                <w:szCs w:val="18"/>
              </w:rPr>
              <w:t>obcy</w:t>
            </w:r>
          </w:p>
        </w:tc>
        <w:tc>
          <w:tcPr>
            <w:tcW w:w="1843" w:type="dxa"/>
            <w:vAlign w:val="center"/>
          </w:tcPr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731C5A" w:rsidRDefault="001426DA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2" w:type="dxa"/>
            <w:vAlign w:val="center"/>
          </w:tcPr>
          <w:p w:rsidR="00C83508" w:rsidRPr="00731C5A" w:rsidRDefault="001426DA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2,</w:t>
            </w:r>
            <w:r w:rsidR="00987C06" w:rsidRPr="00731C5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C83508" w:rsidRPr="00731C5A" w:rsidRDefault="00987C06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992" w:type="dxa"/>
            <w:vAlign w:val="center"/>
          </w:tcPr>
          <w:p w:rsidR="00C83508" w:rsidRPr="00731C5A" w:rsidRDefault="001426DA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C83508" w:rsidRPr="002420F9" w:rsidTr="00395BC2">
        <w:tc>
          <w:tcPr>
            <w:tcW w:w="2665" w:type="dxa"/>
            <w:shd w:val="clear" w:color="auto" w:fill="auto"/>
            <w:vAlign w:val="center"/>
          </w:tcPr>
          <w:p w:rsidR="00C83508" w:rsidRPr="00395BC2" w:rsidRDefault="00C83508" w:rsidP="00C83508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395BC2">
              <w:rPr>
                <w:rFonts w:ascii="Arial" w:hAnsi="Arial" w:cs="Arial"/>
                <w:bCs/>
                <w:sz w:val="18"/>
                <w:szCs w:val="18"/>
              </w:rPr>
              <w:t>Technologie informacyjne</w:t>
            </w:r>
            <w:r w:rsidR="001A2339" w:rsidRPr="00395BC2">
              <w:rPr>
                <w:rFonts w:ascii="Arial" w:hAnsi="Arial" w:cs="Arial"/>
                <w:bCs/>
                <w:sz w:val="18"/>
                <w:szCs w:val="18"/>
              </w:rPr>
              <w:t xml:space="preserve"> i sztuczna inteligencja</w:t>
            </w:r>
          </w:p>
        </w:tc>
        <w:tc>
          <w:tcPr>
            <w:tcW w:w="1843" w:type="dxa"/>
            <w:vAlign w:val="center"/>
          </w:tcPr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C83508" w:rsidRPr="00AA2CEF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CE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83508" w:rsidRPr="002420F9" w:rsidTr="003A05CC">
        <w:tc>
          <w:tcPr>
            <w:tcW w:w="2665" w:type="dxa"/>
            <w:shd w:val="clear" w:color="auto" w:fill="FFFFFF" w:themeFill="background1"/>
            <w:vAlign w:val="center"/>
          </w:tcPr>
          <w:p w:rsidR="00C83508" w:rsidRPr="002420F9" w:rsidRDefault="00C83508" w:rsidP="00C83508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2420F9">
              <w:rPr>
                <w:rFonts w:ascii="Arial" w:hAnsi="Arial" w:cs="Arial"/>
                <w:bCs/>
                <w:sz w:val="18"/>
                <w:szCs w:val="18"/>
              </w:rPr>
              <w:t>Ochrona własności intelektualnej</w:t>
            </w:r>
          </w:p>
        </w:tc>
        <w:tc>
          <w:tcPr>
            <w:tcW w:w="1843" w:type="dxa"/>
            <w:vAlign w:val="center"/>
          </w:tcPr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C83508" w:rsidRPr="00AA2CEF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CE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</w:tr>
      <w:tr w:rsidR="00C83508" w:rsidRPr="002420F9" w:rsidTr="003A05CC">
        <w:tc>
          <w:tcPr>
            <w:tcW w:w="2665" w:type="dxa"/>
            <w:shd w:val="clear" w:color="auto" w:fill="FFFFFF" w:themeFill="background1"/>
            <w:vAlign w:val="center"/>
          </w:tcPr>
          <w:p w:rsidR="00C83508" w:rsidRPr="002420F9" w:rsidRDefault="00586701" w:rsidP="00C83508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31C5A">
              <w:rPr>
                <w:rFonts w:ascii="Arial" w:hAnsi="Arial" w:cs="Arial"/>
                <w:bCs/>
                <w:sz w:val="18"/>
                <w:szCs w:val="18"/>
              </w:rPr>
              <w:t>Moduł humanistyczny lub społeczny do wyboru</w:t>
            </w:r>
          </w:p>
        </w:tc>
        <w:tc>
          <w:tcPr>
            <w:tcW w:w="1843" w:type="dxa"/>
            <w:vAlign w:val="center"/>
          </w:tcPr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C83508" w:rsidRPr="00AA2CEF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CEF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,4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,4</w:t>
            </w:r>
          </w:p>
        </w:tc>
      </w:tr>
      <w:tr w:rsidR="00C83508" w:rsidRPr="002420F9" w:rsidTr="003A05CC">
        <w:tc>
          <w:tcPr>
            <w:tcW w:w="2665" w:type="dxa"/>
            <w:shd w:val="clear" w:color="auto" w:fill="FFFFFF" w:themeFill="background1"/>
            <w:vAlign w:val="center"/>
          </w:tcPr>
          <w:p w:rsidR="00C83508" w:rsidRPr="002420F9" w:rsidRDefault="00C83508" w:rsidP="00C83508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2420F9">
              <w:rPr>
                <w:rFonts w:ascii="Arial" w:hAnsi="Arial" w:cs="Arial"/>
                <w:bCs/>
                <w:sz w:val="18"/>
                <w:szCs w:val="18"/>
              </w:rPr>
              <w:t>Wprowadzenie do praktyki zawodowej</w:t>
            </w:r>
          </w:p>
        </w:tc>
        <w:tc>
          <w:tcPr>
            <w:tcW w:w="1843" w:type="dxa"/>
            <w:vAlign w:val="center"/>
          </w:tcPr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C83508" w:rsidRPr="00AA2CEF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CE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83508" w:rsidRPr="002420F9" w:rsidTr="003A05CC">
        <w:tc>
          <w:tcPr>
            <w:tcW w:w="2665" w:type="dxa"/>
            <w:vAlign w:val="center"/>
          </w:tcPr>
          <w:p w:rsidR="00C83508" w:rsidRPr="002420F9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Anatomia</w:t>
            </w:r>
          </w:p>
        </w:tc>
        <w:tc>
          <w:tcPr>
            <w:tcW w:w="1843" w:type="dxa"/>
            <w:vAlign w:val="center"/>
          </w:tcPr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Laboratorium</w:t>
            </w:r>
          </w:p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C83508" w:rsidRPr="00731C5A" w:rsidRDefault="000D45C1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3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</w:tr>
      <w:tr w:rsidR="00C83508" w:rsidRPr="002420F9" w:rsidTr="003A05CC">
        <w:tc>
          <w:tcPr>
            <w:tcW w:w="2665" w:type="dxa"/>
            <w:vAlign w:val="center"/>
          </w:tcPr>
          <w:p w:rsidR="00C83508" w:rsidRPr="002420F9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Fizjologia</w:t>
            </w:r>
          </w:p>
        </w:tc>
        <w:tc>
          <w:tcPr>
            <w:tcW w:w="1843" w:type="dxa"/>
            <w:vAlign w:val="center"/>
          </w:tcPr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Laboratorium</w:t>
            </w:r>
          </w:p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C83508" w:rsidRPr="00731C5A" w:rsidRDefault="000D45C1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3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</w:tr>
      <w:tr w:rsidR="00C83508" w:rsidRPr="002420F9" w:rsidTr="003A05CC">
        <w:tc>
          <w:tcPr>
            <w:tcW w:w="2665" w:type="dxa"/>
            <w:vAlign w:val="center"/>
          </w:tcPr>
          <w:p w:rsidR="00C83508" w:rsidRPr="002420F9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omunikacja interpersonalna</w:t>
            </w:r>
          </w:p>
        </w:tc>
        <w:tc>
          <w:tcPr>
            <w:tcW w:w="1843" w:type="dxa"/>
            <w:vAlign w:val="center"/>
          </w:tcPr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3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83508" w:rsidRPr="002420F9" w:rsidTr="003A05CC">
        <w:tc>
          <w:tcPr>
            <w:tcW w:w="2665" w:type="dxa"/>
            <w:vAlign w:val="center"/>
          </w:tcPr>
          <w:p w:rsidR="00C83508" w:rsidRPr="002420F9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Dermatologia</w:t>
            </w:r>
          </w:p>
        </w:tc>
        <w:tc>
          <w:tcPr>
            <w:tcW w:w="1843" w:type="dxa"/>
            <w:vAlign w:val="center"/>
          </w:tcPr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Laboratorium</w:t>
            </w:r>
          </w:p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C83508" w:rsidRPr="00731C5A" w:rsidRDefault="000D45C1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 xml:space="preserve"> 68</w:t>
            </w:r>
          </w:p>
        </w:tc>
        <w:tc>
          <w:tcPr>
            <w:tcW w:w="993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</w:t>
            </w:r>
            <w:r w:rsidR="00987C06" w:rsidRPr="00731C5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2,</w:t>
            </w:r>
            <w:r w:rsidR="00987C06" w:rsidRPr="00731C5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3,</w:t>
            </w:r>
            <w:r w:rsidR="00987C06" w:rsidRPr="00731C5A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83508" w:rsidRPr="002420F9" w:rsidTr="003A05CC">
        <w:tc>
          <w:tcPr>
            <w:tcW w:w="2665" w:type="dxa"/>
            <w:vAlign w:val="center"/>
          </w:tcPr>
          <w:p w:rsidR="00C83508" w:rsidRPr="002420F9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Histologia</w:t>
            </w:r>
          </w:p>
        </w:tc>
        <w:tc>
          <w:tcPr>
            <w:tcW w:w="1843" w:type="dxa"/>
            <w:vAlign w:val="center"/>
          </w:tcPr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Laboratorium</w:t>
            </w:r>
          </w:p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</w:tr>
      <w:tr w:rsidR="00C83508" w:rsidRPr="002420F9" w:rsidTr="003A05CC">
        <w:tc>
          <w:tcPr>
            <w:tcW w:w="2665" w:type="dxa"/>
            <w:vAlign w:val="center"/>
          </w:tcPr>
          <w:p w:rsidR="00C83508" w:rsidRPr="002420F9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odstawy chemii</w:t>
            </w:r>
          </w:p>
        </w:tc>
        <w:tc>
          <w:tcPr>
            <w:tcW w:w="1843" w:type="dxa"/>
            <w:vAlign w:val="center"/>
          </w:tcPr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</w:tr>
      <w:tr w:rsidR="00C83508" w:rsidRPr="002420F9" w:rsidTr="003A05CC">
        <w:tc>
          <w:tcPr>
            <w:tcW w:w="2665" w:type="dxa"/>
            <w:vAlign w:val="center"/>
          </w:tcPr>
          <w:p w:rsidR="00C83508" w:rsidRPr="002420F9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Mikrobiologia</w:t>
            </w:r>
          </w:p>
        </w:tc>
        <w:tc>
          <w:tcPr>
            <w:tcW w:w="1843" w:type="dxa"/>
            <w:vAlign w:val="center"/>
          </w:tcPr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Laboratorium</w:t>
            </w:r>
          </w:p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vAlign w:val="center"/>
          </w:tcPr>
          <w:p w:rsidR="00C83508" w:rsidRPr="00731C5A" w:rsidRDefault="004625BB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2,</w:t>
            </w:r>
            <w:r w:rsidR="00987C06" w:rsidRPr="00731C5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3,</w:t>
            </w:r>
            <w:r w:rsidR="00987C06" w:rsidRPr="00731C5A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83508" w:rsidRPr="002420F9" w:rsidTr="003A05CC">
        <w:tc>
          <w:tcPr>
            <w:tcW w:w="2665" w:type="dxa"/>
            <w:vAlign w:val="center"/>
          </w:tcPr>
          <w:p w:rsidR="00C83508" w:rsidRPr="002420F9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omocja zdrowia</w:t>
            </w:r>
          </w:p>
        </w:tc>
        <w:tc>
          <w:tcPr>
            <w:tcW w:w="1843" w:type="dxa"/>
            <w:vAlign w:val="center"/>
          </w:tcPr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</w:tr>
      <w:tr w:rsidR="00C83508" w:rsidRPr="002420F9" w:rsidTr="003A05CC">
        <w:tc>
          <w:tcPr>
            <w:tcW w:w="2665" w:type="dxa"/>
            <w:vAlign w:val="center"/>
          </w:tcPr>
          <w:p w:rsidR="00C83508" w:rsidRPr="002420F9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Genetyka</w:t>
            </w:r>
          </w:p>
        </w:tc>
        <w:tc>
          <w:tcPr>
            <w:tcW w:w="1843" w:type="dxa"/>
            <w:vAlign w:val="center"/>
          </w:tcPr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,6</w:t>
            </w:r>
          </w:p>
        </w:tc>
      </w:tr>
      <w:tr w:rsidR="00C83508" w:rsidRPr="002420F9" w:rsidTr="003A05CC">
        <w:tc>
          <w:tcPr>
            <w:tcW w:w="2665" w:type="dxa"/>
            <w:vAlign w:val="center"/>
          </w:tcPr>
          <w:p w:rsidR="00C83508" w:rsidRPr="002420F9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ierwsza pomoc</w:t>
            </w:r>
          </w:p>
        </w:tc>
        <w:tc>
          <w:tcPr>
            <w:tcW w:w="1843" w:type="dxa"/>
            <w:vAlign w:val="center"/>
          </w:tcPr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Laboratorium</w:t>
            </w:r>
          </w:p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,4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,8</w:t>
            </w:r>
          </w:p>
        </w:tc>
      </w:tr>
      <w:tr w:rsidR="00C83508" w:rsidRPr="002420F9" w:rsidTr="003A05CC">
        <w:tc>
          <w:tcPr>
            <w:tcW w:w="2665" w:type="dxa"/>
            <w:vAlign w:val="center"/>
          </w:tcPr>
          <w:p w:rsidR="00C83508" w:rsidRPr="002420F9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sychologia zdrowia</w:t>
            </w:r>
          </w:p>
        </w:tc>
        <w:tc>
          <w:tcPr>
            <w:tcW w:w="1843" w:type="dxa"/>
            <w:vAlign w:val="center"/>
          </w:tcPr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vAlign w:val="center"/>
          </w:tcPr>
          <w:p w:rsidR="00C83508" w:rsidRPr="00731C5A" w:rsidRDefault="004625BB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3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,</w:t>
            </w:r>
            <w:r w:rsidR="00987C06" w:rsidRPr="00731C5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2,</w:t>
            </w:r>
            <w:r w:rsidR="00987C06" w:rsidRPr="00731C5A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83508" w:rsidRPr="002420F9" w:rsidTr="003A05CC">
        <w:tc>
          <w:tcPr>
            <w:tcW w:w="2665" w:type="dxa"/>
            <w:vAlign w:val="center"/>
          </w:tcPr>
          <w:p w:rsidR="00C83508" w:rsidRPr="002420F9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Biochemia</w:t>
            </w:r>
          </w:p>
        </w:tc>
        <w:tc>
          <w:tcPr>
            <w:tcW w:w="1843" w:type="dxa"/>
            <w:vAlign w:val="center"/>
          </w:tcPr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,4</w:t>
            </w:r>
          </w:p>
        </w:tc>
      </w:tr>
      <w:tr w:rsidR="00C83508" w:rsidRPr="002420F9" w:rsidTr="003A05CC">
        <w:tc>
          <w:tcPr>
            <w:tcW w:w="2665" w:type="dxa"/>
            <w:vAlign w:val="center"/>
          </w:tcPr>
          <w:p w:rsidR="00C83508" w:rsidRPr="002420F9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Biofizyka</w:t>
            </w:r>
          </w:p>
        </w:tc>
        <w:tc>
          <w:tcPr>
            <w:tcW w:w="1843" w:type="dxa"/>
            <w:vAlign w:val="center"/>
          </w:tcPr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3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83508" w:rsidRPr="002420F9" w:rsidTr="003A05CC">
        <w:tc>
          <w:tcPr>
            <w:tcW w:w="2665" w:type="dxa"/>
            <w:vAlign w:val="center"/>
          </w:tcPr>
          <w:p w:rsidR="00C83508" w:rsidRPr="002420F9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Wizaż i stylizacja</w:t>
            </w:r>
          </w:p>
        </w:tc>
        <w:tc>
          <w:tcPr>
            <w:tcW w:w="1843" w:type="dxa"/>
            <w:vAlign w:val="center"/>
          </w:tcPr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vAlign w:val="center"/>
          </w:tcPr>
          <w:p w:rsidR="00C83508" w:rsidRPr="00731C5A" w:rsidRDefault="004625BB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</w:t>
            </w:r>
            <w:r w:rsidR="00987C06" w:rsidRPr="00731C5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3,</w:t>
            </w:r>
            <w:r w:rsidR="00987C06" w:rsidRPr="00731C5A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83508" w:rsidRPr="002420F9" w:rsidTr="003A05CC">
        <w:tc>
          <w:tcPr>
            <w:tcW w:w="2665" w:type="dxa"/>
            <w:vAlign w:val="center"/>
          </w:tcPr>
          <w:p w:rsidR="00C83508" w:rsidRPr="002420F9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osmetologia pielęgnacyjna</w:t>
            </w:r>
          </w:p>
        </w:tc>
        <w:tc>
          <w:tcPr>
            <w:tcW w:w="1843" w:type="dxa"/>
            <w:vAlign w:val="center"/>
          </w:tcPr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Laboratorium</w:t>
            </w:r>
          </w:p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vAlign w:val="center"/>
          </w:tcPr>
          <w:p w:rsidR="00C83508" w:rsidRPr="00731C5A" w:rsidRDefault="00396CEB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993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2,2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6,</w:t>
            </w:r>
            <w:r w:rsidR="00987C06" w:rsidRPr="00731C5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8,</w:t>
            </w:r>
            <w:r w:rsidR="00987C06" w:rsidRPr="00731C5A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83508" w:rsidRPr="002420F9" w:rsidTr="003A05CC">
        <w:tc>
          <w:tcPr>
            <w:tcW w:w="2665" w:type="dxa"/>
            <w:vAlign w:val="center"/>
          </w:tcPr>
          <w:p w:rsidR="00C83508" w:rsidRPr="002420F9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Alergologia i immunologia</w:t>
            </w:r>
          </w:p>
        </w:tc>
        <w:tc>
          <w:tcPr>
            <w:tcW w:w="1843" w:type="dxa"/>
            <w:vAlign w:val="center"/>
          </w:tcPr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C83508" w:rsidRPr="00731C5A" w:rsidRDefault="003F6A35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 xml:space="preserve"> 30</w:t>
            </w:r>
          </w:p>
        </w:tc>
        <w:tc>
          <w:tcPr>
            <w:tcW w:w="993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</w:t>
            </w:r>
            <w:r w:rsidR="00987C06" w:rsidRPr="00731C5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,</w:t>
            </w:r>
            <w:r w:rsidR="00987C06" w:rsidRPr="00731C5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83508" w:rsidRPr="00731C5A" w:rsidRDefault="00987C06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,4</w:t>
            </w:r>
          </w:p>
        </w:tc>
      </w:tr>
      <w:tr w:rsidR="00C83508" w:rsidRPr="002420F9" w:rsidTr="003A05CC">
        <w:tc>
          <w:tcPr>
            <w:tcW w:w="2665" w:type="dxa"/>
            <w:vAlign w:val="center"/>
          </w:tcPr>
          <w:p w:rsidR="00C83508" w:rsidRPr="002420F9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Nowoczesne metody kształtowania sylwetki</w:t>
            </w:r>
          </w:p>
        </w:tc>
        <w:tc>
          <w:tcPr>
            <w:tcW w:w="1843" w:type="dxa"/>
            <w:vAlign w:val="center"/>
          </w:tcPr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vAlign w:val="center"/>
          </w:tcPr>
          <w:p w:rsidR="00C83508" w:rsidRPr="00731C5A" w:rsidRDefault="003F6A35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3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,</w:t>
            </w:r>
            <w:r w:rsidR="00987C06" w:rsidRPr="00731C5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2,</w:t>
            </w:r>
            <w:r w:rsidR="00987C06" w:rsidRPr="00731C5A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83508" w:rsidRPr="002420F9" w:rsidTr="003A05CC">
        <w:tc>
          <w:tcPr>
            <w:tcW w:w="2665" w:type="dxa"/>
            <w:vAlign w:val="center"/>
          </w:tcPr>
          <w:p w:rsidR="00C83508" w:rsidRPr="002420F9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Receptura kosmetyczna</w:t>
            </w:r>
          </w:p>
        </w:tc>
        <w:tc>
          <w:tcPr>
            <w:tcW w:w="1843" w:type="dxa"/>
            <w:vAlign w:val="center"/>
          </w:tcPr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lastRenderedPageBreak/>
              <w:t>Praca własna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lastRenderedPageBreak/>
              <w:t>18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93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3,3</w:t>
            </w:r>
          </w:p>
        </w:tc>
      </w:tr>
      <w:tr w:rsidR="00C83508" w:rsidRPr="002420F9" w:rsidTr="003A05CC">
        <w:tc>
          <w:tcPr>
            <w:tcW w:w="2665" w:type="dxa"/>
            <w:vAlign w:val="center"/>
          </w:tcPr>
          <w:p w:rsidR="00C83508" w:rsidRPr="002420F9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lastRenderedPageBreak/>
              <w:t>Higiena i profilaktyka zawodowa</w:t>
            </w:r>
          </w:p>
        </w:tc>
        <w:tc>
          <w:tcPr>
            <w:tcW w:w="1843" w:type="dxa"/>
            <w:vAlign w:val="center"/>
          </w:tcPr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83508" w:rsidRPr="002420F9" w:rsidTr="003A05CC">
        <w:tc>
          <w:tcPr>
            <w:tcW w:w="2665" w:type="dxa"/>
            <w:vAlign w:val="center"/>
          </w:tcPr>
          <w:p w:rsidR="00C83508" w:rsidRPr="002420F9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Farmakologia w kosmetologii</w:t>
            </w:r>
          </w:p>
        </w:tc>
        <w:tc>
          <w:tcPr>
            <w:tcW w:w="1843" w:type="dxa"/>
            <w:vAlign w:val="center"/>
          </w:tcPr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C83508" w:rsidRPr="00731C5A" w:rsidRDefault="003F6A35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3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992" w:type="dxa"/>
            <w:vAlign w:val="center"/>
          </w:tcPr>
          <w:p w:rsidR="00C83508" w:rsidRPr="00731C5A" w:rsidRDefault="00AA2CEF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2,</w:t>
            </w:r>
            <w:r w:rsidR="00AA2CEF" w:rsidRPr="00731C5A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C83508" w:rsidRPr="002420F9" w:rsidTr="005C43A8">
        <w:trPr>
          <w:trHeight w:val="420"/>
        </w:trPr>
        <w:tc>
          <w:tcPr>
            <w:tcW w:w="2665" w:type="dxa"/>
            <w:vAlign w:val="center"/>
          </w:tcPr>
          <w:p w:rsidR="00C83508" w:rsidRPr="002420F9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Estetyka</w:t>
            </w:r>
          </w:p>
        </w:tc>
        <w:tc>
          <w:tcPr>
            <w:tcW w:w="1843" w:type="dxa"/>
            <w:vAlign w:val="center"/>
          </w:tcPr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</w:tr>
      <w:tr w:rsidR="00C83508" w:rsidRPr="002420F9" w:rsidTr="003A05CC">
        <w:tc>
          <w:tcPr>
            <w:tcW w:w="2665" w:type="dxa"/>
            <w:vAlign w:val="center"/>
          </w:tcPr>
          <w:p w:rsidR="00C83508" w:rsidRPr="002420F9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osmetologia specjalistyczna</w:t>
            </w:r>
          </w:p>
        </w:tc>
        <w:tc>
          <w:tcPr>
            <w:tcW w:w="1843" w:type="dxa"/>
            <w:vAlign w:val="center"/>
          </w:tcPr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993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83508" w:rsidRPr="002420F9" w:rsidTr="003A05CC">
        <w:tc>
          <w:tcPr>
            <w:tcW w:w="2665" w:type="dxa"/>
            <w:vAlign w:val="center"/>
          </w:tcPr>
          <w:p w:rsidR="00C83508" w:rsidRPr="002420F9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odstawy żywienia człowieka</w:t>
            </w:r>
          </w:p>
        </w:tc>
        <w:tc>
          <w:tcPr>
            <w:tcW w:w="1843" w:type="dxa"/>
            <w:vAlign w:val="center"/>
          </w:tcPr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C83508" w:rsidRPr="00731C5A" w:rsidRDefault="00921183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3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</w:t>
            </w:r>
            <w:r w:rsidR="00AA2CEF" w:rsidRPr="00731C5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2,</w:t>
            </w:r>
            <w:r w:rsidR="00AA2CEF" w:rsidRPr="00731C5A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83508" w:rsidRPr="002420F9" w:rsidTr="003A05CC">
        <w:tc>
          <w:tcPr>
            <w:tcW w:w="2665" w:type="dxa"/>
            <w:vAlign w:val="center"/>
          </w:tcPr>
          <w:p w:rsidR="00C83508" w:rsidRPr="002420F9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osmetologia estetyczna</w:t>
            </w:r>
          </w:p>
        </w:tc>
        <w:tc>
          <w:tcPr>
            <w:tcW w:w="1843" w:type="dxa"/>
            <w:vAlign w:val="center"/>
          </w:tcPr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vAlign w:val="center"/>
          </w:tcPr>
          <w:p w:rsidR="00C83508" w:rsidRPr="00731C5A" w:rsidRDefault="00921183" w:rsidP="0092118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993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,</w:t>
            </w:r>
            <w:r w:rsidR="00AA2CEF" w:rsidRPr="00731C5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4,3</w:t>
            </w:r>
          </w:p>
        </w:tc>
        <w:tc>
          <w:tcPr>
            <w:tcW w:w="992" w:type="dxa"/>
            <w:vAlign w:val="center"/>
          </w:tcPr>
          <w:p w:rsidR="00C83508" w:rsidRPr="00731C5A" w:rsidRDefault="00AA2CEF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5,9</w:t>
            </w:r>
          </w:p>
        </w:tc>
      </w:tr>
      <w:tr w:rsidR="00C83508" w:rsidRPr="002420F9" w:rsidTr="003A05CC">
        <w:tc>
          <w:tcPr>
            <w:tcW w:w="2665" w:type="dxa"/>
            <w:vAlign w:val="center"/>
          </w:tcPr>
          <w:p w:rsidR="00C83508" w:rsidRPr="004529BD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529BD">
              <w:rPr>
                <w:rFonts w:ascii="Arial" w:hAnsi="Arial" w:cs="Arial"/>
                <w:sz w:val="18"/>
                <w:szCs w:val="18"/>
              </w:rPr>
              <w:t>Najnowsze trendy w kosmetologii</w:t>
            </w:r>
          </w:p>
        </w:tc>
        <w:tc>
          <w:tcPr>
            <w:tcW w:w="1843" w:type="dxa"/>
            <w:vAlign w:val="center"/>
          </w:tcPr>
          <w:p w:rsidR="00C83508" w:rsidRPr="004529BD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9BD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C83508" w:rsidRPr="004529BD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9BD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3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,8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</w:tr>
      <w:tr w:rsidR="00C83508" w:rsidRPr="002420F9" w:rsidTr="004529BD">
        <w:tc>
          <w:tcPr>
            <w:tcW w:w="2665" w:type="dxa"/>
            <w:shd w:val="clear" w:color="auto" w:fill="auto"/>
            <w:vAlign w:val="center"/>
          </w:tcPr>
          <w:p w:rsidR="00C83508" w:rsidRPr="004529BD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529BD">
              <w:rPr>
                <w:rFonts w:ascii="Arial" w:hAnsi="Arial" w:cs="Arial"/>
                <w:sz w:val="18"/>
                <w:szCs w:val="18"/>
              </w:rPr>
              <w:t>Podstawy onkologii skór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508" w:rsidRPr="004529BD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9BD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C83508" w:rsidRPr="004529BD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9BD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3508" w:rsidRPr="00731C5A" w:rsidRDefault="00C83508" w:rsidP="00C835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731C5A" w:rsidRDefault="00C83508" w:rsidP="00C835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</w:t>
            </w:r>
            <w:r w:rsidR="00AA2CEF" w:rsidRPr="00731C5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</w:t>
            </w:r>
            <w:r w:rsidR="00AA2CEF" w:rsidRPr="00731C5A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C83508" w:rsidRPr="002420F9" w:rsidTr="004529BD">
        <w:tc>
          <w:tcPr>
            <w:tcW w:w="2665" w:type="dxa"/>
            <w:shd w:val="clear" w:color="auto" w:fill="auto"/>
            <w:vAlign w:val="center"/>
          </w:tcPr>
          <w:p w:rsidR="00C83508" w:rsidRPr="004529BD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529BD">
              <w:rPr>
                <w:rFonts w:ascii="Arial" w:hAnsi="Arial" w:cs="Arial"/>
                <w:sz w:val="18"/>
                <w:szCs w:val="18"/>
              </w:rPr>
              <w:t>Odnowa biologiczna</w:t>
            </w:r>
            <w:r w:rsidR="00DB51A7" w:rsidRPr="00DB51A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DB51A7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="00DB51A7" w:rsidRPr="00DB51A7">
              <w:rPr>
                <w:rFonts w:ascii="Arial" w:hAnsi="Arial" w:cs="Arial"/>
                <w:sz w:val="18"/>
                <w:szCs w:val="18"/>
              </w:rPr>
              <w:t>i psychosomatycz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508" w:rsidRPr="004529BD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9BD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C83508" w:rsidRPr="004529BD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9BD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731C5A" w:rsidRDefault="0070581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 xml:space="preserve"> 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731C5A" w:rsidRDefault="0070581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 xml:space="preserve"> 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3508" w:rsidRPr="00731C5A" w:rsidRDefault="00AA2CEF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731C5A" w:rsidRDefault="00AA2CEF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731C5A" w:rsidRDefault="00AA2CEF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3,4</w:t>
            </w:r>
          </w:p>
        </w:tc>
      </w:tr>
      <w:tr w:rsidR="00C83508" w:rsidRPr="002420F9" w:rsidTr="004529BD">
        <w:tc>
          <w:tcPr>
            <w:tcW w:w="2665" w:type="dxa"/>
            <w:shd w:val="clear" w:color="auto" w:fill="auto"/>
            <w:vAlign w:val="center"/>
          </w:tcPr>
          <w:p w:rsidR="00C83508" w:rsidRPr="004529BD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529BD">
              <w:rPr>
                <w:rFonts w:ascii="Arial" w:hAnsi="Arial" w:cs="Arial"/>
                <w:sz w:val="18"/>
                <w:szCs w:val="18"/>
              </w:rPr>
              <w:t>Innowacyjne metody biorewitalizacji skór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508" w:rsidRPr="004529BD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9BD">
              <w:rPr>
                <w:rFonts w:ascii="Arial" w:hAnsi="Arial" w:cs="Arial"/>
                <w:sz w:val="18"/>
                <w:szCs w:val="18"/>
              </w:rPr>
              <w:t>Laboratorium</w:t>
            </w:r>
          </w:p>
          <w:p w:rsidR="00C83508" w:rsidRPr="004529BD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9BD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3508" w:rsidRPr="00731C5A" w:rsidRDefault="00C83508" w:rsidP="00C835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731C5A" w:rsidRDefault="00C83508" w:rsidP="00C835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</w:t>
            </w:r>
            <w:r w:rsidR="00AA2CEF" w:rsidRPr="00731C5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</w:t>
            </w:r>
            <w:r w:rsidR="00AA2CEF" w:rsidRPr="00731C5A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C83508" w:rsidRPr="002420F9" w:rsidTr="004529BD">
        <w:tc>
          <w:tcPr>
            <w:tcW w:w="2665" w:type="dxa"/>
            <w:shd w:val="clear" w:color="auto" w:fill="auto"/>
            <w:vAlign w:val="center"/>
          </w:tcPr>
          <w:p w:rsidR="00C83508" w:rsidRPr="004529BD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529BD">
              <w:rPr>
                <w:rFonts w:ascii="Arial" w:hAnsi="Arial" w:cs="Arial"/>
                <w:sz w:val="18"/>
                <w:szCs w:val="18"/>
              </w:rPr>
              <w:t>Aparatura w kosmetologi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508" w:rsidRPr="004529BD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9BD">
              <w:rPr>
                <w:rFonts w:ascii="Arial" w:hAnsi="Arial" w:cs="Arial"/>
                <w:sz w:val="18"/>
                <w:szCs w:val="18"/>
              </w:rPr>
              <w:t>Laboratorium</w:t>
            </w:r>
          </w:p>
          <w:p w:rsidR="00C83508" w:rsidRPr="004529BD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9BD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731C5A" w:rsidRDefault="00282949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,</w:t>
            </w:r>
            <w:r w:rsidR="00AA2CEF" w:rsidRPr="00731C5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2,</w:t>
            </w:r>
            <w:r w:rsidR="00AA2CEF" w:rsidRPr="00731C5A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83508" w:rsidRPr="002420F9" w:rsidTr="004529BD">
        <w:tc>
          <w:tcPr>
            <w:tcW w:w="2665" w:type="dxa"/>
            <w:shd w:val="clear" w:color="auto" w:fill="auto"/>
            <w:vAlign w:val="center"/>
          </w:tcPr>
          <w:p w:rsidR="00C83508" w:rsidRPr="004529BD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529BD">
              <w:rPr>
                <w:rFonts w:ascii="Arial" w:hAnsi="Arial" w:cs="Arial"/>
                <w:sz w:val="18"/>
                <w:szCs w:val="18"/>
              </w:rPr>
              <w:t>Kosmetologia stanów podologicznych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508" w:rsidRPr="004529BD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9BD">
              <w:rPr>
                <w:rFonts w:ascii="Arial" w:hAnsi="Arial" w:cs="Arial"/>
                <w:sz w:val="18"/>
                <w:szCs w:val="18"/>
              </w:rPr>
              <w:t>Laboratorium</w:t>
            </w:r>
          </w:p>
          <w:p w:rsidR="00C83508" w:rsidRPr="004529BD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9BD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3,3</w:t>
            </w:r>
          </w:p>
        </w:tc>
      </w:tr>
      <w:tr w:rsidR="00C83508" w:rsidRPr="002420F9" w:rsidTr="004529BD">
        <w:tc>
          <w:tcPr>
            <w:tcW w:w="2665" w:type="dxa"/>
            <w:shd w:val="clear" w:color="auto" w:fill="auto"/>
            <w:vAlign w:val="center"/>
          </w:tcPr>
          <w:p w:rsidR="00C83508" w:rsidRPr="004529BD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529BD">
              <w:rPr>
                <w:rFonts w:ascii="Arial" w:hAnsi="Arial" w:cs="Arial"/>
                <w:sz w:val="18"/>
                <w:szCs w:val="18"/>
              </w:rPr>
              <w:t>Substancje aktywne w kosmetykach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508" w:rsidRPr="004529BD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9BD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C83508" w:rsidRPr="004529BD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9BD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83508" w:rsidRPr="002420F9" w:rsidTr="004529BD">
        <w:tc>
          <w:tcPr>
            <w:tcW w:w="2665" w:type="dxa"/>
            <w:shd w:val="clear" w:color="auto" w:fill="auto"/>
            <w:vAlign w:val="center"/>
          </w:tcPr>
          <w:p w:rsidR="00C83508" w:rsidRPr="004529BD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529BD">
              <w:rPr>
                <w:rFonts w:ascii="Arial" w:hAnsi="Arial" w:cs="Arial"/>
                <w:sz w:val="18"/>
                <w:szCs w:val="18"/>
              </w:rPr>
              <w:t>Fitoterapia w kosmetologi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508" w:rsidRPr="004529BD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9BD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C83508" w:rsidRPr="004529BD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9BD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3508" w:rsidRPr="00731C5A" w:rsidRDefault="00C83508" w:rsidP="00C835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731C5A" w:rsidRDefault="00C83508" w:rsidP="00C835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,7</w:t>
            </w:r>
          </w:p>
        </w:tc>
      </w:tr>
      <w:tr w:rsidR="00C83508" w:rsidRPr="002420F9" w:rsidTr="004529BD">
        <w:tc>
          <w:tcPr>
            <w:tcW w:w="2665" w:type="dxa"/>
            <w:shd w:val="clear" w:color="auto" w:fill="auto"/>
            <w:vAlign w:val="center"/>
          </w:tcPr>
          <w:p w:rsidR="00C83508" w:rsidRPr="004529BD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529BD">
              <w:rPr>
                <w:rFonts w:ascii="Arial" w:hAnsi="Arial" w:cs="Arial"/>
                <w:sz w:val="18"/>
                <w:szCs w:val="18"/>
              </w:rPr>
              <w:t>Podstawy trychologi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508" w:rsidRPr="004529BD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9BD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C83508" w:rsidRPr="004529BD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9BD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</w:tr>
      <w:tr w:rsidR="00C83508" w:rsidRPr="002420F9" w:rsidTr="004529BD">
        <w:tc>
          <w:tcPr>
            <w:tcW w:w="2665" w:type="dxa"/>
            <w:shd w:val="clear" w:color="auto" w:fill="auto"/>
            <w:vAlign w:val="center"/>
          </w:tcPr>
          <w:p w:rsidR="00C83508" w:rsidRPr="004529BD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529BD">
              <w:rPr>
                <w:rFonts w:ascii="Arial" w:hAnsi="Arial" w:cs="Arial"/>
                <w:sz w:val="18"/>
                <w:szCs w:val="18"/>
              </w:rPr>
              <w:t>Technologia produkcji kosmetyk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508" w:rsidRPr="004529BD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9BD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C83508" w:rsidRPr="004529BD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9BD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</w:t>
            </w:r>
            <w:r w:rsidR="00AA2CEF" w:rsidRPr="00731C5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,</w:t>
            </w:r>
            <w:r w:rsidR="00AA2CEF" w:rsidRPr="00731C5A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C83508" w:rsidRPr="002420F9" w:rsidTr="004529BD">
        <w:tc>
          <w:tcPr>
            <w:tcW w:w="2665" w:type="dxa"/>
            <w:shd w:val="clear" w:color="auto" w:fill="auto"/>
            <w:vAlign w:val="center"/>
          </w:tcPr>
          <w:p w:rsidR="00C83508" w:rsidRPr="004529BD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529BD">
              <w:rPr>
                <w:rFonts w:ascii="Arial" w:hAnsi="Arial" w:cs="Arial"/>
                <w:sz w:val="18"/>
                <w:szCs w:val="18"/>
              </w:rPr>
              <w:t>Fizykoterapia i masaż w kosmetologi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508" w:rsidRPr="004529BD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9BD">
              <w:rPr>
                <w:rFonts w:ascii="Arial" w:hAnsi="Arial" w:cs="Arial"/>
                <w:sz w:val="18"/>
                <w:szCs w:val="18"/>
              </w:rPr>
              <w:t>Laboratorium</w:t>
            </w:r>
          </w:p>
          <w:p w:rsidR="00C83508" w:rsidRPr="004529BD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9BD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3508" w:rsidRPr="00731C5A" w:rsidRDefault="00C83508" w:rsidP="00C835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</w:t>
            </w:r>
            <w:r w:rsidR="00AA2CEF" w:rsidRPr="00731C5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731C5A" w:rsidRDefault="00C83508" w:rsidP="00C835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,</w:t>
            </w:r>
            <w:r w:rsidR="00AA2CEF" w:rsidRPr="00731C5A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83508" w:rsidRPr="002420F9" w:rsidTr="004529BD">
        <w:tc>
          <w:tcPr>
            <w:tcW w:w="2665" w:type="dxa"/>
            <w:shd w:val="clear" w:color="auto" w:fill="auto"/>
            <w:vAlign w:val="center"/>
          </w:tcPr>
          <w:p w:rsidR="00C83508" w:rsidRPr="004529BD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529BD">
              <w:rPr>
                <w:rFonts w:ascii="Arial" w:hAnsi="Arial" w:cs="Arial"/>
                <w:sz w:val="18"/>
                <w:szCs w:val="18"/>
              </w:rPr>
              <w:t>Przygotowanie do egzaminu dyplomoweg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508" w:rsidRPr="004529BD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9BD">
              <w:rPr>
                <w:rFonts w:ascii="Arial" w:hAnsi="Arial" w:cs="Arial"/>
                <w:sz w:val="18"/>
                <w:szCs w:val="18"/>
              </w:rPr>
              <w:t>Laboratorium</w:t>
            </w:r>
          </w:p>
          <w:p w:rsidR="00C83508" w:rsidRPr="004529BD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9BD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3508" w:rsidRPr="00731C5A" w:rsidRDefault="00C83508" w:rsidP="00C835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731C5A" w:rsidRDefault="00C83508" w:rsidP="00C835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</w:t>
            </w:r>
            <w:r w:rsidR="00AA2CEF" w:rsidRPr="00731C5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</w:t>
            </w:r>
            <w:r w:rsidR="00AA2CEF" w:rsidRPr="00731C5A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C83508" w:rsidRPr="002420F9" w:rsidTr="003A05CC">
        <w:tc>
          <w:tcPr>
            <w:tcW w:w="2665" w:type="dxa"/>
            <w:vAlign w:val="center"/>
          </w:tcPr>
          <w:p w:rsidR="00C83508" w:rsidRPr="002420F9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ca kosmetologa z pacjentem onkologicznym/ Metody rewitalizacji skóry po terapiach onkologicznych</w:t>
            </w:r>
          </w:p>
        </w:tc>
        <w:tc>
          <w:tcPr>
            <w:tcW w:w="1843" w:type="dxa"/>
            <w:vAlign w:val="center"/>
          </w:tcPr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Laboratorium</w:t>
            </w:r>
          </w:p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731C5A" w:rsidRDefault="00274496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C83508" w:rsidRPr="00731C5A" w:rsidRDefault="00274496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992" w:type="dxa"/>
            <w:vAlign w:val="center"/>
          </w:tcPr>
          <w:p w:rsidR="00C83508" w:rsidRPr="00731C5A" w:rsidRDefault="00AA2CEF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,</w:t>
            </w:r>
            <w:r w:rsidR="00C83508" w:rsidRPr="00731C5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83508" w:rsidRPr="00731C5A" w:rsidRDefault="00AA2CEF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,7</w:t>
            </w:r>
          </w:p>
        </w:tc>
      </w:tr>
      <w:tr w:rsidR="00C83508" w:rsidRPr="002420F9" w:rsidTr="003A05CC">
        <w:tc>
          <w:tcPr>
            <w:tcW w:w="2665" w:type="dxa"/>
            <w:vAlign w:val="center"/>
          </w:tcPr>
          <w:p w:rsidR="00C83508" w:rsidRPr="002420F9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osmetologia u kobiet w ciąży i połogu/Rewitalizacja skóry w okresie poporodowym</w:t>
            </w:r>
          </w:p>
        </w:tc>
        <w:tc>
          <w:tcPr>
            <w:tcW w:w="1843" w:type="dxa"/>
            <w:vAlign w:val="center"/>
          </w:tcPr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Laboratorium</w:t>
            </w:r>
          </w:p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731C5A" w:rsidRDefault="00274496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992" w:type="dxa"/>
            <w:vAlign w:val="center"/>
          </w:tcPr>
          <w:p w:rsidR="00C83508" w:rsidRPr="00731C5A" w:rsidRDefault="00274496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 xml:space="preserve"> 13</w:t>
            </w:r>
          </w:p>
        </w:tc>
        <w:tc>
          <w:tcPr>
            <w:tcW w:w="993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</w:t>
            </w:r>
            <w:r w:rsidR="00AA2CEF" w:rsidRPr="00731C5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</w:t>
            </w:r>
            <w:r w:rsidR="00AA2CEF" w:rsidRPr="00731C5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C83508" w:rsidRPr="00731C5A" w:rsidRDefault="00AA2CEF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</w:tr>
      <w:tr w:rsidR="00C83508" w:rsidRPr="002420F9" w:rsidTr="003A05CC">
        <w:tc>
          <w:tcPr>
            <w:tcW w:w="2665" w:type="dxa"/>
            <w:vAlign w:val="center"/>
          </w:tcPr>
          <w:p w:rsidR="00C83508" w:rsidRPr="002420F9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Nowoczesne metody zapobiegania starzeniu/</w:t>
            </w:r>
          </w:p>
          <w:p w:rsidR="00C83508" w:rsidRPr="002420F9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Kosmetologia anty-aging</w:t>
            </w:r>
          </w:p>
        </w:tc>
        <w:tc>
          <w:tcPr>
            <w:tcW w:w="1843" w:type="dxa"/>
            <w:vAlign w:val="center"/>
          </w:tcPr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Laboratorium</w:t>
            </w:r>
          </w:p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vAlign w:val="center"/>
          </w:tcPr>
          <w:p w:rsidR="00C83508" w:rsidRPr="00731C5A" w:rsidRDefault="00274496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93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3,3</w:t>
            </w:r>
          </w:p>
        </w:tc>
      </w:tr>
      <w:tr w:rsidR="00C83508" w:rsidRPr="002420F9" w:rsidTr="003A05CC">
        <w:tc>
          <w:tcPr>
            <w:tcW w:w="2665" w:type="dxa"/>
            <w:vAlign w:val="center"/>
          </w:tcPr>
          <w:p w:rsidR="00C83508" w:rsidRPr="002420F9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Aktywność fizyczna jako element zdrowego stylu życia/Prozdrowotne formy aktywności fizycznej</w:t>
            </w:r>
          </w:p>
        </w:tc>
        <w:tc>
          <w:tcPr>
            <w:tcW w:w="1843" w:type="dxa"/>
            <w:vAlign w:val="center"/>
          </w:tcPr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C83508" w:rsidRPr="00731C5A" w:rsidRDefault="005E6434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 xml:space="preserve"> 35</w:t>
            </w:r>
          </w:p>
        </w:tc>
        <w:tc>
          <w:tcPr>
            <w:tcW w:w="993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,4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,8</w:t>
            </w:r>
          </w:p>
        </w:tc>
      </w:tr>
      <w:tr w:rsidR="00C83508" w:rsidRPr="002420F9" w:rsidTr="003A05CC">
        <w:tc>
          <w:tcPr>
            <w:tcW w:w="2665" w:type="dxa"/>
            <w:vAlign w:val="center"/>
          </w:tcPr>
          <w:p w:rsidR="00C83508" w:rsidRPr="002420F9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Stylizacja płytki paznokciowej/Pielęgnacja skóry męskiej</w:t>
            </w:r>
          </w:p>
        </w:tc>
        <w:tc>
          <w:tcPr>
            <w:tcW w:w="1843" w:type="dxa"/>
            <w:vAlign w:val="center"/>
          </w:tcPr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Laboratorium</w:t>
            </w:r>
          </w:p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731C5A" w:rsidRDefault="005E6434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C83508" w:rsidRPr="00731C5A" w:rsidRDefault="005E6434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 xml:space="preserve"> 13</w:t>
            </w:r>
          </w:p>
        </w:tc>
        <w:tc>
          <w:tcPr>
            <w:tcW w:w="993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</w:t>
            </w:r>
            <w:r w:rsidR="00AA2CEF" w:rsidRPr="00731C5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</w:t>
            </w:r>
            <w:r w:rsidR="00AA2CEF" w:rsidRPr="00731C5A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C83508" w:rsidRPr="002420F9" w:rsidTr="003A05CC">
        <w:tc>
          <w:tcPr>
            <w:tcW w:w="2665" w:type="dxa"/>
            <w:vAlign w:val="center"/>
          </w:tcPr>
          <w:p w:rsidR="00C83508" w:rsidRPr="002420F9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Zarządzanie gabinetem kosmetologicznym/Przedsiębi</w:t>
            </w:r>
            <w:r w:rsidRPr="002420F9">
              <w:rPr>
                <w:rFonts w:ascii="Arial" w:hAnsi="Arial" w:cs="Arial"/>
                <w:sz w:val="18"/>
                <w:szCs w:val="18"/>
              </w:rPr>
              <w:lastRenderedPageBreak/>
              <w:t>orczość z elementami marketingu</w:t>
            </w:r>
          </w:p>
        </w:tc>
        <w:tc>
          <w:tcPr>
            <w:tcW w:w="1843" w:type="dxa"/>
            <w:vAlign w:val="center"/>
          </w:tcPr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lastRenderedPageBreak/>
              <w:t>Ćwiczenia</w:t>
            </w:r>
          </w:p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731C5A" w:rsidRDefault="005E6434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992" w:type="dxa"/>
            <w:vAlign w:val="center"/>
          </w:tcPr>
          <w:p w:rsidR="00C83508" w:rsidRPr="00731C5A" w:rsidRDefault="005E6434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</w:t>
            </w:r>
            <w:r w:rsidR="00AA2CEF" w:rsidRPr="00731C5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83508" w:rsidRPr="00731C5A" w:rsidRDefault="00AA2CEF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992" w:type="dxa"/>
            <w:vAlign w:val="center"/>
          </w:tcPr>
          <w:p w:rsidR="00C83508" w:rsidRPr="00731C5A" w:rsidRDefault="00AA2CEF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</w:tr>
      <w:tr w:rsidR="00C83508" w:rsidRPr="002420F9" w:rsidTr="003A05CC">
        <w:tc>
          <w:tcPr>
            <w:tcW w:w="2665" w:type="dxa"/>
            <w:vAlign w:val="center"/>
          </w:tcPr>
          <w:p w:rsidR="00C83508" w:rsidRPr="002420F9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lastRenderedPageBreak/>
              <w:t>Seminarium dyplomowe</w:t>
            </w:r>
          </w:p>
        </w:tc>
        <w:tc>
          <w:tcPr>
            <w:tcW w:w="1843" w:type="dxa"/>
            <w:vAlign w:val="center"/>
          </w:tcPr>
          <w:p w:rsid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arium</w:t>
            </w:r>
          </w:p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731C5A" w:rsidRDefault="00471EB1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 xml:space="preserve"> 42</w:t>
            </w:r>
          </w:p>
        </w:tc>
        <w:tc>
          <w:tcPr>
            <w:tcW w:w="992" w:type="dxa"/>
            <w:vAlign w:val="center"/>
          </w:tcPr>
          <w:p w:rsidR="00C83508" w:rsidRPr="00731C5A" w:rsidRDefault="00471EB1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 xml:space="preserve"> 83</w:t>
            </w:r>
          </w:p>
        </w:tc>
        <w:tc>
          <w:tcPr>
            <w:tcW w:w="993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,</w:t>
            </w:r>
            <w:r w:rsidR="00AA2CEF" w:rsidRPr="00731C5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C83508" w:rsidRPr="00731C5A" w:rsidRDefault="00AA2CEF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3,3</w:t>
            </w:r>
          </w:p>
        </w:tc>
        <w:tc>
          <w:tcPr>
            <w:tcW w:w="992" w:type="dxa"/>
            <w:vAlign w:val="center"/>
          </w:tcPr>
          <w:p w:rsidR="00C83508" w:rsidRPr="00731C5A" w:rsidRDefault="00471EB1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83508" w:rsidRPr="002420F9" w:rsidTr="003A05CC">
        <w:tc>
          <w:tcPr>
            <w:tcW w:w="2665" w:type="dxa"/>
            <w:vAlign w:val="center"/>
          </w:tcPr>
          <w:p w:rsidR="00C83508" w:rsidRPr="002420F9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a dyplomowa</w:t>
            </w:r>
          </w:p>
        </w:tc>
        <w:tc>
          <w:tcPr>
            <w:tcW w:w="1843" w:type="dxa"/>
            <w:vAlign w:val="center"/>
          </w:tcPr>
          <w:p w:rsidR="00C83508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C83508" w:rsidRPr="00731C5A" w:rsidRDefault="00F44C1D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993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C83508" w:rsidRPr="00731C5A" w:rsidRDefault="00F44C1D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C83508" w:rsidRPr="00731C5A" w:rsidRDefault="00F44C1D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C83508" w:rsidRPr="002420F9" w:rsidTr="003A05CC">
        <w:tc>
          <w:tcPr>
            <w:tcW w:w="2665" w:type="dxa"/>
            <w:vAlign w:val="center"/>
          </w:tcPr>
          <w:p w:rsidR="00C83508" w:rsidRPr="002420F9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ktyka zawodowa 1</w:t>
            </w:r>
          </w:p>
        </w:tc>
        <w:tc>
          <w:tcPr>
            <w:tcW w:w="1843" w:type="dxa"/>
            <w:vAlign w:val="center"/>
          </w:tcPr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ktyka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C83508" w:rsidRPr="002420F9" w:rsidTr="003A05CC">
        <w:tc>
          <w:tcPr>
            <w:tcW w:w="2665" w:type="dxa"/>
            <w:vAlign w:val="center"/>
          </w:tcPr>
          <w:p w:rsidR="00C83508" w:rsidRPr="002420F9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ktyka zawodowa 2</w:t>
            </w:r>
          </w:p>
        </w:tc>
        <w:tc>
          <w:tcPr>
            <w:tcW w:w="1843" w:type="dxa"/>
            <w:vAlign w:val="center"/>
          </w:tcPr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ktyka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C83508" w:rsidRPr="002420F9" w:rsidTr="003A05CC">
        <w:tc>
          <w:tcPr>
            <w:tcW w:w="2665" w:type="dxa"/>
            <w:vAlign w:val="center"/>
          </w:tcPr>
          <w:p w:rsidR="00C83508" w:rsidRPr="002420F9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ktyka zawodowa 3</w:t>
            </w:r>
          </w:p>
        </w:tc>
        <w:tc>
          <w:tcPr>
            <w:tcW w:w="1843" w:type="dxa"/>
            <w:vAlign w:val="center"/>
          </w:tcPr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ktyka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C83508" w:rsidRPr="002420F9" w:rsidTr="003A05CC">
        <w:tc>
          <w:tcPr>
            <w:tcW w:w="2665" w:type="dxa"/>
            <w:vAlign w:val="center"/>
          </w:tcPr>
          <w:p w:rsidR="00C83508" w:rsidRPr="002420F9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ktyka zawodowa 4</w:t>
            </w:r>
          </w:p>
        </w:tc>
        <w:tc>
          <w:tcPr>
            <w:tcW w:w="1843" w:type="dxa"/>
            <w:vAlign w:val="center"/>
          </w:tcPr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ktyka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83508" w:rsidRPr="00731C5A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C5A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C83508" w:rsidRPr="002420F9" w:rsidTr="003A05CC">
        <w:tc>
          <w:tcPr>
            <w:tcW w:w="2665" w:type="dxa"/>
            <w:vAlign w:val="center"/>
          </w:tcPr>
          <w:p w:rsidR="00C83508" w:rsidRPr="002420F9" w:rsidRDefault="00C83508" w:rsidP="00C8350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ktyka zawodowa 5</w:t>
            </w:r>
          </w:p>
        </w:tc>
        <w:tc>
          <w:tcPr>
            <w:tcW w:w="1843" w:type="dxa"/>
            <w:vAlign w:val="center"/>
          </w:tcPr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aktyka</w:t>
            </w:r>
          </w:p>
        </w:tc>
        <w:tc>
          <w:tcPr>
            <w:tcW w:w="992" w:type="dxa"/>
            <w:vAlign w:val="center"/>
          </w:tcPr>
          <w:p w:rsidR="00C83508" w:rsidRPr="002A666E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66E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992" w:type="dxa"/>
            <w:vAlign w:val="center"/>
          </w:tcPr>
          <w:p w:rsidR="00C83508" w:rsidRPr="002A666E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6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83508" w:rsidRPr="002A666E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66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C83508" w:rsidRPr="002A666E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6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83508" w:rsidRPr="002A666E" w:rsidRDefault="00C83508" w:rsidP="00C835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66E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C83508" w:rsidRPr="002420F9" w:rsidTr="00EA1930">
        <w:tc>
          <w:tcPr>
            <w:tcW w:w="4508" w:type="dxa"/>
            <w:gridSpan w:val="2"/>
            <w:shd w:val="clear" w:color="auto" w:fill="EEECE1" w:themeFill="background2"/>
            <w:vAlign w:val="center"/>
          </w:tcPr>
          <w:p w:rsidR="00C83508" w:rsidRPr="002420F9" w:rsidRDefault="00C83508" w:rsidP="00C8350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C83508" w:rsidRPr="002A666E" w:rsidRDefault="00C83508" w:rsidP="00C8350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666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31C5A" w:rsidRPr="002A666E">
              <w:rPr>
                <w:rFonts w:ascii="Arial" w:hAnsi="Arial" w:cs="Arial"/>
                <w:b/>
                <w:sz w:val="18"/>
                <w:szCs w:val="18"/>
              </w:rPr>
              <w:t>692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C83508" w:rsidRPr="002A666E" w:rsidRDefault="00C83508" w:rsidP="00471EB1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666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31C5A" w:rsidRPr="002A666E">
              <w:rPr>
                <w:rFonts w:ascii="Arial" w:hAnsi="Arial" w:cs="Arial"/>
                <w:b/>
                <w:sz w:val="18"/>
                <w:szCs w:val="18"/>
              </w:rPr>
              <w:t>269</w:t>
            </w:r>
            <w:r w:rsidR="00283A8E" w:rsidRPr="002A666E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C83508" w:rsidRPr="002A666E" w:rsidRDefault="00C83508" w:rsidP="00C8350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666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731C5A" w:rsidRPr="002A666E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Pr="002A666E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="00731C5A" w:rsidRPr="002A666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C83508" w:rsidRPr="002A666E" w:rsidRDefault="00731C5A" w:rsidP="00471EB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666E">
              <w:rPr>
                <w:rFonts w:asciiTheme="minorHAnsi" w:hAnsiTheme="minorHAnsi" w:cstheme="minorHAnsi"/>
                <w:b/>
                <w:sz w:val="18"/>
                <w:szCs w:val="18"/>
              </w:rPr>
              <w:t>90,03</w:t>
            </w:r>
            <w:r w:rsidR="00283A8E" w:rsidRPr="002A666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C83508" w:rsidRPr="002A666E" w:rsidRDefault="00C83508" w:rsidP="00471EB1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666E">
              <w:rPr>
                <w:rFonts w:ascii="Arial" w:hAnsi="Arial" w:cs="Arial"/>
                <w:b/>
                <w:sz w:val="18"/>
                <w:szCs w:val="18"/>
              </w:rPr>
              <w:t>158,</w:t>
            </w:r>
            <w:r w:rsidR="00731C5A" w:rsidRPr="002A666E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</w:tbl>
    <w:p w:rsidR="00FC4A66" w:rsidRDefault="00F7131B" w:rsidP="0093618C">
      <w:pPr>
        <w:suppressAutoHyphens/>
        <w:jc w:val="both"/>
        <w:outlineLvl w:val="0"/>
        <w:rPr>
          <w:rFonts w:ascii="Arial" w:hAnsi="Arial" w:cs="Arial"/>
          <w:b/>
          <w:color w:val="00B05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:rsidR="00B700D0" w:rsidRPr="002420F9" w:rsidRDefault="00404D8B" w:rsidP="003E228A">
      <w:pPr>
        <w:suppressAutoHyphens/>
        <w:rPr>
          <w:rFonts w:ascii="Arial" w:hAnsi="Arial" w:cs="Arial"/>
          <w:b/>
          <w:sz w:val="18"/>
          <w:szCs w:val="18"/>
        </w:rPr>
      </w:pPr>
      <w:r w:rsidRPr="002420F9">
        <w:rPr>
          <w:rFonts w:ascii="Arial" w:hAnsi="Arial" w:cs="Arial"/>
          <w:b/>
          <w:sz w:val="18"/>
          <w:szCs w:val="18"/>
        </w:rPr>
        <w:t>Zajęcia lub grupy zajęć, które mogą być prowadzone z wykorzystaniem metod i technik kształceni</w:t>
      </w:r>
      <w:r w:rsidR="007A7E9B" w:rsidRPr="002420F9">
        <w:rPr>
          <w:rFonts w:ascii="Arial" w:hAnsi="Arial" w:cs="Arial"/>
          <w:b/>
          <w:sz w:val="18"/>
          <w:szCs w:val="18"/>
        </w:rPr>
        <w:t xml:space="preserve">a na odległość, nie więcej niż </w:t>
      </w:r>
      <w:r w:rsidR="003A05CC" w:rsidRPr="002420F9">
        <w:rPr>
          <w:rFonts w:ascii="Arial" w:hAnsi="Arial" w:cs="Arial"/>
          <w:b/>
          <w:sz w:val="18"/>
          <w:szCs w:val="18"/>
        </w:rPr>
        <w:t>5</w:t>
      </w:r>
      <w:r w:rsidRPr="002420F9">
        <w:rPr>
          <w:rFonts w:ascii="Arial" w:hAnsi="Arial" w:cs="Arial"/>
          <w:b/>
          <w:sz w:val="18"/>
          <w:szCs w:val="18"/>
        </w:rPr>
        <w:t>0% liczby punktów 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2410"/>
        <w:gridCol w:w="2268"/>
      </w:tblGrid>
      <w:tr w:rsidR="003A05CC" w:rsidRPr="002420F9" w:rsidTr="003A05CC">
        <w:tc>
          <w:tcPr>
            <w:tcW w:w="2093" w:type="dxa"/>
            <w:vAlign w:val="center"/>
          </w:tcPr>
          <w:p w:rsidR="003A05CC" w:rsidRPr="002420F9" w:rsidRDefault="003A05CC" w:rsidP="003A05CC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Nazwa zajęć/</w:t>
            </w:r>
          </w:p>
          <w:p w:rsidR="003A05CC" w:rsidRPr="002420F9" w:rsidRDefault="003A05CC" w:rsidP="003A05CC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grup zajęć</w:t>
            </w:r>
          </w:p>
        </w:tc>
        <w:tc>
          <w:tcPr>
            <w:tcW w:w="2268" w:type="dxa"/>
            <w:vAlign w:val="center"/>
          </w:tcPr>
          <w:p w:rsidR="003A05CC" w:rsidRPr="002420F9" w:rsidRDefault="003A05CC" w:rsidP="003A05CC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Forma/formy zajęć</w:t>
            </w:r>
          </w:p>
        </w:tc>
        <w:tc>
          <w:tcPr>
            <w:tcW w:w="2410" w:type="dxa"/>
            <w:vAlign w:val="center"/>
          </w:tcPr>
          <w:p w:rsidR="003A05CC" w:rsidRPr="002420F9" w:rsidRDefault="003A05CC" w:rsidP="003A05CC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Łączna liczna godzin zajęć</w:t>
            </w:r>
          </w:p>
          <w:p w:rsidR="00681979" w:rsidRPr="002420F9" w:rsidRDefault="003A05CC" w:rsidP="003A05CC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stacjonarne/</w:t>
            </w:r>
          </w:p>
          <w:p w:rsidR="003A05CC" w:rsidRPr="002420F9" w:rsidRDefault="003A05CC" w:rsidP="003A05CC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niestacjonarne</w:t>
            </w:r>
          </w:p>
        </w:tc>
        <w:tc>
          <w:tcPr>
            <w:tcW w:w="2268" w:type="dxa"/>
            <w:vAlign w:val="center"/>
          </w:tcPr>
          <w:p w:rsidR="003A05CC" w:rsidRPr="002420F9" w:rsidRDefault="003A05CC" w:rsidP="003A05CC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Liczba punktów ECTS</w:t>
            </w:r>
          </w:p>
          <w:p w:rsidR="00681979" w:rsidRPr="002420F9" w:rsidRDefault="003A05CC" w:rsidP="003A05CC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stacjonarne/</w:t>
            </w:r>
          </w:p>
          <w:p w:rsidR="003A05CC" w:rsidRPr="002420F9" w:rsidRDefault="003A05CC" w:rsidP="003A05CC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niestacjonarne</w:t>
            </w:r>
          </w:p>
        </w:tc>
      </w:tr>
      <w:tr w:rsidR="003A05CC" w:rsidRPr="002420F9" w:rsidTr="003A05CC">
        <w:trPr>
          <w:trHeight w:val="397"/>
        </w:trPr>
        <w:tc>
          <w:tcPr>
            <w:tcW w:w="2093" w:type="dxa"/>
            <w:vAlign w:val="center"/>
          </w:tcPr>
          <w:p w:rsidR="003A05CC" w:rsidRPr="002420F9" w:rsidRDefault="003A05CC" w:rsidP="003A05C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Ochrona własności intelektualnej</w:t>
            </w:r>
          </w:p>
        </w:tc>
        <w:tc>
          <w:tcPr>
            <w:tcW w:w="2268" w:type="dxa"/>
            <w:vAlign w:val="center"/>
          </w:tcPr>
          <w:p w:rsidR="003A05CC" w:rsidRPr="002420F9" w:rsidRDefault="003A05CC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Wykład</w:t>
            </w:r>
          </w:p>
        </w:tc>
        <w:tc>
          <w:tcPr>
            <w:tcW w:w="2410" w:type="dxa"/>
            <w:vAlign w:val="center"/>
          </w:tcPr>
          <w:p w:rsidR="003A05CC" w:rsidRPr="002420F9" w:rsidRDefault="003A05CC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15/10</w:t>
            </w:r>
          </w:p>
        </w:tc>
        <w:tc>
          <w:tcPr>
            <w:tcW w:w="2268" w:type="dxa"/>
            <w:vAlign w:val="center"/>
          </w:tcPr>
          <w:p w:rsidR="003A05CC" w:rsidRPr="002420F9" w:rsidRDefault="003A05CC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0,6/0,4</w:t>
            </w:r>
          </w:p>
        </w:tc>
      </w:tr>
      <w:tr w:rsidR="003A05CC" w:rsidRPr="002420F9" w:rsidTr="003A05CC">
        <w:trPr>
          <w:trHeight w:val="397"/>
        </w:trPr>
        <w:tc>
          <w:tcPr>
            <w:tcW w:w="2093" w:type="dxa"/>
            <w:vAlign w:val="center"/>
          </w:tcPr>
          <w:p w:rsidR="003A05CC" w:rsidRPr="002420F9" w:rsidRDefault="003A05CC" w:rsidP="003A05C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Moduł </w:t>
            </w:r>
            <w:r w:rsidR="00472CCA">
              <w:rPr>
                <w:rFonts w:ascii="Arial" w:hAnsi="Arial" w:cs="Arial"/>
                <w:sz w:val="18"/>
                <w:szCs w:val="18"/>
              </w:rPr>
              <w:t>humanistyczny lub społeczny do wyboru</w:t>
            </w:r>
          </w:p>
        </w:tc>
        <w:tc>
          <w:tcPr>
            <w:tcW w:w="2268" w:type="dxa"/>
            <w:vAlign w:val="center"/>
          </w:tcPr>
          <w:p w:rsidR="003A05CC" w:rsidRPr="002420F9" w:rsidRDefault="003A05CC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Wykład</w:t>
            </w:r>
          </w:p>
        </w:tc>
        <w:tc>
          <w:tcPr>
            <w:tcW w:w="2410" w:type="dxa"/>
            <w:vAlign w:val="center"/>
          </w:tcPr>
          <w:p w:rsidR="003A05CC" w:rsidRPr="002420F9" w:rsidRDefault="003A05CC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25/15</w:t>
            </w:r>
          </w:p>
        </w:tc>
        <w:tc>
          <w:tcPr>
            <w:tcW w:w="2268" w:type="dxa"/>
            <w:vAlign w:val="center"/>
          </w:tcPr>
          <w:p w:rsidR="003A05CC" w:rsidRPr="002420F9" w:rsidRDefault="003A05CC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1/ 0,6</w:t>
            </w:r>
          </w:p>
        </w:tc>
      </w:tr>
      <w:tr w:rsidR="003A05CC" w:rsidRPr="002420F9" w:rsidTr="003A05CC">
        <w:trPr>
          <w:trHeight w:val="397"/>
        </w:trPr>
        <w:tc>
          <w:tcPr>
            <w:tcW w:w="2093" w:type="dxa"/>
            <w:vAlign w:val="center"/>
          </w:tcPr>
          <w:p w:rsidR="003A05CC" w:rsidRPr="002420F9" w:rsidRDefault="003A05CC" w:rsidP="003A05C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Anatomia</w:t>
            </w:r>
          </w:p>
        </w:tc>
        <w:tc>
          <w:tcPr>
            <w:tcW w:w="2268" w:type="dxa"/>
            <w:vAlign w:val="center"/>
          </w:tcPr>
          <w:p w:rsidR="003A05CC" w:rsidRPr="002420F9" w:rsidRDefault="003A05CC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Wykład</w:t>
            </w:r>
          </w:p>
        </w:tc>
        <w:tc>
          <w:tcPr>
            <w:tcW w:w="2410" w:type="dxa"/>
            <w:vAlign w:val="center"/>
          </w:tcPr>
          <w:p w:rsidR="003A05CC" w:rsidRPr="002420F9" w:rsidRDefault="003A05CC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20/1</w:t>
            </w:r>
            <w:r w:rsidR="00472CC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3A05CC" w:rsidRPr="002420F9" w:rsidRDefault="003A05CC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0,8/</w:t>
            </w:r>
            <w:r w:rsidR="008F1243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  <w:tr w:rsidR="003A05CC" w:rsidRPr="002420F9" w:rsidTr="003A05CC">
        <w:trPr>
          <w:trHeight w:val="397"/>
        </w:trPr>
        <w:tc>
          <w:tcPr>
            <w:tcW w:w="2093" w:type="dxa"/>
            <w:vAlign w:val="center"/>
          </w:tcPr>
          <w:p w:rsidR="003A05CC" w:rsidRPr="002420F9" w:rsidRDefault="003A05CC" w:rsidP="003A05C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Fizjologia</w:t>
            </w:r>
          </w:p>
        </w:tc>
        <w:tc>
          <w:tcPr>
            <w:tcW w:w="2268" w:type="dxa"/>
            <w:vAlign w:val="center"/>
          </w:tcPr>
          <w:p w:rsidR="003A05CC" w:rsidRPr="002420F9" w:rsidRDefault="003A05CC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Wykład</w:t>
            </w:r>
          </w:p>
        </w:tc>
        <w:tc>
          <w:tcPr>
            <w:tcW w:w="2410" w:type="dxa"/>
            <w:vAlign w:val="center"/>
          </w:tcPr>
          <w:p w:rsidR="003A05CC" w:rsidRPr="002420F9" w:rsidRDefault="003A05CC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20/1</w:t>
            </w:r>
            <w:r w:rsidR="00472CC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3A05CC" w:rsidRPr="002420F9" w:rsidRDefault="003A05CC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0,8/</w:t>
            </w:r>
            <w:r w:rsidR="008F1243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  <w:tr w:rsidR="003A05CC" w:rsidRPr="002420F9" w:rsidTr="003A05CC">
        <w:trPr>
          <w:trHeight w:val="397"/>
        </w:trPr>
        <w:tc>
          <w:tcPr>
            <w:tcW w:w="2093" w:type="dxa"/>
            <w:vAlign w:val="center"/>
          </w:tcPr>
          <w:p w:rsidR="003A05CC" w:rsidRPr="002420F9" w:rsidRDefault="003A05CC" w:rsidP="003A05C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Dermatologia</w:t>
            </w:r>
          </w:p>
        </w:tc>
        <w:tc>
          <w:tcPr>
            <w:tcW w:w="2268" w:type="dxa"/>
            <w:vAlign w:val="center"/>
          </w:tcPr>
          <w:p w:rsidR="003A05CC" w:rsidRPr="002420F9" w:rsidRDefault="003A05CC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Wykład</w:t>
            </w:r>
          </w:p>
        </w:tc>
        <w:tc>
          <w:tcPr>
            <w:tcW w:w="2410" w:type="dxa"/>
            <w:vAlign w:val="center"/>
          </w:tcPr>
          <w:p w:rsidR="003A05CC" w:rsidRPr="002420F9" w:rsidRDefault="003A05CC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30/18</w:t>
            </w:r>
          </w:p>
        </w:tc>
        <w:tc>
          <w:tcPr>
            <w:tcW w:w="2268" w:type="dxa"/>
            <w:vAlign w:val="center"/>
          </w:tcPr>
          <w:p w:rsidR="003A05CC" w:rsidRPr="002420F9" w:rsidRDefault="003A05CC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1,2/0,7</w:t>
            </w:r>
          </w:p>
        </w:tc>
      </w:tr>
      <w:tr w:rsidR="003A05CC" w:rsidRPr="002420F9" w:rsidTr="003A05CC">
        <w:trPr>
          <w:trHeight w:val="397"/>
        </w:trPr>
        <w:tc>
          <w:tcPr>
            <w:tcW w:w="2093" w:type="dxa"/>
            <w:vAlign w:val="center"/>
          </w:tcPr>
          <w:p w:rsidR="003A05CC" w:rsidRPr="002420F9" w:rsidRDefault="003A05CC" w:rsidP="003A05C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Histologia</w:t>
            </w:r>
          </w:p>
        </w:tc>
        <w:tc>
          <w:tcPr>
            <w:tcW w:w="2268" w:type="dxa"/>
            <w:vAlign w:val="center"/>
          </w:tcPr>
          <w:p w:rsidR="003A05CC" w:rsidRPr="002420F9" w:rsidRDefault="003A05CC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Wykład</w:t>
            </w:r>
          </w:p>
        </w:tc>
        <w:tc>
          <w:tcPr>
            <w:tcW w:w="2410" w:type="dxa"/>
            <w:vAlign w:val="center"/>
          </w:tcPr>
          <w:p w:rsidR="003A05CC" w:rsidRPr="002420F9" w:rsidRDefault="003A05CC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20/12</w:t>
            </w:r>
          </w:p>
        </w:tc>
        <w:tc>
          <w:tcPr>
            <w:tcW w:w="2268" w:type="dxa"/>
            <w:vAlign w:val="center"/>
          </w:tcPr>
          <w:p w:rsidR="003A05CC" w:rsidRPr="002420F9" w:rsidRDefault="003A05CC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0,8/0,5</w:t>
            </w:r>
          </w:p>
        </w:tc>
      </w:tr>
      <w:tr w:rsidR="003A05CC" w:rsidRPr="002420F9" w:rsidTr="003A05CC">
        <w:trPr>
          <w:trHeight w:val="397"/>
        </w:trPr>
        <w:tc>
          <w:tcPr>
            <w:tcW w:w="2093" w:type="dxa"/>
            <w:vAlign w:val="center"/>
          </w:tcPr>
          <w:p w:rsidR="003A05CC" w:rsidRPr="002420F9" w:rsidRDefault="003A05CC" w:rsidP="003A05C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odstawy chemii</w:t>
            </w:r>
          </w:p>
        </w:tc>
        <w:tc>
          <w:tcPr>
            <w:tcW w:w="2268" w:type="dxa"/>
            <w:vAlign w:val="center"/>
          </w:tcPr>
          <w:p w:rsidR="003A05CC" w:rsidRPr="002420F9" w:rsidRDefault="003A05CC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Wykład</w:t>
            </w:r>
          </w:p>
        </w:tc>
        <w:tc>
          <w:tcPr>
            <w:tcW w:w="2410" w:type="dxa"/>
            <w:vAlign w:val="center"/>
          </w:tcPr>
          <w:p w:rsidR="003A05CC" w:rsidRPr="002420F9" w:rsidRDefault="003A05CC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20/12</w:t>
            </w:r>
          </w:p>
        </w:tc>
        <w:tc>
          <w:tcPr>
            <w:tcW w:w="2268" w:type="dxa"/>
            <w:vAlign w:val="center"/>
          </w:tcPr>
          <w:p w:rsidR="003A05CC" w:rsidRPr="002420F9" w:rsidRDefault="003A05CC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0,8/0,5</w:t>
            </w:r>
          </w:p>
        </w:tc>
      </w:tr>
      <w:tr w:rsidR="003A05CC" w:rsidRPr="002420F9" w:rsidTr="003A05CC">
        <w:trPr>
          <w:trHeight w:val="397"/>
        </w:trPr>
        <w:tc>
          <w:tcPr>
            <w:tcW w:w="2093" w:type="dxa"/>
            <w:vAlign w:val="center"/>
          </w:tcPr>
          <w:p w:rsidR="003A05CC" w:rsidRPr="002420F9" w:rsidRDefault="003A05CC" w:rsidP="003A05C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Mikrobiologia </w:t>
            </w:r>
          </w:p>
        </w:tc>
        <w:tc>
          <w:tcPr>
            <w:tcW w:w="2268" w:type="dxa"/>
            <w:vAlign w:val="center"/>
          </w:tcPr>
          <w:p w:rsidR="003A05CC" w:rsidRPr="002420F9" w:rsidRDefault="003A05CC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Wykład</w:t>
            </w:r>
          </w:p>
        </w:tc>
        <w:tc>
          <w:tcPr>
            <w:tcW w:w="2410" w:type="dxa"/>
            <w:vAlign w:val="center"/>
          </w:tcPr>
          <w:p w:rsidR="003A05CC" w:rsidRPr="002420F9" w:rsidRDefault="003A05CC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2</w:t>
            </w:r>
            <w:r w:rsidR="00472CCA">
              <w:rPr>
                <w:rFonts w:ascii="Arial" w:hAnsi="Arial" w:cs="Arial"/>
                <w:sz w:val="18"/>
                <w:szCs w:val="18"/>
              </w:rPr>
              <w:t>5</w:t>
            </w:r>
            <w:r w:rsidRPr="002420F9">
              <w:rPr>
                <w:rFonts w:ascii="Arial" w:hAnsi="Arial" w:cs="Arial"/>
                <w:sz w:val="18"/>
                <w:szCs w:val="18"/>
              </w:rPr>
              <w:t>/1</w:t>
            </w:r>
            <w:r w:rsidR="00472CC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3A05CC" w:rsidRPr="002420F9" w:rsidRDefault="008F1243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0,6</w:t>
            </w:r>
          </w:p>
        </w:tc>
      </w:tr>
      <w:tr w:rsidR="003A05CC" w:rsidRPr="002420F9" w:rsidTr="003A05CC">
        <w:trPr>
          <w:trHeight w:val="397"/>
        </w:trPr>
        <w:tc>
          <w:tcPr>
            <w:tcW w:w="2093" w:type="dxa"/>
            <w:vAlign w:val="center"/>
          </w:tcPr>
          <w:p w:rsidR="003A05CC" w:rsidRPr="002420F9" w:rsidRDefault="003A05CC" w:rsidP="003A05C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Genetyka</w:t>
            </w:r>
          </w:p>
        </w:tc>
        <w:tc>
          <w:tcPr>
            <w:tcW w:w="2268" w:type="dxa"/>
            <w:vAlign w:val="center"/>
          </w:tcPr>
          <w:p w:rsidR="003A05CC" w:rsidRPr="002420F9" w:rsidRDefault="003A05CC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Wykład</w:t>
            </w:r>
          </w:p>
        </w:tc>
        <w:tc>
          <w:tcPr>
            <w:tcW w:w="2410" w:type="dxa"/>
            <w:vAlign w:val="center"/>
          </w:tcPr>
          <w:p w:rsidR="003A05CC" w:rsidRPr="002420F9" w:rsidRDefault="003A05CC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15/10</w:t>
            </w:r>
          </w:p>
        </w:tc>
        <w:tc>
          <w:tcPr>
            <w:tcW w:w="2268" w:type="dxa"/>
            <w:vAlign w:val="center"/>
          </w:tcPr>
          <w:p w:rsidR="003A05CC" w:rsidRPr="002420F9" w:rsidRDefault="003A05CC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0,6/0,4</w:t>
            </w:r>
          </w:p>
        </w:tc>
      </w:tr>
      <w:tr w:rsidR="003A05CC" w:rsidRPr="002420F9" w:rsidTr="003A05CC">
        <w:trPr>
          <w:trHeight w:val="397"/>
        </w:trPr>
        <w:tc>
          <w:tcPr>
            <w:tcW w:w="2093" w:type="dxa"/>
            <w:vAlign w:val="center"/>
          </w:tcPr>
          <w:p w:rsidR="003A05CC" w:rsidRPr="002420F9" w:rsidRDefault="003A05CC" w:rsidP="003A05C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romocja zdrowia</w:t>
            </w:r>
          </w:p>
        </w:tc>
        <w:tc>
          <w:tcPr>
            <w:tcW w:w="2268" w:type="dxa"/>
            <w:vAlign w:val="center"/>
          </w:tcPr>
          <w:p w:rsidR="003A05CC" w:rsidRPr="002420F9" w:rsidRDefault="00F53AC2" w:rsidP="00F53AC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ład</w:t>
            </w:r>
          </w:p>
        </w:tc>
        <w:tc>
          <w:tcPr>
            <w:tcW w:w="2410" w:type="dxa"/>
            <w:vAlign w:val="center"/>
          </w:tcPr>
          <w:p w:rsidR="003A05CC" w:rsidRPr="002420F9" w:rsidRDefault="003A05CC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20/12</w:t>
            </w:r>
          </w:p>
        </w:tc>
        <w:tc>
          <w:tcPr>
            <w:tcW w:w="2268" w:type="dxa"/>
            <w:vAlign w:val="center"/>
          </w:tcPr>
          <w:p w:rsidR="003A05CC" w:rsidRPr="002420F9" w:rsidRDefault="003A05CC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0,8/0,5</w:t>
            </w:r>
          </w:p>
        </w:tc>
      </w:tr>
      <w:tr w:rsidR="003A05CC" w:rsidRPr="002420F9" w:rsidTr="003A05CC">
        <w:trPr>
          <w:trHeight w:val="397"/>
        </w:trPr>
        <w:tc>
          <w:tcPr>
            <w:tcW w:w="2093" w:type="dxa"/>
            <w:vAlign w:val="center"/>
          </w:tcPr>
          <w:p w:rsidR="003A05CC" w:rsidRPr="002420F9" w:rsidRDefault="003A05CC" w:rsidP="003A05C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sychologia zdrowia</w:t>
            </w:r>
          </w:p>
        </w:tc>
        <w:tc>
          <w:tcPr>
            <w:tcW w:w="2268" w:type="dxa"/>
            <w:vAlign w:val="center"/>
          </w:tcPr>
          <w:p w:rsidR="003A05CC" w:rsidRPr="002420F9" w:rsidRDefault="003A05CC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Wykład</w:t>
            </w:r>
          </w:p>
        </w:tc>
        <w:tc>
          <w:tcPr>
            <w:tcW w:w="2410" w:type="dxa"/>
            <w:vAlign w:val="center"/>
          </w:tcPr>
          <w:p w:rsidR="003A05CC" w:rsidRPr="002420F9" w:rsidRDefault="003A05CC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20/1</w:t>
            </w:r>
            <w:r w:rsidR="00472CC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3A05CC" w:rsidRPr="002420F9" w:rsidRDefault="003A05CC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0,8/</w:t>
            </w:r>
            <w:r w:rsidR="008F1243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  <w:tr w:rsidR="003A05CC" w:rsidRPr="002420F9" w:rsidTr="003A05CC">
        <w:trPr>
          <w:trHeight w:val="397"/>
        </w:trPr>
        <w:tc>
          <w:tcPr>
            <w:tcW w:w="2093" w:type="dxa"/>
            <w:vAlign w:val="center"/>
          </w:tcPr>
          <w:p w:rsidR="003A05CC" w:rsidRPr="002420F9" w:rsidRDefault="003A05CC" w:rsidP="003A05C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Biochemia</w:t>
            </w:r>
          </w:p>
        </w:tc>
        <w:tc>
          <w:tcPr>
            <w:tcW w:w="2268" w:type="dxa"/>
            <w:vAlign w:val="center"/>
          </w:tcPr>
          <w:p w:rsidR="003A05CC" w:rsidRPr="002420F9" w:rsidRDefault="003A05CC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Wykład</w:t>
            </w:r>
          </w:p>
        </w:tc>
        <w:tc>
          <w:tcPr>
            <w:tcW w:w="2410" w:type="dxa"/>
            <w:vAlign w:val="center"/>
          </w:tcPr>
          <w:p w:rsidR="003A05CC" w:rsidRPr="002420F9" w:rsidRDefault="003A05CC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25/16</w:t>
            </w:r>
          </w:p>
        </w:tc>
        <w:tc>
          <w:tcPr>
            <w:tcW w:w="2268" w:type="dxa"/>
            <w:vAlign w:val="center"/>
          </w:tcPr>
          <w:p w:rsidR="003A05CC" w:rsidRPr="002420F9" w:rsidRDefault="003A05CC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1/0,6</w:t>
            </w:r>
          </w:p>
        </w:tc>
      </w:tr>
      <w:tr w:rsidR="003A05CC" w:rsidRPr="002420F9" w:rsidTr="003A05CC">
        <w:trPr>
          <w:trHeight w:val="397"/>
        </w:trPr>
        <w:tc>
          <w:tcPr>
            <w:tcW w:w="2093" w:type="dxa"/>
            <w:vAlign w:val="center"/>
          </w:tcPr>
          <w:p w:rsidR="003A05CC" w:rsidRPr="002420F9" w:rsidRDefault="003A05CC" w:rsidP="003A05C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Alergologia i immunologia</w:t>
            </w:r>
          </w:p>
        </w:tc>
        <w:tc>
          <w:tcPr>
            <w:tcW w:w="2268" w:type="dxa"/>
            <w:vAlign w:val="center"/>
          </w:tcPr>
          <w:p w:rsidR="003A05CC" w:rsidRPr="002420F9" w:rsidRDefault="003A05CC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Wykład</w:t>
            </w:r>
          </w:p>
        </w:tc>
        <w:tc>
          <w:tcPr>
            <w:tcW w:w="2410" w:type="dxa"/>
            <w:vAlign w:val="center"/>
          </w:tcPr>
          <w:p w:rsidR="003A05CC" w:rsidRPr="002420F9" w:rsidRDefault="00472CCA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3A05CC" w:rsidRPr="002420F9">
              <w:rPr>
                <w:rFonts w:ascii="Arial" w:hAnsi="Arial" w:cs="Arial"/>
                <w:sz w:val="18"/>
                <w:szCs w:val="18"/>
              </w:rPr>
              <w:t>/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3A05CC" w:rsidRPr="002420F9" w:rsidRDefault="008F1243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/</w:t>
            </w:r>
            <w:r w:rsidR="00F22B33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</w:tr>
      <w:tr w:rsidR="003A05CC" w:rsidRPr="002420F9" w:rsidTr="003A05CC">
        <w:trPr>
          <w:trHeight w:val="397"/>
        </w:trPr>
        <w:tc>
          <w:tcPr>
            <w:tcW w:w="2093" w:type="dxa"/>
            <w:vAlign w:val="center"/>
          </w:tcPr>
          <w:p w:rsidR="003A05CC" w:rsidRPr="002420F9" w:rsidRDefault="003A05CC" w:rsidP="003A05C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Nowoczesne metody kształtowania sylwetki</w:t>
            </w:r>
          </w:p>
        </w:tc>
        <w:tc>
          <w:tcPr>
            <w:tcW w:w="2268" w:type="dxa"/>
            <w:vAlign w:val="center"/>
          </w:tcPr>
          <w:p w:rsidR="003A05CC" w:rsidRPr="002420F9" w:rsidRDefault="00F53AC2" w:rsidP="00F53AC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ład</w:t>
            </w:r>
          </w:p>
        </w:tc>
        <w:tc>
          <w:tcPr>
            <w:tcW w:w="2410" w:type="dxa"/>
            <w:vAlign w:val="center"/>
          </w:tcPr>
          <w:p w:rsidR="003A05CC" w:rsidRPr="002420F9" w:rsidRDefault="008F1243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3A05CC" w:rsidRPr="002420F9">
              <w:rPr>
                <w:rFonts w:ascii="Arial" w:hAnsi="Arial" w:cs="Arial"/>
                <w:sz w:val="18"/>
                <w:szCs w:val="18"/>
              </w:rPr>
              <w:t>0/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3A05CC" w:rsidRPr="002420F9" w:rsidRDefault="008F1243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/0,5</w:t>
            </w:r>
          </w:p>
        </w:tc>
      </w:tr>
      <w:tr w:rsidR="003A05CC" w:rsidRPr="002420F9" w:rsidTr="003A05CC">
        <w:trPr>
          <w:trHeight w:val="397"/>
        </w:trPr>
        <w:tc>
          <w:tcPr>
            <w:tcW w:w="2093" w:type="dxa"/>
            <w:vAlign w:val="center"/>
          </w:tcPr>
          <w:p w:rsidR="003A05CC" w:rsidRPr="000766D0" w:rsidRDefault="003A05CC" w:rsidP="003A05C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0766D0">
              <w:rPr>
                <w:rFonts w:ascii="Arial" w:hAnsi="Arial" w:cs="Arial"/>
                <w:sz w:val="18"/>
                <w:szCs w:val="18"/>
              </w:rPr>
              <w:t>Estetyka</w:t>
            </w:r>
          </w:p>
        </w:tc>
        <w:tc>
          <w:tcPr>
            <w:tcW w:w="2268" w:type="dxa"/>
            <w:vAlign w:val="center"/>
          </w:tcPr>
          <w:p w:rsidR="003A05CC" w:rsidRPr="000766D0" w:rsidRDefault="003A05CC" w:rsidP="00F53AC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6D0">
              <w:rPr>
                <w:rFonts w:ascii="Arial" w:hAnsi="Arial" w:cs="Arial"/>
                <w:sz w:val="18"/>
                <w:szCs w:val="18"/>
              </w:rPr>
              <w:t>Wykł</w:t>
            </w:r>
            <w:r w:rsidR="00F53AC2">
              <w:rPr>
                <w:rFonts w:ascii="Arial" w:hAnsi="Arial" w:cs="Arial"/>
                <w:sz w:val="18"/>
                <w:szCs w:val="18"/>
              </w:rPr>
              <w:t>ad</w:t>
            </w:r>
          </w:p>
        </w:tc>
        <w:tc>
          <w:tcPr>
            <w:tcW w:w="2410" w:type="dxa"/>
            <w:vAlign w:val="center"/>
          </w:tcPr>
          <w:p w:rsidR="003A05CC" w:rsidRPr="000766D0" w:rsidRDefault="003A05CC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6D0">
              <w:rPr>
                <w:rFonts w:ascii="Arial" w:hAnsi="Arial" w:cs="Arial"/>
                <w:sz w:val="18"/>
                <w:szCs w:val="18"/>
              </w:rPr>
              <w:t>15/10</w:t>
            </w:r>
          </w:p>
        </w:tc>
        <w:tc>
          <w:tcPr>
            <w:tcW w:w="2268" w:type="dxa"/>
            <w:vAlign w:val="center"/>
          </w:tcPr>
          <w:p w:rsidR="003A05CC" w:rsidRPr="000766D0" w:rsidRDefault="003A05CC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6D0">
              <w:rPr>
                <w:rFonts w:ascii="Arial" w:hAnsi="Arial" w:cs="Arial"/>
                <w:sz w:val="18"/>
                <w:szCs w:val="18"/>
              </w:rPr>
              <w:t>0,6/0,4</w:t>
            </w:r>
          </w:p>
        </w:tc>
      </w:tr>
      <w:tr w:rsidR="003A05CC" w:rsidRPr="002420F9" w:rsidTr="003A05CC">
        <w:trPr>
          <w:trHeight w:val="397"/>
        </w:trPr>
        <w:tc>
          <w:tcPr>
            <w:tcW w:w="2093" w:type="dxa"/>
            <w:vAlign w:val="center"/>
          </w:tcPr>
          <w:p w:rsidR="003A05CC" w:rsidRPr="000766D0" w:rsidRDefault="003A05CC" w:rsidP="003A05C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0766D0">
              <w:rPr>
                <w:rFonts w:ascii="Arial" w:hAnsi="Arial" w:cs="Arial"/>
                <w:sz w:val="18"/>
                <w:szCs w:val="18"/>
              </w:rPr>
              <w:t>Podstawy żywienia człowieka</w:t>
            </w:r>
          </w:p>
        </w:tc>
        <w:tc>
          <w:tcPr>
            <w:tcW w:w="2268" w:type="dxa"/>
            <w:vAlign w:val="center"/>
          </w:tcPr>
          <w:p w:rsidR="003A05CC" w:rsidRPr="000766D0" w:rsidRDefault="003A05CC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6D0">
              <w:rPr>
                <w:rFonts w:ascii="Arial" w:hAnsi="Arial" w:cs="Arial"/>
                <w:sz w:val="18"/>
                <w:szCs w:val="18"/>
              </w:rPr>
              <w:t>Wykład</w:t>
            </w:r>
          </w:p>
        </w:tc>
        <w:tc>
          <w:tcPr>
            <w:tcW w:w="2410" w:type="dxa"/>
            <w:vAlign w:val="center"/>
          </w:tcPr>
          <w:p w:rsidR="003A05CC" w:rsidRPr="000766D0" w:rsidRDefault="003A05CC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6D0">
              <w:rPr>
                <w:rFonts w:ascii="Arial" w:hAnsi="Arial" w:cs="Arial"/>
                <w:sz w:val="18"/>
                <w:szCs w:val="18"/>
              </w:rPr>
              <w:t>20/1</w:t>
            </w:r>
            <w:r w:rsidR="008F12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3A05CC" w:rsidRPr="000766D0" w:rsidRDefault="003A05CC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6D0">
              <w:rPr>
                <w:rFonts w:ascii="Arial" w:hAnsi="Arial" w:cs="Arial"/>
                <w:sz w:val="18"/>
                <w:szCs w:val="18"/>
              </w:rPr>
              <w:t>0,8/</w:t>
            </w:r>
            <w:r w:rsidR="008F1243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  <w:tr w:rsidR="003A05CC" w:rsidRPr="002420F9" w:rsidTr="003A05CC">
        <w:trPr>
          <w:trHeight w:val="397"/>
        </w:trPr>
        <w:tc>
          <w:tcPr>
            <w:tcW w:w="2093" w:type="dxa"/>
            <w:vAlign w:val="center"/>
          </w:tcPr>
          <w:p w:rsidR="003A05CC" w:rsidRPr="000766D0" w:rsidRDefault="003A05CC" w:rsidP="003A05C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0766D0">
              <w:rPr>
                <w:rFonts w:ascii="Arial" w:hAnsi="Arial" w:cs="Arial"/>
                <w:sz w:val="18"/>
                <w:szCs w:val="18"/>
              </w:rPr>
              <w:t>Najnowsze trendy w kosmetologii</w:t>
            </w:r>
          </w:p>
        </w:tc>
        <w:tc>
          <w:tcPr>
            <w:tcW w:w="2268" w:type="dxa"/>
            <w:vAlign w:val="center"/>
          </w:tcPr>
          <w:p w:rsidR="003A05CC" w:rsidRPr="000766D0" w:rsidRDefault="00F53AC2" w:rsidP="00F53AC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ład</w:t>
            </w:r>
          </w:p>
        </w:tc>
        <w:tc>
          <w:tcPr>
            <w:tcW w:w="2410" w:type="dxa"/>
            <w:vAlign w:val="center"/>
          </w:tcPr>
          <w:p w:rsidR="003A05CC" w:rsidRPr="000766D0" w:rsidRDefault="003A05CC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6D0">
              <w:rPr>
                <w:rFonts w:ascii="Arial" w:hAnsi="Arial" w:cs="Arial"/>
                <w:sz w:val="18"/>
                <w:szCs w:val="18"/>
              </w:rPr>
              <w:t>20/12</w:t>
            </w:r>
          </w:p>
        </w:tc>
        <w:tc>
          <w:tcPr>
            <w:tcW w:w="2268" w:type="dxa"/>
            <w:vAlign w:val="center"/>
          </w:tcPr>
          <w:p w:rsidR="003A05CC" w:rsidRPr="000766D0" w:rsidRDefault="003A05CC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6D0">
              <w:rPr>
                <w:rFonts w:ascii="Arial" w:hAnsi="Arial" w:cs="Arial"/>
                <w:sz w:val="18"/>
                <w:szCs w:val="18"/>
              </w:rPr>
              <w:t>0,8/0,5</w:t>
            </w:r>
          </w:p>
        </w:tc>
      </w:tr>
      <w:tr w:rsidR="003A05CC" w:rsidRPr="002420F9" w:rsidTr="009A5D27">
        <w:trPr>
          <w:trHeight w:val="397"/>
        </w:trPr>
        <w:tc>
          <w:tcPr>
            <w:tcW w:w="2093" w:type="dxa"/>
            <w:shd w:val="clear" w:color="auto" w:fill="auto"/>
            <w:vAlign w:val="center"/>
          </w:tcPr>
          <w:p w:rsidR="003A05CC" w:rsidRPr="000766D0" w:rsidRDefault="003A05CC" w:rsidP="003A05C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0766D0">
              <w:rPr>
                <w:rFonts w:ascii="Arial" w:hAnsi="Arial" w:cs="Arial"/>
                <w:sz w:val="18"/>
                <w:szCs w:val="18"/>
              </w:rPr>
              <w:t>Innowacyjne metody biorewitalizacji skór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05CC" w:rsidRPr="000766D0" w:rsidRDefault="003A05CC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6D0">
              <w:rPr>
                <w:rFonts w:ascii="Arial" w:hAnsi="Arial" w:cs="Arial"/>
                <w:sz w:val="18"/>
                <w:szCs w:val="18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05CC" w:rsidRPr="000766D0" w:rsidRDefault="008073B7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6D0">
              <w:rPr>
                <w:rFonts w:ascii="Arial" w:hAnsi="Arial" w:cs="Arial"/>
                <w:sz w:val="18"/>
                <w:szCs w:val="18"/>
              </w:rPr>
              <w:t>10</w:t>
            </w:r>
            <w:r w:rsidR="003A05CC" w:rsidRPr="000766D0">
              <w:rPr>
                <w:rFonts w:ascii="Arial" w:hAnsi="Arial" w:cs="Arial"/>
                <w:sz w:val="18"/>
                <w:szCs w:val="18"/>
              </w:rPr>
              <w:t>/</w:t>
            </w:r>
            <w:r w:rsidRPr="000766D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05CC" w:rsidRPr="000766D0" w:rsidRDefault="008073B7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6D0">
              <w:rPr>
                <w:rFonts w:ascii="Arial" w:hAnsi="Arial" w:cs="Arial"/>
                <w:sz w:val="18"/>
                <w:szCs w:val="18"/>
              </w:rPr>
              <w:t>0,4</w:t>
            </w:r>
            <w:r w:rsidR="003A05CC" w:rsidRPr="000766D0">
              <w:rPr>
                <w:rFonts w:ascii="Arial" w:hAnsi="Arial" w:cs="Arial"/>
                <w:sz w:val="18"/>
                <w:szCs w:val="18"/>
              </w:rPr>
              <w:t>/ 0,</w:t>
            </w:r>
            <w:r w:rsidRPr="000766D0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A05CC" w:rsidRPr="002420F9" w:rsidTr="003A05CC">
        <w:trPr>
          <w:trHeight w:val="397"/>
        </w:trPr>
        <w:tc>
          <w:tcPr>
            <w:tcW w:w="2093" w:type="dxa"/>
            <w:vAlign w:val="center"/>
          </w:tcPr>
          <w:p w:rsidR="003A05CC" w:rsidRPr="000766D0" w:rsidRDefault="003A05CC" w:rsidP="003A05C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0766D0">
              <w:rPr>
                <w:rFonts w:ascii="Arial" w:hAnsi="Arial" w:cs="Arial"/>
                <w:sz w:val="18"/>
                <w:szCs w:val="18"/>
              </w:rPr>
              <w:t>Aparatura w kosmetologii</w:t>
            </w:r>
          </w:p>
        </w:tc>
        <w:tc>
          <w:tcPr>
            <w:tcW w:w="2268" w:type="dxa"/>
            <w:vAlign w:val="center"/>
          </w:tcPr>
          <w:p w:rsidR="003A05CC" w:rsidRPr="000766D0" w:rsidRDefault="003A05CC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6D0">
              <w:rPr>
                <w:rFonts w:ascii="Arial" w:hAnsi="Arial" w:cs="Arial"/>
                <w:sz w:val="18"/>
                <w:szCs w:val="18"/>
              </w:rPr>
              <w:t>Wykład</w:t>
            </w:r>
          </w:p>
        </w:tc>
        <w:tc>
          <w:tcPr>
            <w:tcW w:w="2410" w:type="dxa"/>
            <w:vAlign w:val="center"/>
          </w:tcPr>
          <w:p w:rsidR="003A05CC" w:rsidRPr="000766D0" w:rsidRDefault="003A05CC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6D0">
              <w:rPr>
                <w:rFonts w:ascii="Arial" w:hAnsi="Arial" w:cs="Arial"/>
                <w:sz w:val="18"/>
                <w:szCs w:val="18"/>
              </w:rPr>
              <w:t>25/1</w:t>
            </w:r>
            <w:r w:rsidR="008F124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3A05CC" w:rsidRPr="000766D0" w:rsidRDefault="003A05CC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6D0">
              <w:rPr>
                <w:rFonts w:ascii="Arial" w:hAnsi="Arial" w:cs="Arial"/>
                <w:sz w:val="18"/>
                <w:szCs w:val="18"/>
              </w:rPr>
              <w:t xml:space="preserve">1/ </w:t>
            </w:r>
            <w:r w:rsidR="008F1243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</w:tr>
      <w:tr w:rsidR="003A05CC" w:rsidRPr="002420F9" w:rsidTr="003A05CC">
        <w:trPr>
          <w:trHeight w:val="397"/>
        </w:trPr>
        <w:tc>
          <w:tcPr>
            <w:tcW w:w="2093" w:type="dxa"/>
            <w:vAlign w:val="center"/>
          </w:tcPr>
          <w:p w:rsidR="003A05CC" w:rsidRPr="000766D0" w:rsidRDefault="003A05CC" w:rsidP="003A05C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0766D0">
              <w:rPr>
                <w:rFonts w:ascii="Arial" w:hAnsi="Arial" w:cs="Arial"/>
                <w:sz w:val="18"/>
                <w:szCs w:val="18"/>
              </w:rPr>
              <w:t>Fitoterapia w kosmetologii</w:t>
            </w:r>
          </w:p>
        </w:tc>
        <w:tc>
          <w:tcPr>
            <w:tcW w:w="2268" w:type="dxa"/>
            <w:vAlign w:val="center"/>
          </w:tcPr>
          <w:p w:rsidR="003A05CC" w:rsidRPr="000766D0" w:rsidRDefault="003A05CC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6D0">
              <w:rPr>
                <w:rFonts w:ascii="Arial" w:hAnsi="Arial" w:cs="Arial"/>
                <w:sz w:val="18"/>
                <w:szCs w:val="18"/>
              </w:rPr>
              <w:t>Wykład</w:t>
            </w:r>
          </w:p>
        </w:tc>
        <w:tc>
          <w:tcPr>
            <w:tcW w:w="2410" w:type="dxa"/>
            <w:vAlign w:val="center"/>
          </w:tcPr>
          <w:p w:rsidR="003A05CC" w:rsidRPr="000766D0" w:rsidRDefault="008F1243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3A05CC" w:rsidRPr="000766D0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268" w:type="dxa"/>
            <w:vAlign w:val="center"/>
          </w:tcPr>
          <w:p w:rsidR="003A05CC" w:rsidRPr="000766D0" w:rsidRDefault="008F1243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/0,4</w:t>
            </w:r>
          </w:p>
        </w:tc>
      </w:tr>
      <w:tr w:rsidR="003A05CC" w:rsidRPr="002420F9" w:rsidTr="003A05CC">
        <w:trPr>
          <w:trHeight w:val="397"/>
        </w:trPr>
        <w:tc>
          <w:tcPr>
            <w:tcW w:w="2093" w:type="dxa"/>
            <w:vAlign w:val="center"/>
          </w:tcPr>
          <w:p w:rsidR="003A05CC" w:rsidRPr="000766D0" w:rsidRDefault="003A05CC" w:rsidP="003A05C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0766D0">
              <w:rPr>
                <w:rFonts w:ascii="Arial" w:hAnsi="Arial" w:cs="Arial"/>
                <w:sz w:val="18"/>
                <w:szCs w:val="18"/>
              </w:rPr>
              <w:t>Podstawy trychologii</w:t>
            </w:r>
          </w:p>
        </w:tc>
        <w:tc>
          <w:tcPr>
            <w:tcW w:w="2268" w:type="dxa"/>
            <w:vAlign w:val="center"/>
          </w:tcPr>
          <w:p w:rsidR="003A05CC" w:rsidRPr="000766D0" w:rsidRDefault="003A05CC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6D0">
              <w:rPr>
                <w:rFonts w:ascii="Arial" w:hAnsi="Arial" w:cs="Arial"/>
                <w:sz w:val="18"/>
                <w:szCs w:val="18"/>
              </w:rPr>
              <w:t>Wykład</w:t>
            </w:r>
          </w:p>
        </w:tc>
        <w:tc>
          <w:tcPr>
            <w:tcW w:w="2410" w:type="dxa"/>
            <w:vAlign w:val="center"/>
          </w:tcPr>
          <w:p w:rsidR="003A05CC" w:rsidRPr="000766D0" w:rsidRDefault="003A05CC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6D0">
              <w:rPr>
                <w:rFonts w:ascii="Arial" w:hAnsi="Arial" w:cs="Arial"/>
                <w:sz w:val="18"/>
                <w:szCs w:val="18"/>
              </w:rPr>
              <w:t>20/12</w:t>
            </w:r>
          </w:p>
        </w:tc>
        <w:tc>
          <w:tcPr>
            <w:tcW w:w="2268" w:type="dxa"/>
            <w:vAlign w:val="center"/>
          </w:tcPr>
          <w:p w:rsidR="003A05CC" w:rsidRPr="000766D0" w:rsidRDefault="003A05CC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6D0">
              <w:rPr>
                <w:rFonts w:ascii="Arial" w:hAnsi="Arial" w:cs="Arial"/>
                <w:sz w:val="18"/>
                <w:szCs w:val="18"/>
              </w:rPr>
              <w:t>0,8/0,5</w:t>
            </w:r>
          </w:p>
        </w:tc>
      </w:tr>
      <w:tr w:rsidR="003A05CC" w:rsidRPr="002420F9" w:rsidTr="009A5D27">
        <w:trPr>
          <w:trHeight w:val="397"/>
        </w:trPr>
        <w:tc>
          <w:tcPr>
            <w:tcW w:w="2093" w:type="dxa"/>
            <w:shd w:val="clear" w:color="auto" w:fill="FFFFFF" w:themeFill="background1"/>
            <w:vAlign w:val="center"/>
          </w:tcPr>
          <w:p w:rsidR="003A05CC" w:rsidRPr="000766D0" w:rsidRDefault="003A05CC" w:rsidP="003A05C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0766D0">
              <w:rPr>
                <w:rFonts w:ascii="Arial" w:hAnsi="Arial" w:cs="Arial"/>
                <w:sz w:val="18"/>
                <w:szCs w:val="18"/>
              </w:rPr>
              <w:lastRenderedPageBreak/>
              <w:t>Fizykoterapia i masaż w kosmetologi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A05CC" w:rsidRPr="000766D0" w:rsidRDefault="00F53AC2" w:rsidP="00F53AC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ład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A05CC" w:rsidRPr="000766D0" w:rsidRDefault="008073B7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6D0">
              <w:rPr>
                <w:rFonts w:ascii="Arial" w:hAnsi="Arial" w:cs="Arial"/>
                <w:sz w:val="18"/>
                <w:szCs w:val="18"/>
              </w:rPr>
              <w:t>20</w:t>
            </w:r>
            <w:r w:rsidR="003A05CC" w:rsidRPr="000766D0">
              <w:rPr>
                <w:rFonts w:ascii="Arial" w:hAnsi="Arial" w:cs="Arial"/>
                <w:sz w:val="18"/>
                <w:szCs w:val="18"/>
              </w:rPr>
              <w:t>/1</w:t>
            </w:r>
            <w:r w:rsidRPr="000766D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A05CC" w:rsidRPr="000766D0" w:rsidRDefault="008073B7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6D0">
              <w:rPr>
                <w:rFonts w:ascii="Arial" w:hAnsi="Arial" w:cs="Arial"/>
                <w:sz w:val="18"/>
                <w:szCs w:val="18"/>
              </w:rPr>
              <w:t>0,8</w:t>
            </w:r>
            <w:r w:rsidR="003A05CC" w:rsidRPr="000766D0">
              <w:rPr>
                <w:rFonts w:ascii="Arial" w:hAnsi="Arial" w:cs="Arial"/>
                <w:sz w:val="18"/>
                <w:szCs w:val="18"/>
              </w:rPr>
              <w:t>/0,</w:t>
            </w:r>
            <w:r w:rsidRPr="000766D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A05CC" w:rsidRPr="002420F9" w:rsidTr="003A05CC">
        <w:trPr>
          <w:trHeight w:val="397"/>
        </w:trPr>
        <w:tc>
          <w:tcPr>
            <w:tcW w:w="2093" w:type="dxa"/>
            <w:vAlign w:val="center"/>
          </w:tcPr>
          <w:p w:rsidR="003A05CC" w:rsidRPr="000766D0" w:rsidRDefault="003A05CC" w:rsidP="003A05C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0766D0">
              <w:rPr>
                <w:rFonts w:ascii="Arial" w:hAnsi="Arial" w:cs="Arial"/>
                <w:sz w:val="18"/>
                <w:szCs w:val="18"/>
              </w:rPr>
              <w:t>Praca  kosmetologa z pacjentem onkologicznym*/ Metody rewitalizacji skóry po terapiach onkologicznych*</w:t>
            </w:r>
          </w:p>
        </w:tc>
        <w:tc>
          <w:tcPr>
            <w:tcW w:w="2268" w:type="dxa"/>
            <w:vAlign w:val="center"/>
          </w:tcPr>
          <w:p w:rsidR="003A05CC" w:rsidRPr="000766D0" w:rsidRDefault="003A05CC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6D0">
              <w:rPr>
                <w:rFonts w:ascii="Arial" w:hAnsi="Arial" w:cs="Arial"/>
                <w:sz w:val="18"/>
                <w:szCs w:val="18"/>
              </w:rPr>
              <w:t>Wykład</w:t>
            </w:r>
          </w:p>
          <w:p w:rsidR="003A05CC" w:rsidRPr="000766D0" w:rsidRDefault="003A05CC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A05CC" w:rsidRPr="000766D0" w:rsidRDefault="008F1243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3A05CC" w:rsidRPr="000766D0">
              <w:rPr>
                <w:rFonts w:ascii="Arial" w:hAnsi="Arial" w:cs="Arial"/>
                <w:sz w:val="18"/>
                <w:szCs w:val="18"/>
              </w:rPr>
              <w:t>/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68" w:type="dxa"/>
            <w:vAlign w:val="center"/>
          </w:tcPr>
          <w:p w:rsidR="003A05CC" w:rsidRPr="000766D0" w:rsidRDefault="008F1243" w:rsidP="003A05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243">
              <w:rPr>
                <w:rFonts w:ascii="Arial" w:hAnsi="Arial" w:cs="Arial"/>
                <w:sz w:val="18"/>
                <w:szCs w:val="18"/>
              </w:rPr>
              <w:t>0,6/0,4</w:t>
            </w:r>
          </w:p>
        </w:tc>
      </w:tr>
      <w:tr w:rsidR="003A05CC" w:rsidRPr="002420F9" w:rsidTr="003A05CC">
        <w:trPr>
          <w:trHeight w:val="397"/>
        </w:trPr>
        <w:tc>
          <w:tcPr>
            <w:tcW w:w="4361" w:type="dxa"/>
            <w:gridSpan w:val="2"/>
            <w:vAlign w:val="center"/>
          </w:tcPr>
          <w:p w:rsidR="003A05CC" w:rsidRPr="002420F9" w:rsidRDefault="003A05CC" w:rsidP="003A05CC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2410" w:type="dxa"/>
            <w:vAlign w:val="center"/>
          </w:tcPr>
          <w:p w:rsidR="003A05CC" w:rsidRPr="002420F9" w:rsidRDefault="000766D0" w:rsidP="003A05CC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F22B33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  <w:r w:rsidR="003A05CC" w:rsidRPr="002420F9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F22B33">
              <w:rPr>
                <w:rFonts w:ascii="Arial" w:hAnsi="Arial" w:cs="Arial"/>
                <w:b/>
                <w:bCs/>
                <w:sz w:val="18"/>
                <w:szCs w:val="18"/>
              </w:rPr>
              <w:t>282</w:t>
            </w:r>
          </w:p>
        </w:tc>
        <w:tc>
          <w:tcPr>
            <w:tcW w:w="2268" w:type="dxa"/>
            <w:vAlign w:val="center"/>
          </w:tcPr>
          <w:p w:rsidR="003A05CC" w:rsidRPr="002420F9" w:rsidRDefault="008073B7" w:rsidP="003A05CC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F22B33">
              <w:rPr>
                <w:rFonts w:ascii="Arial" w:hAnsi="Arial" w:cs="Arial"/>
                <w:b/>
                <w:bCs/>
                <w:sz w:val="18"/>
                <w:szCs w:val="18"/>
              </w:rPr>
              <w:t>7,4</w:t>
            </w:r>
            <w:r w:rsidR="003A05CC" w:rsidRPr="002420F9">
              <w:rPr>
                <w:rFonts w:ascii="Arial" w:hAnsi="Arial" w:cs="Arial"/>
                <w:b/>
                <w:bCs/>
                <w:sz w:val="18"/>
                <w:szCs w:val="18"/>
              </w:rPr>
              <w:t>/1</w:t>
            </w:r>
            <w:r w:rsidR="00F22B33">
              <w:rPr>
                <w:rFonts w:ascii="Arial" w:hAnsi="Arial" w:cs="Arial"/>
                <w:b/>
                <w:bCs/>
                <w:sz w:val="18"/>
                <w:szCs w:val="18"/>
              </w:rPr>
              <w:t>1,4</w:t>
            </w:r>
          </w:p>
        </w:tc>
      </w:tr>
    </w:tbl>
    <w:p w:rsidR="003A05CC" w:rsidRPr="002420F9" w:rsidRDefault="003A05CC" w:rsidP="003E228A">
      <w:pPr>
        <w:suppressAutoHyphens/>
        <w:jc w:val="both"/>
        <w:rPr>
          <w:rFonts w:ascii="Arial" w:hAnsi="Arial" w:cs="Arial"/>
          <w:sz w:val="18"/>
          <w:szCs w:val="18"/>
        </w:rPr>
      </w:pPr>
    </w:p>
    <w:p w:rsidR="00EA1930" w:rsidRPr="00EA1930" w:rsidRDefault="00EA1930" w:rsidP="00EA1930">
      <w:pPr>
        <w:spacing w:line="240" w:lineRule="auto"/>
        <w:jc w:val="both"/>
        <w:rPr>
          <w:rFonts w:eastAsia="Times New Roman"/>
          <w:kern w:val="0"/>
          <w:sz w:val="24"/>
          <w:szCs w:val="24"/>
          <w:lang w:eastAsia="pl-PL"/>
        </w:rPr>
      </w:pPr>
      <w:r w:rsidRPr="00EA1930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pl-PL"/>
        </w:rPr>
        <w:t>Zajęcia lub grupy zajęć do wyboru, nie mniej niż 30% liczby punktów EC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2268"/>
        <w:gridCol w:w="2410"/>
        <w:gridCol w:w="2268"/>
      </w:tblGrid>
      <w:tr w:rsidR="00EA1930" w:rsidRPr="00EA1930" w:rsidTr="008C0414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A1930" w:rsidRPr="00EA1930" w:rsidRDefault="00EA1930" w:rsidP="00EA1930">
            <w:pPr>
              <w:spacing w:line="0" w:lineRule="atLeast"/>
              <w:jc w:val="center"/>
              <w:rPr>
                <w:rFonts w:eastAsia="Times New Roman"/>
                <w:kern w:val="0"/>
                <w:sz w:val="24"/>
                <w:szCs w:val="24"/>
                <w:lang w:eastAsia="pl-PL"/>
              </w:rPr>
            </w:pPr>
            <w:r w:rsidRPr="00EA19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Nazwa zajęć/ grupy zaję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A1930" w:rsidRPr="00EA1930" w:rsidRDefault="00EA1930" w:rsidP="00EA1930">
            <w:pPr>
              <w:spacing w:line="0" w:lineRule="atLeast"/>
              <w:jc w:val="center"/>
              <w:rPr>
                <w:rFonts w:eastAsia="Times New Roman"/>
                <w:kern w:val="0"/>
                <w:sz w:val="24"/>
                <w:szCs w:val="24"/>
                <w:lang w:eastAsia="pl-PL"/>
              </w:rPr>
            </w:pPr>
            <w:r w:rsidRPr="00EA19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Forma/formy zaję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C0414" w:rsidRDefault="00EA1930" w:rsidP="00EA1930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 w:rsidRPr="00EA19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 xml:space="preserve">Łączna liczba godzin </w:t>
            </w:r>
            <w:r w:rsidR="00255D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br/>
            </w:r>
            <w:r w:rsidRPr="00EA19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zajęć stacjonarnych</w:t>
            </w:r>
            <w:r w:rsidR="008C04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/</w:t>
            </w:r>
          </w:p>
          <w:p w:rsidR="00EA1930" w:rsidRPr="00EA1930" w:rsidRDefault="008C0414" w:rsidP="00EA1930">
            <w:pPr>
              <w:spacing w:line="0" w:lineRule="atLeast"/>
              <w:jc w:val="center"/>
              <w:rPr>
                <w:rFonts w:eastAsia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niestacjonar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A1930" w:rsidRPr="00EA1930" w:rsidRDefault="00EA1930" w:rsidP="00EA1930">
            <w:pPr>
              <w:spacing w:line="0" w:lineRule="atLeast"/>
              <w:jc w:val="center"/>
              <w:rPr>
                <w:rFonts w:eastAsia="Times New Roman"/>
                <w:kern w:val="0"/>
                <w:sz w:val="24"/>
                <w:szCs w:val="24"/>
                <w:lang w:eastAsia="pl-PL"/>
              </w:rPr>
            </w:pPr>
            <w:r w:rsidRPr="00EA19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Liczba punktów ECTS</w:t>
            </w:r>
          </w:p>
        </w:tc>
      </w:tr>
      <w:tr w:rsidR="00EA1930" w:rsidRPr="006404C1" w:rsidTr="008C0414">
        <w:trPr>
          <w:trHeight w:val="429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1930" w:rsidRPr="006404C1" w:rsidRDefault="001F6745" w:rsidP="00EA1930">
            <w:pPr>
              <w:spacing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6404C1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Język obc</w:t>
            </w:r>
            <w:r w:rsidR="00A55342" w:rsidRPr="006404C1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1930" w:rsidRPr="006404C1" w:rsidRDefault="00F53AC2" w:rsidP="00EA1930">
            <w:pPr>
              <w:spacing w:line="240" w:lineRule="auto"/>
              <w:rPr>
                <w:rFonts w:eastAsia="Times New Roman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Ć</w:t>
            </w:r>
            <w:r w:rsidRPr="006404C1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wic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1930" w:rsidRPr="00F53AC2" w:rsidRDefault="006404C1" w:rsidP="00EA1930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F53AC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120/1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1930" w:rsidRPr="00F53AC2" w:rsidRDefault="006404C1" w:rsidP="00EA1930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F53AC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8</w:t>
            </w:r>
          </w:p>
        </w:tc>
      </w:tr>
      <w:tr w:rsidR="00EA1930" w:rsidRPr="00EA1930" w:rsidTr="008C0414">
        <w:trPr>
          <w:trHeight w:val="549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1930" w:rsidRPr="00A55342" w:rsidRDefault="001F6745" w:rsidP="00EA1930">
            <w:pPr>
              <w:spacing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A5534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Moduł humanistyczny lub społeczny – do wybo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1930" w:rsidRPr="006404C1" w:rsidRDefault="00255D70" w:rsidP="00EA1930">
            <w:pPr>
              <w:spacing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W</w:t>
            </w:r>
            <w:r w:rsidR="006404C1" w:rsidRPr="006404C1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ykła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1930" w:rsidRPr="00F425FF" w:rsidRDefault="00F425FF" w:rsidP="00EA1930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25</w:t>
            </w:r>
            <w:r w:rsidR="006404C1" w:rsidRPr="00F425F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/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1930" w:rsidRPr="006404C1" w:rsidRDefault="006404C1" w:rsidP="00EA1930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6404C1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2</w:t>
            </w:r>
          </w:p>
        </w:tc>
      </w:tr>
      <w:tr w:rsidR="00EA1930" w:rsidRPr="00EA1930" w:rsidTr="008C0414">
        <w:trPr>
          <w:trHeight w:val="549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1930" w:rsidRPr="00A55342" w:rsidRDefault="001F6745" w:rsidP="00EA1930">
            <w:pPr>
              <w:spacing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A5534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Komunikacja interpersonal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1930" w:rsidRPr="006404C1" w:rsidRDefault="00255D70" w:rsidP="00EA1930">
            <w:pPr>
              <w:spacing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Ć</w:t>
            </w:r>
            <w:r w:rsidR="006404C1" w:rsidRPr="006404C1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wic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1930" w:rsidRPr="00F425FF" w:rsidRDefault="006404C1" w:rsidP="00EA1930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F425F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15/</w:t>
            </w:r>
            <w:r w:rsidR="00F425FF" w:rsidRPr="00F425F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1930" w:rsidRPr="006404C1" w:rsidRDefault="006404C1" w:rsidP="00EA1930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6404C1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1</w:t>
            </w:r>
          </w:p>
        </w:tc>
      </w:tr>
      <w:tr w:rsidR="00EA1930" w:rsidRPr="00EA1930" w:rsidTr="008C0414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1930" w:rsidRPr="00A55342" w:rsidRDefault="00A55342" w:rsidP="00EA1930">
            <w:pPr>
              <w:spacing w:line="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A5534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Praca kosmetologa z pacjentem onkologicznym/Metody rewitalizacji skóry po terapiach onkologicz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1930" w:rsidRPr="006404C1" w:rsidRDefault="006404C1" w:rsidP="00EA1930">
            <w:pPr>
              <w:spacing w:line="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6404C1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Wykład</w:t>
            </w:r>
          </w:p>
          <w:p w:rsidR="006404C1" w:rsidRPr="006404C1" w:rsidRDefault="006404C1" w:rsidP="00EA1930">
            <w:pPr>
              <w:spacing w:line="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6404C1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laboratoriu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1930" w:rsidRPr="006404C1" w:rsidRDefault="006404C1" w:rsidP="00EA1930">
            <w:pPr>
              <w:spacing w:line="0" w:lineRule="atLeast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6404C1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15+15/10+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1930" w:rsidRPr="006404C1" w:rsidRDefault="006404C1" w:rsidP="00EA1930">
            <w:pPr>
              <w:spacing w:line="0" w:lineRule="atLeast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6404C1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2</w:t>
            </w:r>
          </w:p>
        </w:tc>
      </w:tr>
      <w:tr w:rsidR="006404C1" w:rsidRPr="00EA1930" w:rsidTr="008C0414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404C1" w:rsidRPr="00A55342" w:rsidRDefault="006404C1" w:rsidP="006404C1">
            <w:pPr>
              <w:spacing w:line="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A5534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Kosmetologia u kobiet w ciąży i połogu/ Rewitalizacja skóry w okresie poporodow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404C1" w:rsidRPr="006404C1" w:rsidRDefault="006404C1" w:rsidP="006404C1">
            <w:pPr>
              <w:spacing w:line="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6404C1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Wykład</w:t>
            </w:r>
          </w:p>
          <w:p w:rsidR="006404C1" w:rsidRPr="006404C1" w:rsidRDefault="006404C1" w:rsidP="006404C1">
            <w:pPr>
              <w:spacing w:line="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6404C1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laboratoriu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404C1" w:rsidRPr="006404C1" w:rsidRDefault="006404C1" w:rsidP="006404C1">
            <w:pPr>
              <w:spacing w:line="0" w:lineRule="atLeast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6404C1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10+10/6+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404C1" w:rsidRPr="006404C1" w:rsidRDefault="006404C1" w:rsidP="006404C1">
            <w:pPr>
              <w:spacing w:line="0" w:lineRule="atLeast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6404C1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1</w:t>
            </w:r>
          </w:p>
        </w:tc>
      </w:tr>
      <w:tr w:rsidR="006404C1" w:rsidRPr="00EA1930" w:rsidTr="008C0414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404C1" w:rsidRPr="00A55342" w:rsidRDefault="006404C1" w:rsidP="006404C1">
            <w:pPr>
              <w:spacing w:line="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A5534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Nowoczesne metody zapobiegania starzeniu/Kosmetologia anty-ag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404C1" w:rsidRPr="006404C1" w:rsidRDefault="006404C1" w:rsidP="006404C1">
            <w:pPr>
              <w:spacing w:line="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6404C1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Wykład</w:t>
            </w:r>
          </w:p>
          <w:p w:rsidR="006404C1" w:rsidRPr="006404C1" w:rsidRDefault="006404C1" w:rsidP="006404C1">
            <w:pPr>
              <w:spacing w:line="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6404C1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laboratoriu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404C1" w:rsidRPr="006404C1" w:rsidRDefault="006404C1" w:rsidP="006404C1">
            <w:pPr>
              <w:spacing w:line="0" w:lineRule="atLeast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6404C1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30+30/18+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404C1" w:rsidRPr="006404C1" w:rsidRDefault="006404C1" w:rsidP="006404C1">
            <w:pPr>
              <w:spacing w:line="0" w:lineRule="atLeast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6404C1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4</w:t>
            </w:r>
          </w:p>
        </w:tc>
      </w:tr>
      <w:tr w:rsidR="006404C1" w:rsidRPr="00EA1930" w:rsidTr="008C0414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404C1" w:rsidRPr="00A55342" w:rsidRDefault="006404C1" w:rsidP="006404C1">
            <w:pPr>
              <w:spacing w:line="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A5534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Aktywność fizyczna jako element  zdrowego stylu życia/Prozdrowotne formy aktywności fizycz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404C1" w:rsidRPr="006404C1" w:rsidRDefault="006404C1" w:rsidP="006404C1">
            <w:pPr>
              <w:spacing w:line="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6404C1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Wykład</w:t>
            </w:r>
            <w:r w:rsidRPr="006404C1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br/>
              <w:t>ćwic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404C1" w:rsidRPr="006404C1" w:rsidRDefault="006404C1" w:rsidP="006404C1">
            <w:pPr>
              <w:spacing w:line="0" w:lineRule="atLeast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6404C1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10+15/ 6+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404C1" w:rsidRPr="006404C1" w:rsidRDefault="006404C1" w:rsidP="006404C1">
            <w:pPr>
              <w:spacing w:line="0" w:lineRule="atLeast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6404C1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2</w:t>
            </w:r>
          </w:p>
        </w:tc>
      </w:tr>
      <w:tr w:rsidR="006404C1" w:rsidRPr="00EA1930" w:rsidTr="008C0414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404C1" w:rsidRPr="00A55342" w:rsidRDefault="006404C1" w:rsidP="006404C1">
            <w:pPr>
              <w:spacing w:line="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A5534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Pielęgnacja skóry męskiej/Stylizacja płytki paznokci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404C1" w:rsidRPr="006404C1" w:rsidRDefault="006404C1" w:rsidP="006404C1">
            <w:pPr>
              <w:spacing w:line="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6404C1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Wykład</w:t>
            </w:r>
          </w:p>
          <w:p w:rsidR="006404C1" w:rsidRPr="006404C1" w:rsidRDefault="006404C1" w:rsidP="006404C1">
            <w:pPr>
              <w:spacing w:line="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6404C1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laboratoriu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404C1" w:rsidRPr="006404C1" w:rsidRDefault="006404C1" w:rsidP="006404C1">
            <w:pPr>
              <w:spacing w:line="0" w:lineRule="atLeast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6404C1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10+10/ 6+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404C1" w:rsidRPr="006404C1" w:rsidRDefault="006404C1" w:rsidP="006404C1">
            <w:pPr>
              <w:spacing w:line="0" w:lineRule="atLeast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6404C1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1</w:t>
            </w:r>
          </w:p>
        </w:tc>
      </w:tr>
      <w:tr w:rsidR="006404C1" w:rsidRPr="00EA1930" w:rsidTr="008C0414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404C1" w:rsidRPr="00A55342" w:rsidRDefault="006404C1" w:rsidP="006404C1">
            <w:pPr>
              <w:spacing w:line="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A5534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Zarządzanie gabinetem kosmetycznym/ Przedsiębiorczość z elementami marketing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404C1" w:rsidRPr="006404C1" w:rsidRDefault="006404C1" w:rsidP="006404C1">
            <w:pPr>
              <w:spacing w:line="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6404C1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Wykład</w:t>
            </w:r>
            <w:r w:rsidRPr="006404C1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br/>
              <w:t>ćwic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404C1" w:rsidRPr="006404C1" w:rsidRDefault="006404C1" w:rsidP="006404C1">
            <w:pPr>
              <w:spacing w:line="0" w:lineRule="atLeast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6404C1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10+10/ 6+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404C1" w:rsidRPr="006404C1" w:rsidRDefault="006404C1" w:rsidP="006404C1">
            <w:pPr>
              <w:spacing w:line="0" w:lineRule="atLeast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6404C1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1</w:t>
            </w:r>
          </w:p>
        </w:tc>
      </w:tr>
      <w:tr w:rsidR="006404C1" w:rsidRPr="00EA1930" w:rsidTr="008C0414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404C1" w:rsidRPr="00A55342" w:rsidRDefault="006404C1" w:rsidP="006404C1">
            <w:pPr>
              <w:spacing w:line="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A5534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 xml:space="preserve">Seminarium </w:t>
            </w:r>
            <w:r w:rsidR="00255D70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br/>
            </w:r>
            <w:r w:rsidRPr="00A5534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dyplom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404C1" w:rsidRPr="00EA1930" w:rsidRDefault="006404C1" w:rsidP="006404C1">
            <w:pPr>
              <w:spacing w:line="0" w:lineRule="atLeast"/>
              <w:rPr>
                <w:rFonts w:eastAsia="Times New Roman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404C1" w:rsidRPr="00A55342" w:rsidRDefault="006404C1" w:rsidP="006404C1">
            <w:pPr>
              <w:spacing w:line="0" w:lineRule="atLeast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A5534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404C1" w:rsidRPr="00A55342" w:rsidRDefault="006404C1" w:rsidP="006404C1">
            <w:pPr>
              <w:spacing w:line="0" w:lineRule="atLeast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A5534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5</w:t>
            </w:r>
          </w:p>
        </w:tc>
      </w:tr>
      <w:tr w:rsidR="006404C1" w:rsidRPr="00EA1930" w:rsidTr="008C0414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404C1" w:rsidRPr="00A55342" w:rsidRDefault="006404C1" w:rsidP="006404C1">
            <w:pPr>
              <w:spacing w:line="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A5534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Praktyka zawodowa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404C1" w:rsidRPr="00A55342" w:rsidRDefault="006404C1" w:rsidP="006404C1">
            <w:pPr>
              <w:spacing w:line="0" w:lineRule="atLeast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A5534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prakty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404C1" w:rsidRPr="00A55342" w:rsidRDefault="006404C1" w:rsidP="006404C1">
            <w:pPr>
              <w:spacing w:line="0" w:lineRule="atLeast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A5534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404C1" w:rsidRPr="00A55342" w:rsidRDefault="006404C1" w:rsidP="006404C1">
            <w:pPr>
              <w:spacing w:line="0" w:lineRule="atLeast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A5534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9</w:t>
            </w:r>
          </w:p>
        </w:tc>
      </w:tr>
      <w:tr w:rsidR="006404C1" w:rsidRPr="00EA1930" w:rsidTr="008C0414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404C1" w:rsidRPr="00A55342" w:rsidRDefault="006404C1" w:rsidP="006404C1">
            <w:pPr>
              <w:spacing w:line="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A5534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 xml:space="preserve">Praktyka zawodowa 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404C1" w:rsidRPr="00A55342" w:rsidRDefault="006404C1" w:rsidP="006404C1">
            <w:pPr>
              <w:spacing w:line="0" w:lineRule="atLeast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A5534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prakty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404C1" w:rsidRPr="00A55342" w:rsidRDefault="006404C1" w:rsidP="006404C1">
            <w:pPr>
              <w:spacing w:line="0" w:lineRule="atLeast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A5534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404C1" w:rsidRPr="00A55342" w:rsidRDefault="006404C1" w:rsidP="006404C1">
            <w:pPr>
              <w:spacing w:line="0" w:lineRule="atLeast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A5534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7</w:t>
            </w:r>
          </w:p>
        </w:tc>
      </w:tr>
      <w:tr w:rsidR="006404C1" w:rsidRPr="00EA1930" w:rsidTr="008C0414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404C1" w:rsidRPr="00A55342" w:rsidRDefault="006404C1" w:rsidP="006404C1">
            <w:pPr>
              <w:spacing w:line="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A5534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 xml:space="preserve">Praktyka zawodowa 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404C1" w:rsidRPr="00A55342" w:rsidRDefault="006404C1" w:rsidP="006404C1">
            <w:pPr>
              <w:spacing w:line="0" w:lineRule="atLeast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A5534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prakty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404C1" w:rsidRPr="00A55342" w:rsidRDefault="006404C1" w:rsidP="006404C1">
            <w:pPr>
              <w:spacing w:line="0" w:lineRule="atLeast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A5534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404C1" w:rsidRPr="00A55342" w:rsidRDefault="006404C1" w:rsidP="006404C1">
            <w:pPr>
              <w:spacing w:line="0" w:lineRule="atLeast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A5534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9</w:t>
            </w:r>
          </w:p>
        </w:tc>
      </w:tr>
      <w:tr w:rsidR="006404C1" w:rsidRPr="00EA1930" w:rsidTr="008C0414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404C1" w:rsidRPr="00A55342" w:rsidRDefault="006404C1" w:rsidP="006404C1">
            <w:pPr>
              <w:spacing w:line="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A5534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 xml:space="preserve">Praktyka zawodowa 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404C1" w:rsidRPr="00A55342" w:rsidRDefault="006404C1" w:rsidP="006404C1">
            <w:pPr>
              <w:spacing w:line="0" w:lineRule="atLeast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A5534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prakty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404C1" w:rsidRPr="00A55342" w:rsidRDefault="006404C1" w:rsidP="006404C1">
            <w:pPr>
              <w:spacing w:line="0" w:lineRule="atLeast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A5534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404C1" w:rsidRPr="00A55342" w:rsidRDefault="006404C1" w:rsidP="006404C1">
            <w:pPr>
              <w:spacing w:line="0" w:lineRule="atLeast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A5534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7</w:t>
            </w:r>
          </w:p>
        </w:tc>
      </w:tr>
      <w:tr w:rsidR="006404C1" w:rsidRPr="00EA1930" w:rsidTr="008C0414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404C1" w:rsidRPr="00A55342" w:rsidRDefault="006404C1" w:rsidP="006404C1">
            <w:pPr>
              <w:spacing w:line="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A5534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 xml:space="preserve">Praktyka zawodowa 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404C1" w:rsidRPr="00A55342" w:rsidRDefault="006404C1" w:rsidP="006404C1">
            <w:pPr>
              <w:spacing w:line="0" w:lineRule="atLeast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A5534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prakty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404C1" w:rsidRPr="00A55342" w:rsidRDefault="006404C1" w:rsidP="006404C1">
            <w:pPr>
              <w:spacing w:line="0" w:lineRule="atLeast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A5534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404C1" w:rsidRPr="00A55342" w:rsidRDefault="006404C1" w:rsidP="006404C1">
            <w:pPr>
              <w:spacing w:line="0" w:lineRule="atLeast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A5534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7</w:t>
            </w:r>
          </w:p>
        </w:tc>
      </w:tr>
      <w:tr w:rsidR="006404C1" w:rsidRPr="00EA1930" w:rsidTr="008C0414">
        <w:trPr>
          <w:trHeight w:val="458"/>
        </w:trPr>
        <w:tc>
          <w:tcPr>
            <w:tcW w:w="4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404C1" w:rsidRPr="00EA1930" w:rsidRDefault="006404C1" w:rsidP="006404C1">
            <w:pPr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pl-PL"/>
              </w:rPr>
            </w:pPr>
            <w:r w:rsidRPr="00EA19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404C1" w:rsidRPr="00412068" w:rsidRDefault="00F425FF" w:rsidP="006404C1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41206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1420/ 13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404C1" w:rsidRPr="00F425FF" w:rsidRDefault="00F425FF" w:rsidP="006404C1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F425F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66 ECTS</w:t>
            </w:r>
          </w:p>
        </w:tc>
      </w:tr>
    </w:tbl>
    <w:p w:rsidR="003A05CC" w:rsidRDefault="003A05CC" w:rsidP="003E228A">
      <w:pPr>
        <w:suppressAutoHyphens/>
        <w:jc w:val="both"/>
        <w:rPr>
          <w:rFonts w:ascii="Arial" w:hAnsi="Arial" w:cs="Arial"/>
          <w:sz w:val="18"/>
          <w:szCs w:val="18"/>
        </w:rPr>
      </w:pPr>
    </w:p>
    <w:p w:rsidR="008C0414" w:rsidRDefault="008C0414" w:rsidP="008C0414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# zajęcia dostępne w języku polskim i angielskim</w:t>
      </w:r>
    </w:p>
    <w:p w:rsidR="00EA1930" w:rsidRPr="002420F9" w:rsidRDefault="00EA1930" w:rsidP="003E228A">
      <w:pPr>
        <w:suppressAutoHyphens/>
        <w:jc w:val="both"/>
        <w:rPr>
          <w:rFonts w:ascii="Arial" w:hAnsi="Arial" w:cs="Arial"/>
          <w:sz w:val="18"/>
          <w:szCs w:val="18"/>
        </w:rPr>
      </w:pPr>
    </w:p>
    <w:p w:rsidR="00255D70" w:rsidRDefault="00255D70" w:rsidP="003E228A">
      <w:pPr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B700D0" w:rsidRPr="002420F9" w:rsidRDefault="00B700D0" w:rsidP="003E228A">
      <w:pPr>
        <w:suppressAutoHyphens/>
        <w:jc w:val="both"/>
        <w:rPr>
          <w:rFonts w:ascii="Arial" w:hAnsi="Arial" w:cs="Arial"/>
          <w:b/>
          <w:sz w:val="18"/>
          <w:szCs w:val="18"/>
        </w:rPr>
      </w:pPr>
      <w:r w:rsidRPr="002420F9">
        <w:rPr>
          <w:rFonts w:ascii="Arial" w:hAnsi="Arial" w:cs="Arial"/>
          <w:b/>
          <w:sz w:val="18"/>
          <w:szCs w:val="18"/>
        </w:rPr>
        <w:t xml:space="preserve">Liczba deficytu punktów ECTS po poszczególnych semestra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</w:tblGrid>
      <w:tr w:rsidR="00B700D0" w:rsidRPr="002420F9" w:rsidTr="007940C3">
        <w:tc>
          <w:tcPr>
            <w:tcW w:w="3070" w:type="dxa"/>
            <w:vAlign w:val="center"/>
            <w:hideMark/>
          </w:tcPr>
          <w:p w:rsidR="00B700D0" w:rsidRPr="002420F9" w:rsidRDefault="00B700D0" w:rsidP="003E228A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lastRenderedPageBreak/>
              <w:t>Semestr</w:t>
            </w:r>
          </w:p>
        </w:tc>
        <w:tc>
          <w:tcPr>
            <w:tcW w:w="3071" w:type="dxa"/>
            <w:vAlign w:val="center"/>
            <w:hideMark/>
          </w:tcPr>
          <w:p w:rsidR="00B700D0" w:rsidRPr="002420F9" w:rsidRDefault="00B700D0" w:rsidP="003E228A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0F9">
              <w:rPr>
                <w:rFonts w:ascii="Arial" w:hAnsi="Arial" w:cs="Arial"/>
                <w:b/>
                <w:sz w:val="18"/>
                <w:szCs w:val="18"/>
              </w:rPr>
              <w:t>Dopuszczalny deficyt punktów po semestrze</w:t>
            </w:r>
          </w:p>
        </w:tc>
      </w:tr>
      <w:tr w:rsidR="00B700D0" w:rsidRPr="002420F9" w:rsidTr="007940C3">
        <w:trPr>
          <w:trHeight w:val="397"/>
        </w:trPr>
        <w:tc>
          <w:tcPr>
            <w:tcW w:w="3070" w:type="dxa"/>
            <w:vAlign w:val="center"/>
          </w:tcPr>
          <w:p w:rsidR="00B700D0" w:rsidRPr="002420F9" w:rsidRDefault="00C330EB" w:rsidP="003E228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</w:t>
            </w:r>
            <w:r w:rsidR="00B700D0" w:rsidRPr="002420F9">
              <w:rPr>
                <w:rFonts w:ascii="Arial" w:hAnsi="Arial" w:cs="Arial"/>
                <w:sz w:val="18"/>
                <w:szCs w:val="18"/>
              </w:rPr>
              <w:t>o I semestrze</w:t>
            </w:r>
          </w:p>
        </w:tc>
        <w:tc>
          <w:tcPr>
            <w:tcW w:w="3071" w:type="dxa"/>
            <w:vAlign w:val="center"/>
          </w:tcPr>
          <w:p w:rsidR="00B700D0" w:rsidRPr="002420F9" w:rsidRDefault="00B700D0" w:rsidP="003E228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8 pkt.</w:t>
            </w:r>
          </w:p>
        </w:tc>
      </w:tr>
      <w:tr w:rsidR="00B700D0" w:rsidRPr="002420F9" w:rsidTr="007940C3">
        <w:trPr>
          <w:trHeight w:val="397"/>
        </w:trPr>
        <w:tc>
          <w:tcPr>
            <w:tcW w:w="3070" w:type="dxa"/>
            <w:vAlign w:val="center"/>
          </w:tcPr>
          <w:p w:rsidR="00B700D0" w:rsidRPr="002420F9" w:rsidRDefault="00C330EB" w:rsidP="003E228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</w:t>
            </w:r>
            <w:r w:rsidR="00B700D0" w:rsidRPr="002420F9">
              <w:rPr>
                <w:rFonts w:ascii="Arial" w:hAnsi="Arial" w:cs="Arial"/>
                <w:sz w:val="18"/>
                <w:szCs w:val="18"/>
              </w:rPr>
              <w:t>o II semestrze</w:t>
            </w:r>
          </w:p>
        </w:tc>
        <w:tc>
          <w:tcPr>
            <w:tcW w:w="3071" w:type="dxa"/>
            <w:vAlign w:val="center"/>
          </w:tcPr>
          <w:p w:rsidR="00B700D0" w:rsidRPr="002420F9" w:rsidRDefault="00B700D0" w:rsidP="003E228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12 pkt.</w:t>
            </w:r>
          </w:p>
        </w:tc>
      </w:tr>
      <w:tr w:rsidR="00B700D0" w:rsidRPr="002420F9" w:rsidTr="007940C3">
        <w:trPr>
          <w:trHeight w:val="397"/>
        </w:trPr>
        <w:tc>
          <w:tcPr>
            <w:tcW w:w="3070" w:type="dxa"/>
            <w:vAlign w:val="center"/>
          </w:tcPr>
          <w:p w:rsidR="00B700D0" w:rsidRPr="002420F9" w:rsidRDefault="00C330EB" w:rsidP="003E228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</w:t>
            </w:r>
            <w:r w:rsidR="00B700D0" w:rsidRPr="002420F9">
              <w:rPr>
                <w:rFonts w:ascii="Arial" w:hAnsi="Arial" w:cs="Arial"/>
                <w:sz w:val="18"/>
                <w:szCs w:val="18"/>
              </w:rPr>
              <w:t>o III semestrze</w:t>
            </w:r>
          </w:p>
        </w:tc>
        <w:tc>
          <w:tcPr>
            <w:tcW w:w="3071" w:type="dxa"/>
            <w:vAlign w:val="center"/>
          </w:tcPr>
          <w:p w:rsidR="00B700D0" w:rsidRPr="002420F9" w:rsidRDefault="00B700D0" w:rsidP="003E228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18 pkt.</w:t>
            </w:r>
          </w:p>
        </w:tc>
      </w:tr>
      <w:tr w:rsidR="00B700D0" w:rsidRPr="002420F9" w:rsidTr="007940C3">
        <w:trPr>
          <w:trHeight w:val="397"/>
        </w:trPr>
        <w:tc>
          <w:tcPr>
            <w:tcW w:w="3070" w:type="dxa"/>
            <w:vAlign w:val="center"/>
          </w:tcPr>
          <w:p w:rsidR="00B700D0" w:rsidRPr="002420F9" w:rsidRDefault="00C330EB" w:rsidP="003E228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</w:t>
            </w:r>
            <w:r w:rsidR="00B700D0" w:rsidRPr="002420F9">
              <w:rPr>
                <w:rFonts w:ascii="Arial" w:hAnsi="Arial" w:cs="Arial"/>
                <w:sz w:val="18"/>
                <w:szCs w:val="18"/>
              </w:rPr>
              <w:t>o IV semestrze</w:t>
            </w:r>
          </w:p>
        </w:tc>
        <w:tc>
          <w:tcPr>
            <w:tcW w:w="3071" w:type="dxa"/>
            <w:vAlign w:val="center"/>
          </w:tcPr>
          <w:p w:rsidR="00B700D0" w:rsidRPr="002420F9" w:rsidRDefault="00B700D0" w:rsidP="003E228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13 pkt.</w:t>
            </w:r>
          </w:p>
        </w:tc>
      </w:tr>
      <w:tr w:rsidR="00B700D0" w:rsidRPr="002420F9" w:rsidTr="007940C3">
        <w:trPr>
          <w:trHeight w:val="397"/>
        </w:trPr>
        <w:tc>
          <w:tcPr>
            <w:tcW w:w="3070" w:type="dxa"/>
            <w:vAlign w:val="center"/>
          </w:tcPr>
          <w:p w:rsidR="00B700D0" w:rsidRPr="002420F9" w:rsidRDefault="00C330EB" w:rsidP="003E228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</w:t>
            </w:r>
            <w:r w:rsidR="00B700D0" w:rsidRPr="002420F9">
              <w:rPr>
                <w:rFonts w:ascii="Arial" w:hAnsi="Arial" w:cs="Arial"/>
                <w:sz w:val="18"/>
                <w:szCs w:val="18"/>
              </w:rPr>
              <w:t>o V semestrze</w:t>
            </w:r>
          </w:p>
        </w:tc>
        <w:tc>
          <w:tcPr>
            <w:tcW w:w="3071" w:type="dxa"/>
            <w:vAlign w:val="center"/>
          </w:tcPr>
          <w:p w:rsidR="00B700D0" w:rsidRPr="002420F9" w:rsidRDefault="00B700D0" w:rsidP="003E228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8 pkt.</w:t>
            </w:r>
          </w:p>
        </w:tc>
      </w:tr>
      <w:tr w:rsidR="00B700D0" w:rsidRPr="002420F9" w:rsidTr="007940C3">
        <w:trPr>
          <w:trHeight w:val="397"/>
        </w:trPr>
        <w:tc>
          <w:tcPr>
            <w:tcW w:w="3070" w:type="dxa"/>
            <w:vAlign w:val="center"/>
          </w:tcPr>
          <w:p w:rsidR="00B700D0" w:rsidRPr="002420F9" w:rsidRDefault="00C330EB" w:rsidP="003E228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>p</w:t>
            </w:r>
            <w:r w:rsidR="00B700D0" w:rsidRPr="002420F9">
              <w:rPr>
                <w:rFonts w:ascii="Arial" w:hAnsi="Arial" w:cs="Arial"/>
                <w:sz w:val="18"/>
                <w:szCs w:val="18"/>
              </w:rPr>
              <w:t>o VI semestrze</w:t>
            </w:r>
          </w:p>
        </w:tc>
        <w:tc>
          <w:tcPr>
            <w:tcW w:w="3071" w:type="dxa"/>
            <w:vAlign w:val="center"/>
          </w:tcPr>
          <w:p w:rsidR="00B700D0" w:rsidRPr="002420F9" w:rsidRDefault="00B700D0" w:rsidP="003E228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0F9">
              <w:rPr>
                <w:rFonts w:ascii="Arial" w:hAnsi="Arial" w:cs="Arial"/>
                <w:sz w:val="18"/>
                <w:szCs w:val="18"/>
              </w:rPr>
              <w:t xml:space="preserve">0 pkt. </w:t>
            </w:r>
          </w:p>
        </w:tc>
      </w:tr>
    </w:tbl>
    <w:p w:rsidR="00455C92" w:rsidRDefault="00455C92" w:rsidP="00C330EB">
      <w:pPr>
        <w:suppressAutoHyphens/>
        <w:spacing w:before="240"/>
        <w:jc w:val="both"/>
        <w:rPr>
          <w:rFonts w:ascii="Arial" w:hAnsi="Arial" w:cs="Arial"/>
          <w:sz w:val="18"/>
        </w:rPr>
      </w:pPr>
    </w:p>
    <w:p w:rsidR="00F81C0B" w:rsidRPr="002420F9" w:rsidRDefault="00F81C0B" w:rsidP="00C330EB">
      <w:pPr>
        <w:suppressAutoHyphens/>
        <w:spacing w:before="240"/>
        <w:jc w:val="both"/>
        <w:rPr>
          <w:rFonts w:ascii="Arial" w:hAnsi="Arial" w:cs="Arial"/>
          <w:sz w:val="18"/>
        </w:rPr>
      </w:pPr>
    </w:p>
    <w:sectPr w:rsidR="00F81C0B" w:rsidRPr="002420F9" w:rsidSect="008151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1F2" w:rsidRDefault="00D331F2" w:rsidP="00DA57E4">
      <w:pPr>
        <w:spacing w:line="240" w:lineRule="auto"/>
      </w:pPr>
      <w:r>
        <w:separator/>
      </w:r>
    </w:p>
  </w:endnote>
  <w:endnote w:type="continuationSeparator" w:id="0">
    <w:p w:rsidR="00D331F2" w:rsidRDefault="00D331F2" w:rsidP="00DA57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442416"/>
      <w:docPartObj>
        <w:docPartGallery w:val="Page Numbers (Bottom of Page)"/>
        <w:docPartUnique/>
      </w:docPartObj>
    </w:sdtPr>
    <w:sdtEndPr/>
    <w:sdtContent>
      <w:p w:rsidR="009E4545" w:rsidRDefault="009E45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B4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9E4545" w:rsidRDefault="009E45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1F2" w:rsidRDefault="00D331F2" w:rsidP="00DA57E4">
      <w:pPr>
        <w:spacing w:line="240" w:lineRule="auto"/>
      </w:pPr>
      <w:r>
        <w:separator/>
      </w:r>
    </w:p>
  </w:footnote>
  <w:footnote w:type="continuationSeparator" w:id="0">
    <w:p w:rsidR="00D331F2" w:rsidRDefault="00D331F2" w:rsidP="00DA57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B49"/>
    <w:multiLevelType w:val="hybridMultilevel"/>
    <w:tmpl w:val="3996A1AE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73DE"/>
    <w:multiLevelType w:val="hybridMultilevel"/>
    <w:tmpl w:val="C9625FC4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B31"/>
    <w:multiLevelType w:val="hybridMultilevel"/>
    <w:tmpl w:val="73E46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368FD"/>
    <w:multiLevelType w:val="hybridMultilevel"/>
    <w:tmpl w:val="E1482D2E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5761B"/>
    <w:multiLevelType w:val="hybridMultilevel"/>
    <w:tmpl w:val="43B60E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2B17EE3"/>
    <w:multiLevelType w:val="hybridMultilevel"/>
    <w:tmpl w:val="5ACCDFAA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13804"/>
    <w:multiLevelType w:val="hybridMultilevel"/>
    <w:tmpl w:val="7B9A2E0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564C5"/>
    <w:multiLevelType w:val="hybridMultilevel"/>
    <w:tmpl w:val="F52AD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847EF"/>
    <w:multiLevelType w:val="hybridMultilevel"/>
    <w:tmpl w:val="D32618B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E62BB"/>
    <w:multiLevelType w:val="multilevel"/>
    <w:tmpl w:val="D3283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D267C"/>
    <w:multiLevelType w:val="hybridMultilevel"/>
    <w:tmpl w:val="561E54BE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670BB2F-5C2F-4E74-B251-64C2C9646AA7}"/>
  </w:docVars>
  <w:rsids>
    <w:rsidRoot w:val="005A1AF6"/>
    <w:rsid w:val="0001227E"/>
    <w:rsid w:val="000317AB"/>
    <w:rsid w:val="00034A20"/>
    <w:rsid w:val="00044ED2"/>
    <w:rsid w:val="0005535D"/>
    <w:rsid w:val="000630E2"/>
    <w:rsid w:val="0006676B"/>
    <w:rsid w:val="000766D0"/>
    <w:rsid w:val="00094A7D"/>
    <w:rsid w:val="000A0872"/>
    <w:rsid w:val="000B138F"/>
    <w:rsid w:val="000B2F50"/>
    <w:rsid w:val="000C29B7"/>
    <w:rsid w:val="000D45C1"/>
    <w:rsid w:val="000F3148"/>
    <w:rsid w:val="000F7090"/>
    <w:rsid w:val="00110524"/>
    <w:rsid w:val="00121015"/>
    <w:rsid w:val="0012124A"/>
    <w:rsid w:val="00125773"/>
    <w:rsid w:val="00127241"/>
    <w:rsid w:val="0012762D"/>
    <w:rsid w:val="001421F4"/>
    <w:rsid w:val="001426DA"/>
    <w:rsid w:val="0014718F"/>
    <w:rsid w:val="001511FC"/>
    <w:rsid w:val="00173131"/>
    <w:rsid w:val="0019620F"/>
    <w:rsid w:val="001A2339"/>
    <w:rsid w:val="001A3EBD"/>
    <w:rsid w:val="001A4C1B"/>
    <w:rsid w:val="001A504C"/>
    <w:rsid w:val="001B0A24"/>
    <w:rsid w:val="001C1588"/>
    <w:rsid w:val="001D3388"/>
    <w:rsid w:val="001D6398"/>
    <w:rsid w:val="001E0C65"/>
    <w:rsid w:val="001E4842"/>
    <w:rsid w:val="001F07D0"/>
    <w:rsid w:val="001F6745"/>
    <w:rsid w:val="00213247"/>
    <w:rsid w:val="00220681"/>
    <w:rsid w:val="00220F8B"/>
    <w:rsid w:val="00240C5B"/>
    <w:rsid w:val="002420F9"/>
    <w:rsid w:val="00255D70"/>
    <w:rsid w:val="00274496"/>
    <w:rsid w:val="00282949"/>
    <w:rsid w:val="00283943"/>
    <w:rsid w:val="00283A8E"/>
    <w:rsid w:val="00285DA5"/>
    <w:rsid w:val="00293031"/>
    <w:rsid w:val="002975C7"/>
    <w:rsid w:val="002A2683"/>
    <w:rsid w:val="002A3F78"/>
    <w:rsid w:val="002A666E"/>
    <w:rsid w:val="002B5068"/>
    <w:rsid w:val="002D1394"/>
    <w:rsid w:val="002D19F9"/>
    <w:rsid w:val="002E1C0F"/>
    <w:rsid w:val="002E34B3"/>
    <w:rsid w:val="002F3030"/>
    <w:rsid w:val="00300F7C"/>
    <w:rsid w:val="00302D05"/>
    <w:rsid w:val="00315B27"/>
    <w:rsid w:val="003173F0"/>
    <w:rsid w:val="00326221"/>
    <w:rsid w:val="0033085F"/>
    <w:rsid w:val="00341EA4"/>
    <w:rsid w:val="0037505D"/>
    <w:rsid w:val="003843EF"/>
    <w:rsid w:val="00386784"/>
    <w:rsid w:val="00386B43"/>
    <w:rsid w:val="00394FBB"/>
    <w:rsid w:val="00395BC2"/>
    <w:rsid w:val="00396CEB"/>
    <w:rsid w:val="003A05CC"/>
    <w:rsid w:val="003B0619"/>
    <w:rsid w:val="003C500A"/>
    <w:rsid w:val="003E228A"/>
    <w:rsid w:val="003E2CDA"/>
    <w:rsid w:val="003F12EF"/>
    <w:rsid w:val="003F53C2"/>
    <w:rsid w:val="003F6A35"/>
    <w:rsid w:val="00404D8B"/>
    <w:rsid w:val="00412068"/>
    <w:rsid w:val="00420313"/>
    <w:rsid w:val="00427AFB"/>
    <w:rsid w:val="0044451D"/>
    <w:rsid w:val="0044464B"/>
    <w:rsid w:val="004529BD"/>
    <w:rsid w:val="0045404B"/>
    <w:rsid w:val="00455C92"/>
    <w:rsid w:val="00457009"/>
    <w:rsid w:val="00461261"/>
    <w:rsid w:val="00462161"/>
    <w:rsid w:val="004625BB"/>
    <w:rsid w:val="00471AA6"/>
    <w:rsid w:val="00471EB1"/>
    <w:rsid w:val="00472CCA"/>
    <w:rsid w:val="00482334"/>
    <w:rsid w:val="004938D0"/>
    <w:rsid w:val="004B38BC"/>
    <w:rsid w:val="004D4AD9"/>
    <w:rsid w:val="005111EB"/>
    <w:rsid w:val="00516AE2"/>
    <w:rsid w:val="005204A4"/>
    <w:rsid w:val="00530C9B"/>
    <w:rsid w:val="005521A9"/>
    <w:rsid w:val="005658EA"/>
    <w:rsid w:val="005661C1"/>
    <w:rsid w:val="0056645A"/>
    <w:rsid w:val="00570F23"/>
    <w:rsid w:val="00571AAF"/>
    <w:rsid w:val="00575821"/>
    <w:rsid w:val="00575A07"/>
    <w:rsid w:val="00586245"/>
    <w:rsid w:val="00586701"/>
    <w:rsid w:val="005A1AF6"/>
    <w:rsid w:val="005A53DD"/>
    <w:rsid w:val="005A6D42"/>
    <w:rsid w:val="005B3E8B"/>
    <w:rsid w:val="005B5F28"/>
    <w:rsid w:val="005C14E1"/>
    <w:rsid w:val="005C43A8"/>
    <w:rsid w:val="005D2823"/>
    <w:rsid w:val="005D5960"/>
    <w:rsid w:val="005E4179"/>
    <w:rsid w:val="005E6434"/>
    <w:rsid w:val="00601BC4"/>
    <w:rsid w:val="00603E51"/>
    <w:rsid w:val="0061242B"/>
    <w:rsid w:val="00613B26"/>
    <w:rsid w:val="00626071"/>
    <w:rsid w:val="006404C1"/>
    <w:rsid w:val="00653E73"/>
    <w:rsid w:val="006618B3"/>
    <w:rsid w:val="00665B30"/>
    <w:rsid w:val="00666B54"/>
    <w:rsid w:val="0067580E"/>
    <w:rsid w:val="00680C31"/>
    <w:rsid w:val="00681979"/>
    <w:rsid w:val="006A5463"/>
    <w:rsid w:val="006D5A5C"/>
    <w:rsid w:val="006F050C"/>
    <w:rsid w:val="00703286"/>
    <w:rsid w:val="00705818"/>
    <w:rsid w:val="00706468"/>
    <w:rsid w:val="00716915"/>
    <w:rsid w:val="00731C5A"/>
    <w:rsid w:val="0074786E"/>
    <w:rsid w:val="0075209C"/>
    <w:rsid w:val="00753073"/>
    <w:rsid w:val="007718CE"/>
    <w:rsid w:val="007777EE"/>
    <w:rsid w:val="00784296"/>
    <w:rsid w:val="00784A23"/>
    <w:rsid w:val="00786E2F"/>
    <w:rsid w:val="007940C3"/>
    <w:rsid w:val="007A703E"/>
    <w:rsid w:val="007A7E9B"/>
    <w:rsid w:val="007C146A"/>
    <w:rsid w:val="007D4470"/>
    <w:rsid w:val="007D5CEE"/>
    <w:rsid w:val="007E7D22"/>
    <w:rsid w:val="007F191B"/>
    <w:rsid w:val="008049AF"/>
    <w:rsid w:val="008073B7"/>
    <w:rsid w:val="0081510F"/>
    <w:rsid w:val="00816224"/>
    <w:rsid w:val="00823F9F"/>
    <w:rsid w:val="00840A07"/>
    <w:rsid w:val="00847F09"/>
    <w:rsid w:val="00853306"/>
    <w:rsid w:val="0085596E"/>
    <w:rsid w:val="00872854"/>
    <w:rsid w:val="00882142"/>
    <w:rsid w:val="00883D71"/>
    <w:rsid w:val="0089041A"/>
    <w:rsid w:val="00893F93"/>
    <w:rsid w:val="008A3050"/>
    <w:rsid w:val="008A7353"/>
    <w:rsid w:val="008B1BF3"/>
    <w:rsid w:val="008B2969"/>
    <w:rsid w:val="008C0414"/>
    <w:rsid w:val="008C3035"/>
    <w:rsid w:val="008E53AD"/>
    <w:rsid w:val="008F02B4"/>
    <w:rsid w:val="008F1243"/>
    <w:rsid w:val="008F74F7"/>
    <w:rsid w:val="00900E59"/>
    <w:rsid w:val="00905D96"/>
    <w:rsid w:val="00907678"/>
    <w:rsid w:val="009124A0"/>
    <w:rsid w:val="00912D61"/>
    <w:rsid w:val="00921183"/>
    <w:rsid w:val="00925B31"/>
    <w:rsid w:val="0093618C"/>
    <w:rsid w:val="00937B24"/>
    <w:rsid w:val="009514F2"/>
    <w:rsid w:val="0095709D"/>
    <w:rsid w:val="00973A5C"/>
    <w:rsid w:val="00975883"/>
    <w:rsid w:val="009810C6"/>
    <w:rsid w:val="00984DD9"/>
    <w:rsid w:val="0098706E"/>
    <w:rsid w:val="00987C06"/>
    <w:rsid w:val="009917AA"/>
    <w:rsid w:val="0099412E"/>
    <w:rsid w:val="009A5D27"/>
    <w:rsid w:val="009B36A6"/>
    <w:rsid w:val="009B6D24"/>
    <w:rsid w:val="009C5F11"/>
    <w:rsid w:val="009D2B8D"/>
    <w:rsid w:val="009E4545"/>
    <w:rsid w:val="00A32CF2"/>
    <w:rsid w:val="00A5320C"/>
    <w:rsid w:val="00A53558"/>
    <w:rsid w:val="00A55342"/>
    <w:rsid w:val="00A5617B"/>
    <w:rsid w:val="00A60628"/>
    <w:rsid w:val="00A60965"/>
    <w:rsid w:val="00A61E3F"/>
    <w:rsid w:val="00A722A6"/>
    <w:rsid w:val="00A726DB"/>
    <w:rsid w:val="00A72E19"/>
    <w:rsid w:val="00A74D2D"/>
    <w:rsid w:val="00A76F8B"/>
    <w:rsid w:val="00A848D5"/>
    <w:rsid w:val="00A903AC"/>
    <w:rsid w:val="00A920EA"/>
    <w:rsid w:val="00A93400"/>
    <w:rsid w:val="00AA2CEF"/>
    <w:rsid w:val="00AA38BC"/>
    <w:rsid w:val="00AC4BE6"/>
    <w:rsid w:val="00AE0FA7"/>
    <w:rsid w:val="00AF7C05"/>
    <w:rsid w:val="00B14587"/>
    <w:rsid w:val="00B1687F"/>
    <w:rsid w:val="00B26AB7"/>
    <w:rsid w:val="00B36C5F"/>
    <w:rsid w:val="00B52040"/>
    <w:rsid w:val="00B55A83"/>
    <w:rsid w:val="00B6111F"/>
    <w:rsid w:val="00B62FB7"/>
    <w:rsid w:val="00B649A4"/>
    <w:rsid w:val="00B700D0"/>
    <w:rsid w:val="00B71A40"/>
    <w:rsid w:val="00B76F69"/>
    <w:rsid w:val="00B80297"/>
    <w:rsid w:val="00B82344"/>
    <w:rsid w:val="00B90AF5"/>
    <w:rsid w:val="00BA0CFA"/>
    <w:rsid w:val="00BA6AC2"/>
    <w:rsid w:val="00BB259B"/>
    <w:rsid w:val="00BB55D1"/>
    <w:rsid w:val="00BB66C2"/>
    <w:rsid w:val="00BD6138"/>
    <w:rsid w:val="00BE10F4"/>
    <w:rsid w:val="00BF2C52"/>
    <w:rsid w:val="00BF3A6B"/>
    <w:rsid w:val="00BF613F"/>
    <w:rsid w:val="00C073C5"/>
    <w:rsid w:val="00C2161E"/>
    <w:rsid w:val="00C24FF9"/>
    <w:rsid w:val="00C32E75"/>
    <w:rsid w:val="00C330EB"/>
    <w:rsid w:val="00C41038"/>
    <w:rsid w:val="00C50437"/>
    <w:rsid w:val="00C52839"/>
    <w:rsid w:val="00C81FB8"/>
    <w:rsid w:val="00C83508"/>
    <w:rsid w:val="00C924FD"/>
    <w:rsid w:val="00C92674"/>
    <w:rsid w:val="00C9295E"/>
    <w:rsid w:val="00C930BF"/>
    <w:rsid w:val="00CD51B6"/>
    <w:rsid w:val="00CE5B18"/>
    <w:rsid w:val="00CF0CF7"/>
    <w:rsid w:val="00CF228D"/>
    <w:rsid w:val="00D143E6"/>
    <w:rsid w:val="00D16AD8"/>
    <w:rsid w:val="00D25E7C"/>
    <w:rsid w:val="00D331F2"/>
    <w:rsid w:val="00D437C4"/>
    <w:rsid w:val="00D4450D"/>
    <w:rsid w:val="00D523A9"/>
    <w:rsid w:val="00D74421"/>
    <w:rsid w:val="00D858CE"/>
    <w:rsid w:val="00D8730B"/>
    <w:rsid w:val="00D9114F"/>
    <w:rsid w:val="00D928DE"/>
    <w:rsid w:val="00D97FE6"/>
    <w:rsid w:val="00DA57E4"/>
    <w:rsid w:val="00DB1659"/>
    <w:rsid w:val="00DB3BE9"/>
    <w:rsid w:val="00DB51A7"/>
    <w:rsid w:val="00DC378D"/>
    <w:rsid w:val="00DC6E1E"/>
    <w:rsid w:val="00DE478A"/>
    <w:rsid w:val="00DE7376"/>
    <w:rsid w:val="00DF4C69"/>
    <w:rsid w:val="00DF7921"/>
    <w:rsid w:val="00E10C07"/>
    <w:rsid w:val="00E11104"/>
    <w:rsid w:val="00E202EB"/>
    <w:rsid w:val="00E300F1"/>
    <w:rsid w:val="00E3050E"/>
    <w:rsid w:val="00E33C8E"/>
    <w:rsid w:val="00E47ED9"/>
    <w:rsid w:val="00E60C0F"/>
    <w:rsid w:val="00E711AA"/>
    <w:rsid w:val="00E77797"/>
    <w:rsid w:val="00E77A9B"/>
    <w:rsid w:val="00E90BC5"/>
    <w:rsid w:val="00E95877"/>
    <w:rsid w:val="00E96B4D"/>
    <w:rsid w:val="00EA1930"/>
    <w:rsid w:val="00EB72E6"/>
    <w:rsid w:val="00EC02BB"/>
    <w:rsid w:val="00EC4885"/>
    <w:rsid w:val="00EC6B17"/>
    <w:rsid w:val="00ED7EC4"/>
    <w:rsid w:val="00F016DA"/>
    <w:rsid w:val="00F03BB2"/>
    <w:rsid w:val="00F03E6E"/>
    <w:rsid w:val="00F13640"/>
    <w:rsid w:val="00F2065F"/>
    <w:rsid w:val="00F22B33"/>
    <w:rsid w:val="00F32D9E"/>
    <w:rsid w:val="00F35014"/>
    <w:rsid w:val="00F40C3A"/>
    <w:rsid w:val="00F4119D"/>
    <w:rsid w:val="00F425FF"/>
    <w:rsid w:val="00F444D0"/>
    <w:rsid w:val="00F44C1D"/>
    <w:rsid w:val="00F5152F"/>
    <w:rsid w:val="00F53AC2"/>
    <w:rsid w:val="00F6540C"/>
    <w:rsid w:val="00F66F7C"/>
    <w:rsid w:val="00F7131B"/>
    <w:rsid w:val="00F75B43"/>
    <w:rsid w:val="00F81C0B"/>
    <w:rsid w:val="00F95723"/>
    <w:rsid w:val="00FA4CBC"/>
    <w:rsid w:val="00FA7E14"/>
    <w:rsid w:val="00FC4A66"/>
    <w:rsid w:val="00FF1764"/>
    <w:rsid w:val="00FF2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1FD16"/>
  <w15:docId w15:val="{A03D3334-D96A-43BF-9A8E-C43543F9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kern w:val="20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1394"/>
  </w:style>
  <w:style w:type="paragraph" w:styleId="Nagwek2">
    <w:name w:val="heading 2"/>
    <w:basedOn w:val="Normalny"/>
    <w:next w:val="Normalny"/>
    <w:link w:val="Nagwek2Znak"/>
    <w:uiPriority w:val="9"/>
    <w:qFormat/>
    <w:rsid w:val="0067580E"/>
    <w:pPr>
      <w:keepNext/>
      <w:spacing w:before="240" w:line="240" w:lineRule="auto"/>
      <w:jc w:val="both"/>
      <w:outlineLvl w:val="1"/>
    </w:pPr>
    <w:rPr>
      <w:rFonts w:ascii="Arial Narrow" w:eastAsia="Times New Roman" w:hAnsi="Arial Narrow"/>
      <w:b/>
      <w:bCs/>
      <w:kern w:val="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1A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1A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4F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F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700D0"/>
    <w:pPr>
      <w:autoSpaceDE w:val="0"/>
      <w:autoSpaceDN w:val="0"/>
      <w:adjustRightInd w:val="0"/>
      <w:spacing w:line="240" w:lineRule="auto"/>
    </w:pPr>
    <w:rPr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B700D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00D0"/>
  </w:style>
  <w:style w:type="paragraph" w:styleId="Stopka">
    <w:name w:val="footer"/>
    <w:basedOn w:val="Normalny"/>
    <w:link w:val="StopkaZnak"/>
    <w:uiPriority w:val="99"/>
    <w:rsid w:val="00B700D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00D0"/>
  </w:style>
  <w:style w:type="character" w:customStyle="1" w:styleId="Nagwek2Znak">
    <w:name w:val="Nagłówek 2 Znak"/>
    <w:basedOn w:val="Domylnaczcionkaakapitu"/>
    <w:link w:val="Nagwek2"/>
    <w:uiPriority w:val="9"/>
    <w:rsid w:val="0067580E"/>
    <w:rPr>
      <w:rFonts w:ascii="Arial Narrow" w:eastAsia="Times New Roman" w:hAnsi="Arial Narrow"/>
      <w:b/>
      <w:bCs/>
      <w:kern w:val="0"/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67580E"/>
    <w:rPr>
      <w:rFonts w:ascii="Calibri" w:hAnsi="Calibri" w:cs="Calibri"/>
      <w:b/>
      <w:bCs/>
      <w:lang w:val="en-US" w:bidi="en-US"/>
    </w:rPr>
  </w:style>
  <w:style w:type="paragraph" w:customStyle="1" w:styleId="Teksttreci40">
    <w:name w:val="Tekst treści (4)"/>
    <w:basedOn w:val="Normalny"/>
    <w:link w:val="Teksttreci4"/>
    <w:rsid w:val="0067580E"/>
    <w:pPr>
      <w:widowControl w:val="0"/>
      <w:spacing w:after="670" w:line="240" w:lineRule="auto"/>
    </w:pPr>
    <w:rPr>
      <w:rFonts w:ascii="Calibri" w:hAnsi="Calibri" w:cs="Calibri"/>
      <w:b/>
      <w:bCs/>
      <w:lang w:val="en-US" w:bidi="en-US"/>
    </w:rPr>
  </w:style>
  <w:style w:type="paragraph" w:styleId="NormalnyWeb">
    <w:name w:val="Normal (Web)"/>
    <w:basedOn w:val="Normalny"/>
    <w:uiPriority w:val="99"/>
    <w:rsid w:val="0067580E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7580E"/>
    <w:rPr>
      <w:color w:val="0000FF" w:themeColor="hyperlink"/>
      <w:u w:val="single"/>
    </w:rPr>
  </w:style>
  <w:style w:type="character" w:customStyle="1" w:styleId="Inne">
    <w:name w:val="Inne_"/>
    <w:basedOn w:val="Domylnaczcionkaakapitu"/>
    <w:link w:val="Inne0"/>
    <w:rsid w:val="00A726DB"/>
    <w:rPr>
      <w:rFonts w:ascii="Calibri" w:hAnsi="Calibri" w:cs="Calibri"/>
    </w:rPr>
  </w:style>
  <w:style w:type="paragraph" w:customStyle="1" w:styleId="Inne0">
    <w:name w:val="Inne"/>
    <w:basedOn w:val="Normalny"/>
    <w:link w:val="Inne"/>
    <w:rsid w:val="00A726DB"/>
    <w:pPr>
      <w:widowControl w:val="0"/>
      <w:spacing w:line="240" w:lineRule="auto"/>
      <w:jc w:val="center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74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l.wikipedia.org/w/index.php?title=Wyk%C5%82ad_informacyjny&amp;action=edit&amp;redlink=1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0BB2F-5C2F-4E74-B251-64C2C9646AA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86D0DBC-134B-43F3-95F1-095110B1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50</Words>
  <Characters>108302</Characters>
  <Application>Microsoft Office Word</Application>
  <DocSecurity>0</DocSecurity>
  <Lines>902</Lines>
  <Paragraphs>2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ozowski</dc:creator>
  <cp:lastModifiedBy>Wierzbicka Monika</cp:lastModifiedBy>
  <cp:revision>3</cp:revision>
  <cp:lastPrinted>2024-07-16T07:00:00Z</cp:lastPrinted>
  <dcterms:created xsi:type="dcterms:W3CDTF">2024-07-30T11:03:00Z</dcterms:created>
  <dcterms:modified xsi:type="dcterms:W3CDTF">2024-07-30T11:03:00Z</dcterms:modified>
</cp:coreProperties>
</file>